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43" w:rsidRDefault="00714243" w:rsidP="00714243">
      <w:pPr>
        <w:jc w:val="center"/>
        <w:rPr>
          <w:rFonts w:ascii="Times New Roman" w:hAnsi="Times New Roman" w:cs="Times New Roman"/>
          <w:b/>
          <w:sz w:val="44"/>
          <w:szCs w:val="44"/>
          <w:lang w:val="tk-TM"/>
        </w:rPr>
      </w:pPr>
      <w:r>
        <w:rPr>
          <w:rFonts w:ascii="Times New Roman" w:hAnsi="Times New Roman" w:cs="Times New Roman"/>
          <w:b/>
          <w:sz w:val="44"/>
          <w:szCs w:val="44"/>
          <w:lang w:val="tk-TM"/>
        </w:rPr>
        <w:t>TÜRKMENISTANYŇ BILIM MINISTRLIGI</w:t>
      </w:r>
    </w:p>
    <w:p w:rsidR="00714243" w:rsidRDefault="00714243" w:rsidP="00714243">
      <w:pPr>
        <w:jc w:val="center"/>
        <w:rPr>
          <w:rFonts w:ascii="Times New Roman" w:hAnsi="Times New Roman" w:cs="Times New Roman"/>
          <w:b/>
          <w:sz w:val="36"/>
          <w:szCs w:val="36"/>
          <w:lang w:val="tk-TM"/>
        </w:rPr>
      </w:pPr>
    </w:p>
    <w:p w:rsidR="00714243" w:rsidRDefault="00714243" w:rsidP="00714243">
      <w:pPr>
        <w:widowControl w:val="0"/>
        <w:autoSpaceDE w:val="0"/>
        <w:autoSpaceDN w:val="0"/>
        <w:adjustRightInd w:val="0"/>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TÜRKMENISTANYŇ INŽENER-TEHNIKI WE ULAG KOMMUNIKASIÝALARY INSTITUTY</w:t>
      </w:r>
    </w:p>
    <w:p w:rsidR="00714243" w:rsidRDefault="00714243" w:rsidP="00714243">
      <w:pPr>
        <w:jc w:val="center"/>
        <w:rPr>
          <w:rFonts w:ascii="Times New Roman" w:hAnsi="Times New Roman" w:cs="Times New Roman"/>
          <w:b/>
          <w:sz w:val="36"/>
          <w:szCs w:val="36"/>
          <w:lang w:val="tk-TM"/>
        </w:rPr>
      </w:pPr>
    </w:p>
    <w:p w:rsidR="00714243" w:rsidRDefault="00714243" w:rsidP="00714243">
      <w:pPr>
        <w:jc w:val="center"/>
        <w:rPr>
          <w:rFonts w:ascii="Times New Roman" w:hAnsi="Times New Roman" w:cs="Times New Roman"/>
          <w:b/>
          <w:sz w:val="28"/>
          <w:szCs w:val="28"/>
          <w:lang w:val="tk-TM"/>
        </w:rPr>
      </w:pPr>
      <w:r>
        <w:rPr>
          <w:rFonts w:ascii="Times New Roman" w:hAnsi="Times New Roman" w:cs="Times New Roman"/>
          <w:b/>
          <w:bCs/>
          <w:sz w:val="28"/>
          <w:szCs w:val="28"/>
          <w:lang w:val="tk-TM"/>
        </w:rPr>
        <w:t>KÄRHANANYŇ YKDYSADYÝETI WE DOLANDYRYLYŞY KAFEDRASY</w:t>
      </w:r>
    </w:p>
    <w:p w:rsidR="00714243" w:rsidRDefault="00714243" w:rsidP="00714243">
      <w:pPr>
        <w:jc w:val="center"/>
        <w:rPr>
          <w:rFonts w:ascii="Times New Roman" w:hAnsi="Times New Roman" w:cs="Times New Roman"/>
          <w:b/>
          <w:sz w:val="36"/>
          <w:szCs w:val="36"/>
          <w:lang w:val="tk-TM"/>
        </w:rPr>
      </w:pPr>
    </w:p>
    <w:p w:rsidR="00714243" w:rsidRDefault="00714243"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Önümçiligi gurnamak we dolandyrmak dersinden</w:t>
      </w:r>
    </w:p>
    <w:p w:rsidR="00714243" w:rsidRDefault="00714243"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UMUMY OKUWLARYŇ ÝAZGYLARYNYŇ TOPLUMY </w:t>
      </w:r>
    </w:p>
    <w:p w:rsidR="00714243" w:rsidRDefault="00714243" w:rsidP="00714243">
      <w:pPr>
        <w:jc w:val="center"/>
        <w:rPr>
          <w:rFonts w:ascii="Times New Roman" w:hAnsi="Times New Roman" w:cs="Times New Roman"/>
          <w:b/>
          <w:sz w:val="32"/>
          <w:szCs w:val="36"/>
          <w:lang w:val="tk-TM"/>
        </w:rPr>
      </w:pPr>
    </w:p>
    <w:p w:rsidR="00714243" w:rsidRDefault="00714243" w:rsidP="00714243">
      <w:pPr>
        <w:rPr>
          <w:rFonts w:ascii="Times New Roman" w:hAnsi="Times New Roman" w:cs="Times New Roman"/>
          <w:b/>
          <w:sz w:val="18"/>
          <w:szCs w:val="36"/>
          <w:lang w:val="tk-TM"/>
        </w:rPr>
      </w:pPr>
    </w:p>
    <w:p w:rsidR="00714243" w:rsidRDefault="00714243" w:rsidP="00714243">
      <w:pPr>
        <w:ind w:left="-1134"/>
        <w:jc w:val="right"/>
        <w:rPr>
          <w:rFonts w:ascii="Times New Roman" w:hAnsi="Times New Roman" w:cs="Times New Roman"/>
          <w:sz w:val="32"/>
          <w:szCs w:val="36"/>
          <w:lang w:val="tk-TM"/>
        </w:rPr>
      </w:pPr>
      <w:r>
        <w:rPr>
          <w:rFonts w:ascii="Times New Roman" w:hAnsi="Times New Roman" w:cs="Times New Roman"/>
          <w:noProof/>
          <w:sz w:val="32"/>
          <w:szCs w:val="36"/>
          <w:lang w:eastAsia="ru-RU"/>
        </w:rPr>
        <w:drawing>
          <wp:inline distT="0" distB="0" distL="0" distR="0">
            <wp:extent cx="6515100" cy="4343400"/>
            <wp:effectExtent l="0" t="0" r="0" b="0"/>
            <wp:docPr id="1" name="Рисунок 1" descr="BAS 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 B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343400"/>
                    </a:xfrm>
                    <a:prstGeom prst="rect">
                      <a:avLst/>
                    </a:prstGeom>
                    <a:noFill/>
                    <a:ln>
                      <a:noFill/>
                    </a:ln>
                  </pic:spPr>
                </pic:pic>
              </a:graphicData>
            </a:graphic>
          </wp:inline>
        </w:drawing>
      </w:r>
    </w:p>
    <w:p w:rsidR="00714243" w:rsidRDefault="00714243" w:rsidP="00714243">
      <w:pPr>
        <w:jc w:val="center"/>
        <w:rPr>
          <w:rFonts w:ascii="Times New Roman" w:hAnsi="Times New Roman" w:cs="Times New Roman"/>
          <w:b/>
          <w:sz w:val="32"/>
          <w:szCs w:val="32"/>
          <w:lang w:val="tk-TM"/>
        </w:rPr>
      </w:pPr>
    </w:p>
    <w:p w:rsidR="00714243" w:rsidRDefault="00714243" w:rsidP="00714243">
      <w:pPr>
        <w:jc w:val="center"/>
        <w:rPr>
          <w:rFonts w:ascii="Times New Roman" w:hAnsi="Times New Roman" w:cs="Times New Roman"/>
          <w:b/>
          <w:sz w:val="32"/>
          <w:szCs w:val="32"/>
          <w:lang w:val="tk-TM"/>
        </w:rPr>
      </w:pPr>
    </w:p>
    <w:p w:rsidR="00714243" w:rsidRDefault="00714243" w:rsidP="00714243">
      <w:pPr>
        <w:jc w:val="center"/>
        <w:rPr>
          <w:rFonts w:ascii="Times New Roman" w:hAnsi="Times New Roman" w:cs="Times New Roman"/>
          <w:b/>
          <w:sz w:val="32"/>
          <w:szCs w:val="32"/>
          <w:lang w:val="tk-TM"/>
        </w:rPr>
      </w:pPr>
    </w:p>
    <w:p w:rsidR="00714243" w:rsidRDefault="00CD7EB7"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TAÝÝARLAN:  Ý.Myradow</w:t>
      </w:r>
      <w:bookmarkStart w:id="0" w:name="_GoBack"/>
      <w:bookmarkEnd w:id="0"/>
    </w:p>
    <w:p w:rsidR="0099211B" w:rsidRPr="00171F44" w:rsidRDefault="00E319A9" w:rsidP="00E319A9">
      <w:pPr>
        <w:ind w:left="708"/>
        <w:jc w:val="center"/>
        <w:rPr>
          <w:rFonts w:ascii="Times New Roman" w:eastAsia="Times New Roman" w:hAnsi="Times New Roman" w:cs="Times New Roman"/>
          <w:b/>
          <w:sz w:val="32"/>
          <w:szCs w:val="28"/>
          <w:lang w:val="tk-TM" w:eastAsia="ru-RU"/>
        </w:rPr>
      </w:pPr>
      <w:r>
        <w:rPr>
          <w:rFonts w:ascii="Times New Roman" w:eastAsia="Times New Roman" w:hAnsi="Times New Roman" w:cs="Times New Roman"/>
          <w:b/>
          <w:sz w:val="32"/>
          <w:szCs w:val="28"/>
          <w:lang w:val="tk-TM" w:eastAsia="ru-RU"/>
        </w:rPr>
        <w:lastRenderedPageBreak/>
        <w:t>M</w:t>
      </w:r>
      <w:r w:rsidR="0099211B" w:rsidRPr="00171F44">
        <w:rPr>
          <w:rFonts w:ascii="Times New Roman" w:eastAsia="Times New Roman" w:hAnsi="Times New Roman" w:cs="Times New Roman"/>
          <w:b/>
          <w:sz w:val="32"/>
          <w:szCs w:val="28"/>
          <w:lang w:val="tk-TM" w:eastAsia="ru-RU"/>
        </w:rPr>
        <w:t>AZMUNY</w:t>
      </w:r>
    </w:p>
    <w:p w:rsidR="0099211B" w:rsidRPr="00171F44" w:rsidRDefault="0099211B" w:rsidP="0099211B">
      <w:pPr>
        <w:spacing w:after="0" w:line="240" w:lineRule="auto"/>
        <w:jc w:val="both"/>
        <w:rPr>
          <w:rFonts w:ascii="Times New Roman" w:eastAsia="Times New Roman" w:hAnsi="Times New Roman" w:cs="Times New Roman"/>
          <w:b/>
          <w:sz w:val="28"/>
          <w:szCs w:val="28"/>
          <w:lang w:val="tk-TM" w:eastAsia="ru-RU"/>
        </w:rPr>
      </w:pPr>
    </w:p>
    <w:p w:rsidR="0083794B" w:rsidRPr="00171F44" w:rsidRDefault="0099211B" w:rsidP="004341B1">
      <w:pPr>
        <w:pStyle w:val="ac"/>
        <w:contextualSpacing/>
        <w:jc w:val="both"/>
        <w:rPr>
          <w:b/>
          <w:bCs/>
          <w:sz w:val="28"/>
          <w:szCs w:val="28"/>
          <w:lang w:val="tk-TM"/>
        </w:rPr>
      </w:pPr>
      <w:r w:rsidRPr="00171F44">
        <w:rPr>
          <w:b/>
          <w:sz w:val="28"/>
          <w:szCs w:val="28"/>
          <w:u w:val="single"/>
          <w:lang w:val="tk-TM"/>
        </w:rPr>
        <w:t>1-nji tema.</w:t>
      </w:r>
      <w:r w:rsidRPr="00171F44">
        <w:rPr>
          <w:sz w:val="28"/>
          <w:szCs w:val="28"/>
          <w:u w:val="single"/>
          <w:lang w:val="tk-TM"/>
        </w:rPr>
        <w:t xml:space="preserve"> </w:t>
      </w:r>
      <w:r w:rsidR="0083794B" w:rsidRPr="00171F44">
        <w:rPr>
          <w:b/>
          <w:sz w:val="28"/>
          <w:szCs w:val="28"/>
          <w:lang w:val="tk-TM"/>
        </w:rPr>
        <w:t>Giriş.</w:t>
      </w:r>
      <w:r w:rsidR="0083794B" w:rsidRPr="00171F44">
        <w:rPr>
          <w:sz w:val="28"/>
          <w:szCs w:val="28"/>
          <w:lang w:val="tk-TM"/>
        </w:rPr>
        <w:t xml:space="preserve"> </w:t>
      </w:r>
      <w:r w:rsidR="0083794B" w:rsidRPr="00171F44">
        <w:rPr>
          <w:b/>
          <w:bCs/>
          <w:sz w:val="28"/>
          <w:szCs w:val="28"/>
          <w:lang w:val="tk-TM" w:bidi=""/>
        </w:rPr>
        <w:t>Önümçilik barada düşünje</w:t>
      </w:r>
    </w:p>
    <w:p w:rsidR="0083794B" w:rsidRPr="00171F44" w:rsidRDefault="0083794B" w:rsidP="004341B1">
      <w:pPr>
        <w:pStyle w:val="ac"/>
        <w:contextualSpacing/>
        <w:jc w:val="both"/>
        <w:rPr>
          <w:sz w:val="28"/>
          <w:szCs w:val="28"/>
          <w:lang w:val="tk-TM"/>
        </w:rPr>
      </w:pPr>
      <w:r w:rsidRPr="00171F44">
        <w:rPr>
          <w:sz w:val="28"/>
          <w:szCs w:val="28"/>
          <w:lang w:val="tk-TM"/>
        </w:rPr>
        <w:t>1. Önümçiligi guramak.</w:t>
      </w:r>
    </w:p>
    <w:p w:rsidR="0083794B" w:rsidRPr="00171F44" w:rsidRDefault="0083794B" w:rsidP="004341B1">
      <w:pPr>
        <w:autoSpaceDE w:val="0"/>
        <w:autoSpaceDN w:val="0"/>
        <w:adjustRightInd w:val="0"/>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2. Önümçiligi ösdürmegiň ähmiýeti</w:t>
      </w:r>
    </w:p>
    <w:p w:rsidR="0099211B" w:rsidRPr="00171F44" w:rsidRDefault="0083794B" w:rsidP="004341B1">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sz w:val="28"/>
          <w:szCs w:val="28"/>
          <w:lang w:val="tk-TM"/>
        </w:rPr>
        <w:t>3.</w:t>
      </w:r>
      <w:r w:rsidRPr="00171F44">
        <w:rPr>
          <w:rFonts w:ascii="Times New Roman" w:eastAsia="Microsoft Sans Serif" w:hAnsi="Times New Roman" w:cs="Times New Roman"/>
          <w:sz w:val="28"/>
          <w:szCs w:val="28"/>
          <w:lang w:val="tk-TM" w:eastAsia="" w:bidi=""/>
        </w:rPr>
        <w:t xml:space="preserve"> </w:t>
      </w:r>
      <w:r w:rsidRPr="00171F44">
        <w:rPr>
          <w:rFonts w:ascii="Times New Roman" w:hAnsi="Times New Roman" w:cs="Times New Roman"/>
          <w:sz w:val="28"/>
          <w:szCs w:val="28"/>
          <w:lang w:val="tk-TM" w:bidi=""/>
        </w:rPr>
        <w:t>Önümçilik pudagynyň üpjünçiliginiň möhüm ulgamlary</w:t>
      </w:r>
    </w:p>
    <w:p w:rsidR="004341B1" w:rsidRPr="00171F44" w:rsidRDefault="004341B1" w:rsidP="004341B1">
      <w:pPr>
        <w:pStyle w:val="ac"/>
        <w:contextualSpacing/>
        <w:jc w:val="both"/>
        <w:rPr>
          <w:b/>
          <w:sz w:val="28"/>
          <w:szCs w:val="28"/>
          <w:u w:val="single"/>
          <w:lang w:val="tk-TM"/>
        </w:rPr>
      </w:pPr>
    </w:p>
    <w:p w:rsidR="0083794B" w:rsidRPr="00171F44" w:rsidRDefault="009467C7" w:rsidP="004341B1">
      <w:pPr>
        <w:pStyle w:val="ac"/>
        <w:contextualSpacing/>
        <w:jc w:val="both"/>
        <w:rPr>
          <w:b/>
          <w:sz w:val="28"/>
          <w:szCs w:val="28"/>
          <w:lang w:val="tk-TM" w:bidi=""/>
        </w:rPr>
      </w:pPr>
      <w:r w:rsidRPr="00171F44">
        <w:rPr>
          <w:b/>
          <w:sz w:val="28"/>
          <w:szCs w:val="28"/>
          <w:u w:val="single"/>
          <w:lang w:val="tk-TM"/>
        </w:rPr>
        <w:t xml:space="preserve">2-nji tema. </w:t>
      </w:r>
      <w:r w:rsidR="0083794B" w:rsidRPr="00171F44">
        <w:rPr>
          <w:b/>
          <w:sz w:val="28"/>
          <w:szCs w:val="28"/>
          <w:lang w:val="tk-TM" w:bidi=""/>
        </w:rPr>
        <w:t xml:space="preserve">Türkmenistanyň zähmet kodeksiniň önümçiligi guramakdaky orny </w:t>
      </w:r>
    </w:p>
    <w:p w:rsidR="0083794B" w:rsidRPr="00171F44" w:rsidRDefault="0083794B" w:rsidP="004341B1">
      <w:pPr>
        <w:pStyle w:val="ac"/>
        <w:contextualSpacing/>
        <w:jc w:val="both"/>
        <w:rPr>
          <w:sz w:val="28"/>
          <w:szCs w:val="28"/>
          <w:lang w:val="tk-TM" w:bidi=""/>
        </w:rPr>
      </w:pPr>
      <w:r w:rsidRPr="00171F44">
        <w:rPr>
          <w:sz w:val="28"/>
          <w:szCs w:val="28"/>
          <w:lang w:val="tk-TM"/>
        </w:rPr>
        <w:t xml:space="preserve">1. </w:t>
      </w:r>
      <w:r w:rsidRPr="00171F44">
        <w:rPr>
          <w:bCs/>
          <w:sz w:val="28"/>
          <w:szCs w:val="28"/>
          <w:lang w:val="tk-TM" w:bidi=""/>
        </w:rPr>
        <w:t>Önümçilik kärhanasynyň hünärmen üpjünçiligi</w:t>
      </w:r>
    </w:p>
    <w:p w:rsidR="0083794B" w:rsidRPr="00171F44" w:rsidRDefault="0083794B" w:rsidP="004341B1">
      <w:pPr>
        <w:pStyle w:val="ac"/>
        <w:contextualSpacing/>
        <w:jc w:val="both"/>
        <w:rPr>
          <w:sz w:val="28"/>
          <w:szCs w:val="28"/>
          <w:lang w:val="tk-TM"/>
        </w:rPr>
      </w:pPr>
      <w:r w:rsidRPr="00171F44">
        <w:rPr>
          <w:sz w:val="28"/>
          <w:szCs w:val="28"/>
          <w:lang w:val="tk-TM"/>
        </w:rPr>
        <w:t xml:space="preserve">2. </w:t>
      </w:r>
      <w:r w:rsidRPr="00171F44">
        <w:rPr>
          <w:sz w:val="28"/>
          <w:szCs w:val="28"/>
          <w:lang w:val="tk-TM" w:bidi=""/>
        </w:rPr>
        <w:t>Önümçiligi dolandyrmak</w:t>
      </w:r>
    </w:p>
    <w:p w:rsidR="0083794B" w:rsidRPr="00171F44" w:rsidRDefault="0083794B" w:rsidP="004341B1">
      <w:pPr>
        <w:spacing w:after="0" w:line="240" w:lineRule="auto"/>
        <w:jc w:val="both"/>
        <w:rPr>
          <w:rFonts w:ascii="Times New Roman" w:hAnsi="Times New Roman" w:cs="Times New Roman"/>
          <w:b/>
          <w:sz w:val="28"/>
          <w:szCs w:val="28"/>
          <w:u w:val="single"/>
          <w:lang w:val="tk-TM"/>
        </w:rPr>
      </w:pPr>
      <w:r w:rsidRPr="00171F44">
        <w:rPr>
          <w:rFonts w:ascii="Times New Roman" w:hAnsi="Times New Roman" w:cs="Times New Roman"/>
          <w:sz w:val="28"/>
          <w:szCs w:val="28"/>
          <w:lang w:val="tk-TM"/>
        </w:rPr>
        <w:t xml:space="preserve">3. </w:t>
      </w:r>
      <w:r w:rsidRPr="00171F44">
        <w:rPr>
          <w:rFonts w:ascii="Times New Roman" w:hAnsi="Times New Roman" w:cs="Times New Roman"/>
          <w:bCs/>
          <w:sz w:val="28"/>
          <w:szCs w:val="28"/>
          <w:lang w:val="tk-TM" w:bidi=""/>
        </w:rPr>
        <w:t>Önümçilik kärhanasynda önümçiligi dolandyrmagyň düzümi</w:t>
      </w:r>
      <w:r w:rsidRPr="00171F44">
        <w:rPr>
          <w:rFonts w:ascii="Times New Roman" w:hAnsi="Times New Roman" w:cs="Times New Roman"/>
          <w:b/>
          <w:sz w:val="28"/>
          <w:szCs w:val="28"/>
          <w:u w:val="single"/>
          <w:lang w:val="tk-TM"/>
        </w:rPr>
        <w:t xml:space="preserve"> </w:t>
      </w:r>
    </w:p>
    <w:p w:rsidR="004341B1" w:rsidRPr="00171F44" w:rsidRDefault="004341B1" w:rsidP="004341B1">
      <w:pPr>
        <w:pStyle w:val="ac"/>
        <w:contextualSpacing/>
        <w:jc w:val="both"/>
        <w:rPr>
          <w:b/>
          <w:sz w:val="28"/>
          <w:szCs w:val="28"/>
          <w:u w:val="single"/>
          <w:lang w:val="tk-TM"/>
        </w:rPr>
      </w:pPr>
    </w:p>
    <w:p w:rsidR="0083794B" w:rsidRPr="00171F44" w:rsidRDefault="009467C7" w:rsidP="004341B1">
      <w:pPr>
        <w:pStyle w:val="ac"/>
        <w:contextualSpacing/>
        <w:jc w:val="both"/>
        <w:rPr>
          <w:b/>
          <w:sz w:val="28"/>
          <w:szCs w:val="28"/>
          <w:lang w:val="tk-TM"/>
        </w:rPr>
      </w:pPr>
      <w:r w:rsidRPr="00171F44">
        <w:rPr>
          <w:b/>
          <w:sz w:val="28"/>
          <w:szCs w:val="28"/>
          <w:u w:val="single"/>
          <w:lang w:val="tk-TM"/>
        </w:rPr>
        <w:t>3-nji tema</w:t>
      </w:r>
      <w:r w:rsidR="0083794B" w:rsidRPr="00171F44">
        <w:rPr>
          <w:b/>
          <w:sz w:val="28"/>
          <w:szCs w:val="28"/>
          <w:lang w:val="tk-TM"/>
        </w:rPr>
        <w:t xml:space="preserve"> Önümçilikde bölümleriň niýetleniş ugry</w:t>
      </w:r>
    </w:p>
    <w:p w:rsidR="0083794B" w:rsidRPr="00171F44" w:rsidRDefault="0083794B" w:rsidP="004341B1">
      <w:pPr>
        <w:pStyle w:val="ac"/>
        <w:contextualSpacing/>
        <w:jc w:val="both"/>
        <w:rPr>
          <w:sz w:val="28"/>
          <w:szCs w:val="28"/>
          <w:lang w:val="tk-TM"/>
        </w:rPr>
      </w:pPr>
      <w:r w:rsidRPr="00171F44">
        <w:rPr>
          <w:sz w:val="28"/>
          <w:szCs w:val="28"/>
          <w:lang w:val="tk-TM"/>
        </w:rPr>
        <w:t>1.</w:t>
      </w:r>
      <w:r w:rsidRPr="00171F44">
        <w:rPr>
          <w:rFonts w:eastAsia="Calibri"/>
          <w:bCs/>
          <w:sz w:val="28"/>
          <w:szCs w:val="28"/>
          <w:lang w:val="tk-TM" w:eastAsia="" w:bidi=""/>
        </w:rPr>
        <w:t xml:space="preserve"> </w:t>
      </w:r>
      <w:r w:rsidRPr="00171F44">
        <w:rPr>
          <w:bCs/>
          <w:sz w:val="28"/>
          <w:szCs w:val="28"/>
          <w:lang w:val="tk-TM" w:bidi=""/>
        </w:rPr>
        <w:t>Önümçilikdäki emeli s</w:t>
      </w:r>
      <w:r w:rsidR="000633D1" w:rsidRPr="00171F44">
        <w:rPr>
          <w:bCs/>
          <w:sz w:val="28"/>
          <w:szCs w:val="28"/>
          <w:lang w:val="tk-TM" w:bidi=""/>
        </w:rPr>
        <w:t>o</w:t>
      </w:r>
      <w:r w:rsidRPr="00171F44">
        <w:rPr>
          <w:bCs/>
          <w:sz w:val="28"/>
          <w:szCs w:val="28"/>
          <w:lang w:val="tk-TM" w:bidi=""/>
        </w:rPr>
        <w:t>wuklyk ulgamy</w:t>
      </w:r>
    </w:p>
    <w:p w:rsidR="0083794B" w:rsidRPr="00171F44" w:rsidRDefault="0083794B" w:rsidP="004341B1">
      <w:pPr>
        <w:pStyle w:val="ac"/>
        <w:contextualSpacing/>
        <w:jc w:val="both"/>
        <w:rPr>
          <w:sz w:val="28"/>
          <w:szCs w:val="28"/>
          <w:lang w:val="tk-TM"/>
        </w:rPr>
      </w:pPr>
      <w:r w:rsidRPr="00171F44">
        <w:rPr>
          <w:sz w:val="28"/>
          <w:szCs w:val="28"/>
          <w:lang w:val="tk-TM"/>
        </w:rPr>
        <w:t>2.</w:t>
      </w:r>
      <w:r w:rsidRPr="00171F44">
        <w:rPr>
          <w:rFonts w:eastAsia="Calibri"/>
          <w:bCs/>
          <w:sz w:val="28"/>
          <w:szCs w:val="28"/>
          <w:lang w:val="tk-TM" w:eastAsia="" w:bidi=""/>
        </w:rPr>
        <w:t xml:space="preserve"> </w:t>
      </w:r>
      <w:r w:rsidRPr="00171F44">
        <w:rPr>
          <w:bCs/>
          <w:sz w:val="28"/>
          <w:szCs w:val="28"/>
          <w:lang w:val="tk-TM" w:bidi=""/>
        </w:rPr>
        <w:t>Önümçilik kärhanasynda bölümleriň ýerleşişiniň</w:t>
      </w:r>
      <w:r w:rsidRPr="00171F44">
        <w:rPr>
          <w:sz w:val="28"/>
          <w:szCs w:val="28"/>
          <w:lang w:val="tk-TM"/>
        </w:rPr>
        <w:t xml:space="preserve"> </w:t>
      </w:r>
      <w:r w:rsidRPr="00171F44">
        <w:rPr>
          <w:sz w:val="28"/>
          <w:szCs w:val="28"/>
          <w:lang w:val="tk-TM" w:bidi=""/>
        </w:rPr>
        <w:t>baş meýilnamasy</w:t>
      </w:r>
    </w:p>
    <w:p w:rsidR="000633D1" w:rsidRPr="00171F44" w:rsidRDefault="0083794B" w:rsidP="004341B1">
      <w:pPr>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sz w:val="28"/>
          <w:szCs w:val="28"/>
          <w:lang w:val="tk-TM" w:bidi=""/>
        </w:rPr>
        <w:t>3.</w:t>
      </w:r>
      <w:r w:rsidRPr="00171F44">
        <w:rPr>
          <w:rFonts w:ascii="Times New Roman" w:hAnsi="Times New Roman" w:cs="Times New Roman"/>
          <w:b/>
          <w:bCs/>
          <w:sz w:val="28"/>
          <w:szCs w:val="28"/>
          <w:lang w:val="tk-TM" w:eastAsia="" w:bidi=""/>
        </w:rPr>
        <w:t xml:space="preserve"> </w:t>
      </w:r>
      <w:r w:rsidR="000633D1" w:rsidRPr="00171F44">
        <w:rPr>
          <w:rFonts w:ascii="Times New Roman" w:hAnsi="Times New Roman" w:cs="Times New Roman"/>
          <w:bCs/>
          <w:sz w:val="28"/>
          <w:szCs w:val="28"/>
          <w:lang w:val="tk-TM" w:bidi=""/>
        </w:rPr>
        <w:t xml:space="preserve">Önümçilik ulgamynyň adaty görnüşleri </w:t>
      </w:r>
    </w:p>
    <w:p w:rsidR="004341B1" w:rsidRPr="00171F44" w:rsidRDefault="004341B1" w:rsidP="004341B1">
      <w:pPr>
        <w:spacing w:after="0" w:line="240" w:lineRule="auto"/>
        <w:jc w:val="both"/>
        <w:rPr>
          <w:rFonts w:ascii="Times New Roman" w:hAnsi="Times New Roman" w:cs="Times New Roman"/>
          <w:b/>
          <w:sz w:val="28"/>
          <w:szCs w:val="28"/>
          <w:u w:val="single"/>
          <w:lang w:val="tk-TM"/>
        </w:rPr>
      </w:pPr>
    </w:p>
    <w:p w:rsidR="000633D1" w:rsidRPr="00171F44" w:rsidRDefault="009467C7" w:rsidP="004341B1">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u w:val="single"/>
          <w:lang w:val="tk-TM"/>
        </w:rPr>
        <w:t>4</w:t>
      </w:r>
      <w:r w:rsidR="005A68EF" w:rsidRPr="00171F44">
        <w:rPr>
          <w:rFonts w:ascii="Times New Roman" w:hAnsi="Times New Roman" w:cs="Times New Roman"/>
          <w:b/>
          <w:sz w:val="28"/>
          <w:szCs w:val="28"/>
          <w:u w:val="single"/>
          <w:lang w:val="tk-TM"/>
        </w:rPr>
        <w:t>-nji</w:t>
      </w:r>
      <w:r w:rsidRPr="00171F44">
        <w:rPr>
          <w:rFonts w:ascii="Times New Roman" w:hAnsi="Times New Roman" w:cs="Times New Roman"/>
          <w:b/>
          <w:sz w:val="28"/>
          <w:szCs w:val="28"/>
          <w:u w:val="single"/>
          <w:lang w:val="tk-TM"/>
        </w:rPr>
        <w:t xml:space="preserve"> tema. </w:t>
      </w:r>
      <w:r w:rsidR="000633D1" w:rsidRPr="00171F44">
        <w:rPr>
          <w:rFonts w:ascii="Times New Roman" w:hAnsi="Times New Roman" w:cs="Times New Roman"/>
          <w:b/>
          <w:sz w:val="28"/>
          <w:szCs w:val="28"/>
          <w:lang w:val="tk-TM"/>
        </w:rPr>
        <w:t xml:space="preserve">Önümçiligi guramak we dolandyrmak </w:t>
      </w:r>
    </w:p>
    <w:p w:rsidR="000633D1" w:rsidRPr="00171F44" w:rsidRDefault="000633D1" w:rsidP="004341B1">
      <w:pPr>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1.Dolandyrmakda guramaçylyk </w:t>
      </w:r>
    </w:p>
    <w:p w:rsidR="000633D1" w:rsidRPr="00171F44" w:rsidRDefault="000633D1" w:rsidP="004341B1">
      <w:pPr>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2.Ýolbaşçynyň esasy iş sypatlary </w:t>
      </w:r>
    </w:p>
    <w:p w:rsidR="000633D1" w:rsidRPr="00171F44" w:rsidRDefault="000633D1" w:rsidP="004341B1">
      <w:pPr>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3.Çözgütleri kabul etmek </w:t>
      </w:r>
    </w:p>
    <w:p w:rsidR="004341B1" w:rsidRPr="00171F44" w:rsidRDefault="004341B1" w:rsidP="004341B1">
      <w:pPr>
        <w:spacing w:after="0" w:line="240" w:lineRule="auto"/>
        <w:jc w:val="both"/>
        <w:rPr>
          <w:rFonts w:ascii="Times New Roman" w:hAnsi="Times New Roman" w:cs="Times New Roman"/>
          <w:b/>
          <w:sz w:val="28"/>
          <w:szCs w:val="28"/>
          <w:u w:val="single"/>
          <w:lang w:val="tk-TM"/>
        </w:rPr>
      </w:pPr>
    </w:p>
    <w:p w:rsidR="000633D1" w:rsidRPr="00171F44" w:rsidRDefault="00A6100F" w:rsidP="004341B1">
      <w:pPr>
        <w:spacing w:after="0" w:line="240" w:lineRule="auto"/>
        <w:jc w:val="both"/>
        <w:rPr>
          <w:rFonts w:ascii="Times New Roman" w:hAnsi="Times New Roman" w:cs="Times New Roman"/>
          <w:b/>
          <w:sz w:val="28"/>
          <w:szCs w:val="28"/>
          <w:u w:val="single"/>
          <w:lang w:val="tk-TM"/>
        </w:rPr>
      </w:pPr>
      <w:r w:rsidRPr="00171F44">
        <w:rPr>
          <w:rFonts w:ascii="Times New Roman" w:hAnsi="Times New Roman" w:cs="Times New Roman"/>
          <w:b/>
          <w:sz w:val="28"/>
          <w:szCs w:val="28"/>
          <w:u w:val="single"/>
          <w:lang w:val="tk-TM"/>
        </w:rPr>
        <w:t>5</w:t>
      </w:r>
      <w:r w:rsidR="00E3019D" w:rsidRPr="00171F44">
        <w:rPr>
          <w:rFonts w:ascii="Times New Roman" w:hAnsi="Times New Roman" w:cs="Times New Roman"/>
          <w:b/>
          <w:sz w:val="28"/>
          <w:szCs w:val="28"/>
          <w:u w:val="single"/>
          <w:lang w:val="tk-TM"/>
        </w:rPr>
        <w:t>-nji tema</w:t>
      </w:r>
      <w:r w:rsidR="009B7ACE" w:rsidRPr="00171F44">
        <w:rPr>
          <w:rFonts w:ascii="Times New Roman" w:hAnsi="Times New Roman" w:cs="Times New Roman"/>
          <w:b/>
          <w:sz w:val="28"/>
          <w:szCs w:val="28"/>
          <w:u w:val="single"/>
          <w:lang w:val="tk-TM"/>
        </w:rPr>
        <w:t xml:space="preserve">. </w:t>
      </w:r>
      <w:r w:rsidR="000633D1" w:rsidRPr="00171F44">
        <w:rPr>
          <w:rFonts w:ascii="Times New Roman" w:hAnsi="Times New Roman" w:cs="Times New Roman"/>
          <w:b/>
          <w:sz w:val="28"/>
          <w:szCs w:val="28"/>
          <w:lang w:val="tk-TM"/>
        </w:rPr>
        <w:t>Önümçilik proseslerini guramak</w:t>
      </w:r>
      <w:r w:rsidR="000633D1" w:rsidRPr="00171F44">
        <w:rPr>
          <w:rFonts w:ascii="Times New Roman" w:hAnsi="Times New Roman" w:cs="Times New Roman"/>
          <w:b/>
          <w:sz w:val="28"/>
          <w:szCs w:val="28"/>
          <w:u w:val="single"/>
          <w:lang w:val="tk-TM"/>
        </w:rPr>
        <w:t xml:space="preserve"> </w:t>
      </w:r>
    </w:p>
    <w:p w:rsidR="000633D1" w:rsidRPr="00171F44" w:rsidRDefault="000633D1" w:rsidP="004341B1">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1.Esasy önümçilik prosesi </w:t>
      </w:r>
    </w:p>
    <w:p w:rsidR="000633D1" w:rsidRPr="00171F44" w:rsidRDefault="000633D1" w:rsidP="004341B1">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2.Önümçilik prosesini guramagyň prinsipleri </w:t>
      </w:r>
    </w:p>
    <w:p w:rsidR="009B7ACE" w:rsidRPr="00171F44" w:rsidRDefault="009B7ACE" w:rsidP="004341B1">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3.Gözegçilik</w:t>
      </w:r>
    </w:p>
    <w:p w:rsidR="004341B1" w:rsidRPr="00171F44" w:rsidRDefault="004341B1" w:rsidP="004341B1">
      <w:pPr>
        <w:spacing w:after="0" w:line="240" w:lineRule="auto"/>
        <w:jc w:val="both"/>
        <w:rPr>
          <w:rFonts w:ascii="Times New Roman" w:hAnsi="Times New Roman" w:cs="Times New Roman"/>
          <w:b/>
          <w:sz w:val="28"/>
          <w:szCs w:val="28"/>
          <w:u w:val="single"/>
          <w:lang w:val="tk-TM"/>
        </w:rPr>
      </w:pPr>
    </w:p>
    <w:p w:rsidR="0083794B" w:rsidRPr="00171F44" w:rsidRDefault="005A68EF" w:rsidP="004341B1">
      <w:pPr>
        <w:spacing w:after="0" w:line="240" w:lineRule="auto"/>
        <w:jc w:val="both"/>
        <w:rPr>
          <w:rFonts w:ascii="Times New Roman" w:hAnsi="Times New Roman" w:cs="Times New Roman"/>
          <w:b/>
          <w:bCs/>
          <w:sz w:val="28"/>
          <w:szCs w:val="28"/>
          <w:lang w:val="tk-TM"/>
        </w:rPr>
      </w:pPr>
      <w:r w:rsidRPr="00171F44">
        <w:rPr>
          <w:rFonts w:ascii="Times New Roman" w:hAnsi="Times New Roman" w:cs="Times New Roman"/>
          <w:b/>
          <w:sz w:val="28"/>
          <w:szCs w:val="28"/>
          <w:u w:val="single"/>
          <w:lang w:val="tk-TM"/>
        </w:rPr>
        <w:t xml:space="preserve">6-njy tema. </w:t>
      </w:r>
      <w:r w:rsidR="0083794B" w:rsidRPr="00171F44">
        <w:rPr>
          <w:rFonts w:ascii="Times New Roman" w:hAnsi="Times New Roman" w:cs="Times New Roman"/>
          <w:b/>
          <w:bCs/>
          <w:sz w:val="28"/>
          <w:szCs w:val="28"/>
          <w:lang w:val="tk-TM" w:bidi=""/>
        </w:rPr>
        <w:t>Önümiň özüne düşýän gymmatyny kesgitlemek</w:t>
      </w:r>
      <w:r w:rsidR="0083794B" w:rsidRPr="00171F44">
        <w:rPr>
          <w:rFonts w:ascii="Times New Roman" w:hAnsi="Times New Roman" w:cs="Times New Roman"/>
          <w:b/>
          <w:bCs/>
          <w:sz w:val="28"/>
          <w:szCs w:val="28"/>
          <w:lang w:val="tk-TM"/>
        </w:rPr>
        <w:t xml:space="preserve"> </w:t>
      </w:r>
      <w:r w:rsidR="0083794B" w:rsidRPr="00171F44">
        <w:rPr>
          <w:rFonts w:ascii="Times New Roman" w:hAnsi="Times New Roman" w:cs="Times New Roman"/>
          <w:b/>
          <w:sz w:val="28"/>
          <w:szCs w:val="28"/>
          <w:lang w:val="tk-TM" w:bidi=""/>
        </w:rPr>
        <w:t>üçin kalkulýasiýanyň düzülişi</w:t>
      </w:r>
    </w:p>
    <w:p w:rsidR="0083794B" w:rsidRPr="00171F44" w:rsidRDefault="0083794B" w:rsidP="004341B1">
      <w:pPr>
        <w:pStyle w:val="ac"/>
        <w:tabs>
          <w:tab w:val="center" w:pos="3243"/>
        </w:tabs>
        <w:contextualSpacing/>
        <w:jc w:val="both"/>
        <w:rPr>
          <w:bCs/>
          <w:sz w:val="28"/>
          <w:szCs w:val="28"/>
          <w:lang w:val="tk-TM" w:bidi=""/>
        </w:rPr>
      </w:pPr>
      <w:r w:rsidRPr="00171F44">
        <w:rPr>
          <w:sz w:val="28"/>
          <w:szCs w:val="28"/>
          <w:lang w:val="tk-TM" w:bidi=""/>
        </w:rPr>
        <w:t>1.</w:t>
      </w:r>
      <w:r w:rsidRPr="00171F44">
        <w:rPr>
          <w:rFonts w:eastAsia="Calibri"/>
          <w:bCs/>
          <w:sz w:val="28"/>
          <w:szCs w:val="28"/>
          <w:lang w:val="tk-TM" w:eastAsia="" w:bidi=""/>
        </w:rPr>
        <w:t xml:space="preserve"> </w:t>
      </w:r>
      <w:r w:rsidRPr="00171F44">
        <w:rPr>
          <w:bCs/>
          <w:sz w:val="28"/>
          <w:szCs w:val="28"/>
          <w:lang w:val="tk-TM" w:bidi=""/>
        </w:rPr>
        <w:t>Bir birlik önümi öndürmäge çykýan çykdajynyň</w:t>
      </w:r>
      <w:r w:rsidR="000633D1" w:rsidRPr="00171F44">
        <w:rPr>
          <w:bCs/>
          <w:sz w:val="28"/>
          <w:szCs w:val="28"/>
          <w:lang w:val="tk-TM" w:bidi=""/>
        </w:rPr>
        <w:t xml:space="preserve"> </w:t>
      </w:r>
      <w:r w:rsidRPr="00171F44">
        <w:rPr>
          <w:sz w:val="28"/>
          <w:szCs w:val="28"/>
          <w:lang w:val="tk-TM" w:bidi=""/>
        </w:rPr>
        <w:t>gymmatyny kesgitlemek</w:t>
      </w:r>
    </w:p>
    <w:p w:rsidR="0083794B" w:rsidRPr="00171F44" w:rsidRDefault="0083794B" w:rsidP="004341B1">
      <w:pPr>
        <w:pStyle w:val="ac"/>
        <w:tabs>
          <w:tab w:val="center" w:pos="3243"/>
        </w:tabs>
        <w:contextualSpacing/>
        <w:jc w:val="both"/>
        <w:rPr>
          <w:bCs/>
          <w:sz w:val="28"/>
          <w:szCs w:val="28"/>
          <w:lang w:val="tk-TM" w:bidi=""/>
        </w:rPr>
      </w:pPr>
      <w:r w:rsidRPr="00171F44">
        <w:rPr>
          <w:sz w:val="28"/>
          <w:szCs w:val="28"/>
          <w:lang w:val="tk-TM" w:bidi=""/>
        </w:rPr>
        <w:t>2.</w:t>
      </w:r>
      <w:r w:rsidRPr="00171F44">
        <w:rPr>
          <w:rFonts w:eastAsia="Calibri"/>
          <w:b/>
          <w:bCs/>
          <w:sz w:val="28"/>
          <w:szCs w:val="28"/>
          <w:lang w:val="tk-TM" w:eastAsia="" w:bidi=""/>
        </w:rPr>
        <w:t xml:space="preserve"> </w:t>
      </w:r>
      <w:r w:rsidRPr="00171F44">
        <w:rPr>
          <w:bCs/>
          <w:sz w:val="28"/>
          <w:szCs w:val="28"/>
          <w:lang w:val="tk-TM" w:bidi=""/>
        </w:rPr>
        <w:t>Önümçilikdäki düşewüntlilik we şol düşewüntliligiň</w:t>
      </w:r>
      <w:r w:rsidR="000633D1" w:rsidRPr="00171F44">
        <w:rPr>
          <w:bCs/>
          <w:sz w:val="28"/>
          <w:szCs w:val="28"/>
          <w:lang w:val="tk-TM" w:bidi=""/>
        </w:rPr>
        <w:t xml:space="preserve"> </w:t>
      </w:r>
      <w:r w:rsidRPr="00171F44">
        <w:rPr>
          <w:sz w:val="28"/>
          <w:szCs w:val="28"/>
          <w:lang w:val="tk-TM" w:bidi=""/>
        </w:rPr>
        <w:t>ýola goýluşy</w:t>
      </w:r>
    </w:p>
    <w:p w:rsidR="00E3019D" w:rsidRPr="00171F44" w:rsidRDefault="0083794B" w:rsidP="004341B1">
      <w:pPr>
        <w:spacing w:after="0" w:line="240" w:lineRule="auto"/>
        <w:jc w:val="both"/>
        <w:rPr>
          <w:rFonts w:ascii="Times New Roman" w:hAnsi="Times New Roman" w:cs="Times New Roman"/>
          <w:caps/>
          <w:sz w:val="28"/>
          <w:szCs w:val="28"/>
          <w:lang w:val="tk-TM"/>
        </w:rPr>
      </w:pPr>
      <w:r w:rsidRPr="00171F44">
        <w:rPr>
          <w:rFonts w:ascii="Times New Roman" w:hAnsi="Times New Roman" w:cs="Times New Roman"/>
          <w:sz w:val="28"/>
          <w:szCs w:val="28"/>
          <w:lang w:val="tk-TM" w:bidi=""/>
        </w:rPr>
        <w:t>3.</w:t>
      </w:r>
      <w:r w:rsidRPr="00171F44">
        <w:rPr>
          <w:rFonts w:ascii="Times New Roman" w:eastAsia="Microsoft Sans Serif" w:hAnsi="Times New Roman" w:cs="Times New Roman"/>
          <w:sz w:val="28"/>
          <w:szCs w:val="28"/>
          <w:lang w:val="tk-TM" w:eastAsia="" w:bidi=""/>
        </w:rPr>
        <w:t xml:space="preserve"> </w:t>
      </w:r>
      <w:r w:rsidRPr="00171F44">
        <w:rPr>
          <w:rFonts w:ascii="Times New Roman" w:hAnsi="Times New Roman" w:cs="Times New Roman"/>
          <w:sz w:val="28"/>
          <w:szCs w:val="28"/>
          <w:lang w:val="tk-TM" w:bidi=""/>
        </w:rPr>
        <w:t>Önümçiligi awtomatlaşdyrmak</w:t>
      </w:r>
    </w:p>
    <w:p w:rsidR="004341B1" w:rsidRPr="00171F44" w:rsidRDefault="004341B1" w:rsidP="004341B1">
      <w:pPr>
        <w:pStyle w:val="ac"/>
        <w:contextualSpacing/>
        <w:jc w:val="both"/>
        <w:rPr>
          <w:b/>
          <w:sz w:val="28"/>
          <w:szCs w:val="28"/>
          <w:u w:val="single"/>
          <w:lang w:val="tk-TM"/>
        </w:rPr>
      </w:pPr>
    </w:p>
    <w:p w:rsidR="0083794B" w:rsidRPr="00171F44" w:rsidRDefault="006C1139" w:rsidP="004341B1">
      <w:pPr>
        <w:pStyle w:val="ac"/>
        <w:contextualSpacing/>
        <w:jc w:val="both"/>
        <w:rPr>
          <w:b/>
          <w:sz w:val="28"/>
          <w:szCs w:val="28"/>
          <w:lang w:val="tk-TM"/>
        </w:rPr>
      </w:pPr>
      <w:r w:rsidRPr="00171F44">
        <w:rPr>
          <w:b/>
          <w:sz w:val="28"/>
          <w:szCs w:val="28"/>
          <w:u w:val="single"/>
          <w:lang w:val="tk-TM"/>
        </w:rPr>
        <w:t xml:space="preserve">7-nji tema. </w:t>
      </w:r>
      <w:r w:rsidR="0083794B" w:rsidRPr="00171F44">
        <w:rPr>
          <w:b/>
          <w:sz w:val="28"/>
          <w:szCs w:val="28"/>
          <w:lang w:val="tk-TM"/>
        </w:rPr>
        <w:t>Önümçilikdäki material gymmatlyklar</w:t>
      </w:r>
    </w:p>
    <w:p w:rsidR="0083794B" w:rsidRPr="00171F44" w:rsidRDefault="0083794B" w:rsidP="004341B1">
      <w:pPr>
        <w:pStyle w:val="120"/>
        <w:shd w:val="clear" w:color="auto" w:fill="auto"/>
        <w:tabs>
          <w:tab w:val="left" w:pos="486"/>
        </w:tabs>
        <w:spacing w:before="0" w:line="240" w:lineRule="auto"/>
        <w:jc w:val="both"/>
        <w:rPr>
          <w:rFonts w:ascii="Times New Roman" w:hAnsi="Times New Roman" w:cs="Times New Roman"/>
          <w:b w:val="0"/>
          <w:sz w:val="28"/>
          <w:szCs w:val="28"/>
          <w:lang w:val="tk-TM" w:bidi=""/>
        </w:rPr>
      </w:pPr>
      <w:r w:rsidRPr="00171F44">
        <w:rPr>
          <w:rFonts w:ascii="Times New Roman" w:hAnsi="Times New Roman" w:cs="Times New Roman"/>
          <w:b w:val="0"/>
          <w:sz w:val="28"/>
          <w:szCs w:val="28"/>
          <w:lang w:val="tk-TM"/>
        </w:rPr>
        <w:t>1.</w:t>
      </w:r>
      <w:r w:rsidRPr="00171F44">
        <w:rPr>
          <w:rFonts w:ascii="Times New Roman" w:eastAsia="Times New Roman" w:hAnsi="Times New Roman" w:cs="Times New Roman"/>
          <w:b w:val="0"/>
          <w:bCs w:val="0"/>
          <w:sz w:val="28"/>
          <w:szCs w:val="28"/>
          <w:lang w:val="tk-TM" w:bidi=""/>
        </w:rPr>
        <w:t xml:space="preserve"> </w:t>
      </w:r>
      <w:r w:rsidRPr="00171F44">
        <w:rPr>
          <w:rFonts w:ascii="Times New Roman" w:hAnsi="Times New Roman" w:cs="Times New Roman"/>
          <w:b w:val="0"/>
          <w:sz w:val="28"/>
          <w:szCs w:val="28"/>
          <w:lang w:val="tk-TM"/>
        </w:rPr>
        <w:t>Ö</w:t>
      </w:r>
      <w:r w:rsidRPr="00171F44">
        <w:rPr>
          <w:rFonts w:ascii="Times New Roman" w:hAnsi="Times New Roman" w:cs="Times New Roman"/>
          <w:b w:val="0"/>
          <w:sz w:val="28"/>
          <w:szCs w:val="28"/>
          <w:lang w:val="tk-TM" w:bidi=""/>
        </w:rPr>
        <w:t>nümçilik kärhanalarynda taýýar önümiň hasabatynyň ýöredilişi</w:t>
      </w:r>
    </w:p>
    <w:p w:rsidR="0083794B" w:rsidRPr="00171F44" w:rsidRDefault="0083794B" w:rsidP="004341B1">
      <w:pPr>
        <w:pStyle w:val="ac"/>
        <w:contextualSpacing/>
        <w:jc w:val="both"/>
        <w:rPr>
          <w:sz w:val="28"/>
          <w:szCs w:val="28"/>
          <w:lang w:val="tk-TM"/>
        </w:rPr>
      </w:pPr>
      <w:r w:rsidRPr="00171F44">
        <w:rPr>
          <w:sz w:val="28"/>
          <w:szCs w:val="28"/>
          <w:lang w:val="tk-TM"/>
        </w:rPr>
        <w:t>2.</w:t>
      </w:r>
      <w:r w:rsidRPr="00171F44">
        <w:rPr>
          <w:rFonts w:eastAsia="Microsoft Sans Serif"/>
          <w:sz w:val="28"/>
          <w:szCs w:val="28"/>
          <w:lang w:val="tk-TM" w:eastAsia=""/>
        </w:rPr>
        <w:t xml:space="preserve"> </w:t>
      </w:r>
      <w:r w:rsidRPr="00171F44">
        <w:rPr>
          <w:sz w:val="28"/>
          <w:szCs w:val="28"/>
          <w:lang w:val="tk-TM"/>
        </w:rPr>
        <w:t>Önümçilikde taýýar bolan önümleriň ýerleşdirilişi</w:t>
      </w:r>
    </w:p>
    <w:p w:rsidR="0083794B" w:rsidRPr="00171F44" w:rsidRDefault="0083794B" w:rsidP="004341B1">
      <w:pPr>
        <w:pStyle w:val="ac"/>
        <w:contextualSpacing/>
        <w:jc w:val="both"/>
        <w:rPr>
          <w:sz w:val="28"/>
          <w:szCs w:val="28"/>
          <w:lang w:val="tk-TM"/>
        </w:rPr>
      </w:pPr>
      <w:r w:rsidRPr="00171F44">
        <w:rPr>
          <w:sz w:val="28"/>
          <w:szCs w:val="28"/>
          <w:lang w:val="tk-TM"/>
        </w:rPr>
        <w:t>3.</w:t>
      </w:r>
      <w:r w:rsidR="00C11A6A">
        <w:rPr>
          <w:sz w:val="28"/>
          <w:szCs w:val="28"/>
          <w:lang w:val="tk-TM"/>
        </w:rPr>
        <w:t xml:space="preserve"> </w:t>
      </w:r>
      <w:r w:rsidRPr="00171F44">
        <w:rPr>
          <w:sz w:val="28"/>
          <w:szCs w:val="28"/>
          <w:lang w:val="tk-TM" w:bidi=""/>
        </w:rPr>
        <w:t>Önümçilik kärhanasyndaky material gymmatlyklara gözegçiligiň ýöredilişi</w:t>
      </w:r>
    </w:p>
    <w:p w:rsidR="004341B1" w:rsidRPr="00171F44" w:rsidRDefault="004341B1" w:rsidP="004341B1">
      <w:pPr>
        <w:spacing w:after="0" w:line="240" w:lineRule="auto"/>
        <w:jc w:val="both"/>
        <w:rPr>
          <w:rFonts w:ascii="Times New Roman" w:hAnsi="Times New Roman" w:cs="Times New Roman"/>
          <w:b/>
          <w:sz w:val="28"/>
          <w:szCs w:val="28"/>
          <w:u w:val="single"/>
          <w:lang w:val="tk-TM"/>
        </w:rPr>
      </w:pPr>
    </w:p>
    <w:p w:rsidR="0083794B" w:rsidRPr="00171F44" w:rsidRDefault="00917D75" w:rsidP="00886416">
      <w:pPr>
        <w:spacing w:after="0" w:line="240" w:lineRule="auto"/>
        <w:rPr>
          <w:rFonts w:ascii="Times New Roman" w:hAnsi="Times New Roman" w:cs="Times New Roman"/>
          <w:sz w:val="28"/>
          <w:szCs w:val="28"/>
          <w:lang w:val="tk-TM" w:bidi=""/>
        </w:rPr>
      </w:pPr>
      <w:r w:rsidRPr="00171F44">
        <w:rPr>
          <w:rFonts w:ascii="Times New Roman" w:hAnsi="Times New Roman" w:cs="Times New Roman"/>
          <w:b/>
          <w:sz w:val="28"/>
          <w:szCs w:val="28"/>
          <w:u w:val="single"/>
          <w:lang w:val="tk-TM"/>
        </w:rPr>
        <w:t>8</w:t>
      </w:r>
      <w:r w:rsidR="00886416" w:rsidRPr="00171F44">
        <w:rPr>
          <w:rFonts w:ascii="Times New Roman" w:hAnsi="Times New Roman" w:cs="Times New Roman"/>
          <w:b/>
          <w:sz w:val="28"/>
          <w:szCs w:val="28"/>
          <w:u w:val="single"/>
          <w:lang w:val="tk-TM"/>
        </w:rPr>
        <w:t>-nji tema.</w:t>
      </w:r>
      <w:r w:rsidR="00886416" w:rsidRPr="00171F44">
        <w:rPr>
          <w:rFonts w:ascii="Times New Roman" w:hAnsi="Times New Roman" w:cs="Times New Roman"/>
          <w:b/>
          <w:sz w:val="28"/>
          <w:szCs w:val="28"/>
          <w:lang w:val="tk-TM"/>
        </w:rPr>
        <w:t xml:space="preserve"> </w:t>
      </w:r>
      <w:r w:rsidR="0083794B" w:rsidRPr="00171F44">
        <w:rPr>
          <w:rFonts w:ascii="Times New Roman" w:hAnsi="Times New Roman" w:cs="Times New Roman"/>
          <w:b/>
          <w:sz w:val="28"/>
          <w:szCs w:val="28"/>
          <w:lang w:val="tk-TM" w:bidi=""/>
        </w:rPr>
        <w:t>Önümçilik kärhanalarynda düzgün tertibiň berjaý</w:t>
      </w:r>
      <w:r w:rsidR="000633D1" w:rsidRPr="00171F44">
        <w:rPr>
          <w:rFonts w:ascii="Times New Roman" w:hAnsi="Times New Roman" w:cs="Times New Roman"/>
          <w:b/>
          <w:sz w:val="28"/>
          <w:szCs w:val="28"/>
          <w:lang w:val="tk-TM" w:bidi=""/>
        </w:rPr>
        <w:t xml:space="preserve"> </w:t>
      </w:r>
      <w:r w:rsidR="0083794B" w:rsidRPr="00171F44">
        <w:rPr>
          <w:rFonts w:ascii="Times New Roman" w:hAnsi="Times New Roman" w:cs="Times New Roman"/>
          <w:b/>
          <w:sz w:val="28"/>
          <w:szCs w:val="28"/>
          <w:lang w:val="tk-TM" w:bidi=""/>
        </w:rPr>
        <w:t>edilişine gözegçiligiň alnyp barlyşy</w:t>
      </w:r>
    </w:p>
    <w:p w:rsidR="0083794B" w:rsidRPr="00171F44" w:rsidRDefault="0083794B" w:rsidP="004341B1">
      <w:pPr>
        <w:pStyle w:val="ac"/>
        <w:contextualSpacing/>
        <w:jc w:val="both"/>
        <w:rPr>
          <w:sz w:val="28"/>
          <w:szCs w:val="28"/>
          <w:lang w:val="tk-TM" w:bidi=""/>
        </w:rPr>
      </w:pPr>
      <w:r w:rsidRPr="00171F44">
        <w:rPr>
          <w:sz w:val="28"/>
          <w:szCs w:val="28"/>
          <w:lang w:val="tk-TM" w:bidi=""/>
        </w:rPr>
        <w:t>1. Önümçilik kärhanalarynyň girdejileriniň ha</w:t>
      </w:r>
      <w:r w:rsidR="00A23B28" w:rsidRPr="00171F44">
        <w:rPr>
          <w:sz w:val="28"/>
          <w:szCs w:val="28"/>
          <w:lang w:val="tk-TM" w:bidi=""/>
        </w:rPr>
        <w:t xml:space="preserve">sabyna täze bir önümçiligi ýola </w:t>
      </w:r>
      <w:r w:rsidRPr="00171F44">
        <w:rPr>
          <w:sz w:val="28"/>
          <w:szCs w:val="28"/>
          <w:lang w:val="tk-TM" w:bidi=""/>
        </w:rPr>
        <w:t>goýmakda göz öňünde tutulan maksatlar we çözülmeli meseleler</w:t>
      </w:r>
    </w:p>
    <w:p w:rsidR="0083794B" w:rsidRPr="00171F44" w:rsidRDefault="0083794B" w:rsidP="004341B1">
      <w:pPr>
        <w:pStyle w:val="ac"/>
        <w:contextualSpacing/>
        <w:jc w:val="both"/>
        <w:rPr>
          <w:sz w:val="28"/>
          <w:szCs w:val="28"/>
          <w:lang w:val="tk-TM" w:bidi=""/>
        </w:rPr>
      </w:pPr>
      <w:r w:rsidRPr="00171F44">
        <w:rPr>
          <w:sz w:val="28"/>
          <w:szCs w:val="28"/>
          <w:lang w:val="tk-TM" w:bidi=""/>
        </w:rPr>
        <w:t>2.</w:t>
      </w:r>
      <w:r w:rsidRPr="00171F44">
        <w:rPr>
          <w:rFonts w:eastAsia="Microsoft Sans Serif"/>
          <w:sz w:val="28"/>
          <w:szCs w:val="28"/>
          <w:lang w:val="tk-TM" w:eastAsia="" w:bidi=""/>
        </w:rPr>
        <w:t xml:space="preserve"> </w:t>
      </w:r>
      <w:r w:rsidRPr="00171F44">
        <w:rPr>
          <w:sz w:val="28"/>
          <w:szCs w:val="28"/>
          <w:lang w:val="tk-TM" w:bidi=""/>
        </w:rPr>
        <w:t>Önümçilikde ykdysady netijeler</w:t>
      </w:r>
    </w:p>
    <w:p w:rsidR="0083794B" w:rsidRPr="00171F44" w:rsidRDefault="0083794B" w:rsidP="004341B1">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3. Ikinji çäräni amala aşyrmaklyk üçin edilmeli işler</w:t>
      </w:r>
    </w:p>
    <w:p w:rsidR="004341B1" w:rsidRPr="00171F44" w:rsidRDefault="004341B1" w:rsidP="004341B1">
      <w:pPr>
        <w:spacing w:after="0" w:line="240" w:lineRule="auto"/>
        <w:jc w:val="both"/>
        <w:rPr>
          <w:rFonts w:ascii="Times New Roman" w:hAnsi="Times New Roman" w:cs="Times New Roman"/>
          <w:b/>
          <w:sz w:val="28"/>
          <w:szCs w:val="28"/>
          <w:u w:val="single"/>
          <w:lang w:val="tk-TM" w:bidi=""/>
        </w:rPr>
      </w:pPr>
    </w:p>
    <w:p w:rsidR="0083794B" w:rsidRPr="00171F44" w:rsidRDefault="0083794B" w:rsidP="004341B1">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b/>
          <w:sz w:val="28"/>
          <w:szCs w:val="28"/>
          <w:u w:val="single"/>
          <w:lang w:val="tk-TM" w:bidi=""/>
        </w:rPr>
        <w:lastRenderedPageBreak/>
        <w:t>9-njy tema.</w:t>
      </w:r>
      <w:r w:rsidRPr="00171F44">
        <w:rPr>
          <w:rFonts w:ascii="Times New Roman" w:hAnsi="Times New Roman" w:cs="Times New Roman"/>
          <w:b/>
          <w:sz w:val="28"/>
          <w:szCs w:val="28"/>
          <w:u w:val="single"/>
          <w:lang w:val="tk-TM"/>
        </w:rPr>
        <w:t>Iş</w:t>
      </w:r>
      <w:r w:rsidRPr="00171F44">
        <w:rPr>
          <w:rFonts w:ascii="Times New Roman" w:hAnsi="Times New Roman" w:cs="Times New Roman"/>
          <w:b/>
          <w:sz w:val="28"/>
          <w:szCs w:val="28"/>
          <w:lang w:val="tk-TM"/>
        </w:rPr>
        <w:t xml:space="preserve"> şertleri</w:t>
      </w:r>
    </w:p>
    <w:p w:rsidR="0083794B" w:rsidRPr="00171F44" w:rsidRDefault="0083794B" w:rsidP="004341B1">
      <w:pPr>
        <w:pStyle w:val="ac"/>
        <w:contextualSpacing/>
        <w:jc w:val="both"/>
        <w:rPr>
          <w:rStyle w:val="51"/>
          <w:b w:val="0"/>
          <w:color w:val="auto"/>
          <w:sz w:val="28"/>
          <w:szCs w:val="28"/>
          <w:lang w:val="tk-TM"/>
        </w:rPr>
      </w:pPr>
      <w:bookmarkStart w:id="1" w:name="bookmark46"/>
      <w:r w:rsidRPr="00171F44">
        <w:rPr>
          <w:rStyle w:val="51"/>
          <w:b w:val="0"/>
          <w:color w:val="auto"/>
          <w:sz w:val="28"/>
          <w:szCs w:val="28"/>
          <w:lang w:val="tk-TM"/>
        </w:rPr>
        <w:t>1.Zähmete hak tölemek</w:t>
      </w:r>
      <w:bookmarkEnd w:id="1"/>
    </w:p>
    <w:p w:rsidR="0083794B" w:rsidRPr="00171F44" w:rsidRDefault="0083794B" w:rsidP="004341B1">
      <w:pPr>
        <w:pStyle w:val="ac"/>
        <w:contextualSpacing/>
        <w:jc w:val="both"/>
        <w:rPr>
          <w:bCs/>
          <w:sz w:val="28"/>
          <w:szCs w:val="28"/>
          <w:lang w:val="tk-TM" w:eastAsia="" w:bidi=""/>
        </w:rPr>
      </w:pPr>
      <w:r w:rsidRPr="00171F44">
        <w:rPr>
          <w:rStyle w:val="51"/>
          <w:b w:val="0"/>
          <w:color w:val="auto"/>
          <w:sz w:val="28"/>
          <w:szCs w:val="28"/>
          <w:lang w:val="tk-TM"/>
        </w:rPr>
        <w:t>2.</w:t>
      </w:r>
      <w:r w:rsidRPr="00171F44">
        <w:rPr>
          <w:rFonts w:eastAsia="Calibri"/>
          <w:bCs/>
          <w:sz w:val="28"/>
          <w:szCs w:val="28"/>
          <w:lang w:val="tk-TM" w:eastAsia="" w:bidi=""/>
        </w:rPr>
        <w:t xml:space="preserve"> </w:t>
      </w:r>
      <w:r w:rsidRPr="00171F44">
        <w:rPr>
          <w:bCs/>
          <w:sz w:val="28"/>
          <w:szCs w:val="28"/>
          <w:lang w:val="tk-TM" w:eastAsia="" w:bidi=""/>
        </w:rPr>
        <w:t>Önümçilik kärhanalarynda işçi güýjüne iş şertleriniň döredilişi</w:t>
      </w:r>
    </w:p>
    <w:p w:rsidR="0083794B" w:rsidRPr="00171F44" w:rsidRDefault="0083794B" w:rsidP="004341B1">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rPr>
        <w:t>3.</w:t>
      </w:r>
      <w:r w:rsidRPr="00171F44">
        <w:rPr>
          <w:rFonts w:ascii="Times New Roman" w:hAnsi="Times New Roman" w:cs="Times New Roman"/>
          <w:sz w:val="28"/>
          <w:szCs w:val="28"/>
          <w:lang w:val="tk-TM" w:bidi=""/>
        </w:rPr>
        <w:t xml:space="preserve"> Işçi güýjüne döredilýän şertleriň görnüşleri</w:t>
      </w:r>
    </w:p>
    <w:p w:rsidR="004341B1" w:rsidRPr="00171F44" w:rsidRDefault="004341B1" w:rsidP="004341B1">
      <w:pPr>
        <w:spacing w:after="0" w:line="240" w:lineRule="auto"/>
        <w:jc w:val="both"/>
        <w:rPr>
          <w:rStyle w:val="6"/>
          <w:rFonts w:eastAsiaTheme="minorHAnsi"/>
          <w:color w:val="auto"/>
          <w:sz w:val="28"/>
          <w:szCs w:val="28"/>
          <w:u w:val="single"/>
          <w:lang w:val="tk-TM"/>
        </w:rPr>
      </w:pPr>
    </w:p>
    <w:p w:rsidR="0083794B" w:rsidRPr="00171F44" w:rsidRDefault="0083794B" w:rsidP="004341B1">
      <w:pPr>
        <w:spacing w:after="0" w:line="240" w:lineRule="auto"/>
        <w:jc w:val="both"/>
        <w:rPr>
          <w:rStyle w:val="6"/>
          <w:rFonts w:eastAsiaTheme="minorHAnsi"/>
          <w:b w:val="0"/>
          <w:bCs w:val="0"/>
          <w:color w:val="auto"/>
          <w:sz w:val="28"/>
          <w:szCs w:val="28"/>
          <w:lang w:val="tk-TM" w:eastAsia="en-US"/>
        </w:rPr>
      </w:pPr>
      <w:r w:rsidRPr="00171F44">
        <w:rPr>
          <w:rStyle w:val="6"/>
          <w:rFonts w:eastAsiaTheme="minorHAnsi"/>
          <w:color w:val="auto"/>
          <w:sz w:val="28"/>
          <w:szCs w:val="28"/>
          <w:u w:val="single"/>
          <w:lang w:val="tk-TM"/>
        </w:rPr>
        <w:t>10-njy tema.</w:t>
      </w:r>
      <w:r w:rsidRPr="00171F44">
        <w:rPr>
          <w:rStyle w:val="6"/>
          <w:rFonts w:eastAsiaTheme="minorHAnsi"/>
          <w:color w:val="auto"/>
          <w:sz w:val="28"/>
          <w:szCs w:val="28"/>
          <w:lang w:val="tk-TM"/>
        </w:rPr>
        <w:t>Önümçiligi giňeltmegiň ýollary we meseleleri</w:t>
      </w:r>
    </w:p>
    <w:p w:rsidR="0083794B" w:rsidRPr="00171F44" w:rsidRDefault="0083794B" w:rsidP="004341B1">
      <w:pPr>
        <w:widowControl w:val="0"/>
        <w:tabs>
          <w:tab w:val="left" w:pos="1758"/>
        </w:tabs>
        <w:spacing w:after="0" w:line="240" w:lineRule="auto"/>
        <w:jc w:val="both"/>
        <w:outlineLvl w:val="5"/>
        <w:rPr>
          <w:rFonts w:ascii="Times New Roman" w:hAnsi="Times New Roman" w:cs="Times New Roman"/>
          <w:b/>
          <w:sz w:val="28"/>
          <w:szCs w:val="28"/>
          <w:lang w:val="tk-TM"/>
        </w:rPr>
      </w:pPr>
      <w:r w:rsidRPr="00171F44">
        <w:rPr>
          <w:rStyle w:val="6"/>
          <w:rFonts w:eastAsiaTheme="minorHAnsi"/>
          <w:b w:val="0"/>
          <w:color w:val="auto"/>
          <w:sz w:val="28"/>
          <w:szCs w:val="28"/>
          <w:lang w:val="tk-TM"/>
        </w:rPr>
        <w:t>1.</w:t>
      </w:r>
      <w:bookmarkStart w:id="2" w:name="bookmark49"/>
      <w:r w:rsidRPr="00171F44">
        <w:rPr>
          <w:rStyle w:val="6"/>
          <w:rFonts w:eastAsiaTheme="minorHAnsi"/>
          <w:b w:val="0"/>
          <w:color w:val="auto"/>
          <w:sz w:val="28"/>
          <w:szCs w:val="28"/>
          <w:lang w:val="tk-TM"/>
        </w:rPr>
        <w:t xml:space="preserve"> Pudagyň kärhananyň öňündäki borjy</w:t>
      </w:r>
      <w:bookmarkEnd w:id="2"/>
    </w:p>
    <w:p w:rsidR="0083794B" w:rsidRPr="00171F44" w:rsidRDefault="0083794B" w:rsidP="004341B1">
      <w:pPr>
        <w:widowControl w:val="0"/>
        <w:tabs>
          <w:tab w:val="left" w:pos="1304"/>
        </w:tabs>
        <w:spacing w:after="0" w:line="240" w:lineRule="auto"/>
        <w:jc w:val="both"/>
        <w:outlineLvl w:val="5"/>
        <w:rPr>
          <w:rFonts w:ascii="Times New Roman" w:hAnsi="Times New Roman" w:cs="Times New Roman"/>
          <w:sz w:val="28"/>
          <w:szCs w:val="28"/>
          <w:lang w:val="tk-TM"/>
        </w:rPr>
      </w:pPr>
      <w:r w:rsidRPr="00171F44">
        <w:rPr>
          <w:rFonts w:ascii="Times New Roman" w:hAnsi="Times New Roman" w:cs="Times New Roman"/>
          <w:sz w:val="28"/>
          <w:szCs w:val="28"/>
          <w:lang w:val="tk-TM"/>
        </w:rPr>
        <w:t>2. Edara-kärhanalaryň ýolbaşçylarnyň wezipe borçlaryndan boşadylmagy</w:t>
      </w:r>
    </w:p>
    <w:p w:rsidR="0083794B" w:rsidRPr="00171F44" w:rsidRDefault="0083794B" w:rsidP="004341B1">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rPr>
        <w:t>3.</w:t>
      </w:r>
      <w:r w:rsidRPr="00171F44">
        <w:rPr>
          <w:rFonts w:ascii="Times New Roman" w:hAnsi="Times New Roman" w:cs="Times New Roman"/>
          <w:sz w:val="28"/>
          <w:szCs w:val="28"/>
          <w:lang w:val="tk-TM" w:bidi=""/>
        </w:rPr>
        <w:t xml:space="preserve"> Edara-kärhanalarda tehniki howpsuzlyk düzgünleriniň berjaý edilmegi</w:t>
      </w:r>
    </w:p>
    <w:p w:rsidR="004341B1" w:rsidRPr="00171F44" w:rsidRDefault="004341B1" w:rsidP="004341B1">
      <w:pPr>
        <w:spacing w:after="0" w:line="240" w:lineRule="auto"/>
        <w:contextualSpacing/>
        <w:jc w:val="both"/>
        <w:rPr>
          <w:rStyle w:val="6"/>
          <w:rFonts w:eastAsiaTheme="minorHAnsi"/>
          <w:color w:val="auto"/>
          <w:sz w:val="28"/>
          <w:szCs w:val="28"/>
          <w:u w:val="single"/>
          <w:lang w:val="tk-TM"/>
        </w:rPr>
      </w:pPr>
    </w:p>
    <w:p w:rsidR="000633D1" w:rsidRPr="00171F44" w:rsidRDefault="0083794B" w:rsidP="004341B1">
      <w:pPr>
        <w:spacing w:after="0" w:line="240" w:lineRule="auto"/>
        <w:contextualSpacing/>
        <w:jc w:val="both"/>
        <w:rPr>
          <w:rStyle w:val="3"/>
          <w:rFonts w:eastAsiaTheme="minorHAnsi"/>
          <w:color w:val="auto"/>
          <w:sz w:val="28"/>
          <w:szCs w:val="28"/>
          <w:lang w:val="tk-TM"/>
        </w:rPr>
      </w:pPr>
      <w:r w:rsidRPr="00171F44">
        <w:rPr>
          <w:rStyle w:val="6"/>
          <w:rFonts w:eastAsiaTheme="minorHAnsi"/>
          <w:color w:val="auto"/>
          <w:sz w:val="28"/>
          <w:szCs w:val="28"/>
          <w:u w:val="single"/>
          <w:lang w:val="tk-TM"/>
        </w:rPr>
        <w:t>11-nji tema.</w:t>
      </w:r>
      <w:bookmarkStart w:id="3" w:name="bookmark53"/>
      <w:r w:rsidR="000633D1" w:rsidRPr="00171F44">
        <w:rPr>
          <w:lang w:val="tk-TM"/>
        </w:rPr>
        <w:t xml:space="preserve"> </w:t>
      </w:r>
      <w:r w:rsidR="000633D1" w:rsidRPr="00171F44">
        <w:rPr>
          <w:rStyle w:val="3"/>
          <w:rFonts w:eastAsiaTheme="minorHAnsi"/>
          <w:color w:val="auto"/>
          <w:sz w:val="28"/>
          <w:szCs w:val="28"/>
          <w:lang w:val="tk-TM"/>
        </w:rPr>
        <w:t xml:space="preserve">Önümiň hilini dolandyrmak </w:t>
      </w:r>
    </w:p>
    <w:p w:rsidR="000633D1" w:rsidRPr="00171F44" w:rsidRDefault="000633D1" w:rsidP="004341B1">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1. Önümiň hili we oňa täsir edýän faktorlar</w:t>
      </w:r>
    </w:p>
    <w:p w:rsidR="000633D1" w:rsidRPr="00171F44" w:rsidRDefault="000633D1" w:rsidP="004341B1">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2. Kärhana gatnaşyklary </w:t>
      </w:r>
    </w:p>
    <w:p w:rsidR="004341B1" w:rsidRPr="00171F44" w:rsidRDefault="000633D1" w:rsidP="004341B1">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3. Kärhananyň bäsde</w:t>
      </w:r>
      <w:r w:rsidR="004341B1" w:rsidRPr="00171F44">
        <w:rPr>
          <w:rStyle w:val="3"/>
          <w:rFonts w:eastAsiaTheme="minorHAnsi"/>
          <w:b w:val="0"/>
          <w:color w:val="auto"/>
          <w:sz w:val="28"/>
          <w:szCs w:val="28"/>
          <w:lang w:val="tk-TM"/>
        </w:rPr>
        <w:t xml:space="preserve">şlige ukyplylygyny dolandyrmak </w:t>
      </w:r>
    </w:p>
    <w:p w:rsidR="004341B1" w:rsidRPr="00171F44" w:rsidRDefault="004341B1" w:rsidP="004341B1">
      <w:pPr>
        <w:spacing w:after="0" w:line="240" w:lineRule="auto"/>
        <w:contextualSpacing/>
        <w:jc w:val="both"/>
        <w:rPr>
          <w:rStyle w:val="6"/>
          <w:rFonts w:eastAsiaTheme="minorHAnsi"/>
          <w:color w:val="auto"/>
          <w:sz w:val="28"/>
          <w:szCs w:val="28"/>
          <w:u w:val="single"/>
          <w:lang w:val="tk-TM"/>
        </w:rPr>
      </w:pPr>
    </w:p>
    <w:p w:rsidR="0083794B" w:rsidRPr="00171F44" w:rsidRDefault="0083794B" w:rsidP="004341B1">
      <w:pPr>
        <w:spacing w:after="0" w:line="240" w:lineRule="auto"/>
        <w:contextualSpacing/>
        <w:jc w:val="both"/>
        <w:rPr>
          <w:rStyle w:val="6"/>
          <w:rFonts w:eastAsiaTheme="minorHAnsi"/>
          <w:b w:val="0"/>
          <w:color w:val="auto"/>
          <w:sz w:val="28"/>
          <w:szCs w:val="28"/>
          <w:lang w:val="tk-TM"/>
        </w:rPr>
      </w:pPr>
      <w:r w:rsidRPr="00171F44">
        <w:rPr>
          <w:rStyle w:val="6"/>
          <w:rFonts w:eastAsiaTheme="minorHAnsi"/>
          <w:color w:val="auto"/>
          <w:sz w:val="28"/>
          <w:szCs w:val="28"/>
          <w:u w:val="single"/>
          <w:lang w:val="tk-TM"/>
        </w:rPr>
        <w:t>12-nji tema.</w:t>
      </w:r>
      <w:r w:rsidRPr="00171F44">
        <w:rPr>
          <w:rStyle w:val="6"/>
          <w:rFonts w:eastAsiaTheme="minorHAnsi"/>
          <w:color w:val="auto"/>
          <w:sz w:val="28"/>
          <w:szCs w:val="28"/>
          <w:lang w:val="tk-TM"/>
        </w:rPr>
        <w:t xml:space="preserve">Önümçilik kärhanasynda abatlaýyş-bejeriş </w:t>
      </w:r>
      <w:r w:rsidR="00886416" w:rsidRPr="00171F44">
        <w:rPr>
          <w:rStyle w:val="6"/>
          <w:rFonts w:eastAsiaTheme="minorHAnsi"/>
          <w:color w:val="auto"/>
          <w:sz w:val="28"/>
          <w:szCs w:val="28"/>
          <w:lang w:val="tk-TM"/>
        </w:rPr>
        <w:t>işl</w:t>
      </w:r>
      <w:r w:rsidRPr="00171F44">
        <w:rPr>
          <w:rStyle w:val="6"/>
          <w:rFonts w:eastAsiaTheme="minorHAnsi"/>
          <w:color w:val="auto"/>
          <w:sz w:val="28"/>
          <w:szCs w:val="28"/>
          <w:lang w:val="tk-TM"/>
        </w:rPr>
        <w:t>eriniň zerurlygy</w:t>
      </w:r>
      <w:bookmarkEnd w:id="3"/>
    </w:p>
    <w:p w:rsidR="0083794B" w:rsidRPr="00171F44" w:rsidRDefault="0083794B" w:rsidP="004341B1">
      <w:pPr>
        <w:widowControl w:val="0"/>
        <w:tabs>
          <w:tab w:val="left" w:pos="1227"/>
        </w:tabs>
        <w:spacing w:after="0" w:line="240" w:lineRule="auto"/>
        <w:jc w:val="both"/>
        <w:outlineLvl w:val="5"/>
        <w:rPr>
          <w:rStyle w:val="6"/>
          <w:rFonts w:eastAsiaTheme="minorHAnsi"/>
          <w:b w:val="0"/>
          <w:color w:val="auto"/>
          <w:sz w:val="28"/>
          <w:szCs w:val="28"/>
          <w:lang w:val="tk-TM"/>
        </w:rPr>
      </w:pPr>
      <w:r w:rsidRPr="00171F44">
        <w:rPr>
          <w:rStyle w:val="6"/>
          <w:rFonts w:eastAsiaTheme="minorHAnsi"/>
          <w:b w:val="0"/>
          <w:color w:val="auto"/>
          <w:sz w:val="28"/>
          <w:szCs w:val="28"/>
          <w:lang w:val="tk-TM"/>
        </w:rPr>
        <w:t>1.Ýurdumyzyň senagat kärhanalarynda ulanylýan tehnologiýalar</w:t>
      </w:r>
    </w:p>
    <w:p w:rsidR="0083794B" w:rsidRPr="00171F44" w:rsidRDefault="0083794B" w:rsidP="004341B1">
      <w:pPr>
        <w:widowControl w:val="0"/>
        <w:tabs>
          <w:tab w:val="left" w:pos="1227"/>
        </w:tabs>
        <w:spacing w:after="0" w:line="240" w:lineRule="auto"/>
        <w:jc w:val="both"/>
        <w:outlineLvl w:val="5"/>
        <w:rPr>
          <w:rStyle w:val="6"/>
          <w:rFonts w:eastAsiaTheme="minorHAnsi"/>
          <w:b w:val="0"/>
          <w:color w:val="auto"/>
          <w:sz w:val="28"/>
          <w:szCs w:val="28"/>
          <w:lang w:val="tk-TM"/>
        </w:rPr>
      </w:pPr>
      <w:r w:rsidRPr="00171F44">
        <w:rPr>
          <w:rStyle w:val="6"/>
          <w:rFonts w:eastAsiaTheme="minorHAnsi"/>
          <w:b w:val="0"/>
          <w:color w:val="auto"/>
          <w:sz w:val="28"/>
          <w:szCs w:val="28"/>
          <w:lang w:val="tk-TM"/>
        </w:rPr>
        <w:t>2.Ýurdumyzdaky hereket edýän abatlaýyş edara-kärhanalar</w:t>
      </w:r>
    </w:p>
    <w:p w:rsidR="00D33E82" w:rsidRPr="00171F44" w:rsidRDefault="0083794B" w:rsidP="004341B1">
      <w:pPr>
        <w:tabs>
          <w:tab w:val="left" w:pos="265"/>
        </w:tabs>
        <w:spacing w:after="0" w:line="240" w:lineRule="auto"/>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3.Önümçilikdäki kömekçi edaralar</w:t>
      </w:r>
    </w:p>
    <w:p w:rsidR="004341B1" w:rsidRPr="00171F44" w:rsidRDefault="004341B1" w:rsidP="004341B1">
      <w:pPr>
        <w:spacing w:after="0" w:line="240" w:lineRule="auto"/>
        <w:jc w:val="both"/>
        <w:rPr>
          <w:rStyle w:val="6"/>
          <w:rFonts w:eastAsiaTheme="minorHAnsi"/>
          <w:color w:val="auto"/>
          <w:sz w:val="28"/>
          <w:szCs w:val="28"/>
          <w:u w:val="single"/>
          <w:lang w:val="tk-TM"/>
        </w:rPr>
      </w:pPr>
    </w:p>
    <w:p w:rsidR="0083794B" w:rsidRPr="00171F44" w:rsidRDefault="00F1786E" w:rsidP="004341B1">
      <w:pPr>
        <w:spacing w:after="0" w:line="240" w:lineRule="auto"/>
        <w:jc w:val="both"/>
        <w:rPr>
          <w:rFonts w:ascii="Times New Roman" w:hAnsi="Times New Roman" w:cs="Times New Roman"/>
          <w:b/>
          <w:bCs/>
          <w:sz w:val="28"/>
          <w:szCs w:val="28"/>
          <w:u w:val="single"/>
          <w:lang w:val="tk-TM" w:eastAsia="" w:bidi=""/>
        </w:rPr>
      </w:pPr>
      <w:r w:rsidRPr="00171F44">
        <w:rPr>
          <w:rStyle w:val="6"/>
          <w:rFonts w:eastAsiaTheme="minorHAnsi"/>
          <w:color w:val="auto"/>
          <w:sz w:val="28"/>
          <w:szCs w:val="28"/>
          <w:u w:val="single"/>
          <w:lang w:val="tk-TM"/>
        </w:rPr>
        <w:t xml:space="preserve">13-nji </w:t>
      </w:r>
      <w:r w:rsidR="0083794B" w:rsidRPr="00171F44">
        <w:rPr>
          <w:rStyle w:val="6"/>
          <w:rFonts w:eastAsiaTheme="minorHAnsi"/>
          <w:color w:val="auto"/>
          <w:sz w:val="28"/>
          <w:szCs w:val="28"/>
          <w:u w:val="single"/>
          <w:lang w:val="tk-TM"/>
        </w:rPr>
        <w:t>tema.</w:t>
      </w:r>
      <w:r w:rsidR="0083794B" w:rsidRPr="00171F44">
        <w:rPr>
          <w:rStyle w:val="3"/>
          <w:rFonts w:eastAsiaTheme="minorHAnsi"/>
          <w:color w:val="auto"/>
          <w:sz w:val="28"/>
          <w:szCs w:val="28"/>
          <w:lang w:val="tk-TM"/>
        </w:rPr>
        <w:t>Gaz kärhanalary</w:t>
      </w:r>
    </w:p>
    <w:p w:rsidR="0083794B" w:rsidRPr="00171F44" w:rsidRDefault="0083794B" w:rsidP="004341B1">
      <w:pPr>
        <w:pStyle w:val="ac"/>
        <w:contextualSpacing/>
        <w:jc w:val="both"/>
        <w:rPr>
          <w:bCs/>
          <w:sz w:val="28"/>
          <w:szCs w:val="28"/>
          <w:lang w:val="tk-TM"/>
        </w:rPr>
      </w:pPr>
      <w:r w:rsidRPr="00171F44">
        <w:rPr>
          <w:bCs/>
          <w:sz w:val="28"/>
          <w:szCs w:val="28"/>
          <w:lang w:val="tk-TM" w:bidi=""/>
        </w:rPr>
        <w:t>1.Gaz üpjünçilik kärhanasynyň wezipeleri we</w:t>
      </w:r>
      <w:r w:rsidRPr="00171F44">
        <w:rPr>
          <w:bCs/>
          <w:sz w:val="28"/>
          <w:szCs w:val="28"/>
          <w:lang w:val="tk-TM"/>
        </w:rPr>
        <w:t xml:space="preserve"> j</w:t>
      </w:r>
      <w:r w:rsidRPr="00171F44">
        <w:rPr>
          <w:sz w:val="28"/>
          <w:szCs w:val="28"/>
          <w:lang w:val="tk-TM" w:bidi=""/>
        </w:rPr>
        <w:t>ogapkärçiligi</w:t>
      </w:r>
    </w:p>
    <w:p w:rsidR="0083794B" w:rsidRPr="00171F44" w:rsidRDefault="0083794B" w:rsidP="004341B1">
      <w:pPr>
        <w:pStyle w:val="ac"/>
        <w:contextualSpacing/>
        <w:jc w:val="both"/>
        <w:rPr>
          <w:sz w:val="28"/>
          <w:szCs w:val="28"/>
          <w:lang w:val="tk-TM" w:bidi=""/>
        </w:rPr>
      </w:pPr>
      <w:r w:rsidRPr="00171F44">
        <w:rPr>
          <w:sz w:val="28"/>
          <w:szCs w:val="28"/>
          <w:lang w:val="tk-TM" w:bidi=""/>
        </w:rPr>
        <w:t>2.Gaz üpjünçilik ulgamynda işleriň ýola goýulyşy</w:t>
      </w:r>
    </w:p>
    <w:p w:rsidR="0083794B" w:rsidRPr="00171F44" w:rsidRDefault="0083794B" w:rsidP="004341B1">
      <w:pPr>
        <w:tabs>
          <w:tab w:val="left" w:pos="265"/>
        </w:tabs>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3.Ýurduň gaz üpjünçiliginiň ähli umumy ähmiýeti</w:t>
      </w:r>
    </w:p>
    <w:p w:rsidR="004341B1" w:rsidRPr="00171F44" w:rsidRDefault="004341B1" w:rsidP="004341B1">
      <w:pPr>
        <w:pStyle w:val="ac"/>
        <w:contextualSpacing/>
        <w:jc w:val="both"/>
        <w:rPr>
          <w:rStyle w:val="6"/>
          <w:rFonts w:eastAsiaTheme="minorHAnsi"/>
          <w:color w:val="auto"/>
          <w:sz w:val="28"/>
          <w:szCs w:val="28"/>
          <w:u w:val="single"/>
          <w:lang w:val="tk-TM"/>
        </w:rPr>
      </w:pPr>
    </w:p>
    <w:p w:rsidR="000633D1" w:rsidRPr="00171F44" w:rsidRDefault="0083794B" w:rsidP="004341B1">
      <w:pPr>
        <w:pStyle w:val="ac"/>
        <w:contextualSpacing/>
        <w:jc w:val="both"/>
        <w:rPr>
          <w:rStyle w:val="6"/>
          <w:color w:val="auto"/>
          <w:sz w:val="28"/>
          <w:szCs w:val="28"/>
          <w:lang w:val="tk-TM"/>
        </w:rPr>
      </w:pPr>
      <w:r w:rsidRPr="00171F44">
        <w:rPr>
          <w:rStyle w:val="6"/>
          <w:rFonts w:eastAsiaTheme="minorHAnsi"/>
          <w:color w:val="auto"/>
          <w:sz w:val="28"/>
          <w:szCs w:val="28"/>
          <w:u w:val="single"/>
          <w:lang w:val="tk-TM"/>
        </w:rPr>
        <w:t>14-nji tema.</w:t>
      </w:r>
      <w:r w:rsidR="000633D1" w:rsidRPr="00171F44">
        <w:rPr>
          <w:lang w:val="tk-TM"/>
        </w:rPr>
        <w:t xml:space="preserve"> </w:t>
      </w:r>
      <w:r w:rsidR="000633D1" w:rsidRPr="00171F44">
        <w:rPr>
          <w:rStyle w:val="6"/>
          <w:color w:val="auto"/>
          <w:sz w:val="28"/>
          <w:szCs w:val="28"/>
          <w:lang w:val="tk-TM"/>
        </w:rPr>
        <w:t xml:space="preserve">Hojalyk hasaplaşygy we ony guramak </w:t>
      </w:r>
    </w:p>
    <w:p w:rsidR="000633D1" w:rsidRPr="00171F44" w:rsidRDefault="000633D1" w:rsidP="004341B1">
      <w:pPr>
        <w:pStyle w:val="ac"/>
        <w:contextualSpacing/>
        <w:jc w:val="both"/>
        <w:rPr>
          <w:rStyle w:val="6"/>
          <w:b w:val="0"/>
          <w:color w:val="auto"/>
          <w:sz w:val="28"/>
          <w:szCs w:val="28"/>
          <w:lang w:val="tk-TM"/>
        </w:rPr>
      </w:pPr>
      <w:r w:rsidRPr="00171F44">
        <w:rPr>
          <w:rStyle w:val="6"/>
          <w:b w:val="0"/>
          <w:color w:val="auto"/>
          <w:sz w:val="28"/>
          <w:szCs w:val="28"/>
          <w:lang w:val="tk-TM"/>
        </w:rPr>
        <w:t xml:space="preserve">1. Hojalyk hasaplaşygy barada umumy düşünjeler </w:t>
      </w:r>
    </w:p>
    <w:p w:rsidR="000633D1" w:rsidRPr="00171F44" w:rsidRDefault="000633D1" w:rsidP="004341B1">
      <w:pPr>
        <w:pStyle w:val="ac"/>
        <w:contextualSpacing/>
        <w:jc w:val="both"/>
        <w:rPr>
          <w:rStyle w:val="6"/>
          <w:b w:val="0"/>
          <w:color w:val="auto"/>
          <w:sz w:val="28"/>
          <w:szCs w:val="28"/>
          <w:lang w:val="tk-TM"/>
        </w:rPr>
      </w:pPr>
      <w:r w:rsidRPr="00171F44">
        <w:rPr>
          <w:rStyle w:val="6"/>
          <w:b w:val="0"/>
          <w:color w:val="auto"/>
          <w:sz w:val="28"/>
          <w:szCs w:val="28"/>
          <w:lang w:val="tk-TM"/>
        </w:rPr>
        <w:t>2. Hojalyk hasaplaşygynyň esaslary</w:t>
      </w:r>
    </w:p>
    <w:p w:rsidR="00F1786E" w:rsidRPr="00171F44" w:rsidRDefault="00F1786E" w:rsidP="004341B1">
      <w:pPr>
        <w:pStyle w:val="ac"/>
        <w:contextualSpacing/>
        <w:jc w:val="both"/>
        <w:rPr>
          <w:rStyle w:val="6"/>
          <w:b w:val="0"/>
          <w:color w:val="auto"/>
          <w:sz w:val="28"/>
          <w:szCs w:val="28"/>
          <w:lang w:val="tk-TM"/>
        </w:rPr>
      </w:pPr>
      <w:r w:rsidRPr="00171F44">
        <w:rPr>
          <w:rStyle w:val="6"/>
          <w:b w:val="0"/>
          <w:color w:val="auto"/>
          <w:sz w:val="28"/>
          <w:szCs w:val="28"/>
          <w:lang w:val="tk-TM"/>
        </w:rPr>
        <w:t>3.Içki hojalyk hasaplaşygy</w:t>
      </w:r>
    </w:p>
    <w:p w:rsidR="004341B1" w:rsidRPr="00171F44" w:rsidRDefault="004341B1" w:rsidP="004341B1">
      <w:pPr>
        <w:pStyle w:val="ac"/>
        <w:contextualSpacing/>
        <w:jc w:val="both"/>
        <w:rPr>
          <w:rStyle w:val="6"/>
          <w:rFonts w:eastAsiaTheme="minorHAnsi"/>
          <w:color w:val="auto"/>
          <w:sz w:val="28"/>
          <w:szCs w:val="28"/>
          <w:u w:val="single"/>
          <w:lang w:val="tk-TM"/>
        </w:rPr>
      </w:pPr>
    </w:p>
    <w:p w:rsidR="000633D1" w:rsidRPr="00171F44" w:rsidRDefault="00F1786E" w:rsidP="004341B1">
      <w:pPr>
        <w:pStyle w:val="ac"/>
        <w:contextualSpacing/>
        <w:jc w:val="both"/>
        <w:rPr>
          <w:b/>
          <w:bCs/>
          <w:sz w:val="28"/>
          <w:szCs w:val="28"/>
          <w:lang w:val="tk-TM"/>
        </w:rPr>
      </w:pPr>
      <w:r w:rsidRPr="00171F44">
        <w:rPr>
          <w:rStyle w:val="6"/>
          <w:rFonts w:eastAsiaTheme="minorHAnsi"/>
          <w:color w:val="auto"/>
          <w:sz w:val="28"/>
          <w:szCs w:val="28"/>
          <w:u w:val="single"/>
          <w:lang w:val="tk-TM"/>
        </w:rPr>
        <w:t>15-nji</w:t>
      </w:r>
      <w:r w:rsidR="0083794B" w:rsidRPr="00171F44">
        <w:rPr>
          <w:rStyle w:val="6"/>
          <w:rFonts w:eastAsiaTheme="minorHAnsi"/>
          <w:color w:val="auto"/>
          <w:sz w:val="28"/>
          <w:szCs w:val="28"/>
          <w:u w:val="single"/>
          <w:lang w:val="tk-TM"/>
        </w:rPr>
        <w:t xml:space="preserve"> tema.</w:t>
      </w:r>
      <w:r w:rsidR="000633D1" w:rsidRPr="00171F44">
        <w:rPr>
          <w:lang w:val="tk-TM"/>
        </w:rPr>
        <w:t xml:space="preserve"> </w:t>
      </w:r>
      <w:r w:rsidR="000633D1" w:rsidRPr="00171F44">
        <w:rPr>
          <w:b/>
          <w:bCs/>
          <w:sz w:val="28"/>
          <w:szCs w:val="28"/>
          <w:lang w:val="tk-TM"/>
        </w:rPr>
        <w:t xml:space="preserve">Kärhanalary dolandyrmagyň awtomatlaşdyrylan ulgamy </w:t>
      </w:r>
    </w:p>
    <w:p w:rsidR="000633D1" w:rsidRPr="00171F44" w:rsidRDefault="000633D1" w:rsidP="004341B1">
      <w:pPr>
        <w:pStyle w:val="ac"/>
        <w:contextualSpacing/>
        <w:jc w:val="both"/>
        <w:rPr>
          <w:bCs/>
          <w:sz w:val="28"/>
          <w:szCs w:val="28"/>
          <w:lang w:val="tk-TM"/>
        </w:rPr>
      </w:pPr>
      <w:r w:rsidRPr="00171F44">
        <w:rPr>
          <w:bCs/>
          <w:sz w:val="28"/>
          <w:szCs w:val="28"/>
          <w:lang w:val="tk-TM"/>
        </w:rPr>
        <w:t>1. Esasy kesgitlemeler</w:t>
      </w:r>
    </w:p>
    <w:p w:rsidR="000633D1" w:rsidRPr="00171F44" w:rsidRDefault="000633D1" w:rsidP="004341B1">
      <w:pPr>
        <w:pStyle w:val="ac"/>
        <w:contextualSpacing/>
        <w:jc w:val="both"/>
        <w:rPr>
          <w:bCs/>
          <w:sz w:val="28"/>
          <w:szCs w:val="28"/>
          <w:lang w:val="tk-TM"/>
        </w:rPr>
      </w:pPr>
      <w:r w:rsidRPr="00171F44">
        <w:rPr>
          <w:bCs/>
          <w:sz w:val="28"/>
          <w:szCs w:val="28"/>
          <w:lang w:val="tk-TM"/>
        </w:rPr>
        <w:t xml:space="preserve">2. Dolandyrmagyň awtomatlaşdyrylan ulgamynyň toparlary we niýetlenilşi </w:t>
      </w:r>
    </w:p>
    <w:p w:rsidR="004341B1" w:rsidRPr="00171F44" w:rsidRDefault="000633D1" w:rsidP="004341B1">
      <w:pPr>
        <w:pStyle w:val="ac"/>
        <w:contextualSpacing/>
        <w:jc w:val="both"/>
        <w:rPr>
          <w:b/>
          <w:bCs/>
          <w:sz w:val="28"/>
          <w:szCs w:val="28"/>
          <w:lang w:val="tk-TM"/>
        </w:rPr>
      </w:pPr>
      <w:r w:rsidRPr="00171F44">
        <w:rPr>
          <w:bCs/>
          <w:sz w:val="28"/>
          <w:szCs w:val="28"/>
          <w:lang w:val="tk-TM"/>
        </w:rPr>
        <w:t>3. Kärhanalary dolandyrmagyň awtomatlaşdyryla</w:t>
      </w:r>
      <w:r w:rsidR="00F1786E" w:rsidRPr="00171F44">
        <w:rPr>
          <w:bCs/>
          <w:sz w:val="28"/>
          <w:szCs w:val="28"/>
          <w:lang w:val="tk-TM"/>
        </w:rPr>
        <w:t xml:space="preserve">n ulgamyny ornaşdyrmak prosesi </w:t>
      </w:r>
      <w:r w:rsidRPr="00171F44">
        <w:rPr>
          <w:b/>
          <w:bCs/>
          <w:sz w:val="28"/>
          <w:szCs w:val="28"/>
          <w:lang w:val="tk-TM"/>
        </w:rPr>
        <w:t xml:space="preserve"> </w:t>
      </w:r>
    </w:p>
    <w:p w:rsidR="004341B1" w:rsidRPr="00171F44" w:rsidRDefault="004341B1" w:rsidP="004341B1">
      <w:pPr>
        <w:pStyle w:val="ac"/>
        <w:contextualSpacing/>
        <w:jc w:val="both"/>
        <w:rPr>
          <w:b/>
          <w:bCs/>
          <w:sz w:val="28"/>
          <w:szCs w:val="28"/>
          <w:lang w:val="tk-TM"/>
        </w:rPr>
      </w:pPr>
    </w:p>
    <w:p w:rsidR="0083794B" w:rsidRPr="00171F44" w:rsidRDefault="0083794B" w:rsidP="004341B1">
      <w:pPr>
        <w:pStyle w:val="ac"/>
        <w:contextualSpacing/>
        <w:jc w:val="both"/>
        <w:rPr>
          <w:bCs/>
          <w:sz w:val="28"/>
          <w:szCs w:val="28"/>
          <w:lang w:val="tk-TM"/>
        </w:rPr>
      </w:pPr>
      <w:r w:rsidRPr="00171F44">
        <w:rPr>
          <w:rStyle w:val="6"/>
          <w:rFonts w:eastAsiaTheme="minorHAnsi"/>
          <w:color w:val="auto"/>
          <w:sz w:val="28"/>
          <w:szCs w:val="28"/>
          <w:u w:val="single"/>
          <w:lang w:val="tk-TM"/>
        </w:rPr>
        <w:t>16-njy tema</w:t>
      </w:r>
      <w:r w:rsidR="00F1786E" w:rsidRPr="00171F44">
        <w:rPr>
          <w:rStyle w:val="6"/>
          <w:rFonts w:eastAsiaTheme="minorHAnsi"/>
          <w:color w:val="auto"/>
          <w:sz w:val="28"/>
          <w:szCs w:val="28"/>
          <w:u w:val="single"/>
          <w:lang w:val="tk-TM"/>
        </w:rPr>
        <w:t xml:space="preserve">. </w:t>
      </w:r>
      <w:r w:rsidR="00F1786E" w:rsidRPr="00171F44">
        <w:rPr>
          <w:rStyle w:val="6"/>
          <w:rFonts w:eastAsiaTheme="minorHAnsi"/>
          <w:color w:val="auto"/>
          <w:sz w:val="28"/>
          <w:szCs w:val="28"/>
          <w:lang w:val="tk-TM"/>
        </w:rPr>
        <w:t>Önümçiligi dolandyrmagyň ugurlary</w:t>
      </w:r>
    </w:p>
    <w:p w:rsidR="000633D1" w:rsidRPr="00171F44" w:rsidRDefault="00F1786E" w:rsidP="004341B1">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1.</w:t>
      </w:r>
      <w:r w:rsidR="000633D1" w:rsidRPr="00171F44">
        <w:rPr>
          <w:rFonts w:ascii="Times New Roman" w:eastAsia="Times New Roman" w:hAnsi="Times New Roman" w:cs="Times New Roman"/>
          <w:sz w:val="28"/>
          <w:szCs w:val="28"/>
          <w:lang w:val="tk-TM" w:eastAsia="ru-RU" w:bidi=""/>
        </w:rPr>
        <w:t>Dolandyrmagyň netijeliligi</w:t>
      </w:r>
    </w:p>
    <w:p w:rsidR="000633D1" w:rsidRPr="00171F44" w:rsidRDefault="00F1786E" w:rsidP="004341B1">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2.</w:t>
      </w:r>
      <w:r w:rsidR="000633D1" w:rsidRPr="00171F44">
        <w:rPr>
          <w:rFonts w:ascii="Times New Roman" w:eastAsia="Times New Roman" w:hAnsi="Times New Roman" w:cs="Times New Roman"/>
          <w:sz w:val="28"/>
          <w:szCs w:val="28"/>
          <w:lang w:val="tk-TM" w:eastAsia="ru-RU" w:bidi=""/>
        </w:rPr>
        <w:t>Dolandyrmagyň täze ugurlary</w:t>
      </w:r>
    </w:p>
    <w:p w:rsidR="0099211B" w:rsidRPr="00171F44" w:rsidRDefault="00F1786E" w:rsidP="004341B1">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3.</w:t>
      </w:r>
      <w:r w:rsidR="002114F5" w:rsidRPr="00171F44">
        <w:rPr>
          <w:lang w:val="tk-TM"/>
        </w:rPr>
        <w:t xml:space="preserve"> </w:t>
      </w:r>
      <w:r w:rsidR="002114F5" w:rsidRPr="00171F44">
        <w:rPr>
          <w:rFonts w:ascii="Times New Roman" w:eastAsia="Times New Roman" w:hAnsi="Times New Roman" w:cs="Times New Roman"/>
          <w:sz w:val="28"/>
          <w:szCs w:val="28"/>
          <w:lang w:val="tk-TM" w:eastAsia="ru-RU" w:bidi=""/>
        </w:rPr>
        <w:t>Häzirki zaman hil menejment ulgamlary</w:t>
      </w:r>
    </w:p>
    <w:p w:rsidR="00FA7D0C" w:rsidRPr="00171F44" w:rsidRDefault="00FA7D0C" w:rsidP="004341B1">
      <w:pPr>
        <w:spacing w:after="0"/>
        <w:rPr>
          <w:rFonts w:ascii="Times New Roman" w:hAnsi="Times New Roman" w:cs="Times New Roman"/>
          <w:sz w:val="18"/>
          <w:lang w:val="tk-TM"/>
        </w:rPr>
      </w:pPr>
    </w:p>
    <w:p w:rsidR="00F1786E" w:rsidRPr="00171F44" w:rsidRDefault="00F1786E">
      <w:pPr>
        <w:rPr>
          <w:rFonts w:ascii="Times New Roman" w:hAnsi="Times New Roman" w:cs="Times New Roman"/>
          <w:sz w:val="18"/>
          <w:lang w:val="tk-TM"/>
        </w:rPr>
      </w:pPr>
    </w:p>
    <w:p w:rsidR="00F1786E" w:rsidRPr="00171F44" w:rsidRDefault="00F1786E">
      <w:pPr>
        <w:rPr>
          <w:rFonts w:ascii="Times New Roman" w:hAnsi="Times New Roman" w:cs="Times New Roman"/>
          <w:sz w:val="18"/>
          <w:lang w:val="tk-TM"/>
        </w:rPr>
      </w:pPr>
    </w:p>
    <w:p w:rsidR="0083794B" w:rsidRPr="00171F44" w:rsidRDefault="0083794B" w:rsidP="000633D1">
      <w:pPr>
        <w:pStyle w:val="ac"/>
        <w:contextualSpacing/>
        <w:rPr>
          <w:b/>
          <w:bCs/>
          <w:sz w:val="28"/>
          <w:szCs w:val="28"/>
          <w:lang w:val="tk-TM"/>
        </w:rPr>
      </w:pPr>
      <w:r w:rsidRPr="00171F44">
        <w:rPr>
          <w:b/>
          <w:sz w:val="28"/>
          <w:szCs w:val="28"/>
          <w:u w:val="single"/>
          <w:lang w:val="tk-TM"/>
        </w:rPr>
        <w:t>1-nji tema.</w:t>
      </w:r>
      <w:r w:rsidRPr="00171F44">
        <w:rPr>
          <w:sz w:val="28"/>
          <w:szCs w:val="28"/>
          <w:u w:val="single"/>
          <w:lang w:val="tk-TM"/>
        </w:rPr>
        <w:t xml:space="preserve"> </w:t>
      </w:r>
      <w:r w:rsidRPr="00171F44">
        <w:rPr>
          <w:b/>
          <w:sz w:val="28"/>
          <w:szCs w:val="28"/>
          <w:lang w:val="tk-TM"/>
        </w:rPr>
        <w:t>Giriş.</w:t>
      </w:r>
      <w:r w:rsidRPr="00171F44">
        <w:rPr>
          <w:sz w:val="28"/>
          <w:szCs w:val="28"/>
          <w:lang w:val="tk-TM"/>
        </w:rPr>
        <w:t xml:space="preserve"> </w:t>
      </w:r>
      <w:r w:rsidRPr="00171F44">
        <w:rPr>
          <w:b/>
          <w:bCs/>
          <w:sz w:val="28"/>
          <w:szCs w:val="28"/>
          <w:lang w:val="tk-TM" w:bidi=""/>
        </w:rPr>
        <w:t>Önümçilik barada düşünje</w:t>
      </w:r>
    </w:p>
    <w:p w:rsidR="0083794B" w:rsidRPr="00171F44" w:rsidRDefault="0083794B" w:rsidP="000633D1">
      <w:pPr>
        <w:pStyle w:val="ac"/>
        <w:contextualSpacing/>
        <w:jc w:val="both"/>
        <w:rPr>
          <w:sz w:val="28"/>
          <w:szCs w:val="28"/>
          <w:lang w:val="tk-TM"/>
        </w:rPr>
      </w:pPr>
      <w:r w:rsidRPr="00171F44">
        <w:rPr>
          <w:sz w:val="28"/>
          <w:szCs w:val="28"/>
          <w:lang w:val="tk-TM"/>
        </w:rPr>
        <w:t>1. Önümçiligi guramak.</w:t>
      </w:r>
    </w:p>
    <w:p w:rsidR="0083794B" w:rsidRPr="00171F44" w:rsidRDefault="0083794B" w:rsidP="000633D1">
      <w:pPr>
        <w:autoSpaceDE w:val="0"/>
        <w:autoSpaceDN w:val="0"/>
        <w:adjustRightInd w:val="0"/>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2. Önümçiligi ösdürmegiň ähmiýeti</w:t>
      </w:r>
    </w:p>
    <w:p w:rsidR="0083794B" w:rsidRPr="00171F44" w:rsidRDefault="0083794B" w:rsidP="000633D1">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sz w:val="28"/>
          <w:szCs w:val="28"/>
          <w:lang w:val="tk-TM"/>
        </w:rPr>
        <w:t>3.</w:t>
      </w:r>
      <w:r w:rsidRPr="00171F44">
        <w:rPr>
          <w:rFonts w:ascii="Times New Roman" w:eastAsia="Microsoft Sans Serif" w:hAnsi="Times New Roman" w:cs="Times New Roman"/>
          <w:sz w:val="28"/>
          <w:szCs w:val="28"/>
          <w:lang w:val="tk-TM" w:eastAsia="" w:bidi=""/>
        </w:rPr>
        <w:t xml:space="preserve"> </w:t>
      </w:r>
      <w:r w:rsidRPr="00171F44">
        <w:rPr>
          <w:rFonts w:ascii="Times New Roman" w:hAnsi="Times New Roman" w:cs="Times New Roman"/>
          <w:sz w:val="28"/>
          <w:szCs w:val="28"/>
          <w:lang w:val="tk-TM" w:bidi=""/>
        </w:rPr>
        <w:t>Önümçilik pudagynyň üpjünçiliginiň möhüm ulgamlary</w:t>
      </w:r>
    </w:p>
    <w:p w:rsidR="0083794B" w:rsidRPr="00171F44" w:rsidRDefault="007427C5" w:rsidP="007427C5">
      <w:pPr>
        <w:pStyle w:val="ac"/>
        <w:contextualSpacing/>
        <w:jc w:val="both"/>
        <w:rPr>
          <w:b/>
          <w:sz w:val="28"/>
          <w:szCs w:val="28"/>
          <w:lang w:val="tk-TM"/>
        </w:rPr>
      </w:pPr>
      <w:r w:rsidRPr="00171F44">
        <w:rPr>
          <w:b/>
          <w:sz w:val="28"/>
          <w:szCs w:val="28"/>
          <w:lang w:val="tk-TM"/>
        </w:rPr>
        <w:lastRenderedPageBreak/>
        <w:t>1.</w:t>
      </w:r>
      <w:r w:rsidR="0083794B" w:rsidRPr="00171F44">
        <w:rPr>
          <w:b/>
          <w:sz w:val="28"/>
          <w:szCs w:val="28"/>
          <w:lang w:val="tk-TM"/>
        </w:rPr>
        <w:t>Önümçiligi guramak.</w:t>
      </w:r>
    </w:p>
    <w:p w:rsidR="0083794B" w:rsidRPr="00171F44" w:rsidRDefault="00C22745" w:rsidP="000633D1">
      <w:pPr>
        <w:pStyle w:val="22"/>
        <w:shd w:val="clear" w:color="auto" w:fill="auto"/>
        <w:spacing w:line="240" w:lineRule="auto"/>
        <w:ind w:firstLine="0"/>
        <w:jc w:val="both"/>
        <w:rPr>
          <w:sz w:val="28"/>
          <w:szCs w:val="28"/>
          <w:lang w:val="tk-TM"/>
        </w:rPr>
      </w:pPr>
      <w:r w:rsidRPr="00171F44">
        <w:rPr>
          <w:b/>
          <w:sz w:val="28"/>
          <w:szCs w:val="28"/>
          <w:lang w:val="tk-TM" w:eastAsia="ru-RU"/>
        </w:rPr>
        <w:t xml:space="preserve">    </w:t>
      </w:r>
      <w:r w:rsidR="0083794B" w:rsidRPr="00171F44">
        <w:rPr>
          <w:sz w:val="28"/>
          <w:szCs w:val="28"/>
          <w:lang w:val="tk-TM" w:bidi=""/>
        </w:rPr>
        <w:t xml:space="preserve">Her bir döwletde önümçilgi guramaklyk şol döwletiň ykdysady ösüşini hem-de halkyny iş orunlary bilen </w:t>
      </w:r>
      <w:r w:rsidR="00886416" w:rsidRPr="00171F44">
        <w:rPr>
          <w:sz w:val="28"/>
          <w:szCs w:val="28"/>
          <w:lang w:val="tk-TM" w:bidi=""/>
        </w:rPr>
        <w:t>ü</w:t>
      </w:r>
      <w:r w:rsidR="0083794B" w:rsidRPr="00171F44">
        <w:rPr>
          <w:sz w:val="28"/>
          <w:szCs w:val="28"/>
          <w:lang w:val="tk-TM" w:bidi=""/>
        </w:rPr>
        <w:t>pjün etmek arkaly halkyň durmuş taýdan goraglylygyny ga</w:t>
      </w:r>
      <w:r w:rsidR="006D02B7" w:rsidRPr="00171F44">
        <w:rPr>
          <w:sz w:val="28"/>
          <w:szCs w:val="28"/>
          <w:lang w:val="tk-TM" w:bidi=""/>
        </w:rPr>
        <w:t>zanmakdan ugur alýar. Önümçili</w:t>
      </w:r>
      <w:r w:rsidR="0083794B" w:rsidRPr="00171F44">
        <w:rPr>
          <w:sz w:val="28"/>
          <w:szCs w:val="28"/>
          <w:lang w:val="tk-TM" w:bidi=""/>
        </w:rPr>
        <w:t>gi ýola goýmak üçin aşakdaky möhüm şertler doly özleşdirilmelidir hem-de anyk çözgüde eýe bolmalydyr.</w:t>
      </w:r>
    </w:p>
    <w:p w:rsidR="0083794B" w:rsidRPr="00171F44" w:rsidRDefault="0083794B" w:rsidP="000633D1">
      <w:pPr>
        <w:pStyle w:val="22"/>
        <w:numPr>
          <w:ilvl w:val="0"/>
          <w:numId w:val="2"/>
        </w:numPr>
        <w:shd w:val="clear" w:color="auto" w:fill="auto"/>
        <w:tabs>
          <w:tab w:val="left" w:pos="744"/>
        </w:tabs>
        <w:spacing w:line="240" w:lineRule="auto"/>
        <w:ind w:firstLine="500"/>
        <w:jc w:val="both"/>
        <w:rPr>
          <w:sz w:val="28"/>
          <w:szCs w:val="28"/>
          <w:lang w:val="tk-TM"/>
        </w:rPr>
      </w:pPr>
      <w:r w:rsidRPr="00171F44">
        <w:rPr>
          <w:sz w:val="28"/>
          <w:szCs w:val="28"/>
          <w:lang w:val="tk-TM" w:bidi=""/>
        </w:rPr>
        <w:t>Göz öň</w:t>
      </w:r>
      <w:r w:rsidR="00886416" w:rsidRPr="00171F44">
        <w:rPr>
          <w:sz w:val="28"/>
          <w:szCs w:val="28"/>
          <w:lang w:val="tk-TM" w:bidi=""/>
        </w:rPr>
        <w:t>ü</w:t>
      </w:r>
      <w:r w:rsidRPr="00171F44">
        <w:rPr>
          <w:sz w:val="28"/>
          <w:szCs w:val="28"/>
          <w:lang w:val="tk-TM" w:bidi=""/>
        </w:rPr>
        <w:t>nde tutulan ön</w:t>
      </w:r>
      <w:r w:rsidR="00886416" w:rsidRPr="00171F44">
        <w:rPr>
          <w:sz w:val="28"/>
          <w:szCs w:val="28"/>
          <w:lang w:val="tk-TM" w:bidi=""/>
        </w:rPr>
        <w:t>ü</w:t>
      </w:r>
      <w:r w:rsidRPr="00171F44">
        <w:rPr>
          <w:sz w:val="28"/>
          <w:szCs w:val="28"/>
          <w:lang w:val="tk-TM" w:bidi=""/>
        </w:rPr>
        <w:t>mi öndürmek üçin ýeterlik mukdardaky çig mal gorlarynyň ylmy esasdaky kepillendirmeleriniň amala aşyrylmagy hökmanydyr.</w:t>
      </w:r>
    </w:p>
    <w:p w:rsidR="0083794B" w:rsidRPr="00171F44" w:rsidRDefault="0083794B" w:rsidP="000633D1">
      <w:pPr>
        <w:pStyle w:val="22"/>
        <w:numPr>
          <w:ilvl w:val="0"/>
          <w:numId w:val="2"/>
        </w:numPr>
        <w:shd w:val="clear" w:color="auto" w:fill="auto"/>
        <w:tabs>
          <w:tab w:val="left" w:pos="748"/>
        </w:tabs>
        <w:spacing w:line="240" w:lineRule="auto"/>
        <w:ind w:firstLine="500"/>
        <w:jc w:val="both"/>
        <w:rPr>
          <w:sz w:val="28"/>
          <w:szCs w:val="28"/>
          <w:lang w:val="tk-TM"/>
        </w:rPr>
      </w:pPr>
      <w:r w:rsidRPr="00171F44">
        <w:rPr>
          <w:sz w:val="28"/>
          <w:szCs w:val="28"/>
          <w:lang w:val="tk-TM" w:bidi=""/>
        </w:rPr>
        <w:t>Önümi öndürmekde hyzmat edýän çig maly gaýtadan işlemekde ulanylmagy göz öň</w:t>
      </w:r>
      <w:r w:rsidR="00886416" w:rsidRPr="00171F44">
        <w:rPr>
          <w:sz w:val="28"/>
          <w:szCs w:val="28"/>
          <w:lang w:val="tk-TM" w:bidi=""/>
        </w:rPr>
        <w:t>ü</w:t>
      </w:r>
      <w:r w:rsidRPr="00171F44">
        <w:rPr>
          <w:sz w:val="28"/>
          <w:szCs w:val="28"/>
          <w:lang w:val="tk-TM" w:bidi=""/>
        </w:rPr>
        <w:t>nde tutulýan tehnologiýa maşynlarynyň üpjünçiligi.</w:t>
      </w:r>
    </w:p>
    <w:p w:rsidR="0083794B" w:rsidRPr="00171F44" w:rsidRDefault="0083794B" w:rsidP="000633D1">
      <w:pPr>
        <w:pStyle w:val="22"/>
        <w:numPr>
          <w:ilvl w:val="0"/>
          <w:numId w:val="2"/>
        </w:numPr>
        <w:shd w:val="clear" w:color="auto" w:fill="auto"/>
        <w:tabs>
          <w:tab w:val="left" w:pos="753"/>
        </w:tabs>
        <w:spacing w:line="240" w:lineRule="auto"/>
        <w:ind w:firstLine="500"/>
        <w:jc w:val="both"/>
        <w:rPr>
          <w:sz w:val="28"/>
          <w:szCs w:val="28"/>
          <w:lang w:val="tk-TM"/>
        </w:rPr>
      </w:pPr>
      <w:r w:rsidRPr="00171F44">
        <w:rPr>
          <w:sz w:val="28"/>
          <w:szCs w:val="28"/>
          <w:lang w:val="tk-TM" w:bidi=""/>
        </w:rPr>
        <w:t>Ön</w:t>
      </w:r>
      <w:r w:rsidR="00886416" w:rsidRPr="00171F44">
        <w:rPr>
          <w:sz w:val="28"/>
          <w:szCs w:val="28"/>
          <w:lang w:val="tk-TM" w:bidi=""/>
        </w:rPr>
        <w:t>ü</w:t>
      </w:r>
      <w:r w:rsidRPr="00171F44">
        <w:rPr>
          <w:sz w:val="28"/>
          <w:szCs w:val="28"/>
          <w:lang w:val="tk-TM" w:bidi=""/>
        </w:rPr>
        <w:t>mçiligiň ýola goýulmagynda daşky gurşawy gorap saklamakda göz öňünde tutulan çäreleriň resmileşdirilmesi.</w:t>
      </w:r>
    </w:p>
    <w:p w:rsidR="0083794B" w:rsidRPr="00171F44" w:rsidRDefault="0083794B" w:rsidP="000633D1">
      <w:pPr>
        <w:pStyle w:val="22"/>
        <w:numPr>
          <w:ilvl w:val="0"/>
          <w:numId w:val="2"/>
        </w:numPr>
        <w:shd w:val="clear" w:color="auto" w:fill="auto"/>
        <w:tabs>
          <w:tab w:val="left" w:pos="748"/>
        </w:tabs>
        <w:spacing w:line="240" w:lineRule="auto"/>
        <w:ind w:firstLine="500"/>
        <w:jc w:val="both"/>
        <w:rPr>
          <w:sz w:val="28"/>
          <w:szCs w:val="28"/>
          <w:lang w:val="tk-TM"/>
        </w:rPr>
      </w:pPr>
      <w:r w:rsidRPr="00171F44">
        <w:rPr>
          <w:sz w:val="28"/>
          <w:szCs w:val="28"/>
          <w:lang w:val="tk-TM" w:bidi=""/>
        </w:rPr>
        <w:t>Öndürilmegi göz öňünde tutulýan önümiň şol döwletdäki zerurlygyny anyklaýan resminamalar.</w:t>
      </w:r>
    </w:p>
    <w:p w:rsidR="0083794B" w:rsidRPr="00171F44" w:rsidRDefault="0083794B" w:rsidP="000633D1">
      <w:pPr>
        <w:pStyle w:val="22"/>
        <w:numPr>
          <w:ilvl w:val="0"/>
          <w:numId w:val="2"/>
        </w:numPr>
        <w:shd w:val="clear" w:color="auto" w:fill="auto"/>
        <w:tabs>
          <w:tab w:val="left" w:pos="753"/>
        </w:tabs>
        <w:spacing w:line="240" w:lineRule="auto"/>
        <w:ind w:firstLine="500"/>
        <w:jc w:val="both"/>
        <w:rPr>
          <w:sz w:val="28"/>
          <w:szCs w:val="28"/>
          <w:lang w:val="tk-TM"/>
        </w:rPr>
      </w:pPr>
      <w:r w:rsidRPr="00171F44">
        <w:rPr>
          <w:sz w:val="28"/>
          <w:szCs w:val="28"/>
          <w:lang w:val="tk-TM" w:bidi=""/>
        </w:rPr>
        <w:t xml:space="preserve">Önümçiligiň gurluşyk işlerine doly ygtyýar berýän taslamanyň, şol önümçiligiň degişli pudagy tarapyndan tassyklanan </w:t>
      </w:r>
      <w:r w:rsidR="00886416" w:rsidRPr="00171F44">
        <w:rPr>
          <w:sz w:val="28"/>
          <w:szCs w:val="28"/>
          <w:lang w:val="tk-TM" w:bidi=""/>
        </w:rPr>
        <w:t>hödürn</w:t>
      </w:r>
      <w:r w:rsidRPr="00171F44">
        <w:rPr>
          <w:sz w:val="28"/>
          <w:szCs w:val="28"/>
          <w:lang w:val="tk-TM" w:bidi=""/>
        </w:rPr>
        <w:t>amasy.</w:t>
      </w:r>
    </w:p>
    <w:p w:rsidR="0083794B" w:rsidRPr="00171F44" w:rsidRDefault="0083794B" w:rsidP="000633D1">
      <w:pPr>
        <w:pStyle w:val="22"/>
        <w:shd w:val="clear" w:color="auto" w:fill="auto"/>
        <w:spacing w:line="240" w:lineRule="auto"/>
        <w:ind w:firstLine="0"/>
        <w:jc w:val="both"/>
        <w:rPr>
          <w:sz w:val="28"/>
          <w:szCs w:val="28"/>
          <w:lang w:val="tk-TM"/>
        </w:rPr>
      </w:pPr>
      <w:r w:rsidRPr="00171F44">
        <w:rPr>
          <w:sz w:val="28"/>
          <w:szCs w:val="28"/>
          <w:lang w:val="tk-TM" w:bidi=""/>
        </w:rPr>
        <w:t>Göz öňünde tutulan önümçiligi ýola goýmakda çig mal üpjünçiliginiň çözülmegi zerur ähmiýetli meseledir. Munuň üçin göz öňünde tutulan çig mal ylmy esasda doly özleşdirilmelidir</w:t>
      </w:r>
      <w:r w:rsidR="00C00ABF" w:rsidRPr="00171F44">
        <w:rPr>
          <w:sz w:val="28"/>
          <w:szCs w:val="28"/>
          <w:lang w:val="tk-TM" w:bidi=""/>
        </w:rPr>
        <w:t>.</w:t>
      </w:r>
      <w:r w:rsidRPr="00171F44">
        <w:rPr>
          <w:sz w:val="28"/>
          <w:szCs w:val="28"/>
          <w:lang w:val="tk-TM" w:bidi=""/>
        </w:rPr>
        <w:t xml:space="preserve">Çig malyň fiziki </w:t>
      </w:r>
      <w:r w:rsidR="00C00ABF" w:rsidRPr="00171F44">
        <w:rPr>
          <w:sz w:val="28"/>
          <w:szCs w:val="28"/>
          <w:lang w:val="tk-TM" w:bidi=""/>
        </w:rPr>
        <w:t>hä</w:t>
      </w:r>
      <w:r w:rsidRPr="00171F44">
        <w:rPr>
          <w:sz w:val="28"/>
          <w:szCs w:val="28"/>
          <w:lang w:val="tk-TM" w:bidi=""/>
        </w:rPr>
        <w:t>siýetiniň öwrenilmegi onuň gaýtadan işlenilmeginde göz öňünde tutulan täsirleri amala aşyrmaga mümkinçilik berýär. Bulardan başga-da, eger-de gaýtadan işlemekde termiki täsirleri amala aşyrmak zerurlygy göz öňünde tutulan bolsa. onda şol hadysalaryň amala aşyrylmagynda çig malyň eýe bolýan häsiýetleri özleşdirilmelidir.</w:t>
      </w:r>
    </w:p>
    <w:p w:rsidR="0083794B" w:rsidRPr="00171F44" w:rsidRDefault="0083794B" w:rsidP="000633D1">
      <w:pPr>
        <w:pStyle w:val="22"/>
        <w:shd w:val="clear" w:color="auto" w:fill="auto"/>
        <w:spacing w:line="240" w:lineRule="auto"/>
        <w:ind w:firstLine="480"/>
        <w:jc w:val="both"/>
        <w:rPr>
          <w:sz w:val="28"/>
          <w:szCs w:val="28"/>
          <w:lang w:val="tk-TM"/>
        </w:rPr>
      </w:pPr>
      <w:r w:rsidRPr="00171F44">
        <w:rPr>
          <w:sz w:val="28"/>
          <w:szCs w:val="28"/>
          <w:lang w:val="tk-TM" w:bidi=""/>
        </w:rPr>
        <w:t>Göz öňünde tutulan önümi öndürmekde çig malyň bir ýa-da birnäçe komponentiniň onuň düzümine g</w:t>
      </w:r>
      <w:r w:rsidR="0020003E" w:rsidRPr="00171F44">
        <w:rPr>
          <w:sz w:val="28"/>
          <w:szCs w:val="28"/>
          <w:lang w:val="tk-TM" w:bidi=""/>
        </w:rPr>
        <w:t>ir</w:t>
      </w:r>
      <w:r w:rsidRPr="00171F44">
        <w:rPr>
          <w:sz w:val="28"/>
          <w:szCs w:val="28"/>
          <w:lang w:val="tk-TM" w:bidi=""/>
        </w:rPr>
        <w:t xml:space="preserve">ýänligini özleşdirmeklik hem </w:t>
      </w:r>
      <w:r w:rsidR="00C00ABF" w:rsidRPr="00171F44">
        <w:rPr>
          <w:sz w:val="28"/>
          <w:szCs w:val="28"/>
          <w:lang w:val="tk-TM" w:bidi=""/>
        </w:rPr>
        <w:t>möhü</w:t>
      </w:r>
      <w:r w:rsidRPr="00171F44">
        <w:rPr>
          <w:sz w:val="28"/>
          <w:szCs w:val="28"/>
          <w:lang w:val="tk-TM" w:bidi=""/>
        </w:rPr>
        <w:t xml:space="preserve">m ähmiýetli meseledir. Eger-de göz öňünde tutulýan önümi </w:t>
      </w:r>
      <w:r w:rsidR="0020003E" w:rsidRPr="00171F44">
        <w:rPr>
          <w:sz w:val="28"/>
          <w:szCs w:val="28"/>
          <w:lang w:val="tk-TM" w:bidi=""/>
        </w:rPr>
        <w:t>öndürm</w:t>
      </w:r>
      <w:r w:rsidRPr="00171F44">
        <w:rPr>
          <w:sz w:val="28"/>
          <w:szCs w:val="28"/>
          <w:lang w:val="tk-TM" w:bidi=""/>
        </w:rPr>
        <w:t>ek üçin çig malyň birnäçe komponenti ulanylýan bolsa, onda şol önümi öndürmek üçin onuň düzümine g</w:t>
      </w:r>
      <w:r w:rsidR="0020003E" w:rsidRPr="00171F44">
        <w:rPr>
          <w:sz w:val="28"/>
          <w:szCs w:val="28"/>
          <w:lang w:val="tk-TM" w:bidi=""/>
        </w:rPr>
        <w:t>ir</w:t>
      </w:r>
      <w:r w:rsidRPr="00171F44">
        <w:rPr>
          <w:sz w:val="28"/>
          <w:szCs w:val="28"/>
          <w:lang w:val="tk-TM" w:bidi=""/>
        </w:rPr>
        <w:t xml:space="preserve">ýän her bir çig mal gorunyň mukdarynyň anyklanylmagy, olaryň her biriniň fiziki häsiýetleriniň öwrenilmegi örän ähmiýetlidir. Çig malyň himiki häsiýetlerine bolsa onuň gaýtadan işlenilmeginde amala aşyrylýan hadysalaryň netijesinde olaryň häsiýetiniň özgermegi birikme amala aşyrylanda emele gelýän garyndyny öwrenmäge mümkinçilik berýär. Bulardan başgada, çig malyň her biriniň aýratynlykda fiziki we himiki häsiýetleriniň öwrenilmeginiň özi, gelejekde göz öňünde tutulan önüm öndürilende şol önümiň ähli </w:t>
      </w:r>
      <w:r w:rsidR="0020003E" w:rsidRPr="00171F44">
        <w:rPr>
          <w:sz w:val="28"/>
          <w:szCs w:val="28"/>
          <w:lang w:val="tk-TM" w:bidi=""/>
        </w:rPr>
        <w:t>durn</w:t>
      </w:r>
      <w:r w:rsidRPr="00171F44">
        <w:rPr>
          <w:sz w:val="28"/>
          <w:szCs w:val="28"/>
          <w:lang w:val="tk-TM" w:bidi=""/>
        </w:rPr>
        <w:t>uklylyklaryny kesgitlemäge hem mümkinçilik berýär.</w:t>
      </w:r>
    </w:p>
    <w:p w:rsidR="0083794B" w:rsidRPr="00171F44" w:rsidRDefault="0083794B" w:rsidP="000633D1">
      <w:pPr>
        <w:pStyle w:val="22"/>
        <w:shd w:val="clear" w:color="auto" w:fill="auto"/>
        <w:spacing w:line="240" w:lineRule="auto"/>
        <w:ind w:firstLine="0"/>
        <w:jc w:val="both"/>
        <w:rPr>
          <w:sz w:val="28"/>
          <w:szCs w:val="28"/>
          <w:lang w:val="tk-TM"/>
        </w:rPr>
      </w:pPr>
      <w:r w:rsidRPr="00171F44">
        <w:rPr>
          <w:sz w:val="28"/>
          <w:szCs w:val="28"/>
          <w:lang w:val="tk-TM" w:bidi=""/>
        </w:rPr>
        <w:t>Önümi öndürmekde zerur bolan çig malyň ylmy esasda doly öwrenilmeginiň özi diňe bir olaryň häsiýetini, gaýtadan işlemek m</w:t>
      </w:r>
      <w:r w:rsidR="00886416" w:rsidRPr="00171F44">
        <w:rPr>
          <w:sz w:val="28"/>
          <w:szCs w:val="28"/>
          <w:lang w:val="tk-TM" w:bidi=""/>
        </w:rPr>
        <w:t>ü</w:t>
      </w:r>
      <w:r w:rsidRPr="00171F44">
        <w:rPr>
          <w:sz w:val="28"/>
          <w:szCs w:val="28"/>
          <w:lang w:val="tk-TM" w:bidi=""/>
        </w:rPr>
        <w:t xml:space="preserve">mkinçilklerini kesgitlemäge mümkinçilik bermän, eýsem çig maly gaýtadan işlemek üçin zerur bolan tehnologiýa maşynlarynyň ählisini anyklamaga hem mümkinçilik berýär. Tehnologiýa maşynlary bolsa önümçiligiň </w:t>
      </w:r>
      <w:r w:rsidR="0020003E" w:rsidRPr="00171F44">
        <w:rPr>
          <w:sz w:val="28"/>
          <w:szCs w:val="28"/>
          <w:lang w:val="tk-TM" w:bidi=""/>
        </w:rPr>
        <w:t>görn</w:t>
      </w:r>
      <w:r w:rsidRPr="00171F44">
        <w:rPr>
          <w:sz w:val="28"/>
          <w:szCs w:val="28"/>
          <w:lang w:val="tk-TM" w:bidi=""/>
        </w:rPr>
        <w:t xml:space="preserve">üşine garamazdan islendik önümçilikde şol önümçiligiň kuwwatlylygyny ýokary götermekde el güýjüniň </w:t>
      </w:r>
      <w:r w:rsidR="006360D7" w:rsidRPr="00171F44">
        <w:rPr>
          <w:sz w:val="28"/>
          <w:szCs w:val="28"/>
          <w:lang w:val="tk-TM" w:bidi=""/>
        </w:rPr>
        <w:t>orn</w:t>
      </w:r>
      <w:r w:rsidRPr="00171F44">
        <w:rPr>
          <w:sz w:val="28"/>
          <w:szCs w:val="28"/>
          <w:lang w:val="tk-TM" w:bidi=""/>
        </w:rPr>
        <w:t xml:space="preserve">uny azaltmak arkaly önümiň özüne düşýän gymmatynyň pese gaçmagyna, önümçilikde howply pursatlaryň öňüni almaga mümkinçilik berýär. Önümçilik maksatly ulanylýan tehnologiýa maşynlarynyň </w:t>
      </w:r>
      <w:r w:rsidR="006360D7" w:rsidRPr="00171F44">
        <w:rPr>
          <w:sz w:val="28"/>
          <w:szCs w:val="28"/>
          <w:lang w:val="tk-TM" w:bidi=""/>
        </w:rPr>
        <w:t>awtomatlaşdyrylmagy zeru</w:t>
      </w:r>
      <w:r w:rsidRPr="00171F44">
        <w:rPr>
          <w:sz w:val="28"/>
          <w:szCs w:val="28"/>
          <w:lang w:val="tk-TM" w:bidi=""/>
        </w:rPr>
        <w:t xml:space="preserve">r ähmiýetli meseledir. Tehnologiki maşynlaryň awtomatlaşdyrylmagy şol önümçiligiň kadaly iş hadysasynyň amala aşyrylmagyna, çig malyň mukdarynyň kadaly ulanylyşyny gazanmaga, önümi göz öňünde tutulan standarta laýyklykda öndürmäge mümkinçilik berýär. Daşky gurşawy gorap saklamak meselesi islendik önümçilik ýola goýlanda möhüm ähmiýetli meseledir, şol sebäpli </w:t>
      </w:r>
      <w:r w:rsidRPr="00171F44">
        <w:rPr>
          <w:sz w:val="28"/>
          <w:szCs w:val="28"/>
          <w:lang w:val="tk-TM" w:bidi=""/>
        </w:rPr>
        <w:lastRenderedPageBreak/>
        <w:t>hem islendik önümçilik maksatly taslama işleri ýerine ýetirilende daşky gurşawy gorap saklamak meselesi göz öňünde tutulmalydyr. Şol çäreleriň, ýagny daşky gurşawy gorap saklamak çäreleriniň takyk derejede çöz</w:t>
      </w:r>
      <w:r w:rsidR="00886416" w:rsidRPr="00171F44">
        <w:rPr>
          <w:sz w:val="28"/>
          <w:szCs w:val="28"/>
          <w:lang w:val="tk-TM" w:bidi=""/>
        </w:rPr>
        <w:t>ü</w:t>
      </w:r>
      <w:r w:rsidRPr="00171F44">
        <w:rPr>
          <w:sz w:val="28"/>
          <w:szCs w:val="28"/>
          <w:lang w:val="tk-TM" w:bidi=""/>
        </w:rPr>
        <w:t>lmeginiň özi bellibir derejede şol önümçiligiň ykdysady taýdan ösmegine hem özüniň oňyn täsirini ýetirip biler.</w:t>
      </w:r>
    </w:p>
    <w:p w:rsidR="0083794B" w:rsidRPr="00171F44" w:rsidRDefault="0083794B" w:rsidP="000633D1">
      <w:pPr>
        <w:pStyle w:val="22"/>
        <w:shd w:val="clear" w:color="auto" w:fill="auto"/>
        <w:spacing w:line="240" w:lineRule="auto"/>
        <w:ind w:firstLine="540"/>
        <w:jc w:val="both"/>
        <w:rPr>
          <w:sz w:val="28"/>
          <w:szCs w:val="28"/>
          <w:lang w:val="tk-TM"/>
        </w:rPr>
      </w:pPr>
      <w:r w:rsidRPr="00171F44">
        <w:rPr>
          <w:sz w:val="28"/>
          <w:szCs w:val="28"/>
          <w:lang w:val="tk-TM" w:bidi=""/>
        </w:rPr>
        <w:t>Önümiň öndürilmeginiň amala aşyrylmagy bilen önümi ýerlemek meselesi ýüze çykýar. Şol sebäpli hem önüm önd</w:t>
      </w:r>
      <w:r w:rsidR="00886416" w:rsidRPr="00171F44">
        <w:rPr>
          <w:sz w:val="28"/>
          <w:szCs w:val="28"/>
          <w:lang w:val="tk-TM" w:bidi=""/>
        </w:rPr>
        <w:t>ü</w:t>
      </w:r>
      <w:r w:rsidRPr="00171F44">
        <w:rPr>
          <w:sz w:val="28"/>
          <w:szCs w:val="28"/>
          <w:lang w:val="tk-TM" w:bidi=""/>
        </w:rPr>
        <w:t>rilende ösen bazar şertlerinde şol önüme bolan ösen isleg öwrenilmelidir. Aslyýetinde önümçilik ýola goýlanda şol önüme bolan döwlet buýurmalarynyň ýa-da ösen bazar şertlerinde önüme bolan ösen islegiň ýüze çykmagynyň esasynda ýola goýulýar. Döwlet buýurmalary şol önüme bolan zerurlyk ýüze çykyp, ony hem daşary döwletlerden satyn alanyňdaky çykýan çykdajylardan. şol önümiň şol döwletde önd</w:t>
      </w:r>
      <w:r w:rsidR="00886416" w:rsidRPr="00171F44">
        <w:rPr>
          <w:sz w:val="28"/>
          <w:szCs w:val="28"/>
          <w:lang w:val="tk-TM" w:bidi=""/>
        </w:rPr>
        <w:t>ü</w:t>
      </w:r>
      <w:r w:rsidRPr="00171F44">
        <w:rPr>
          <w:sz w:val="28"/>
          <w:szCs w:val="28"/>
          <w:lang w:val="tk-TM" w:bidi=""/>
        </w:rPr>
        <w:t>rilende özüne düşýän gymmatyny, ýagny çykýan çykdajylaryň az bolan halatynda berlip bilner. Bulardan başga-da, önüm</w:t>
      </w:r>
      <w:r w:rsidR="006360D7" w:rsidRPr="00171F44">
        <w:rPr>
          <w:sz w:val="28"/>
          <w:szCs w:val="28"/>
          <w:lang w:val="tk-TM" w:bidi=""/>
        </w:rPr>
        <w:t>çilige çykýan çykdajy kesgitle</w:t>
      </w:r>
      <w:r w:rsidRPr="00171F44">
        <w:rPr>
          <w:sz w:val="28"/>
          <w:szCs w:val="28"/>
          <w:lang w:val="tk-TM" w:bidi=""/>
        </w:rPr>
        <w:t>nen gysga wagt içinde özüni ödäp, ykdysady taýdan bähbitli önümçilige öwrüljegi doly kesgitlenen ýagdaýynda önümçilik ýola goýulýar.</w:t>
      </w:r>
    </w:p>
    <w:p w:rsidR="0083794B" w:rsidRPr="00171F44" w:rsidRDefault="0083794B" w:rsidP="000633D1">
      <w:pPr>
        <w:pStyle w:val="22"/>
        <w:shd w:val="clear" w:color="auto" w:fill="auto"/>
        <w:spacing w:line="240" w:lineRule="auto"/>
        <w:ind w:firstLine="540"/>
        <w:jc w:val="both"/>
        <w:rPr>
          <w:sz w:val="28"/>
          <w:szCs w:val="28"/>
          <w:lang w:val="tk-TM"/>
        </w:rPr>
      </w:pPr>
      <w:r w:rsidRPr="00171F44">
        <w:rPr>
          <w:sz w:val="28"/>
          <w:szCs w:val="28"/>
          <w:lang w:val="tk-TM" w:bidi=""/>
        </w:rPr>
        <w:t xml:space="preserve">Önümçiligiň taslama işleri diňe çig malyň häsiýetleriniň öwrenilmeginiň netijesinde şol önümçilikde ulanylmagy göz öňünde tutulan tehnologiýa maşynlarynyň ähli ululyklary öwrenilip amala aşyrylýar. Özi-de şol taslama işlerde önümçiligiň umumy meýdany önümi öndürmekde zerur bolan bölümleriň ýerleşişiniň takyk </w:t>
      </w:r>
      <w:r w:rsidR="006360D7" w:rsidRPr="00171F44">
        <w:rPr>
          <w:sz w:val="28"/>
          <w:szCs w:val="28"/>
          <w:lang w:val="tk-TM" w:bidi=""/>
        </w:rPr>
        <w:t>yzygi</w:t>
      </w:r>
      <w:r w:rsidRPr="00171F44">
        <w:rPr>
          <w:sz w:val="28"/>
          <w:szCs w:val="28"/>
          <w:lang w:val="tk-TM" w:bidi=""/>
        </w:rPr>
        <w:t xml:space="preserve"> derliligi önümçiligiň gurluşyk gurnama işlerine çykýan çykdajylar doly kesgitlenilmelidir. Bulardan başga-da, şol önümçilik üçin zerur bolan üpjünçilik ulgamlary hasaplanylýan elektrik üpjünçilik, suw üpjünçilik, gaz üpjünçilik, ýylylyk üpjünçilik, sowadyjy üpjünçilik ulgamlary takyk </w:t>
      </w:r>
      <w:r w:rsidR="006360D7" w:rsidRPr="00171F44">
        <w:rPr>
          <w:sz w:val="28"/>
          <w:szCs w:val="28"/>
          <w:lang w:val="tk-TM" w:bidi=""/>
        </w:rPr>
        <w:t>görkezilme</w:t>
      </w:r>
      <w:r w:rsidRPr="00171F44">
        <w:rPr>
          <w:sz w:val="28"/>
          <w:szCs w:val="28"/>
          <w:lang w:val="tk-TM" w:bidi=""/>
        </w:rPr>
        <w:t>lidir. Eger-de şol önümçilikde gaýtadan işlenilmegine azyk önümleri bolan et, süýt, gök we miwe, balyk önümleri degişli bolsa, onda taslam</w:t>
      </w:r>
      <w:r w:rsidR="00C94F9A" w:rsidRPr="00171F44">
        <w:rPr>
          <w:sz w:val="28"/>
          <w:szCs w:val="28"/>
          <w:lang w:val="tk-TM" w:bidi=""/>
        </w:rPr>
        <w:t>a işleri ýerine ýetirlende önü</w:t>
      </w:r>
      <w:r w:rsidRPr="00171F44">
        <w:rPr>
          <w:sz w:val="28"/>
          <w:szCs w:val="28"/>
          <w:lang w:val="tk-TM" w:bidi=""/>
        </w:rPr>
        <w:t xml:space="preserve">mi gaýtadan işlemäge çenli sowadyş ulgamlary hem-de gaýtadan işlenilip taýýar bolan önümleri saklamaga degişli sowadyş ulgamlary aýry-aýrylykda göz öňünde tutulmalydyr. Önümçilik </w:t>
      </w:r>
      <w:r w:rsidR="006360D7" w:rsidRPr="00171F44">
        <w:rPr>
          <w:sz w:val="28"/>
          <w:szCs w:val="28"/>
          <w:lang w:val="tk-TM" w:bidi=""/>
        </w:rPr>
        <w:t>kärhanalar</w:t>
      </w:r>
      <w:r w:rsidRPr="00171F44">
        <w:rPr>
          <w:sz w:val="28"/>
          <w:szCs w:val="28"/>
          <w:lang w:val="tk-TM" w:bidi=""/>
        </w:rPr>
        <w:t>ynyň taslama işleri amala aşyrylanda olar toplumlaýyn häsiýete eýe bolmalydyr. Gurnaljak önümçiligiň degişli pudaklarynyň şol taslamany makullap tassyklanandygy baradaky resminamalarynyň esasynda şol tasl</w:t>
      </w:r>
      <w:r w:rsidR="00C94F9A" w:rsidRPr="00171F44">
        <w:rPr>
          <w:sz w:val="28"/>
          <w:szCs w:val="28"/>
          <w:lang w:val="tk-TM" w:bidi=""/>
        </w:rPr>
        <w:t>amanyň amala aşyrylmagy üçin zeru</w:t>
      </w:r>
      <w:r w:rsidRPr="00171F44">
        <w:rPr>
          <w:sz w:val="28"/>
          <w:szCs w:val="28"/>
          <w:lang w:val="tk-TM" w:bidi=""/>
        </w:rPr>
        <w:t>r maliýe serişdeleri degişli banklaryň üsti bilen amala aşyrylýar.</w:t>
      </w:r>
    </w:p>
    <w:p w:rsidR="0083794B" w:rsidRPr="00171F44" w:rsidRDefault="0083794B" w:rsidP="000633D1">
      <w:pPr>
        <w:pStyle w:val="ac"/>
        <w:contextualSpacing/>
        <w:jc w:val="both"/>
        <w:rPr>
          <w:b/>
          <w:sz w:val="28"/>
          <w:szCs w:val="28"/>
          <w:lang w:val="tk-TM"/>
        </w:rPr>
      </w:pPr>
    </w:p>
    <w:p w:rsidR="0083794B" w:rsidRPr="00171F44" w:rsidRDefault="00A23B28" w:rsidP="00A23B28">
      <w:pPr>
        <w:pStyle w:val="a3"/>
        <w:autoSpaceDE w:val="0"/>
        <w:autoSpaceDN w:val="0"/>
        <w:adjustRightInd w:val="0"/>
        <w:spacing w:after="0" w:line="240" w:lineRule="auto"/>
        <w:ind w:left="0"/>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2.</w:t>
      </w:r>
      <w:r w:rsidR="0083794B" w:rsidRPr="00171F44">
        <w:rPr>
          <w:rFonts w:ascii="Times New Roman" w:hAnsi="Times New Roman" w:cs="Times New Roman"/>
          <w:b/>
          <w:sz w:val="28"/>
          <w:szCs w:val="28"/>
          <w:lang w:val="tk-TM"/>
        </w:rPr>
        <w:t>Önümçiligi ösdürmegiň ähmiýeti</w:t>
      </w:r>
    </w:p>
    <w:p w:rsidR="00884788" w:rsidRPr="00171F44" w:rsidRDefault="00884788" w:rsidP="000633D1">
      <w:pPr>
        <w:pStyle w:val="22"/>
        <w:shd w:val="clear" w:color="auto" w:fill="auto"/>
        <w:spacing w:line="240" w:lineRule="auto"/>
        <w:ind w:firstLine="0"/>
        <w:jc w:val="both"/>
        <w:rPr>
          <w:sz w:val="28"/>
          <w:szCs w:val="28"/>
          <w:lang w:val="tk-TM"/>
        </w:rPr>
      </w:pPr>
      <w:r w:rsidRPr="00171F44">
        <w:rPr>
          <w:lang w:val="tk-TM" w:bidi=""/>
        </w:rPr>
        <w:t xml:space="preserve">         </w:t>
      </w:r>
      <w:r w:rsidRPr="00171F44">
        <w:rPr>
          <w:sz w:val="28"/>
          <w:szCs w:val="28"/>
          <w:lang w:val="tk-TM" w:bidi=""/>
        </w:rPr>
        <w:t xml:space="preserve">Senagat Türkmenistanyň ykdysadyýetiniň esasy pudagy bolup durýar we onuň baş wezipesi ykdysadyýeti kämilleşdirmekdir. Bu bolsa gurluş babatda uly özgertmelere elter. Senagat kärhanalary ýerli çig maly ylmy esasda doly derejede öwrenip, şol çig maly gaýtadan işläp bejermek üçin hem döwletiň ykdysady taýdan berkemegine getirýär. Bulardan başga-da, döwletiň ykdysady taýdan berkemegi bilen bilelikde şol girdejileriň hasabyna senagat kärhanalarynyň ulgamy giňeldilip, täze iş </w:t>
      </w:r>
      <w:r w:rsidR="006360D7" w:rsidRPr="00171F44">
        <w:rPr>
          <w:sz w:val="28"/>
          <w:szCs w:val="28"/>
          <w:lang w:val="tk-TM" w:bidi=""/>
        </w:rPr>
        <w:t>oru</w:t>
      </w:r>
      <w:r w:rsidRPr="00171F44">
        <w:rPr>
          <w:sz w:val="28"/>
          <w:szCs w:val="28"/>
          <w:lang w:val="tk-TM" w:bidi=""/>
        </w:rPr>
        <w:t>nlarynyň döremegi bilen halkyň ýaşaýyş şertiniň gowulandyrylmagyna gönükdirilýär.</w:t>
      </w:r>
    </w:p>
    <w:p w:rsidR="00884788" w:rsidRPr="00171F44" w:rsidRDefault="00884788" w:rsidP="000633D1">
      <w:pPr>
        <w:pStyle w:val="22"/>
        <w:shd w:val="clear" w:color="auto" w:fill="auto"/>
        <w:spacing w:line="240" w:lineRule="auto"/>
        <w:ind w:firstLine="720"/>
        <w:jc w:val="both"/>
        <w:rPr>
          <w:sz w:val="28"/>
          <w:szCs w:val="28"/>
          <w:lang w:val="tk-TM"/>
        </w:rPr>
      </w:pPr>
      <w:r w:rsidRPr="00171F44">
        <w:rPr>
          <w:sz w:val="28"/>
          <w:szCs w:val="28"/>
          <w:lang w:val="tk-TM" w:bidi=""/>
        </w:rPr>
        <w:t>Önümçiligiň möçberlerini artdyrm</w:t>
      </w:r>
      <w:r w:rsidR="006360D7" w:rsidRPr="00171F44">
        <w:rPr>
          <w:sz w:val="28"/>
          <w:szCs w:val="28"/>
          <w:lang w:val="tk-TM" w:bidi=""/>
        </w:rPr>
        <w:t>ak, eýeçiligiň görnüşlerine ga</w:t>
      </w:r>
      <w:r w:rsidRPr="00171F44">
        <w:rPr>
          <w:sz w:val="28"/>
          <w:szCs w:val="28"/>
          <w:lang w:val="tk-TM" w:bidi=""/>
        </w:rPr>
        <w:t xml:space="preserve">ramazdan Türkmenistanyň haryt öndürijilerini ýerleşdirýän senagat önümçilik mümkinçiligini doly peýdalanmak, täze netijeli tilsimatly maşynlary </w:t>
      </w:r>
      <w:r w:rsidR="006360D7" w:rsidRPr="00171F44">
        <w:rPr>
          <w:sz w:val="28"/>
          <w:szCs w:val="28"/>
          <w:lang w:val="tk-TM" w:bidi=""/>
        </w:rPr>
        <w:t>orn</w:t>
      </w:r>
      <w:r w:rsidRPr="00171F44">
        <w:rPr>
          <w:sz w:val="28"/>
          <w:szCs w:val="28"/>
          <w:lang w:val="tk-TM" w:bidi=""/>
        </w:rPr>
        <w:t>aşdyrmagyň esasynda dünýä ölçeglerine laýyk gelýän, bäsleşige ukyply önümleri öndürmek senagaty ösdürmegiň ileri tutulýan ugurlary bolup durýar.</w:t>
      </w:r>
    </w:p>
    <w:p w:rsidR="00884788" w:rsidRPr="00171F44" w:rsidRDefault="00884788"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             Nebit-gaz pudagy boýunça täze nebitli, gazly ýataklaryň açylmagy, Türkmenbaşyda ýerasty baýlygymyz bolan nebiti gaýtadan işleýän zawodlar </w:t>
      </w:r>
      <w:r w:rsidRPr="00171F44">
        <w:rPr>
          <w:sz w:val="28"/>
          <w:szCs w:val="28"/>
          <w:lang w:val="tk-TM" w:bidi=""/>
        </w:rPr>
        <w:lastRenderedPageBreak/>
        <w:t xml:space="preserve">toplumynyň </w:t>
      </w:r>
      <w:r w:rsidR="00295F58" w:rsidRPr="00171F44">
        <w:rPr>
          <w:sz w:val="28"/>
          <w:szCs w:val="28"/>
          <w:lang w:val="tk-TM" w:bidi=""/>
        </w:rPr>
        <w:t>guru</w:t>
      </w:r>
      <w:r w:rsidRPr="00171F44">
        <w:rPr>
          <w:sz w:val="28"/>
          <w:szCs w:val="28"/>
          <w:lang w:val="tk-TM" w:bidi=""/>
        </w:rPr>
        <w:t xml:space="preserve">lmagy, gazy suwuklandyrýan desgalaryň önümçilige </w:t>
      </w:r>
      <w:r w:rsidR="00295F58" w:rsidRPr="00171F44">
        <w:rPr>
          <w:sz w:val="28"/>
          <w:szCs w:val="28"/>
          <w:lang w:val="tk-TM" w:bidi=""/>
        </w:rPr>
        <w:t>orn</w:t>
      </w:r>
      <w:r w:rsidRPr="00171F44">
        <w:rPr>
          <w:sz w:val="28"/>
          <w:szCs w:val="28"/>
          <w:lang w:val="tk-TM" w:bidi=""/>
        </w:rPr>
        <w:t>aşdyrylmagy, tebigy gazyň ylalaşylan şertnama esasynda goňşy döwletlere gaz geçirijiler arkaly akdyrylmagy ýurduň ykdysady taýdan ösmegine we berkemegine getirýär.</w:t>
      </w:r>
    </w:p>
    <w:p w:rsidR="00884788" w:rsidRPr="00171F44" w:rsidRDefault="00884788"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            Bulardan başga-da, gurluşyk we gurluşyk materiallary senagaty pudagynda ýurdumyzda halkyň ýyl-ýyldan ösüp barýan gurluşyk materiallaryna bolan islegini kanagatlandyrmak, öndürilýän önümleriň hilini ýokarlandyryp, ony dünýäde hereket edýän ülňüleriň derejesine ýakynlaşdyrmak, ýokary hilli we gymmat bolmadyk önümleri almak üçin olaryň </w:t>
      </w:r>
      <w:r w:rsidR="00295F58" w:rsidRPr="00171F44">
        <w:rPr>
          <w:sz w:val="28"/>
          <w:szCs w:val="28"/>
          <w:lang w:val="tk-TM" w:bidi=""/>
        </w:rPr>
        <w:t>görn</w:t>
      </w:r>
      <w:r w:rsidRPr="00171F44">
        <w:rPr>
          <w:sz w:val="28"/>
          <w:szCs w:val="28"/>
          <w:lang w:val="tk-TM" w:bidi=""/>
        </w:rPr>
        <w:t>üşlerini giňeltmek, könelen tilsimatlary öňdebaryjy tilsimatlar bilen çalşyrmak. gurluşyk materiallaryň öndürilişini ýokarlandyrmak maksady bilen işler alnyp barylýar.</w:t>
      </w:r>
    </w:p>
    <w:p w:rsidR="00884788" w:rsidRPr="00171F44" w:rsidRDefault="00884788" w:rsidP="000633D1">
      <w:pPr>
        <w:pStyle w:val="22"/>
        <w:shd w:val="clear" w:color="auto" w:fill="auto"/>
        <w:spacing w:line="240" w:lineRule="auto"/>
        <w:ind w:firstLine="520"/>
        <w:jc w:val="both"/>
        <w:rPr>
          <w:sz w:val="28"/>
          <w:szCs w:val="28"/>
          <w:lang w:val="tk-TM"/>
        </w:rPr>
      </w:pPr>
      <w:r w:rsidRPr="00171F44">
        <w:rPr>
          <w:sz w:val="28"/>
          <w:szCs w:val="28"/>
          <w:lang w:val="tk-TM" w:bidi=""/>
        </w:rPr>
        <w:t xml:space="preserve">Pudagyň öz balansynda gurluşyk daşy we çagyl çägesi, </w:t>
      </w:r>
      <w:r w:rsidR="00295F58" w:rsidRPr="00171F44">
        <w:rPr>
          <w:sz w:val="28"/>
          <w:szCs w:val="28"/>
          <w:lang w:val="tk-TM" w:bidi=""/>
        </w:rPr>
        <w:t>ýalpyl</w:t>
      </w:r>
      <w:r w:rsidRPr="00171F44">
        <w:rPr>
          <w:sz w:val="28"/>
          <w:szCs w:val="28"/>
          <w:lang w:val="tk-TM" w:bidi=""/>
        </w:rPr>
        <w:t>daýan daşy. aýna çägesi, keramiki çig maly, kesilýän daş. gips, sement, keramzit, dolamatit çig mal ýataklary bar. Häzirki wagtda çig mal ýataklarynda işler yzygider alnyp barlyp, olar beýleki pudaklaryň kär</w:t>
      </w:r>
      <w:r w:rsidR="00295F58" w:rsidRPr="00171F44">
        <w:rPr>
          <w:sz w:val="28"/>
          <w:szCs w:val="28"/>
          <w:lang w:val="tk-TM" w:bidi=""/>
        </w:rPr>
        <w:t>hanalar</w:t>
      </w:r>
      <w:r w:rsidRPr="00171F44">
        <w:rPr>
          <w:sz w:val="28"/>
          <w:szCs w:val="28"/>
          <w:lang w:val="tk-TM" w:bidi=""/>
        </w:rPr>
        <w:t xml:space="preserve">yny ýerli materiallar bilen üpjün edýär. Gurluşyk </w:t>
      </w:r>
      <w:r w:rsidR="00295F58" w:rsidRPr="00171F44">
        <w:rPr>
          <w:sz w:val="28"/>
          <w:szCs w:val="28"/>
          <w:lang w:val="tk-TM" w:bidi=""/>
        </w:rPr>
        <w:t>materi</w:t>
      </w:r>
      <w:r w:rsidR="00C94F9A" w:rsidRPr="00171F44">
        <w:rPr>
          <w:sz w:val="28"/>
          <w:szCs w:val="28"/>
          <w:lang w:val="tk-TM" w:bidi=""/>
        </w:rPr>
        <w:t>ý</w:t>
      </w:r>
      <w:r w:rsidRPr="00171F44">
        <w:rPr>
          <w:sz w:val="28"/>
          <w:szCs w:val="28"/>
          <w:lang w:val="tk-TM" w:bidi=""/>
        </w:rPr>
        <w:t xml:space="preserve">allary senagaty üçin bar bolan çig mal </w:t>
      </w:r>
      <w:r w:rsidR="00295F58" w:rsidRPr="00171F44">
        <w:rPr>
          <w:sz w:val="28"/>
          <w:szCs w:val="28"/>
          <w:lang w:val="tk-TM" w:bidi=""/>
        </w:rPr>
        <w:t>ýataklar</w:t>
      </w:r>
      <w:r w:rsidRPr="00171F44">
        <w:rPr>
          <w:sz w:val="28"/>
          <w:szCs w:val="28"/>
          <w:lang w:val="tk-TM" w:bidi=""/>
        </w:rPr>
        <w:t xml:space="preserve">ynyň ätiýaçlyk gory hereket edýän we geljekde taslanylýan önümçilik güýçleriniň işlerini uzak ýyllaryň dowamynda doly üpjün etmäge mümkinçilik döreder. Garaşsyzlyk ýyllary içinde gurluşyk materiallarynyň öndürilişi doly görkezilip, şol birikmeler tehniki howpsuzlyk düzgünlerine gabat gelmelidir. Önümçiligi </w:t>
      </w:r>
      <w:r w:rsidR="00295F58" w:rsidRPr="00171F44">
        <w:rPr>
          <w:sz w:val="28"/>
          <w:szCs w:val="28"/>
          <w:lang w:val="tk-TM" w:bidi=""/>
        </w:rPr>
        <w:t>gurn</w:t>
      </w:r>
      <w:r w:rsidRPr="00171F44">
        <w:rPr>
          <w:sz w:val="28"/>
          <w:szCs w:val="28"/>
          <w:lang w:val="tk-TM" w:bidi=""/>
        </w:rPr>
        <w:t>amaga ygtyýar berýän resminamalaryň arasynda tehniki howpsuzlyk çäreleriniň talaba laýyklygyny tassyklaýan resminamalar esasy orunlaryň birini eýeleýär.</w:t>
      </w:r>
    </w:p>
    <w:p w:rsidR="00884788" w:rsidRPr="00171F44" w:rsidRDefault="00884788" w:rsidP="000633D1">
      <w:pPr>
        <w:pStyle w:val="22"/>
        <w:shd w:val="clear" w:color="auto" w:fill="auto"/>
        <w:spacing w:line="240" w:lineRule="auto"/>
        <w:ind w:firstLine="520"/>
        <w:jc w:val="both"/>
        <w:rPr>
          <w:sz w:val="28"/>
          <w:szCs w:val="28"/>
          <w:lang w:val="tk-TM"/>
        </w:rPr>
      </w:pPr>
      <w:r w:rsidRPr="00171F44">
        <w:rPr>
          <w:sz w:val="28"/>
          <w:szCs w:val="28"/>
          <w:lang w:val="tk-TM" w:bidi=""/>
        </w:rPr>
        <w:t>Bulardan başga-da, islendik önümçilik pudagyny gurnamaga ygtyýar berýän resminamalaryň esasy bolup durýan şol önümçiligiň baş taslamasynda ýangyna garşy göreş çäreleri öz beýanyny tapmalydyr. Ýangyna garşy göreş çärelerinde şol önümçiligiň islendik göwrüminde şol çärelerden dogry peýdalanmaklyk göz öňünde tutulan bolmalydyr.</w:t>
      </w:r>
    </w:p>
    <w:p w:rsidR="00884788" w:rsidRPr="00171F44" w:rsidRDefault="00884788"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       Bu resminamalar toplanylyp, şol önümçiligiň baş taslamasyna çatylan bolmalydyr. Ulanyljak elektrik energiýasynyň mukdary we hasaplaşyk usulyny beýan edýän ş</w:t>
      </w:r>
      <w:r w:rsidR="00295F58" w:rsidRPr="00171F44">
        <w:rPr>
          <w:sz w:val="28"/>
          <w:szCs w:val="28"/>
          <w:lang w:val="tk-TM" w:bidi=""/>
        </w:rPr>
        <w:t>ertnama hem bu resminama birik</w:t>
      </w:r>
      <w:r w:rsidRPr="00171F44">
        <w:rPr>
          <w:sz w:val="28"/>
          <w:szCs w:val="28"/>
          <w:lang w:val="tk-TM" w:bidi=""/>
        </w:rPr>
        <w:t>dirilmelidir. Önümçiligiň baş taslamasy iň esasy resminama bolup, ol taslamada önümçilige degişli esasy bölümlerden başga-da, kömekçi bölümler hem doly görkezilmelidir. Eger-de gu</w:t>
      </w:r>
      <w:r w:rsidR="00295F58" w:rsidRPr="00171F44">
        <w:rPr>
          <w:sz w:val="28"/>
          <w:szCs w:val="28"/>
          <w:lang w:val="tk-TM" w:bidi=""/>
        </w:rPr>
        <w:t>rn</w:t>
      </w:r>
      <w:r w:rsidRPr="00171F44">
        <w:rPr>
          <w:sz w:val="28"/>
          <w:szCs w:val="28"/>
          <w:lang w:val="tk-TM" w:bidi=""/>
        </w:rPr>
        <w:t xml:space="preserve">aljak </w:t>
      </w:r>
      <w:r w:rsidR="00295F58" w:rsidRPr="00171F44">
        <w:rPr>
          <w:sz w:val="28"/>
          <w:szCs w:val="28"/>
          <w:lang w:val="tk-TM" w:bidi=""/>
        </w:rPr>
        <w:t>önüm</w:t>
      </w:r>
      <w:r w:rsidRPr="00171F44">
        <w:rPr>
          <w:sz w:val="28"/>
          <w:szCs w:val="28"/>
          <w:lang w:val="tk-TM" w:bidi=""/>
        </w:rPr>
        <w:t xml:space="preserve">çilik azyk senagatyna degişli bolup, ol azyk önümlerini öndürmäge niýetlenen bolsa, öndüriji enjamlaryň ýerleşýän ýerleri esasy bölege degişli bolmalydyr, olary öndürmekde </w:t>
      </w:r>
      <w:r w:rsidR="00295F58" w:rsidRPr="00171F44">
        <w:rPr>
          <w:sz w:val="28"/>
          <w:szCs w:val="28"/>
          <w:lang w:val="tk-TM" w:bidi=""/>
        </w:rPr>
        <w:t>zeru</w:t>
      </w:r>
      <w:r w:rsidRPr="00171F44">
        <w:rPr>
          <w:sz w:val="28"/>
          <w:szCs w:val="28"/>
          <w:lang w:val="tk-TM" w:bidi=""/>
        </w:rPr>
        <w:t xml:space="preserve">r bolan çig malyň saklanylýan ýerleri we taýýar önümleriň saklanylýan ýerleri, bulardan başga-da. elektrik </w:t>
      </w:r>
      <w:r w:rsidR="00295F58" w:rsidRPr="00171F44">
        <w:rPr>
          <w:sz w:val="28"/>
          <w:szCs w:val="28"/>
          <w:lang w:val="tk-TM" w:bidi=""/>
        </w:rPr>
        <w:t>ulgamlaý</w:t>
      </w:r>
      <w:r w:rsidRPr="00171F44">
        <w:rPr>
          <w:sz w:val="28"/>
          <w:szCs w:val="28"/>
          <w:lang w:val="tk-TM" w:bidi=""/>
        </w:rPr>
        <w:t>ynyň baş birikmeleriniň ýerleşýän jaýlary, sowadyjy enjamlara hyzmat edilýän bölümler, abatlaýyş ussahanalary we ş.m. kömekçi bölüme degişlidir. Esasy we kömekçi bölümleriň goragyny we tehniki howpsuzlygyny beýan edýän çäreleriň görkezilen resminamasy hem ön</w:t>
      </w:r>
      <w:r w:rsidR="00886416" w:rsidRPr="00171F44">
        <w:rPr>
          <w:sz w:val="28"/>
          <w:szCs w:val="28"/>
          <w:lang w:val="tk-TM" w:bidi=""/>
        </w:rPr>
        <w:t>ü</w:t>
      </w:r>
      <w:r w:rsidR="001872BB" w:rsidRPr="00171F44">
        <w:rPr>
          <w:sz w:val="28"/>
          <w:szCs w:val="28"/>
          <w:lang w:val="tk-TM" w:bidi=""/>
        </w:rPr>
        <w:t>m</w:t>
      </w:r>
      <w:r w:rsidRPr="00171F44">
        <w:rPr>
          <w:sz w:val="28"/>
          <w:szCs w:val="28"/>
          <w:lang w:val="tk-TM" w:bidi=""/>
        </w:rPr>
        <w:t>çiligi gurnamaga degişli resminamalaryň hatarynda bolmalydyr.</w:t>
      </w:r>
    </w:p>
    <w:p w:rsidR="00884788" w:rsidRPr="00171F44" w:rsidRDefault="00884788" w:rsidP="000633D1">
      <w:pPr>
        <w:pStyle w:val="22"/>
        <w:shd w:val="clear" w:color="auto" w:fill="auto"/>
        <w:spacing w:line="240" w:lineRule="auto"/>
        <w:ind w:firstLine="480"/>
        <w:jc w:val="both"/>
        <w:rPr>
          <w:sz w:val="28"/>
          <w:szCs w:val="28"/>
          <w:lang w:val="tk-TM"/>
        </w:rPr>
      </w:pPr>
      <w:r w:rsidRPr="00171F44">
        <w:rPr>
          <w:sz w:val="28"/>
          <w:szCs w:val="28"/>
          <w:lang w:val="tk-TM" w:bidi=""/>
        </w:rPr>
        <w:t>Ýokarda</w:t>
      </w:r>
      <w:r w:rsidR="006D02B7" w:rsidRPr="00171F44">
        <w:rPr>
          <w:sz w:val="28"/>
          <w:szCs w:val="28"/>
          <w:lang w:val="tk-TM" w:bidi=""/>
        </w:rPr>
        <w:t xml:space="preserve"> bellenilip geçilen resminamalar</w:t>
      </w:r>
      <w:r w:rsidRPr="00171F44">
        <w:rPr>
          <w:sz w:val="28"/>
          <w:szCs w:val="28"/>
          <w:lang w:val="tk-TM" w:bidi=""/>
        </w:rPr>
        <w:t>yň hemmesi tassyklanandan soňra önümçiligi guramaga ygtyýar edilýär. Yöne ön</w:t>
      </w:r>
      <w:r w:rsidR="00886416" w:rsidRPr="00171F44">
        <w:rPr>
          <w:sz w:val="28"/>
          <w:szCs w:val="28"/>
          <w:lang w:val="tk-TM" w:bidi=""/>
        </w:rPr>
        <w:t>ü</w:t>
      </w:r>
      <w:r w:rsidR="001872BB" w:rsidRPr="00171F44">
        <w:rPr>
          <w:sz w:val="28"/>
          <w:szCs w:val="28"/>
          <w:lang w:val="tk-TM" w:bidi=""/>
        </w:rPr>
        <w:t>mçi</w:t>
      </w:r>
      <w:r w:rsidRPr="00171F44">
        <w:rPr>
          <w:sz w:val="28"/>
          <w:szCs w:val="28"/>
          <w:lang w:val="tk-TM" w:bidi=""/>
        </w:rPr>
        <w:t>lik guralanda ön</w:t>
      </w:r>
      <w:r w:rsidR="00886416" w:rsidRPr="00171F44">
        <w:rPr>
          <w:sz w:val="28"/>
          <w:szCs w:val="28"/>
          <w:lang w:val="tk-TM" w:bidi=""/>
        </w:rPr>
        <w:t>ü</w:t>
      </w:r>
      <w:r w:rsidRPr="00171F44">
        <w:rPr>
          <w:sz w:val="28"/>
          <w:szCs w:val="28"/>
          <w:lang w:val="tk-TM" w:bidi=""/>
        </w:rPr>
        <w:t>m önd</w:t>
      </w:r>
      <w:r w:rsidR="00886416" w:rsidRPr="00171F44">
        <w:rPr>
          <w:sz w:val="28"/>
          <w:szCs w:val="28"/>
          <w:lang w:val="tk-TM" w:bidi=""/>
        </w:rPr>
        <w:t>ü</w:t>
      </w:r>
      <w:r w:rsidRPr="00171F44">
        <w:rPr>
          <w:sz w:val="28"/>
          <w:szCs w:val="28"/>
          <w:lang w:val="tk-TM" w:bidi=""/>
        </w:rPr>
        <w:t xml:space="preserve">rilip başlanandan soňra öndürilen önümiň ýerleşdiriliş ugurlary doly takyklanylmalydyr. Önümiň öndürilişi bilen bilelikde önümiň saklanylyşy hem uly orny eýeleýär. Eger-de önümiň saklanylyşynda sowuklyk talap edilýän bolsa, sowuklygyň berliş şertlerine baglylykda olaryň ýitgileriniň öňüni alyş çärelerini beýan edýän resminama hem </w:t>
      </w:r>
      <w:r w:rsidRPr="00171F44">
        <w:rPr>
          <w:sz w:val="28"/>
          <w:szCs w:val="28"/>
          <w:lang w:val="tk-TM" w:bidi=""/>
        </w:rPr>
        <w:lastRenderedPageBreak/>
        <w:t xml:space="preserve">önümçiligiň baş taslamasynda öz ornuny tapmalydyr. Bu çäreleriň </w:t>
      </w:r>
      <w:r w:rsidR="001872BB" w:rsidRPr="00171F44">
        <w:rPr>
          <w:sz w:val="28"/>
          <w:szCs w:val="28"/>
          <w:lang w:val="tk-TM" w:bidi=""/>
        </w:rPr>
        <w:t>dogr</w:t>
      </w:r>
      <w:r w:rsidRPr="00171F44">
        <w:rPr>
          <w:sz w:val="28"/>
          <w:szCs w:val="28"/>
          <w:lang w:val="tk-TM" w:bidi=""/>
        </w:rPr>
        <w:t>y berjaý edilmegi, önümçiligiň ýola goýulmagy bilen, göz öňünde tutulan ykdysady netijeler gazanylyp bilner.</w:t>
      </w:r>
    </w:p>
    <w:p w:rsidR="00884788" w:rsidRPr="00171F44" w:rsidRDefault="00884788" w:rsidP="007219F2">
      <w:pPr>
        <w:pStyle w:val="22"/>
        <w:shd w:val="clear" w:color="auto" w:fill="auto"/>
        <w:spacing w:line="240" w:lineRule="auto"/>
        <w:ind w:firstLine="480"/>
        <w:jc w:val="both"/>
        <w:rPr>
          <w:sz w:val="28"/>
          <w:szCs w:val="28"/>
          <w:lang w:val="tk-TM" w:bidi=""/>
        </w:rPr>
      </w:pPr>
      <w:r w:rsidRPr="00171F44">
        <w:rPr>
          <w:sz w:val="28"/>
          <w:szCs w:val="28"/>
          <w:lang w:val="tk-TM" w:bidi=""/>
        </w:rPr>
        <w:t xml:space="preserve">Önümçilik ulgamy özünde çylşyrymly hadysalary jemlemek bilen, ol göz öňünde tutulan önümi öndürmekde hyzmat edýän çig malyň gaýtadan işleniş usulyna baglylykdaky hadysalary amala aşyrýar. Önümçilik pudagy özünde </w:t>
      </w:r>
      <w:r w:rsidR="001872BB" w:rsidRPr="00171F44">
        <w:rPr>
          <w:sz w:val="28"/>
          <w:szCs w:val="28"/>
          <w:lang w:val="tk-TM" w:bidi=""/>
        </w:rPr>
        <w:t>birn</w:t>
      </w:r>
      <w:r w:rsidRPr="00171F44">
        <w:rPr>
          <w:sz w:val="28"/>
          <w:szCs w:val="28"/>
          <w:lang w:val="tk-TM" w:bidi=""/>
        </w:rPr>
        <w:t>äçe ugurdaş kärhanalary jemlemek bilen, şol kärhanalarda önümçiligiň ýola goýluşyna gözegçilik edýär. Bulardan başga-da. önümçilik pudagy özüniň gözegçilik edýän kärhanalarynyň haýsy hem bo</w:t>
      </w:r>
      <w:r w:rsidR="00C94F9A" w:rsidRPr="00171F44">
        <w:rPr>
          <w:sz w:val="28"/>
          <w:szCs w:val="28"/>
          <w:lang w:val="tk-TM" w:bidi=""/>
        </w:rPr>
        <w:t>lsa birinde önümçilikde ulanyl</w:t>
      </w:r>
      <w:r w:rsidRPr="00171F44">
        <w:rPr>
          <w:sz w:val="28"/>
          <w:szCs w:val="28"/>
          <w:lang w:val="tk-TM" w:bidi=""/>
        </w:rPr>
        <w:t xml:space="preserve">ýan maşynlaryň könelip, hatardan çykan halatynda şol maşynlaryň ýerine täze maşynlary almaklyga edara-kärhananyň ykdysady taýdan güýjüniň ýetmedik ýagdaýynda beýleki ugurdaş edaralardan kömek berilmegini ýola goýýar. Ýöne beýleki edaralardan alnan maliýe serişdeleriniň bellibir wagtdan soňra, ýagny, täze alnan tilsimatly maşynlar </w:t>
      </w:r>
      <w:r w:rsidR="001872BB" w:rsidRPr="00171F44">
        <w:rPr>
          <w:sz w:val="28"/>
          <w:szCs w:val="28"/>
          <w:lang w:val="tk-TM" w:bidi=""/>
        </w:rPr>
        <w:t>gurn</w:t>
      </w:r>
      <w:r w:rsidRPr="00171F44">
        <w:rPr>
          <w:sz w:val="28"/>
          <w:szCs w:val="28"/>
          <w:lang w:val="tk-TM" w:bidi=""/>
        </w:rPr>
        <w:t xml:space="preserve">alyp önüm öndürilip ugran pursadyndan başlap, gazanylan girdejileriň hasabyna karzyna alnan maliýe serişdeleriň gaýtarylyp berilmegine gözegçilik işlerini alyp </w:t>
      </w:r>
      <w:r w:rsidR="001872BB" w:rsidRPr="00171F44">
        <w:rPr>
          <w:sz w:val="28"/>
          <w:szCs w:val="28"/>
          <w:lang w:val="tk-TM" w:bidi=""/>
        </w:rPr>
        <w:t>bar</w:t>
      </w:r>
      <w:r w:rsidRPr="00171F44">
        <w:rPr>
          <w:sz w:val="28"/>
          <w:szCs w:val="28"/>
          <w:lang w:val="tk-TM" w:bidi=""/>
        </w:rPr>
        <w:t>ýar. Şeýle hem ugurdaş kärhanalaryň hünärment üpjünçilik meselelerini çözmekde şol ugurdaş kärhanalaryň üstünden gözegçilik işlerini alyp barmaklyk pudagyň üstüne ýüklenilýär.</w:t>
      </w:r>
    </w:p>
    <w:p w:rsidR="00884788" w:rsidRPr="00171F44" w:rsidRDefault="00884788" w:rsidP="007219F2">
      <w:pPr>
        <w:pStyle w:val="22"/>
        <w:shd w:val="clear" w:color="auto" w:fill="auto"/>
        <w:spacing w:line="240" w:lineRule="auto"/>
        <w:ind w:firstLine="540"/>
        <w:jc w:val="both"/>
        <w:rPr>
          <w:sz w:val="28"/>
          <w:szCs w:val="28"/>
          <w:lang w:val="tk-TM"/>
        </w:rPr>
      </w:pPr>
      <w:r w:rsidRPr="00171F44">
        <w:rPr>
          <w:sz w:val="28"/>
          <w:szCs w:val="28"/>
          <w:lang w:val="tk-TM" w:bidi=""/>
        </w:rPr>
        <w:t xml:space="preserve">Önümçilik kärhanalarynyň girdejili işlemegi üçin ýa-da täze bir önümçilik kärhanasyny açmak üçin ilkinji nobatda göz öňünde tutulan önümçilik kärhanasynyň çig mal bilen üpjünçilik meselesi ör boýuna galýar. Önümçilik kärhanasy diňe bir ýagdaýda, ol hem önüm öndürmek üçin zerur bolan çig malyň ýeterlik mukdarynyň bolmagy hem-de ösen bazar şertlerinde şol önüme bolan islegi kanagatlandyrmagy togtamaýan depginde dowam edende önümçilik kärhanasy girdejili kärhana öwrüler. Önümçilik kärhanasynyň işiniň dogry ýola goýulmagynyň möhüm şertleriniň biri hem şol kärhanalarda elektrik, ýylylyk, suw üpjünçilik ulgamlarynyň işiniň dogry ýola goýulmagydyr. Elektrik </w:t>
      </w:r>
      <w:r w:rsidR="00886416" w:rsidRPr="00171F44">
        <w:rPr>
          <w:sz w:val="28"/>
          <w:szCs w:val="28"/>
          <w:lang w:val="tk-TM" w:bidi=""/>
        </w:rPr>
        <w:t>ü</w:t>
      </w:r>
      <w:r w:rsidRPr="00171F44">
        <w:rPr>
          <w:sz w:val="28"/>
          <w:szCs w:val="28"/>
          <w:lang w:val="tk-TM" w:bidi=""/>
        </w:rPr>
        <w:t xml:space="preserve">pjünçilik ulgamy islendik edara-kärhananyň öndürijilik kuwwatlylygyna özüniň goşandyny goşýar. Şonuň üçin önümçilik kärhanasy hökmany suratda aýry-aýrylykda ýerleşen we aýry-aýrylykda iýmitlenýän elektrik energiýasynyň iki çeşmesi bilen üpjün edilmelidir. Munuň özi bir çeşmede elektrik energiýasynyň </w:t>
      </w:r>
      <w:r w:rsidR="00803879" w:rsidRPr="00171F44">
        <w:rPr>
          <w:sz w:val="28"/>
          <w:szCs w:val="28"/>
          <w:lang w:val="tk-TM" w:bidi=""/>
        </w:rPr>
        <w:t>teh</w:t>
      </w:r>
      <w:r w:rsidRPr="00171F44">
        <w:rPr>
          <w:sz w:val="28"/>
          <w:szCs w:val="28"/>
          <w:lang w:val="tk-TM" w:bidi=""/>
        </w:rPr>
        <w:t>niki näsazlyklar zerarly öçürilen ýagdaýynda önümçilikde bökdençlik ýüze çykmaz ýaly, ikinji bir çeşmäniň işe girizilmegi ýola goýulmalydyr. Şeýle edilende birinjiden, önüm öndürmekde bökdençligi aradan aýyrsa, ikinjiden tilsimatly maşynlarda näsazlygyň öňüni almaga mümkinçilik berýär.</w:t>
      </w:r>
    </w:p>
    <w:p w:rsidR="00884788" w:rsidRPr="00171F44" w:rsidRDefault="00884788" w:rsidP="007219F2">
      <w:pPr>
        <w:pStyle w:val="22"/>
        <w:shd w:val="clear" w:color="auto" w:fill="auto"/>
        <w:spacing w:line="240" w:lineRule="auto"/>
        <w:ind w:firstLine="540"/>
        <w:jc w:val="both"/>
        <w:rPr>
          <w:sz w:val="28"/>
          <w:szCs w:val="28"/>
          <w:lang w:val="tk-TM"/>
        </w:rPr>
      </w:pPr>
      <w:r w:rsidRPr="00171F44">
        <w:rPr>
          <w:sz w:val="28"/>
          <w:szCs w:val="28"/>
          <w:lang w:val="tk-TM" w:bidi=""/>
        </w:rPr>
        <w:t>Önümçilik kärhanasynda energi</w:t>
      </w:r>
      <w:r w:rsidR="006D02B7" w:rsidRPr="00171F44">
        <w:rPr>
          <w:sz w:val="28"/>
          <w:szCs w:val="28"/>
          <w:lang w:val="tk-TM" w:bidi=""/>
        </w:rPr>
        <w:t>ýa üpjünçiligine degişli üpjün</w:t>
      </w:r>
      <w:r w:rsidRPr="00171F44">
        <w:rPr>
          <w:sz w:val="28"/>
          <w:szCs w:val="28"/>
          <w:lang w:val="tk-TM" w:bidi=""/>
        </w:rPr>
        <w:t xml:space="preserve">çilik ulgamynyň biri hem ýylylyk üpjünçilik ulgamydyr. Önümçilik ulgamynyň </w:t>
      </w:r>
      <w:r w:rsidR="00803879" w:rsidRPr="00171F44">
        <w:rPr>
          <w:sz w:val="28"/>
          <w:szCs w:val="28"/>
          <w:lang w:val="tk-TM" w:bidi=""/>
        </w:rPr>
        <w:t>görn</w:t>
      </w:r>
      <w:r w:rsidRPr="00171F44">
        <w:rPr>
          <w:sz w:val="28"/>
          <w:szCs w:val="28"/>
          <w:lang w:val="tk-TM" w:bidi=""/>
        </w:rPr>
        <w:t>üşine we ug</w:t>
      </w:r>
      <w:r w:rsidR="00604023" w:rsidRPr="00171F44">
        <w:rPr>
          <w:sz w:val="28"/>
          <w:szCs w:val="28"/>
          <w:lang w:val="tk-TM" w:bidi=""/>
        </w:rPr>
        <w:t>ru</w:t>
      </w:r>
      <w:r w:rsidRPr="00171F44">
        <w:rPr>
          <w:sz w:val="28"/>
          <w:szCs w:val="28"/>
          <w:lang w:val="tk-TM" w:bidi=""/>
        </w:rPr>
        <w:t>na garamazdan ýylylyk energiýasy ähli önümçilik ug</w:t>
      </w:r>
      <w:r w:rsidR="00604023" w:rsidRPr="00171F44">
        <w:rPr>
          <w:sz w:val="28"/>
          <w:szCs w:val="28"/>
          <w:lang w:val="tk-TM" w:bidi=""/>
        </w:rPr>
        <w:t>ru</w:t>
      </w:r>
      <w:r w:rsidRPr="00171F44">
        <w:rPr>
          <w:sz w:val="28"/>
          <w:szCs w:val="28"/>
          <w:lang w:val="tk-TM" w:bidi=""/>
        </w:rPr>
        <w:t>nda edil elektrik en</w:t>
      </w:r>
      <w:r w:rsidR="006D02B7" w:rsidRPr="00171F44">
        <w:rPr>
          <w:sz w:val="28"/>
          <w:szCs w:val="28"/>
          <w:lang w:val="tk-TM" w:bidi=""/>
        </w:rPr>
        <w:t>ergiýasynyň ulanylyşy ýaly ula</w:t>
      </w:r>
      <w:r w:rsidRPr="00171F44">
        <w:rPr>
          <w:sz w:val="28"/>
          <w:szCs w:val="28"/>
          <w:lang w:val="tk-TM" w:bidi=""/>
        </w:rPr>
        <w:t>nylýar. Has takygy, ýylylyk energiýasyny ulanmazdan önümi taýýar önüm gö</w:t>
      </w:r>
      <w:r w:rsidR="00604023" w:rsidRPr="00171F44">
        <w:rPr>
          <w:sz w:val="28"/>
          <w:szCs w:val="28"/>
          <w:lang w:val="tk-TM" w:bidi=""/>
        </w:rPr>
        <w:t>rn</w:t>
      </w:r>
      <w:r w:rsidRPr="00171F44">
        <w:rPr>
          <w:sz w:val="28"/>
          <w:szCs w:val="28"/>
          <w:lang w:val="tk-TM" w:bidi=""/>
        </w:rPr>
        <w:t>üşine ýetirip bilýän kärhanany göz öňüne getirmek asla mümkin däl. Sebäbi, islendik önümçilik kärhanasynda ýylylyk</w:t>
      </w:r>
      <w:r w:rsidR="006D02B7" w:rsidRPr="00171F44">
        <w:rPr>
          <w:sz w:val="28"/>
          <w:szCs w:val="28"/>
          <w:lang w:val="tk-TM" w:bidi=""/>
        </w:rPr>
        <w:t xml:space="preserve"> ener</w:t>
      </w:r>
      <w:r w:rsidRPr="00171F44">
        <w:rPr>
          <w:sz w:val="28"/>
          <w:szCs w:val="28"/>
          <w:lang w:val="tk-TM" w:bidi=""/>
        </w:rPr>
        <w:t xml:space="preserve">giýasy çig maly işläp bejermekde </w:t>
      </w:r>
      <w:r w:rsidR="00C94F9A" w:rsidRPr="00171F44">
        <w:rPr>
          <w:sz w:val="28"/>
          <w:szCs w:val="28"/>
          <w:lang w:val="tk-TM" w:bidi=""/>
        </w:rPr>
        <w:t>uly orn</w:t>
      </w:r>
      <w:r w:rsidRPr="00171F44">
        <w:rPr>
          <w:sz w:val="28"/>
          <w:szCs w:val="28"/>
          <w:lang w:val="tk-TM" w:bidi=""/>
        </w:rPr>
        <w:t>y eýeleýär we giňden ulanylýar.</w:t>
      </w:r>
    </w:p>
    <w:p w:rsidR="00884788" w:rsidRPr="00171F44" w:rsidRDefault="00884788" w:rsidP="004341B1">
      <w:pPr>
        <w:pStyle w:val="22"/>
        <w:shd w:val="clear" w:color="auto" w:fill="auto"/>
        <w:spacing w:line="240" w:lineRule="auto"/>
        <w:ind w:firstLine="0"/>
        <w:jc w:val="both"/>
        <w:rPr>
          <w:sz w:val="28"/>
          <w:szCs w:val="28"/>
          <w:lang w:val="tk-TM"/>
        </w:rPr>
      </w:pPr>
    </w:p>
    <w:p w:rsidR="0083794B" w:rsidRPr="00171F44" w:rsidRDefault="0083794B"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3.</w:t>
      </w:r>
      <w:r w:rsidRPr="00171F44">
        <w:rPr>
          <w:rFonts w:ascii="Times New Roman" w:eastAsia="Microsoft Sans Serif" w:hAnsi="Times New Roman" w:cs="Times New Roman"/>
          <w:b/>
          <w:sz w:val="28"/>
          <w:szCs w:val="28"/>
          <w:lang w:val="tk-TM" w:eastAsia="" w:bidi=""/>
        </w:rPr>
        <w:t xml:space="preserve"> </w:t>
      </w:r>
      <w:r w:rsidRPr="00171F44">
        <w:rPr>
          <w:rFonts w:ascii="Times New Roman" w:hAnsi="Times New Roman" w:cs="Times New Roman"/>
          <w:b/>
          <w:sz w:val="28"/>
          <w:szCs w:val="28"/>
          <w:lang w:val="tk-TM" w:bidi=""/>
        </w:rPr>
        <w:t>Önümçilik pudagynyň üpjünçiliginiň möhüm ulgamlary</w:t>
      </w:r>
    </w:p>
    <w:p w:rsidR="00DE1BED" w:rsidRPr="00171F44" w:rsidRDefault="00DE1BED" w:rsidP="007219F2">
      <w:pPr>
        <w:pStyle w:val="22"/>
        <w:shd w:val="clear" w:color="auto" w:fill="auto"/>
        <w:spacing w:line="240" w:lineRule="auto"/>
        <w:ind w:firstLine="0"/>
        <w:jc w:val="both"/>
        <w:rPr>
          <w:sz w:val="28"/>
          <w:szCs w:val="28"/>
          <w:lang w:val="tk-TM"/>
        </w:rPr>
      </w:pPr>
      <w:r w:rsidRPr="00171F44">
        <w:rPr>
          <w:sz w:val="28"/>
          <w:szCs w:val="28"/>
          <w:lang w:val="tk-TM" w:bidi=""/>
        </w:rPr>
        <w:t xml:space="preserve">     Önümçilik pudagynyň üpjünçiliginiň möhüm ulgamynyň</w:t>
      </w:r>
      <w:r w:rsidRPr="00171F44">
        <w:rPr>
          <w:b/>
          <w:sz w:val="28"/>
          <w:szCs w:val="28"/>
          <w:lang w:val="tk-TM" w:bidi=""/>
        </w:rPr>
        <w:t xml:space="preserve"> </w:t>
      </w:r>
      <w:r w:rsidRPr="00171F44">
        <w:rPr>
          <w:sz w:val="28"/>
          <w:szCs w:val="28"/>
          <w:lang w:val="tk-TM" w:bidi=""/>
        </w:rPr>
        <w:t>biri hem suw üpjünçilik ulgamydyr. Suw üpjünçiligi ze</w:t>
      </w:r>
      <w:r w:rsidR="00604023" w:rsidRPr="00171F44">
        <w:rPr>
          <w:sz w:val="28"/>
          <w:szCs w:val="28"/>
          <w:lang w:val="tk-TM" w:bidi=""/>
        </w:rPr>
        <w:t>rur</w:t>
      </w:r>
      <w:r w:rsidRPr="00171F44">
        <w:rPr>
          <w:sz w:val="28"/>
          <w:szCs w:val="28"/>
          <w:lang w:val="tk-TM" w:bidi=""/>
        </w:rPr>
        <w:t xml:space="preserve"> bolan halatynda önümçilik hadysalaryny amala aşyrmakda möhüm orny eýeleýär. Bulardan başga-da, suwüpjünçilik ulgamy önümçilikde zähmet çekýän zähmetkeşleriň gigiýena şertlerini berjaý etmekleri üçin </w:t>
      </w:r>
      <w:r w:rsidRPr="00171F44">
        <w:rPr>
          <w:sz w:val="28"/>
          <w:szCs w:val="28"/>
          <w:lang w:val="tk-TM" w:bidi=""/>
        </w:rPr>
        <w:lastRenderedPageBreak/>
        <w:t>hem örän möhüm ulgamlaryň biridir.</w:t>
      </w:r>
    </w:p>
    <w:p w:rsidR="00DE1BED" w:rsidRPr="00171F44" w:rsidRDefault="00DE1BED" w:rsidP="007219F2">
      <w:pPr>
        <w:pStyle w:val="22"/>
        <w:shd w:val="clear" w:color="auto" w:fill="auto"/>
        <w:spacing w:line="240" w:lineRule="auto"/>
        <w:ind w:firstLine="500"/>
        <w:jc w:val="both"/>
        <w:rPr>
          <w:sz w:val="28"/>
          <w:szCs w:val="28"/>
          <w:lang w:val="tk-TM"/>
        </w:rPr>
      </w:pPr>
      <w:r w:rsidRPr="00171F44">
        <w:rPr>
          <w:sz w:val="28"/>
          <w:szCs w:val="28"/>
          <w:lang w:val="tk-TM" w:bidi=""/>
        </w:rPr>
        <w:t>Önümçilik kärhanalaryna bildirilýän talabyň iň möh</w:t>
      </w:r>
      <w:r w:rsidR="00886416" w:rsidRPr="00171F44">
        <w:rPr>
          <w:sz w:val="28"/>
          <w:szCs w:val="28"/>
          <w:lang w:val="tk-TM" w:bidi=""/>
        </w:rPr>
        <w:t>ü</w:t>
      </w:r>
      <w:r w:rsidRPr="00171F44">
        <w:rPr>
          <w:sz w:val="28"/>
          <w:szCs w:val="28"/>
          <w:lang w:val="tk-TM" w:bidi=""/>
        </w:rPr>
        <w:t xml:space="preserve">m şertleriniň biri bolup, şol kärhanada zähmet çekýän zähmetkeşleriň maliýe taýdan </w:t>
      </w:r>
      <w:r w:rsidR="00886416" w:rsidRPr="00171F44">
        <w:rPr>
          <w:sz w:val="28"/>
          <w:szCs w:val="28"/>
          <w:lang w:val="tk-TM" w:bidi=""/>
        </w:rPr>
        <w:t>ü</w:t>
      </w:r>
      <w:r w:rsidRPr="00171F44">
        <w:rPr>
          <w:sz w:val="28"/>
          <w:szCs w:val="28"/>
          <w:lang w:val="tk-TM" w:bidi=""/>
        </w:rPr>
        <w:t>pjünçiligini gazanmakdan ybaratdyr. Onuň üçin bolsa ösen bazar şertlerinde önd</w:t>
      </w:r>
      <w:r w:rsidR="00886416" w:rsidRPr="00171F44">
        <w:rPr>
          <w:sz w:val="28"/>
          <w:szCs w:val="28"/>
          <w:lang w:val="tk-TM" w:bidi=""/>
        </w:rPr>
        <w:t>ü</w:t>
      </w:r>
      <w:r w:rsidRPr="00171F44">
        <w:rPr>
          <w:sz w:val="28"/>
          <w:szCs w:val="28"/>
          <w:lang w:val="tk-TM" w:bidi=""/>
        </w:rPr>
        <w:t>rilýän ön</w:t>
      </w:r>
      <w:r w:rsidR="00886416" w:rsidRPr="00171F44">
        <w:rPr>
          <w:sz w:val="28"/>
          <w:szCs w:val="28"/>
          <w:lang w:val="tk-TM" w:bidi=""/>
        </w:rPr>
        <w:t>ü</w:t>
      </w:r>
      <w:r w:rsidRPr="00171F44">
        <w:rPr>
          <w:sz w:val="28"/>
          <w:szCs w:val="28"/>
          <w:lang w:val="tk-TM" w:bidi=""/>
        </w:rPr>
        <w:t>miň özüne düşýän gymmatyny aşaklatmak, ýagny, önümi öndürmekdäki çykdajylary azaltmak bilen ykdysady taýdan girdeji gazanmagyň netijesinde amala aşyrylýar. Ykdysady taýdan girdejiler bolsa aşa</w:t>
      </w:r>
      <w:r w:rsidR="00C94F9A" w:rsidRPr="00171F44">
        <w:rPr>
          <w:sz w:val="28"/>
          <w:szCs w:val="28"/>
          <w:lang w:val="tk-TM" w:bidi=""/>
        </w:rPr>
        <w:t>kdaky möh</w:t>
      </w:r>
      <w:r w:rsidR="00886416" w:rsidRPr="00171F44">
        <w:rPr>
          <w:sz w:val="28"/>
          <w:szCs w:val="28"/>
          <w:lang w:val="tk-TM" w:bidi=""/>
        </w:rPr>
        <w:t>ü</w:t>
      </w:r>
      <w:r w:rsidR="00C94F9A" w:rsidRPr="00171F44">
        <w:rPr>
          <w:sz w:val="28"/>
          <w:szCs w:val="28"/>
          <w:lang w:val="tk-TM" w:bidi=""/>
        </w:rPr>
        <w:t>m şertleriň doly ýe</w:t>
      </w:r>
      <w:r w:rsidRPr="00171F44">
        <w:rPr>
          <w:sz w:val="28"/>
          <w:szCs w:val="28"/>
          <w:lang w:val="tk-TM" w:bidi=""/>
        </w:rPr>
        <w:t>rine ýetirilmeginde gazanylyp bilner.</w:t>
      </w:r>
    </w:p>
    <w:p w:rsidR="00DE1BED" w:rsidRPr="00171F44" w:rsidRDefault="00DE1BED" w:rsidP="007219F2">
      <w:pPr>
        <w:pStyle w:val="22"/>
        <w:numPr>
          <w:ilvl w:val="0"/>
          <w:numId w:val="3"/>
        </w:numPr>
        <w:shd w:val="clear" w:color="auto" w:fill="auto"/>
        <w:tabs>
          <w:tab w:val="left" w:pos="766"/>
        </w:tabs>
        <w:spacing w:line="240" w:lineRule="auto"/>
        <w:ind w:firstLine="500"/>
        <w:jc w:val="both"/>
        <w:rPr>
          <w:sz w:val="28"/>
          <w:szCs w:val="28"/>
          <w:lang w:val="tk-TM"/>
        </w:rPr>
      </w:pPr>
      <w:r w:rsidRPr="00171F44">
        <w:rPr>
          <w:sz w:val="28"/>
          <w:szCs w:val="28"/>
          <w:lang w:val="tk-TM" w:bidi=""/>
        </w:rPr>
        <w:t>nji şert. Önümi öndürmekde çykýan çykdajylary azaltmak bilen, ýagny, döwlete daşyndan getirilýän çig malyň ornuny ýerli çig mal bilen çalşyp, ön</w:t>
      </w:r>
      <w:r w:rsidR="00886416" w:rsidRPr="00171F44">
        <w:rPr>
          <w:sz w:val="28"/>
          <w:szCs w:val="28"/>
          <w:lang w:val="tk-TM" w:bidi=""/>
        </w:rPr>
        <w:t>ü</w:t>
      </w:r>
      <w:r w:rsidRPr="00171F44">
        <w:rPr>
          <w:sz w:val="28"/>
          <w:szCs w:val="28"/>
          <w:lang w:val="tk-TM" w:bidi=""/>
        </w:rPr>
        <w:t>m öndürmek arkaly.</w:t>
      </w:r>
    </w:p>
    <w:p w:rsidR="00DE1BED" w:rsidRPr="00171F44" w:rsidRDefault="00DE1BED" w:rsidP="007219F2">
      <w:pPr>
        <w:pStyle w:val="22"/>
        <w:numPr>
          <w:ilvl w:val="0"/>
          <w:numId w:val="3"/>
        </w:numPr>
        <w:shd w:val="clear" w:color="auto" w:fill="auto"/>
        <w:tabs>
          <w:tab w:val="left" w:pos="762"/>
        </w:tabs>
        <w:spacing w:line="240" w:lineRule="auto"/>
        <w:ind w:firstLine="500"/>
        <w:jc w:val="both"/>
        <w:rPr>
          <w:sz w:val="28"/>
          <w:szCs w:val="28"/>
          <w:lang w:val="tk-TM"/>
        </w:rPr>
      </w:pPr>
      <w:r w:rsidRPr="00171F44">
        <w:rPr>
          <w:sz w:val="28"/>
          <w:szCs w:val="28"/>
          <w:lang w:val="tk-TM" w:bidi=""/>
        </w:rPr>
        <w:t xml:space="preserve">nji şert. Önüme harçlanýan çig maly tygşytlamak bilen, ýagny, az harajat çykaryp, köp önüm öndürmegiň netijesinde. </w:t>
      </w:r>
      <w:r w:rsidR="00604023" w:rsidRPr="00171F44">
        <w:rPr>
          <w:sz w:val="28"/>
          <w:szCs w:val="28"/>
          <w:lang w:val="tk-TM" w:bidi=""/>
        </w:rPr>
        <w:t>Ý</w:t>
      </w:r>
      <w:r w:rsidRPr="00171F44">
        <w:rPr>
          <w:sz w:val="28"/>
          <w:szCs w:val="28"/>
          <w:lang w:val="tk-TM" w:bidi=""/>
        </w:rPr>
        <w:t>öne şol ön</w:t>
      </w:r>
      <w:r w:rsidR="00886416" w:rsidRPr="00171F44">
        <w:rPr>
          <w:sz w:val="28"/>
          <w:szCs w:val="28"/>
          <w:lang w:val="tk-TM" w:bidi=""/>
        </w:rPr>
        <w:t>ü</w:t>
      </w:r>
      <w:r w:rsidRPr="00171F44">
        <w:rPr>
          <w:sz w:val="28"/>
          <w:szCs w:val="28"/>
          <w:lang w:val="tk-TM" w:bidi=""/>
        </w:rPr>
        <w:t>mler hil taýdan ýokary derejede bolmalydyr, dünýä standartyna gabat gelmelidir.</w:t>
      </w:r>
    </w:p>
    <w:p w:rsidR="00DE1BED" w:rsidRPr="00171F44" w:rsidRDefault="00DE1BED" w:rsidP="007219F2">
      <w:pPr>
        <w:pStyle w:val="22"/>
        <w:numPr>
          <w:ilvl w:val="0"/>
          <w:numId w:val="3"/>
        </w:numPr>
        <w:shd w:val="clear" w:color="auto" w:fill="auto"/>
        <w:tabs>
          <w:tab w:val="left" w:pos="766"/>
        </w:tabs>
        <w:spacing w:line="240" w:lineRule="auto"/>
        <w:ind w:firstLine="500"/>
        <w:jc w:val="both"/>
        <w:rPr>
          <w:sz w:val="28"/>
          <w:szCs w:val="28"/>
          <w:lang w:val="tk-TM"/>
        </w:rPr>
      </w:pPr>
      <w:r w:rsidRPr="00171F44">
        <w:rPr>
          <w:sz w:val="28"/>
          <w:szCs w:val="28"/>
          <w:lang w:val="tk-TM" w:bidi=""/>
        </w:rPr>
        <w:t>nji şert. Ön</w:t>
      </w:r>
      <w:r w:rsidR="00886416" w:rsidRPr="00171F44">
        <w:rPr>
          <w:sz w:val="28"/>
          <w:szCs w:val="28"/>
          <w:lang w:val="tk-TM" w:bidi=""/>
        </w:rPr>
        <w:t>ü</w:t>
      </w:r>
      <w:r w:rsidRPr="00171F44">
        <w:rPr>
          <w:sz w:val="28"/>
          <w:szCs w:val="28"/>
          <w:lang w:val="tk-TM" w:bidi=""/>
        </w:rPr>
        <w:t xml:space="preserve">mçilik ulgamyny mümkin boldugyça awtomatlaşdyrmak bilen, ýagny, el güýjüni </w:t>
      </w:r>
      <w:r w:rsidR="00C94F9A" w:rsidRPr="00171F44">
        <w:rPr>
          <w:sz w:val="28"/>
          <w:szCs w:val="28"/>
          <w:lang w:val="tk-TM" w:bidi=""/>
        </w:rPr>
        <w:t>näçe az ulansaň, şonça-da ykdy</w:t>
      </w:r>
      <w:r w:rsidRPr="00171F44">
        <w:rPr>
          <w:sz w:val="28"/>
          <w:szCs w:val="28"/>
          <w:lang w:val="tk-TM" w:bidi=""/>
        </w:rPr>
        <w:t>sady taýdan ýokary girdeji gazanylyp bilner.</w:t>
      </w:r>
    </w:p>
    <w:p w:rsidR="00DE1BED" w:rsidRPr="00171F44" w:rsidRDefault="00DE1BED" w:rsidP="007219F2">
      <w:pPr>
        <w:pStyle w:val="22"/>
        <w:shd w:val="clear" w:color="auto" w:fill="auto"/>
        <w:spacing w:line="240" w:lineRule="auto"/>
        <w:ind w:firstLine="500"/>
        <w:jc w:val="both"/>
        <w:rPr>
          <w:sz w:val="28"/>
          <w:szCs w:val="28"/>
          <w:lang w:val="tk-TM"/>
        </w:rPr>
      </w:pPr>
      <w:r w:rsidRPr="00171F44">
        <w:rPr>
          <w:sz w:val="28"/>
          <w:szCs w:val="28"/>
          <w:lang w:val="tk-TM" w:bidi=""/>
        </w:rPr>
        <w:t>Şu möh</w:t>
      </w:r>
      <w:r w:rsidR="00604023" w:rsidRPr="00171F44">
        <w:rPr>
          <w:sz w:val="28"/>
          <w:szCs w:val="28"/>
          <w:lang w:val="tk-TM" w:bidi=""/>
        </w:rPr>
        <w:t>ü</w:t>
      </w:r>
      <w:r w:rsidRPr="00171F44">
        <w:rPr>
          <w:sz w:val="28"/>
          <w:szCs w:val="28"/>
          <w:lang w:val="tk-TM" w:bidi=""/>
        </w:rPr>
        <w:t>m şertler doly derejede ýerine ý</w:t>
      </w:r>
      <w:r w:rsidR="00C94F9A" w:rsidRPr="00171F44">
        <w:rPr>
          <w:sz w:val="28"/>
          <w:szCs w:val="28"/>
          <w:lang w:val="tk-TM" w:bidi=""/>
        </w:rPr>
        <w:t>etirilende önümçiligi gir</w:t>
      </w:r>
      <w:r w:rsidRPr="00171F44">
        <w:rPr>
          <w:sz w:val="28"/>
          <w:szCs w:val="28"/>
          <w:lang w:val="tk-TM" w:bidi=""/>
        </w:rPr>
        <w:t>dejili pudaga öwürmek bolar. Ösen bazar şertlerinde şol bazaryň göterýän önümini öndürmek, özi hem şol önümçiligi çalt depginde ýola goýmak önümçiligi girdejili pudaga öwürýär. Gazanylan girdejileriň hasabyna bolsa kärhanada zähmet çekýän zähmetkeşleriň maliýe taýdan goraglylygyny üpjün etmek bolar.</w:t>
      </w:r>
    </w:p>
    <w:p w:rsidR="00625EFD" w:rsidRPr="00171F44" w:rsidRDefault="00625EFD" w:rsidP="007219F2">
      <w:pPr>
        <w:pStyle w:val="ac"/>
        <w:contextualSpacing/>
        <w:jc w:val="both"/>
        <w:rPr>
          <w:b/>
          <w:sz w:val="28"/>
          <w:szCs w:val="28"/>
          <w:u w:val="single"/>
          <w:lang w:val="tk-TM"/>
        </w:rPr>
      </w:pPr>
    </w:p>
    <w:p w:rsidR="00A23B28" w:rsidRPr="00171F44" w:rsidRDefault="00A23B28" w:rsidP="007219F2">
      <w:pPr>
        <w:pStyle w:val="ac"/>
        <w:contextualSpacing/>
        <w:jc w:val="both"/>
        <w:rPr>
          <w:b/>
          <w:sz w:val="28"/>
          <w:szCs w:val="28"/>
          <w:u w:val="single"/>
          <w:lang w:val="tk-TM"/>
        </w:rPr>
      </w:pPr>
    </w:p>
    <w:p w:rsidR="004341B1" w:rsidRPr="00171F44" w:rsidRDefault="004341B1" w:rsidP="007219F2">
      <w:pPr>
        <w:pStyle w:val="ac"/>
        <w:contextualSpacing/>
        <w:jc w:val="both"/>
        <w:rPr>
          <w:b/>
          <w:sz w:val="28"/>
          <w:szCs w:val="28"/>
          <w:u w:val="single"/>
          <w:lang w:val="tk-TM"/>
        </w:rPr>
      </w:pPr>
    </w:p>
    <w:p w:rsidR="00DE1BED" w:rsidRPr="00171F44" w:rsidRDefault="00DE1BED" w:rsidP="007219F2">
      <w:pPr>
        <w:pStyle w:val="ac"/>
        <w:contextualSpacing/>
        <w:jc w:val="both"/>
        <w:rPr>
          <w:b/>
          <w:sz w:val="28"/>
          <w:szCs w:val="28"/>
          <w:lang w:val="tk-TM" w:bidi=""/>
        </w:rPr>
      </w:pPr>
      <w:r w:rsidRPr="00171F44">
        <w:rPr>
          <w:b/>
          <w:sz w:val="28"/>
          <w:szCs w:val="28"/>
          <w:u w:val="single"/>
          <w:lang w:val="tk-TM"/>
        </w:rPr>
        <w:t xml:space="preserve">2-nji tema. </w:t>
      </w:r>
      <w:r w:rsidRPr="00171F44">
        <w:rPr>
          <w:b/>
          <w:sz w:val="28"/>
          <w:szCs w:val="28"/>
          <w:lang w:val="tk-TM" w:bidi=""/>
        </w:rPr>
        <w:t xml:space="preserve">Türkmenistanyň zähmet kodeksiniň önümçiligi guramakdaky orny </w:t>
      </w:r>
    </w:p>
    <w:p w:rsidR="00DE1BED" w:rsidRPr="00171F44" w:rsidRDefault="00DE1BED" w:rsidP="007219F2">
      <w:pPr>
        <w:pStyle w:val="ac"/>
        <w:contextualSpacing/>
        <w:jc w:val="both"/>
        <w:rPr>
          <w:sz w:val="28"/>
          <w:szCs w:val="28"/>
          <w:lang w:val="tk-TM" w:bidi=""/>
        </w:rPr>
      </w:pPr>
      <w:r w:rsidRPr="00171F44">
        <w:rPr>
          <w:sz w:val="28"/>
          <w:szCs w:val="28"/>
          <w:lang w:val="tk-TM"/>
        </w:rPr>
        <w:t xml:space="preserve">1. </w:t>
      </w:r>
      <w:r w:rsidRPr="00171F44">
        <w:rPr>
          <w:bCs/>
          <w:sz w:val="28"/>
          <w:szCs w:val="28"/>
          <w:lang w:val="tk-TM" w:bidi=""/>
        </w:rPr>
        <w:t>Önümçilik kärhanasynyň hünärmen üpjünçiligi</w:t>
      </w:r>
    </w:p>
    <w:p w:rsidR="00DE1BED" w:rsidRPr="00171F44" w:rsidRDefault="00DE1BED" w:rsidP="007219F2">
      <w:pPr>
        <w:pStyle w:val="ac"/>
        <w:contextualSpacing/>
        <w:jc w:val="both"/>
        <w:rPr>
          <w:sz w:val="28"/>
          <w:szCs w:val="28"/>
          <w:lang w:val="tk-TM"/>
        </w:rPr>
      </w:pPr>
      <w:r w:rsidRPr="00171F44">
        <w:rPr>
          <w:sz w:val="28"/>
          <w:szCs w:val="28"/>
          <w:lang w:val="tk-TM"/>
        </w:rPr>
        <w:t xml:space="preserve">2. </w:t>
      </w:r>
      <w:r w:rsidRPr="00171F44">
        <w:rPr>
          <w:sz w:val="28"/>
          <w:szCs w:val="28"/>
          <w:lang w:val="tk-TM" w:bidi=""/>
        </w:rPr>
        <w:t>Önümçiligi dolandyrmak</w:t>
      </w:r>
    </w:p>
    <w:p w:rsidR="00DE1BED" w:rsidRPr="00171F44" w:rsidRDefault="00DE1BED" w:rsidP="007219F2">
      <w:pPr>
        <w:spacing w:after="0" w:line="240" w:lineRule="auto"/>
        <w:jc w:val="both"/>
        <w:rPr>
          <w:rFonts w:ascii="Times New Roman" w:hAnsi="Times New Roman" w:cs="Times New Roman"/>
          <w:b/>
          <w:sz w:val="28"/>
          <w:szCs w:val="28"/>
          <w:u w:val="single"/>
          <w:lang w:val="tk-TM"/>
        </w:rPr>
      </w:pPr>
      <w:r w:rsidRPr="00171F44">
        <w:rPr>
          <w:rFonts w:ascii="Times New Roman" w:hAnsi="Times New Roman" w:cs="Times New Roman"/>
          <w:sz w:val="28"/>
          <w:szCs w:val="28"/>
          <w:lang w:val="tk-TM"/>
        </w:rPr>
        <w:t xml:space="preserve">3. </w:t>
      </w:r>
      <w:r w:rsidRPr="00171F44">
        <w:rPr>
          <w:rFonts w:ascii="Times New Roman" w:hAnsi="Times New Roman" w:cs="Times New Roman"/>
          <w:bCs/>
          <w:sz w:val="28"/>
          <w:szCs w:val="28"/>
          <w:lang w:val="tk-TM" w:bidi=""/>
        </w:rPr>
        <w:t>Önümçilik kärhanasynda önümçiligi dolandyrmagyň düzümi</w:t>
      </w:r>
      <w:r w:rsidRPr="00171F44">
        <w:rPr>
          <w:rFonts w:ascii="Times New Roman" w:hAnsi="Times New Roman" w:cs="Times New Roman"/>
          <w:b/>
          <w:sz w:val="28"/>
          <w:szCs w:val="28"/>
          <w:u w:val="single"/>
          <w:lang w:val="tk-TM"/>
        </w:rPr>
        <w:t xml:space="preserve"> </w:t>
      </w:r>
    </w:p>
    <w:p w:rsidR="00DE1BED" w:rsidRPr="00171F44" w:rsidRDefault="00DE1BED" w:rsidP="007219F2">
      <w:pPr>
        <w:pStyle w:val="22"/>
        <w:shd w:val="clear" w:color="auto" w:fill="auto"/>
        <w:spacing w:line="240" w:lineRule="auto"/>
        <w:ind w:firstLine="540"/>
        <w:jc w:val="both"/>
        <w:rPr>
          <w:sz w:val="28"/>
          <w:szCs w:val="28"/>
          <w:lang w:val="tk-TM"/>
        </w:rPr>
      </w:pPr>
    </w:p>
    <w:p w:rsidR="00625EFD" w:rsidRPr="00171F44" w:rsidRDefault="00625EFD" w:rsidP="007219F2">
      <w:pPr>
        <w:spacing w:after="0" w:line="240" w:lineRule="auto"/>
        <w:jc w:val="both"/>
        <w:rPr>
          <w:rFonts w:ascii="Times New Roman" w:hAnsi="Times New Roman" w:cs="Times New Roman"/>
          <w:sz w:val="28"/>
          <w:szCs w:val="28"/>
          <w:lang w:val="tk-TM"/>
        </w:rPr>
      </w:pPr>
    </w:p>
    <w:p w:rsidR="00DE1BED" w:rsidRPr="00171F44" w:rsidRDefault="007219F2" w:rsidP="007219F2">
      <w:pPr>
        <w:pStyle w:val="ac"/>
        <w:contextualSpacing/>
        <w:jc w:val="both"/>
        <w:rPr>
          <w:b/>
          <w:bCs/>
          <w:sz w:val="28"/>
          <w:szCs w:val="28"/>
          <w:lang w:val="tk-TM" w:bidi=""/>
        </w:rPr>
      </w:pPr>
      <w:r w:rsidRPr="00171F44">
        <w:rPr>
          <w:b/>
          <w:bCs/>
          <w:sz w:val="28"/>
          <w:szCs w:val="28"/>
          <w:lang w:val="tk-TM" w:bidi=""/>
        </w:rPr>
        <w:t>1.</w:t>
      </w:r>
      <w:r w:rsidR="00DE1BED" w:rsidRPr="00171F44">
        <w:rPr>
          <w:b/>
          <w:bCs/>
          <w:sz w:val="28"/>
          <w:szCs w:val="28"/>
          <w:lang w:val="tk-TM" w:bidi=""/>
        </w:rPr>
        <w:t>Önümçilik kärhanasynyň hünärmen üpjünçiligi</w:t>
      </w:r>
    </w:p>
    <w:p w:rsidR="00DE1BED" w:rsidRPr="00171F44" w:rsidRDefault="00DE1BED" w:rsidP="007219F2">
      <w:pPr>
        <w:pStyle w:val="22"/>
        <w:shd w:val="clear" w:color="auto" w:fill="auto"/>
        <w:spacing w:line="240" w:lineRule="auto"/>
        <w:ind w:firstLine="500"/>
        <w:jc w:val="both"/>
        <w:rPr>
          <w:sz w:val="28"/>
          <w:szCs w:val="28"/>
          <w:lang w:val="tk-TM"/>
        </w:rPr>
      </w:pPr>
      <w:r w:rsidRPr="00171F44">
        <w:rPr>
          <w:sz w:val="28"/>
          <w:szCs w:val="28"/>
          <w:lang w:val="tk-TM" w:bidi=""/>
        </w:rPr>
        <w:t xml:space="preserve">Önümçilik </w:t>
      </w:r>
      <w:r w:rsidR="006D02B7" w:rsidRPr="00171F44">
        <w:rPr>
          <w:sz w:val="28"/>
          <w:szCs w:val="28"/>
          <w:lang w:val="tk-TM" w:bidi=""/>
        </w:rPr>
        <w:t>kärhanasynda önümçiligi dolandyr</w:t>
      </w:r>
      <w:r w:rsidRPr="00171F44">
        <w:rPr>
          <w:sz w:val="28"/>
          <w:szCs w:val="28"/>
          <w:lang w:val="tk-TM" w:bidi=""/>
        </w:rPr>
        <w:t>yjylar hökmünde ýokary bilimli önümçilige degişli hünär derejesine eýe bolandyklary barada tassyklanan resminamalary bolan raýatlar kabul edilýär. Önümçiligiň görnüşine garamazdan islendik önümçilikde hünärmen esasy omy eýeleýär, önümçiligiň doly kuwwatynda işlemegi üçin üç meseläni çözmek wajyp hasap edilýär.</w:t>
      </w:r>
    </w:p>
    <w:p w:rsidR="00DE1BED" w:rsidRPr="00171F44" w:rsidRDefault="00DE1BED" w:rsidP="007219F2">
      <w:pPr>
        <w:pStyle w:val="22"/>
        <w:numPr>
          <w:ilvl w:val="0"/>
          <w:numId w:val="5"/>
        </w:numPr>
        <w:shd w:val="clear" w:color="auto" w:fill="auto"/>
        <w:tabs>
          <w:tab w:val="left" w:pos="779"/>
        </w:tabs>
        <w:spacing w:line="240" w:lineRule="auto"/>
        <w:ind w:firstLine="500"/>
        <w:jc w:val="both"/>
        <w:rPr>
          <w:sz w:val="28"/>
          <w:szCs w:val="28"/>
          <w:lang w:val="tk-TM"/>
        </w:rPr>
      </w:pPr>
      <w:r w:rsidRPr="00171F44">
        <w:rPr>
          <w:sz w:val="28"/>
          <w:szCs w:val="28"/>
          <w:lang w:val="tk-TM" w:bidi=""/>
        </w:rPr>
        <w:t>Önümi öndürmek üçin zerur bolan çig mal;</w:t>
      </w:r>
    </w:p>
    <w:p w:rsidR="00DE1BED" w:rsidRPr="00171F44" w:rsidRDefault="00DE1BED" w:rsidP="007219F2">
      <w:pPr>
        <w:pStyle w:val="22"/>
        <w:numPr>
          <w:ilvl w:val="0"/>
          <w:numId w:val="5"/>
        </w:numPr>
        <w:shd w:val="clear" w:color="auto" w:fill="auto"/>
        <w:tabs>
          <w:tab w:val="left" w:pos="762"/>
        </w:tabs>
        <w:spacing w:line="240" w:lineRule="auto"/>
        <w:ind w:firstLine="500"/>
        <w:jc w:val="both"/>
        <w:rPr>
          <w:sz w:val="28"/>
          <w:szCs w:val="28"/>
          <w:lang w:val="tk-TM"/>
        </w:rPr>
      </w:pPr>
      <w:r w:rsidRPr="00171F44">
        <w:rPr>
          <w:sz w:val="28"/>
          <w:szCs w:val="28"/>
          <w:lang w:val="tk-TM" w:bidi=""/>
        </w:rPr>
        <w:t xml:space="preserve">Çig maly gaýtadan işlemekde </w:t>
      </w:r>
      <w:r w:rsidR="00604023" w:rsidRPr="00171F44">
        <w:rPr>
          <w:sz w:val="28"/>
          <w:szCs w:val="28"/>
          <w:lang w:val="tk-TM" w:bidi=""/>
        </w:rPr>
        <w:t>zerur</w:t>
      </w:r>
      <w:r w:rsidRPr="00171F44">
        <w:rPr>
          <w:sz w:val="28"/>
          <w:szCs w:val="28"/>
          <w:lang w:val="tk-TM" w:bidi=""/>
        </w:rPr>
        <w:t xml:space="preserve"> hasap edilýän tilsimatly maşynlaryň üpjünçiligi;</w:t>
      </w:r>
    </w:p>
    <w:p w:rsidR="00DE1BED" w:rsidRPr="00171F44" w:rsidRDefault="00DE1BED" w:rsidP="007219F2">
      <w:pPr>
        <w:pStyle w:val="22"/>
        <w:numPr>
          <w:ilvl w:val="0"/>
          <w:numId w:val="5"/>
        </w:numPr>
        <w:shd w:val="clear" w:color="auto" w:fill="auto"/>
        <w:tabs>
          <w:tab w:val="left" w:pos="801"/>
        </w:tabs>
        <w:spacing w:line="240" w:lineRule="auto"/>
        <w:ind w:firstLine="500"/>
        <w:jc w:val="both"/>
        <w:rPr>
          <w:sz w:val="28"/>
          <w:szCs w:val="28"/>
          <w:lang w:val="tk-TM"/>
        </w:rPr>
      </w:pPr>
      <w:r w:rsidRPr="00171F44">
        <w:rPr>
          <w:sz w:val="28"/>
          <w:szCs w:val="28"/>
          <w:lang w:val="tk-TM" w:bidi=""/>
        </w:rPr>
        <w:t>Önümçiligi amala aşyrmak üçin degişli hünärmen üpjünçiligi.</w:t>
      </w:r>
    </w:p>
    <w:p w:rsidR="00DE1BED" w:rsidRPr="00171F44" w:rsidRDefault="00DE1BED" w:rsidP="007219F2">
      <w:pPr>
        <w:pStyle w:val="22"/>
        <w:shd w:val="clear" w:color="auto" w:fill="auto"/>
        <w:spacing w:line="240" w:lineRule="auto"/>
        <w:ind w:firstLine="500"/>
        <w:jc w:val="both"/>
        <w:rPr>
          <w:sz w:val="28"/>
          <w:szCs w:val="28"/>
          <w:lang w:val="tk-TM"/>
        </w:rPr>
      </w:pPr>
      <w:r w:rsidRPr="00171F44">
        <w:rPr>
          <w:sz w:val="28"/>
          <w:szCs w:val="28"/>
          <w:lang w:val="tk-TM" w:bidi=""/>
        </w:rPr>
        <w:t>Hünärmen üpjünçiligi iki topara bölünýär. Ýokary bilimli</w:t>
      </w:r>
    </w:p>
    <w:p w:rsidR="00DE1BED" w:rsidRPr="00171F44" w:rsidRDefault="00DE1BED" w:rsidP="007219F2">
      <w:pPr>
        <w:pStyle w:val="22"/>
        <w:shd w:val="clear" w:color="auto" w:fill="auto"/>
        <w:spacing w:line="240" w:lineRule="auto"/>
        <w:ind w:firstLine="0"/>
        <w:jc w:val="both"/>
        <w:rPr>
          <w:sz w:val="28"/>
          <w:szCs w:val="28"/>
          <w:lang w:val="tk-TM"/>
        </w:rPr>
      </w:pPr>
      <w:r w:rsidRPr="00171F44">
        <w:rPr>
          <w:sz w:val="28"/>
          <w:szCs w:val="28"/>
          <w:lang w:val="tk-TM" w:bidi=""/>
        </w:rPr>
        <w:t>hünärmen üpjünçiligi bular önümçilikde önümçilik hadysalaryny dolandyryjylardyr. Önümçilik üçin</w:t>
      </w:r>
      <w:r w:rsidR="006D02B7" w:rsidRPr="00171F44">
        <w:rPr>
          <w:sz w:val="28"/>
          <w:szCs w:val="28"/>
          <w:lang w:val="tk-TM" w:bidi=""/>
        </w:rPr>
        <w:t xml:space="preserve"> zerur hasap edilýän ýokary bi</w:t>
      </w:r>
      <w:r w:rsidRPr="00171F44">
        <w:rPr>
          <w:sz w:val="28"/>
          <w:szCs w:val="28"/>
          <w:lang w:val="tk-TM" w:bidi=""/>
        </w:rPr>
        <w:t xml:space="preserve">limli hünärmen üpjünçiligi esasan ýurdumyzyň ýokary okuw mekdeplerinde degişli pudaklaryň buýurmalary esasynda taýýarlanylýar. Munuň </w:t>
      </w:r>
      <w:r w:rsidR="00604023" w:rsidRPr="00171F44">
        <w:rPr>
          <w:sz w:val="28"/>
          <w:szCs w:val="28"/>
          <w:lang w:val="tk-TM" w:bidi=""/>
        </w:rPr>
        <w:t>üçin</w:t>
      </w:r>
      <w:r w:rsidRPr="00171F44">
        <w:rPr>
          <w:sz w:val="28"/>
          <w:szCs w:val="28"/>
          <w:lang w:val="tk-TM" w:bidi=""/>
        </w:rPr>
        <w:t xml:space="preserve"> pudaklara degişli kärhanalar özleri üçin zerur hasaplaýan hünärmenler bilen üpjün etmek maksad</w:t>
      </w:r>
      <w:r w:rsidR="00944649" w:rsidRPr="00171F44">
        <w:rPr>
          <w:sz w:val="28"/>
          <w:szCs w:val="28"/>
          <w:lang w:val="tk-TM" w:bidi=""/>
        </w:rPr>
        <w:t>y bilen ýokary okuw mekdep</w:t>
      </w:r>
      <w:r w:rsidRPr="00171F44">
        <w:rPr>
          <w:sz w:val="28"/>
          <w:szCs w:val="28"/>
          <w:lang w:val="tk-TM" w:bidi=""/>
        </w:rPr>
        <w:t xml:space="preserve">lerine iberilýän </w:t>
      </w:r>
      <w:r w:rsidRPr="00171F44">
        <w:rPr>
          <w:sz w:val="28"/>
          <w:szCs w:val="28"/>
          <w:lang w:val="tk-TM" w:bidi=""/>
        </w:rPr>
        <w:lastRenderedPageBreak/>
        <w:t>buýurmalara goşmaklyk üçin teklip bilen çykýarlar, şol buýurmalaryň esasynda ýokary okuw mekdeplerinde hünärmen taýýarlanylýar.</w:t>
      </w:r>
    </w:p>
    <w:p w:rsidR="00DE1BED" w:rsidRPr="00171F44" w:rsidRDefault="00DE1BED" w:rsidP="007219F2">
      <w:pPr>
        <w:pStyle w:val="22"/>
        <w:shd w:val="clear" w:color="auto" w:fill="auto"/>
        <w:spacing w:line="240" w:lineRule="auto"/>
        <w:ind w:firstLine="0"/>
        <w:jc w:val="both"/>
        <w:rPr>
          <w:sz w:val="28"/>
          <w:szCs w:val="28"/>
          <w:lang w:val="tk-TM" w:bidi=""/>
        </w:rPr>
      </w:pPr>
      <w:r w:rsidRPr="00171F44">
        <w:rPr>
          <w:sz w:val="28"/>
          <w:szCs w:val="28"/>
          <w:lang w:val="tk-TM" w:bidi=""/>
        </w:rPr>
        <w:t xml:space="preserve">        Degişli ugurlar boýunça işçi hünärmen üpjünçiligi bolup, bu hem önümçilik </w:t>
      </w:r>
      <w:r w:rsidR="00604023" w:rsidRPr="00171F44">
        <w:rPr>
          <w:sz w:val="28"/>
          <w:szCs w:val="28"/>
          <w:lang w:val="tk-TM" w:bidi=""/>
        </w:rPr>
        <w:t>üçin</w:t>
      </w:r>
      <w:r w:rsidRPr="00171F44">
        <w:rPr>
          <w:sz w:val="28"/>
          <w:szCs w:val="28"/>
          <w:lang w:val="tk-TM" w:bidi=""/>
        </w:rPr>
        <w:t xml:space="preserve"> örän derwaýysdyr. Şeýle işçi hünärmen üpjünçiligine abatlaýjy ussa, kompressor merkeziniň maşinisti ýaly hünärler degişlidir. Bu hünärmenlere bolan zerurlyk pudaklaryň okuw mekdeplerinde ýa-da ýöriteleşdirilen orta hünärment mekdeplerinde taýýarlanylýar. Bu hünärmenler pudaklaryň okuw merkezlerinde taýýarlananda ilki bilen şol pudaga degişli ähli kärhanalarda işçi hünärine bolan zerurlyk doly takyklanyp öwrenilýär. Diňe şondan soňra hünärmenleri taýýarlamak üçin maliýe serişdesi kesgitlenilýär. Işçi hünäri üç aý, alty aý möhletlerde taýýarlanylýar. Pudagyň okuw merkezinde hünärmen taýýarlananda ilki bilen şol işçi hünärmenleri taýýarlamak üçin okuw maksatnamasy düzülip, bir tarapdan degişli pudak boýunça, beýleki tarapdan bolsa Bilim minist</w:t>
      </w:r>
      <w:r w:rsidR="00604023" w:rsidRPr="00171F44">
        <w:rPr>
          <w:sz w:val="28"/>
          <w:szCs w:val="28"/>
          <w:lang w:val="tk-TM" w:bidi=""/>
        </w:rPr>
        <w:t>i</w:t>
      </w:r>
      <w:r w:rsidRPr="00171F44">
        <w:rPr>
          <w:sz w:val="28"/>
          <w:szCs w:val="28"/>
          <w:lang w:val="tk-TM" w:bidi=""/>
        </w:rPr>
        <w:t>rligi tarapyndan tassyklanylýar. Işçi hünäri boýunça hünärmenler taýýarlananda okuw doly esasda geçilenden soňra göz öňünde tutula</w:t>
      </w:r>
      <w:r w:rsidR="00944649" w:rsidRPr="00171F44">
        <w:rPr>
          <w:sz w:val="28"/>
          <w:szCs w:val="28"/>
          <w:lang w:val="tk-TM" w:bidi=""/>
        </w:rPr>
        <w:t>n synaglar tabşyrylmalydyr. Sy</w:t>
      </w:r>
      <w:r w:rsidRPr="00171F44">
        <w:rPr>
          <w:sz w:val="28"/>
          <w:szCs w:val="28"/>
          <w:lang w:val="tk-TM" w:bidi=""/>
        </w:rPr>
        <w:t>nag kabul edýän toparyň düzümine şol ugurdan mugallymlar bilen bir hatarda döwlet standartlaşdyryş gullugynyň şol ugurdaky inspektory hem gatnaşyp, hünärmeniň saýlap alan hünäri boýunça taýýarlyk derejesini kesgitleýärler, synagy kanagatlanarly derejede tabşyran hünärmenlere şol ugurdan ýörite şahadatnama gowşu</w:t>
      </w:r>
      <w:r w:rsidR="00604023" w:rsidRPr="00171F44">
        <w:rPr>
          <w:sz w:val="28"/>
          <w:szCs w:val="28"/>
          <w:lang w:val="tk-TM" w:bidi=""/>
        </w:rPr>
        <w:t>r</w:t>
      </w:r>
      <w:r w:rsidRPr="00171F44">
        <w:rPr>
          <w:sz w:val="28"/>
          <w:szCs w:val="28"/>
          <w:lang w:val="tk-TM" w:bidi=""/>
        </w:rPr>
        <w:t>ylýar. Berilýän şahadatnama pudak tarapyndan tassyklanan asyl nusgada bolmalydyr. Bulardan başga-da, işçi hünärine eýe bolan hünärmenler önümçilikde zähmet çekip ýören döwr</w:t>
      </w:r>
      <w:r w:rsidR="00886416" w:rsidRPr="00171F44">
        <w:rPr>
          <w:sz w:val="28"/>
          <w:szCs w:val="28"/>
          <w:lang w:val="tk-TM" w:bidi=""/>
        </w:rPr>
        <w:t>ü</w:t>
      </w:r>
      <w:r w:rsidRPr="00171F44">
        <w:rPr>
          <w:sz w:val="28"/>
          <w:szCs w:val="28"/>
          <w:lang w:val="tk-TM" w:bidi=""/>
        </w:rPr>
        <w:t>nde hem kesgitlenen wagtda gaýtadan synag tabşyrýarlar. Bu synagda h</w:t>
      </w:r>
      <w:r w:rsidR="00944649" w:rsidRPr="00171F44">
        <w:rPr>
          <w:sz w:val="28"/>
          <w:szCs w:val="28"/>
          <w:lang w:val="tk-TM" w:bidi=""/>
        </w:rPr>
        <w:t>em döwlet standartlaşdyryş gul</w:t>
      </w:r>
      <w:r w:rsidRPr="00171F44">
        <w:rPr>
          <w:sz w:val="28"/>
          <w:szCs w:val="28"/>
          <w:lang w:val="tk-TM" w:bidi=""/>
        </w:rPr>
        <w:t>lugyndan degişli ugur boýu</w:t>
      </w:r>
      <w:r w:rsidR="00944649" w:rsidRPr="00171F44">
        <w:rPr>
          <w:sz w:val="28"/>
          <w:szCs w:val="28"/>
          <w:lang w:val="tk-TM" w:bidi=""/>
        </w:rPr>
        <w:t>nça inspektorlar çagyr</w:t>
      </w:r>
      <w:r w:rsidRPr="00171F44">
        <w:rPr>
          <w:sz w:val="28"/>
          <w:szCs w:val="28"/>
          <w:lang w:val="tk-TM" w:bidi=""/>
        </w:rPr>
        <w:t>ylýar. Bu çäreler önümçilik kärhanalarynda hünärme</w:t>
      </w:r>
      <w:r w:rsidR="00944649" w:rsidRPr="00171F44">
        <w:rPr>
          <w:sz w:val="28"/>
          <w:szCs w:val="28"/>
          <w:lang w:val="tk-TM" w:bidi=""/>
        </w:rPr>
        <w:t>n üpjünçiligini çözmäge mümkin</w:t>
      </w:r>
      <w:r w:rsidRPr="00171F44">
        <w:rPr>
          <w:sz w:val="28"/>
          <w:szCs w:val="28"/>
          <w:lang w:val="tk-TM" w:bidi=""/>
        </w:rPr>
        <w:t>çilik berýär. Bulardan başga-da, önümçilikde işleriň takyk ýola goýulmagyna we iş önd</w:t>
      </w:r>
      <w:r w:rsidR="00886416" w:rsidRPr="00171F44">
        <w:rPr>
          <w:sz w:val="28"/>
          <w:szCs w:val="28"/>
          <w:lang w:val="tk-TM" w:bidi=""/>
        </w:rPr>
        <w:t>ü</w:t>
      </w:r>
      <w:r w:rsidRPr="00171F44">
        <w:rPr>
          <w:sz w:val="28"/>
          <w:szCs w:val="28"/>
          <w:lang w:val="tk-TM" w:bidi=""/>
        </w:rPr>
        <w:t>rjiliginiň</w:t>
      </w:r>
      <w:r w:rsidR="00604023" w:rsidRPr="00171F44">
        <w:rPr>
          <w:sz w:val="28"/>
          <w:szCs w:val="28"/>
          <w:lang w:val="tk-TM" w:bidi=""/>
        </w:rPr>
        <w:t xml:space="preserve"> </w:t>
      </w:r>
      <w:r w:rsidRPr="00171F44">
        <w:rPr>
          <w:sz w:val="28"/>
          <w:szCs w:val="28"/>
          <w:lang w:val="tk-TM" w:bidi=""/>
        </w:rPr>
        <w:t>ýokarlanmagyna getirýär. Şol maksatdan ugur alyp hem önümçilik kärhanalarynyň hünärmen üpjünçiligine uly üns berilýär.</w:t>
      </w:r>
    </w:p>
    <w:p w:rsidR="007219F2" w:rsidRPr="00171F44" w:rsidRDefault="007219F2" w:rsidP="007219F2">
      <w:pPr>
        <w:pStyle w:val="22"/>
        <w:shd w:val="clear" w:color="auto" w:fill="auto"/>
        <w:spacing w:line="240" w:lineRule="auto"/>
        <w:ind w:firstLine="0"/>
        <w:jc w:val="both"/>
        <w:rPr>
          <w:b/>
          <w:sz w:val="28"/>
          <w:szCs w:val="28"/>
          <w:lang w:val="tk-TM" w:bidi=""/>
        </w:rPr>
      </w:pPr>
    </w:p>
    <w:p w:rsidR="00C22745" w:rsidRPr="00171F44" w:rsidRDefault="007219F2" w:rsidP="007219F2">
      <w:pPr>
        <w:pStyle w:val="22"/>
        <w:shd w:val="clear" w:color="auto" w:fill="auto"/>
        <w:spacing w:line="240" w:lineRule="auto"/>
        <w:ind w:firstLine="0"/>
        <w:jc w:val="both"/>
        <w:rPr>
          <w:b/>
          <w:sz w:val="28"/>
          <w:szCs w:val="28"/>
          <w:lang w:val="tk-TM" w:bidi=""/>
        </w:rPr>
      </w:pPr>
      <w:r w:rsidRPr="00171F44">
        <w:rPr>
          <w:b/>
          <w:sz w:val="28"/>
          <w:szCs w:val="28"/>
          <w:lang w:val="tk-TM" w:bidi=""/>
        </w:rPr>
        <w:t>2.</w:t>
      </w:r>
      <w:r w:rsidR="00DE1BED" w:rsidRPr="00171F44">
        <w:rPr>
          <w:b/>
          <w:sz w:val="28"/>
          <w:szCs w:val="28"/>
          <w:lang w:val="tk-TM" w:bidi=""/>
        </w:rPr>
        <w:t>Önümçiligi dolandyrmak</w:t>
      </w:r>
    </w:p>
    <w:p w:rsidR="00DE1BED" w:rsidRPr="00171F44" w:rsidRDefault="00C22745" w:rsidP="007219F2">
      <w:pPr>
        <w:pStyle w:val="22"/>
        <w:shd w:val="clear" w:color="auto" w:fill="auto"/>
        <w:spacing w:line="240" w:lineRule="auto"/>
        <w:ind w:firstLine="0"/>
        <w:jc w:val="both"/>
        <w:rPr>
          <w:b/>
          <w:sz w:val="28"/>
          <w:szCs w:val="28"/>
          <w:lang w:val="tk-TM" w:bidi=""/>
        </w:rPr>
      </w:pPr>
      <w:r w:rsidRPr="00171F44">
        <w:rPr>
          <w:b/>
          <w:sz w:val="28"/>
          <w:szCs w:val="28"/>
          <w:lang w:val="tk-TM" w:bidi=""/>
        </w:rPr>
        <w:t xml:space="preserve">     </w:t>
      </w:r>
      <w:r w:rsidR="00DE1BED" w:rsidRPr="00171F44">
        <w:rPr>
          <w:sz w:val="28"/>
          <w:szCs w:val="28"/>
          <w:lang w:val="tk-TM" w:bidi=""/>
        </w:rPr>
        <w:t>Islendik ön</w:t>
      </w:r>
      <w:r w:rsidR="00886416" w:rsidRPr="00171F44">
        <w:rPr>
          <w:sz w:val="28"/>
          <w:szCs w:val="28"/>
          <w:lang w:val="tk-TM" w:bidi=""/>
        </w:rPr>
        <w:t>ü</w:t>
      </w:r>
      <w:r w:rsidR="00DE1BED" w:rsidRPr="00171F44">
        <w:rPr>
          <w:sz w:val="28"/>
          <w:szCs w:val="28"/>
          <w:lang w:val="tk-TM" w:bidi=""/>
        </w:rPr>
        <w:t>mçiligiň doly kuwwa</w:t>
      </w:r>
      <w:r w:rsidR="00FE00F2" w:rsidRPr="00171F44">
        <w:rPr>
          <w:sz w:val="28"/>
          <w:szCs w:val="28"/>
          <w:lang w:val="tk-TM" w:bidi=""/>
        </w:rPr>
        <w:t>tynda işläp, onuň degişli ykdy</w:t>
      </w:r>
      <w:r w:rsidR="00DE1BED" w:rsidRPr="00171F44">
        <w:rPr>
          <w:sz w:val="28"/>
          <w:szCs w:val="28"/>
          <w:lang w:val="tk-TM" w:bidi=""/>
        </w:rPr>
        <w:t>sady netijeleri bermegi üçin önümçili</w:t>
      </w:r>
      <w:r w:rsidR="006D02B7" w:rsidRPr="00171F44">
        <w:rPr>
          <w:sz w:val="28"/>
          <w:szCs w:val="28"/>
          <w:lang w:val="tk-TM" w:bidi=""/>
        </w:rPr>
        <w:t>gi dogry esasda dolandyrmak ze</w:t>
      </w:r>
      <w:r w:rsidR="00DE1BED" w:rsidRPr="00171F44">
        <w:rPr>
          <w:sz w:val="28"/>
          <w:szCs w:val="28"/>
          <w:lang w:val="tk-TM" w:bidi=""/>
        </w:rPr>
        <w:t>rur we ähmiýetli meseledir. Munuň üçin ähli jogapkärçilik iş berijiniň, ýagny önümçilik kärhanasynyň başlygynyň üstüne ýüklenilýär. Kärhananyň ýolbaşçysy Türkmenist</w:t>
      </w:r>
      <w:r w:rsidR="00FE00F2" w:rsidRPr="00171F44">
        <w:rPr>
          <w:sz w:val="28"/>
          <w:szCs w:val="28"/>
          <w:lang w:val="tk-TM" w:bidi=""/>
        </w:rPr>
        <w:t>anyň zähmet kodeksinde iş beri</w:t>
      </w:r>
      <w:r w:rsidR="00DE1BED" w:rsidRPr="00171F44">
        <w:rPr>
          <w:sz w:val="28"/>
          <w:szCs w:val="28"/>
          <w:lang w:val="tk-TM" w:bidi=""/>
        </w:rPr>
        <w:t>ji hasaplanylýar. Kärhananyň ýolbaşç</w:t>
      </w:r>
      <w:r w:rsidR="00FE00F2" w:rsidRPr="00171F44">
        <w:rPr>
          <w:sz w:val="28"/>
          <w:szCs w:val="28"/>
          <w:lang w:val="tk-TM" w:bidi=""/>
        </w:rPr>
        <w:t>ysy şol önümçiliklere jogapkär</w:t>
      </w:r>
      <w:r w:rsidR="00DE1BED" w:rsidRPr="00171F44">
        <w:rPr>
          <w:sz w:val="28"/>
          <w:szCs w:val="28"/>
          <w:lang w:val="tk-TM" w:bidi=""/>
        </w:rPr>
        <w:t>dir we degişli pudagyň öňünde her bir meselede jogap berýär. Bir söz bilen aýdylanda önümçilik kärhanasynyň öňünde goýlan maksadyna ýetmeginde kärhananyň ýolbaşçysy doly jogap berýär. Kärhananyň başlygynyň orunbasary kärhan</w:t>
      </w:r>
      <w:r w:rsidR="00FE00F2" w:rsidRPr="00171F44">
        <w:rPr>
          <w:sz w:val="28"/>
          <w:szCs w:val="28"/>
          <w:lang w:val="tk-TM" w:bidi=""/>
        </w:rPr>
        <w:t>anyň ýolbaşçysynyň öňünde önüm</w:t>
      </w:r>
      <w:r w:rsidR="00DE1BED" w:rsidRPr="00171F44">
        <w:rPr>
          <w:sz w:val="28"/>
          <w:szCs w:val="28"/>
          <w:lang w:val="tk-TM" w:bidi=""/>
        </w:rPr>
        <w:t>çilik, tehniki bölümiň işine, taýýar önümiň ýerleşdirilişine hem-de üpjünçilik bölüminiň işine joga</w:t>
      </w:r>
      <w:r w:rsidR="00FE00F2" w:rsidRPr="00171F44">
        <w:rPr>
          <w:sz w:val="28"/>
          <w:szCs w:val="28"/>
          <w:lang w:val="tk-TM" w:bidi=""/>
        </w:rPr>
        <w:t>p berýär. Kärhananyň önümçilik</w:t>
      </w:r>
      <w:r w:rsidR="00DE1BED" w:rsidRPr="00171F44">
        <w:rPr>
          <w:sz w:val="28"/>
          <w:szCs w:val="28"/>
          <w:lang w:val="tk-TM" w:bidi=""/>
        </w:rPr>
        <w:t xml:space="preserve">-tehniki bölümi şol önümçilikdäki tehnologiýa hadysalarynyň takyk amala aşyrylmagyny üpjün edýär. </w:t>
      </w:r>
      <w:r w:rsidR="00FE00F2" w:rsidRPr="00171F44">
        <w:rPr>
          <w:sz w:val="28"/>
          <w:szCs w:val="28"/>
          <w:lang w:val="tk-TM" w:bidi=""/>
        </w:rPr>
        <w:t>Önümçilige degişli has ygtybar</w:t>
      </w:r>
      <w:r w:rsidR="00DE1BED" w:rsidRPr="00171F44">
        <w:rPr>
          <w:sz w:val="28"/>
          <w:szCs w:val="28"/>
          <w:lang w:val="tk-TM" w:bidi=""/>
        </w:rPr>
        <w:t>ly tehnologiýa hadysalary özleşdirip önümçilige o</w:t>
      </w:r>
      <w:r w:rsidR="00604023" w:rsidRPr="00171F44">
        <w:rPr>
          <w:sz w:val="28"/>
          <w:szCs w:val="28"/>
          <w:lang w:val="tk-TM" w:bidi=""/>
        </w:rPr>
        <w:t>rn</w:t>
      </w:r>
      <w:r w:rsidR="00DE1BED" w:rsidRPr="00171F44">
        <w:rPr>
          <w:sz w:val="28"/>
          <w:szCs w:val="28"/>
          <w:lang w:val="tk-TM" w:bidi=""/>
        </w:rPr>
        <w:t>aşdyrmaklyk bu bölümiň üsti bilen amala aşyrylýar. Önümçilikde taýýar önümi ýerleşdirmek hem möh</w:t>
      </w:r>
      <w:r w:rsidR="00886416" w:rsidRPr="00171F44">
        <w:rPr>
          <w:sz w:val="28"/>
          <w:szCs w:val="28"/>
          <w:lang w:val="tk-TM" w:bidi=""/>
        </w:rPr>
        <w:t>ü</w:t>
      </w:r>
      <w:r w:rsidR="00DE1BED" w:rsidRPr="00171F44">
        <w:rPr>
          <w:sz w:val="28"/>
          <w:szCs w:val="28"/>
          <w:lang w:val="tk-TM" w:bidi=""/>
        </w:rPr>
        <w:t>m ähmiýetli meseledir. Önümçilikde taýýar önümi ýerleşdirmekde esasan iki usul ulanylýar.</w:t>
      </w:r>
    </w:p>
    <w:p w:rsidR="00DE1BED" w:rsidRPr="00171F44" w:rsidRDefault="00DE1BED" w:rsidP="007219F2">
      <w:pPr>
        <w:pStyle w:val="22"/>
        <w:numPr>
          <w:ilvl w:val="0"/>
          <w:numId w:val="6"/>
        </w:numPr>
        <w:shd w:val="clear" w:color="auto" w:fill="auto"/>
        <w:tabs>
          <w:tab w:val="left" w:pos="753"/>
        </w:tabs>
        <w:spacing w:line="240" w:lineRule="auto"/>
        <w:ind w:firstLine="520"/>
        <w:jc w:val="both"/>
        <w:rPr>
          <w:sz w:val="28"/>
          <w:szCs w:val="28"/>
          <w:lang w:val="tk-TM"/>
        </w:rPr>
      </w:pPr>
      <w:r w:rsidRPr="00171F44">
        <w:rPr>
          <w:sz w:val="28"/>
          <w:szCs w:val="28"/>
          <w:lang w:val="tk-TM" w:bidi=""/>
        </w:rPr>
        <w:t>Döwlet buýurmalarynyň esasynda önümi ýerleşdir</w:t>
      </w:r>
      <w:r w:rsidR="00B12CF1" w:rsidRPr="00171F44">
        <w:rPr>
          <w:sz w:val="28"/>
          <w:szCs w:val="28"/>
          <w:lang w:val="tk-TM" w:bidi=""/>
        </w:rPr>
        <w:t>meklik-</w:t>
      </w:r>
      <w:r w:rsidRPr="00171F44">
        <w:rPr>
          <w:sz w:val="28"/>
          <w:szCs w:val="28"/>
          <w:lang w:val="tk-TM" w:bidi=""/>
        </w:rPr>
        <w:t>önümi ýerleşdirmegiň bu usulynda hasapdan hasaba pul geçirmek amala aşyrylýar.</w:t>
      </w:r>
    </w:p>
    <w:p w:rsidR="00DE1BED" w:rsidRPr="00171F44" w:rsidRDefault="00DE1BED" w:rsidP="007219F2">
      <w:pPr>
        <w:pStyle w:val="22"/>
        <w:numPr>
          <w:ilvl w:val="0"/>
          <w:numId w:val="6"/>
        </w:numPr>
        <w:shd w:val="clear" w:color="auto" w:fill="auto"/>
        <w:tabs>
          <w:tab w:val="left" w:pos="775"/>
        </w:tabs>
        <w:spacing w:line="240" w:lineRule="auto"/>
        <w:ind w:firstLine="520"/>
        <w:jc w:val="both"/>
        <w:rPr>
          <w:sz w:val="28"/>
          <w:szCs w:val="28"/>
          <w:lang w:val="tk-TM"/>
        </w:rPr>
      </w:pPr>
      <w:r w:rsidRPr="00171F44">
        <w:rPr>
          <w:sz w:val="28"/>
          <w:szCs w:val="28"/>
          <w:lang w:val="tk-TM" w:bidi=""/>
        </w:rPr>
        <w:t xml:space="preserve">Nagt pul hasabynda önümi ýerleşdirmek usuly bu usulda önüm ýerleşdirilende </w:t>
      </w:r>
      <w:r w:rsidRPr="00171F44">
        <w:rPr>
          <w:sz w:val="28"/>
          <w:szCs w:val="28"/>
          <w:lang w:val="tk-TM" w:bidi=""/>
        </w:rPr>
        <w:lastRenderedPageBreak/>
        <w:t>kärhananyň pulhanas</w:t>
      </w:r>
      <w:r w:rsidR="00FE00F2" w:rsidRPr="00171F44">
        <w:rPr>
          <w:sz w:val="28"/>
          <w:szCs w:val="28"/>
          <w:lang w:val="tk-TM" w:bidi=""/>
        </w:rPr>
        <w:t>yna önümiň bahasy tölenýär. Kä</w:t>
      </w:r>
      <w:r w:rsidRPr="00171F44">
        <w:rPr>
          <w:sz w:val="28"/>
          <w:szCs w:val="28"/>
          <w:lang w:val="tk-TM" w:bidi=""/>
        </w:rPr>
        <w:t>bir halatd</w:t>
      </w:r>
      <w:r w:rsidR="00FE00F2" w:rsidRPr="00171F44">
        <w:rPr>
          <w:sz w:val="28"/>
          <w:szCs w:val="28"/>
          <w:lang w:val="tk-TM" w:bidi=""/>
        </w:rPr>
        <w:t>a bolsa ýerlerde kärhananyň dük</w:t>
      </w:r>
      <w:r w:rsidRPr="00171F44">
        <w:rPr>
          <w:sz w:val="28"/>
          <w:szCs w:val="28"/>
          <w:lang w:val="tk-TM" w:bidi=""/>
        </w:rPr>
        <w:t>anlary açylyp, şol dükanlaryň üsti bilen önüm ýerleşdirilýär. Bu işleriň ählisi kärhananyň taýýar önümi ýerleşdirýän bölüminiň üsti bilen amala aşyrylýar. Ýerleşdirilen önüm babatda bölümiň başlygy, kärhananyň ýolbaşçysynyň orunbasarynyň öňünde jogap berýär. Kärhananyň ýolbaşçysynyň öňünde jogapkärçiligi amala aşyrýan bölümleriň ýene biri hem üpjünçilik bölümidir. Kärhananyň üpjünçilik bölüminiň üstüne ähli üpjünçilik meseleleri ýüklenilýär. Şol üpjünçilik meselelerine çig mal, ýangyç energetika, suw üpjünçiligi ýaly meseleler degişlidir.</w:t>
      </w:r>
    </w:p>
    <w:p w:rsidR="00DE1BED" w:rsidRPr="00171F44" w:rsidRDefault="00FE00F2"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        </w:t>
      </w:r>
      <w:r w:rsidR="00DE1BED" w:rsidRPr="00171F44">
        <w:rPr>
          <w:sz w:val="28"/>
          <w:szCs w:val="28"/>
          <w:lang w:val="tk-TM" w:bidi=""/>
        </w:rPr>
        <w:t>Kärhananyň ýolbaşçysynyň öňünde baş hasapçy hem jogap berýär. Baş hasapçynyň işleriniň</w:t>
      </w:r>
      <w:r w:rsidRPr="00171F44">
        <w:rPr>
          <w:sz w:val="28"/>
          <w:szCs w:val="28"/>
          <w:lang w:val="tk-TM" w:bidi=""/>
        </w:rPr>
        <w:t xml:space="preserve"> gidişine jogap berýän bölümle</w:t>
      </w:r>
      <w:r w:rsidR="00DE1BED" w:rsidRPr="00171F44">
        <w:rPr>
          <w:sz w:val="28"/>
          <w:szCs w:val="28"/>
          <w:lang w:val="tk-TM" w:bidi=""/>
        </w:rPr>
        <w:t>rine hasap bölümi, material gy</w:t>
      </w:r>
      <w:r w:rsidRPr="00171F44">
        <w:rPr>
          <w:sz w:val="28"/>
          <w:szCs w:val="28"/>
          <w:lang w:val="tk-TM" w:bidi=""/>
        </w:rPr>
        <w:t>mmatlyklar bölümi, maliýe-ykdy</w:t>
      </w:r>
      <w:r w:rsidR="00DE1BED" w:rsidRPr="00171F44">
        <w:rPr>
          <w:sz w:val="28"/>
          <w:szCs w:val="28"/>
          <w:lang w:val="tk-TM" w:bidi=""/>
        </w:rPr>
        <w:t xml:space="preserve">sady bölüm hem-de pulhana degişli. Hasap bölümi önümçilik kärhanasynyň ähli bölümlerinde ýerine </w:t>
      </w:r>
      <w:r w:rsidRPr="00171F44">
        <w:rPr>
          <w:sz w:val="28"/>
          <w:szCs w:val="28"/>
          <w:lang w:val="tk-TM" w:bidi=""/>
        </w:rPr>
        <w:t>ýetirilen işleriň esasynda zäh</w:t>
      </w:r>
      <w:r w:rsidR="00DE1BED" w:rsidRPr="00171F44">
        <w:rPr>
          <w:sz w:val="28"/>
          <w:szCs w:val="28"/>
          <w:lang w:val="tk-TM" w:bidi=""/>
        </w:rPr>
        <w:t>mete hak tölemek meselesini amala aşyrýar. Material gymmatlyklar bölümi kärhananyň ähli bölümlerine degişli material gymmatlyklaryň ulanylyşyna, saklanylyşyna gözegçilik işlerini alyp barýar. Bulardan başga-da, ýylda bir sapar material</w:t>
      </w:r>
      <w:r w:rsidR="00B12CF1" w:rsidRPr="00171F44">
        <w:rPr>
          <w:sz w:val="28"/>
          <w:szCs w:val="28"/>
          <w:lang w:val="tk-TM" w:bidi=""/>
        </w:rPr>
        <w:t xml:space="preserve"> gymmatlyklaryň inwentar barla</w:t>
      </w:r>
      <w:r w:rsidR="00DE1BED" w:rsidRPr="00171F44">
        <w:rPr>
          <w:sz w:val="28"/>
          <w:szCs w:val="28"/>
          <w:lang w:val="tk-TM" w:bidi=""/>
        </w:rPr>
        <w:t>gyny amala aşyrýar. Material gymmatlyklaryň hatardan çykanlarynyň atdan çykarylyş işleri hem bu bölümiň üsti bilen amala aşyrylýar. Bu işleriň amala aşyrylyşyna bölümiň müdiri baş hasapçynyň öňünde, baş hasapçy bolsa kärhananyň ýolbaşçysynyň öňünde jogap berýär.</w:t>
      </w:r>
    </w:p>
    <w:p w:rsidR="00DE1BED" w:rsidRPr="00171F44" w:rsidRDefault="00FE00F2"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       </w:t>
      </w:r>
      <w:r w:rsidR="00DE1BED" w:rsidRPr="00171F44">
        <w:rPr>
          <w:sz w:val="28"/>
          <w:szCs w:val="28"/>
          <w:lang w:val="tk-TM" w:bidi=""/>
        </w:rPr>
        <w:t>Maliýe-ykdysady bölüm bir önümi öndürmäge çykýan çykdajylaryň smetasynyň düzül</w:t>
      </w:r>
      <w:r w:rsidRPr="00171F44">
        <w:rPr>
          <w:sz w:val="28"/>
          <w:szCs w:val="28"/>
          <w:lang w:val="tk-TM" w:bidi=""/>
        </w:rPr>
        <w:t>işine, önümiň özüne düşýän gym</w:t>
      </w:r>
      <w:r w:rsidR="00DE1BED" w:rsidRPr="00171F44">
        <w:rPr>
          <w:sz w:val="28"/>
          <w:szCs w:val="28"/>
          <w:lang w:val="tk-TM" w:bidi=""/>
        </w:rPr>
        <w:t>matyny kesgitlemäge degişli bolan kalkulýasiýanyň düzülişine, bir önümi ýerleşdirmek üçin şol önümi</w:t>
      </w:r>
      <w:r w:rsidRPr="00171F44">
        <w:rPr>
          <w:sz w:val="28"/>
          <w:szCs w:val="28"/>
          <w:lang w:val="tk-TM" w:bidi=""/>
        </w:rPr>
        <w:t>ň bahasyny kesgitlemek meselesi</w:t>
      </w:r>
      <w:r w:rsidR="00DE1BED" w:rsidRPr="00171F44">
        <w:rPr>
          <w:sz w:val="28"/>
          <w:szCs w:val="28"/>
          <w:lang w:val="tk-TM" w:bidi=""/>
        </w:rPr>
        <w:t>ne jogap berýär. Bulardan başga-da,</w:t>
      </w:r>
      <w:r w:rsidRPr="00171F44">
        <w:rPr>
          <w:sz w:val="28"/>
          <w:szCs w:val="28"/>
          <w:lang w:val="tk-TM" w:bidi=""/>
        </w:rPr>
        <w:t xml:space="preserve"> bir önümi öndürmäge harçlanyl</w:t>
      </w:r>
      <w:r w:rsidR="00DE1BED" w:rsidRPr="00171F44">
        <w:rPr>
          <w:sz w:val="28"/>
          <w:szCs w:val="28"/>
          <w:lang w:val="tk-TM" w:bidi=""/>
        </w:rPr>
        <w:t>ýan wagty kesgitlemek arkaly bir çalşygyň dowamynda öndürilmeli önümiň mukdaryny şonuň esasynda h</w:t>
      </w:r>
      <w:r w:rsidRPr="00171F44">
        <w:rPr>
          <w:sz w:val="28"/>
          <w:szCs w:val="28"/>
          <w:lang w:val="tk-TM" w:bidi=""/>
        </w:rPr>
        <w:t>em her çalşyk üçin takyk meýilnamany düzmek wezipesin</w:t>
      </w:r>
      <w:r w:rsidR="00DE1BED" w:rsidRPr="00171F44">
        <w:rPr>
          <w:sz w:val="28"/>
          <w:szCs w:val="28"/>
          <w:lang w:val="tk-TM" w:bidi=""/>
        </w:rPr>
        <w:t>de bu bölüm amala aşyrýar.</w:t>
      </w:r>
    </w:p>
    <w:p w:rsidR="00DE1BED" w:rsidRPr="00171F44" w:rsidRDefault="00DE1BED" w:rsidP="000633D1">
      <w:pPr>
        <w:pStyle w:val="22"/>
        <w:shd w:val="clear" w:color="auto" w:fill="auto"/>
        <w:spacing w:line="240" w:lineRule="auto"/>
        <w:ind w:firstLine="500"/>
        <w:jc w:val="both"/>
        <w:rPr>
          <w:sz w:val="28"/>
          <w:szCs w:val="28"/>
          <w:lang w:val="tk-TM"/>
        </w:rPr>
      </w:pPr>
      <w:r w:rsidRPr="00171F44">
        <w:rPr>
          <w:sz w:val="28"/>
          <w:szCs w:val="28"/>
          <w:lang w:val="tk-TM" w:bidi=""/>
        </w:rPr>
        <w:t>Işgärler bölümi hem kärhananyň ýolbaşçysyna gönüden-göni jogap berýär. Işgärler bölüminde işg</w:t>
      </w:r>
      <w:r w:rsidR="00FE00F2" w:rsidRPr="00171F44">
        <w:rPr>
          <w:sz w:val="28"/>
          <w:szCs w:val="28"/>
          <w:lang w:val="tk-TM" w:bidi=""/>
        </w:rPr>
        <w:t>ärleri işe kabul etmek üçin ze</w:t>
      </w:r>
      <w:r w:rsidRPr="00171F44">
        <w:rPr>
          <w:sz w:val="28"/>
          <w:szCs w:val="28"/>
          <w:lang w:val="tk-TM" w:bidi=""/>
        </w:rPr>
        <w:t>rur bolan ähli resminamalar taýýa</w:t>
      </w:r>
      <w:r w:rsidR="00604023" w:rsidRPr="00171F44">
        <w:rPr>
          <w:sz w:val="28"/>
          <w:szCs w:val="28"/>
          <w:lang w:val="tk-TM" w:bidi=""/>
        </w:rPr>
        <w:t>rl</w:t>
      </w:r>
      <w:r w:rsidRPr="00171F44">
        <w:rPr>
          <w:sz w:val="28"/>
          <w:szCs w:val="28"/>
          <w:lang w:val="tk-TM" w:bidi=""/>
        </w:rPr>
        <w:t>anyp, kärhananyň başlygynyň çykaran buýrugy esasynda işgäri i</w:t>
      </w:r>
      <w:r w:rsidR="00FE00F2" w:rsidRPr="00171F44">
        <w:rPr>
          <w:sz w:val="28"/>
          <w:szCs w:val="28"/>
          <w:lang w:val="tk-TM" w:bidi=""/>
        </w:rPr>
        <w:t>şe kabul etmek hem-de işden çy</w:t>
      </w:r>
      <w:r w:rsidRPr="00171F44">
        <w:rPr>
          <w:sz w:val="28"/>
          <w:szCs w:val="28"/>
          <w:lang w:val="tk-TM" w:bidi=""/>
        </w:rPr>
        <w:t>karmak işleri amala aşyrylýar. Bulardan başga-da, işgärler bölüminde işgärleriň önümçilikde tertip-düzgüni berjaý edişine gözegçilik işleri hem alnyp barylýar.</w:t>
      </w:r>
    </w:p>
    <w:p w:rsidR="00DE1BED" w:rsidRPr="00171F44" w:rsidRDefault="00FE00F2" w:rsidP="007219F2">
      <w:pPr>
        <w:pStyle w:val="22"/>
        <w:shd w:val="clear" w:color="auto" w:fill="auto"/>
        <w:spacing w:line="240" w:lineRule="auto"/>
        <w:ind w:firstLine="0"/>
        <w:jc w:val="both"/>
        <w:rPr>
          <w:sz w:val="28"/>
          <w:szCs w:val="28"/>
          <w:lang w:val="tk-TM"/>
        </w:rPr>
      </w:pPr>
      <w:r w:rsidRPr="00171F44">
        <w:rPr>
          <w:sz w:val="28"/>
          <w:szCs w:val="28"/>
          <w:lang w:val="tk-TM" w:bidi=""/>
        </w:rPr>
        <w:t xml:space="preserve">        </w:t>
      </w:r>
      <w:r w:rsidR="00DE1BED" w:rsidRPr="00171F44">
        <w:rPr>
          <w:sz w:val="28"/>
          <w:szCs w:val="28"/>
          <w:lang w:val="tk-TM" w:bidi=""/>
        </w:rPr>
        <w:t>Hukuk bölümi maslahat beriş işlerini amala aşyrmak bilen bir hatarda işgärler bölüminde kanun</w:t>
      </w:r>
      <w:r w:rsidRPr="00171F44">
        <w:rPr>
          <w:sz w:val="28"/>
          <w:szCs w:val="28"/>
          <w:lang w:val="tk-TM" w:bidi=""/>
        </w:rPr>
        <w:t>çylyk esasnamalaryň saklanylma</w:t>
      </w:r>
      <w:r w:rsidR="00DE1BED" w:rsidRPr="00171F44">
        <w:rPr>
          <w:sz w:val="28"/>
          <w:szCs w:val="28"/>
          <w:lang w:val="tk-TM" w:bidi=""/>
        </w:rPr>
        <w:t>gyna jogap berýär. Baş inžener hem önümçiligi dolandyryjy topara degişli bolup, ol hem kärhananyň ýolbaşçysynyň öňünde öz alyp barýan işleriniň esasynda jogap berýär. Baş inžener önümçilikde işleriň kadaly derejede amala aşy</w:t>
      </w:r>
      <w:r w:rsidRPr="00171F44">
        <w:rPr>
          <w:sz w:val="28"/>
          <w:szCs w:val="28"/>
          <w:lang w:val="tk-TM" w:bidi=""/>
        </w:rPr>
        <w:t>rylmagyna, önümçilikde tehnolo</w:t>
      </w:r>
      <w:r w:rsidR="00DE1BED" w:rsidRPr="00171F44">
        <w:rPr>
          <w:sz w:val="28"/>
          <w:szCs w:val="28"/>
          <w:lang w:val="tk-TM" w:bidi=""/>
        </w:rPr>
        <w:t>giýa enjamlarynyň kadaly işlemegin</w:t>
      </w:r>
      <w:r w:rsidR="00581095" w:rsidRPr="00171F44">
        <w:rPr>
          <w:sz w:val="28"/>
          <w:szCs w:val="28"/>
          <w:lang w:val="tk-TM" w:bidi=""/>
        </w:rPr>
        <w:t>iň netijesinde göz öňünde tutulan önümiň ýokary</w:t>
      </w:r>
      <w:r w:rsidR="00DE1BED" w:rsidRPr="00171F44">
        <w:rPr>
          <w:sz w:val="28"/>
          <w:szCs w:val="28"/>
          <w:lang w:val="tk-TM" w:bidi=""/>
        </w:rPr>
        <w:t xml:space="preserve"> hilli öndürilmegine gözegçilik edýär. Bulardan başga-da, diňe bir esasy bölümler hasap edilýän önümiň öndürilýän bölüminiň işine gözegçilik etmän, eýsem energetika, suw üpjünçilik, kompressor, abatlaýyş işlerini amala </w:t>
      </w:r>
      <w:r w:rsidRPr="00171F44">
        <w:rPr>
          <w:sz w:val="28"/>
          <w:szCs w:val="28"/>
          <w:lang w:val="tk-TM" w:bidi=""/>
        </w:rPr>
        <w:t>aşyrýan, tejiribehananyň tehni</w:t>
      </w:r>
      <w:r w:rsidR="00DE1BED" w:rsidRPr="00171F44">
        <w:rPr>
          <w:sz w:val="28"/>
          <w:szCs w:val="28"/>
          <w:lang w:val="tk-TM" w:bidi=""/>
        </w:rPr>
        <w:t>ki howpsuzlyk bölümleriniň we beýleki goşmaça bölümleriniň işine gözegçilik edýär. Baş inžener dü</w:t>
      </w:r>
      <w:r w:rsidRPr="00171F44">
        <w:rPr>
          <w:sz w:val="28"/>
          <w:szCs w:val="28"/>
          <w:lang w:val="tk-TM" w:bidi=""/>
        </w:rPr>
        <w:t>züm bölümi tarapyndan önümi ön</w:t>
      </w:r>
      <w:r w:rsidR="00DE1BED" w:rsidRPr="00171F44">
        <w:rPr>
          <w:sz w:val="28"/>
          <w:szCs w:val="28"/>
          <w:lang w:val="tk-TM" w:bidi=""/>
        </w:rPr>
        <w:t xml:space="preserve">dürmek üçin kesgitlenen düzümnamany tassykladan soň şol önümi öndürmäge girişilýär. Kesgitlenen düzümnama çig malyň ýataklary, tejribe synaglarynyň netijesi, harçlanýan çig malyň bir birlik önümi </w:t>
      </w:r>
      <w:r w:rsidR="00DE1BED" w:rsidRPr="00171F44">
        <w:rPr>
          <w:sz w:val="28"/>
          <w:szCs w:val="28"/>
          <w:lang w:val="tk-TM" w:bidi=""/>
        </w:rPr>
        <w:lastRenderedPageBreak/>
        <w:t>öndürmäge harçlanýan mukdary, bir birlik önümi öndürmek üçin göz öňünde tutulýan wagt mukdary girýär. Bu işler tehniki-önümçilik bölüminde amala aşyrylýar. Şol nu</w:t>
      </w:r>
      <w:r w:rsidRPr="00171F44">
        <w:rPr>
          <w:sz w:val="28"/>
          <w:szCs w:val="28"/>
          <w:lang w:val="tk-TM" w:bidi=""/>
        </w:rPr>
        <w:t>kdaý nazardan hem tehniki-önüm</w:t>
      </w:r>
      <w:r w:rsidR="00DE1BED" w:rsidRPr="00171F44">
        <w:rPr>
          <w:sz w:val="28"/>
          <w:szCs w:val="28"/>
          <w:lang w:val="tk-TM" w:bidi=""/>
        </w:rPr>
        <w:t>çilik bölüminiň işine gözegçiligi amala aşyrmak baş inženeriň üstüne ýüklenýär. Bulardan başga-da, eger-de önümçilikde önümi öndürýän bölümleriň işi üç çalşykda amala aşyrylýan bolsa we her çalşygyň ýolbaşçysy önümçilik bölüminiň başly</w:t>
      </w:r>
      <w:r w:rsidRPr="00171F44">
        <w:rPr>
          <w:sz w:val="28"/>
          <w:szCs w:val="28"/>
          <w:lang w:val="tk-TM" w:bidi=""/>
        </w:rPr>
        <w:t>gy bolsa, onda baş inženere ha</w:t>
      </w:r>
      <w:r w:rsidR="00DE1BED" w:rsidRPr="00171F44">
        <w:rPr>
          <w:sz w:val="28"/>
          <w:szCs w:val="28"/>
          <w:lang w:val="tk-TM" w:bidi=""/>
        </w:rPr>
        <w:t>sabat bermäge borçludyr. Baş inženeriň esasy gözegçiligi alyp barýan bölümi tehniki barlag bölümidir. Bu bölüm esasan öndürilýän önümiň bildirilýän standarta gabat gelmegine jogap berýär. Bu bölümde hil barlag işleri amala aşyrylanda öndürilýän önüme baglylykda onuň düzümi, tagamy, ýokumlylyk derejesi, agramy kesgitlenilýär. Önümçilik azyk önümlerini öndürmän, mysal üçin, gurluşyk materiallaryny öndürýän bolsa, onda öndürilýän önü</w:t>
      </w:r>
      <w:r w:rsidR="00581095" w:rsidRPr="00171F44">
        <w:rPr>
          <w:sz w:val="28"/>
          <w:szCs w:val="28"/>
          <w:lang w:val="tk-TM" w:bidi=""/>
        </w:rPr>
        <w:t>miň düzümi, galyňlygy, ini hem-</w:t>
      </w:r>
      <w:r w:rsidR="00DE1BED" w:rsidRPr="00171F44">
        <w:rPr>
          <w:sz w:val="28"/>
          <w:szCs w:val="28"/>
          <w:lang w:val="tk-TM" w:bidi=""/>
        </w:rPr>
        <w:t>de boýy, edil şonuň ýaly-da öndürilen önümiň galyňly</w:t>
      </w:r>
      <w:r w:rsidRPr="00171F44">
        <w:rPr>
          <w:sz w:val="28"/>
          <w:szCs w:val="28"/>
          <w:lang w:val="tk-TM" w:bidi=""/>
        </w:rPr>
        <w:t>gy kesgitlenil</w:t>
      </w:r>
      <w:r w:rsidR="00DE1BED" w:rsidRPr="00171F44">
        <w:rPr>
          <w:sz w:val="28"/>
          <w:szCs w:val="28"/>
          <w:lang w:val="tk-TM" w:bidi=""/>
        </w:rPr>
        <w:t>ýär. Bu görkezijiler öndürilýän önümiň hiline öz täsirini ýet</w:t>
      </w:r>
      <w:r w:rsidR="00604023" w:rsidRPr="00171F44">
        <w:rPr>
          <w:sz w:val="28"/>
          <w:szCs w:val="28"/>
          <w:lang w:val="tk-TM" w:bidi=""/>
        </w:rPr>
        <w:t>ir</w:t>
      </w:r>
      <w:r w:rsidR="00DE1BED" w:rsidRPr="00171F44">
        <w:rPr>
          <w:sz w:val="28"/>
          <w:szCs w:val="28"/>
          <w:lang w:val="tk-TM" w:bidi=""/>
        </w:rPr>
        <w:t>ýärler. Bulardan başga-da, öndürilýän önümiň bildirilýän standarta gabat gelmeginde ýokar</w:t>
      </w:r>
      <w:r w:rsidR="00581095" w:rsidRPr="00171F44">
        <w:rPr>
          <w:sz w:val="28"/>
          <w:szCs w:val="28"/>
          <w:lang w:val="tk-TM" w:bidi=""/>
        </w:rPr>
        <w:t>da agzalan görkezijiler wajyp orn</w:t>
      </w:r>
      <w:r w:rsidR="00DE1BED" w:rsidRPr="00171F44">
        <w:rPr>
          <w:sz w:val="28"/>
          <w:szCs w:val="28"/>
          <w:lang w:val="tk-TM" w:bidi=""/>
        </w:rPr>
        <w:t>y eýeleýär. Şol görkezijileriň esasynda bu bölüm baş inženere hasabat berýär.</w:t>
      </w:r>
    </w:p>
    <w:p w:rsidR="00DE1BED" w:rsidRPr="00171F44" w:rsidRDefault="00DE1BED" w:rsidP="004341B1">
      <w:pPr>
        <w:pStyle w:val="22"/>
        <w:shd w:val="clear" w:color="auto" w:fill="auto"/>
        <w:spacing w:line="240" w:lineRule="auto"/>
        <w:ind w:firstLine="480"/>
        <w:jc w:val="both"/>
        <w:rPr>
          <w:sz w:val="28"/>
          <w:szCs w:val="28"/>
          <w:lang w:val="tk-TM"/>
        </w:rPr>
      </w:pPr>
      <w:r w:rsidRPr="00171F44">
        <w:rPr>
          <w:sz w:val="28"/>
          <w:szCs w:val="28"/>
          <w:lang w:val="tk-TM" w:bidi=""/>
        </w:rPr>
        <w:t>Umuman alanyňda, önümçi</w:t>
      </w:r>
      <w:r w:rsidR="007219F2" w:rsidRPr="00171F44">
        <w:rPr>
          <w:sz w:val="28"/>
          <w:szCs w:val="28"/>
          <w:lang w:val="tk-TM" w:bidi=""/>
        </w:rPr>
        <w:t>lik kärhanasynda önümçiligi do</w:t>
      </w:r>
      <w:r w:rsidRPr="00171F44">
        <w:rPr>
          <w:sz w:val="28"/>
          <w:szCs w:val="28"/>
          <w:lang w:val="tk-TM" w:bidi=""/>
        </w:rPr>
        <w:t>landyrmak aşakdaky düzümde alnyp barylýar.</w:t>
      </w:r>
    </w:p>
    <w:p w:rsidR="004341B1" w:rsidRPr="00171F44" w:rsidRDefault="004341B1" w:rsidP="004341B1">
      <w:pPr>
        <w:pStyle w:val="22"/>
        <w:shd w:val="clear" w:color="auto" w:fill="auto"/>
        <w:spacing w:line="240" w:lineRule="auto"/>
        <w:ind w:firstLine="480"/>
        <w:jc w:val="both"/>
        <w:rPr>
          <w:sz w:val="28"/>
          <w:szCs w:val="28"/>
          <w:lang w:val="tk-TM"/>
        </w:rPr>
      </w:pPr>
    </w:p>
    <w:p w:rsidR="00DE1BED" w:rsidRPr="00171F44" w:rsidRDefault="00DE1BED" w:rsidP="000633D1">
      <w:pPr>
        <w:spacing w:after="0" w:line="240" w:lineRule="auto"/>
        <w:rPr>
          <w:rFonts w:ascii="Times New Roman" w:hAnsi="Times New Roman" w:cs="Times New Roman"/>
          <w:b/>
          <w:sz w:val="28"/>
          <w:szCs w:val="28"/>
          <w:u w:val="single"/>
          <w:lang w:val="tk-TM"/>
        </w:rPr>
      </w:pPr>
      <w:r w:rsidRPr="00171F44">
        <w:rPr>
          <w:rFonts w:ascii="Times New Roman" w:hAnsi="Times New Roman" w:cs="Times New Roman"/>
          <w:b/>
          <w:sz w:val="28"/>
          <w:szCs w:val="28"/>
          <w:lang w:val="tk-TM"/>
        </w:rPr>
        <w:t xml:space="preserve">3. </w:t>
      </w:r>
      <w:r w:rsidRPr="00171F44">
        <w:rPr>
          <w:rFonts w:ascii="Times New Roman" w:hAnsi="Times New Roman" w:cs="Times New Roman"/>
          <w:b/>
          <w:bCs/>
          <w:sz w:val="28"/>
          <w:szCs w:val="28"/>
          <w:lang w:val="tk-TM" w:bidi=""/>
        </w:rPr>
        <w:t>Önümçilik kärhanasynda önümçiligi dolandyrmagyň düzümi</w:t>
      </w:r>
      <w:r w:rsidRPr="00171F44">
        <w:rPr>
          <w:rFonts w:ascii="Times New Roman" w:hAnsi="Times New Roman" w:cs="Times New Roman"/>
          <w:b/>
          <w:sz w:val="28"/>
          <w:szCs w:val="28"/>
          <w:u w:val="single"/>
          <w:lang w:val="tk-TM"/>
        </w:rPr>
        <w:t xml:space="preserve"> </w:t>
      </w:r>
    </w:p>
    <w:p w:rsidR="00FE00F2" w:rsidRPr="00171F44" w:rsidRDefault="00FE00F2" w:rsidP="00604023">
      <w:pPr>
        <w:pStyle w:val="22"/>
        <w:numPr>
          <w:ilvl w:val="0"/>
          <w:numId w:val="7"/>
        </w:numPr>
        <w:shd w:val="clear" w:color="auto" w:fill="auto"/>
        <w:tabs>
          <w:tab w:val="left" w:pos="567"/>
        </w:tabs>
        <w:spacing w:line="240" w:lineRule="auto"/>
        <w:ind w:firstLine="0"/>
        <w:jc w:val="both"/>
        <w:rPr>
          <w:sz w:val="28"/>
          <w:szCs w:val="28"/>
          <w:lang w:val="tk-TM"/>
        </w:rPr>
      </w:pPr>
      <w:r w:rsidRPr="00171F44">
        <w:rPr>
          <w:sz w:val="28"/>
          <w:szCs w:val="28"/>
          <w:lang w:val="tk-TM" w:bidi=""/>
        </w:rPr>
        <w:t>Kärhananyň ýolbaşçysy</w:t>
      </w:r>
    </w:p>
    <w:p w:rsidR="00FE00F2" w:rsidRPr="00171F44" w:rsidRDefault="00FE00F2" w:rsidP="00604023">
      <w:pPr>
        <w:pStyle w:val="22"/>
        <w:numPr>
          <w:ilvl w:val="0"/>
          <w:numId w:val="7"/>
        </w:numPr>
        <w:shd w:val="clear" w:color="auto" w:fill="auto"/>
        <w:tabs>
          <w:tab w:val="left" w:pos="567"/>
        </w:tabs>
        <w:spacing w:line="240" w:lineRule="auto"/>
        <w:ind w:firstLine="0"/>
        <w:jc w:val="both"/>
        <w:rPr>
          <w:sz w:val="28"/>
          <w:szCs w:val="28"/>
          <w:lang w:val="tk-TM"/>
        </w:rPr>
      </w:pPr>
      <w:r w:rsidRPr="00171F44">
        <w:rPr>
          <w:sz w:val="28"/>
          <w:szCs w:val="28"/>
          <w:lang w:val="tk-TM" w:bidi=""/>
        </w:rPr>
        <w:t>Kärhananyň ýolbaşçysynyň o</w:t>
      </w:r>
      <w:r w:rsidR="00604023" w:rsidRPr="00171F44">
        <w:rPr>
          <w:sz w:val="28"/>
          <w:szCs w:val="28"/>
          <w:lang w:val="tk-TM" w:bidi=""/>
        </w:rPr>
        <w:t>run</w:t>
      </w:r>
      <w:r w:rsidRPr="00171F44">
        <w:rPr>
          <w:sz w:val="28"/>
          <w:szCs w:val="28"/>
          <w:lang w:val="tk-TM" w:bidi=""/>
        </w:rPr>
        <w:t>basary</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Baş hasapçy</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Işgärler bölüminiň başlygy</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Baş inžener</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Önümçilik-tehniki bölüm</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Taýýar önümi ýerleşdirýän bölüm</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Üpjünçilik bölümi</w:t>
      </w:r>
    </w:p>
    <w:p w:rsidR="00FE00F2" w:rsidRPr="00171F44" w:rsidRDefault="00FE00F2" w:rsidP="000633D1">
      <w:pPr>
        <w:pStyle w:val="22"/>
        <w:numPr>
          <w:ilvl w:val="0"/>
          <w:numId w:val="7"/>
        </w:numPr>
        <w:shd w:val="clear" w:color="auto" w:fill="auto"/>
        <w:tabs>
          <w:tab w:val="left" w:pos="572"/>
        </w:tabs>
        <w:spacing w:line="240" w:lineRule="auto"/>
        <w:ind w:firstLine="0"/>
        <w:jc w:val="both"/>
        <w:rPr>
          <w:sz w:val="28"/>
          <w:szCs w:val="28"/>
          <w:lang w:val="tk-TM"/>
        </w:rPr>
      </w:pPr>
      <w:r w:rsidRPr="00171F44">
        <w:rPr>
          <w:sz w:val="28"/>
          <w:szCs w:val="28"/>
          <w:lang w:val="tk-TM" w:bidi=""/>
        </w:rPr>
        <w:t>Hasap bölümi</w:t>
      </w:r>
    </w:p>
    <w:p w:rsidR="00FE00F2" w:rsidRPr="00171F44" w:rsidRDefault="00FE00F2" w:rsidP="000633D1">
      <w:pPr>
        <w:pStyle w:val="22"/>
        <w:numPr>
          <w:ilvl w:val="0"/>
          <w:numId w:val="7"/>
        </w:numPr>
        <w:shd w:val="clear" w:color="auto" w:fill="auto"/>
        <w:tabs>
          <w:tab w:val="left" w:pos="661"/>
        </w:tabs>
        <w:spacing w:line="240" w:lineRule="auto"/>
        <w:ind w:firstLine="0"/>
        <w:jc w:val="both"/>
        <w:rPr>
          <w:sz w:val="28"/>
          <w:szCs w:val="28"/>
          <w:lang w:val="tk-TM"/>
        </w:rPr>
      </w:pPr>
      <w:r w:rsidRPr="00171F44">
        <w:rPr>
          <w:sz w:val="28"/>
          <w:szCs w:val="28"/>
          <w:lang w:val="tk-TM" w:bidi=""/>
        </w:rPr>
        <w:t>Işgärler bölümi</w:t>
      </w:r>
    </w:p>
    <w:p w:rsidR="00FE00F2" w:rsidRPr="00171F44" w:rsidRDefault="00FE00F2" w:rsidP="000633D1">
      <w:pPr>
        <w:pStyle w:val="22"/>
        <w:numPr>
          <w:ilvl w:val="0"/>
          <w:numId w:val="7"/>
        </w:numPr>
        <w:shd w:val="clear" w:color="auto" w:fill="auto"/>
        <w:tabs>
          <w:tab w:val="left" w:pos="661"/>
        </w:tabs>
        <w:spacing w:line="240" w:lineRule="auto"/>
        <w:ind w:firstLine="0"/>
        <w:jc w:val="both"/>
        <w:rPr>
          <w:sz w:val="28"/>
          <w:szCs w:val="28"/>
          <w:lang w:val="tk-TM"/>
        </w:rPr>
      </w:pPr>
      <w:r w:rsidRPr="00171F44">
        <w:rPr>
          <w:sz w:val="28"/>
          <w:szCs w:val="28"/>
          <w:lang w:val="tk-TM" w:bidi=""/>
        </w:rPr>
        <w:t>Material gymmatlyklara gözegçilik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Ykdysadyýet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Hukuk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Baş energetik</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Baş mehanik</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Önümçilik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Önümçilik-tehniki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Düzüm bölümi</w:t>
      </w:r>
    </w:p>
    <w:p w:rsidR="00FE00F2" w:rsidRPr="00171F44" w:rsidRDefault="00FE00F2" w:rsidP="000633D1">
      <w:pPr>
        <w:pStyle w:val="22"/>
        <w:numPr>
          <w:ilvl w:val="0"/>
          <w:numId w:val="7"/>
        </w:numPr>
        <w:shd w:val="clear" w:color="auto" w:fill="auto"/>
        <w:tabs>
          <w:tab w:val="left" w:pos="666"/>
        </w:tabs>
        <w:spacing w:line="240" w:lineRule="auto"/>
        <w:ind w:firstLine="0"/>
        <w:jc w:val="both"/>
        <w:rPr>
          <w:sz w:val="28"/>
          <w:szCs w:val="28"/>
          <w:lang w:val="tk-TM"/>
        </w:rPr>
      </w:pPr>
      <w:r w:rsidRPr="00171F44">
        <w:rPr>
          <w:sz w:val="28"/>
          <w:szCs w:val="28"/>
          <w:lang w:val="tk-TM" w:bidi=""/>
        </w:rPr>
        <w:t>Suw-üpjünçilik bölümi</w:t>
      </w:r>
    </w:p>
    <w:p w:rsidR="00FE00F2" w:rsidRPr="00171F44" w:rsidRDefault="00FE00F2" w:rsidP="000633D1">
      <w:pPr>
        <w:pStyle w:val="22"/>
        <w:numPr>
          <w:ilvl w:val="0"/>
          <w:numId w:val="7"/>
        </w:numPr>
        <w:shd w:val="clear" w:color="auto" w:fill="auto"/>
        <w:tabs>
          <w:tab w:val="left" w:pos="693"/>
        </w:tabs>
        <w:spacing w:line="240" w:lineRule="auto"/>
        <w:ind w:firstLine="0"/>
        <w:jc w:val="both"/>
        <w:rPr>
          <w:sz w:val="28"/>
          <w:szCs w:val="28"/>
          <w:lang w:val="tk-TM"/>
        </w:rPr>
      </w:pPr>
      <w:r w:rsidRPr="00171F44">
        <w:rPr>
          <w:sz w:val="28"/>
          <w:szCs w:val="28"/>
          <w:lang w:val="tk-TM" w:bidi=""/>
        </w:rPr>
        <w:t>Energiýa-üpjünçilik bölümi</w:t>
      </w:r>
    </w:p>
    <w:p w:rsidR="00625EFD" w:rsidRPr="00171F44" w:rsidRDefault="00FE00F2" w:rsidP="000633D1">
      <w:pPr>
        <w:pStyle w:val="22"/>
        <w:numPr>
          <w:ilvl w:val="0"/>
          <w:numId w:val="7"/>
        </w:numPr>
        <w:shd w:val="clear" w:color="auto" w:fill="auto"/>
        <w:tabs>
          <w:tab w:val="left" w:pos="693"/>
        </w:tabs>
        <w:spacing w:line="240" w:lineRule="auto"/>
        <w:ind w:firstLine="0"/>
        <w:rPr>
          <w:sz w:val="28"/>
          <w:szCs w:val="28"/>
          <w:lang w:val="tk-TM"/>
        </w:rPr>
      </w:pPr>
      <w:r w:rsidRPr="00171F44">
        <w:rPr>
          <w:sz w:val="28"/>
          <w:szCs w:val="28"/>
          <w:lang w:val="tk-TM" w:bidi=""/>
        </w:rPr>
        <w:t xml:space="preserve">Mehaniki abatlaýyş bölümi </w:t>
      </w:r>
    </w:p>
    <w:p w:rsidR="00FE00F2" w:rsidRPr="00171F44" w:rsidRDefault="00FE00F2" w:rsidP="000633D1">
      <w:pPr>
        <w:pStyle w:val="22"/>
        <w:numPr>
          <w:ilvl w:val="0"/>
          <w:numId w:val="7"/>
        </w:numPr>
        <w:shd w:val="clear" w:color="auto" w:fill="auto"/>
        <w:tabs>
          <w:tab w:val="left" w:pos="693"/>
        </w:tabs>
        <w:spacing w:line="240" w:lineRule="auto"/>
        <w:ind w:firstLine="0"/>
        <w:rPr>
          <w:sz w:val="28"/>
          <w:szCs w:val="28"/>
          <w:lang w:val="tk-TM"/>
        </w:rPr>
      </w:pPr>
      <w:r w:rsidRPr="00171F44">
        <w:rPr>
          <w:sz w:val="28"/>
          <w:szCs w:val="28"/>
          <w:lang w:val="tk-TM" w:bidi=""/>
        </w:rPr>
        <w:t>Tehniki-barlag bölümi</w:t>
      </w:r>
    </w:p>
    <w:p w:rsidR="00FE00F2" w:rsidRPr="00171F44" w:rsidRDefault="00FE00F2" w:rsidP="000633D1">
      <w:pPr>
        <w:pStyle w:val="22"/>
        <w:shd w:val="clear" w:color="auto" w:fill="auto"/>
        <w:spacing w:line="240" w:lineRule="auto"/>
        <w:ind w:firstLine="0"/>
        <w:jc w:val="both"/>
        <w:rPr>
          <w:sz w:val="28"/>
          <w:szCs w:val="28"/>
          <w:lang w:val="tk-TM"/>
        </w:rPr>
      </w:pPr>
      <w:r w:rsidRPr="00171F44">
        <w:rPr>
          <w:sz w:val="28"/>
          <w:szCs w:val="28"/>
          <w:lang w:val="tk-TM" w:bidi=""/>
        </w:rPr>
        <w:t xml:space="preserve">23. </w:t>
      </w:r>
      <w:r w:rsidR="00A570A9" w:rsidRPr="00A570A9">
        <w:rPr>
          <w:sz w:val="28"/>
          <w:szCs w:val="28"/>
          <w:lang w:val="tk-TM" w:bidi=""/>
        </w:rPr>
        <w:t xml:space="preserve">    </w:t>
      </w:r>
      <w:r w:rsidRPr="00171F44">
        <w:rPr>
          <w:sz w:val="28"/>
          <w:szCs w:val="28"/>
          <w:lang w:val="tk-TM" w:bidi=""/>
        </w:rPr>
        <w:t>Gaz paýlaýjy bölüm</w:t>
      </w:r>
    </w:p>
    <w:p w:rsidR="00FE00F2" w:rsidRPr="00171F44" w:rsidRDefault="00A570A9" w:rsidP="000633D1">
      <w:pPr>
        <w:pStyle w:val="22"/>
        <w:numPr>
          <w:ilvl w:val="0"/>
          <w:numId w:val="8"/>
        </w:numPr>
        <w:shd w:val="clear" w:color="auto" w:fill="auto"/>
        <w:tabs>
          <w:tab w:val="left" w:pos="639"/>
        </w:tabs>
        <w:spacing w:line="240" w:lineRule="auto"/>
        <w:ind w:firstLine="0"/>
        <w:jc w:val="both"/>
        <w:rPr>
          <w:sz w:val="28"/>
          <w:szCs w:val="28"/>
          <w:lang w:val="tk-TM"/>
        </w:rPr>
      </w:pPr>
      <w:r>
        <w:rPr>
          <w:sz w:val="28"/>
          <w:szCs w:val="28"/>
          <w:lang w:val="en-US" w:bidi=""/>
        </w:rPr>
        <w:t xml:space="preserve"> </w:t>
      </w:r>
      <w:r w:rsidR="00FE00F2" w:rsidRPr="00171F44">
        <w:rPr>
          <w:sz w:val="28"/>
          <w:szCs w:val="28"/>
          <w:lang w:val="tk-TM" w:bidi=""/>
        </w:rPr>
        <w:t>Elektrik bölümi</w:t>
      </w:r>
    </w:p>
    <w:p w:rsidR="00FE00F2" w:rsidRPr="00171F44" w:rsidRDefault="00A570A9" w:rsidP="000633D1">
      <w:pPr>
        <w:pStyle w:val="22"/>
        <w:numPr>
          <w:ilvl w:val="0"/>
          <w:numId w:val="8"/>
        </w:numPr>
        <w:shd w:val="clear" w:color="auto" w:fill="auto"/>
        <w:tabs>
          <w:tab w:val="left" w:pos="639"/>
        </w:tabs>
        <w:spacing w:line="240" w:lineRule="auto"/>
        <w:ind w:firstLine="0"/>
        <w:jc w:val="both"/>
        <w:rPr>
          <w:sz w:val="28"/>
          <w:szCs w:val="28"/>
          <w:lang w:val="tk-TM"/>
        </w:rPr>
      </w:pPr>
      <w:r>
        <w:rPr>
          <w:sz w:val="28"/>
          <w:szCs w:val="28"/>
          <w:lang w:val="en-US" w:bidi=""/>
        </w:rPr>
        <w:t xml:space="preserve"> </w:t>
      </w:r>
      <w:r w:rsidR="00FE00F2" w:rsidRPr="00171F44">
        <w:rPr>
          <w:sz w:val="28"/>
          <w:szCs w:val="28"/>
          <w:lang w:val="tk-TM" w:bidi=""/>
        </w:rPr>
        <w:t>Umumy bölümi</w:t>
      </w:r>
    </w:p>
    <w:p w:rsidR="00FE00F2" w:rsidRPr="00171F44" w:rsidRDefault="00FE00F2" w:rsidP="000633D1">
      <w:pPr>
        <w:pStyle w:val="22"/>
        <w:numPr>
          <w:ilvl w:val="0"/>
          <w:numId w:val="9"/>
        </w:numPr>
        <w:shd w:val="clear" w:color="auto" w:fill="auto"/>
        <w:tabs>
          <w:tab w:val="left" w:pos="688"/>
        </w:tabs>
        <w:spacing w:line="240" w:lineRule="auto"/>
        <w:ind w:firstLine="0"/>
        <w:jc w:val="both"/>
        <w:rPr>
          <w:sz w:val="28"/>
          <w:szCs w:val="28"/>
          <w:lang w:val="tk-TM"/>
        </w:rPr>
      </w:pPr>
      <w:r w:rsidRPr="00171F44">
        <w:rPr>
          <w:sz w:val="28"/>
          <w:szCs w:val="28"/>
          <w:lang w:val="tk-TM" w:bidi=""/>
        </w:rPr>
        <w:t>Abatlaýyş we bejeriş önümçilik bölümi</w:t>
      </w:r>
    </w:p>
    <w:p w:rsidR="00FE00F2" w:rsidRPr="00171F44" w:rsidRDefault="00FE00F2" w:rsidP="000633D1">
      <w:pPr>
        <w:pStyle w:val="22"/>
        <w:numPr>
          <w:ilvl w:val="0"/>
          <w:numId w:val="9"/>
        </w:numPr>
        <w:shd w:val="clear" w:color="auto" w:fill="auto"/>
        <w:tabs>
          <w:tab w:val="left" w:pos="688"/>
        </w:tabs>
        <w:spacing w:line="240" w:lineRule="auto"/>
        <w:ind w:firstLine="0"/>
        <w:jc w:val="both"/>
        <w:rPr>
          <w:sz w:val="28"/>
          <w:szCs w:val="28"/>
          <w:lang w:val="tk-TM"/>
        </w:rPr>
      </w:pPr>
      <w:r w:rsidRPr="00171F44">
        <w:rPr>
          <w:sz w:val="28"/>
          <w:szCs w:val="28"/>
          <w:lang w:val="tk-TM" w:bidi=""/>
        </w:rPr>
        <w:lastRenderedPageBreak/>
        <w:t>Maşyn üpjünçilik bölümi</w:t>
      </w:r>
    </w:p>
    <w:p w:rsidR="00FE00F2" w:rsidRPr="00171F44" w:rsidRDefault="00FE00F2" w:rsidP="000633D1">
      <w:pPr>
        <w:pStyle w:val="22"/>
        <w:numPr>
          <w:ilvl w:val="0"/>
          <w:numId w:val="9"/>
        </w:numPr>
        <w:shd w:val="clear" w:color="auto" w:fill="auto"/>
        <w:tabs>
          <w:tab w:val="left" w:pos="693"/>
        </w:tabs>
        <w:spacing w:line="240" w:lineRule="auto"/>
        <w:ind w:firstLine="0"/>
        <w:jc w:val="both"/>
        <w:rPr>
          <w:sz w:val="28"/>
          <w:szCs w:val="28"/>
          <w:lang w:val="tk-TM"/>
        </w:rPr>
      </w:pPr>
      <w:r w:rsidRPr="00171F44">
        <w:rPr>
          <w:sz w:val="28"/>
          <w:szCs w:val="28"/>
          <w:lang w:val="tk-TM" w:bidi=""/>
        </w:rPr>
        <w:t>Önüm öndüriji bölümi</w:t>
      </w:r>
    </w:p>
    <w:p w:rsidR="00FE00F2" w:rsidRPr="00171F44" w:rsidRDefault="00FE00F2" w:rsidP="000633D1">
      <w:pPr>
        <w:pStyle w:val="22"/>
        <w:numPr>
          <w:ilvl w:val="0"/>
          <w:numId w:val="9"/>
        </w:numPr>
        <w:shd w:val="clear" w:color="auto" w:fill="auto"/>
        <w:tabs>
          <w:tab w:val="left" w:pos="693"/>
        </w:tabs>
        <w:spacing w:line="240" w:lineRule="auto"/>
        <w:ind w:firstLine="0"/>
        <w:jc w:val="both"/>
        <w:rPr>
          <w:sz w:val="28"/>
          <w:szCs w:val="28"/>
          <w:lang w:val="tk-TM"/>
        </w:rPr>
      </w:pPr>
      <w:r w:rsidRPr="00171F44">
        <w:rPr>
          <w:sz w:val="28"/>
          <w:szCs w:val="28"/>
          <w:lang w:val="tk-TM" w:bidi=""/>
        </w:rPr>
        <w:t>Transformator bölümi</w:t>
      </w:r>
    </w:p>
    <w:p w:rsidR="00FE00F2" w:rsidRPr="00171F44" w:rsidRDefault="00FE00F2" w:rsidP="000633D1">
      <w:pPr>
        <w:pStyle w:val="22"/>
        <w:numPr>
          <w:ilvl w:val="0"/>
          <w:numId w:val="9"/>
        </w:numPr>
        <w:shd w:val="clear" w:color="auto" w:fill="auto"/>
        <w:tabs>
          <w:tab w:val="left" w:pos="693"/>
        </w:tabs>
        <w:spacing w:line="240" w:lineRule="auto"/>
        <w:ind w:firstLine="0"/>
        <w:jc w:val="both"/>
        <w:rPr>
          <w:sz w:val="28"/>
          <w:szCs w:val="28"/>
          <w:lang w:val="tk-TM"/>
        </w:rPr>
      </w:pPr>
      <w:r w:rsidRPr="00171F44">
        <w:rPr>
          <w:sz w:val="28"/>
          <w:szCs w:val="28"/>
          <w:lang w:val="tk-TM" w:bidi=""/>
        </w:rPr>
        <w:t>Düzüm bölümi</w:t>
      </w:r>
    </w:p>
    <w:p w:rsidR="00FA7D0C" w:rsidRPr="00171F44" w:rsidRDefault="00FA7D0C" w:rsidP="000633D1">
      <w:pPr>
        <w:spacing w:after="0" w:line="240" w:lineRule="auto"/>
        <w:rPr>
          <w:rFonts w:ascii="Times New Roman" w:hAnsi="Times New Roman" w:cs="Times New Roman"/>
          <w:sz w:val="28"/>
          <w:szCs w:val="28"/>
          <w:lang w:val="tk-TM"/>
        </w:rPr>
      </w:pPr>
    </w:p>
    <w:p w:rsidR="00C22745" w:rsidRPr="00171F44" w:rsidRDefault="00C22745" w:rsidP="0071619F">
      <w:pPr>
        <w:pStyle w:val="ac"/>
        <w:contextualSpacing/>
        <w:rPr>
          <w:b/>
          <w:sz w:val="28"/>
          <w:szCs w:val="28"/>
          <w:u w:val="single"/>
          <w:lang w:val="tk-TM"/>
        </w:rPr>
      </w:pPr>
    </w:p>
    <w:p w:rsidR="00C22745" w:rsidRPr="00171F44" w:rsidRDefault="00C22745" w:rsidP="0071619F">
      <w:pPr>
        <w:pStyle w:val="ac"/>
        <w:contextualSpacing/>
        <w:rPr>
          <w:b/>
          <w:sz w:val="28"/>
          <w:szCs w:val="28"/>
          <w:u w:val="single"/>
          <w:lang w:val="tk-TM"/>
        </w:rPr>
      </w:pPr>
    </w:p>
    <w:p w:rsidR="00FE00F2" w:rsidRPr="00171F44" w:rsidRDefault="00FE00F2" w:rsidP="000633D1">
      <w:pPr>
        <w:pStyle w:val="ac"/>
        <w:contextualSpacing/>
        <w:rPr>
          <w:b/>
          <w:sz w:val="28"/>
          <w:szCs w:val="28"/>
          <w:lang w:val="tk-TM"/>
        </w:rPr>
      </w:pPr>
      <w:r w:rsidRPr="00171F44">
        <w:rPr>
          <w:b/>
          <w:sz w:val="28"/>
          <w:szCs w:val="28"/>
          <w:u w:val="single"/>
          <w:lang w:val="tk-TM"/>
        </w:rPr>
        <w:t>3-nji tema</w:t>
      </w:r>
      <w:r w:rsidR="007219F2" w:rsidRPr="00171F44">
        <w:rPr>
          <w:b/>
          <w:sz w:val="28"/>
          <w:szCs w:val="28"/>
          <w:u w:val="single"/>
          <w:lang w:val="tk-TM"/>
        </w:rPr>
        <w:t>.</w:t>
      </w:r>
      <w:r w:rsidRPr="00171F44">
        <w:rPr>
          <w:b/>
          <w:sz w:val="28"/>
          <w:szCs w:val="28"/>
          <w:lang w:val="tk-TM"/>
        </w:rPr>
        <w:t xml:space="preserve"> Önümçilikde bölümleriň niýetleniş ugry</w:t>
      </w:r>
    </w:p>
    <w:p w:rsidR="00FE00F2" w:rsidRPr="00171F44" w:rsidRDefault="00FE00F2" w:rsidP="000633D1">
      <w:pPr>
        <w:pStyle w:val="ac"/>
        <w:contextualSpacing/>
        <w:rPr>
          <w:sz w:val="28"/>
          <w:szCs w:val="28"/>
          <w:lang w:val="tk-TM"/>
        </w:rPr>
      </w:pPr>
      <w:r w:rsidRPr="00171F44">
        <w:rPr>
          <w:sz w:val="28"/>
          <w:szCs w:val="28"/>
          <w:lang w:val="tk-TM"/>
        </w:rPr>
        <w:t>1.</w:t>
      </w:r>
      <w:r w:rsidRPr="00171F44">
        <w:rPr>
          <w:rFonts w:eastAsia="Calibri"/>
          <w:bCs/>
          <w:sz w:val="28"/>
          <w:szCs w:val="28"/>
          <w:lang w:val="tk-TM" w:eastAsia="" w:bidi=""/>
        </w:rPr>
        <w:t xml:space="preserve"> </w:t>
      </w:r>
      <w:r w:rsidRPr="00171F44">
        <w:rPr>
          <w:bCs/>
          <w:sz w:val="28"/>
          <w:szCs w:val="28"/>
          <w:lang w:val="tk-TM" w:bidi=""/>
        </w:rPr>
        <w:t>Önümçilikdäki emeli suwuklyk ulgamy</w:t>
      </w:r>
    </w:p>
    <w:p w:rsidR="00FE00F2" w:rsidRPr="00171F44" w:rsidRDefault="00FE00F2" w:rsidP="000633D1">
      <w:pPr>
        <w:pStyle w:val="ac"/>
        <w:contextualSpacing/>
        <w:rPr>
          <w:sz w:val="28"/>
          <w:szCs w:val="28"/>
          <w:lang w:val="tk-TM"/>
        </w:rPr>
      </w:pPr>
      <w:r w:rsidRPr="00171F44">
        <w:rPr>
          <w:sz w:val="28"/>
          <w:szCs w:val="28"/>
          <w:lang w:val="tk-TM"/>
        </w:rPr>
        <w:t>2.</w:t>
      </w:r>
      <w:r w:rsidRPr="00171F44">
        <w:rPr>
          <w:rFonts w:eastAsia="Calibri"/>
          <w:bCs/>
          <w:sz w:val="28"/>
          <w:szCs w:val="28"/>
          <w:lang w:val="tk-TM" w:eastAsia="" w:bidi=""/>
        </w:rPr>
        <w:t xml:space="preserve"> </w:t>
      </w:r>
      <w:r w:rsidRPr="00171F44">
        <w:rPr>
          <w:bCs/>
          <w:sz w:val="28"/>
          <w:szCs w:val="28"/>
          <w:lang w:val="tk-TM" w:bidi=""/>
        </w:rPr>
        <w:t>Önümçilik kärhanasynda bölümleriň ýerleşişiniň</w:t>
      </w:r>
      <w:r w:rsidRPr="00171F44">
        <w:rPr>
          <w:sz w:val="28"/>
          <w:szCs w:val="28"/>
          <w:lang w:val="tk-TM"/>
        </w:rPr>
        <w:t xml:space="preserve"> </w:t>
      </w:r>
      <w:r w:rsidRPr="00171F44">
        <w:rPr>
          <w:sz w:val="28"/>
          <w:szCs w:val="28"/>
          <w:lang w:val="tk-TM" w:bidi=""/>
        </w:rPr>
        <w:t>baş meýilnamasy</w:t>
      </w:r>
    </w:p>
    <w:p w:rsidR="00FE00F2" w:rsidRPr="00171F44" w:rsidRDefault="00FE00F2" w:rsidP="000633D1">
      <w:pPr>
        <w:spacing w:after="0" w:line="240" w:lineRule="auto"/>
        <w:rPr>
          <w:rFonts w:ascii="Times New Roman" w:hAnsi="Times New Roman" w:cs="Times New Roman"/>
          <w:bCs/>
          <w:sz w:val="28"/>
          <w:szCs w:val="28"/>
          <w:lang w:val="tk-TM" w:bidi=""/>
        </w:rPr>
      </w:pPr>
      <w:r w:rsidRPr="00171F44">
        <w:rPr>
          <w:rFonts w:ascii="Times New Roman" w:hAnsi="Times New Roman" w:cs="Times New Roman"/>
          <w:sz w:val="28"/>
          <w:szCs w:val="28"/>
          <w:lang w:val="tk-TM" w:bidi=""/>
        </w:rPr>
        <w:t>3.</w:t>
      </w:r>
      <w:r w:rsidRPr="00171F44">
        <w:rPr>
          <w:rFonts w:ascii="Times New Roman" w:hAnsi="Times New Roman" w:cs="Times New Roman"/>
          <w:b/>
          <w:bCs/>
          <w:sz w:val="28"/>
          <w:szCs w:val="28"/>
          <w:lang w:val="tk-TM" w:eastAsia="" w:bidi=""/>
        </w:rPr>
        <w:t xml:space="preserve"> </w:t>
      </w:r>
      <w:r w:rsidR="000633D1" w:rsidRPr="00171F44">
        <w:rPr>
          <w:rFonts w:ascii="Times New Roman" w:hAnsi="Times New Roman" w:cs="Times New Roman"/>
          <w:bCs/>
          <w:sz w:val="28"/>
          <w:szCs w:val="28"/>
          <w:lang w:val="tk-TM" w:bidi=""/>
        </w:rPr>
        <w:t>Önümçilik ulgamynyň adaty görnüşleri</w:t>
      </w:r>
    </w:p>
    <w:p w:rsidR="007219F2" w:rsidRPr="00171F44" w:rsidRDefault="007219F2" w:rsidP="007219F2">
      <w:pPr>
        <w:pStyle w:val="ac"/>
        <w:contextualSpacing/>
        <w:rPr>
          <w:b/>
          <w:bCs/>
          <w:sz w:val="28"/>
          <w:szCs w:val="28"/>
          <w:lang w:val="tk-TM" w:bidi=""/>
        </w:rPr>
      </w:pPr>
    </w:p>
    <w:p w:rsidR="00A23B28" w:rsidRPr="00171F44" w:rsidRDefault="00A23B28" w:rsidP="007219F2">
      <w:pPr>
        <w:pStyle w:val="ac"/>
        <w:contextualSpacing/>
        <w:rPr>
          <w:b/>
          <w:bCs/>
          <w:sz w:val="28"/>
          <w:szCs w:val="28"/>
          <w:lang w:val="tk-TM" w:bidi=""/>
        </w:rPr>
      </w:pPr>
    </w:p>
    <w:p w:rsidR="00FE00F2" w:rsidRPr="00171F44" w:rsidRDefault="007219F2" w:rsidP="007219F2">
      <w:pPr>
        <w:pStyle w:val="ac"/>
        <w:contextualSpacing/>
        <w:rPr>
          <w:b/>
          <w:bCs/>
          <w:sz w:val="28"/>
          <w:szCs w:val="28"/>
          <w:lang w:val="tk-TM" w:bidi=""/>
        </w:rPr>
      </w:pPr>
      <w:r w:rsidRPr="00171F44">
        <w:rPr>
          <w:b/>
          <w:bCs/>
          <w:sz w:val="28"/>
          <w:szCs w:val="28"/>
          <w:lang w:val="tk-TM" w:bidi=""/>
        </w:rPr>
        <w:t>1.</w:t>
      </w:r>
      <w:r w:rsidR="00FE00F2" w:rsidRPr="00171F44">
        <w:rPr>
          <w:b/>
          <w:bCs/>
          <w:sz w:val="28"/>
          <w:szCs w:val="28"/>
          <w:lang w:val="tk-TM" w:bidi=""/>
        </w:rPr>
        <w:t>Önümçilikdäki emeli sowuklyk ulgamy</w:t>
      </w:r>
    </w:p>
    <w:p w:rsidR="00FE00F2" w:rsidRPr="00171F44" w:rsidRDefault="00FE00F2" w:rsidP="000633D1">
      <w:pPr>
        <w:pStyle w:val="22"/>
        <w:shd w:val="clear" w:color="auto" w:fill="auto"/>
        <w:spacing w:line="240" w:lineRule="auto"/>
        <w:ind w:firstLine="500"/>
        <w:jc w:val="both"/>
        <w:rPr>
          <w:sz w:val="28"/>
          <w:szCs w:val="28"/>
          <w:lang w:val="tk-TM"/>
        </w:rPr>
      </w:pPr>
      <w:r w:rsidRPr="00171F44">
        <w:rPr>
          <w:sz w:val="28"/>
          <w:szCs w:val="28"/>
          <w:lang w:val="tk-TM" w:bidi=""/>
        </w:rPr>
        <w:t>Ý</w:t>
      </w:r>
      <w:r w:rsidR="00581095" w:rsidRPr="00171F44">
        <w:rPr>
          <w:sz w:val="28"/>
          <w:szCs w:val="28"/>
          <w:lang w:val="tk-TM" w:bidi=""/>
        </w:rPr>
        <w:t>urdumyzyň ähli kü</w:t>
      </w:r>
      <w:r w:rsidRPr="00171F44">
        <w:rPr>
          <w:sz w:val="28"/>
          <w:szCs w:val="28"/>
          <w:lang w:val="tk-TM" w:bidi=""/>
        </w:rPr>
        <w:t>njegini halkyna bolan çäksiz söýgüsi bilen özgerdýän mähriban Prezidentimiziň ýolbaşçylygynda beýleki ugurlar bilen bir hatarda gurluşyk ulgamy hem güýçli depginde ösdürilýär. Bu ulgamda amala aşyrylýan işler beýleki pudaklar boýunça täze-täze senagat kärhanalarynyň önüminiň gaýtadan işleýän zawoddyr fabrikleriň döremegine getirýär. Şol açylyp ulanylmaga tabşyrylýan kärhanalarda beýleki ulgamlar, ýagny suw üpjünçilik, ýylylyk we elektrik energiýasy ulgamlary bilen bir hatarda emeli sowuklyk ulgamyndan hem giňden peýdalanylýar. Bu ulgam ýurdumyzyň yssy tebigy şertlerinde, esasan hem azyk ön</w:t>
      </w:r>
      <w:r w:rsidR="00604023" w:rsidRPr="00171F44">
        <w:rPr>
          <w:sz w:val="28"/>
          <w:szCs w:val="28"/>
          <w:lang w:val="tk-TM" w:bidi=""/>
        </w:rPr>
        <w:t>ü</w:t>
      </w:r>
      <w:r w:rsidRPr="00171F44">
        <w:rPr>
          <w:sz w:val="28"/>
          <w:szCs w:val="28"/>
          <w:lang w:val="tk-TM" w:bidi=""/>
        </w:rPr>
        <w:t>mlerini gaýtadan işläp, taýýar önüm gö</w:t>
      </w:r>
      <w:r w:rsidR="00604023" w:rsidRPr="00171F44">
        <w:rPr>
          <w:sz w:val="28"/>
          <w:szCs w:val="28"/>
          <w:lang w:val="tk-TM" w:bidi=""/>
        </w:rPr>
        <w:t>rn</w:t>
      </w:r>
      <w:r w:rsidRPr="00171F44">
        <w:rPr>
          <w:sz w:val="28"/>
          <w:szCs w:val="28"/>
          <w:lang w:val="tk-TM" w:bidi=""/>
        </w:rPr>
        <w:t>üşine getirmeklige niýetlenen kärhanalarda giňden ulanylýar. Sowadyjy ulgam önümi sowatmaklyga niýetlenendir.</w:t>
      </w:r>
    </w:p>
    <w:p w:rsidR="00FE00F2" w:rsidRPr="00171F44" w:rsidRDefault="00FE00F2" w:rsidP="000633D1">
      <w:pPr>
        <w:pStyle w:val="22"/>
        <w:shd w:val="clear" w:color="auto" w:fill="auto"/>
        <w:spacing w:line="240" w:lineRule="auto"/>
        <w:ind w:firstLine="500"/>
        <w:jc w:val="both"/>
        <w:rPr>
          <w:sz w:val="28"/>
          <w:szCs w:val="28"/>
          <w:lang w:val="tk-TM"/>
        </w:rPr>
      </w:pPr>
      <w:r w:rsidRPr="00171F44">
        <w:rPr>
          <w:sz w:val="28"/>
          <w:szCs w:val="28"/>
          <w:lang w:val="tk-TM" w:bidi=""/>
        </w:rPr>
        <w:t xml:space="preserve">Sowatmaklyk munuň özi jisimiň düzüminden ýylylygy aýyrmak diýmekdir. </w:t>
      </w:r>
      <w:r w:rsidR="006D02B7" w:rsidRPr="00171F44">
        <w:rPr>
          <w:sz w:val="28"/>
          <w:szCs w:val="28"/>
          <w:lang w:val="tk-TM" w:bidi=""/>
        </w:rPr>
        <w:t>Bir jisim özü</w:t>
      </w:r>
      <w:r w:rsidRPr="00171F44">
        <w:rPr>
          <w:sz w:val="28"/>
          <w:szCs w:val="28"/>
          <w:lang w:val="tk-TM" w:bidi=""/>
        </w:rPr>
        <w:t xml:space="preserve">niň ýylylygyny onuň temperaturasyndan pes jisime geçirip bilýär. Sowatmaklyk üçin sowadylýan jisimiň temperaturasyny, onuň töweregini gurşap alýan daşky gurşawyň temperaturasyndan pese düşürmeli. Şol ýagdaýda sowadylýan önümden ýylylyk bölünip çykyp, ol ýylylyk daşky has pes temperaturaly gurşawa geçýär we netijede önüm sowaýar. Bu hadysa önümçilikde emeli sowuklygy döretmäge ukyply bolan sowadyjy maşynlaryň </w:t>
      </w:r>
      <w:r w:rsidR="00604023" w:rsidRPr="00171F44">
        <w:rPr>
          <w:sz w:val="28"/>
          <w:szCs w:val="28"/>
          <w:lang w:val="tk-TM" w:bidi=""/>
        </w:rPr>
        <w:t>ü</w:t>
      </w:r>
      <w:r w:rsidRPr="00171F44">
        <w:rPr>
          <w:sz w:val="28"/>
          <w:szCs w:val="28"/>
          <w:lang w:val="tk-TM" w:bidi=""/>
        </w:rPr>
        <w:t>sti bilen amala aşyrylýar. Sowadyjy maşynlara başgaça pes temperaturany döretmäge ukyply maşynlar hem diýilýär we olar önümçilikde birnäçe toparlara bölünýärler.</w:t>
      </w:r>
    </w:p>
    <w:p w:rsidR="00FE00F2" w:rsidRPr="00171F44" w:rsidRDefault="00FE00F2" w:rsidP="000633D1">
      <w:pPr>
        <w:pStyle w:val="22"/>
        <w:shd w:val="clear" w:color="auto" w:fill="auto"/>
        <w:spacing w:line="240" w:lineRule="auto"/>
        <w:ind w:firstLine="500"/>
        <w:jc w:val="both"/>
        <w:rPr>
          <w:sz w:val="28"/>
          <w:szCs w:val="28"/>
          <w:lang w:val="tk-TM"/>
        </w:rPr>
      </w:pPr>
      <w:r w:rsidRPr="00171F44">
        <w:rPr>
          <w:sz w:val="28"/>
          <w:szCs w:val="28"/>
          <w:lang w:val="tk-TM" w:bidi=""/>
        </w:rPr>
        <w:t>Sowadyjylar göwrümleri boýunça aşakdaky toparlara bölünýärler:</w:t>
      </w:r>
    </w:p>
    <w:p w:rsidR="00FE00F2" w:rsidRPr="00171F44" w:rsidRDefault="005148BC" w:rsidP="000633D1">
      <w:pPr>
        <w:pStyle w:val="22"/>
        <w:numPr>
          <w:ilvl w:val="0"/>
          <w:numId w:val="11"/>
        </w:numPr>
        <w:shd w:val="clear" w:color="auto" w:fill="auto"/>
        <w:tabs>
          <w:tab w:val="left" w:pos="735"/>
        </w:tabs>
        <w:spacing w:line="240" w:lineRule="auto"/>
        <w:ind w:firstLine="500"/>
        <w:jc w:val="both"/>
        <w:rPr>
          <w:sz w:val="28"/>
          <w:szCs w:val="28"/>
          <w:lang w:val="tk-TM"/>
        </w:rPr>
      </w:pPr>
      <w:r w:rsidRPr="00171F44">
        <w:rPr>
          <w:sz w:val="28"/>
          <w:szCs w:val="28"/>
          <w:lang w:val="tk-TM" w:bidi=""/>
        </w:rPr>
        <w:t>Own</w:t>
      </w:r>
      <w:r w:rsidR="00FE00F2" w:rsidRPr="00171F44">
        <w:rPr>
          <w:sz w:val="28"/>
          <w:szCs w:val="28"/>
          <w:lang w:val="tk-TM" w:bidi=""/>
        </w:rPr>
        <w:t>uk sowadyjylar olaryň göwrümi 100 tonna çenli önümi sowatmaga niýetlenendir.</w:t>
      </w:r>
    </w:p>
    <w:p w:rsidR="00FE00F2" w:rsidRPr="00171F44" w:rsidRDefault="00FE00F2" w:rsidP="000633D1">
      <w:pPr>
        <w:pStyle w:val="22"/>
        <w:numPr>
          <w:ilvl w:val="0"/>
          <w:numId w:val="11"/>
        </w:numPr>
        <w:shd w:val="clear" w:color="auto" w:fill="auto"/>
        <w:tabs>
          <w:tab w:val="left" w:pos="735"/>
        </w:tabs>
        <w:spacing w:line="240" w:lineRule="auto"/>
        <w:ind w:firstLine="500"/>
        <w:jc w:val="both"/>
        <w:rPr>
          <w:sz w:val="28"/>
          <w:szCs w:val="28"/>
          <w:lang w:val="tk-TM"/>
        </w:rPr>
      </w:pPr>
      <w:r w:rsidRPr="00171F44">
        <w:rPr>
          <w:sz w:val="28"/>
          <w:szCs w:val="28"/>
          <w:lang w:val="tk-TM" w:bidi=""/>
        </w:rPr>
        <w:t>Aralyk sowadyjylarolaryň</w:t>
      </w:r>
      <w:r w:rsidR="00565D4B" w:rsidRPr="00171F44">
        <w:rPr>
          <w:sz w:val="28"/>
          <w:szCs w:val="28"/>
          <w:lang w:val="tk-TM" w:bidi=""/>
        </w:rPr>
        <w:t xml:space="preserve"> göwrümi 500 tonnadan 3000 ton</w:t>
      </w:r>
      <w:r w:rsidRPr="00171F44">
        <w:rPr>
          <w:sz w:val="28"/>
          <w:szCs w:val="28"/>
          <w:lang w:val="tk-TM" w:bidi=""/>
        </w:rPr>
        <w:t>na çenli kesgitlenilýär.</w:t>
      </w:r>
    </w:p>
    <w:p w:rsidR="00FE00F2" w:rsidRPr="00171F44" w:rsidRDefault="00FE00F2" w:rsidP="000633D1">
      <w:pPr>
        <w:pStyle w:val="22"/>
        <w:numPr>
          <w:ilvl w:val="0"/>
          <w:numId w:val="11"/>
        </w:numPr>
        <w:shd w:val="clear" w:color="auto" w:fill="auto"/>
        <w:tabs>
          <w:tab w:val="left" w:pos="792"/>
        </w:tabs>
        <w:spacing w:line="240" w:lineRule="auto"/>
        <w:ind w:firstLine="500"/>
        <w:jc w:val="both"/>
        <w:rPr>
          <w:sz w:val="28"/>
          <w:szCs w:val="28"/>
          <w:lang w:val="tk-TM"/>
        </w:rPr>
      </w:pPr>
      <w:r w:rsidRPr="00171F44">
        <w:rPr>
          <w:sz w:val="28"/>
          <w:szCs w:val="28"/>
          <w:lang w:val="tk-TM" w:bidi=""/>
        </w:rPr>
        <w:t>Uly sowadyjylar olaryň göwrümi 10000 tonnadan ýokary.</w:t>
      </w:r>
    </w:p>
    <w:p w:rsidR="00FE00F2" w:rsidRPr="00171F44" w:rsidRDefault="00FE00F2" w:rsidP="000633D1">
      <w:pPr>
        <w:pStyle w:val="22"/>
        <w:shd w:val="clear" w:color="auto" w:fill="auto"/>
        <w:spacing w:line="240" w:lineRule="auto"/>
        <w:ind w:firstLine="500"/>
        <w:jc w:val="both"/>
        <w:rPr>
          <w:sz w:val="28"/>
          <w:szCs w:val="28"/>
          <w:lang w:val="tk-TM"/>
        </w:rPr>
      </w:pPr>
      <w:r w:rsidRPr="00171F44">
        <w:rPr>
          <w:sz w:val="28"/>
          <w:szCs w:val="28"/>
          <w:lang w:val="tk-TM" w:bidi=""/>
        </w:rPr>
        <w:t xml:space="preserve">Bulardan başga-da, </w:t>
      </w:r>
      <w:r w:rsidR="00581095" w:rsidRPr="00171F44">
        <w:rPr>
          <w:sz w:val="28"/>
          <w:szCs w:val="28"/>
          <w:lang w:val="tk-TM" w:bidi=""/>
        </w:rPr>
        <w:t>sowadyjy maşynlar niýetleniş ugr</w:t>
      </w:r>
      <w:r w:rsidRPr="00171F44">
        <w:rPr>
          <w:sz w:val="28"/>
          <w:szCs w:val="28"/>
          <w:lang w:val="tk-TM" w:bidi=""/>
        </w:rPr>
        <w:t>y boýunça hem bi</w:t>
      </w:r>
      <w:r w:rsidR="00604023" w:rsidRPr="00171F44">
        <w:rPr>
          <w:sz w:val="28"/>
          <w:szCs w:val="28"/>
          <w:lang w:val="tk-TM" w:bidi=""/>
        </w:rPr>
        <w:t>rn</w:t>
      </w:r>
      <w:r w:rsidRPr="00171F44">
        <w:rPr>
          <w:sz w:val="28"/>
          <w:szCs w:val="28"/>
          <w:lang w:val="tk-TM" w:bidi=""/>
        </w:rPr>
        <w:t>äçe topara bölünýärler.</w:t>
      </w:r>
    </w:p>
    <w:p w:rsidR="00FE00F2" w:rsidRPr="00171F44" w:rsidRDefault="000633D1" w:rsidP="000633D1">
      <w:pPr>
        <w:pStyle w:val="22"/>
        <w:numPr>
          <w:ilvl w:val="0"/>
          <w:numId w:val="12"/>
        </w:numPr>
        <w:shd w:val="clear" w:color="auto" w:fill="auto"/>
        <w:tabs>
          <w:tab w:val="left" w:pos="748"/>
        </w:tabs>
        <w:spacing w:line="240" w:lineRule="auto"/>
        <w:ind w:firstLine="500"/>
        <w:jc w:val="both"/>
        <w:rPr>
          <w:sz w:val="28"/>
          <w:szCs w:val="28"/>
          <w:lang w:val="tk-TM"/>
        </w:rPr>
      </w:pPr>
      <w:r w:rsidRPr="00171F44">
        <w:rPr>
          <w:rStyle w:val="23"/>
          <w:color w:val="auto"/>
          <w:sz w:val="28"/>
          <w:szCs w:val="28"/>
          <w:lang w:val="tk-TM"/>
        </w:rPr>
        <w:t>Ö</w:t>
      </w:r>
      <w:r w:rsidR="00FE00F2" w:rsidRPr="00171F44">
        <w:rPr>
          <w:rStyle w:val="23"/>
          <w:color w:val="auto"/>
          <w:sz w:val="28"/>
          <w:szCs w:val="28"/>
          <w:lang w:val="tk-TM"/>
        </w:rPr>
        <w:t xml:space="preserve">nümçilik sowadyjylary. </w:t>
      </w:r>
      <w:r w:rsidR="00FE00F2" w:rsidRPr="00171F44">
        <w:rPr>
          <w:sz w:val="28"/>
          <w:szCs w:val="28"/>
          <w:lang w:val="tk-TM" w:bidi=""/>
        </w:rPr>
        <w:t>Bu sowadyjylar senagat üçin wajyp ähmiýete eýe bolup, ola</w:t>
      </w:r>
      <w:r w:rsidR="00604023" w:rsidRPr="00171F44">
        <w:rPr>
          <w:sz w:val="28"/>
          <w:szCs w:val="28"/>
          <w:lang w:val="tk-TM" w:bidi=""/>
        </w:rPr>
        <w:t>r</w:t>
      </w:r>
      <w:r w:rsidR="00FE00F2" w:rsidRPr="00171F44">
        <w:rPr>
          <w:sz w:val="28"/>
          <w:szCs w:val="28"/>
          <w:lang w:val="tk-TM" w:bidi=""/>
        </w:rPr>
        <w:t>yň wezipesi önümi sowatmakdan, doňdurmakdan we wagtlaýynça saklamakdan ybaratdyr. Bu sowadyjylar ýokarda agzalan maksatlardan başga-da, önümçilik hadysalarynyň amala aşyrylýan ýerini, tehnologiýa hadysalaryny, sowuklyk bilen üpjün etmek meselesini hem öz içine alýar.</w:t>
      </w:r>
    </w:p>
    <w:p w:rsidR="00FE00F2" w:rsidRPr="00171F44" w:rsidRDefault="000633D1" w:rsidP="000633D1">
      <w:pPr>
        <w:pStyle w:val="22"/>
        <w:numPr>
          <w:ilvl w:val="0"/>
          <w:numId w:val="12"/>
        </w:numPr>
        <w:shd w:val="clear" w:color="auto" w:fill="auto"/>
        <w:tabs>
          <w:tab w:val="left" w:pos="748"/>
        </w:tabs>
        <w:spacing w:line="240" w:lineRule="auto"/>
        <w:ind w:firstLine="500"/>
        <w:jc w:val="both"/>
        <w:rPr>
          <w:sz w:val="28"/>
          <w:szCs w:val="28"/>
          <w:lang w:val="tk-TM"/>
        </w:rPr>
      </w:pPr>
      <w:r w:rsidRPr="00171F44">
        <w:rPr>
          <w:rStyle w:val="23"/>
          <w:color w:val="auto"/>
          <w:sz w:val="28"/>
          <w:szCs w:val="28"/>
          <w:lang w:val="tk-TM"/>
        </w:rPr>
        <w:lastRenderedPageBreak/>
        <w:t>Ö</w:t>
      </w:r>
      <w:r w:rsidR="00FE00F2" w:rsidRPr="00171F44">
        <w:rPr>
          <w:rStyle w:val="23"/>
          <w:color w:val="auto"/>
          <w:sz w:val="28"/>
          <w:szCs w:val="28"/>
          <w:lang w:val="tk-TM"/>
        </w:rPr>
        <w:t xml:space="preserve">nümi taýýarlamaga niýetlenen sowadyjylar. </w:t>
      </w:r>
      <w:r w:rsidR="00FE00F2" w:rsidRPr="00171F44">
        <w:rPr>
          <w:sz w:val="28"/>
          <w:szCs w:val="28"/>
          <w:lang w:val="tk-TM" w:bidi=""/>
        </w:rPr>
        <w:t>Bu sowadyjylar hem önümçilik sowadyjylary ýaly senagata, ýagny önümi gaýtadan işleýän kärhanalara degişli sowadyjylardyr. Bu sowadyjylar önümi gaýtadan işleýän kärhanalarda çig maly kabul edip, ony gaýtadan işlemäge taýýarlamak maksady bilen ulanylýar. Taýýarlaýyş sowadyjylary hem önümçilik sowadyjylary ýaly kuwwatly sowadyjy tehnikalar bilen üpjün edilýär.</w:t>
      </w:r>
    </w:p>
    <w:p w:rsidR="00FE00F2" w:rsidRPr="00171F44" w:rsidRDefault="00FE00F2" w:rsidP="000633D1">
      <w:pPr>
        <w:pStyle w:val="22"/>
        <w:numPr>
          <w:ilvl w:val="0"/>
          <w:numId w:val="12"/>
        </w:numPr>
        <w:shd w:val="clear" w:color="auto" w:fill="auto"/>
        <w:tabs>
          <w:tab w:val="left" w:pos="744"/>
        </w:tabs>
        <w:spacing w:line="240" w:lineRule="auto"/>
        <w:ind w:firstLine="500"/>
        <w:jc w:val="both"/>
        <w:rPr>
          <w:sz w:val="28"/>
          <w:szCs w:val="28"/>
          <w:lang w:val="tk-TM"/>
        </w:rPr>
      </w:pPr>
      <w:r w:rsidRPr="00171F44">
        <w:rPr>
          <w:rStyle w:val="23"/>
          <w:color w:val="auto"/>
          <w:sz w:val="28"/>
          <w:szCs w:val="28"/>
          <w:lang w:val="tk-TM"/>
        </w:rPr>
        <w:t xml:space="preserve">Ammar sowadyjylary. </w:t>
      </w:r>
      <w:r w:rsidRPr="00171F44">
        <w:rPr>
          <w:sz w:val="28"/>
          <w:szCs w:val="28"/>
          <w:lang w:val="tk-TM" w:bidi=""/>
        </w:rPr>
        <w:t>Bu sowadyjylar önümleriň artyk mukdaryny ätiýaçlykda uzak wagtlaýyn saklamaga niýetlenendir. Bu sowadyjylar esasan önümçilikden taýýar bolup çykýan önümleri saklamaga, paýlaýjy sowadyjylara paýlamaga we eksport maksatly önümleri doňduryp we sowadyp eksport etmek m</w:t>
      </w:r>
      <w:r w:rsidR="00581095" w:rsidRPr="00171F44">
        <w:rPr>
          <w:sz w:val="28"/>
          <w:szCs w:val="28"/>
          <w:lang w:val="tk-TM" w:bidi=""/>
        </w:rPr>
        <w:t>aksady bilen ulanyl</w:t>
      </w:r>
      <w:r w:rsidRPr="00171F44">
        <w:rPr>
          <w:sz w:val="28"/>
          <w:szCs w:val="28"/>
          <w:lang w:val="tk-TM" w:bidi=""/>
        </w:rPr>
        <w:t>ýar. Bu sowadyjylar uly göwrümli sowadyjylara degişlidir.</w:t>
      </w:r>
    </w:p>
    <w:p w:rsidR="00FE00F2" w:rsidRPr="00171F44" w:rsidRDefault="00FE00F2" w:rsidP="000633D1">
      <w:pPr>
        <w:pStyle w:val="22"/>
        <w:shd w:val="clear" w:color="auto" w:fill="auto"/>
        <w:spacing w:line="240" w:lineRule="auto"/>
        <w:ind w:firstLine="0"/>
        <w:jc w:val="both"/>
        <w:rPr>
          <w:sz w:val="28"/>
          <w:szCs w:val="28"/>
          <w:lang w:val="tk-TM"/>
        </w:rPr>
      </w:pPr>
      <w:r w:rsidRPr="00171F44">
        <w:rPr>
          <w:rStyle w:val="23"/>
          <w:color w:val="auto"/>
          <w:sz w:val="28"/>
          <w:szCs w:val="28"/>
          <w:lang w:val="tk-TM"/>
        </w:rPr>
        <w:t xml:space="preserve">       4.Paýlaýjy sowadyjylar. </w:t>
      </w:r>
      <w:r w:rsidRPr="00171F44">
        <w:rPr>
          <w:sz w:val="28"/>
          <w:szCs w:val="28"/>
          <w:lang w:val="tk-TM" w:bidi=""/>
        </w:rPr>
        <w:t xml:space="preserve">Bu sowadyjylar taýýar önümler bilen söwda edaralaryny, ilatly merkezleri üpjün etmäge niýetlenendir. Olar ilatly merkezleri önümleriň giň assortimenti bilen üpjün etmek meselesini öz üstüne alýar. Bu sowadyjylaryň giňden ýaýranlarynyň göwrümleri 500 tonnadan 15000 tonna çenlidir. Has gür </w:t>
      </w:r>
      <w:r w:rsidRPr="00171F44">
        <w:rPr>
          <w:rStyle w:val="23"/>
          <w:b w:val="0"/>
          <w:color w:val="auto"/>
          <w:sz w:val="28"/>
          <w:szCs w:val="28"/>
          <w:lang w:val="tk-TM"/>
        </w:rPr>
        <w:t>ilatly</w:t>
      </w:r>
      <w:r w:rsidRPr="00171F44">
        <w:rPr>
          <w:rStyle w:val="23"/>
          <w:color w:val="auto"/>
          <w:sz w:val="28"/>
          <w:szCs w:val="28"/>
          <w:lang w:val="tk-TM"/>
        </w:rPr>
        <w:t xml:space="preserve"> </w:t>
      </w:r>
      <w:r w:rsidRPr="00171F44">
        <w:rPr>
          <w:sz w:val="28"/>
          <w:szCs w:val="28"/>
          <w:lang w:val="tk-TM" w:bidi=""/>
        </w:rPr>
        <w:t>merkezlerde bu sowadyjylaryň göwrümi 35000 tonna çenli ýetýär. Paýlaýjy sowadyjylara önümler doňdurylan ýa-da niýetlenen temperatura çenli sowadylan gö</w:t>
      </w:r>
      <w:r w:rsidR="00604023" w:rsidRPr="00171F44">
        <w:rPr>
          <w:sz w:val="28"/>
          <w:szCs w:val="28"/>
          <w:lang w:val="tk-TM" w:bidi=""/>
        </w:rPr>
        <w:t>rn</w:t>
      </w:r>
      <w:r w:rsidRPr="00171F44">
        <w:rPr>
          <w:sz w:val="28"/>
          <w:szCs w:val="28"/>
          <w:lang w:val="tk-TM" w:bidi=""/>
        </w:rPr>
        <w:t>üşde önümçilik hem-de ammar sowadyjylaryndan kabul edilýär. Paýlaýjy sowadyjylar köp ugurly we ýöriteleşdirilen gö</w:t>
      </w:r>
      <w:r w:rsidR="00604023" w:rsidRPr="00171F44">
        <w:rPr>
          <w:sz w:val="28"/>
          <w:szCs w:val="28"/>
          <w:lang w:val="tk-TM" w:bidi=""/>
        </w:rPr>
        <w:t>rn</w:t>
      </w:r>
      <w:r w:rsidRPr="00171F44">
        <w:rPr>
          <w:sz w:val="28"/>
          <w:szCs w:val="28"/>
          <w:lang w:val="tk-TM" w:bidi=""/>
        </w:rPr>
        <w:t>üşdedir. Olar eti we et önümlerini, guş önümlerini, balyk hem-de süýt önümlerini we beýleki önümleri saklamaga niýetlenen bolup, bi</w:t>
      </w:r>
      <w:r w:rsidR="00604023" w:rsidRPr="00171F44">
        <w:rPr>
          <w:sz w:val="28"/>
          <w:szCs w:val="28"/>
          <w:lang w:val="tk-TM" w:bidi=""/>
        </w:rPr>
        <w:t>rn</w:t>
      </w:r>
      <w:r w:rsidRPr="00171F44">
        <w:rPr>
          <w:sz w:val="28"/>
          <w:szCs w:val="28"/>
          <w:lang w:val="tk-TM" w:bidi=""/>
        </w:rPr>
        <w:t>äçe kameralardan ybaratdyr. Paýlaýjy sowadyjylaryň her bir kamerasynda degişli temperaturalary almaga mümkinçilik berýän sazlaýjylar o</w:t>
      </w:r>
      <w:r w:rsidR="00604023" w:rsidRPr="00171F44">
        <w:rPr>
          <w:sz w:val="28"/>
          <w:szCs w:val="28"/>
          <w:lang w:val="tk-TM" w:bidi=""/>
        </w:rPr>
        <w:t>rn</w:t>
      </w:r>
      <w:r w:rsidRPr="00171F44">
        <w:rPr>
          <w:sz w:val="28"/>
          <w:szCs w:val="28"/>
          <w:lang w:val="tk-TM" w:bidi=""/>
        </w:rPr>
        <w:t>aşdyrylýar. Bu sazlaýjylaryň kömegi bilen önümlere baglylykda şol bir wagtda doňdurmak hem-de sowuklyk temperaturasy bilen üpjün edilýär. Paýlaýjy sowadyjylar köplenç halatda önümi gaýtadan işleýän bi</w:t>
      </w:r>
      <w:r w:rsidR="00604023" w:rsidRPr="00171F44">
        <w:rPr>
          <w:sz w:val="28"/>
          <w:szCs w:val="28"/>
          <w:lang w:val="tk-TM" w:bidi=""/>
        </w:rPr>
        <w:t>rn</w:t>
      </w:r>
      <w:r w:rsidRPr="00171F44">
        <w:rPr>
          <w:sz w:val="28"/>
          <w:szCs w:val="28"/>
          <w:lang w:val="tk-TM" w:bidi=""/>
        </w:rPr>
        <w:t>äçe kärhanalaryň ýerleşýän ýerinde gumlyp, bir wagtyň özünde şol kärhanalaryň ählisinden taýýar önümi kabul edip bilýär. Şeýle sowadyjylara käbir halatda sowadyjy kärhanalar hem diýilýär.</w:t>
      </w:r>
    </w:p>
    <w:p w:rsidR="00FE00F2" w:rsidRPr="00171F44" w:rsidRDefault="00FE00F2" w:rsidP="000633D1">
      <w:pPr>
        <w:pStyle w:val="22"/>
        <w:numPr>
          <w:ilvl w:val="0"/>
          <w:numId w:val="13"/>
        </w:numPr>
        <w:shd w:val="clear" w:color="auto" w:fill="auto"/>
        <w:tabs>
          <w:tab w:val="left" w:pos="748"/>
        </w:tabs>
        <w:spacing w:line="240" w:lineRule="auto"/>
        <w:ind w:firstLine="500"/>
        <w:jc w:val="both"/>
        <w:rPr>
          <w:sz w:val="28"/>
          <w:szCs w:val="28"/>
          <w:lang w:val="tk-TM"/>
        </w:rPr>
      </w:pPr>
      <w:r w:rsidRPr="00171F44">
        <w:rPr>
          <w:rStyle w:val="23"/>
          <w:color w:val="auto"/>
          <w:sz w:val="28"/>
          <w:szCs w:val="28"/>
          <w:lang w:val="tk-TM"/>
        </w:rPr>
        <w:t xml:space="preserve">Port sowadyjylary. </w:t>
      </w:r>
      <w:r w:rsidRPr="00171F44">
        <w:rPr>
          <w:sz w:val="28"/>
          <w:szCs w:val="28"/>
          <w:lang w:val="tk-TM" w:bidi=""/>
        </w:rPr>
        <w:t>Bu s</w:t>
      </w:r>
      <w:r w:rsidR="00581095" w:rsidRPr="00171F44">
        <w:rPr>
          <w:sz w:val="28"/>
          <w:szCs w:val="28"/>
          <w:lang w:val="tk-TM" w:bidi=""/>
        </w:rPr>
        <w:t>owadyjylar deňziň gyrasynda gu</w:t>
      </w:r>
      <w:r w:rsidR="00CF6814" w:rsidRPr="00171F44">
        <w:rPr>
          <w:sz w:val="28"/>
          <w:szCs w:val="28"/>
          <w:lang w:val="tk-TM" w:bidi=""/>
        </w:rPr>
        <w:t>r</w:t>
      </w:r>
      <w:r w:rsidRPr="00171F44">
        <w:rPr>
          <w:sz w:val="28"/>
          <w:szCs w:val="28"/>
          <w:lang w:val="tk-TM" w:bidi=""/>
        </w:rPr>
        <w:t>lyp, şeýle sowadyjylara önümler önümçilik we taýýarlaýyş sowadyjylaryndan kabul edilýär. Mundan başga-da, port sowadyjylary çalt zaýalaný</w:t>
      </w:r>
      <w:r w:rsidR="00604023" w:rsidRPr="00171F44">
        <w:rPr>
          <w:sz w:val="28"/>
          <w:szCs w:val="28"/>
          <w:lang w:val="tk-TM" w:bidi=""/>
        </w:rPr>
        <w:t>an</w:t>
      </w:r>
      <w:r w:rsidRPr="00171F44">
        <w:rPr>
          <w:sz w:val="28"/>
          <w:szCs w:val="28"/>
          <w:lang w:val="tk-TM" w:bidi=""/>
        </w:rPr>
        <w:t xml:space="preserve"> önümleri portlaryň arasynda äkitmek üçin hem ulanylyp, olar port ýaka şäherleriniň arasynda paýlaýjy sowadyjylaryň wezipesini ýerine ýetirýär.</w:t>
      </w:r>
    </w:p>
    <w:p w:rsidR="00FE00F2" w:rsidRPr="00171F44" w:rsidRDefault="00FE00F2" w:rsidP="000633D1">
      <w:pPr>
        <w:pStyle w:val="22"/>
        <w:numPr>
          <w:ilvl w:val="0"/>
          <w:numId w:val="13"/>
        </w:numPr>
        <w:shd w:val="clear" w:color="auto" w:fill="auto"/>
        <w:tabs>
          <w:tab w:val="left" w:pos="748"/>
        </w:tabs>
        <w:spacing w:line="240" w:lineRule="auto"/>
        <w:ind w:firstLine="500"/>
        <w:jc w:val="both"/>
        <w:rPr>
          <w:sz w:val="28"/>
          <w:szCs w:val="28"/>
          <w:lang w:val="tk-TM"/>
        </w:rPr>
      </w:pPr>
      <w:r w:rsidRPr="00171F44">
        <w:rPr>
          <w:rStyle w:val="23"/>
          <w:color w:val="auto"/>
          <w:sz w:val="28"/>
          <w:szCs w:val="28"/>
          <w:lang w:val="tk-TM"/>
        </w:rPr>
        <w:t xml:space="preserve">Söwda sowadyjylary. </w:t>
      </w:r>
      <w:r w:rsidRPr="00171F44">
        <w:rPr>
          <w:sz w:val="28"/>
          <w:szCs w:val="28"/>
          <w:lang w:val="tk-TM" w:bidi=""/>
        </w:rPr>
        <w:t>Söwd</w:t>
      </w:r>
      <w:r w:rsidR="00CF6814" w:rsidRPr="00171F44">
        <w:rPr>
          <w:sz w:val="28"/>
          <w:szCs w:val="28"/>
          <w:lang w:val="tk-TM" w:bidi=""/>
        </w:rPr>
        <w:t>a sowadyjylary söwda nokatlary</w:t>
      </w:r>
      <w:r w:rsidRPr="00171F44">
        <w:rPr>
          <w:sz w:val="28"/>
          <w:szCs w:val="28"/>
          <w:lang w:val="tk-TM" w:bidi=""/>
        </w:rPr>
        <w:t xml:space="preserve">na gelýän önümleri gysga wagtlaýyn saklamak üçin niýetlenendir. Bu sowadyjylar dükanlarda, naharhanalarda, restoranlarda ulanylýar. Olar witrina, silindr, gönüburçlyk görnüşinde bolup, käbir halatda şeýle sowadyjylar </w:t>
      </w:r>
      <w:r w:rsidR="00604023" w:rsidRPr="00171F44">
        <w:rPr>
          <w:sz w:val="28"/>
          <w:szCs w:val="28"/>
          <w:lang w:val="tk-TM" w:bidi=""/>
        </w:rPr>
        <w:t>birnäçe</w:t>
      </w:r>
      <w:r w:rsidRPr="00171F44">
        <w:rPr>
          <w:sz w:val="28"/>
          <w:szCs w:val="28"/>
          <w:lang w:val="tk-TM" w:bidi=""/>
        </w:rPr>
        <w:t xml:space="preserve"> ownuk kameralardan ybaratdyr.</w:t>
      </w:r>
    </w:p>
    <w:p w:rsidR="00FE00F2" w:rsidRPr="00171F44" w:rsidRDefault="00FE00F2" w:rsidP="000633D1">
      <w:pPr>
        <w:pStyle w:val="22"/>
        <w:numPr>
          <w:ilvl w:val="0"/>
          <w:numId w:val="13"/>
        </w:numPr>
        <w:shd w:val="clear" w:color="auto" w:fill="auto"/>
        <w:tabs>
          <w:tab w:val="left" w:pos="748"/>
        </w:tabs>
        <w:spacing w:line="240" w:lineRule="auto"/>
        <w:ind w:firstLine="500"/>
        <w:jc w:val="both"/>
        <w:rPr>
          <w:sz w:val="28"/>
          <w:szCs w:val="28"/>
          <w:lang w:val="tk-TM"/>
        </w:rPr>
      </w:pPr>
      <w:r w:rsidRPr="00171F44">
        <w:rPr>
          <w:rStyle w:val="23"/>
          <w:color w:val="auto"/>
          <w:sz w:val="28"/>
          <w:szCs w:val="28"/>
          <w:lang w:val="tk-TM"/>
        </w:rPr>
        <w:t xml:space="preserve">Awtoulaglarda ýerleşdirilen sowadyjylar. </w:t>
      </w:r>
      <w:r w:rsidR="00CF6814" w:rsidRPr="00171F44">
        <w:rPr>
          <w:sz w:val="28"/>
          <w:szCs w:val="28"/>
          <w:lang w:val="tk-TM" w:bidi=""/>
        </w:rPr>
        <w:t>Bu sowadyjy</w:t>
      </w:r>
      <w:r w:rsidRPr="00171F44">
        <w:rPr>
          <w:sz w:val="28"/>
          <w:szCs w:val="28"/>
          <w:lang w:val="tk-TM" w:bidi=""/>
        </w:rPr>
        <w:t xml:space="preserve">lar taýýar önümiň kabul edilip alynýan ýerinden äkidilýän ýerine çenli önümleri sowuk saklamaga niýetlenendir. Käbir halatda şeýle </w:t>
      </w:r>
      <w:r w:rsidR="0020654B" w:rsidRPr="00171F44">
        <w:rPr>
          <w:sz w:val="28"/>
          <w:szCs w:val="28"/>
          <w:lang w:val="tk-TM" w:bidi=""/>
        </w:rPr>
        <w:t>görnüşli</w:t>
      </w:r>
      <w:r w:rsidRPr="00171F44">
        <w:rPr>
          <w:sz w:val="28"/>
          <w:szCs w:val="28"/>
          <w:lang w:val="tk-TM" w:bidi=""/>
        </w:rPr>
        <w:t xml:space="preserve"> sowadyjylar taýýar önümiň göçme söwdasyny </w:t>
      </w:r>
      <w:r w:rsidR="00024316" w:rsidRPr="00171F44">
        <w:rPr>
          <w:sz w:val="28"/>
          <w:szCs w:val="28"/>
          <w:lang w:val="tk-TM" w:bidi=""/>
        </w:rPr>
        <w:t>gurnamakda</w:t>
      </w:r>
      <w:r w:rsidRPr="00171F44">
        <w:rPr>
          <w:sz w:val="28"/>
          <w:szCs w:val="28"/>
          <w:lang w:val="tk-TM" w:bidi=""/>
        </w:rPr>
        <w:t xml:space="preserve"> hem ulanylýar. Biziň ýurdumyzyň yssy tebigy şertlerinde adamlaryň köpçülikleýin üýşen ýerinde taýýar önümleriň söwdasyny guramaklyga hem giň mümkinçilik döredýär.</w:t>
      </w:r>
    </w:p>
    <w:p w:rsidR="00FE00F2" w:rsidRPr="00171F44" w:rsidRDefault="00FE00F2" w:rsidP="007219F2">
      <w:pPr>
        <w:pStyle w:val="22"/>
        <w:shd w:val="clear" w:color="auto" w:fill="auto"/>
        <w:spacing w:line="240" w:lineRule="auto"/>
        <w:ind w:firstLine="480"/>
        <w:jc w:val="both"/>
        <w:rPr>
          <w:sz w:val="28"/>
          <w:szCs w:val="28"/>
          <w:lang w:val="tk-TM"/>
        </w:rPr>
      </w:pPr>
      <w:r w:rsidRPr="00171F44">
        <w:rPr>
          <w:sz w:val="28"/>
          <w:szCs w:val="28"/>
          <w:lang w:val="tk-TM" w:bidi=""/>
        </w:rPr>
        <w:t xml:space="preserve">Bu sowadyjylaryň ählisi üçin hem degişli bolup durýan ähmiýeti önümler bilen halky bolelin üpjün etmekden ybarat. Önümleri zaýalaman saklamak bolsa azyk üpjünçilik ulgamynda esasy wezipe bolup durýar. Sowuklyk ulgamynyň işiniň bildirilýän talaba laýyklykda gurnalmagynyň özi azyk üpjünçilik ulgamynda göz </w:t>
      </w:r>
      <w:r w:rsidRPr="00171F44">
        <w:rPr>
          <w:sz w:val="28"/>
          <w:szCs w:val="28"/>
          <w:lang w:val="tk-TM" w:bidi=""/>
        </w:rPr>
        <w:lastRenderedPageBreak/>
        <w:t>öňünde tutulan ykdysady netijeleri gazanmaga mümkinçilik berýär. Önümçilikde ulanylýan sowadyjylarda kameralar uly ähmiýete eýe bolup, olar önümleri saklamaklyk esasynda şol önümleriň saklanýan ýeri boýunça aşakdakylara bölünýär:</w:t>
      </w:r>
    </w:p>
    <w:p w:rsidR="00FE00F2" w:rsidRPr="00171F44" w:rsidRDefault="00FE00F2" w:rsidP="007219F2">
      <w:pPr>
        <w:pStyle w:val="22"/>
        <w:numPr>
          <w:ilvl w:val="0"/>
          <w:numId w:val="14"/>
        </w:numPr>
        <w:shd w:val="clear" w:color="auto" w:fill="auto"/>
        <w:tabs>
          <w:tab w:val="left" w:pos="748"/>
        </w:tabs>
        <w:spacing w:line="240" w:lineRule="auto"/>
        <w:ind w:firstLine="480"/>
        <w:jc w:val="both"/>
        <w:rPr>
          <w:sz w:val="28"/>
          <w:szCs w:val="28"/>
          <w:lang w:val="tk-TM"/>
        </w:rPr>
      </w:pPr>
      <w:r w:rsidRPr="00171F44">
        <w:rPr>
          <w:rStyle w:val="23"/>
          <w:color w:val="auto"/>
          <w:sz w:val="28"/>
          <w:szCs w:val="28"/>
          <w:lang w:val="tk-TM"/>
        </w:rPr>
        <w:t xml:space="preserve">Doňdurylýan önümi saklaýan kamera. </w:t>
      </w:r>
      <w:r w:rsidRPr="00171F44">
        <w:rPr>
          <w:sz w:val="28"/>
          <w:szCs w:val="28"/>
          <w:lang w:val="tk-TM" w:bidi=""/>
        </w:rPr>
        <w:t>Bu kamera önümiň doň görnüşiniň temperaturasyny döretmäge ukyply bolmalydyr. Önümiň doňunyň çözülmegine mümkinçilik bermeli däldir. Doňduryjy kameralar käbir halatda doňdurma hadysasyny tiz amala aşyrmakda hem ulanylýar. Et önümçiliginde bu kameralar etiň ýarym ýa-da dörtden bir bölegini sowatmak üçin ulanylýar. Bu kameralarda sowadyjy batareýalar ýerleşdirilýär. Bu bolsa önümleri tiz doňdurmaga mümkinçilik berýär.</w:t>
      </w:r>
    </w:p>
    <w:p w:rsidR="00FE00F2" w:rsidRPr="00171F44" w:rsidRDefault="00FE00F2" w:rsidP="007219F2">
      <w:pPr>
        <w:pStyle w:val="22"/>
        <w:numPr>
          <w:ilvl w:val="0"/>
          <w:numId w:val="14"/>
        </w:numPr>
        <w:shd w:val="clear" w:color="auto" w:fill="auto"/>
        <w:tabs>
          <w:tab w:val="left" w:pos="744"/>
        </w:tabs>
        <w:spacing w:line="240" w:lineRule="auto"/>
        <w:ind w:firstLine="480"/>
        <w:jc w:val="both"/>
        <w:rPr>
          <w:sz w:val="28"/>
          <w:szCs w:val="28"/>
          <w:lang w:val="tk-TM"/>
        </w:rPr>
      </w:pPr>
      <w:r w:rsidRPr="00171F44">
        <w:rPr>
          <w:rStyle w:val="23"/>
          <w:color w:val="auto"/>
          <w:sz w:val="28"/>
          <w:szCs w:val="28"/>
          <w:lang w:val="tk-TM"/>
        </w:rPr>
        <w:t xml:space="preserve">Önümleriň doňdurma hadysasynyň öňüsyrasynda saklanýan kamera. </w:t>
      </w:r>
      <w:r w:rsidRPr="00171F44">
        <w:rPr>
          <w:sz w:val="28"/>
          <w:szCs w:val="28"/>
          <w:lang w:val="tk-TM" w:bidi=""/>
        </w:rPr>
        <w:t>Önümler daşky gurşawyň temperaturasyna deň ýagdaýynda gönüden-göni doňduryjy kamera salynman, ilki doňdurma hadysasynyň öňüsyrasyndaky kamera salynýar we bu kamerada bellibir temperatura çenli sowadylýar. Munuň özi önümiň hilini ýokary hil derejesinde saklamaga hem-de doňduryjy kamera geçirilende doňdurma hadysasynyň çalt amala aşyrylmagyna mümkinçilik berýär.</w:t>
      </w:r>
    </w:p>
    <w:p w:rsidR="00FE00F2" w:rsidRPr="00171F44" w:rsidRDefault="00FE00F2" w:rsidP="007219F2">
      <w:pPr>
        <w:pStyle w:val="22"/>
        <w:numPr>
          <w:ilvl w:val="0"/>
          <w:numId w:val="14"/>
        </w:numPr>
        <w:shd w:val="clear" w:color="auto" w:fill="auto"/>
        <w:tabs>
          <w:tab w:val="left" w:pos="739"/>
        </w:tabs>
        <w:spacing w:line="240" w:lineRule="auto"/>
        <w:ind w:firstLine="480"/>
        <w:jc w:val="both"/>
        <w:rPr>
          <w:sz w:val="28"/>
          <w:szCs w:val="28"/>
          <w:lang w:val="tk-TM"/>
        </w:rPr>
      </w:pPr>
      <w:r w:rsidRPr="00171F44">
        <w:rPr>
          <w:rStyle w:val="23"/>
          <w:color w:val="auto"/>
          <w:sz w:val="28"/>
          <w:szCs w:val="28"/>
          <w:lang w:val="tk-TM"/>
        </w:rPr>
        <w:t xml:space="preserve">Sowadylýan önümleri saklaýan kamera. </w:t>
      </w:r>
      <w:r w:rsidRPr="00171F44">
        <w:rPr>
          <w:sz w:val="28"/>
          <w:szCs w:val="28"/>
          <w:lang w:val="tk-TM" w:bidi=""/>
        </w:rPr>
        <w:t xml:space="preserve">Käbir önümler doňdurylanda hilini ýitirýär. Şeýle önümler doňdurylman, </w:t>
      </w:r>
      <w:r w:rsidRPr="00171F44">
        <w:rPr>
          <w:rStyle w:val="23"/>
          <w:b w:val="0"/>
          <w:color w:val="auto"/>
          <w:sz w:val="28"/>
          <w:szCs w:val="28"/>
          <w:lang w:val="tk-TM"/>
        </w:rPr>
        <w:t>eýsem</w:t>
      </w:r>
      <w:r w:rsidRPr="00171F44">
        <w:rPr>
          <w:rStyle w:val="23"/>
          <w:color w:val="auto"/>
          <w:sz w:val="28"/>
          <w:szCs w:val="28"/>
          <w:lang w:val="tk-TM"/>
        </w:rPr>
        <w:t xml:space="preserve"> </w:t>
      </w:r>
      <w:r w:rsidRPr="00171F44">
        <w:rPr>
          <w:sz w:val="28"/>
          <w:szCs w:val="28"/>
          <w:lang w:val="tk-TM" w:bidi=""/>
        </w:rPr>
        <w:t>aýratyn sowadylýar. Munuň üçin so</w:t>
      </w:r>
      <w:r w:rsidR="00CF6814" w:rsidRPr="00171F44">
        <w:rPr>
          <w:sz w:val="28"/>
          <w:szCs w:val="28"/>
          <w:lang w:val="tk-TM" w:bidi=""/>
        </w:rPr>
        <w:t>wadylýan önümleri saklanýan ka</w:t>
      </w:r>
      <w:r w:rsidRPr="00171F44">
        <w:rPr>
          <w:sz w:val="28"/>
          <w:szCs w:val="28"/>
          <w:lang w:val="tk-TM" w:bidi=""/>
        </w:rPr>
        <w:t>meralardan giňden peýdalanylýar.</w:t>
      </w:r>
    </w:p>
    <w:p w:rsidR="00FE00F2" w:rsidRPr="00171F44" w:rsidRDefault="00FE00F2" w:rsidP="007219F2">
      <w:pPr>
        <w:pStyle w:val="22"/>
        <w:numPr>
          <w:ilvl w:val="0"/>
          <w:numId w:val="14"/>
        </w:numPr>
        <w:shd w:val="clear" w:color="auto" w:fill="auto"/>
        <w:tabs>
          <w:tab w:val="left" w:pos="744"/>
        </w:tabs>
        <w:spacing w:line="240" w:lineRule="auto"/>
        <w:ind w:firstLine="480"/>
        <w:jc w:val="both"/>
        <w:rPr>
          <w:sz w:val="28"/>
          <w:szCs w:val="28"/>
          <w:lang w:val="tk-TM"/>
        </w:rPr>
      </w:pPr>
      <w:r w:rsidRPr="00171F44">
        <w:rPr>
          <w:rStyle w:val="23"/>
          <w:color w:val="auto"/>
          <w:sz w:val="28"/>
          <w:szCs w:val="28"/>
          <w:lang w:val="tk-TM"/>
        </w:rPr>
        <w:t xml:space="preserve">Köp ugurly kameralar. </w:t>
      </w:r>
      <w:r w:rsidRPr="00171F44">
        <w:rPr>
          <w:sz w:val="28"/>
          <w:szCs w:val="28"/>
          <w:lang w:val="tk-TM" w:bidi=""/>
        </w:rPr>
        <w:t xml:space="preserve">Şeýle kameralar dürli azyk </w:t>
      </w:r>
      <w:r w:rsidRPr="00171F44">
        <w:rPr>
          <w:rStyle w:val="23"/>
          <w:b w:val="0"/>
          <w:color w:val="auto"/>
          <w:sz w:val="28"/>
          <w:szCs w:val="28"/>
          <w:lang w:val="tk-TM"/>
        </w:rPr>
        <w:t>önümle</w:t>
      </w:r>
      <w:r w:rsidRPr="00171F44">
        <w:rPr>
          <w:sz w:val="28"/>
          <w:szCs w:val="28"/>
          <w:lang w:val="tk-TM" w:bidi=""/>
        </w:rPr>
        <w:t xml:space="preserve">rini saklamaga we şol önümleri zaýasyz saklamak üçin degişli </w:t>
      </w:r>
      <w:r w:rsidRPr="00171F44">
        <w:rPr>
          <w:rStyle w:val="23"/>
          <w:b w:val="0"/>
          <w:color w:val="auto"/>
          <w:sz w:val="28"/>
          <w:szCs w:val="28"/>
          <w:lang w:val="tk-TM"/>
        </w:rPr>
        <w:t>tem</w:t>
      </w:r>
      <w:r w:rsidRPr="00171F44">
        <w:rPr>
          <w:sz w:val="28"/>
          <w:szCs w:val="28"/>
          <w:lang w:val="tk-TM" w:bidi=""/>
        </w:rPr>
        <w:t xml:space="preserve">peraturalary almaga mümkinçilik berýän sazlaýjylar bilen </w:t>
      </w:r>
      <w:r w:rsidRPr="00171F44">
        <w:rPr>
          <w:rStyle w:val="23"/>
          <w:b w:val="0"/>
          <w:color w:val="auto"/>
          <w:sz w:val="28"/>
          <w:szCs w:val="28"/>
          <w:lang w:val="tk-TM"/>
        </w:rPr>
        <w:t>üpjün edil</w:t>
      </w:r>
      <w:r w:rsidRPr="00171F44">
        <w:rPr>
          <w:sz w:val="28"/>
          <w:szCs w:val="28"/>
          <w:lang w:val="tk-TM" w:bidi=""/>
        </w:rPr>
        <w:t>ýär. Bu kameralar önümleri doňdurmaga hem-de sowuk saklamaga ukyplydyr.</w:t>
      </w:r>
    </w:p>
    <w:p w:rsidR="00FE00F2" w:rsidRPr="00171F44" w:rsidRDefault="00FE00F2" w:rsidP="007219F2">
      <w:pPr>
        <w:pStyle w:val="22"/>
        <w:shd w:val="clear" w:color="auto" w:fill="auto"/>
        <w:spacing w:line="240" w:lineRule="auto"/>
        <w:ind w:firstLine="0"/>
        <w:jc w:val="both"/>
        <w:rPr>
          <w:sz w:val="28"/>
          <w:szCs w:val="28"/>
          <w:lang w:val="tk-TM" w:bidi=""/>
        </w:rPr>
      </w:pPr>
      <w:r w:rsidRPr="00171F44">
        <w:rPr>
          <w:sz w:val="28"/>
          <w:szCs w:val="28"/>
          <w:lang w:val="tk-TM" w:bidi=""/>
        </w:rPr>
        <w:t xml:space="preserve">      Umuman, köp ugurly kameralar käbir halatda gorag gatlakly tekjelere bölünip, şol bir wagtyň özünde </w:t>
      </w:r>
      <w:r w:rsidR="00604023" w:rsidRPr="00171F44">
        <w:rPr>
          <w:sz w:val="28"/>
          <w:szCs w:val="28"/>
          <w:lang w:val="tk-TM" w:bidi=""/>
        </w:rPr>
        <w:t>birnäçe</w:t>
      </w:r>
      <w:r w:rsidRPr="00171F44">
        <w:rPr>
          <w:sz w:val="28"/>
          <w:szCs w:val="28"/>
          <w:lang w:val="tk-TM" w:bidi=""/>
        </w:rPr>
        <w:t xml:space="preserve"> önümleri saklamaga hem mümkinçilik berýär. Şeýle kameralar köplenç halatda köp ugurly söwda hyzmatlaryny amala aşyrmakda giň mümkinçilikler döredýär. Önümçilikde göni sowatmak usuly hem ulanylýar, sowatmaklygyň bu usulynda suwuk sowadyjy agent sowadylýan ýerden batareýiň içi bilen akyp, ýylylygy özüne siňdirip, kameranyň temperaturasyny peseldýär. Bulardan başga-da, aralyk ýylylyk göterijiniň kömegi bilen sowatmaklyk usuly hem bar, kä halatda sowatmaklygyň bu usulyna duzly suw bilen sowatmaklyk usuly hem diýilýär. Bu usul önümçilikde giňden ýaýran usuldyr.</w:t>
      </w:r>
    </w:p>
    <w:p w:rsidR="00FE00F2" w:rsidRPr="00171F44" w:rsidRDefault="00FE00F2" w:rsidP="007219F2">
      <w:pPr>
        <w:pStyle w:val="ac"/>
        <w:contextualSpacing/>
        <w:jc w:val="both"/>
        <w:rPr>
          <w:b/>
          <w:sz w:val="28"/>
          <w:szCs w:val="28"/>
          <w:lang w:val="tk-TM"/>
        </w:rPr>
      </w:pPr>
    </w:p>
    <w:p w:rsidR="00FE00F2" w:rsidRPr="00171F44" w:rsidRDefault="007219F2" w:rsidP="007219F2">
      <w:pPr>
        <w:pStyle w:val="ac"/>
        <w:contextualSpacing/>
        <w:jc w:val="both"/>
        <w:rPr>
          <w:b/>
          <w:sz w:val="28"/>
          <w:szCs w:val="28"/>
          <w:lang w:val="tk-TM" w:bidi=""/>
        </w:rPr>
      </w:pPr>
      <w:r w:rsidRPr="00171F44">
        <w:rPr>
          <w:b/>
          <w:bCs/>
          <w:sz w:val="28"/>
          <w:szCs w:val="28"/>
          <w:lang w:val="tk-TM" w:bidi=""/>
        </w:rPr>
        <w:t>2.</w:t>
      </w:r>
      <w:r w:rsidR="00FE00F2" w:rsidRPr="00171F44">
        <w:rPr>
          <w:b/>
          <w:bCs/>
          <w:sz w:val="28"/>
          <w:szCs w:val="28"/>
          <w:lang w:val="tk-TM" w:bidi=""/>
        </w:rPr>
        <w:t>Önümçilik kärhanasynda bölümleriň ýerleşişiniň</w:t>
      </w:r>
      <w:r w:rsidR="00FE00F2" w:rsidRPr="00171F44">
        <w:rPr>
          <w:b/>
          <w:sz w:val="28"/>
          <w:szCs w:val="28"/>
          <w:lang w:val="tk-TM"/>
        </w:rPr>
        <w:t xml:space="preserve"> </w:t>
      </w:r>
      <w:r w:rsidR="00FE00F2" w:rsidRPr="00171F44">
        <w:rPr>
          <w:b/>
          <w:sz w:val="28"/>
          <w:szCs w:val="28"/>
          <w:lang w:val="tk-TM" w:bidi=""/>
        </w:rPr>
        <w:t>baş meýilnamasy</w:t>
      </w:r>
    </w:p>
    <w:p w:rsidR="00FE00F2" w:rsidRPr="00171F44" w:rsidRDefault="00FE00F2" w:rsidP="007219F2">
      <w:pPr>
        <w:pStyle w:val="22"/>
        <w:shd w:val="clear" w:color="auto" w:fill="auto"/>
        <w:spacing w:line="240" w:lineRule="auto"/>
        <w:ind w:firstLine="0"/>
        <w:jc w:val="both"/>
        <w:rPr>
          <w:sz w:val="28"/>
          <w:szCs w:val="28"/>
          <w:lang w:val="tk-TM"/>
        </w:rPr>
      </w:pPr>
      <w:r w:rsidRPr="00171F44">
        <w:rPr>
          <w:sz w:val="28"/>
          <w:szCs w:val="28"/>
          <w:lang w:val="tk-TM" w:bidi=""/>
        </w:rPr>
        <w:t xml:space="preserve">      Önümçilik kärhanasynyň taslama işleri ýerine ýetirilende önümçilik bölümi tebigaty we daşky gurşawy goramak baradaky göz öňünde tutulan möhüm çärelerden ugur almalydyr. Önümçilik kärhanasyny taslamaklyk ilki bilen şol kärhanada zerur diýip hasap edilen esasy we kömekçi bölümleriň ýerleşişini aňladýan baş meýilnamadan başlanýar. Baş meýilnama düzülende hökmany suratda ilki bilen ýeliň ugruny görkezýän belgilenmeden ugur alynýar. Ondan başga-da, önümi öndürmekde zerur bolan bölümler yzygiderlilikde ýerleşdirilýär hem-de baş meýilnamada göz öňünde tutulan önümçiligi ýola goýmak üçin zerur bolan çig maly transportirlemekde ulanylýan transport serişdeleriniň ýoly degişlilikde görkezilýär. Munuň özi önümçilikde çalt depginde hereket etmäge hem-de önümleri transportirlemekde harçlanýan wagty tygşytlamaga, şonuň bilen birlikde bolsa, ykdysady taýdan tygşytlylygy üpjün etmäge mümkinçilik döredýär. Baş meýilnama düzülende ilki bilen göz öňünde tutulan önümçiligi ýola goýmakda zerur bolan çig malyň saklanyljak </w:t>
      </w:r>
      <w:r w:rsidRPr="00171F44">
        <w:rPr>
          <w:sz w:val="28"/>
          <w:szCs w:val="28"/>
          <w:lang w:val="tk-TM" w:bidi=""/>
        </w:rPr>
        <w:lastRenderedPageBreak/>
        <w:t>ammary, önümçilik bölümleri, taýýar önümiň saklanylýan ammary, elektrik üpjünçilik bölümi, suw üpjünçilik bölümi, ýylylyk üpjünçilik bölümi yzygiderlilikde ýerleşdirilýär. Bulardan başga-da, işçi güýjüniň medeniýetli dynç almagy üçin möhüm bolan bölümler, ýagny, naharhana, dükan, aýdym-saz medeni merkezi, sport-sagaldyş bähbitli desga, önümçilik kärhanasynyň baş binasy we baş girelgesi baş meýilnamada doly görkezilmelidir. Baş meýilnamanyň düzülmegi göz öňünde tutulan önümçilik kärhanasynyň gurluşyk işlerini alyp barmakda dogry ugur görkeziji bolup hyzmat edýär. Mundan başga-da, baş meýilnamanyň düzülmegi önümçilik kärhanasynyň</w:t>
      </w:r>
      <w:r w:rsidR="0088248A" w:rsidRPr="00171F44">
        <w:rPr>
          <w:sz w:val="28"/>
          <w:szCs w:val="28"/>
          <w:lang w:val="tk-TM" w:bidi=""/>
        </w:rPr>
        <w:t xml:space="preserve"> eýelejekmeýdanyny doly dereje-</w:t>
      </w:r>
      <w:r w:rsidR="00CF6814" w:rsidRPr="00171F44">
        <w:rPr>
          <w:sz w:val="28"/>
          <w:szCs w:val="28"/>
          <w:lang w:val="tk-TM" w:bidi=""/>
        </w:rPr>
        <w:t>de anykl</w:t>
      </w:r>
      <w:r w:rsidRPr="00171F44">
        <w:rPr>
          <w:sz w:val="28"/>
          <w:szCs w:val="28"/>
          <w:lang w:val="tk-TM" w:bidi=""/>
        </w:rPr>
        <w:t xml:space="preserve">amaga mümkinçilik döredýär. Baş meýilnama düzülende tehniki howpsuzlyk çäreleriniň </w:t>
      </w:r>
      <w:r w:rsidR="00024316" w:rsidRPr="00171F44">
        <w:rPr>
          <w:sz w:val="28"/>
          <w:szCs w:val="28"/>
          <w:lang w:val="tk-TM" w:bidi=""/>
        </w:rPr>
        <w:t>berjaý</w:t>
      </w:r>
      <w:r w:rsidRPr="00171F44">
        <w:rPr>
          <w:sz w:val="28"/>
          <w:szCs w:val="28"/>
          <w:lang w:val="tk-TM" w:bidi=""/>
        </w:rPr>
        <w:t xml:space="preserve"> edilişinden hem ugur almalydyr. Şol jähtden ugur almak bilen b</w:t>
      </w:r>
      <w:r w:rsidR="00CF6814" w:rsidRPr="00171F44">
        <w:rPr>
          <w:sz w:val="28"/>
          <w:szCs w:val="28"/>
          <w:lang w:val="tk-TM" w:bidi=""/>
        </w:rPr>
        <w:t>aş meýilnamada ýangyn dörän ha</w:t>
      </w:r>
      <w:r w:rsidRPr="00171F44">
        <w:rPr>
          <w:sz w:val="28"/>
          <w:szCs w:val="28"/>
          <w:lang w:val="tk-TM" w:bidi=""/>
        </w:rPr>
        <w:t>latynda ýangyna garşy ulanylmaga niýetlenen suw howdany hem doly görkezilmelidir. Elektrik üpjünçilik çeşmeleriniň ýerleşýän ýeri hem baş meýilnamada doly görkezilýär.</w:t>
      </w:r>
    </w:p>
    <w:p w:rsidR="00FE00F2" w:rsidRPr="00171F44" w:rsidRDefault="00FE00F2" w:rsidP="007219F2">
      <w:pPr>
        <w:pStyle w:val="22"/>
        <w:shd w:val="clear" w:color="auto" w:fill="auto"/>
        <w:spacing w:line="240" w:lineRule="auto"/>
        <w:ind w:firstLine="480"/>
        <w:jc w:val="both"/>
        <w:rPr>
          <w:sz w:val="28"/>
          <w:szCs w:val="28"/>
          <w:lang w:val="tk-TM"/>
        </w:rPr>
      </w:pPr>
      <w:r w:rsidRPr="00171F44">
        <w:rPr>
          <w:sz w:val="28"/>
          <w:szCs w:val="28"/>
          <w:lang w:val="tk-TM" w:bidi=""/>
        </w:rPr>
        <w:t>Umuman, baş meýilnamadan ugur alyp, gurluşyk işlerini ýaýbaňlandyrmakda göz öňünde tutulan önümçilik kärhanasy üçin möhüm bolan bölümler doly derejede aýdyňlaşdyrylýar.</w:t>
      </w:r>
    </w:p>
    <w:p w:rsidR="00FE00F2" w:rsidRPr="00171F44" w:rsidRDefault="00FE00F2" w:rsidP="007219F2">
      <w:pPr>
        <w:pStyle w:val="22"/>
        <w:shd w:val="clear" w:color="auto" w:fill="auto"/>
        <w:spacing w:line="240" w:lineRule="auto"/>
        <w:ind w:firstLine="480"/>
        <w:jc w:val="both"/>
        <w:rPr>
          <w:sz w:val="28"/>
          <w:szCs w:val="28"/>
          <w:lang w:val="tk-TM"/>
        </w:rPr>
      </w:pPr>
      <w:r w:rsidRPr="00171F44">
        <w:rPr>
          <w:sz w:val="28"/>
          <w:szCs w:val="28"/>
          <w:lang w:val="tk-TM" w:bidi=""/>
        </w:rPr>
        <w:t>Baş meýilnama önümçilik kärha</w:t>
      </w:r>
      <w:r w:rsidR="007E3384" w:rsidRPr="00171F44">
        <w:rPr>
          <w:sz w:val="28"/>
          <w:szCs w:val="28"/>
          <w:lang w:val="tk-TM" w:bidi=""/>
        </w:rPr>
        <w:t>nasy doly derejede gurlup önüm</w:t>
      </w:r>
      <w:r w:rsidRPr="00171F44">
        <w:rPr>
          <w:sz w:val="28"/>
          <w:szCs w:val="28"/>
          <w:lang w:val="tk-TM" w:bidi=""/>
        </w:rPr>
        <w:t>çilige tabşyrylandan soňra hem şol ön</w:t>
      </w:r>
      <w:r w:rsidR="007E3384" w:rsidRPr="00171F44">
        <w:rPr>
          <w:sz w:val="28"/>
          <w:szCs w:val="28"/>
          <w:lang w:val="tk-TM" w:bidi=""/>
        </w:rPr>
        <w:t>ümçilige degişli beýleki çyzgy</w:t>
      </w:r>
      <w:r w:rsidRPr="00171F44">
        <w:rPr>
          <w:sz w:val="28"/>
          <w:szCs w:val="28"/>
          <w:lang w:val="tk-TM" w:bidi=""/>
        </w:rPr>
        <w:t>lar bilen bilelikde edara-kärhananyň baş inženerinde saklanýar. Baş meýilnamadan daşgary goşmaça gurluşyk işleri alnyp barlanda hem şol goşmaça gurlan gurluşyk desga</w:t>
      </w:r>
      <w:r w:rsidR="007E3384" w:rsidRPr="00171F44">
        <w:rPr>
          <w:sz w:val="28"/>
          <w:szCs w:val="28"/>
          <w:lang w:val="tk-TM" w:bidi=""/>
        </w:rPr>
        <w:t>sy hökmany suratda baş meýilna</w:t>
      </w:r>
      <w:r w:rsidRPr="00171F44">
        <w:rPr>
          <w:sz w:val="28"/>
          <w:szCs w:val="28"/>
          <w:lang w:val="tk-TM" w:bidi=""/>
        </w:rPr>
        <w:t>ma goşulmalydyr.</w:t>
      </w:r>
    </w:p>
    <w:p w:rsidR="00FE00F2" w:rsidRPr="00171F44" w:rsidRDefault="00FE00F2" w:rsidP="007219F2">
      <w:pPr>
        <w:pStyle w:val="ac"/>
        <w:contextualSpacing/>
        <w:jc w:val="both"/>
        <w:rPr>
          <w:b/>
          <w:sz w:val="28"/>
          <w:szCs w:val="28"/>
          <w:lang w:val="tk-TM" w:bidi=""/>
        </w:rPr>
      </w:pPr>
    </w:p>
    <w:p w:rsidR="00FE00F2" w:rsidRPr="00171F44" w:rsidRDefault="00FE00F2" w:rsidP="007219F2">
      <w:pPr>
        <w:spacing w:after="0" w:line="240" w:lineRule="auto"/>
        <w:jc w:val="both"/>
        <w:rPr>
          <w:rFonts w:ascii="Times New Roman" w:hAnsi="Times New Roman" w:cs="Times New Roman"/>
          <w:b/>
          <w:bCs/>
          <w:sz w:val="28"/>
          <w:szCs w:val="28"/>
          <w:lang w:val="tk-TM" w:bidi=""/>
        </w:rPr>
      </w:pPr>
      <w:r w:rsidRPr="00171F44">
        <w:rPr>
          <w:rFonts w:ascii="Times New Roman" w:hAnsi="Times New Roman" w:cs="Times New Roman"/>
          <w:b/>
          <w:sz w:val="28"/>
          <w:szCs w:val="28"/>
          <w:lang w:val="tk-TM" w:bidi=""/>
        </w:rPr>
        <w:t>3.</w:t>
      </w:r>
      <w:r w:rsidRPr="00171F44">
        <w:rPr>
          <w:rFonts w:ascii="Times New Roman" w:hAnsi="Times New Roman" w:cs="Times New Roman"/>
          <w:b/>
          <w:bCs/>
          <w:sz w:val="28"/>
          <w:szCs w:val="28"/>
          <w:lang w:val="tk-TM" w:eastAsia="" w:bidi=""/>
        </w:rPr>
        <w:t xml:space="preserve"> </w:t>
      </w:r>
      <w:r w:rsidR="000633D1" w:rsidRPr="00171F44">
        <w:rPr>
          <w:rFonts w:ascii="Times New Roman" w:hAnsi="Times New Roman" w:cs="Times New Roman"/>
          <w:b/>
          <w:bCs/>
          <w:sz w:val="28"/>
          <w:szCs w:val="28"/>
          <w:lang w:val="tk-TM" w:bidi=""/>
        </w:rPr>
        <w:t>Önümçilik ulgamynyň adaty görnüşleri</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Garaşsyz Türkmenistanda dünýäniň ykdysady we tehniki taýdan ösen ýurtlaryna mahsus önümçilik ulgamynyň görnüşleri hereket edýärler. Şu ulgamlar nebit-gaz dokma senagatynda, aragatnaşykda, oba hojalykda üstünlikli ornaşdyrylýar. Ulgamlaryň önümçilikde giňden peýdalanylýan, däp bolan görnüşlerine adaty görnüş diýilýä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ulgamynyň adaty görnüşi-önümçiliginiň guramaçylyk we tehniki derejesiniň aýratynlyklaryny şekillendirýän toplumdur. Önümçilik ulgamynyň adaty görnüşine önümçiligiň ýöriteleşdiriliş derejesi, onuň möçberi, gerimi, çylşyrymlylygy we önümiň durnukly çykarylmagy täsir edýä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Adaty önümçilik ulgamynyň şu görnüşlerini bellemek bola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selçeň ýa-da ýeke-täk önümçili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apgyrlaýyn(seriýaly) önümçili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köpçülikleýin önümçilik;</w:t>
      </w:r>
    </w:p>
    <w:p w:rsidR="00FE00F2"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üznüksiz önümçili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Ýeke-täk önümçilik özüniň gurluşy, ýerine ýetirýän wezipesi we ýerleşişi boýunça örän seýrek duş gelýän önümleri öndürýär. Olar az möçberde taýýarlanýar, olar dürli görnüşli bolup, her birisi aýratyn wezipä niýetlenendir. Şu önümçilik ulgamyna aşakd</w:t>
      </w:r>
      <w:r w:rsidR="00024316" w:rsidRPr="00171F44">
        <w:rPr>
          <w:rFonts w:ascii="Times New Roman" w:hAnsi="Times New Roman" w:cs="Times New Roman"/>
          <w:sz w:val="28"/>
          <w:szCs w:val="28"/>
          <w:lang w:val="tk-TM"/>
        </w:rPr>
        <w:t>a</w:t>
      </w:r>
      <w:r w:rsidRPr="00171F44">
        <w:rPr>
          <w:rFonts w:ascii="Times New Roman" w:hAnsi="Times New Roman" w:cs="Times New Roman"/>
          <w:sz w:val="28"/>
          <w:szCs w:val="28"/>
          <w:lang w:val="tk-TM"/>
        </w:rPr>
        <w:t>kylar häsiýetlidi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gaýtalanmaýan, ýöriteleşdirilen önümleriň görnüşlerini çykar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işlerini ýöriteleşdirilen bölümlere paýlap bermek arkaly amala aşyrma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toplum işleriniň aýratynlygy, onuň seýrekligi, ýeke-täkligi;</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lastRenderedPageBreak/>
        <w:t xml:space="preserve">        -önümiň taslamasy düzülip, ylalaşyjy tapgyrda alyjylaryň bildirýän talaplaryny nazarda tutup, olaryň buýurmalary boýunça önümi çykar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däki toplum işlerde ýokary hünärli işçi güýjüni-inženerleri we gol zähmetini uly möçberde sarp edýän işçileri ulan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her bir önüm birligi üçin uzak möhletli önümçilik döwrüniň dowam etmegi;</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iň her birligi üçin buýurmalara we ony taýýar etmek möhletine görä, kärhananyň işin</w:t>
      </w:r>
      <w:r w:rsidR="00024316" w:rsidRPr="00171F44">
        <w:rPr>
          <w:rFonts w:ascii="Times New Roman" w:hAnsi="Times New Roman" w:cs="Times New Roman"/>
          <w:sz w:val="28"/>
          <w:szCs w:val="28"/>
          <w:lang w:val="tk-TM"/>
        </w:rPr>
        <w:t>i</w:t>
      </w:r>
      <w:r w:rsidRPr="00171F44">
        <w:rPr>
          <w:rFonts w:ascii="Times New Roman" w:hAnsi="Times New Roman" w:cs="Times New Roman"/>
          <w:sz w:val="28"/>
          <w:szCs w:val="28"/>
          <w:lang w:val="tk-TM"/>
        </w:rPr>
        <w:t xml:space="preserve"> meýilnamalaşdyrma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dürilen önümiň her biriniň hiline aýratyn gözegçilik etme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Uly taslamalaryň durmuşy geçirilmegi ýeke-täk önümçiliginiň görnüşidir. Önümçilik ulgamynyň ähli serişdeleri häzirki wagtda bir ýa-da birnäçe ulgamlary amala aşyrmaga ugrukdyrylýar. Ýeke-täk önümçilik uly maşynlary, seýrek abzallary, enjamlary, şeýle hem, aýratyn buýurma boýunça standart däl önüm</w:t>
      </w:r>
      <w:r w:rsidR="00024316" w:rsidRPr="00171F44">
        <w:rPr>
          <w:rFonts w:ascii="Times New Roman" w:hAnsi="Times New Roman" w:cs="Times New Roman"/>
          <w:sz w:val="28"/>
          <w:szCs w:val="28"/>
          <w:lang w:val="tk-TM"/>
        </w:rPr>
        <w:t>l</w:t>
      </w:r>
      <w:r w:rsidRPr="00171F44">
        <w:rPr>
          <w:rFonts w:ascii="Times New Roman" w:hAnsi="Times New Roman" w:cs="Times New Roman"/>
          <w:sz w:val="28"/>
          <w:szCs w:val="28"/>
          <w:lang w:val="tk-TM"/>
        </w:rPr>
        <w:t>eri goýberýär. Täze, has kämil önümi çykarmaga niýetlenen synag önümçiligi oňa mysaldy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apgyrlaýyn ýa-da seriýaly önümçilikde aýry-aýry bölümler, sehler ýa-da meýdançalar dürli amallary ýe</w:t>
      </w:r>
      <w:r w:rsidR="00024316" w:rsidRPr="00171F44">
        <w:rPr>
          <w:rFonts w:ascii="Times New Roman" w:hAnsi="Times New Roman" w:cs="Times New Roman"/>
          <w:sz w:val="28"/>
          <w:szCs w:val="28"/>
          <w:lang w:val="tk-TM"/>
        </w:rPr>
        <w:t>r</w:t>
      </w:r>
      <w:r w:rsidRPr="00171F44">
        <w:rPr>
          <w:rFonts w:ascii="Times New Roman" w:hAnsi="Times New Roman" w:cs="Times New Roman"/>
          <w:sz w:val="28"/>
          <w:szCs w:val="28"/>
          <w:lang w:val="tk-TM"/>
        </w:rPr>
        <w:t xml:space="preserve">ine ýetirmäge ýöriteleşdirilýär. Işlenmäge degişli obýektler ulgamdan bir-birden ýa-da uly bolmadyk toparlar boýunça özgerişe sezewar edilýär. Şu önümçilik düzüm gurluşy meňzeş önümleriň bellenilen möhletde kesgitlenen möçberler boýunça tapgyrlaýyn (meselem, stanoklaryň, motorlaryň) goýberilmegini göz öňünde tutýa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apgyrlaýyn önümçilik üçin şu işler hä</w:t>
      </w:r>
      <w:r w:rsidR="00024316" w:rsidRPr="00171F44">
        <w:rPr>
          <w:rFonts w:ascii="Times New Roman" w:hAnsi="Times New Roman" w:cs="Times New Roman"/>
          <w:sz w:val="28"/>
          <w:szCs w:val="28"/>
          <w:lang w:val="tk-TM"/>
        </w:rPr>
        <w:t>s</w:t>
      </w:r>
      <w:r w:rsidRPr="00171F44">
        <w:rPr>
          <w:rFonts w:ascii="Times New Roman" w:hAnsi="Times New Roman" w:cs="Times New Roman"/>
          <w:sz w:val="28"/>
          <w:szCs w:val="28"/>
          <w:lang w:val="tk-TM"/>
        </w:rPr>
        <w:t>iýetlidi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birmeňzeş önümleriň görnüşlerini uly bolmadyk toparlarda öndürme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bölümlerini (sehleri, meýdançalary) anyk toplum işlerde, aýry-aýry harytlary çykarmaga ýöriteleşdirme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alyjylaryň buýurmalary esasynda önümleri taýýarla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leri toparlar boýunça döwürleýin taýýarla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toplum işlerinde orta hünär derejeli işçileri ulanmak, olara berkidilen işler boýunça iş orunlaryny ýöriteleşdirme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ehnologiýa iş toplumlaryny kämilleşdirip, olaryň ýönekeýligini gazan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aýratyn iş orunly ýöriteleşdirilen tilsimat enjamlarynyň işlemegi;</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apgyrlaýyn çykarylýan, dürli talaplar  bildirilýän ýöriteleşdirilen önümi işläp taýýarlamaga hemme sehleriň we meýdançalaryň gatnaşmagyna zerurlygyň ýoklugy;</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dürilýän önümiň hiline gözegçilik awtomatlaşdyrma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Köpçülikleýin önümçilik-standart önümleri aýry-aýry görnüşler boýunça, uly möçberde, uzak wagtuň dowamynda goýberýär. Meselem, maşynlar, traktorlar, motorlar, gurluşyk maşynlary, turbala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Köpçülikleýin önümçili</w:t>
      </w:r>
      <w:r w:rsidR="00024316" w:rsidRPr="00171F44">
        <w:rPr>
          <w:rFonts w:ascii="Times New Roman" w:hAnsi="Times New Roman" w:cs="Times New Roman"/>
          <w:sz w:val="28"/>
          <w:szCs w:val="28"/>
          <w:lang w:val="tk-TM"/>
        </w:rPr>
        <w:t>k</w:t>
      </w:r>
      <w:r w:rsidRPr="00171F44">
        <w:rPr>
          <w:rFonts w:ascii="Times New Roman" w:hAnsi="Times New Roman" w:cs="Times New Roman"/>
          <w:sz w:val="28"/>
          <w:szCs w:val="28"/>
          <w:lang w:val="tk-TM"/>
        </w:rPr>
        <w:t xml:space="preserve">  üçin şu aşakdakylar häsiýetlidi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birmeňzeş önümleriň kesgitli görnüşleriniň üznüksiz öndürilişi;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kärhananyň düzüminde girýän ýöriteleşdirilen önümçilik bölümlerde şaýlary olaryň böleklerini taýýarla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hil we ölçegleri kesgitlenen nusgalaşdyrylan şaýlardan we onuň böleklerinden üznüksiz ýygnalyp, önüm goýberýän ýöriteleşdirilen önümçili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gi ýöriteleşdirmek ýokary derejesi, bir kärhanada önümiň bir ýa-da birnäçe görnüşler goýberme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i öndürijilikli ýygnap goýbermek üçin şaýlary hökmany suratda standartlaşdyrmak we nusgalaşdyr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lastRenderedPageBreak/>
        <w:t xml:space="preserve">        -konweýerde belli yzygiderlilikde ýerine ýetirilýän anyk işlere iş orunlaryny ýöriteleşdirme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toplum işlerini awtomatlaşdyrma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anyk işleri hünärliligi ýokary bolmadyk işçileri ulanmak arkaly ýerine ýetirme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ýygnalýan önümçilige esaslanan önümçilik tapgyrynyň dowamlylygynyň uzak bolmazlygy;</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iň hiline gözegçilik awtomatlaşdyr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gi dürs meýilnamalaşdyr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düriji güýçleri toplumlaýyn ulanmak.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Üznüksiz önümçilik  möçberi, uzynlygy, agramy kesgitlenen birlikde ölçenilip, özgerdilýän serişdeleriň yzygiderli üznüksiz gelmek arkaly birmeňzeş önümleriň örän köp mukdarda çykarylmagyny kegitlendirýär. Meselem, nebitgaz, himiki we aýna önümleri ulanmak.</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Üznüksiz iş toparlaryna önümçiligi duruzman bir işi başgasy bilen çalyşmak häsiýetlidir. Mysal üçin, nebiti çykarmak we ony gaýtadan işlemek üçin ýerini ýetirilýän iş toplumlary.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Üznükli iş toplumlary döwürleýin we gaýtalanýan aýrtynlyk bilen tapawutlanýar. Meselem, geologiýa gözleg işleri.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Iş toplumynyň üç görnüşi-yzygiderli, parallel, parallel</w:t>
      </w:r>
      <w:r w:rsidR="00024316" w:rsidRPr="00171F44">
        <w:rPr>
          <w:rFonts w:ascii="Times New Roman" w:hAnsi="Times New Roman" w:cs="Times New Roman"/>
          <w:sz w:val="28"/>
          <w:szCs w:val="28"/>
          <w:lang w:val="tk-TM"/>
        </w:rPr>
        <w:t xml:space="preserve"> </w:t>
      </w:r>
      <w:r w:rsidRPr="00171F44">
        <w:rPr>
          <w:rFonts w:ascii="Times New Roman" w:hAnsi="Times New Roman" w:cs="Times New Roman"/>
          <w:sz w:val="28"/>
          <w:szCs w:val="28"/>
          <w:lang w:val="tk-TM"/>
        </w:rPr>
        <w:t>yzygiderli utgaşdyrylyp ulanylýa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Yzygiderli utgaşdyrmak her bir soňky işi şondan öňki iş tamamlanandan soň ýerine ýetirmek göz öňünde tutulýar. Iş toplumlaryny şeýle ýerine ýetirmek köp wagt talap edýär. Meselem, buraw üçin enjamlaryň ornaşdyrylmagy iş toplumlarynyň biri-biriniň yzyndan amala aşyrmagyny talap edýä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Şu usulyň aýratynlyklary ornaşdyrmaga degişli işleriň beýlekilere görä dowamlylygy, aýry-aýry toplum işleriň üznüklilik bilen ýerine ýetirmegi birmeňzeş serişdeleriniň sarp edilmegi ýaly işlerden ybaratdyr.</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Parallel utgaşdyrma iş toplumlarynyň birwagtda ýerini ýetirilmegini häsiýetlendirilýär, ýagny amallar bilelikde şol bir wagtda ýerine ýetirilýär. Bu görnüşli işler seýrek duş gelýär. Şeýle işiň görnüşine gurluşykda gabat gelinýär, meselem, dürli ugurlarda düzülýän guramaçylyk işlerde parallel utgaşdyrmak ýüze çykýar. Ýagny ähli düzülmeli bölekler bir wagtda edilýär we ähli guramaçylyk işleriň möhleti bir iş üçin sarp edilen wagta deňdi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Parallel yzygiderli utgaşdyrmak iş toplumlarynyň bir böleginiň parallel, beýlekisiniň yzygiderli ýerine ýetirilmegini aňladýar. Bu görnüş nebit-gaz senagatynda giňden ulanylýar. </w:t>
      </w:r>
    </w:p>
    <w:p w:rsidR="002A7D93" w:rsidRPr="00171F44" w:rsidRDefault="002A7D93"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ulgamynyň adaty görnüşiniň çäklerinde oňa degişli dolandyryşyň düzüm gurluşy emele gelýär. Şunlukda, her kärhananyň aýratynlyklaryny göz öňünde tutup öz dolandyryş düzüm gurluşyny taýýarlaýar. Önümçilik ulgamyň adaty görnüşi kärhananyň geljek döwürdäki işi boýunça dolandyryşyň düzüm gurluşynyň aýratynlygy kesgitleýär.</w:t>
      </w:r>
    </w:p>
    <w:p w:rsidR="00C22745" w:rsidRPr="00171F44" w:rsidRDefault="00C22745" w:rsidP="007219F2">
      <w:pPr>
        <w:spacing w:after="0" w:line="240" w:lineRule="auto"/>
        <w:jc w:val="both"/>
        <w:rPr>
          <w:rFonts w:ascii="Times New Roman" w:hAnsi="Times New Roman" w:cs="Times New Roman"/>
          <w:b/>
          <w:sz w:val="28"/>
          <w:szCs w:val="28"/>
          <w:u w:val="single"/>
          <w:lang w:val="tk-TM"/>
        </w:rPr>
      </w:pPr>
    </w:p>
    <w:p w:rsidR="001B02B5" w:rsidRPr="00171F44" w:rsidRDefault="00FE00F2" w:rsidP="001B02B5">
      <w:pPr>
        <w:tabs>
          <w:tab w:val="left" w:pos="2410"/>
        </w:tabs>
        <w:spacing w:after="0" w:line="240" w:lineRule="auto"/>
        <w:rPr>
          <w:rFonts w:ascii="Times New Roman" w:hAnsi="Times New Roman" w:cs="Times New Roman"/>
          <w:b/>
          <w:sz w:val="28"/>
          <w:szCs w:val="28"/>
          <w:lang w:val="tk-TM"/>
        </w:rPr>
      </w:pPr>
      <w:r w:rsidRPr="00171F44">
        <w:rPr>
          <w:rFonts w:ascii="Times New Roman" w:hAnsi="Times New Roman" w:cs="Times New Roman"/>
          <w:b/>
          <w:sz w:val="28"/>
          <w:szCs w:val="28"/>
          <w:u w:val="single"/>
          <w:lang w:val="tk-TM"/>
        </w:rPr>
        <w:t xml:space="preserve">4-nji tema. </w:t>
      </w:r>
      <w:r w:rsidR="001B02B5" w:rsidRPr="00171F44">
        <w:rPr>
          <w:rFonts w:ascii="Times New Roman" w:hAnsi="Times New Roman" w:cs="Times New Roman"/>
          <w:b/>
          <w:sz w:val="28"/>
          <w:szCs w:val="28"/>
          <w:lang w:val="tk-TM"/>
        </w:rPr>
        <w:t xml:space="preserve">Önümçiligi guramak we dolandyrmak </w:t>
      </w:r>
    </w:p>
    <w:p w:rsidR="001B02B5" w:rsidRPr="00171F44" w:rsidRDefault="001B02B5" w:rsidP="001B02B5">
      <w:pPr>
        <w:tabs>
          <w:tab w:val="left" w:pos="2410"/>
        </w:tabs>
        <w:spacing w:after="0" w:line="240" w:lineRule="auto"/>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1.Dolandyrmakda guramaçylyk </w:t>
      </w:r>
    </w:p>
    <w:p w:rsidR="001B02B5" w:rsidRPr="00171F44" w:rsidRDefault="001B02B5" w:rsidP="001B02B5">
      <w:pPr>
        <w:tabs>
          <w:tab w:val="left" w:pos="2410"/>
        </w:tabs>
        <w:spacing w:after="0" w:line="240" w:lineRule="auto"/>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2.Ýolbaşçynyň esasy iş sypatlary </w:t>
      </w:r>
    </w:p>
    <w:p w:rsidR="00A80EFD" w:rsidRPr="00171F44" w:rsidRDefault="001B02B5" w:rsidP="001B02B5">
      <w:pPr>
        <w:pStyle w:val="ac"/>
        <w:tabs>
          <w:tab w:val="left" w:pos="2410"/>
        </w:tabs>
        <w:contextualSpacing/>
        <w:rPr>
          <w:sz w:val="28"/>
          <w:szCs w:val="28"/>
          <w:lang w:val="tk-TM" w:bidi=""/>
        </w:rPr>
      </w:pPr>
      <w:r w:rsidRPr="00171F44">
        <w:rPr>
          <w:bCs/>
          <w:sz w:val="28"/>
          <w:szCs w:val="28"/>
          <w:lang w:val="tk-TM" w:bidi=""/>
        </w:rPr>
        <w:t>3.Çözgütleri kabul etmek</w:t>
      </w:r>
    </w:p>
    <w:p w:rsidR="001B02B5" w:rsidRPr="00171F44" w:rsidRDefault="001B02B5" w:rsidP="001B02B5">
      <w:pPr>
        <w:tabs>
          <w:tab w:val="left" w:pos="2410"/>
        </w:tabs>
        <w:spacing w:after="0" w:line="240" w:lineRule="auto"/>
        <w:rPr>
          <w:rFonts w:ascii="Times New Roman" w:hAnsi="Times New Roman" w:cs="Times New Roman"/>
          <w:b/>
          <w:bCs/>
          <w:sz w:val="28"/>
          <w:szCs w:val="28"/>
          <w:lang w:val="tk-TM" w:bidi=""/>
        </w:rPr>
      </w:pPr>
      <w:r w:rsidRPr="00171F44">
        <w:rPr>
          <w:rFonts w:ascii="Times New Roman" w:hAnsi="Times New Roman" w:cs="Times New Roman"/>
          <w:b/>
          <w:bCs/>
          <w:sz w:val="28"/>
          <w:szCs w:val="28"/>
          <w:lang w:val="tk-TM" w:bidi=""/>
        </w:rPr>
        <w:lastRenderedPageBreak/>
        <w:t xml:space="preserve">1.Dolandyrmakda guramaçylyk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 startegiýaly meýilnamada öňde goýlan maksada ýetmek üçin işgärlere bilelikde netijeli işlemäge mümkinçilik berýär. Guramaçylykdaky işleri iki ugur boýunça hereket edýär: kärhanany maksadyna we strategiýasyna görä bölümlere bölmek; ygtyýarlylygy paýlamak üçin dürli derejedäki işleri önümçilik bilen baglaşdyrmak.</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Ýolbaşçylar dürli derejedäki aragatnaşyklary ygtyýarlylygy paýlaşdyrmak arkaly amala aşyrylýa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Ygtyýarlylygy paýlap bilmek – wezipeleri ýerine ýetirmek üçin işgärleriň jogapkärçiligini aňladýa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Jogapkärçilik – öňde duran wezipeleri amala aşyrmagy borç edinmekligi we olaryň kanagatlanarly çözülişini jogap bermekligi aňladýar. </w:t>
      </w:r>
    </w:p>
    <w:p w:rsidR="001B02B5" w:rsidRPr="00171F44" w:rsidRDefault="001B02B5" w:rsidP="007219F2">
      <w:pPr>
        <w:tabs>
          <w:tab w:val="left" w:pos="2410"/>
        </w:tabs>
        <w:spacing w:after="0" w:line="240" w:lineRule="auto"/>
        <w:jc w:val="both"/>
        <w:rPr>
          <w:rFonts w:ascii="Times New Roman" w:hAnsi="Times New Roman" w:cs="Times New Roman"/>
          <w:b/>
          <w:bCs/>
          <w:sz w:val="28"/>
          <w:szCs w:val="28"/>
          <w:lang w:val="tk-TM" w:bidi=""/>
        </w:rPr>
      </w:pPr>
      <w:r w:rsidRPr="00171F44">
        <w:rPr>
          <w:rFonts w:ascii="Times New Roman" w:hAnsi="Times New Roman" w:cs="Times New Roman"/>
          <w:bCs/>
          <w:sz w:val="28"/>
          <w:szCs w:val="28"/>
          <w:lang w:val="tk-TM" w:bidi=""/>
        </w:rPr>
        <w:t xml:space="preserve">       Ygtyýarlylyk – kärhananyň serişdelerini ulanmak we zerur meseleleri çözmek üçin çäkli hukuklary şekillendirýär. Ygtyýarlylyk işgärlere däl-de, olaryň eýeleýän wezipesine paýlanyp berilýär. Ygtyýarlylyklar kärhananyň ýokary derejedäki ýolbaşçysyndan oňa garaşly işgärlere paýlanyp berilýär. Ygtyýarlyklar syýasat, kabul edilen kararlar, tertip</w:t>
      </w:r>
      <w:r w:rsidR="00024316" w:rsidRPr="00171F44">
        <w:rPr>
          <w:rFonts w:ascii="Times New Roman" w:hAnsi="Times New Roman" w:cs="Times New Roman"/>
          <w:bCs/>
          <w:sz w:val="28"/>
          <w:szCs w:val="28"/>
          <w:lang w:val="tk-TM" w:bidi=""/>
        </w:rPr>
        <w:t>-</w:t>
      </w:r>
      <w:r w:rsidRPr="00171F44">
        <w:rPr>
          <w:rFonts w:ascii="Times New Roman" w:hAnsi="Times New Roman" w:cs="Times New Roman"/>
          <w:bCs/>
          <w:sz w:val="28"/>
          <w:szCs w:val="28"/>
          <w:lang w:val="tk-TM" w:bidi=""/>
        </w:rPr>
        <w:t>düzgünler we wezipe borçlary, hukuklary esasynda çäklendirilýär.</w:t>
      </w:r>
      <w:r w:rsidRPr="00171F44">
        <w:rPr>
          <w:rFonts w:ascii="Times New Roman" w:hAnsi="Times New Roman" w:cs="Times New Roman"/>
          <w:b/>
          <w:bCs/>
          <w:sz w:val="28"/>
          <w:szCs w:val="28"/>
          <w:lang w:val="tk-TM" w:bidi=""/>
        </w:rPr>
        <w:t xml:space="preserve">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Ygtyýarlylygy paýlap bermek boýunça dolandyryjynyň wezipesi kärhananyň strategiýasyna doly suratda laýyk gelýär. Kärhananyň düzüm gurluşy, onuň strategiýasyna esaslanýar. Bu iş şu yzygiderlilikde ýerine ýetirilýä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strategiýanyň möhüm ugurlary boýunça kärhana gorizontal bölümlere bölünýä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dürli wezipeleriň ygtyýarlyklarynyň özara gatnaşygy kesgitlenilýä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kesgitlenen wezipelere we işlere baglylykda, wezipe borçlary anyklanylýa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düzüm zähmetiň bölünişiginiň görnüşidir. Ol meňzeş işleriň toparlanmagyny şekillendirýär. Olar wertikal we gorizontal tertipleşdirilen bölümlerden düzülýär. Guramaçylyk düzümler obýektleriň ululygyna, işleriň möçberine we çylşyrymlylygyna bagly bolýar. Guramaçylyk düzümler aşakdaky ýörelgeler boýunça taslanylýar: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taslanylýan düzüm gurluşyň ykdysady ulgamyň mazmunyna laýyklygy;</w:t>
      </w:r>
    </w:p>
    <w:p w:rsidR="001B02B5" w:rsidRPr="00171F44" w:rsidRDefault="007219F2"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w:t>
      </w:r>
      <w:r w:rsidR="001B02B5" w:rsidRPr="00171F44">
        <w:rPr>
          <w:rFonts w:ascii="Times New Roman" w:hAnsi="Times New Roman" w:cs="Times New Roman"/>
          <w:bCs/>
          <w:sz w:val="28"/>
          <w:szCs w:val="28"/>
          <w:lang w:val="tk-TM" w:bidi=""/>
        </w:rPr>
        <w:t xml:space="preserve"> taslanylýan düzümiň ykdysadyýetdäki özgertmeleri şekillendirmeklige ukyplylygy;</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arabaglanyşyk serişdeleri arkaly edilýän täsirlere guramaçylyk düzüminiň öz wagtynda jogap bermegi;</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düzüminde ýolbaşçylyk basgançaklarynyň sanynyň mümkin boldugyça az bolmagy;</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düzümindäki bölümleriň ýerine ýetirýän işleriniň mukdar we hil taýdan deň gatnaşykda bolmagy;</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düzümine elementleriň özara gatnaşykda bolmagy. </w:t>
      </w:r>
    </w:p>
    <w:p w:rsidR="001B02B5" w:rsidRPr="00171F44" w:rsidRDefault="001B02B5" w:rsidP="007219F2">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
          <w:bCs/>
          <w:sz w:val="28"/>
          <w:szCs w:val="28"/>
          <w:lang w:val="tk-TM" w:bidi=""/>
        </w:rPr>
        <w:t xml:space="preserve">     </w:t>
      </w:r>
      <w:r w:rsidRPr="00171F44">
        <w:rPr>
          <w:rFonts w:ascii="Times New Roman" w:hAnsi="Times New Roman" w:cs="Times New Roman"/>
          <w:bCs/>
          <w:sz w:val="28"/>
          <w:szCs w:val="28"/>
          <w:lang w:val="tk-TM" w:bidi=""/>
        </w:rPr>
        <w:t>Guramaçylyk düzüminiň derejesi we bölümi onuň esasy elementleridir. Derejeler bölümleriň biri-birine yzygiderli garaşlylygyny hem-de her derejede ýerleşýän bölümleriň sanyny görkezýärler. Derejeleriň sany kärhanadaky işleriň möçberinde we çözülmeli meselelere baglydyr. Bölüm meňzeş işlerden ybarat düzüm bölek ýa-da işgärdir.</w:t>
      </w:r>
    </w:p>
    <w:p w:rsidR="001B02B5" w:rsidRPr="00171F44" w:rsidRDefault="001B02B5" w:rsidP="004341B1">
      <w:pPr>
        <w:tabs>
          <w:tab w:val="left" w:pos="2410"/>
        </w:tabs>
        <w:spacing w:after="0" w:line="240" w:lineRule="auto"/>
        <w:jc w:val="both"/>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Guramaçylyk düzüminde bölümleriň ýa-da işgärleriň baglanyşygy gorizontal we wertikal görnüşe eýedir. Wertikal</w:t>
      </w:r>
      <w:r w:rsidR="00024316" w:rsidRPr="00171F44">
        <w:rPr>
          <w:rFonts w:ascii="Times New Roman" w:hAnsi="Times New Roman" w:cs="Times New Roman"/>
          <w:bCs/>
          <w:sz w:val="28"/>
          <w:szCs w:val="28"/>
          <w:lang w:val="tk-TM" w:bidi=""/>
        </w:rPr>
        <w:t xml:space="preserve"> </w:t>
      </w:r>
      <w:r w:rsidRPr="00171F44">
        <w:rPr>
          <w:rFonts w:ascii="Times New Roman" w:hAnsi="Times New Roman" w:cs="Times New Roman"/>
          <w:bCs/>
          <w:sz w:val="28"/>
          <w:szCs w:val="28"/>
          <w:lang w:val="tk-TM" w:bidi=""/>
        </w:rPr>
        <w:t xml:space="preserve">ýolbaşçy we oňa tabyn bolan bölümler, gorizontal-belli bir derejedäki ýerleşýän bölümleriň deň hukuklygyny görkezýär we bu </w:t>
      </w:r>
      <w:r w:rsidRPr="00171F44">
        <w:rPr>
          <w:rFonts w:ascii="Times New Roman" w:hAnsi="Times New Roman" w:cs="Times New Roman"/>
          <w:bCs/>
          <w:sz w:val="28"/>
          <w:szCs w:val="28"/>
          <w:lang w:val="tk-TM" w:bidi=""/>
        </w:rPr>
        <w:lastRenderedPageBreak/>
        <w:t>bölümleriň özara gatnaşyklaryny şekillendirýär. Gorizontal gatnaşyklar derejedäki bölümleriň sany bilen kesgitlenilýär. Dolandyryşyň möçberi ýolbaşçylara tabyn bolan bölümle</w:t>
      </w:r>
      <w:r w:rsidR="004341B1" w:rsidRPr="00171F44">
        <w:rPr>
          <w:rFonts w:ascii="Times New Roman" w:hAnsi="Times New Roman" w:cs="Times New Roman"/>
          <w:bCs/>
          <w:sz w:val="28"/>
          <w:szCs w:val="28"/>
          <w:lang w:val="tk-TM" w:bidi=""/>
        </w:rPr>
        <w:t>riň sany boýunça hasaplanylýar.</w:t>
      </w:r>
    </w:p>
    <w:p w:rsidR="001B02B5" w:rsidRPr="00171F44" w:rsidRDefault="001B02B5" w:rsidP="001B02B5">
      <w:pPr>
        <w:spacing w:after="0" w:line="240" w:lineRule="auto"/>
        <w:rPr>
          <w:rFonts w:ascii="Times New Roman" w:hAnsi="Times New Roman" w:cs="Times New Roman"/>
          <w:b/>
          <w:bCs/>
          <w:sz w:val="28"/>
          <w:szCs w:val="28"/>
          <w:lang w:val="tk-TM" w:bidi=""/>
        </w:rPr>
      </w:pPr>
    </w:p>
    <w:p w:rsidR="001B02B5" w:rsidRPr="00171F44" w:rsidRDefault="001B02B5" w:rsidP="007219F2">
      <w:pPr>
        <w:spacing w:after="0" w:line="240" w:lineRule="auto"/>
        <w:jc w:val="both"/>
        <w:rPr>
          <w:rFonts w:ascii="Times New Roman" w:hAnsi="Times New Roman" w:cs="Times New Roman"/>
          <w:b/>
          <w:bCs/>
          <w:sz w:val="28"/>
          <w:szCs w:val="28"/>
          <w:lang w:val="tk-TM" w:bidi=""/>
        </w:rPr>
      </w:pPr>
      <w:r w:rsidRPr="00171F44">
        <w:rPr>
          <w:rFonts w:ascii="Times New Roman" w:hAnsi="Times New Roman" w:cs="Times New Roman"/>
          <w:b/>
          <w:bCs/>
          <w:sz w:val="28"/>
          <w:szCs w:val="28"/>
          <w:lang w:val="tk-TM" w:bidi=""/>
        </w:rPr>
        <w:t xml:space="preserve">2.Ýolbaşçynyň esasy iş sypatlary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Häzirki döwürde ylmy-tehniki ösüşler bilen birlikde durmuşa bolan düşünjelere, oý-pikirlere täzeçe çemeleşmek talap edilýär. Adamyň şahsyýetine ýüzlenmek, onuň özbaşdaklygyny we gymmatlyklaryny ykrar etmek, dolandyryşda ünsi adama gönükdirmek täzeçe çemeleşmäniň alamatlarydyr.</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olbaşçynyň işi köp ugurlydyr hem-de dürli görnüşlidir. Şuňa laýyklykda hem-de jemgyýetiň gymmatlyklaryna görä, ýolbaşçyda toplumlaýyn şahsy we umumy häsiýetli sypatlar jemlenen bolmalydyr.</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Häzirki döwürde şahsyýetiň mertebesini we erkinligini dikeltmek möhüm wezipe hasaplanylýar. Bu wezipäni durmuşa geçirmek, ilkinji nobatda, ýolbaşçydan başlanýar. Ýagny ýolbaşçy durmuşda elmydama öz mertebesini saklamagy başarmalydyr, edil şonuň bilen deň derejede her bir adamyň mertebesine hemişe hormat goýmalydyr. Mertebeli ýolbaşçy işiň başyny başlamaga, görelde görkezmäge ukyply bolýar, ol başarjaň, gaýratly we jogapkärçiligi duýýan şahsyýetdir. Onuň halal işlemäge şahsy mümkinçiligi örän uludyr. Mertebelilik ýolbaşçynyň dogruçyllygyna baglydyr. Ýolbaşçyny</w:t>
      </w:r>
      <w:r w:rsidR="00024316" w:rsidRPr="00171F44">
        <w:rPr>
          <w:bCs/>
          <w:sz w:val="28"/>
          <w:szCs w:val="28"/>
          <w:lang w:val="tk-TM" w:bidi=""/>
        </w:rPr>
        <w:t>ň</w:t>
      </w:r>
      <w:r w:rsidRPr="00171F44">
        <w:rPr>
          <w:bCs/>
          <w:sz w:val="28"/>
          <w:szCs w:val="28"/>
          <w:lang w:val="tk-TM" w:bidi=""/>
        </w:rPr>
        <w:t xml:space="preserve"> işgärler köpçüliginiň öňünde hasabat bilen çykyş etmegine uly ähmiýet berilýär. Şu sypatlar diňe ýolbaşçy üçin däl-de, ol ähli işgärler, adamlar üçin häsiýetli bolmalydyr. Şonuň üçin şeýle sypatlar umumy sypatlar diýilýär. Olardan başga ýolbaşçyda ýöriteleşdirilen aýratyn sypatlar: syýasy, ykdysady, psihologiýa medeniýeti, kompýuter, buhgalteriýa we dil babatdaky sowatlylyk ýaly häsiýetler degişli bolmalydyr.</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olbaşçynyň syýasy medeniýeti, onuň hojalyk işlerini döwletiň syýasatyna laýyk ýöretmek ukybyny aňladýar. Şonuň üçin her bir hojalyk ýolbaşçysy döwletiň syýasatyna görä öz işini guramalydyr. Ýolbaşçylyk edýän toparynda bähbitli işler bilen döwletde, jemgyýetde öz ornuny tapmalydy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olbaşçynyň kabul edýän görkezmeleri we ýerine ýetirýän kanuny tabşyryklary adamlaryň ýaşaýyş derejesine täsir edýän hem-de kesgitli durmuş-ykdysady netijelere getirýär. Ýolbaşçy durmuş-ykdysady işleriň guramaçysy hökmünde  şahsy, topar we jemgyýetçilik bähbitlerini özünde jemleýär. Jemgyýetiň demokratiýalaşdyrylýan şertlerinde ýolbaşçylykda ylalaşmak ýörelgesi möhümdir. Kiçi toparlaryň hukuklarynyň kepillendirilişi bu ýörelgä baglydyr.</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olbaşçynyň syýasy medeniýeti onuň umumy medeniýetliliginiň bir bölegidir. Ol jemgyýetiň ösüşiniň taryhy derejesine, adamyň döredijilik kuwwatyna we mümkinçiliklerine baglydyr. Syýasy medeniýetiň düzümine syýasy sowatlylyk, syýasy duýgurlylyk girýä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olbaşçynyň syýasy medeniýetinde onuň baştutanlyk edýän toparyny “özüniň yzy bilen alyp gitmek” ukyplylygy möhüm orun eýeleýär. Şonuň üçin, ol işgärler bilen gatnaşykda resmi we resmi däl hereketleri oňaýly utgaşdyrmagy başarmalydyr. </w:t>
      </w:r>
      <w:r w:rsidR="00024316" w:rsidRPr="00171F44">
        <w:rPr>
          <w:bCs/>
          <w:sz w:val="28"/>
          <w:szCs w:val="28"/>
          <w:lang w:val="tk-TM" w:bidi=""/>
        </w:rPr>
        <w:t>Ö</w:t>
      </w:r>
      <w:r w:rsidRPr="00171F44">
        <w:rPr>
          <w:bCs/>
          <w:sz w:val="28"/>
          <w:szCs w:val="28"/>
          <w:lang w:val="tk-TM" w:bidi=""/>
        </w:rPr>
        <w:t xml:space="preserve">ňde goýlan maksada okgunlylyk, başlan işini ahyryna çenli alyp gitmek ýolbaşçynyň ykdysady medeniýeti üçin hem wajypdyr. Çünki ol milletiň döredijiligine, ykdysadyýetiniň üznüksiz ösmegine uly ýardam berýär. Ýolbaşçynyň ykdysady medeniýeti, onuň döwrebap ykdysady ugurda pikirlenmek başarjaňlygyndan </w:t>
      </w:r>
      <w:r w:rsidRPr="00171F44">
        <w:rPr>
          <w:bCs/>
          <w:sz w:val="28"/>
          <w:szCs w:val="28"/>
          <w:lang w:val="tk-TM" w:bidi=""/>
        </w:rPr>
        <w:lastRenderedPageBreak/>
        <w:t xml:space="preserve">başlanýar. Adatça, ykdysady medeniýet işgärleriň sagdyn pikirlerinden alýar we oňa degişli nukdaýnazarlary, gymmatlyklary döredýär. Ykdysady medeniýetlilik işgärleriň bähbitlerine dykgatly üns bermäge, olarda kärhana eýeçilik duýgusyny oýarmaga gönükdirilýär, şeýle hem, ol zähmetde täze medeniýeti doly gutarnykly ornaşdyrmagy, ussatlyga we kämillige bazar gatnaşyklary nukdaýnazardan garamagy göz öňünde tutýa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Döwrebap ykdysady pikiri nähili guramak bolýar? Ilki bilen, hojalyk işgärleri bazar gatnaşyklaryndaky ykdysady kanunlary doly öwrenmelidirler. Çözgütler kabul edilende ylmy taýdan delillendirmäni özlerine endik edip almalydyrlar. Beýle diýildigi, hojalykdaky ýolbaşçy işgärleriň elmydama ylmyň gazananlaryndan, täzeliklerinden habarly bolmalydygyny aňladýar. Diňe şu ýagdaýda, olaryň nukdaýnazarlary, pikirlenişleri hakykatdan hem döwrebap bolýar. Bu ýerde döwrebap bilimleriň üstüni doldurmagyň zerurlygy hem gelip çykýar. Ykdysady medeniýetliligiň möhüm aýratynlygy işgärleriň bähbitlerini, esasan hem, maddy taýdan höweslendirmegi göz öňünde tutmagydy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Ýerli dolandyryşy özgertmek barada geçirilýän işleri ilat köpçüliginiň dykgatyna ýetirmek, ilkinji nobatda, ýolbaşçylaryň üstüne düşýär. Ýolbaşçylar barada geçirilýän çäreleriň ilatyň raýatlyk, hukuk medeniýetliliginiň we durmuşdaky tutýan ornunyň işeňňirliliginiň ýokarlanmagyna getire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Bilimiň üznüksizliginiň taglymatynyň häzirki wagtda ykrar edilmegi ýöne ýerden däldir. Bu dürli derejedäki ýolbaşçynyň ylmy maglumatlary özleşdirilmegini, onuň iş tertibine girip, kada öwrülmegini şekillendirýär. Elbetde, köp zat ykdysady ylmyň ösüşine baglydyr, onuň ösüşi önümçiligiň bildirýän talaplary esasynda gönümel amala aşyrylýar. Ykdysadyýeti öwrenmekden, her bir ýolbaşçy duş gelýän meseleleriniň ählisine jogap tapar diýlip garaşmak bolmaz, emma ol bu bilimi ulanyp, öňde duran wezipeleri amatly görnüşde durmuşa ornaşdyrmaga mümkinçilik gazanýa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Ykdysady taýdan pikirlenmäniň başga bir ugry emele gelen ýagdaýy dogruçyl öwrenmek, ykdysady pudaklary ösdürmek üçin täze şertleri oýlap tapmak, önümçiligi önümli usulda geçirmek we mukdar kategoriýalary boýunça oýlanmakdan hil kategoriýalaryna geçmek, ahyrky netijäni okgunly bolmagyny gazanmak, durmuşda anyk maksady delillendirmek ýaly işlerden ybaratdy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Döwrebap ykdysady pikirlenmek töwekgelçilikli häsiýete eýedir. Şonuň üçin näbelli şertlerde has amatly çözgütleri kabul etmäge, işiň bähbidi üçin öz üstüňe şahsy jogapkärçiligi almaga başarjaňlyk we paýhaslylyk, şeýle hem ýiti ösen duýgurlylyk möhümdir. Ýolbaşçylaryň ykdysadyýet boýunça döwrebap pikirlenmek ukyplylygy olaryň nukdaýnazaryny esaslandyrýar we kärhanada kabul edilýän çözgütler arkaly durmuşa geçirilýär. Nukdaýnazaryň we çözgütleriň hil derejesi ýolbaşçynyň ukybyna baglydyr. </w:t>
      </w:r>
    </w:p>
    <w:p w:rsidR="001B02B5" w:rsidRPr="00171F44" w:rsidRDefault="001B02B5" w:rsidP="007219F2">
      <w:pPr>
        <w:pStyle w:val="ac"/>
        <w:contextualSpacing/>
        <w:jc w:val="both"/>
        <w:rPr>
          <w:bCs/>
          <w:sz w:val="28"/>
          <w:szCs w:val="28"/>
          <w:lang w:val="tk-TM" w:bidi=""/>
        </w:rPr>
      </w:pPr>
      <w:r w:rsidRPr="00171F44">
        <w:rPr>
          <w:bCs/>
          <w:sz w:val="28"/>
          <w:szCs w:val="28"/>
          <w:lang w:val="tk-TM" w:bidi=""/>
        </w:rPr>
        <w:t xml:space="preserve">        Ykdysady medeniýetliligiň esasy ugry hem ýolbaşçynyň tabynlygyndaky işgärlerde ertirki güne bolan ynamy döretmekden we hal-ýagdaýyny gowulandyrmakdan ybaratdyr. Mälim bolşy ýaly, ýolbaşçynyň esasy işi adamlar bilen gatnaşykda bolmakdyr. Şu gatnaşygyň netijeli bolmagyna ýolbaşçynyň garamagyndaky işgärleriň durmuşy hem şahsy ýaşaýyş aýratynlyklary uly täsir edýär. Olar ýolbaşçynyň psihologiýa taýdan medeniýetini aňladyp, şu aşakdaky şertleri öz içine alýar:</w:t>
      </w:r>
    </w:p>
    <w:p w:rsidR="001B02B5" w:rsidRPr="00171F44" w:rsidRDefault="001B02B5" w:rsidP="007219F2">
      <w:pPr>
        <w:pStyle w:val="ac"/>
        <w:jc w:val="both"/>
        <w:rPr>
          <w:bCs/>
          <w:sz w:val="28"/>
          <w:szCs w:val="28"/>
          <w:lang w:val="tk-TM" w:bidi=""/>
        </w:rPr>
      </w:pPr>
      <w:r w:rsidRPr="00171F44">
        <w:rPr>
          <w:bCs/>
          <w:sz w:val="28"/>
          <w:szCs w:val="28"/>
          <w:lang w:val="tk-TM" w:bidi=""/>
        </w:rPr>
        <w:lastRenderedPageBreak/>
        <w:t xml:space="preserve">        -ýolbaşçynyň öz-özüne baha bermäge we öz-özüňi kämilleşdirmäge paýhasynyň ýeterlik bolmagy zerurdyr. Öz</w:t>
      </w:r>
      <w:r w:rsidR="001872BB" w:rsidRPr="00171F44">
        <w:rPr>
          <w:bCs/>
          <w:sz w:val="28"/>
          <w:szCs w:val="28"/>
          <w:lang w:val="tk-TM" w:bidi=""/>
        </w:rPr>
        <w:t>-</w:t>
      </w:r>
      <w:r w:rsidRPr="00171F44">
        <w:rPr>
          <w:bCs/>
          <w:sz w:val="28"/>
          <w:szCs w:val="28"/>
          <w:lang w:val="tk-TM" w:bidi=""/>
        </w:rPr>
        <w:t>özüňe baha bermek şahsyýetiň mertebesiniň derejesine laýyk bolmalydyr, çünki, şeýle ýagdaýda şahsyýetiň özüne bolan ynamy güýçlenýär;</w:t>
      </w:r>
    </w:p>
    <w:p w:rsidR="001B02B5" w:rsidRPr="00171F44" w:rsidRDefault="001B02B5" w:rsidP="007219F2">
      <w:pPr>
        <w:pStyle w:val="ac"/>
        <w:jc w:val="both"/>
        <w:rPr>
          <w:bCs/>
          <w:sz w:val="28"/>
          <w:szCs w:val="28"/>
          <w:lang w:val="tk-TM" w:bidi=""/>
        </w:rPr>
      </w:pPr>
      <w:r w:rsidRPr="00171F44">
        <w:rPr>
          <w:bCs/>
          <w:sz w:val="28"/>
          <w:szCs w:val="28"/>
          <w:lang w:val="tk-TM" w:bidi=""/>
        </w:rPr>
        <w:t xml:space="preserve">        ýolbaşçy işgärler arasynda özüni alyp barşy boýunça işgärlere terbiýeçilik täsirini ýetirýär, şeýlelikde, psihologiýa medeniýeti terbiýeçilige berk bagly bolýar.   </w:t>
      </w:r>
    </w:p>
    <w:p w:rsidR="001B02B5" w:rsidRPr="00171F44" w:rsidRDefault="001B02B5" w:rsidP="007219F2">
      <w:pPr>
        <w:pStyle w:val="ac"/>
        <w:jc w:val="both"/>
        <w:rPr>
          <w:bCs/>
          <w:sz w:val="28"/>
          <w:szCs w:val="28"/>
          <w:lang w:val="tk-TM" w:bidi=""/>
        </w:rPr>
      </w:pPr>
      <w:r w:rsidRPr="00171F44">
        <w:rPr>
          <w:bCs/>
          <w:sz w:val="28"/>
          <w:szCs w:val="28"/>
          <w:lang w:val="tk-TM" w:bidi=""/>
        </w:rPr>
        <w:t xml:space="preserve">        Işgärlere psihologiýa taýdan bildirýän täsiriň güýji öňde goýlan maksada baglydyr. Şu maksada okgunly bolmagy işgärler psihologiýasynyň özgermegine we olaryň özlerini alyp barşy boýunça alynýan netijeleriň peýdaly bolmagyna getirýär. Bu netijeler adamlaryň gözýetimlerinde, gatnaşyklarynda we işe bolan höweslerinde aýdyň ýüze çykýar. </w:t>
      </w:r>
    </w:p>
    <w:p w:rsidR="001B02B5" w:rsidRPr="00171F44" w:rsidRDefault="001B02B5" w:rsidP="007219F2">
      <w:pPr>
        <w:pStyle w:val="ac"/>
        <w:jc w:val="both"/>
        <w:rPr>
          <w:bCs/>
          <w:sz w:val="28"/>
          <w:szCs w:val="28"/>
          <w:lang w:val="tk-TM" w:bidi=""/>
        </w:rPr>
      </w:pPr>
      <w:r w:rsidRPr="00171F44">
        <w:rPr>
          <w:bCs/>
          <w:sz w:val="28"/>
          <w:szCs w:val="28"/>
          <w:lang w:val="tk-TM" w:bidi=""/>
        </w:rPr>
        <w:t xml:space="preserve">       Häzirki döwürde ýolbaşçynyň medeniýetine degişli bildirilýän talaplar has hem pugtalanýar. Ýolbaşçylykda bu medeniýet elektron serişdeleri we esbaplary hem-de maglumatlary giňden ulanmak boýunça işgäriň bilim, ukyplylyk we endik derejesiniň ýüze çykmagyny aňladýar.  </w:t>
      </w:r>
    </w:p>
    <w:p w:rsidR="001B02B5" w:rsidRPr="00171F44" w:rsidRDefault="001B02B5" w:rsidP="007219F2">
      <w:pPr>
        <w:pStyle w:val="ac"/>
        <w:jc w:val="both"/>
        <w:rPr>
          <w:bCs/>
          <w:sz w:val="28"/>
          <w:szCs w:val="28"/>
          <w:lang w:val="tk-TM" w:bidi=""/>
        </w:rPr>
      </w:pPr>
      <w:r w:rsidRPr="00171F44">
        <w:rPr>
          <w:bCs/>
          <w:sz w:val="28"/>
          <w:szCs w:val="28"/>
          <w:lang w:val="tk-TM" w:bidi=""/>
        </w:rPr>
        <w:t xml:space="preserve">       Ýolbaşçylar diňe özüniň däl-de, ähli dolandyryş ulamynyň-da maglumat bilen üpjün edilmegi barada etmeli bolýarlar. Olar kärhanada maglumatlara degişli guramaçylyk işleri bilen meşgullanýarlar. Häzirki wagtda maglumatlaryň akymlarynyň tizleşmegi ýörite gulluklary we olardan ybarat ulgamlary döretmäge mejbur edýär.</w:t>
      </w:r>
    </w:p>
    <w:p w:rsidR="001B02B5" w:rsidRPr="00171F44" w:rsidRDefault="001B02B5" w:rsidP="007219F2">
      <w:pPr>
        <w:pStyle w:val="ac"/>
        <w:contextualSpacing/>
        <w:jc w:val="both"/>
        <w:rPr>
          <w:b/>
          <w:bCs/>
          <w:sz w:val="28"/>
          <w:szCs w:val="28"/>
          <w:lang w:val="tk-TM" w:bidi=""/>
        </w:rPr>
      </w:pPr>
    </w:p>
    <w:p w:rsidR="001B02B5" w:rsidRPr="00171F44" w:rsidRDefault="001B02B5" w:rsidP="007219F2">
      <w:pPr>
        <w:pStyle w:val="ac"/>
        <w:contextualSpacing/>
        <w:jc w:val="both"/>
        <w:rPr>
          <w:b/>
          <w:sz w:val="28"/>
          <w:szCs w:val="28"/>
          <w:lang w:val="tk-TM" w:bidi=""/>
        </w:rPr>
      </w:pPr>
      <w:r w:rsidRPr="00171F44">
        <w:rPr>
          <w:b/>
          <w:bCs/>
          <w:sz w:val="28"/>
          <w:szCs w:val="28"/>
          <w:lang w:val="tk-TM" w:bidi=""/>
        </w:rPr>
        <w:t xml:space="preserve"> 3.Çözgütleri kabul etmek</w:t>
      </w:r>
    </w:p>
    <w:p w:rsidR="004B0E35" w:rsidRPr="00171F44" w:rsidRDefault="004B0E35" w:rsidP="007219F2">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 xml:space="preserve">       Dolandyryş funksiýalary ýerine ýetirmek üçin zerur bolan baglaşdyryjy prosese çözgütleri kabul etmek degişlidir. Çözgütleri kabul etmek dolandyryşyň ähli taraplaryny öz içine alýar.</w:t>
      </w:r>
    </w:p>
    <w:p w:rsidR="004B0E35" w:rsidRPr="00171F44" w:rsidRDefault="004B0E35" w:rsidP="007219F2">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 xml:space="preserve">       Çözgütleri kabul etmek – ýolbaşçylaryň g</w:t>
      </w:r>
      <w:r w:rsidR="00024316" w:rsidRPr="00171F44">
        <w:rPr>
          <w:rFonts w:ascii="Times New Roman" w:hAnsi="Times New Roman" w:cs="Times New Roman"/>
          <w:sz w:val="28"/>
          <w:szCs w:val="28"/>
          <w:lang w:val="tk-TM" w:bidi=""/>
        </w:rPr>
        <w:t>ü</w:t>
      </w:r>
      <w:r w:rsidRPr="00171F44">
        <w:rPr>
          <w:rFonts w:ascii="Times New Roman" w:hAnsi="Times New Roman" w:cs="Times New Roman"/>
          <w:sz w:val="28"/>
          <w:szCs w:val="28"/>
          <w:lang w:val="tk-TM" w:bidi=""/>
        </w:rPr>
        <w:t xml:space="preserve">ndelik işleriniň bir bölegidir. </w:t>
      </w:r>
    </w:p>
    <w:p w:rsidR="001B02B5" w:rsidRPr="00171F44" w:rsidRDefault="004B0E35" w:rsidP="007219F2">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 xml:space="preserve">       Çözgütler – alternatiwany seçip almakdyr. Häzirki zamanda, çylşyrymlyklaryň we özgerişleriň çalt ýüze çykýan halatynda, kärhanalarda menejerleriň ygtyýarynda köp alternatiwalar bardyr. Bu alternatiwalary menejerler işgärleriň öňünde belli bir wezipeleri goýmak we olara ýetmek üçin ulanýarlar. Her bir dolandyryş funksiýasy, durmuşda ornaşdyrylmagyny talap edýän birnäçe umumy, derwaýys çözgütler bilen baglydyr.</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Ýolbaşçynyň öz eýeleýän wezipesine laýyklykda, üstüne ýüklenen borjuny ýerine ýetirmek üçin, saýlap-seçip alýan ýagdaýyna guram</w:t>
      </w:r>
      <w:r w:rsidR="00024316" w:rsidRPr="00171F44">
        <w:rPr>
          <w:sz w:val="28"/>
          <w:szCs w:val="28"/>
          <w:lang w:val="tk-TM"/>
        </w:rPr>
        <w:t>a</w:t>
      </w:r>
      <w:r w:rsidRPr="00171F44">
        <w:rPr>
          <w:sz w:val="28"/>
          <w:szCs w:val="28"/>
          <w:lang w:val="tk-TM"/>
        </w:rPr>
        <w:t xml:space="preserve">çylyk çözgüdi diýilýär. Guramaçylyk çözgüdiniň maksady-kärhananyň öňünde duran wezipelere (maksada) tarap hereketi üpjün etmekdi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 xml:space="preserve">Guramaçylyk çözgütleri programmirlenen we programmirlenmedik görnüşlere bölýärle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 xml:space="preserve">Programmirlenen çözgütler ýygy-ýygydan gaýtalanýan ýagdaýlara häsiýetli bolup, anyk yzygiderli etaplary berjaý etmek bilen kabul edilýär. Kada bolşy ýaly, mümkin bolan alternatiwalaryň sany çäklidir we saýlap-seçip almak kärhana amatly ugurlar boýunça geçirilýä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 xml:space="preserve">Meselem, işgär işe kabul edilip alnanda öňden belli tertip-düzgünler arkaly amala aşyrylýar. Ýa-da önümçilige we dolandyryşa degişli işgärleriň sany hasaplananda, öňden belli gatnaşyklara (proporsiýalara) salgylanýa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Täze ýa-da çylşyrymly ýagdaýlar programmirlenmedik çözgütleri talap edýärler, bu halatda ýolbaşçynyň özi çözgüdi kabul etmegiň ýollaryny işläp düzýär. Bu çözgütlere, kärhananyň maksady, önümçiligiň düzümi, ön</w:t>
      </w:r>
      <w:r w:rsidR="00024316" w:rsidRPr="00171F44">
        <w:rPr>
          <w:sz w:val="28"/>
          <w:szCs w:val="28"/>
          <w:lang w:val="tk-TM"/>
        </w:rPr>
        <w:t>ü</w:t>
      </w:r>
      <w:r w:rsidRPr="00171F44">
        <w:rPr>
          <w:sz w:val="28"/>
          <w:szCs w:val="28"/>
          <w:lang w:val="tk-TM"/>
        </w:rPr>
        <w:t xml:space="preserve">miň hilini ýokarlandyrmak </w:t>
      </w:r>
      <w:r w:rsidRPr="00171F44">
        <w:rPr>
          <w:sz w:val="28"/>
          <w:szCs w:val="28"/>
          <w:lang w:val="tk-TM"/>
        </w:rPr>
        <w:lastRenderedPageBreak/>
        <w:t xml:space="preserve">we ýerleşdirmek, ş.m. degişlidi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 xml:space="preserve">Her bir dörän ýagdaýyň degerli sebäbi, haýsy hem bolsa faktorlaryň biri bolup biler. Şol bir wagtda, ýolbaşçynyň köp wariantlardan saýlap almaga mümkinçiligi bolýar. </w:t>
      </w:r>
    </w:p>
    <w:p w:rsidR="004B0E35" w:rsidRPr="00171F44" w:rsidRDefault="004B0E35" w:rsidP="007219F2">
      <w:pPr>
        <w:pStyle w:val="22"/>
        <w:shd w:val="clear" w:color="auto" w:fill="auto"/>
        <w:spacing w:line="240" w:lineRule="auto"/>
        <w:ind w:firstLine="500"/>
        <w:jc w:val="both"/>
        <w:rPr>
          <w:sz w:val="28"/>
          <w:szCs w:val="28"/>
          <w:lang w:val="tk-TM"/>
        </w:rPr>
      </w:pPr>
      <w:r w:rsidRPr="00171F44">
        <w:rPr>
          <w:sz w:val="28"/>
          <w:szCs w:val="28"/>
          <w:lang w:val="tk-TM"/>
        </w:rPr>
        <w:t xml:space="preserve">Çözgüdi kabul etmekde iki pursady hasaba alynýa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Birinji, çözgütleri kabul etmek, kada bolşy ýaly, şeýle bir kynam däl. Şu babatda ýolbaşçynyň ähli aladalary indiki işleriň ugruny saýlap almaga gönükdirilýär. Oňat çözgüdi kabul etmek kyn. Ilkinji pursat, çözgüdi kabul etmek</w:t>
      </w:r>
      <w:r w:rsidR="00024316" w:rsidRPr="00171F44">
        <w:rPr>
          <w:sz w:val="28"/>
          <w:szCs w:val="28"/>
          <w:lang w:val="tk-TM"/>
        </w:rPr>
        <w:t xml:space="preserve"> </w:t>
      </w:r>
      <w:r w:rsidRPr="00171F44">
        <w:rPr>
          <w:sz w:val="28"/>
          <w:szCs w:val="28"/>
          <w:lang w:val="tk-TM"/>
        </w:rPr>
        <w:t>psihologiki prosesi a</w:t>
      </w:r>
      <w:r w:rsidR="00024316" w:rsidRPr="00171F44">
        <w:rPr>
          <w:sz w:val="28"/>
          <w:szCs w:val="28"/>
          <w:lang w:val="tk-TM"/>
        </w:rPr>
        <w:t>ň</w:t>
      </w:r>
      <w:r w:rsidRPr="00171F44">
        <w:rPr>
          <w:sz w:val="28"/>
          <w:szCs w:val="28"/>
          <w:lang w:val="tk-TM"/>
        </w:rPr>
        <w:t>ladýar. Sebäbi, iş tejribäniň görkeziji ýaly, adamyň özüni alyp barşy hemme wagtda logika gabat gelmeýär. Adam käwagtlar logika, mahal-mahal bolsa duýgulara eýerip hereket edýär. Şonuň üçin hem, çözgütleri kabul etmekde ýolbaşçynyň peýdalanýan usullarynyň ýönekeýlerden ýokary logika h</w:t>
      </w:r>
      <w:r w:rsidR="00024316" w:rsidRPr="00171F44">
        <w:rPr>
          <w:sz w:val="28"/>
          <w:szCs w:val="28"/>
          <w:lang w:val="tk-TM"/>
        </w:rPr>
        <w:t>ä</w:t>
      </w:r>
      <w:r w:rsidRPr="00171F44">
        <w:rPr>
          <w:sz w:val="28"/>
          <w:szCs w:val="28"/>
          <w:lang w:val="tk-TM"/>
        </w:rPr>
        <w:t xml:space="preserve">siýete çenli eýe bolmagy geň däldi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Çözgütleri kabul etmek prosesi duýgur, oýlanmalara esaslanýan we rasional häsiýetli bolup bile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Duýgurlyk çözgütleri – diňe duýgy esasda onuň duýgurlygy seçip alynýar. Çözgüdi kabul edýän işgär her bir alternatiwanyň oňat we ýetmezçilik talaplaryny saldarlap görmeýär, hatda, emele gelen ýagdaýa hem düşünjek bolmaýar. Işgär diňe saýlap-seçip alýar. Adamy kellesine gelen ajaýyp pikir hem duýgurlyk çözgüdidi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Oýlanmalara esaslanýan çözgütler bilimderejä ýa-da toplanan tejribelere daýanýan, saýlap-seçip almakdyr. Adam öz bilimini öňki bolup geçen ýagdaýlary, öwrenmäge gelejegi çaklamaga ulanýar. Bu çaklama emele gelen ýagdaýda haýsy alternatiwany saýlap almaklygyň amatlydygyny esaslandyrýa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Öňki wagtda üstünlige getiren, sagdyn pähim-paýhasa ýolbaşçy daýanyp, alternatiwany saýlaýa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Oýlanmalar guramaçylyk çözgütlerini esasy hökmünde peýdalydyr. Çünki kärhanadaky köp ýagdaýlar gaýtalanyp durýarlar. Şu halatda öňki kabul edilen çözgütler, täze dörän ýagdaý üçin, hem peýdaly bolup bile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Oýlanmalara esaslanýan çözgütler ýolbaşçynyň aňynyň üsti bilen kabul edilýäni üçin, onuň artykmaçlygy çaltlykdan we harajatlar bilen bagly bolmazlygyndan ybaratdy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 Emma ýagdaý çylşyrymly bolanda oýlanmalar peýdasyz hem bolup biler, sebäbi göz öňünde tutmaly faktorlar diňe bir ad</w:t>
      </w:r>
      <w:r w:rsidR="00024316" w:rsidRPr="00171F44">
        <w:rPr>
          <w:sz w:val="28"/>
          <w:szCs w:val="28"/>
          <w:lang w:val="tk-TM"/>
        </w:rPr>
        <w:t>am</w:t>
      </w:r>
      <w:r w:rsidRPr="00171F44">
        <w:rPr>
          <w:sz w:val="28"/>
          <w:szCs w:val="28"/>
          <w:lang w:val="tk-TM"/>
        </w:rPr>
        <w:t xml:space="preserve">yň pähim-paýhasyna synmaýar. Şundan başga-da, oýlanmanyň hemişe tejribä esaslanýanlygy üçin, çenden aşa oňa daýanmak, kabul edilýän çözgütleri, ýolbaşça öňden belet ugurlardaky hereketleri bilen garyşdyrylýar. Oýlanmalara we toplanan tejribä çenden aşa ýykgyn edýän ýolbaşçy, täze ugurlary mümkinçiliklerinden gaça durýar. Eger-de, şu aýdylan pikiri dowam etsek, onda iş täzeçe, alyp barmaklykdaky gorky ahyry soňunda dargamaklyga getirer. Elbetde, täzelige we çylşyrymlylyga uýgunlaşmak, hiç wagtda aňsat iş bolmandy. Ýaramaz çözgütleriň kabul edilip, şowsuzlyga uçramak howpuny hem aradan aýyryp bolmaz. Emma köp halatlarda, ýolbaşçynyň dogry seçip almanyň </w:t>
      </w:r>
      <w:r w:rsidR="00024316" w:rsidRPr="00171F44">
        <w:rPr>
          <w:sz w:val="28"/>
          <w:szCs w:val="28"/>
          <w:lang w:val="tk-TM"/>
        </w:rPr>
        <w:t>äh</w:t>
      </w:r>
      <w:r w:rsidRPr="00171F44">
        <w:rPr>
          <w:sz w:val="28"/>
          <w:szCs w:val="28"/>
          <w:lang w:val="tk-TM"/>
        </w:rPr>
        <w:t xml:space="preserve">timallygyny ep-esli ýokarlandyrmaga mümkinçiligi bardyr. Şeýle mümkinçilik çözgüde rasional ugurda çemeleşilende ýüze çykyp bile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Rasional çözgütler iş tejribä doly garaşly bolmaýar we obýektiw analitiki proseslere esaslanýar. Problemany rasional esasda çözmek şu etaplardan ybaratdyr: problemanyň diagnozy, çözgütleri kabul etmekde çäklendirmeleri we kriterialary kesgitlemek, alternatiwalary toplamak, olara baha berip, gutarnykly saýlamak.</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lastRenderedPageBreak/>
        <w:t xml:space="preserve"> Problemanyň diagnozyony çözmekdäki ilkinji ädimdir. Problema garaýşyň iki usulda hereket edýä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Birinji usula görä, öňde goýlan maksatlara ýetilmedik halatynda, emele gelen ýagdaýa problema diýlip düşünilýär. Ikinji usul problema potensial, ýagny bolup biläýjek, mümkinçilikleri hökmünde seredilýär.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Emma, kärhananyň ähli düzüm bölekleriniň özara bagly bolany üçin, problemany doly suratda kesgitlemek kyn. </w:t>
      </w:r>
    </w:p>
    <w:p w:rsidR="004B0E35" w:rsidRPr="00171F44" w:rsidRDefault="004B0E35" w:rsidP="007219F2">
      <w:pPr>
        <w:pStyle w:val="22"/>
        <w:spacing w:line="240" w:lineRule="auto"/>
        <w:ind w:firstLine="500"/>
        <w:jc w:val="both"/>
        <w:rPr>
          <w:sz w:val="28"/>
          <w:szCs w:val="28"/>
          <w:lang w:val="tk-TM"/>
        </w:rPr>
      </w:pPr>
      <w:r w:rsidRPr="00171F44">
        <w:rPr>
          <w:sz w:val="28"/>
          <w:szCs w:val="28"/>
          <w:lang w:val="tk-TM"/>
        </w:rPr>
        <w:t xml:space="preserve">Mysal, Marketing dolandyryjy ýolbaşçynyň işi, önümleri ýerleşdirmeklige jogap berýän işgäriň işine täsir edýär. Edil şonuň ýaly hem, gurluşyk materiallary bilen üpjün edýän işgäriň işi, montažçylaryň, suwagçylaryň we beýlekileriň işiniň ýerine ýetirilişine täsir edýär. Eger-de üpjünçilik talaba laýyk guralmasa, onda ýerine ýetirilýän işler bellenen hil derejeden pes bolar, şeýlelikde dolandyryş işlerinde näsazlyklar emele geler. Dörän näsazlyklar öz gezeginde kärhananyň girdeji toplanmagyna, iş hakyky derejesiniň pes bolmagyna getirer. Iri kärhanalarda şeýle özara baglanyşygynyň örän köp sanly boljakdygyny aýdyňdyr. Şonuň üçin hem, problemanyň dogry kesgitlenmegi, onuň çözgüdiniň deň ýarpysydyr, diýilýär. Netijede, problemany anyklamak, ýagny diagnoz etmek birnäçe ädimlerden durýan tertiplerden ybaratdyr. </w:t>
      </w:r>
    </w:p>
    <w:p w:rsidR="00A80EFD" w:rsidRPr="00171F44" w:rsidRDefault="004B0E35" w:rsidP="007219F2">
      <w:pPr>
        <w:pStyle w:val="22"/>
        <w:spacing w:line="240" w:lineRule="auto"/>
        <w:ind w:firstLine="500"/>
        <w:jc w:val="both"/>
        <w:rPr>
          <w:sz w:val="28"/>
          <w:szCs w:val="28"/>
          <w:lang w:val="tk-TM"/>
        </w:rPr>
      </w:pPr>
      <w:r w:rsidRPr="00171F44">
        <w:rPr>
          <w:sz w:val="28"/>
          <w:szCs w:val="28"/>
          <w:lang w:val="tk-TM"/>
        </w:rPr>
        <w:t>Çylşyrymly problemany diagnoz etmekde ilkinji ädim</w:t>
      </w:r>
      <w:r w:rsidR="00D8215B" w:rsidRPr="00171F44">
        <w:rPr>
          <w:sz w:val="28"/>
          <w:szCs w:val="28"/>
          <w:lang w:val="tk-TM"/>
        </w:rPr>
        <w:t xml:space="preserve"> </w:t>
      </w:r>
      <w:r w:rsidRPr="00171F44">
        <w:rPr>
          <w:sz w:val="28"/>
          <w:szCs w:val="28"/>
          <w:lang w:val="tk-TM"/>
        </w:rPr>
        <w:t>kynçylyklaryň ýa-da bolup biljek mümkinçilikleriň alamatlaryny kesgitlemekdir. Kärhanadaky kynçylyklary döredýän alamatlara girdejiniň</w:t>
      </w:r>
      <w:r w:rsidR="00D8215B" w:rsidRPr="00171F44">
        <w:rPr>
          <w:sz w:val="28"/>
          <w:szCs w:val="28"/>
          <w:lang w:val="tk-TM"/>
        </w:rPr>
        <w:t xml:space="preserve"> </w:t>
      </w:r>
      <w:r w:rsidRPr="00171F44">
        <w:rPr>
          <w:sz w:val="28"/>
          <w:szCs w:val="28"/>
          <w:lang w:val="tk-TM"/>
        </w:rPr>
        <w:t>az alynmagy, önümiň haýal ýerleşdirilmegi, öndürijilik we hil, çenden k</w:t>
      </w:r>
      <w:r w:rsidR="009B7ACE" w:rsidRPr="00171F44">
        <w:rPr>
          <w:sz w:val="28"/>
          <w:szCs w:val="28"/>
          <w:lang w:val="tk-TM"/>
        </w:rPr>
        <w:t>öp harajatlar we ş.m. girýärler.</w:t>
      </w:r>
    </w:p>
    <w:p w:rsidR="007219F2" w:rsidRPr="00171F44" w:rsidRDefault="007219F2" w:rsidP="009B7ACE">
      <w:pPr>
        <w:spacing w:after="0" w:line="240" w:lineRule="auto"/>
        <w:rPr>
          <w:rFonts w:ascii="Times New Roman" w:hAnsi="Times New Roman" w:cs="Times New Roman"/>
          <w:b/>
          <w:sz w:val="28"/>
          <w:szCs w:val="28"/>
          <w:u w:val="single"/>
          <w:lang w:val="tk-TM"/>
        </w:rPr>
      </w:pPr>
    </w:p>
    <w:p w:rsidR="00A23B28" w:rsidRPr="00171F44" w:rsidRDefault="00A23B28" w:rsidP="009B7ACE">
      <w:pPr>
        <w:spacing w:after="0" w:line="240" w:lineRule="auto"/>
        <w:rPr>
          <w:rFonts w:ascii="Times New Roman" w:hAnsi="Times New Roman" w:cs="Times New Roman"/>
          <w:b/>
          <w:sz w:val="28"/>
          <w:szCs w:val="28"/>
          <w:u w:val="single"/>
          <w:lang w:val="tk-TM"/>
        </w:rPr>
      </w:pPr>
    </w:p>
    <w:p w:rsidR="00A23B28" w:rsidRPr="00171F44" w:rsidRDefault="00A23B28" w:rsidP="009B7ACE">
      <w:pPr>
        <w:spacing w:after="0" w:line="240" w:lineRule="auto"/>
        <w:rPr>
          <w:rFonts w:ascii="Times New Roman" w:hAnsi="Times New Roman" w:cs="Times New Roman"/>
          <w:b/>
          <w:sz w:val="28"/>
          <w:szCs w:val="28"/>
          <w:u w:val="single"/>
          <w:lang w:val="tk-TM"/>
        </w:rPr>
      </w:pPr>
    </w:p>
    <w:p w:rsidR="009B7ACE" w:rsidRPr="00171F44" w:rsidRDefault="00FE00F2" w:rsidP="009B7ACE">
      <w:pPr>
        <w:spacing w:after="0" w:line="240" w:lineRule="auto"/>
        <w:rPr>
          <w:rFonts w:ascii="Times New Roman" w:hAnsi="Times New Roman" w:cs="Times New Roman"/>
          <w:b/>
          <w:sz w:val="28"/>
          <w:szCs w:val="28"/>
          <w:u w:val="single"/>
          <w:lang w:val="tk-TM"/>
        </w:rPr>
      </w:pPr>
      <w:r w:rsidRPr="00171F44">
        <w:rPr>
          <w:rFonts w:ascii="Times New Roman" w:hAnsi="Times New Roman" w:cs="Times New Roman"/>
          <w:b/>
          <w:sz w:val="28"/>
          <w:szCs w:val="28"/>
          <w:u w:val="single"/>
          <w:lang w:val="tk-TM"/>
        </w:rPr>
        <w:t xml:space="preserve">5-nji tema. </w:t>
      </w:r>
      <w:r w:rsidR="009B7ACE" w:rsidRPr="00171F44">
        <w:rPr>
          <w:rFonts w:ascii="Times New Roman" w:hAnsi="Times New Roman" w:cs="Times New Roman"/>
          <w:b/>
          <w:sz w:val="28"/>
          <w:szCs w:val="28"/>
          <w:lang w:val="tk-TM"/>
        </w:rPr>
        <w:t>Önümçilik proseslerini guramak</w:t>
      </w:r>
      <w:r w:rsidR="009B7ACE" w:rsidRPr="00171F44">
        <w:rPr>
          <w:rFonts w:ascii="Times New Roman" w:hAnsi="Times New Roman" w:cs="Times New Roman"/>
          <w:b/>
          <w:sz w:val="28"/>
          <w:szCs w:val="28"/>
          <w:u w:val="single"/>
          <w:lang w:val="tk-TM"/>
        </w:rPr>
        <w:t xml:space="preserve"> </w:t>
      </w:r>
    </w:p>
    <w:p w:rsidR="009B7ACE" w:rsidRPr="00171F44" w:rsidRDefault="009B7ACE" w:rsidP="009B7ACE">
      <w:pPr>
        <w:spacing w:after="0" w:line="240" w:lineRule="auto"/>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1.Esasy önümçilik prosesi </w:t>
      </w:r>
    </w:p>
    <w:p w:rsidR="009B7ACE" w:rsidRPr="00171F44" w:rsidRDefault="009B7ACE" w:rsidP="009B7ACE">
      <w:pPr>
        <w:spacing w:after="0" w:line="240" w:lineRule="auto"/>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2.Önümçilik prosesini guramagyň prinsipleri </w:t>
      </w:r>
    </w:p>
    <w:p w:rsidR="009B7ACE" w:rsidRPr="00171F44" w:rsidRDefault="009B7ACE" w:rsidP="009B7ACE">
      <w:pPr>
        <w:spacing w:after="0" w:line="240" w:lineRule="auto"/>
        <w:rPr>
          <w:rFonts w:ascii="Times New Roman" w:hAnsi="Times New Roman" w:cs="Times New Roman"/>
          <w:sz w:val="28"/>
          <w:szCs w:val="28"/>
          <w:lang w:val="tk-TM"/>
        </w:rPr>
      </w:pPr>
      <w:r w:rsidRPr="00171F44">
        <w:rPr>
          <w:rFonts w:ascii="Times New Roman" w:hAnsi="Times New Roman" w:cs="Times New Roman"/>
          <w:sz w:val="28"/>
          <w:szCs w:val="28"/>
          <w:lang w:val="tk-TM"/>
        </w:rPr>
        <w:t>3.Gözegçilik</w:t>
      </w:r>
    </w:p>
    <w:p w:rsidR="00CC67F4" w:rsidRPr="00171F44" w:rsidRDefault="00CC67F4" w:rsidP="009B7ACE">
      <w:pPr>
        <w:pStyle w:val="ac"/>
        <w:tabs>
          <w:tab w:val="left" w:pos="3761"/>
        </w:tabs>
        <w:contextualSpacing/>
        <w:rPr>
          <w:b/>
          <w:sz w:val="28"/>
          <w:szCs w:val="28"/>
          <w:u w:val="single"/>
          <w:lang w:val="tk-TM"/>
        </w:rPr>
      </w:pPr>
    </w:p>
    <w:p w:rsidR="004341B1" w:rsidRPr="00171F44" w:rsidRDefault="004341B1" w:rsidP="009B7ACE">
      <w:pPr>
        <w:pStyle w:val="ac"/>
        <w:tabs>
          <w:tab w:val="left" w:pos="3761"/>
        </w:tabs>
        <w:contextualSpacing/>
        <w:rPr>
          <w:b/>
          <w:sz w:val="28"/>
          <w:szCs w:val="28"/>
          <w:u w:val="single"/>
          <w:lang w:val="tk-TM"/>
        </w:rPr>
      </w:pPr>
    </w:p>
    <w:p w:rsidR="009B7ACE" w:rsidRPr="00171F44" w:rsidRDefault="009B7ACE" w:rsidP="009B7ACE">
      <w:pPr>
        <w:spacing w:after="0" w:line="240" w:lineRule="auto"/>
        <w:rPr>
          <w:rFonts w:ascii="Times New Roman" w:hAnsi="Times New Roman" w:cs="Times New Roman"/>
          <w:b/>
          <w:sz w:val="28"/>
          <w:szCs w:val="28"/>
          <w:lang w:val="tk-TM"/>
        </w:rPr>
      </w:pPr>
      <w:r w:rsidRPr="00171F44">
        <w:rPr>
          <w:rFonts w:ascii="Times New Roman" w:hAnsi="Times New Roman" w:cs="Times New Roman"/>
          <w:b/>
          <w:sz w:val="28"/>
          <w:szCs w:val="28"/>
          <w:lang w:val="tk-TM"/>
        </w:rPr>
        <w:t xml:space="preserve">1.Esasy önümçilik prosesi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prosesi, kärhananyň iş ýörelgesiniň esasy bolup, toplumlaýyn mehanizasiýanyň we awtomatizasiýanyň ornaşdyrylmagy, zähmediň ylmy taýdan guralmagy, ylmyň tehnikanyň täze gazananlary hasaba alnyp gurulmalydyr.</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sikli wagt içinde önümçilik prosesini ölçemek üçin peýdalanylýan görkezijidir. Sikliň dowamlylygy kalendar wagty bilen kesgitlenilýär. Önümçilik sikliniň dowamlylygy, esasanda tehniki taýdan ösüş derejesine, şol  sanda önümçilik operasiýalarynyň mehanizasiýasyna we awtomatizasiýasyna, peýdalanylýan tehnologiýa we zähmetiň guralyşyna baglydyr.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k prosesi, zähmet predmetiniň ýagdaýyny yzygiderli üýtgetmekden ybarat bolup, onuň görnüşini materialdan başlap, tä öňünden berlen, kesgitlenen önüme çenli giňişlikde we wagtyň dowamynda üýtgedýär. Önümçilik prosesi önümiň san we hil taýdan artdyrylmagynyň esasy özeni bolup durýar. Önümçilik hadysasy esasan aşakdakylar bilen häsiýetlendirilýär: önümçilik serişdeleriniň eýesi; önümçilik  agzalarynyň öz içindäki we toparlaryň arasyndaky gatnaşyk; önümçilik   agzalarynyň </w:t>
      </w:r>
      <w:r w:rsidRPr="00171F44">
        <w:rPr>
          <w:rFonts w:ascii="Times New Roman" w:hAnsi="Times New Roman" w:cs="Times New Roman"/>
          <w:sz w:val="28"/>
          <w:szCs w:val="28"/>
          <w:lang w:val="tk-TM"/>
        </w:rPr>
        <w:lastRenderedPageBreak/>
        <w:t xml:space="preserve">döwlet bilen gatnaşygy antogonistik we antogonistik däl gatnaşyklar; her kimiň öz funksiýasyna bolan gatnaşygy; önümçilik serişdelerine, önümçilik tehnologiýasyna gatnaşyk.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Her bir kärhana çylşyrymly strukturany düzýär, ýa-da başgaça aýdaňda,  ulgamyň strukturasyny düzýär. Ulgamyň strukturasy bu onuň içki gurluşydyr, meselem kärhana çylşyrymly ulgam hökmünde, kesgitli önümçilik strukturasyny düzýär (bölümleriň sany, işgärleriň sany, stanoklaryň sany).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Pudagyň önümçiligi guramak boýunça önünde durýan wezipeleri: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1) Önümçiligi mundan beýläkde ýöriteleşdirmek;</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2) Ylmy-tehniki prosesi ösdürmek, geljekgi önümçiligiň esasyny ylmy taýdan guramak, taýýarlamak; </w:t>
      </w:r>
    </w:p>
    <w:p w:rsidR="009B7ACE" w:rsidRPr="00171F44" w:rsidRDefault="009B7ACE"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3) Zähmet öndürijiligini gowulandyrmak, ýagny, önümçilikdäki maşynlaryň ulanylyş iş öndürijiligini, onuň nazary iş öndürijiligine maksimal ýakynlaşdymak;  </w:t>
      </w:r>
    </w:p>
    <w:p w:rsidR="00A23B28" w:rsidRPr="00171F44" w:rsidRDefault="009B7ACE"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 xml:space="preserve"> </w:t>
      </w:r>
    </w:p>
    <w:p w:rsidR="009B7ACE" w:rsidRPr="00171F44" w:rsidRDefault="009B7ACE"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 xml:space="preserve">2.Önümçilik prosesini guramagyň prinsipleri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gi guramak, önümçiligiň gyşarnyksyz ösüşini gazanmak we onuň netijeliligini ýokarlandyrmak üçin janly zähmetiň maddy elementler bilen amatly birleşdirilişini üpjün edýän çäreleriň toplumyny özünde jemleýär.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Esasy önümçilik prosesini guramagyň wajyp meseleleriniň biri bolup: tehnologiki operasiýalaryň ýerine ýetirilişiniň amatly usullaryny we ugurlaryny kesgitlemekden, önümçilik prosesleriniň operasiýalara bölünmeginden, sehler we bölümler boýunça peýdalanylýan enjamlaryň dogry ýerleşdirilişinden, önümiň deňölçegli çykmagyny maksat edinip, sehleriň we bölümleriň takyk özara baglanyşygyny üpjün etmekden ybaratdyr.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Önümçiligiň guralyşynyň formasynyň saýlanylyşy, önümçiligiň üznüksizligini üpjün etmäge tabyn bolmalydyr. Üznüksizlik, köp derejelerde önümçiligiň proporsionallylygynyň, paralelliliginiň we sazlaşygynyň hasabyna üpjün edilýär.</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Proporsionallyk prinsipi şu esasy şertleri kanagatlandyrmaly: ýagny, dürli önümçilik operasiýalaryny ýerine ýetirýän işçileriň sany, şol  operasiýalaryň zähmet sygymlylygyna proporsional bolmalydyr;  sehde, bölümde enjamlaryň ýerleşdirilişi, işiň kesgitlenen tehnologiki  yzygiderliligine tabyn bolmalydyr; stanoklaryň kysymyny, olaryň kuwwatlylygyny we sanyny, enjamlarda ýerine ýetirilen işiň takyk zähmet</w:t>
      </w:r>
      <w:r w:rsidR="00D8215B" w:rsidRPr="00171F44">
        <w:rPr>
          <w:rFonts w:ascii="Times New Roman" w:hAnsi="Times New Roman" w:cs="Times New Roman"/>
          <w:sz w:val="28"/>
          <w:szCs w:val="28"/>
          <w:lang w:val="tk-TM"/>
        </w:rPr>
        <w:t xml:space="preserve"> </w:t>
      </w:r>
      <w:r w:rsidRPr="00171F44">
        <w:rPr>
          <w:rFonts w:ascii="Times New Roman" w:hAnsi="Times New Roman" w:cs="Times New Roman"/>
          <w:sz w:val="28"/>
          <w:szCs w:val="28"/>
          <w:lang w:val="tk-TM"/>
        </w:rPr>
        <w:t xml:space="preserve">sygymlylygy esasynda kesgitlemek gerekdir. Diňe şu talaplary berjaý edilende, oturdylan enjamlaryň  doly ýüklenilmegi we grafik boýunça onuň işiniň üpjün edilmegi mümkin bolar.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Sazlaşyklylyk prinsipi, deň wagt aralygynda birmeňzeş netijeliligi almagy öz içine alýar. Önümçiligiň sazlaşyklylygyny üpjün etmek üçin wajyp şertler bolup, her bir takyk operasiýa üçin wagtyň sarp edilişiniň hemişeligi we deňligi hyzmat edýär. Önümçilik prosesleriniň hemişeligini we akyş tertibini üpjün etmek üçin, maşynyň peýdalanylyşynyň we zähmete sarp edilişiniň kesgitlenen proporsiýasynyň dogry gaýtalanmagy zerurdyr.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Dürli operasiýalaryň ýerine ýetirilişiniň paralelligi, ahyrky netijeliligi gazanmaga, wagtyň gysgaldylmagyna zerur şertler bolup durýar. Çylşyrymly köp operasiýaly zähmet prosesinde, haçanda bir wagtda köp adamlar işleýän bolsa, olaryň arasyndaky   dürli     operasiýalar     şeýle     paýlanylmaly,   ýagny    bir    wagtda birnäçe ýerine ýetirijileri arkaly amala aşyryp, bolýandygyny göz öňünde tutmaly. Mysal üçin </w:t>
      </w:r>
      <w:r w:rsidRPr="00171F44">
        <w:rPr>
          <w:rFonts w:ascii="Times New Roman" w:hAnsi="Times New Roman" w:cs="Times New Roman"/>
          <w:sz w:val="28"/>
          <w:szCs w:val="28"/>
          <w:lang w:val="tk-TM"/>
        </w:rPr>
        <w:lastRenderedPageBreak/>
        <w:t xml:space="preserve">haçanda maşynyň ýygnalyş liniýasynda, bejergiden soň, olaryň komplektliligi düzülýän bolsa, ýakyn ýerleşen bölümde maşyn böleklerini ýygnamak işleri, mehaniki sehde şaýlaryň işlenilip bejerilişi, demirçi we kebşirleýji bölümlerde bolsa, şaýlary taplama we kebşirleme işleri alnyp barylýar. </w:t>
      </w:r>
    </w:p>
    <w:p w:rsidR="007219F2" w:rsidRPr="00171F44" w:rsidRDefault="007219F2" w:rsidP="007219F2">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Himiýa kärhanalarynda esasy önümçilik prosesleri bolup: maşyny sökmek; hatardan çykan şaýlary bejermek; täze ýa-da bejerilen şaýlary oturtmak bilen, maşyn böleklerini we agregatlary ýygnamak; öň ýygnalan agregatlardan we maşyn böleklerinden maşyny ýygnamak; bejerilen maşyny synagdan geçirmek ýaly işlerden ybaratdyr. </w:t>
      </w:r>
    </w:p>
    <w:p w:rsidR="004341B1" w:rsidRPr="00171F44" w:rsidRDefault="004341B1" w:rsidP="009B7ACE">
      <w:pPr>
        <w:spacing w:after="0" w:line="240" w:lineRule="auto"/>
        <w:rPr>
          <w:rFonts w:ascii="Times New Roman" w:hAnsi="Times New Roman" w:cs="Times New Roman"/>
          <w:sz w:val="28"/>
          <w:szCs w:val="28"/>
          <w:lang w:val="tk-TM"/>
        </w:rPr>
      </w:pPr>
    </w:p>
    <w:p w:rsidR="009B7ACE" w:rsidRPr="00171F44" w:rsidRDefault="009B7ACE" w:rsidP="009B7ACE">
      <w:pPr>
        <w:spacing w:after="0" w:line="240" w:lineRule="auto"/>
        <w:rPr>
          <w:rFonts w:ascii="Times New Roman" w:hAnsi="Times New Roman" w:cs="Times New Roman"/>
          <w:b/>
          <w:sz w:val="28"/>
          <w:szCs w:val="28"/>
          <w:lang w:val="tk-TM"/>
        </w:rPr>
      </w:pPr>
      <w:r w:rsidRPr="00171F44">
        <w:rPr>
          <w:rFonts w:ascii="Times New Roman" w:hAnsi="Times New Roman" w:cs="Times New Roman"/>
          <w:b/>
          <w:sz w:val="28"/>
          <w:szCs w:val="28"/>
          <w:lang w:val="tk-TM"/>
        </w:rPr>
        <w:t>3.Gözegçilik</w:t>
      </w:r>
    </w:p>
    <w:p w:rsidR="007219F2" w:rsidRPr="00171F44" w:rsidRDefault="007219F2" w:rsidP="00CC7C6F">
      <w:pPr>
        <w:pStyle w:val="ac"/>
        <w:tabs>
          <w:tab w:val="left" w:pos="3761"/>
        </w:tabs>
        <w:contextualSpacing/>
        <w:jc w:val="both"/>
        <w:rPr>
          <w:sz w:val="28"/>
          <w:szCs w:val="28"/>
          <w:lang w:val="tk-TM"/>
        </w:rPr>
      </w:pPr>
      <w:r w:rsidRPr="00171F44">
        <w:rPr>
          <w:sz w:val="28"/>
          <w:szCs w:val="28"/>
          <w:lang w:val="tk-TM"/>
        </w:rPr>
        <w:t xml:space="preserve">    Gözegçilik  bu kärhananyň öňde goýan maksadyna ýetmegini üpjün edýän işleriň toplumydyr. Kärhananyň üstünlikli işlemegine gözegçiligiň täsiri uludyr. Gözegçiligiň ýok ýerinde tertipsizlik döreýär, toparlaryň, işgärleriň özara gatnaşyklaryny netijeli utgaşdyrmak mümkin bolmaýar. </w:t>
      </w:r>
    </w:p>
    <w:p w:rsidR="009B7ACE" w:rsidRPr="00171F44" w:rsidRDefault="007219F2" w:rsidP="00CC7C6F">
      <w:pPr>
        <w:pStyle w:val="ac"/>
        <w:tabs>
          <w:tab w:val="left" w:pos="3761"/>
        </w:tabs>
        <w:contextualSpacing/>
        <w:jc w:val="both"/>
        <w:rPr>
          <w:sz w:val="28"/>
          <w:szCs w:val="28"/>
          <w:lang w:val="tk-TM"/>
        </w:rPr>
      </w:pPr>
      <w:r w:rsidRPr="00171F44">
        <w:rPr>
          <w:sz w:val="28"/>
          <w:szCs w:val="28"/>
          <w:lang w:val="tk-TM"/>
        </w:rPr>
        <w:t xml:space="preserve">     Piter Druker gözegçilik we işiň ugruny kesgitlemek şol bir zatdyr diýip belleýär, ýagny gözegçilik kärhananyň işleriniň aýrylmaz düzüm bölegidir. Çünki kärhananyň maksady, oňa görä taýýarlanan meýilnamasy we onuň guramaçylygy, işleriniň ugryny kesgitleýär, kärhananyň ähli güýçlerini şol ugurdaky işleri ýerine ýetirmäge gönükdirilýär.</w:t>
      </w:r>
    </w:p>
    <w:p w:rsidR="007219F2" w:rsidRPr="00171F44" w:rsidRDefault="007219F2" w:rsidP="00CC7C6F">
      <w:pPr>
        <w:pStyle w:val="ac"/>
        <w:tabs>
          <w:tab w:val="center" w:pos="3243"/>
        </w:tabs>
        <w:contextualSpacing/>
        <w:jc w:val="both"/>
        <w:rPr>
          <w:sz w:val="28"/>
          <w:szCs w:val="28"/>
          <w:lang w:val="tk-TM"/>
        </w:rPr>
      </w:pPr>
      <w:r w:rsidRPr="00171F44">
        <w:rPr>
          <w:sz w:val="28"/>
          <w:szCs w:val="28"/>
          <w:lang w:val="tk-TM"/>
        </w:rPr>
        <w:t xml:space="preserve">     Täze ornaşdyrylan düzgünnamalara, görkezmelere, goşmaça hukuklara we borçlara degişlilikde işgärleriň garaýyşlaryny çaklamaga zerurlyk döredýär. Ýokardaky beýan edilen näbelli ýagdaýlary öwrenmäge gözegçilik kömek berýär.</w:t>
      </w:r>
    </w:p>
    <w:p w:rsidR="007219F2" w:rsidRPr="00171F44" w:rsidRDefault="007219F2" w:rsidP="00CC7C6F">
      <w:pPr>
        <w:pStyle w:val="ac"/>
        <w:tabs>
          <w:tab w:val="center" w:pos="3243"/>
        </w:tabs>
        <w:contextualSpacing/>
        <w:jc w:val="both"/>
        <w:rPr>
          <w:sz w:val="28"/>
          <w:szCs w:val="28"/>
          <w:lang w:val="tk-TM"/>
        </w:rPr>
      </w:pPr>
      <w:r w:rsidRPr="00171F44">
        <w:rPr>
          <w:sz w:val="28"/>
          <w:szCs w:val="28"/>
          <w:lang w:val="tk-TM"/>
        </w:rPr>
        <w:t xml:space="preserve">      Kärhananyň içki ýagdaýyny öwrenmek bilen ýüze çykarylan kemçilikler we meseleler öz wagtynda düzedilmese ýa-da çäzülmese, onda biri-biri bilen utgaşyp, geljekki ýagdaýlara täsir edýär. </w:t>
      </w:r>
    </w:p>
    <w:p w:rsidR="007219F2" w:rsidRPr="00171F44" w:rsidRDefault="007219F2" w:rsidP="00CC7C6F">
      <w:pPr>
        <w:pStyle w:val="ac"/>
        <w:tabs>
          <w:tab w:val="center" w:pos="3243"/>
        </w:tabs>
        <w:contextualSpacing/>
        <w:jc w:val="both"/>
        <w:rPr>
          <w:sz w:val="28"/>
          <w:szCs w:val="28"/>
          <w:lang w:val="tk-TM"/>
        </w:rPr>
      </w:pPr>
      <w:r w:rsidRPr="00171F44">
        <w:rPr>
          <w:sz w:val="28"/>
          <w:szCs w:val="28"/>
          <w:lang w:val="tk-TM"/>
        </w:rPr>
        <w:t xml:space="preserve">     Gözegçilik funksiýasy kärhanada çylşyrymly meseleleri ýüze çykarmaga we olary düzetmäge kömek edýär. Bu meseleleri öz wagtynda çözmek bilen kärhanada batymly ýagdaýyň döremeginiň öňi alynýar. Kärhananyň öz goýberýän ýalňyşlaryny aýan edip bilmek we öňde goýlan maksada zyýan ýetirmez ýaly olaryň öňüni almak gözegçiligi amala aşyrmagyň möhüm şertiniň biridir. Üstünligi goldamak gözegçiligiň oňat taraplarynyň biri bolup durýar. Hakyky ýetilen sepgitleri meýilnamadakylar bilen deňeşdirip, kärhananyň ýolbaşçysy üstünlikleri we kemçilikleri anyklamaga mümkinçilik alýar. Başgaça, kärhanany üstünlige getirmäge ýardam beren netijeli ugurlary kesgitlemek gözegçiligiň m</w:t>
      </w:r>
      <w:r w:rsidR="00D8215B" w:rsidRPr="00171F44">
        <w:rPr>
          <w:sz w:val="28"/>
          <w:szCs w:val="28"/>
          <w:lang w:val="tk-TM"/>
        </w:rPr>
        <w:t>ö</w:t>
      </w:r>
      <w:r w:rsidRPr="00171F44">
        <w:rPr>
          <w:sz w:val="28"/>
          <w:szCs w:val="28"/>
          <w:lang w:val="tk-TM"/>
        </w:rPr>
        <w:t xml:space="preserve">hüm tarapynyň biridir. </w:t>
      </w:r>
    </w:p>
    <w:p w:rsidR="007219F2" w:rsidRPr="00171F44" w:rsidRDefault="007219F2" w:rsidP="00CC7C6F">
      <w:pPr>
        <w:pStyle w:val="ac"/>
        <w:tabs>
          <w:tab w:val="center" w:pos="3243"/>
        </w:tabs>
        <w:contextualSpacing/>
        <w:jc w:val="both"/>
        <w:rPr>
          <w:sz w:val="28"/>
          <w:szCs w:val="28"/>
          <w:lang w:val="tk-TM"/>
        </w:rPr>
      </w:pPr>
      <w:r w:rsidRPr="00171F44">
        <w:rPr>
          <w:sz w:val="28"/>
          <w:szCs w:val="28"/>
          <w:lang w:val="tk-TM"/>
        </w:rPr>
        <w:t xml:space="preserve">      Dolandyryjy üstünlikleri we şowsuzlyklary kesgitlemek bilen kärhananyň birsyhly üýtgäp duran daşky gatnaşyklarynyň bildirýän talaplaryna çalt uýgunlaşdyrmaga mümkinçilik alýar hem-de kärhanany maksada ýetirmek üçin ýokary depginleri üpjün edýär. </w:t>
      </w:r>
    </w:p>
    <w:p w:rsidR="00CC67F4" w:rsidRPr="00171F44" w:rsidRDefault="007219F2" w:rsidP="00CC7C6F">
      <w:pPr>
        <w:pStyle w:val="ac"/>
        <w:tabs>
          <w:tab w:val="center" w:pos="3243"/>
        </w:tabs>
        <w:contextualSpacing/>
        <w:jc w:val="both"/>
        <w:rPr>
          <w:sz w:val="28"/>
          <w:szCs w:val="28"/>
          <w:lang w:val="tk-TM"/>
        </w:rPr>
      </w:pPr>
      <w:r w:rsidRPr="00171F44">
        <w:rPr>
          <w:sz w:val="28"/>
          <w:szCs w:val="28"/>
          <w:lang w:val="tk-TM"/>
        </w:rPr>
        <w:t xml:space="preserve">      Gözegçiligiň ýaýbaňlygy, onuň ähli işleri gurşap almaga ukyplydygyny aňladýar. Gözegçilik menejmentiň (dolandyryşyň) ähli funksiýalarynyň işlerini hasaba alýar, şonuň üçin ol ýiti we çylşyrymly häsiýete eýe bolýar. Gözegçilik diňe dolandyryjylar tarapyndan amala aşyrylmaýar, ony dürli derejedäki ýolbaşçylar ýerine ýetirýärler, olar gözegçilige öz wezipe borçlarynyň aýrylmaz düzüm bölegi hökmünde garaýarlar.</w:t>
      </w:r>
    </w:p>
    <w:p w:rsidR="00CC7C6F" w:rsidRPr="00171F44" w:rsidRDefault="007219F2" w:rsidP="00CC7C6F">
      <w:pPr>
        <w:pStyle w:val="ac"/>
        <w:tabs>
          <w:tab w:val="center" w:pos="3243"/>
        </w:tabs>
        <w:contextualSpacing/>
        <w:jc w:val="both"/>
        <w:rPr>
          <w:sz w:val="28"/>
          <w:szCs w:val="28"/>
          <w:lang w:val="tk-TM"/>
        </w:rPr>
      </w:pPr>
      <w:r w:rsidRPr="00171F44">
        <w:rPr>
          <w:sz w:val="28"/>
          <w:szCs w:val="28"/>
          <w:lang w:val="tk-TM"/>
        </w:rPr>
        <w:lastRenderedPageBreak/>
        <w:t xml:space="preserve">       Gözegçilik dolandyryş toplum işleriniň baş aňlatmasydyr. Dolandyryşda ähmiýetliligi boýunça belli funksiýalary, meýilnamany, guramaçylygy, zähmete höwes döretmegi gözegçilikden üzňelikde göz öňüne getirmek mümkin däldir.</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w:t>
      </w:r>
      <w:r w:rsidR="007219F2" w:rsidRPr="00171F44">
        <w:rPr>
          <w:sz w:val="28"/>
          <w:szCs w:val="28"/>
          <w:lang w:val="tk-TM"/>
        </w:rPr>
        <w:t xml:space="preserve"> Kärhanada gözegçilik üç görnüşde ulanylýar, olaryň görnüşleri aýry-aýry bolsa hem maksatlary umumydyr, ýagny alynýan netijeleriň göz öňünde tutulýan talaplara laýyk gelmegine ýardam berýärler. Gözegçiligiň görnüşleri diňe ýerine ýetirilýän wagty boýunça tapawutlanýarlar.</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w:t>
      </w:r>
      <w:r w:rsidR="007219F2" w:rsidRPr="00171F44">
        <w:rPr>
          <w:sz w:val="28"/>
          <w:szCs w:val="28"/>
          <w:lang w:val="tk-TM"/>
        </w:rPr>
        <w:t xml:space="preserve"> Deslapky gözegçilik, adatça, kesgitlenen syýasat, kararlar we tertip-düzgünler görnüşde amala aşyrylýar. Ilkinji nobatda zähmet, maddy serişdelere baglylykda ulanylýar.</w:t>
      </w:r>
    </w:p>
    <w:p w:rsidR="00CC67F4"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w:t>
      </w:r>
      <w:r w:rsidR="007219F2" w:rsidRPr="00171F44">
        <w:rPr>
          <w:sz w:val="28"/>
          <w:szCs w:val="28"/>
          <w:lang w:val="tk-TM"/>
        </w:rPr>
        <w:t xml:space="preserve"> Deslapky gözegçilik zähmet serişdeleriniň işewürlik, hünärlilik derejelerini hem-de endiklerini giňişleýin seljermegi talap edýär. Bu talaplar wezipe borçlaryny doly derejede ýerine ýetirmek we taýýarlykly, hünärli işgärleri saýlap almagy nazarda tutýar. Öz borçlaryny berjaý etmäge ukyply işgärleri saýlap almak üçin, şu işde bilimiň ýa-da iş tejribäniň iň kiçi derejesi kesgitlenilýär, şeýle hem, işe girýäniň (hakyna tutulýanyň) resminamalary, hödürnamalary barlanyp görülýär. Kärhana has başarjaň, sowatly işgärleri hakyna tutulýanlaryň arasyndan saýlap almak hem-de degişli zähmet hakynyň möçberini adalaty kesgitlemek üçin köpsanly söhbetdeşlikleri guraýarlar, psihologiýa görnüşli barlagnamalary ulanylýar.</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w:t>
      </w:r>
      <w:r w:rsidR="007219F2" w:rsidRPr="00171F44">
        <w:rPr>
          <w:sz w:val="28"/>
          <w:szCs w:val="28"/>
          <w:lang w:val="tk-TM"/>
        </w:rPr>
        <w:t>Maddy serişdeler hem hökmany suratda deslapky gözegçilige sezewar edilýär, çünki, mälim bolşy ýaly, ýaramaz çig maldan oňat hilli önümi taýýarlamak mümkin däldir. Gözegçilik hiliň aşaky derejesiniň standartlaryny işläp taýýarlamak we ulanmaga degişli çig malyň şu talaplara laýyk gelýänligini deňeşdirmek bilen amala aşyrylýar.</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w:t>
      </w:r>
      <w:r w:rsidR="007219F2" w:rsidRPr="00171F44">
        <w:rPr>
          <w:sz w:val="28"/>
          <w:szCs w:val="28"/>
          <w:lang w:val="tk-TM"/>
        </w:rPr>
        <w:t xml:space="preserve"> Maliýe serişdelerine deslapky gözegçilik býujeti ulanmak arkaly ýerine ýetirilýär. Býujet gözegçiligiň usuly bolmak bilen</w:t>
      </w:r>
      <w:r w:rsidRPr="00171F44">
        <w:rPr>
          <w:sz w:val="28"/>
          <w:szCs w:val="28"/>
          <w:lang w:val="tk-TM"/>
        </w:rPr>
        <w:t xml:space="preserve"> bir hatarda talap edilýän maddy serişdeleriň öz wagtynda alynmagyny üpjün edýär. Mundan başga-da, býujet ha</w:t>
      </w:r>
      <w:r w:rsidR="00D8215B" w:rsidRPr="00171F44">
        <w:rPr>
          <w:sz w:val="28"/>
          <w:szCs w:val="28"/>
          <w:lang w:val="tk-TM"/>
        </w:rPr>
        <w:t>r</w:t>
      </w:r>
      <w:r w:rsidRPr="00171F44">
        <w:rPr>
          <w:sz w:val="28"/>
          <w:szCs w:val="28"/>
          <w:lang w:val="tk-TM"/>
        </w:rPr>
        <w:t>ajatlaryň çäklerini kesgitlemäge we onuň üsti bilen serişdeleri zerurlyk dörän wagtda almaga mümkinçilik berýär.</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Gündelik gözegçilik iş wagty geçirilýär, ol ýolbaşçynyň gönümel öz tabynlygyndaky işgärine edýän göze</w:t>
      </w:r>
      <w:r w:rsidR="00D8215B" w:rsidRPr="00171F44">
        <w:rPr>
          <w:sz w:val="28"/>
          <w:szCs w:val="28"/>
          <w:lang w:val="tk-TM"/>
        </w:rPr>
        <w:t>g</w:t>
      </w:r>
      <w:r w:rsidRPr="00171F44">
        <w:rPr>
          <w:sz w:val="28"/>
          <w:szCs w:val="28"/>
          <w:lang w:val="tk-TM"/>
        </w:rPr>
        <w:t>çiligini aňladýar. Tabynlykdaky i</w:t>
      </w:r>
      <w:r w:rsidR="00D8215B" w:rsidRPr="00171F44">
        <w:rPr>
          <w:sz w:val="28"/>
          <w:szCs w:val="28"/>
          <w:lang w:val="tk-TM"/>
        </w:rPr>
        <w:t>ş</w:t>
      </w:r>
      <w:r w:rsidRPr="00171F44">
        <w:rPr>
          <w:sz w:val="28"/>
          <w:szCs w:val="28"/>
          <w:lang w:val="tk-TM"/>
        </w:rPr>
        <w:t xml:space="preserve">gäriň işini birsyhly barlamak hemde onuň netijesinde ýüze çykarylan meseleleri, teklipleri ara alyp maslahatlaşmak. öňde duran wezipeleriň gyşarnyksyz berjaý edilmegini üpjün edýär. </w:t>
      </w:r>
    </w:p>
    <w:p w:rsidR="00CC7C6F"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Dolandyryş işgärlere gözegçiligi amala aşyrmak üçin yzyna gaýdyş baglanyşygy peýdalanylýar. Ýolbaşçy</w:t>
      </w:r>
      <w:r w:rsidR="00D8215B" w:rsidRPr="00171F44">
        <w:rPr>
          <w:sz w:val="28"/>
          <w:szCs w:val="28"/>
          <w:lang w:val="tk-TM"/>
        </w:rPr>
        <w:t xml:space="preserve"> </w:t>
      </w:r>
      <w:r w:rsidRPr="00171F44">
        <w:rPr>
          <w:sz w:val="28"/>
          <w:szCs w:val="28"/>
          <w:lang w:val="tk-TM"/>
        </w:rPr>
        <w:t xml:space="preserve">dolandyryjy birsyhly şu ulgama täsir edip, öňde goýlan maksada hem-de onuň ýerine ýetirilişine zerur üýtgeşmeleri girizilýär. Öňde goýlan maksada ýetmek üçin bu ulgam daşky we içki gatnaşyklar boýunça ýüze çykarylan gyşarmalara öz garaýşyny aýan edýär. Içki gatnaşyklara guramaçylygyň düzüm gurluşy, maksat, wezipeler, tehnologiýa we işgärler bilen bagly meseleler degişlidir. Daşky gatnaşyklara bäsdeşlik, kanunlar, tehnologiýadaky ütgeşmeler, umumy ykdysady ýagdaýyň hem jemgyýetiň gymmatlyklarynyň üýtgemegi we başgalar degişlidir.  </w:t>
      </w:r>
    </w:p>
    <w:p w:rsidR="00CC67F4" w:rsidRPr="00171F44" w:rsidRDefault="00CC7C6F" w:rsidP="00CC7C6F">
      <w:pPr>
        <w:pStyle w:val="ac"/>
        <w:tabs>
          <w:tab w:val="center" w:pos="3243"/>
        </w:tabs>
        <w:contextualSpacing/>
        <w:jc w:val="both"/>
        <w:rPr>
          <w:sz w:val="28"/>
          <w:szCs w:val="28"/>
          <w:lang w:val="tk-TM"/>
        </w:rPr>
      </w:pPr>
      <w:r w:rsidRPr="00171F44">
        <w:rPr>
          <w:sz w:val="28"/>
          <w:szCs w:val="28"/>
          <w:lang w:val="tk-TM"/>
        </w:rPr>
        <w:t xml:space="preserve">       Jemleýji gözegçilik ýerine ýetirilýän iş ýa-da oňa berlen möhlet tamamlanylandan soň amala aşyrylýar. Gözegçiligiň çäklerinde hem yzyna gaýdyş baglanyşyk ulanylýar.</w:t>
      </w:r>
    </w:p>
    <w:p w:rsidR="004341B1" w:rsidRPr="00171F44" w:rsidRDefault="004341B1" w:rsidP="0071619F">
      <w:pPr>
        <w:pStyle w:val="ac"/>
        <w:tabs>
          <w:tab w:val="center" w:pos="3243"/>
        </w:tabs>
        <w:contextualSpacing/>
        <w:rPr>
          <w:b/>
          <w:sz w:val="28"/>
          <w:szCs w:val="28"/>
          <w:u w:val="single"/>
          <w:lang w:val="tk-TM"/>
        </w:rPr>
      </w:pPr>
    </w:p>
    <w:p w:rsidR="00FE00F2" w:rsidRPr="00171F44" w:rsidRDefault="00FE00F2" w:rsidP="0071619F">
      <w:pPr>
        <w:pStyle w:val="ac"/>
        <w:tabs>
          <w:tab w:val="center" w:pos="3243"/>
        </w:tabs>
        <w:contextualSpacing/>
        <w:rPr>
          <w:b/>
          <w:bCs/>
          <w:sz w:val="28"/>
          <w:szCs w:val="28"/>
          <w:lang w:val="tk-TM"/>
        </w:rPr>
      </w:pPr>
      <w:r w:rsidRPr="00171F44">
        <w:rPr>
          <w:b/>
          <w:sz w:val="28"/>
          <w:szCs w:val="28"/>
          <w:u w:val="single"/>
          <w:lang w:val="tk-TM"/>
        </w:rPr>
        <w:lastRenderedPageBreak/>
        <w:t xml:space="preserve">6-njy tema. </w:t>
      </w:r>
      <w:r w:rsidRPr="00171F44">
        <w:rPr>
          <w:b/>
          <w:bCs/>
          <w:sz w:val="28"/>
          <w:szCs w:val="28"/>
          <w:lang w:val="tk-TM" w:bidi=""/>
        </w:rPr>
        <w:t>Önümiň özüne düşýän gymmatyny kesgitlemek</w:t>
      </w:r>
      <w:r w:rsidRPr="00171F44">
        <w:rPr>
          <w:b/>
          <w:bCs/>
          <w:sz w:val="28"/>
          <w:szCs w:val="28"/>
          <w:lang w:val="tk-TM"/>
        </w:rPr>
        <w:t xml:space="preserve"> </w:t>
      </w:r>
      <w:r w:rsidRPr="00171F44">
        <w:rPr>
          <w:b/>
          <w:sz w:val="28"/>
          <w:szCs w:val="28"/>
          <w:lang w:val="tk-TM" w:bidi=""/>
        </w:rPr>
        <w:t>üçin kalkulýasiýanyň düzülişi</w:t>
      </w:r>
    </w:p>
    <w:p w:rsidR="00FE00F2" w:rsidRPr="00171F44" w:rsidRDefault="00FE00F2" w:rsidP="0071619F">
      <w:pPr>
        <w:pStyle w:val="ac"/>
        <w:tabs>
          <w:tab w:val="center" w:pos="3243"/>
        </w:tabs>
        <w:contextualSpacing/>
        <w:rPr>
          <w:bCs/>
          <w:sz w:val="28"/>
          <w:szCs w:val="28"/>
          <w:lang w:val="tk-TM" w:bidi=""/>
        </w:rPr>
      </w:pPr>
      <w:r w:rsidRPr="00171F44">
        <w:rPr>
          <w:sz w:val="28"/>
          <w:szCs w:val="28"/>
          <w:lang w:val="tk-TM" w:bidi=""/>
        </w:rPr>
        <w:t>1.</w:t>
      </w:r>
      <w:r w:rsidRPr="00171F44">
        <w:rPr>
          <w:rFonts w:eastAsia="Calibri"/>
          <w:bCs/>
          <w:sz w:val="28"/>
          <w:szCs w:val="28"/>
          <w:lang w:val="tk-TM" w:eastAsia="" w:bidi=""/>
        </w:rPr>
        <w:t xml:space="preserve"> </w:t>
      </w:r>
      <w:r w:rsidRPr="00171F44">
        <w:rPr>
          <w:bCs/>
          <w:sz w:val="28"/>
          <w:szCs w:val="28"/>
          <w:lang w:val="tk-TM" w:bidi=""/>
        </w:rPr>
        <w:t>Bir birlik ön</w:t>
      </w:r>
      <w:r w:rsidR="00F8443A" w:rsidRPr="00171F44">
        <w:rPr>
          <w:bCs/>
          <w:sz w:val="28"/>
          <w:szCs w:val="28"/>
          <w:lang w:val="tk-TM" w:bidi=""/>
        </w:rPr>
        <w:t xml:space="preserve">ümi öndürmäge çykýan çykdajynyň </w:t>
      </w:r>
      <w:r w:rsidRPr="00171F44">
        <w:rPr>
          <w:sz w:val="28"/>
          <w:szCs w:val="28"/>
          <w:lang w:val="tk-TM" w:bidi=""/>
        </w:rPr>
        <w:t>gymmatyny kesgitlemek</w:t>
      </w:r>
    </w:p>
    <w:p w:rsidR="00FE00F2" w:rsidRPr="00171F44" w:rsidRDefault="00FE00F2" w:rsidP="0071619F">
      <w:pPr>
        <w:pStyle w:val="ac"/>
        <w:tabs>
          <w:tab w:val="center" w:pos="3243"/>
        </w:tabs>
        <w:contextualSpacing/>
        <w:rPr>
          <w:bCs/>
          <w:sz w:val="28"/>
          <w:szCs w:val="28"/>
          <w:lang w:val="tk-TM" w:bidi=""/>
        </w:rPr>
      </w:pPr>
      <w:r w:rsidRPr="00171F44">
        <w:rPr>
          <w:sz w:val="28"/>
          <w:szCs w:val="28"/>
          <w:lang w:val="tk-TM" w:bidi=""/>
        </w:rPr>
        <w:t>2.</w:t>
      </w:r>
      <w:r w:rsidRPr="00171F44">
        <w:rPr>
          <w:rFonts w:eastAsia="Calibri"/>
          <w:b/>
          <w:bCs/>
          <w:sz w:val="28"/>
          <w:szCs w:val="28"/>
          <w:lang w:val="tk-TM" w:eastAsia="" w:bidi=""/>
        </w:rPr>
        <w:t xml:space="preserve"> </w:t>
      </w:r>
      <w:r w:rsidRPr="00171F44">
        <w:rPr>
          <w:bCs/>
          <w:sz w:val="28"/>
          <w:szCs w:val="28"/>
          <w:lang w:val="tk-TM" w:bidi=""/>
        </w:rPr>
        <w:t>Önümçilikdäki düşew</w:t>
      </w:r>
      <w:r w:rsidR="00F8443A" w:rsidRPr="00171F44">
        <w:rPr>
          <w:bCs/>
          <w:sz w:val="28"/>
          <w:szCs w:val="28"/>
          <w:lang w:val="tk-TM" w:bidi=""/>
        </w:rPr>
        <w:t xml:space="preserve">üntlilik we şol düşewüntliligiň </w:t>
      </w:r>
      <w:r w:rsidRPr="00171F44">
        <w:rPr>
          <w:sz w:val="28"/>
          <w:szCs w:val="28"/>
          <w:lang w:val="tk-TM" w:bidi=""/>
        </w:rPr>
        <w:t>ýola goýluşy</w:t>
      </w:r>
    </w:p>
    <w:p w:rsidR="00FE00F2" w:rsidRPr="00171F44" w:rsidRDefault="00FE00F2" w:rsidP="0071619F">
      <w:pPr>
        <w:spacing w:after="0" w:line="240" w:lineRule="auto"/>
        <w:jc w:val="both"/>
        <w:rPr>
          <w:rFonts w:ascii="Times New Roman" w:hAnsi="Times New Roman" w:cs="Times New Roman"/>
          <w:caps/>
          <w:sz w:val="28"/>
          <w:szCs w:val="28"/>
          <w:lang w:val="tk-TM"/>
        </w:rPr>
      </w:pPr>
      <w:r w:rsidRPr="00171F44">
        <w:rPr>
          <w:rFonts w:ascii="Times New Roman" w:hAnsi="Times New Roman" w:cs="Times New Roman"/>
          <w:sz w:val="28"/>
          <w:szCs w:val="28"/>
          <w:lang w:val="tk-TM" w:bidi=""/>
        </w:rPr>
        <w:t>3.</w:t>
      </w:r>
      <w:r w:rsidRPr="00171F44">
        <w:rPr>
          <w:rFonts w:ascii="Times New Roman" w:eastAsia="Microsoft Sans Serif" w:hAnsi="Times New Roman" w:cs="Times New Roman"/>
          <w:sz w:val="28"/>
          <w:szCs w:val="28"/>
          <w:lang w:val="tk-TM" w:eastAsia="" w:bidi=""/>
        </w:rPr>
        <w:t xml:space="preserve"> </w:t>
      </w:r>
      <w:r w:rsidRPr="00171F44">
        <w:rPr>
          <w:rFonts w:ascii="Times New Roman" w:hAnsi="Times New Roman" w:cs="Times New Roman"/>
          <w:sz w:val="28"/>
          <w:szCs w:val="28"/>
          <w:lang w:val="tk-TM" w:bidi=""/>
        </w:rPr>
        <w:t>Önümçiligi awtomatlaşdyrmak</w:t>
      </w:r>
    </w:p>
    <w:p w:rsidR="004341B1" w:rsidRPr="00171F44" w:rsidRDefault="004341B1" w:rsidP="0071619F">
      <w:pPr>
        <w:pStyle w:val="ac"/>
        <w:tabs>
          <w:tab w:val="center" w:pos="3243"/>
        </w:tabs>
        <w:contextualSpacing/>
        <w:rPr>
          <w:b/>
          <w:sz w:val="28"/>
          <w:szCs w:val="28"/>
          <w:u w:val="single"/>
          <w:lang w:val="tk-TM"/>
        </w:rPr>
      </w:pPr>
    </w:p>
    <w:p w:rsidR="004341B1" w:rsidRPr="00171F44" w:rsidRDefault="004341B1" w:rsidP="0071619F">
      <w:pPr>
        <w:pStyle w:val="ac"/>
        <w:tabs>
          <w:tab w:val="center" w:pos="3243"/>
        </w:tabs>
        <w:contextualSpacing/>
        <w:rPr>
          <w:b/>
          <w:sz w:val="28"/>
          <w:szCs w:val="28"/>
          <w:u w:val="single"/>
          <w:lang w:val="tk-TM"/>
        </w:rPr>
      </w:pPr>
    </w:p>
    <w:p w:rsidR="00F8443A" w:rsidRPr="00171F44" w:rsidRDefault="00F8443A" w:rsidP="0071619F">
      <w:pPr>
        <w:pStyle w:val="ac"/>
        <w:tabs>
          <w:tab w:val="center" w:pos="3243"/>
        </w:tabs>
        <w:contextualSpacing/>
        <w:rPr>
          <w:b/>
          <w:bCs/>
          <w:sz w:val="28"/>
          <w:szCs w:val="28"/>
          <w:lang w:val="tk-TM" w:bidi=""/>
        </w:rPr>
      </w:pPr>
      <w:r w:rsidRPr="00171F44">
        <w:rPr>
          <w:b/>
          <w:sz w:val="28"/>
          <w:szCs w:val="28"/>
          <w:lang w:val="tk-TM" w:bidi=""/>
        </w:rPr>
        <w:t>1.</w:t>
      </w:r>
      <w:r w:rsidRPr="00171F44">
        <w:rPr>
          <w:rFonts w:eastAsia="Calibri"/>
          <w:b/>
          <w:bCs/>
          <w:sz w:val="28"/>
          <w:szCs w:val="28"/>
          <w:lang w:val="tk-TM" w:eastAsia="" w:bidi=""/>
        </w:rPr>
        <w:t xml:space="preserve"> </w:t>
      </w:r>
      <w:r w:rsidRPr="00171F44">
        <w:rPr>
          <w:b/>
          <w:bCs/>
          <w:sz w:val="28"/>
          <w:szCs w:val="28"/>
          <w:lang w:val="tk-TM" w:bidi=""/>
        </w:rPr>
        <w:t xml:space="preserve">Bir birlik önümi öndürmäge çykýan çykdajynyň </w:t>
      </w:r>
      <w:r w:rsidRPr="00171F44">
        <w:rPr>
          <w:b/>
          <w:sz w:val="28"/>
          <w:szCs w:val="28"/>
          <w:lang w:val="tk-TM" w:bidi=""/>
        </w:rPr>
        <w:t>gymmatyny kesgitlemek</w:t>
      </w:r>
    </w:p>
    <w:p w:rsidR="00F8443A" w:rsidRPr="00171F44" w:rsidRDefault="00F8443A" w:rsidP="0071619F">
      <w:pPr>
        <w:pStyle w:val="22"/>
        <w:shd w:val="clear" w:color="auto" w:fill="auto"/>
        <w:spacing w:line="240" w:lineRule="auto"/>
        <w:ind w:firstLine="480"/>
        <w:jc w:val="both"/>
        <w:rPr>
          <w:sz w:val="28"/>
          <w:szCs w:val="28"/>
          <w:lang w:val="tk-TM"/>
        </w:rPr>
      </w:pPr>
      <w:r w:rsidRPr="00171F44">
        <w:rPr>
          <w:sz w:val="28"/>
          <w:szCs w:val="28"/>
          <w:lang w:val="tk-TM" w:bidi=""/>
        </w:rPr>
        <w:t>Önümçiligiň gö</w:t>
      </w:r>
      <w:r w:rsidR="00D8215B" w:rsidRPr="00171F44">
        <w:rPr>
          <w:sz w:val="28"/>
          <w:szCs w:val="28"/>
          <w:lang w:val="tk-TM" w:bidi=""/>
        </w:rPr>
        <w:t>rn</w:t>
      </w:r>
      <w:r w:rsidRPr="00171F44">
        <w:rPr>
          <w:sz w:val="28"/>
          <w:szCs w:val="28"/>
          <w:lang w:val="tk-TM" w:bidi=""/>
        </w:rPr>
        <w:t>üşine garamazdan, çig maly gaýtadan işläp taýýar önüm görnüşine getirýän önüm</w:t>
      </w:r>
      <w:r w:rsidR="0058610D" w:rsidRPr="00171F44">
        <w:rPr>
          <w:sz w:val="28"/>
          <w:szCs w:val="28"/>
          <w:lang w:val="tk-TM" w:bidi=""/>
        </w:rPr>
        <w:t>çiliklerde bir birlik önümi ön</w:t>
      </w:r>
      <w:r w:rsidRPr="00171F44">
        <w:rPr>
          <w:sz w:val="28"/>
          <w:szCs w:val="28"/>
          <w:lang w:val="tk-TM" w:bidi=""/>
        </w:rPr>
        <w:t>dürmäge çykýan çykdajyny kesgitlemek möhüm ähmiýete eýedir. Bir birlik önümi öndürmäge çykýan çykdajyny kesgitlemeklik çig malyň düzümine baglylykda ýerine ýetirilýär. Eger-de öndüriliýän önüm üçin bir komponentli, ýagny çig malyň bir düzümi ulanylýan bolsa, onda şol çig malyň bir önümi öndürmäge harçlanylýan mukdary, şol bir önümi öndürmäge harçlanýan wagt birligi, energiýanyň görnüşine baglylykdaky harçlanmalar, el güýj</w:t>
      </w:r>
      <w:r w:rsidR="00CC7C6F" w:rsidRPr="00171F44">
        <w:rPr>
          <w:sz w:val="28"/>
          <w:szCs w:val="28"/>
          <w:lang w:val="tk-TM" w:bidi=""/>
        </w:rPr>
        <w:t>üne çykýan çykdajylar, tehnolo</w:t>
      </w:r>
      <w:r w:rsidRPr="00171F44">
        <w:rPr>
          <w:sz w:val="28"/>
          <w:szCs w:val="28"/>
          <w:lang w:val="tk-TM" w:bidi=""/>
        </w:rPr>
        <w:t>giýa maşynynyň ýerine ýetirýän hadysasyna çykýan çykdajy hasaba alnyp ýerine ýetirilýär. Şonda bir birlik önümi öndürmäge gerek bolan çig malyň mukdary, önümi ön</w:t>
      </w:r>
      <w:r w:rsidR="0058610D" w:rsidRPr="00171F44">
        <w:rPr>
          <w:sz w:val="28"/>
          <w:szCs w:val="28"/>
          <w:lang w:val="tk-TM" w:bidi=""/>
        </w:rPr>
        <w:t>dürmäge gerek bolan wagt, harç</w:t>
      </w:r>
      <w:r w:rsidRPr="00171F44">
        <w:rPr>
          <w:sz w:val="28"/>
          <w:szCs w:val="28"/>
          <w:lang w:val="tk-TM" w:bidi=""/>
        </w:rPr>
        <w:t xml:space="preserve">lanýan energiýanyň </w:t>
      </w:r>
      <w:r w:rsidR="00D8215B" w:rsidRPr="00171F44">
        <w:rPr>
          <w:sz w:val="28"/>
          <w:szCs w:val="28"/>
          <w:lang w:val="tk-TM" w:bidi=""/>
        </w:rPr>
        <w:t>görnü</w:t>
      </w:r>
      <w:r w:rsidRPr="00171F44">
        <w:rPr>
          <w:sz w:val="28"/>
          <w:szCs w:val="28"/>
          <w:lang w:val="tk-TM" w:bidi=""/>
        </w:rPr>
        <w:t>şine baglylykdaky wagt birligi belli bolýar.</w:t>
      </w:r>
    </w:p>
    <w:p w:rsidR="00F8443A" w:rsidRPr="00171F44" w:rsidRDefault="00F8443A" w:rsidP="0071619F">
      <w:pPr>
        <w:pStyle w:val="22"/>
        <w:shd w:val="clear" w:color="auto" w:fill="auto"/>
        <w:spacing w:line="240" w:lineRule="auto"/>
        <w:ind w:firstLine="0"/>
        <w:jc w:val="both"/>
        <w:rPr>
          <w:sz w:val="28"/>
          <w:szCs w:val="28"/>
          <w:lang w:val="tk-TM"/>
        </w:rPr>
      </w:pPr>
      <w:r w:rsidRPr="00171F44">
        <w:rPr>
          <w:sz w:val="28"/>
          <w:szCs w:val="28"/>
          <w:lang w:val="tk-TM" w:bidi=""/>
        </w:rPr>
        <w:t xml:space="preserve">Harçlanýan wagt birligini önümçilikde hereket edýän işgäriň iş wagtyna bölmek arkaly bir günki </w:t>
      </w:r>
      <w:r w:rsidR="0058610D" w:rsidRPr="00171F44">
        <w:rPr>
          <w:sz w:val="28"/>
          <w:szCs w:val="28"/>
          <w:lang w:val="tk-TM" w:bidi=""/>
        </w:rPr>
        <w:t>iş wagtynyň dowamynda näçe muk</w:t>
      </w:r>
      <w:r w:rsidRPr="00171F44">
        <w:rPr>
          <w:sz w:val="28"/>
          <w:szCs w:val="28"/>
          <w:lang w:val="tk-TM" w:bidi=""/>
        </w:rPr>
        <w:t>darda önüm öndürip boljakdygy kesgitlenilýär. Harçlanýan çig mala baglylykda onuň bir birlik önümi öndürmäge gerek bolan mukdary belli bolsa, onda bir iş gününiň dowamynda şol önümi öndürmäge näçe mukdarda çig malyň harçlanýandygy kesgitlenýär. Energiýa çykdajylary hem bir iş gününiň dowamyna laýyklykda kesgitlenip, bir birlik önümiň özüne düşýän gymmatyna laýyklykda onuň bahasyny hem kesgitlemek bolýar. Bulardan başga-da, bir birlik ön</w:t>
      </w:r>
      <w:r w:rsidR="00886416" w:rsidRPr="00171F44">
        <w:rPr>
          <w:sz w:val="28"/>
          <w:szCs w:val="28"/>
          <w:lang w:val="tk-TM" w:bidi=""/>
        </w:rPr>
        <w:t>ü</w:t>
      </w:r>
      <w:r w:rsidRPr="00171F44">
        <w:rPr>
          <w:sz w:val="28"/>
          <w:szCs w:val="28"/>
          <w:lang w:val="tk-TM" w:bidi=""/>
        </w:rPr>
        <w:t>mi öndürmäge harçlanýan wagt birligine laýyklykda önümi önd</w:t>
      </w:r>
      <w:r w:rsidR="00D8215B" w:rsidRPr="00171F44">
        <w:rPr>
          <w:sz w:val="28"/>
          <w:szCs w:val="28"/>
          <w:lang w:val="tk-TM" w:bidi=""/>
        </w:rPr>
        <w:t>ü</w:t>
      </w:r>
      <w:r w:rsidRPr="00171F44">
        <w:rPr>
          <w:sz w:val="28"/>
          <w:szCs w:val="28"/>
          <w:lang w:val="tk-TM" w:bidi=""/>
        </w:rPr>
        <w:t>rmegiň bir g</w:t>
      </w:r>
      <w:r w:rsidR="00886416" w:rsidRPr="00171F44">
        <w:rPr>
          <w:sz w:val="28"/>
          <w:szCs w:val="28"/>
          <w:lang w:val="tk-TM" w:bidi=""/>
        </w:rPr>
        <w:t>ü</w:t>
      </w:r>
      <w:r w:rsidRPr="00171F44">
        <w:rPr>
          <w:sz w:val="28"/>
          <w:szCs w:val="28"/>
          <w:lang w:val="tk-TM" w:bidi=""/>
        </w:rPr>
        <w:t>nl</w:t>
      </w:r>
      <w:r w:rsidR="00886416" w:rsidRPr="00171F44">
        <w:rPr>
          <w:sz w:val="28"/>
          <w:szCs w:val="28"/>
          <w:lang w:val="tk-TM" w:bidi=""/>
        </w:rPr>
        <w:t>ü</w:t>
      </w:r>
      <w:r w:rsidRPr="00171F44">
        <w:rPr>
          <w:sz w:val="28"/>
          <w:szCs w:val="28"/>
          <w:lang w:val="tk-TM" w:bidi=""/>
        </w:rPr>
        <w:t>k. bir aýlyk. bir ýyllyk meýilnamasy d</w:t>
      </w:r>
      <w:r w:rsidR="00D8215B" w:rsidRPr="00171F44">
        <w:rPr>
          <w:sz w:val="28"/>
          <w:szCs w:val="28"/>
          <w:lang w:val="tk-TM" w:bidi=""/>
        </w:rPr>
        <w:t>ü</w:t>
      </w:r>
      <w:r w:rsidRPr="00171F44">
        <w:rPr>
          <w:sz w:val="28"/>
          <w:szCs w:val="28"/>
          <w:lang w:val="tk-TM" w:bidi=""/>
        </w:rPr>
        <w:t>zülýär. Bu meýilnama edara-kärhananyň meýilnamalaşdyryş böl</w:t>
      </w:r>
      <w:r w:rsidR="00886416" w:rsidRPr="00171F44">
        <w:rPr>
          <w:sz w:val="28"/>
          <w:szCs w:val="28"/>
          <w:lang w:val="tk-TM" w:bidi=""/>
        </w:rPr>
        <w:t>ü</w:t>
      </w:r>
      <w:r w:rsidRPr="00171F44">
        <w:rPr>
          <w:sz w:val="28"/>
          <w:szCs w:val="28"/>
          <w:lang w:val="tk-TM" w:bidi=""/>
        </w:rPr>
        <w:t>mi tarapyndan ýerine ýetirilýär.</w:t>
      </w:r>
    </w:p>
    <w:p w:rsidR="00F8443A" w:rsidRPr="00171F44" w:rsidRDefault="00F8443A" w:rsidP="0071619F">
      <w:pPr>
        <w:pStyle w:val="22"/>
        <w:shd w:val="clear" w:color="auto" w:fill="auto"/>
        <w:spacing w:line="240" w:lineRule="auto"/>
        <w:ind w:firstLine="500"/>
        <w:jc w:val="both"/>
        <w:rPr>
          <w:sz w:val="28"/>
          <w:szCs w:val="28"/>
          <w:lang w:val="tk-TM"/>
        </w:rPr>
      </w:pPr>
      <w:r w:rsidRPr="00171F44">
        <w:rPr>
          <w:sz w:val="28"/>
          <w:szCs w:val="28"/>
          <w:lang w:val="tk-TM" w:bidi=""/>
        </w:rPr>
        <w:t xml:space="preserve">Eger edara-kärhanada bir birlik </w:t>
      </w:r>
      <w:r w:rsidR="0058610D" w:rsidRPr="00171F44">
        <w:rPr>
          <w:sz w:val="28"/>
          <w:szCs w:val="28"/>
          <w:lang w:val="tk-TM" w:bidi=""/>
        </w:rPr>
        <w:t>ön</w:t>
      </w:r>
      <w:r w:rsidR="00886416" w:rsidRPr="00171F44">
        <w:rPr>
          <w:sz w:val="28"/>
          <w:szCs w:val="28"/>
          <w:lang w:val="tk-TM" w:bidi=""/>
        </w:rPr>
        <w:t>ü</w:t>
      </w:r>
      <w:r w:rsidR="0058610D" w:rsidRPr="00171F44">
        <w:rPr>
          <w:sz w:val="28"/>
          <w:szCs w:val="28"/>
          <w:lang w:val="tk-TM" w:bidi=""/>
        </w:rPr>
        <w:t>mi öndürmäge çig malyň bir</w:t>
      </w:r>
      <w:r w:rsidRPr="00171F44">
        <w:rPr>
          <w:sz w:val="28"/>
          <w:szCs w:val="28"/>
          <w:lang w:val="tk-TM" w:bidi=""/>
        </w:rPr>
        <w:t>näçe ko</w:t>
      </w:r>
      <w:r w:rsidR="00D8215B" w:rsidRPr="00171F44">
        <w:rPr>
          <w:sz w:val="28"/>
          <w:szCs w:val="28"/>
          <w:lang w:val="tk-TM" w:bidi=""/>
        </w:rPr>
        <w:t>m</w:t>
      </w:r>
      <w:r w:rsidRPr="00171F44">
        <w:rPr>
          <w:sz w:val="28"/>
          <w:szCs w:val="28"/>
          <w:lang w:val="tk-TM" w:bidi=""/>
        </w:rPr>
        <w:t>ponenti gerek bolsa, ýagny ç</w:t>
      </w:r>
      <w:r w:rsidR="0058610D" w:rsidRPr="00171F44">
        <w:rPr>
          <w:sz w:val="28"/>
          <w:szCs w:val="28"/>
          <w:lang w:val="tk-TM" w:bidi=""/>
        </w:rPr>
        <w:t>ig mal dürli-dürli birnäçe kom</w:t>
      </w:r>
      <w:r w:rsidRPr="00171F44">
        <w:rPr>
          <w:sz w:val="28"/>
          <w:szCs w:val="28"/>
          <w:lang w:val="tk-TM" w:bidi=""/>
        </w:rPr>
        <w:t>ponentden ybarat bolsa, onda bir birlik önüme harçlanan çig malyň d</w:t>
      </w:r>
      <w:r w:rsidR="00886416" w:rsidRPr="00171F44">
        <w:rPr>
          <w:sz w:val="28"/>
          <w:szCs w:val="28"/>
          <w:lang w:val="tk-TM" w:bidi=""/>
        </w:rPr>
        <w:t>ü</w:t>
      </w:r>
      <w:r w:rsidRPr="00171F44">
        <w:rPr>
          <w:sz w:val="28"/>
          <w:szCs w:val="28"/>
          <w:lang w:val="tk-TM" w:bidi=""/>
        </w:rPr>
        <w:t>z</w:t>
      </w:r>
      <w:r w:rsidR="00886416" w:rsidRPr="00171F44">
        <w:rPr>
          <w:sz w:val="28"/>
          <w:szCs w:val="28"/>
          <w:lang w:val="tk-TM" w:bidi=""/>
        </w:rPr>
        <w:t>ü</w:t>
      </w:r>
      <w:r w:rsidRPr="00171F44">
        <w:rPr>
          <w:sz w:val="28"/>
          <w:szCs w:val="28"/>
          <w:lang w:val="tk-TM" w:bidi=""/>
        </w:rPr>
        <w:t>mine girýän her bir komponenti</w:t>
      </w:r>
      <w:r w:rsidR="0058610D" w:rsidRPr="00171F44">
        <w:rPr>
          <w:sz w:val="28"/>
          <w:szCs w:val="28"/>
          <w:lang w:val="tk-TM" w:bidi=""/>
        </w:rPr>
        <w:t>ň mukdary aýry-aýrylykda hasap</w:t>
      </w:r>
      <w:r w:rsidRPr="00171F44">
        <w:rPr>
          <w:sz w:val="28"/>
          <w:szCs w:val="28"/>
          <w:lang w:val="tk-TM" w:bidi=""/>
        </w:rPr>
        <w:t>lanylýar. Munuň özi nebitli-gazly ý</w:t>
      </w:r>
      <w:r w:rsidR="0058610D" w:rsidRPr="00171F44">
        <w:rPr>
          <w:sz w:val="28"/>
          <w:szCs w:val="28"/>
          <w:lang w:val="tk-TM" w:bidi=""/>
        </w:rPr>
        <w:t>ataklary burawlamadakda-da, ne</w:t>
      </w:r>
      <w:r w:rsidRPr="00171F44">
        <w:rPr>
          <w:sz w:val="28"/>
          <w:szCs w:val="28"/>
          <w:lang w:val="tk-TM" w:bidi=""/>
        </w:rPr>
        <w:t xml:space="preserve">biti gaýtadan işlemekde-de, gazy gaýtadan işlemekde-de, gaz-himiýa senagatynda-da peýdalydyr. Edil şonuň ýaly-da, ýurdumyzyň beýleki çig maly gaýtadan işläp, taýýar önüm </w:t>
      </w:r>
      <w:r w:rsidR="0058610D" w:rsidRPr="00171F44">
        <w:rPr>
          <w:sz w:val="28"/>
          <w:szCs w:val="28"/>
          <w:lang w:val="tk-TM" w:bidi=""/>
        </w:rPr>
        <w:t>görnüşine getirýän senagat-kär</w:t>
      </w:r>
      <w:r w:rsidRPr="00171F44">
        <w:rPr>
          <w:sz w:val="28"/>
          <w:szCs w:val="28"/>
          <w:lang w:val="tk-TM" w:bidi=""/>
        </w:rPr>
        <w:t>hanalarynda hem peýdalanylýan usullaryň biridir. Bu usuly peýdalanmak arkaly edara degişli her bir bölümiň aýry-aýrylykdaky aýlyk hem-de ýyllyk meýilnamasy düzülip, şol görkezijilerden tutuş kärhana boýunça aýlyk hem-de ýyllyk</w:t>
      </w:r>
      <w:r w:rsidR="0058610D" w:rsidRPr="00171F44">
        <w:rPr>
          <w:sz w:val="28"/>
          <w:szCs w:val="28"/>
          <w:lang w:val="tk-TM" w:bidi=""/>
        </w:rPr>
        <w:t xml:space="preserve"> meýilnama düzülende peýdalanyl</w:t>
      </w:r>
      <w:r w:rsidRPr="00171F44">
        <w:rPr>
          <w:sz w:val="28"/>
          <w:szCs w:val="28"/>
          <w:lang w:val="tk-TM" w:bidi=""/>
        </w:rPr>
        <w:t>ýar.</w:t>
      </w:r>
    </w:p>
    <w:p w:rsidR="00F8443A" w:rsidRPr="00171F44" w:rsidRDefault="00F8443A" w:rsidP="0071619F">
      <w:pPr>
        <w:pStyle w:val="22"/>
        <w:shd w:val="clear" w:color="auto" w:fill="auto"/>
        <w:spacing w:line="240" w:lineRule="auto"/>
        <w:ind w:firstLine="500"/>
        <w:jc w:val="both"/>
        <w:rPr>
          <w:sz w:val="28"/>
          <w:szCs w:val="28"/>
          <w:lang w:val="tk-TM"/>
        </w:rPr>
      </w:pPr>
      <w:r w:rsidRPr="00171F44">
        <w:rPr>
          <w:sz w:val="28"/>
          <w:szCs w:val="28"/>
          <w:lang w:val="tk-TM" w:bidi=""/>
        </w:rPr>
        <w:t>Şol meýilnamalaryň esasynda</w:t>
      </w:r>
      <w:r w:rsidR="0058610D" w:rsidRPr="00171F44">
        <w:rPr>
          <w:sz w:val="28"/>
          <w:szCs w:val="28"/>
          <w:lang w:val="tk-TM" w:bidi=""/>
        </w:rPr>
        <w:t xml:space="preserve"> hem zähmete hak tölemegiň muk</w:t>
      </w:r>
      <w:r w:rsidRPr="00171F44">
        <w:rPr>
          <w:sz w:val="28"/>
          <w:szCs w:val="28"/>
          <w:lang w:val="tk-TM" w:bidi=""/>
        </w:rPr>
        <w:t>dary d</w:t>
      </w:r>
      <w:r w:rsidR="00886416" w:rsidRPr="00171F44">
        <w:rPr>
          <w:sz w:val="28"/>
          <w:szCs w:val="28"/>
          <w:lang w:val="tk-TM" w:bidi=""/>
        </w:rPr>
        <w:t>ü</w:t>
      </w:r>
      <w:r w:rsidRPr="00171F44">
        <w:rPr>
          <w:sz w:val="28"/>
          <w:szCs w:val="28"/>
          <w:lang w:val="tk-TM" w:bidi=""/>
        </w:rPr>
        <w:t>zülýär. Işleriň şeýle usulda alnyp barylmagynyň netijesinde önümçilik kärhanasynyň ykdysady taýda</w:t>
      </w:r>
      <w:r w:rsidR="0058610D" w:rsidRPr="00171F44">
        <w:rPr>
          <w:sz w:val="28"/>
          <w:szCs w:val="28"/>
          <w:lang w:val="tk-TM" w:bidi=""/>
        </w:rPr>
        <w:t>n girdejililiginiň çägi kesgit</w:t>
      </w:r>
      <w:r w:rsidRPr="00171F44">
        <w:rPr>
          <w:sz w:val="28"/>
          <w:szCs w:val="28"/>
          <w:lang w:val="tk-TM" w:bidi=""/>
        </w:rPr>
        <w:t>lenilýär. Bir birlik önüme harçlanýan çig malyň mukdary ylmy esasda esaslandyrylyp, şol önüm ulanyşda oňa</w:t>
      </w:r>
      <w:r w:rsidR="0058610D" w:rsidRPr="00171F44">
        <w:rPr>
          <w:sz w:val="28"/>
          <w:szCs w:val="28"/>
          <w:lang w:val="tk-TM" w:bidi=""/>
        </w:rPr>
        <w:t xml:space="preserve"> bildirilýän talaplary doly de</w:t>
      </w:r>
      <w:r w:rsidRPr="00171F44">
        <w:rPr>
          <w:sz w:val="28"/>
          <w:szCs w:val="28"/>
          <w:lang w:val="tk-TM" w:bidi=""/>
        </w:rPr>
        <w:t>rejede ödemelidir. Öndürilýän önüm ulanyşda düşýän täsirleri ödäp, düzülen mukdar düzüm birliginde Dö</w:t>
      </w:r>
      <w:r w:rsidR="0058610D" w:rsidRPr="00171F44">
        <w:rPr>
          <w:sz w:val="28"/>
          <w:szCs w:val="28"/>
          <w:lang w:val="tk-TM" w:bidi=""/>
        </w:rPr>
        <w:t>wlet standartyna hil taýdan ga</w:t>
      </w:r>
      <w:r w:rsidRPr="00171F44">
        <w:rPr>
          <w:sz w:val="28"/>
          <w:szCs w:val="28"/>
          <w:lang w:val="tk-TM" w:bidi=""/>
        </w:rPr>
        <w:t>bat gelmelidir. Önümçilikde önüm</w:t>
      </w:r>
      <w:r w:rsidR="0058610D" w:rsidRPr="00171F44">
        <w:rPr>
          <w:sz w:val="28"/>
          <w:szCs w:val="28"/>
          <w:lang w:val="tk-TM" w:bidi=""/>
        </w:rPr>
        <w:t>i öndürmekde ylmy esaslandyrma</w:t>
      </w:r>
      <w:r w:rsidRPr="00171F44">
        <w:rPr>
          <w:sz w:val="28"/>
          <w:szCs w:val="28"/>
          <w:lang w:val="tk-TM" w:bidi=""/>
        </w:rPr>
        <w:t>lar esasy omy eýeleýär.</w:t>
      </w:r>
    </w:p>
    <w:p w:rsidR="00F8443A" w:rsidRPr="00171F44" w:rsidRDefault="0058610D" w:rsidP="0071619F">
      <w:pPr>
        <w:pStyle w:val="22"/>
        <w:shd w:val="clear" w:color="auto" w:fill="auto"/>
        <w:spacing w:line="240" w:lineRule="auto"/>
        <w:ind w:firstLine="0"/>
        <w:jc w:val="both"/>
        <w:rPr>
          <w:sz w:val="28"/>
          <w:szCs w:val="28"/>
          <w:lang w:val="tk-TM"/>
        </w:rPr>
      </w:pPr>
      <w:r w:rsidRPr="00171F44">
        <w:rPr>
          <w:sz w:val="28"/>
          <w:szCs w:val="28"/>
          <w:lang w:val="tk-TM" w:bidi=""/>
        </w:rPr>
        <w:lastRenderedPageBreak/>
        <w:t xml:space="preserve">       </w:t>
      </w:r>
      <w:r w:rsidR="00F8443A" w:rsidRPr="00171F44">
        <w:rPr>
          <w:sz w:val="28"/>
          <w:szCs w:val="28"/>
          <w:lang w:val="tk-TM" w:bidi=""/>
        </w:rPr>
        <w:t>Önümi öndürmekde ylmy es</w:t>
      </w:r>
      <w:r w:rsidRPr="00171F44">
        <w:rPr>
          <w:sz w:val="28"/>
          <w:szCs w:val="28"/>
          <w:lang w:val="tk-TM" w:bidi=""/>
        </w:rPr>
        <w:t>aslandyrmalara şol önümi öndür</w:t>
      </w:r>
      <w:r w:rsidR="00F8443A" w:rsidRPr="00171F44">
        <w:rPr>
          <w:sz w:val="28"/>
          <w:szCs w:val="28"/>
          <w:lang w:val="tk-TM" w:bidi=""/>
        </w:rPr>
        <w:t>mekdäki we ulanmakdaky tebigy täsirler, energiýa bilen täsirleşmeler, fiziki, himiki täsirler degişlidir. Edil şonuň ýaly, önüm öndürmekde we ony ulanmakda ekologiýa täsirleşmeler arkaly daşky gurşawy gorap saklamak meselesi hem ylmy esaslandyrmalara degişlidir Bir birlik önümi öndürmäge çykýan çykdajyla</w:t>
      </w:r>
      <w:r w:rsidRPr="00171F44">
        <w:rPr>
          <w:sz w:val="28"/>
          <w:szCs w:val="28"/>
          <w:lang w:val="tk-TM" w:bidi=""/>
        </w:rPr>
        <w:t>ry we oňa bildirilýän ta</w:t>
      </w:r>
      <w:r w:rsidR="00F8443A" w:rsidRPr="00171F44">
        <w:rPr>
          <w:sz w:val="28"/>
          <w:szCs w:val="28"/>
          <w:lang w:val="tk-TM" w:bidi=""/>
        </w:rPr>
        <w:t>laplary kesgitlemek üçin ylmy esaslandyrmalary düzmeklik köplenç halatda pudaga degişli ylmy-barlag in</w:t>
      </w:r>
      <w:r w:rsidRPr="00171F44">
        <w:rPr>
          <w:sz w:val="28"/>
          <w:szCs w:val="28"/>
          <w:lang w:val="tk-TM" w:bidi=""/>
        </w:rPr>
        <w:t>stitutlar tarapyndan ýerine ýe</w:t>
      </w:r>
      <w:r w:rsidR="00F8443A" w:rsidRPr="00171F44">
        <w:rPr>
          <w:sz w:val="28"/>
          <w:szCs w:val="28"/>
          <w:lang w:val="tk-TM" w:bidi=""/>
        </w:rPr>
        <w:t>tirilýär. Şol sebäpli hem pudaklaryň her birinde ylmy-barlag taslama institutlary bolup, olarda şol pudaga de</w:t>
      </w:r>
      <w:r w:rsidRPr="00171F44">
        <w:rPr>
          <w:sz w:val="28"/>
          <w:szCs w:val="28"/>
          <w:lang w:val="tk-TM" w:bidi=""/>
        </w:rPr>
        <w:t>gişli synag tejribehanalary he</w:t>
      </w:r>
      <w:r w:rsidR="00F8443A" w:rsidRPr="00171F44">
        <w:rPr>
          <w:sz w:val="28"/>
          <w:szCs w:val="28"/>
          <w:lang w:val="tk-TM" w:bidi=""/>
        </w:rPr>
        <w:t>reket edýär. Käbir halatda bolsa, ylmy çemeleşmelere degişli synag tejribehanalary kärhananyň özünde ýerleşip, şol synag tejribehanalary ýokarda agzalan işleri ýerine ýetirmek bilen önümç</w:t>
      </w:r>
      <w:r w:rsidRPr="00171F44">
        <w:rPr>
          <w:sz w:val="28"/>
          <w:szCs w:val="28"/>
          <w:lang w:val="tk-TM" w:bidi=""/>
        </w:rPr>
        <w:t>ilik kärha</w:t>
      </w:r>
      <w:r w:rsidR="00F8443A" w:rsidRPr="00171F44">
        <w:rPr>
          <w:sz w:val="28"/>
          <w:szCs w:val="28"/>
          <w:lang w:val="tk-TM" w:bidi=""/>
        </w:rPr>
        <w:t>nasyna ylmy esaslandyrmanyň düzümini, başgaça aýdanyňda, ön</w:t>
      </w:r>
      <w:r w:rsidR="00886416" w:rsidRPr="00171F44">
        <w:rPr>
          <w:sz w:val="28"/>
          <w:szCs w:val="28"/>
          <w:lang w:val="tk-TM" w:bidi=""/>
        </w:rPr>
        <w:t>ü</w:t>
      </w:r>
      <w:r w:rsidR="00F8443A" w:rsidRPr="00171F44">
        <w:rPr>
          <w:sz w:val="28"/>
          <w:szCs w:val="28"/>
          <w:lang w:val="tk-TM" w:bidi=""/>
        </w:rPr>
        <w:t>mi öndürmekligiň häsiýetnamasyny berýärler.</w:t>
      </w:r>
    </w:p>
    <w:p w:rsidR="00F8443A" w:rsidRPr="00171F44" w:rsidRDefault="00F8443A" w:rsidP="00CC7C6F">
      <w:pPr>
        <w:pStyle w:val="22"/>
        <w:shd w:val="clear" w:color="auto" w:fill="auto"/>
        <w:spacing w:line="240" w:lineRule="auto"/>
        <w:ind w:firstLine="500"/>
        <w:jc w:val="both"/>
        <w:rPr>
          <w:sz w:val="28"/>
          <w:szCs w:val="28"/>
          <w:lang w:val="tk-TM"/>
        </w:rPr>
      </w:pPr>
      <w:r w:rsidRPr="00171F44">
        <w:rPr>
          <w:sz w:val="28"/>
          <w:szCs w:val="28"/>
          <w:lang w:val="tk-TM" w:bidi=""/>
        </w:rPr>
        <w:t xml:space="preserve">Synag tejribehanasyny özünde </w:t>
      </w:r>
      <w:r w:rsidR="0058610D" w:rsidRPr="00171F44">
        <w:rPr>
          <w:sz w:val="28"/>
          <w:szCs w:val="28"/>
          <w:lang w:val="tk-TM" w:bidi=""/>
        </w:rPr>
        <w:t>jemleýän kärhanalarda synag tej</w:t>
      </w:r>
      <w:r w:rsidRPr="00171F44">
        <w:rPr>
          <w:sz w:val="28"/>
          <w:szCs w:val="28"/>
          <w:lang w:val="tk-TM" w:bidi=""/>
        </w:rPr>
        <w:t>ribehana bölümi edara-kärhananyň meýilnamalaşdyryş bölüminiň garamagynda hereket edýär we bildirilýän ugurlar boýunça synag işlerini alyp barýar. Şol alnyp barylý</w:t>
      </w:r>
      <w:r w:rsidR="0058610D" w:rsidRPr="00171F44">
        <w:rPr>
          <w:sz w:val="28"/>
          <w:szCs w:val="28"/>
          <w:lang w:val="tk-TM" w:bidi=""/>
        </w:rPr>
        <w:t>an synag işlerinde önüm birlig</w:t>
      </w:r>
      <w:r w:rsidRPr="00171F44">
        <w:rPr>
          <w:sz w:val="28"/>
          <w:szCs w:val="28"/>
          <w:lang w:val="tk-TM" w:bidi=""/>
        </w:rPr>
        <w:t xml:space="preserve">i möhüm omy eýeleýär. Önüm birligi massalaýyn we göwrümleýin ülüşlerde kesgitlenýär. Massalaýyn ülüşlerde önümiň agram bölegi kesgitlenýär. Eger-de öndürilýän önüme haýsy hem bolsa kesgitlenen agramdaky ýük ýüklenmeli bolsa, </w:t>
      </w:r>
      <w:r w:rsidR="0058610D" w:rsidRPr="00171F44">
        <w:rPr>
          <w:sz w:val="28"/>
          <w:szCs w:val="28"/>
          <w:lang w:val="tk-TM" w:bidi=""/>
        </w:rPr>
        <w:t>onda öndürilýän önüm öz agramy</w:t>
      </w:r>
      <w:r w:rsidRPr="00171F44">
        <w:rPr>
          <w:sz w:val="28"/>
          <w:szCs w:val="28"/>
          <w:lang w:val="tk-TM" w:bidi=""/>
        </w:rPr>
        <w:t>na hem-de ýüklenýän agrama çydamly bolmalydyr. Şonuň üçin synag tejribehanasynda önümiň berklik derejesi kesgitlenýär. Göwrümleýin ülüşlerde öndürilýän önüm öz i</w:t>
      </w:r>
      <w:r w:rsidR="0058610D" w:rsidRPr="00171F44">
        <w:rPr>
          <w:sz w:val="28"/>
          <w:szCs w:val="28"/>
          <w:lang w:val="tk-TM" w:bidi=""/>
        </w:rPr>
        <w:t>çki göwrümini «Türkmenstandart</w:t>
      </w:r>
      <w:r w:rsidRPr="00171F44">
        <w:rPr>
          <w:sz w:val="28"/>
          <w:szCs w:val="28"/>
          <w:lang w:val="tk-TM" w:bidi=""/>
        </w:rPr>
        <w:t>lary» döwlet birleşigi tarapyndan tassyklanan derejede saklamalydyr. Munuň özi awtomatlaşdyrylan ulgamda şol öndürilýän önümlere önümçiligiň beýleki ugrunda öndürilen önüm guýulanda mukdar birliginiň saklanmagyna mümkinçilik bermelidir.</w:t>
      </w:r>
    </w:p>
    <w:p w:rsidR="00F8443A" w:rsidRPr="00171F44" w:rsidRDefault="00F8443A" w:rsidP="004341B1">
      <w:pPr>
        <w:pStyle w:val="22"/>
        <w:shd w:val="clear" w:color="auto" w:fill="auto"/>
        <w:spacing w:after="226" w:line="240" w:lineRule="auto"/>
        <w:ind w:firstLine="500"/>
        <w:jc w:val="both"/>
        <w:rPr>
          <w:sz w:val="28"/>
          <w:szCs w:val="28"/>
          <w:lang w:val="tk-TM"/>
        </w:rPr>
      </w:pPr>
      <w:r w:rsidRPr="00171F44">
        <w:rPr>
          <w:sz w:val="28"/>
          <w:szCs w:val="28"/>
          <w:lang w:val="tk-TM" w:bidi=""/>
        </w:rPr>
        <w:t>Mysal üçin, aýna önümçiliginde</w:t>
      </w:r>
      <w:r w:rsidR="0058610D" w:rsidRPr="00171F44">
        <w:rPr>
          <w:sz w:val="28"/>
          <w:szCs w:val="28"/>
          <w:lang w:val="tk-TM" w:bidi=""/>
        </w:rPr>
        <w:t xml:space="preserve"> öndürilýän çüýşeler öz berkli</w:t>
      </w:r>
      <w:r w:rsidRPr="00171F44">
        <w:rPr>
          <w:sz w:val="28"/>
          <w:szCs w:val="28"/>
          <w:lang w:val="tk-TM" w:bidi=""/>
        </w:rPr>
        <w:t>gini saklamak üçin özüniň massalaýyn agramyny we göwrümleýin ülüşde özüniň niýetlenen göwrümin</w:t>
      </w:r>
      <w:r w:rsidR="0058610D" w:rsidRPr="00171F44">
        <w:rPr>
          <w:sz w:val="28"/>
          <w:szCs w:val="28"/>
          <w:lang w:val="tk-TM" w:bidi=""/>
        </w:rPr>
        <w:t>i saklamalydyr. Diňe şeýle ýag</w:t>
      </w:r>
      <w:r w:rsidRPr="00171F44">
        <w:rPr>
          <w:sz w:val="28"/>
          <w:szCs w:val="28"/>
          <w:lang w:val="tk-TM" w:bidi=""/>
        </w:rPr>
        <w:t>daýda öndürilýän önüm ýokary hil dere</w:t>
      </w:r>
      <w:r w:rsidR="0058610D" w:rsidRPr="00171F44">
        <w:rPr>
          <w:sz w:val="28"/>
          <w:szCs w:val="28"/>
          <w:lang w:val="tk-TM" w:bidi=""/>
        </w:rPr>
        <w:t>jesine eýe bolup biler. Bu bol</w:t>
      </w:r>
      <w:r w:rsidRPr="00171F44">
        <w:rPr>
          <w:sz w:val="28"/>
          <w:szCs w:val="28"/>
          <w:lang w:val="tk-TM" w:bidi=""/>
        </w:rPr>
        <w:t>sa ösen bazar şertlerinde önüme bildirilýän esasy talaplaryň biridir.</w:t>
      </w:r>
    </w:p>
    <w:p w:rsidR="004341B1" w:rsidRPr="00171F44" w:rsidRDefault="004341B1" w:rsidP="00CC7C6F">
      <w:pPr>
        <w:pStyle w:val="ac"/>
        <w:tabs>
          <w:tab w:val="center" w:pos="3243"/>
        </w:tabs>
        <w:contextualSpacing/>
        <w:jc w:val="both"/>
        <w:rPr>
          <w:b/>
          <w:sz w:val="28"/>
          <w:szCs w:val="28"/>
          <w:lang w:val="tk-TM" w:bidi=""/>
        </w:rPr>
      </w:pPr>
    </w:p>
    <w:p w:rsidR="00F8443A" w:rsidRPr="00171F44" w:rsidRDefault="00F8443A" w:rsidP="00CC7C6F">
      <w:pPr>
        <w:pStyle w:val="ac"/>
        <w:tabs>
          <w:tab w:val="center" w:pos="3243"/>
        </w:tabs>
        <w:contextualSpacing/>
        <w:jc w:val="both"/>
        <w:rPr>
          <w:b/>
          <w:bCs/>
          <w:sz w:val="28"/>
          <w:szCs w:val="28"/>
          <w:lang w:val="tk-TM" w:bidi=""/>
        </w:rPr>
      </w:pPr>
      <w:r w:rsidRPr="00171F44">
        <w:rPr>
          <w:b/>
          <w:sz w:val="28"/>
          <w:szCs w:val="28"/>
          <w:lang w:val="tk-TM" w:bidi=""/>
        </w:rPr>
        <w:t>2.</w:t>
      </w:r>
      <w:r w:rsidRPr="00171F44">
        <w:rPr>
          <w:rFonts w:eastAsia="Calibri"/>
          <w:b/>
          <w:bCs/>
          <w:sz w:val="28"/>
          <w:szCs w:val="28"/>
          <w:lang w:val="tk-TM" w:eastAsia="" w:bidi=""/>
        </w:rPr>
        <w:t xml:space="preserve"> </w:t>
      </w:r>
      <w:r w:rsidRPr="00171F44">
        <w:rPr>
          <w:b/>
          <w:bCs/>
          <w:sz w:val="28"/>
          <w:szCs w:val="28"/>
          <w:lang w:val="tk-TM" w:bidi=""/>
        </w:rPr>
        <w:t xml:space="preserve">Önümçilikdäki düşewüntlilik we şol düşewüntliligiň </w:t>
      </w:r>
      <w:r w:rsidRPr="00171F44">
        <w:rPr>
          <w:b/>
          <w:sz w:val="28"/>
          <w:szCs w:val="28"/>
          <w:lang w:val="tk-TM" w:bidi=""/>
        </w:rPr>
        <w:t>ýola goýluşy</w:t>
      </w:r>
    </w:p>
    <w:p w:rsidR="0058610D" w:rsidRPr="00171F44" w:rsidRDefault="0058610D" w:rsidP="00CC7C6F">
      <w:pPr>
        <w:pStyle w:val="22"/>
        <w:shd w:val="clear" w:color="auto" w:fill="auto"/>
        <w:spacing w:line="240" w:lineRule="auto"/>
        <w:ind w:firstLine="500"/>
        <w:jc w:val="both"/>
        <w:rPr>
          <w:sz w:val="28"/>
          <w:szCs w:val="28"/>
          <w:lang w:val="tk-TM"/>
        </w:rPr>
      </w:pPr>
      <w:r w:rsidRPr="00171F44">
        <w:rPr>
          <w:sz w:val="28"/>
          <w:szCs w:val="28"/>
          <w:lang w:val="tk-TM" w:bidi=""/>
        </w:rPr>
        <w:t>Önümçilik pudagy elmydama hereketde, önüm öndürmäge ukyply bolmalydyr hem-de ösen bazar gatnaşyklarynda ýokary netijeleri gazanmalydyr. Haçan-da ö</w:t>
      </w:r>
      <w:r w:rsidR="00B841E4" w:rsidRPr="00171F44">
        <w:rPr>
          <w:sz w:val="28"/>
          <w:szCs w:val="28"/>
          <w:lang w:val="tk-TM" w:bidi=""/>
        </w:rPr>
        <w:t>nümçilikde ýoka</w:t>
      </w:r>
      <w:r w:rsidR="00D8215B" w:rsidRPr="00171F44">
        <w:rPr>
          <w:sz w:val="28"/>
          <w:szCs w:val="28"/>
          <w:lang w:val="tk-TM" w:bidi=""/>
        </w:rPr>
        <w:t>r</w:t>
      </w:r>
      <w:r w:rsidR="00B841E4" w:rsidRPr="00171F44">
        <w:rPr>
          <w:sz w:val="28"/>
          <w:szCs w:val="28"/>
          <w:lang w:val="tk-TM" w:bidi=""/>
        </w:rPr>
        <w:t>y netijeler ga</w:t>
      </w:r>
      <w:r w:rsidRPr="00171F44">
        <w:rPr>
          <w:sz w:val="28"/>
          <w:szCs w:val="28"/>
          <w:lang w:val="tk-TM" w:bidi=""/>
        </w:rPr>
        <w:t>zanylsa, onda ykdysady girdejileri gazanyp boljakdygy öz-özünden düşnüklidir. Ösen bazar gatnaşyklary</w:t>
      </w:r>
      <w:r w:rsidR="00B841E4" w:rsidRPr="00171F44">
        <w:rPr>
          <w:sz w:val="28"/>
          <w:szCs w:val="28"/>
          <w:lang w:val="tk-TM" w:bidi=""/>
        </w:rPr>
        <w:t xml:space="preserve">nda ykdysady girdejileri gazanmak üçin </w:t>
      </w:r>
      <w:r w:rsidR="00604023" w:rsidRPr="00171F44">
        <w:rPr>
          <w:sz w:val="28"/>
          <w:szCs w:val="28"/>
          <w:lang w:val="tk-TM" w:bidi=""/>
        </w:rPr>
        <w:t>birnäçe</w:t>
      </w:r>
      <w:r w:rsidR="00B841E4" w:rsidRPr="00171F44">
        <w:rPr>
          <w:sz w:val="28"/>
          <w:szCs w:val="28"/>
          <w:lang w:val="tk-TM" w:bidi=""/>
        </w:rPr>
        <w:t xml:space="preserve"> täsiri jikme</w:t>
      </w:r>
      <w:r w:rsidR="00D8215B" w:rsidRPr="00171F44">
        <w:rPr>
          <w:sz w:val="28"/>
          <w:szCs w:val="28"/>
          <w:lang w:val="tk-TM" w:bidi=""/>
        </w:rPr>
        <w:t>-</w:t>
      </w:r>
      <w:r w:rsidRPr="00171F44">
        <w:rPr>
          <w:sz w:val="28"/>
          <w:szCs w:val="28"/>
          <w:lang w:val="tk-TM" w:bidi=""/>
        </w:rPr>
        <w:t>jik öwrenilmelidir.</w:t>
      </w:r>
    </w:p>
    <w:p w:rsidR="0058610D" w:rsidRPr="00171F44" w:rsidRDefault="0058610D" w:rsidP="00CC7C6F">
      <w:pPr>
        <w:pStyle w:val="22"/>
        <w:numPr>
          <w:ilvl w:val="0"/>
          <w:numId w:val="18"/>
        </w:numPr>
        <w:shd w:val="clear" w:color="auto" w:fill="auto"/>
        <w:tabs>
          <w:tab w:val="left" w:pos="710"/>
        </w:tabs>
        <w:spacing w:line="240" w:lineRule="auto"/>
        <w:ind w:firstLine="540"/>
        <w:jc w:val="both"/>
        <w:rPr>
          <w:sz w:val="28"/>
          <w:szCs w:val="28"/>
          <w:lang w:val="tk-TM"/>
        </w:rPr>
      </w:pPr>
      <w:r w:rsidRPr="00171F44">
        <w:rPr>
          <w:sz w:val="28"/>
          <w:szCs w:val="28"/>
          <w:lang w:val="tk-TM" w:bidi=""/>
        </w:rPr>
        <w:t>Bazarda öndürjek önümiňe bolan isleg doly derejede öwrenilmelidir.</w:t>
      </w:r>
    </w:p>
    <w:p w:rsidR="0058610D" w:rsidRPr="00171F44" w:rsidRDefault="0058610D" w:rsidP="00CC7C6F">
      <w:pPr>
        <w:pStyle w:val="22"/>
        <w:numPr>
          <w:ilvl w:val="0"/>
          <w:numId w:val="18"/>
        </w:numPr>
        <w:shd w:val="clear" w:color="auto" w:fill="auto"/>
        <w:tabs>
          <w:tab w:val="left" w:pos="719"/>
        </w:tabs>
        <w:spacing w:line="240" w:lineRule="auto"/>
        <w:ind w:firstLine="540"/>
        <w:jc w:val="both"/>
        <w:rPr>
          <w:sz w:val="28"/>
          <w:szCs w:val="28"/>
          <w:lang w:val="tk-TM"/>
        </w:rPr>
      </w:pPr>
      <w:r w:rsidRPr="00171F44">
        <w:rPr>
          <w:sz w:val="28"/>
          <w:szCs w:val="28"/>
          <w:lang w:val="tk-TM" w:bidi=""/>
        </w:rPr>
        <w:t>Öndüriljek ön</w:t>
      </w:r>
      <w:r w:rsidR="00886416" w:rsidRPr="00171F44">
        <w:rPr>
          <w:sz w:val="28"/>
          <w:szCs w:val="28"/>
          <w:lang w:val="tk-TM" w:bidi=""/>
        </w:rPr>
        <w:t>ü</w:t>
      </w:r>
      <w:r w:rsidRPr="00171F44">
        <w:rPr>
          <w:sz w:val="28"/>
          <w:szCs w:val="28"/>
          <w:lang w:val="tk-TM" w:bidi=""/>
        </w:rPr>
        <w:t>miň tilsimatly hadysasyny amala aşyrmak üçin zerur bolan awtomatik ulgamda näçe el güýj</w:t>
      </w:r>
      <w:r w:rsidR="00886416" w:rsidRPr="00171F44">
        <w:rPr>
          <w:sz w:val="28"/>
          <w:szCs w:val="28"/>
          <w:lang w:val="tk-TM" w:bidi=""/>
        </w:rPr>
        <w:t>ü</w:t>
      </w:r>
      <w:r w:rsidRPr="00171F44">
        <w:rPr>
          <w:sz w:val="28"/>
          <w:szCs w:val="28"/>
          <w:lang w:val="tk-TM" w:bidi=""/>
        </w:rPr>
        <w:t>niň gerekligini.</w:t>
      </w:r>
    </w:p>
    <w:p w:rsidR="0058610D" w:rsidRPr="00171F44" w:rsidRDefault="0058610D" w:rsidP="00CC7C6F">
      <w:pPr>
        <w:pStyle w:val="22"/>
        <w:numPr>
          <w:ilvl w:val="0"/>
          <w:numId w:val="18"/>
        </w:numPr>
        <w:shd w:val="clear" w:color="auto" w:fill="auto"/>
        <w:tabs>
          <w:tab w:val="left" w:pos="715"/>
        </w:tabs>
        <w:spacing w:line="240" w:lineRule="auto"/>
        <w:ind w:firstLine="540"/>
        <w:jc w:val="both"/>
        <w:rPr>
          <w:sz w:val="28"/>
          <w:szCs w:val="28"/>
          <w:lang w:val="tk-TM"/>
        </w:rPr>
      </w:pPr>
      <w:r w:rsidRPr="00171F44">
        <w:rPr>
          <w:sz w:val="28"/>
          <w:szCs w:val="28"/>
          <w:lang w:val="tk-TM" w:bidi=""/>
        </w:rPr>
        <w:t>Önd</w:t>
      </w:r>
      <w:r w:rsidR="00886416" w:rsidRPr="00171F44">
        <w:rPr>
          <w:sz w:val="28"/>
          <w:szCs w:val="28"/>
          <w:lang w:val="tk-TM" w:bidi=""/>
        </w:rPr>
        <w:t>ü</w:t>
      </w:r>
      <w:r w:rsidRPr="00171F44">
        <w:rPr>
          <w:sz w:val="28"/>
          <w:szCs w:val="28"/>
          <w:lang w:val="tk-TM" w:bidi=""/>
        </w:rPr>
        <w:t>riljek önümiňe zerur bolan çig malyň düzümini we şol d</w:t>
      </w:r>
      <w:r w:rsidR="00886416" w:rsidRPr="00171F44">
        <w:rPr>
          <w:sz w:val="28"/>
          <w:szCs w:val="28"/>
          <w:lang w:val="tk-TM" w:bidi=""/>
        </w:rPr>
        <w:t>ü</w:t>
      </w:r>
      <w:r w:rsidRPr="00171F44">
        <w:rPr>
          <w:sz w:val="28"/>
          <w:szCs w:val="28"/>
          <w:lang w:val="tk-TM" w:bidi=""/>
        </w:rPr>
        <w:t>zümiň nirelerden alynjakdygyny.</w:t>
      </w:r>
    </w:p>
    <w:p w:rsidR="0058610D" w:rsidRPr="00171F44" w:rsidRDefault="0058610D" w:rsidP="00CC7C6F">
      <w:pPr>
        <w:pStyle w:val="22"/>
        <w:numPr>
          <w:ilvl w:val="0"/>
          <w:numId w:val="18"/>
        </w:numPr>
        <w:shd w:val="clear" w:color="auto" w:fill="auto"/>
        <w:tabs>
          <w:tab w:val="left" w:pos="719"/>
        </w:tabs>
        <w:spacing w:line="240" w:lineRule="auto"/>
        <w:ind w:firstLine="540"/>
        <w:jc w:val="both"/>
        <w:rPr>
          <w:sz w:val="28"/>
          <w:szCs w:val="28"/>
          <w:lang w:val="tk-TM"/>
        </w:rPr>
      </w:pPr>
      <w:r w:rsidRPr="00171F44">
        <w:rPr>
          <w:sz w:val="28"/>
          <w:szCs w:val="28"/>
          <w:lang w:val="tk-TM" w:bidi=""/>
        </w:rPr>
        <w:t>Öndüriljek önümiň özüne düşýän gymmatyny we şol önüm ýerleşdirilende näçe mukdarda girdejiniň girjekdigi takyk kesgitlenilmelidir.</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 xml:space="preserve">Bu täsirleriň hemmesi doly derejede çalt depginde öwrenilenden soňra önümçiligi </w:t>
      </w:r>
      <w:r w:rsidRPr="00171F44">
        <w:rPr>
          <w:sz w:val="28"/>
          <w:szCs w:val="28"/>
          <w:lang w:val="tk-TM" w:bidi=""/>
        </w:rPr>
        <w:lastRenderedPageBreak/>
        <w:t>ýola goýmak bolar. Ykdysady girdejiler önümçiligiň ösmeginde uly omy eýelemek bilen, şol ön</w:t>
      </w:r>
      <w:r w:rsidR="00886416" w:rsidRPr="00171F44">
        <w:rPr>
          <w:sz w:val="28"/>
          <w:szCs w:val="28"/>
          <w:lang w:val="tk-TM" w:bidi=""/>
        </w:rPr>
        <w:t>ü</w:t>
      </w:r>
      <w:r w:rsidRPr="00171F44">
        <w:rPr>
          <w:sz w:val="28"/>
          <w:szCs w:val="28"/>
          <w:lang w:val="tk-TM" w:bidi=""/>
        </w:rPr>
        <w:t xml:space="preserve">mçiligiň kuwwatlylygyny artdyrýar hem-de önümçilik ulgamyny giňeltmäge mümkinçilik berýär. Eger-de önümçilik pudagy haýsy hem bolsa bir şäherde ýola goýlan bolsa we şol önümçilikden göz öňünde tutulan ykdysady girdejilerden has ýokary girdejiler gazanylan bolsa, onda şol pudagy başga-da bir köp adamly şäherde </w:t>
      </w:r>
      <w:r w:rsidR="00024316" w:rsidRPr="00171F44">
        <w:rPr>
          <w:sz w:val="28"/>
          <w:szCs w:val="28"/>
          <w:lang w:val="tk-TM" w:bidi=""/>
        </w:rPr>
        <w:t>gurna</w:t>
      </w:r>
      <w:r w:rsidRPr="00171F44">
        <w:rPr>
          <w:sz w:val="28"/>
          <w:szCs w:val="28"/>
          <w:lang w:val="tk-TM" w:bidi=""/>
        </w:rPr>
        <w:t>magyň özi pudagyň ykdysady girdejisini artdyrmaga ýardam etjekdigi öz-özünden düşnüklidir.</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 xml:space="preserve">Yöne önümçiligiň şeýle usulda ýola goýulmagy üçin zerur çözülmegini talap edýän </w:t>
      </w:r>
      <w:r w:rsidR="00604023" w:rsidRPr="00171F44">
        <w:rPr>
          <w:sz w:val="28"/>
          <w:szCs w:val="28"/>
          <w:lang w:val="tk-TM" w:bidi=""/>
        </w:rPr>
        <w:t>birnäçe</w:t>
      </w:r>
      <w:r w:rsidRPr="00171F44">
        <w:rPr>
          <w:sz w:val="28"/>
          <w:szCs w:val="28"/>
          <w:lang w:val="tk-TM" w:bidi=""/>
        </w:rPr>
        <w:t xml:space="preserve"> meseleler ýüze çykýar:</w:t>
      </w:r>
    </w:p>
    <w:p w:rsidR="0058610D" w:rsidRPr="00171F44" w:rsidRDefault="0058610D" w:rsidP="00CC7C6F">
      <w:pPr>
        <w:pStyle w:val="22"/>
        <w:numPr>
          <w:ilvl w:val="0"/>
          <w:numId w:val="19"/>
        </w:numPr>
        <w:shd w:val="clear" w:color="auto" w:fill="auto"/>
        <w:tabs>
          <w:tab w:val="left" w:pos="728"/>
        </w:tabs>
        <w:spacing w:line="240" w:lineRule="auto"/>
        <w:ind w:firstLine="540"/>
        <w:jc w:val="both"/>
        <w:rPr>
          <w:sz w:val="28"/>
          <w:szCs w:val="28"/>
          <w:lang w:val="tk-TM"/>
        </w:rPr>
      </w:pPr>
      <w:r w:rsidRPr="00171F44">
        <w:rPr>
          <w:sz w:val="28"/>
          <w:szCs w:val="28"/>
          <w:lang w:val="tk-TM" w:bidi=""/>
        </w:rPr>
        <w:t>Işleriň ýola goýulmagy göz öňünde tutulan kärhananyň gurnalmagyna niýetlenen şäheriň golaýyndaky çig mal üpjünçiligi.</w:t>
      </w:r>
    </w:p>
    <w:p w:rsidR="0058610D" w:rsidRPr="00171F44" w:rsidRDefault="0058610D" w:rsidP="00CC7C6F">
      <w:pPr>
        <w:pStyle w:val="22"/>
        <w:numPr>
          <w:ilvl w:val="0"/>
          <w:numId w:val="19"/>
        </w:numPr>
        <w:shd w:val="clear" w:color="auto" w:fill="auto"/>
        <w:tabs>
          <w:tab w:val="left" w:pos="852"/>
        </w:tabs>
        <w:spacing w:line="240" w:lineRule="auto"/>
        <w:ind w:firstLine="540"/>
        <w:jc w:val="both"/>
        <w:rPr>
          <w:sz w:val="28"/>
          <w:szCs w:val="28"/>
          <w:lang w:val="tk-TM"/>
        </w:rPr>
      </w:pPr>
      <w:r w:rsidRPr="00171F44">
        <w:rPr>
          <w:sz w:val="28"/>
          <w:szCs w:val="28"/>
          <w:lang w:val="tk-TM" w:bidi=""/>
        </w:rPr>
        <w:t>Tebigy şertleriň öwrenilmegi.</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ç) Şol önümç</w:t>
      </w:r>
      <w:r w:rsidR="00886416" w:rsidRPr="00171F44">
        <w:rPr>
          <w:sz w:val="28"/>
          <w:szCs w:val="28"/>
          <w:lang w:val="tk-TM" w:bidi=""/>
        </w:rPr>
        <w:t>ü</w:t>
      </w:r>
      <w:r w:rsidR="00D8215B" w:rsidRPr="00171F44">
        <w:rPr>
          <w:sz w:val="28"/>
          <w:szCs w:val="28"/>
          <w:lang w:val="tk-TM" w:bidi=""/>
        </w:rPr>
        <w:t>l</w:t>
      </w:r>
      <w:r w:rsidRPr="00171F44">
        <w:rPr>
          <w:sz w:val="28"/>
          <w:szCs w:val="28"/>
          <w:lang w:val="tk-TM" w:bidi=""/>
        </w:rPr>
        <w:t>igiň şol şäherde gurnalandaky getirjek ykdysady netijeleri.</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d) Hünärmen üpjünçiligi.</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Diňe şu ýagdaýlar takyk kesgitlenenden soňra şol önümçiligi ykdysady taýdan peýdaly hasaplap, ony ýola goýup bolar.</w:t>
      </w:r>
    </w:p>
    <w:p w:rsidR="0058610D" w:rsidRPr="00171F44" w:rsidRDefault="0058610D" w:rsidP="00CC7C6F">
      <w:pPr>
        <w:pStyle w:val="22"/>
        <w:shd w:val="clear" w:color="auto" w:fill="auto"/>
        <w:spacing w:line="240" w:lineRule="auto"/>
        <w:ind w:firstLine="540"/>
        <w:jc w:val="both"/>
        <w:rPr>
          <w:sz w:val="28"/>
          <w:szCs w:val="28"/>
          <w:lang w:val="tk-TM"/>
        </w:rPr>
      </w:pPr>
      <w:r w:rsidRPr="00171F44">
        <w:rPr>
          <w:sz w:val="28"/>
          <w:szCs w:val="28"/>
          <w:lang w:val="tk-TM" w:bidi=""/>
        </w:rPr>
        <w:t>Ykdysady girdejileri gazanmagyň usuly doly derejede berjaý edilende pudagyň kuwwatlylyk derejesi hem berkeýär. Ykdysady girdejileri gazanmaga aşakdaky usullar degişlidir:</w:t>
      </w:r>
    </w:p>
    <w:p w:rsidR="0058610D" w:rsidRPr="00171F44" w:rsidRDefault="0058610D" w:rsidP="0071619F">
      <w:pPr>
        <w:pStyle w:val="22"/>
        <w:numPr>
          <w:ilvl w:val="0"/>
          <w:numId w:val="20"/>
        </w:numPr>
        <w:shd w:val="clear" w:color="auto" w:fill="auto"/>
        <w:tabs>
          <w:tab w:val="left" w:pos="719"/>
        </w:tabs>
        <w:spacing w:line="240" w:lineRule="auto"/>
        <w:ind w:firstLine="540"/>
        <w:jc w:val="both"/>
        <w:rPr>
          <w:sz w:val="28"/>
          <w:szCs w:val="28"/>
          <w:lang w:val="tk-TM"/>
        </w:rPr>
      </w:pPr>
      <w:r w:rsidRPr="00171F44">
        <w:rPr>
          <w:sz w:val="28"/>
          <w:szCs w:val="28"/>
          <w:lang w:val="tk-TM" w:bidi=""/>
        </w:rPr>
        <w:t>Önümçilik pudagynda öndürýän önümiňe öz çykdajyňy çykarmak bilen önümiň özüne düşýän gymmatyny aşaklatmak netijesinde.</w:t>
      </w:r>
    </w:p>
    <w:p w:rsidR="0058610D" w:rsidRPr="00171F44" w:rsidRDefault="0058610D" w:rsidP="0071619F">
      <w:pPr>
        <w:pStyle w:val="22"/>
        <w:numPr>
          <w:ilvl w:val="0"/>
          <w:numId w:val="20"/>
        </w:numPr>
        <w:shd w:val="clear" w:color="auto" w:fill="auto"/>
        <w:tabs>
          <w:tab w:val="left" w:pos="724"/>
        </w:tabs>
        <w:spacing w:line="240" w:lineRule="auto"/>
        <w:ind w:firstLine="540"/>
        <w:jc w:val="both"/>
        <w:rPr>
          <w:sz w:val="28"/>
          <w:szCs w:val="28"/>
          <w:lang w:val="tk-TM"/>
        </w:rPr>
      </w:pPr>
      <w:r w:rsidRPr="00171F44">
        <w:rPr>
          <w:sz w:val="28"/>
          <w:szCs w:val="28"/>
          <w:lang w:val="tk-TM" w:bidi=""/>
        </w:rPr>
        <w:t>Bazar gatnaşyklarynda bäsdeşiňi ýeňmek bilen halkyň içinde öz öndürýän önümiňe bolan ösen islegi gazanmaklyk netijesinde.</w:t>
      </w:r>
    </w:p>
    <w:p w:rsidR="0058610D" w:rsidRPr="00171F44" w:rsidRDefault="0058610D" w:rsidP="0071619F">
      <w:pPr>
        <w:pStyle w:val="22"/>
        <w:numPr>
          <w:ilvl w:val="0"/>
          <w:numId w:val="20"/>
        </w:numPr>
        <w:shd w:val="clear" w:color="auto" w:fill="auto"/>
        <w:tabs>
          <w:tab w:val="left" w:pos="730"/>
        </w:tabs>
        <w:spacing w:line="240" w:lineRule="auto"/>
        <w:ind w:firstLine="500"/>
        <w:jc w:val="both"/>
        <w:rPr>
          <w:sz w:val="28"/>
          <w:szCs w:val="28"/>
          <w:lang w:val="tk-TM"/>
        </w:rPr>
      </w:pPr>
      <w:r w:rsidRPr="00171F44">
        <w:rPr>
          <w:sz w:val="28"/>
          <w:szCs w:val="28"/>
          <w:lang w:val="tk-TM" w:bidi=""/>
        </w:rPr>
        <w:t>Önümçilikde ösen tehnologiýany ornaşdyrmak bilen önümiň öndürilişini çaltlandyrmak arkaly.</w:t>
      </w:r>
    </w:p>
    <w:p w:rsidR="0058610D" w:rsidRPr="00171F44" w:rsidRDefault="0058610D" w:rsidP="0071619F">
      <w:pPr>
        <w:pStyle w:val="22"/>
        <w:shd w:val="clear" w:color="auto" w:fill="auto"/>
        <w:spacing w:line="240" w:lineRule="auto"/>
        <w:ind w:firstLine="500"/>
        <w:jc w:val="both"/>
        <w:rPr>
          <w:sz w:val="28"/>
          <w:szCs w:val="28"/>
          <w:lang w:val="tk-TM"/>
        </w:rPr>
      </w:pPr>
      <w:r w:rsidRPr="00171F44">
        <w:rPr>
          <w:sz w:val="28"/>
          <w:szCs w:val="28"/>
          <w:lang w:val="tk-TM" w:bidi=""/>
        </w:rPr>
        <w:t>Bu usullaryň önümçilige ornaşdyrylmagy bilen işçi güýjüne tölenýän aýlyk hakynyň möçberi azalyp, şonuň hem-de önümiň özüne düşýän gymmatynyň azalmagy bilen gowy netijeler gazanylyp bilner. Ykdysadyýet baradaky kanun iki bölekden ybarat bolup, ol aşakdaky ýaly formulirlenýär:</w:t>
      </w:r>
    </w:p>
    <w:p w:rsidR="0058610D" w:rsidRPr="00171F44" w:rsidRDefault="0058610D" w:rsidP="0071619F">
      <w:pPr>
        <w:pStyle w:val="22"/>
        <w:numPr>
          <w:ilvl w:val="0"/>
          <w:numId w:val="21"/>
        </w:numPr>
        <w:shd w:val="clear" w:color="auto" w:fill="auto"/>
        <w:tabs>
          <w:tab w:val="left" w:pos="735"/>
        </w:tabs>
        <w:spacing w:line="240" w:lineRule="auto"/>
        <w:ind w:firstLine="500"/>
        <w:jc w:val="both"/>
        <w:rPr>
          <w:sz w:val="28"/>
          <w:szCs w:val="28"/>
          <w:lang w:val="tk-TM"/>
        </w:rPr>
      </w:pPr>
      <w:r w:rsidRPr="00171F44">
        <w:rPr>
          <w:sz w:val="28"/>
          <w:szCs w:val="28"/>
          <w:lang w:val="tk-TM" w:bidi=""/>
        </w:rPr>
        <w:t>Ýerine ýetirilmeli hadysalary we zähmet hadysalaryny özleşdirmäge degişli hünärmenleri taýýarlamak baradaky kanun.</w:t>
      </w:r>
    </w:p>
    <w:p w:rsidR="0058610D" w:rsidRPr="00171F44" w:rsidRDefault="0058610D" w:rsidP="0071619F">
      <w:pPr>
        <w:pStyle w:val="22"/>
        <w:numPr>
          <w:ilvl w:val="0"/>
          <w:numId w:val="21"/>
        </w:numPr>
        <w:shd w:val="clear" w:color="auto" w:fill="auto"/>
        <w:tabs>
          <w:tab w:val="left" w:pos="735"/>
        </w:tabs>
        <w:spacing w:line="240" w:lineRule="auto"/>
        <w:ind w:firstLine="500"/>
        <w:jc w:val="both"/>
        <w:rPr>
          <w:sz w:val="28"/>
          <w:szCs w:val="28"/>
          <w:lang w:val="tk-TM"/>
        </w:rPr>
      </w:pPr>
      <w:r w:rsidRPr="00171F44">
        <w:rPr>
          <w:sz w:val="28"/>
          <w:szCs w:val="28"/>
          <w:lang w:val="tk-TM" w:bidi=""/>
        </w:rPr>
        <w:t>Işi ýerine ýetirijiniň öz ýerine ýetirýän wezipesine onuň kwalifikasiýasynyň gabat ge</w:t>
      </w:r>
      <w:r w:rsidR="00D8215B" w:rsidRPr="00171F44">
        <w:rPr>
          <w:sz w:val="28"/>
          <w:szCs w:val="28"/>
          <w:lang w:val="tk-TM" w:bidi=""/>
        </w:rPr>
        <w:t>t</w:t>
      </w:r>
      <w:r w:rsidRPr="00171F44">
        <w:rPr>
          <w:sz w:val="28"/>
          <w:szCs w:val="28"/>
          <w:lang w:val="tk-TM" w:bidi=""/>
        </w:rPr>
        <w:t>i</w:t>
      </w:r>
      <w:r w:rsidR="00D8215B" w:rsidRPr="00171F44">
        <w:rPr>
          <w:sz w:val="28"/>
          <w:szCs w:val="28"/>
          <w:lang w:val="tk-TM" w:bidi=""/>
        </w:rPr>
        <w:t>rm</w:t>
      </w:r>
      <w:r w:rsidRPr="00171F44">
        <w:rPr>
          <w:sz w:val="28"/>
          <w:szCs w:val="28"/>
          <w:lang w:val="tk-TM" w:bidi=""/>
        </w:rPr>
        <w:t>egi baradaky kanun.</w:t>
      </w:r>
    </w:p>
    <w:p w:rsidR="0058610D" w:rsidRPr="00171F44" w:rsidRDefault="0058610D" w:rsidP="0071619F">
      <w:pPr>
        <w:pStyle w:val="22"/>
        <w:shd w:val="clear" w:color="auto" w:fill="auto"/>
        <w:spacing w:line="240" w:lineRule="auto"/>
        <w:ind w:firstLine="500"/>
        <w:jc w:val="both"/>
        <w:rPr>
          <w:sz w:val="28"/>
          <w:szCs w:val="28"/>
          <w:lang w:val="tk-TM"/>
        </w:rPr>
      </w:pPr>
      <w:r w:rsidRPr="00171F44">
        <w:rPr>
          <w:sz w:val="28"/>
          <w:szCs w:val="28"/>
          <w:lang w:val="tk-TM" w:bidi=""/>
        </w:rPr>
        <w:t>Ýerine ýetirilmeli hadysalar takyklygy bilen birlikde öndürijilik bilen hem bagly bolýar. Önümçilik munuň özi kesgitlenen wagt aralygynda taýýar önümiň çykym mukdary bilen aňladylýar. Egerde önümiň çykym mukdary kesgitlenen wagtdan yza galsa, onda ol önümçilik ykdysady taýdan girdejisiz önümçilik hasaplanýar. Eger-de önümiň çykýan mukdary kesgitlenen wagt birliginden öňe gitse, onda ol önümçilikde bir birlik önümi öndürmek üçin kesgitlenen wagt birliginde amala aşyrylmaly hadysalar takyk amala aşyrylmaýar hem-de hil taýdan pes önümiň öndürilmegine getirýär. Şol sebäpli hem ýerine ýetirilmeli hadysalar amala aşyrylanda önümiň çykýan mukdarynyň kesgitlenen wagt birligine doly gabat gelmegi hökmandyr. Zähmet hadysalaryny özleşdirmeklige degişli hünärmenleriň üpjünçiligi, şol önümçilikde ýokary hilli önüm öndürmeklige ylmy esasda çemeleşilmegine getirýär. Ýagny, ylmyň gazananlaryny önümçilige o</w:t>
      </w:r>
      <w:r w:rsidR="00D8215B" w:rsidRPr="00171F44">
        <w:rPr>
          <w:sz w:val="28"/>
          <w:szCs w:val="28"/>
          <w:lang w:val="tk-TM" w:bidi=""/>
        </w:rPr>
        <w:t>rn</w:t>
      </w:r>
      <w:r w:rsidRPr="00171F44">
        <w:rPr>
          <w:sz w:val="28"/>
          <w:szCs w:val="28"/>
          <w:lang w:val="tk-TM" w:bidi=""/>
        </w:rPr>
        <w:t>aşdyrmak zerur.</w:t>
      </w:r>
    </w:p>
    <w:p w:rsidR="0058610D" w:rsidRPr="00171F44" w:rsidRDefault="0058610D"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Önümçilik kärhanalarynda düşewüntliligi ýokary götermek üçin ilki bilen, ylmy </w:t>
      </w:r>
      <w:r w:rsidRPr="00171F44">
        <w:rPr>
          <w:sz w:val="28"/>
          <w:szCs w:val="28"/>
          <w:lang w:val="tk-TM" w:bidi=""/>
        </w:rPr>
        <w:lastRenderedPageBreak/>
        <w:t>esasda gazanylan he</w:t>
      </w:r>
      <w:r w:rsidR="0049175D" w:rsidRPr="00171F44">
        <w:rPr>
          <w:sz w:val="28"/>
          <w:szCs w:val="28"/>
          <w:lang w:val="tk-TM" w:bidi=""/>
        </w:rPr>
        <w:t>m-de şol edara-kärhana üçin ze</w:t>
      </w:r>
      <w:r w:rsidRPr="00171F44">
        <w:rPr>
          <w:sz w:val="28"/>
          <w:szCs w:val="28"/>
          <w:lang w:val="tk-TM" w:bidi=""/>
        </w:rPr>
        <w:t xml:space="preserve">rur bolan çig mal üpjünçilik meselesini çözmek gerekdir. Önümçilik kärhanalarynda düşewüntlilik çeşmeleri bolan suw üpjünçilik, </w:t>
      </w:r>
      <w:r w:rsidR="0049175D" w:rsidRPr="00171F44">
        <w:rPr>
          <w:sz w:val="28"/>
          <w:szCs w:val="28"/>
          <w:lang w:val="tk-TM" w:bidi=""/>
        </w:rPr>
        <w:t>ýy</w:t>
      </w:r>
      <w:r w:rsidRPr="00171F44">
        <w:rPr>
          <w:sz w:val="28"/>
          <w:szCs w:val="28"/>
          <w:lang w:val="tk-TM" w:bidi=""/>
        </w:rPr>
        <w:t>lylyk we gaz üpjünçilik, elektrik üpjünçilik ulgamlaryndan haýsysy giňden ulanylyp, şol çeşmäniň esasynda önüm öndürmeklik ýola goýulýan bolsa, şol çeşmäniň üpjünçiligine we kadaly akymyna yzygiderli doly üns bermelidir. Senagat kärhanalarynda suw üpjünçilik ulgamlary, elektrik energiýasy 2 çeşmeden iýmitlendirilýär. Islendik önümçilikde energiýa çeşmesi bolup, ýylylyk energiýasy hem-de elektrik energiýasy hyzmat edýär. Elektrik energiýasy önümçilik kärhanasyna biri-birine baglanyşygy bol</w:t>
      </w:r>
      <w:r w:rsidR="00F61D6C" w:rsidRPr="00171F44">
        <w:rPr>
          <w:sz w:val="28"/>
          <w:szCs w:val="28"/>
          <w:lang w:val="tk-TM" w:bidi=""/>
        </w:rPr>
        <w:t>madyk 2 transformatordan beril</w:t>
      </w:r>
      <w:r w:rsidRPr="00171F44">
        <w:rPr>
          <w:sz w:val="28"/>
          <w:szCs w:val="28"/>
          <w:lang w:val="tk-TM" w:bidi=""/>
        </w:rPr>
        <w:t>ýär. 01 transformatoryň biri esasy çeşme bolup hyzmat edýär. 2-nji transformator bolsa, ätiýaçlykda saklanýar, ýagny 1-nji transformatorda näsazlyk ýüze çykan ýagdaýynda önümçiligi bökdemezlik maksady bilen 2-nji transformator işe girizilýär. Ýöne 2-nji transformator işe girizilmeginden öňürti 1-nji transformator öçürilmelidir. Suw üpjünçilik ulgamynda hem edil şonuň ýaly çäre berjaý edilmelidir. Önümçilik kärhanasynda düşewüntliligi ýokary götermek bilen bagly amala aşyrylýan çärelere üpjünçiligiň kadaly ýola goýulmagyny gözegçilikde alyp barmaklyk baş inženeriň üstüne ýüklenilýär. Egerde önümçilik kärhanasynyň islendik ugrunda näsazlyk ýüze çykan ýagdaýynda, şol näsazlyk dessine aradan aýrylanda düşewüntlilik ýokary bolýar. Düşewüntliligi ýokary götermegiň esasy çeşmesi çykdajy çykaryp, wagty tygşytlamagyň esasynda awtomatlaşdyrylan ulgamda köp önüm öndürmekdir.</w:t>
      </w:r>
    </w:p>
    <w:p w:rsidR="0058610D" w:rsidRPr="00171F44" w:rsidRDefault="0058610D" w:rsidP="00CC7C6F">
      <w:pPr>
        <w:pStyle w:val="22"/>
        <w:shd w:val="clear" w:color="auto" w:fill="auto"/>
        <w:spacing w:line="240" w:lineRule="auto"/>
        <w:ind w:firstLine="500"/>
        <w:jc w:val="both"/>
        <w:rPr>
          <w:sz w:val="28"/>
          <w:szCs w:val="28"/>
          <w:lang w:val="tk-TM"/>
        </w:rPr>
      </w:pPr>
      <w:r w:rsidRPr="00171F44">
        <w:rPr>
          <w:sz w:val="28"/>
          <w:szCs w:val="28"/>
          <w:lang w:val="tk-TM" w:bidi=""/>
        </w:rPr>
        <w:t>Awtomatlaşdyrmagyň esasynda iki sany möhüm mesele özüniň aýdyň çözgüdini tapýar. 01 meseleleriň birinjisi göz öňünde tutulan önümi ýokary hilli döwlet standartyna gabat gelýän, bazar şertlerinde isleg bildirilýän önümi öndü</w:t>
      </w:r>
      <w:r w:rsidR="00D8215B" w:rsidRPr="00171F44">
        <w:rPr>
          <w:sz w:val="28"/>
          <w:szCs w:val="28"/>
          <w:lang w:val="tk-TM" w:bidi=""/>
        </w:rPr>
        <w:t>rm</w:t>
      </w:r>
      <w:r w:rsidRPr="00171F44">
        <w:rPr>
          <w:sz w:val="28"/>
          <w:szCs w:val="28"/>
          <w:lang w:val="tk-TM" w:bidi=""/>
        </w:rPr>
        <w:t>ek meselesi. Ilkinji mesele önümi öndürmekde zerur bolan el güýjüni ulanmak meselesi. Önümçilik kärhanasynda döwlet standartyna gabat gelýän önümleri öndürmek bilen ösen bazar şertlerinde alyjylaryň ösen islegini kanagatlandyrmak munuň özi önümçiligi düşewüntli pudaga öwürmeklige getirýär.</w:t>
      </w:r>
    </w:p>
    <w:p w:rsidR="0058610D" w:rsidRPr="00171F44" w:rsidRDefault="0058610D" w:rsidP="00CC7C6F">
      <w:pPr>
        <w:pStyle w:val="22"/>
        <w:shd w:val="clear" w:color="auto" w:fill="auto"/>
        <w:spacing w:line="240" w:lineRule="auto"/>
        <w:ind w:firstLine="500"/>
        <w:jc w:val="both"/>
        <w:rPr>
          <w:sz w:val="28"/>
          <w:szCs w:val="28"/>
          <w:lang w:val="tk-TM"/>
        </w:rPr>
      </w:pPr>
    </w:p>
    <w:p w:rsidR="00F8443A" w:rsidRPr="00171F44" w:rsidRDefault="00F8443A" w:rsidP="00CC7C6F">
      <w:pPr>
        <w:pStyle w:val="ac"/>
        <w:contextualSpacing/>
        <w:jc w:val="both"/>
        <w:rPr>
          <w:b/>
          <w:sz w:val="28"/>
          <w:szCs w:val="28"/>
          <w:u w:val="single"/>
          <w:lang w:val="tk-TM"/>
        </w:rPr>
      </w:pPr>
      <w:r w:rsidRPr="00171F44">
        <w:rPr>
          <w:b/>
          <w:sz w:val="28"/>
          <w:szCs w:val="28"/>
          <w:lang w:val="tk-TM" w:bidi=""/>
        </w:rPr>
        <w:t>3.</w:t>
      </w:r>
      <w:r w:rsidRPr="00171F44">
        <w:rPr>
          <w:rFonts w:eastAsia="Microsoft Sans Serif"/>
          <w:b/>
          <w:sz w:val="28"/>
          <w:szCs w:val="28"/>
          <w:lang w:val="tk-TM" w:eastAsia="" w:bidi=""/>
        </w:rPr>
        <w:t xml:space="preserve"> </w:t>
      </w:r>
      <w:r w:rsidRPr="00171F44">
        <w:rPr>
          <w:b/>
          <w:sz w:val="28"/>
          <w:szCs w:val="28"/>
          <w:lang w:val="tk-TM" w:bidi=""/>
        </w:rPr>
        <w:t>Önümçiligi awtomatlaşdyrmak</w:t>
      </w:r>
    </w:p>
    <w:p w:rsidR="00BC264D" w:rsidRPr="00171F44" w:rsidRDefault="00CC7C6F" w:rsidP="00CC7C6F">
      <w:pPr>
        <w:pStyle w:val="22"/>
        <w:shd w:val="clear" w:color="auto" w:fill="auto"/>
        <w:spacing w:line="240" w:lineRule="auto"/>
        <w:ind w:firstLine="0"/>
        <w:jc w:val="both"/>
        <w:rPr>
          <w:sz w:val="28"/>
          <w:szCs w:val="28"/>
          <w:lang w:val="tk-TM"/>
        </w:rPr>
      </w:pPr>
      <w:r w:rsidRPr="00171F44">
        <w:rPr>
          <w:b/>
          <w:sz w:val="28"/>
          <w:szCs w:val="28"/>
          <w:lang w:val="tk-TM" w:eastAsia="ru-RU"/>
        </w:rPr>
        <w:t xml:space="preserve">      </w:t>
      </w:r>
      <w:r w:rsidR="00BC264D" w:rsidRPr="00171F44">
        <w:rPr>
          <w:sz w:val="28"/>
          <w:szCs w:val="28"/>
          <w:lang w:val="tk-TM" w:bidi=""/>
        </w:rPr>
        <w:t>Önümçiligi awtomatlaşdyrmak munuň özi önümçilik üçin derwaýys mesele bolup, ol iki sany aýdyň meseläniň dogry çözgüdine getirýär:</w:t>
      </w:r>
    </w:p>
    <w:p w:rsidR="00BC264D" w:rsidRPr="00171F44" w:rsidRDefault="00BC264D" w:rsidP="00CC7C6F">
      <w:pPr>
        <w:pStyle w:val="22"/>
        <w:numPr>
          <w:ilvl w:val="0"/>
          <w:numId w:val="22"/>
        </w:numPr>
        <w:shd w:val="clear" w:color="auto" w:fill="auto"/>
        <w:tabs>
          <w:tab w:val="left" w:pos="775"/>
        </w:tabs>
        <w:spacing w:line="240" w:lineRule="auto"/>
        <w:ind w:firstLine="500"/>
        <w:jc w:val="both"/>
        <w:rPr>
          <w:sz w:val="28"/>
          <w:szCs w:val="28"/>
          <w:lang w:val="tk-TM"/>
        </w:rPr>
      </w:pPr>
      <w:r w:rsidRPr="00171F44">
        <w:rPr>
          <w:sz w:val="28"/>
          <w:szCs w:val="28"/>
          <w:lang w:val="tk-TM" w:bidi=""/>
        </w:rPr>
        <w:t xml:space="preserve">Önümçiligi awtomatlaşdyrmagyň özi bir birlik wagt içinde öndürilýän önümiň kesgitlenen wagt birligine bolan gatnaşygyny doly hem-de dogry ýerine ýetirmäge mümkinçilik döredýär. </w:t>
      </w:r>
      <w:r w:rsidR="00D8215B" w:rsidRPr="00171F44">
        <w:rPr>
          <w:sz w:val="28"/>
          <w:szCs w:val="28"/>
          <w:lang w:val="tk-TM" w:bidi=""/>
        </w:rPr>
        <w:t>Ý</w:t>
      </w:r>
      <w:r w:rsidRPr="00171F44">
        <w:rPr>
          <w:sz w:val="28"/>
          <w:szCs w:val="28"/>
          <w:lang w:val="tk-TM" w:bidi=""/>
        </w:rPr>
        <w:t>agny, awtomatlaşdyryş ulgamy el güýjüne garanyňda takyk hem-de çeýe hereket edýär. Bu bolsa öndürilýän önüme harçlanýan çykdajyny azaldyp, köp mukdarda girdeji gazanmaga getirýär. Bulardan başgada, önümçiligiň awtomatlaşdyrylmagy göz öňünde tutulan standarta laýyk önümiň öndürilmegini üpjün edýär.</w:t>
      </w:r>
    </w:p>
    <w:p w:rsidR="00BC264D" w:rsidRPr="00171F44" w:rsidRDefault="00BC264D" w:rsidP="00CC7C6F">
      <w:pPr>
        <w:pStyle w:val="22"/>
        <w:numPr>
          <w:ilvl w:val="0"/>
          <w:numId w:val="22"/>
        </w:numPr>
        <w:shd w:val="clear" w:color="auto" w:fill="auto"/>
        <w:tabs>
          <w:tab w:val="left" w:pos="775"/>
        </w:tabs>
        <w:spacing w:line="240" w:lineRule="auto"/>
        <w:ind w:firstLine="500"/>
        <w:jc w:val="both"/>
        <w:rPr>
          <w:sz w:val="28"/>
          <w:szCs w:val="28"/>
          <w:lang w:val="tk-TM"/>
        </w:rPr>
      </w:pPr>
      <w:r w:rsidRPr="00171F44">
        <w:rPr>
          <w:sz w:val="28"/>
          <w:szCs w:val="28"/>
          <w:lang w:val="tk-TM" w:bidi=""/>
        </w:rPr>
        <w:t xml:space="preserve">Tehniki howpsuzlyk düzgünleriniň dogry berjaý edilmeginde awtomatik ulgamyň möhüm ähmiýeti bar. Önümçilikde ýylylyk energiýany ulanmazdan, çig maly gaýtadan işläp, taýýar önüm </w:t>
      </w:r>
      <w:r w:rsidR="00D8215B" w:rsidRPr="00171F44">
        <w:rPr>
          <w:sz w:val="28"/>
          <w:szCs w:val="28"/>
          <w:lang w:val="tk-TM" w:bidi=""/>
        </w:rPr>
        <w:t>görnü</w:t>
      </w:r>
      <w:r w:rsidRPr="00171F44">
        <w:rPr>
          <w:sz w:val="28"/>
          <w:szCs w:val="28"/>
          <w:lang w:val="tk-TM" w:bidi=""/>
        </w:rPr>
        <w:t xml:space="preserve">şine getirmeklik juda kyn mesele. Önümçiligiň ähli </w:t>
      </w:r>
      <w:r w:rsidR="00D8215B" w:rsidRPr="00171F44">
        <w:rPr>
          <w:sz w:val="28"/>
          <w:szCs w:val="28"/>
          <w:lang w:val="tk-TM" w:bidi=""/>
        </w:rPr>
        <w:t>görnü</w:t>
      </w:r>
      <w:r w:rsidRPr="00171F44">
        <w:rPr>
          <w:sz w:val="28"/>
          <w:szCs w:val="28"/>
          <w:lang w:val="tk-TM" w:bidi=""/>
        </w:rPr>
        <w:t>şinde diýen ýaly ýylylyk energiýasyndan peýdalanylýar. Şol sebäpli hem ýylylyk energetik desgalary peýdalanmak bilen, olarda awtomatlaşdyryş işleriniň geçirilmegi tehniki howplaryň öňüni almaga ýardam edýär.</w:t>
      </w:r>
    </w:p>
    <w:p w:rsidR="00BC264D" w:rsidRPr="00171F44" w:rsidRDefault="00BC264D"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Bulardan başga-da, önümçilikde näçe köp el güýji ulanylsa, şonça-da çykdajy köp çykýar. Şonuň bilen bir hatarda bolsa, önümiň özüne düşýän gymmaty ýokarlanýar. </w:t>
      </w:r>
      <w:r w:rsidRPr="00171F44">
        <w:rPr>
          <w:sz w:val="28"/>
          <w:szCs w:val="28"/>
          <w:lang w:val="tk-TM" w:bidi=""/>
        </w:rPr>
        <w:lastRenderedPageBreak/>
        <w:t>Önümiň öz</w:t>
      </w:r>
      <w:r w:rsidR="00D8215B" w:rsidRPr="00171F44">
        <w:rPr>
          <w:sz w:val="28"/>
          <w:szCs w:val="28"/>
          <w:lang w:val="tk-TM" w:bidi=""/>
        </w:rPr>
        <w:t>ü</w:t>
      </w:r>
      <w:r w:rsidRPr="00171F44">
        <w:rPr>
          <w:sz w:val="28"/>
          <w:szCs w:val="28"/>
          <w:lang w:val="tk-TM" w:bidi=""/>
        </w:rPr>
        <w:t xml:space="preserve">ne düşýän gymmatynyň ýokarlanmagy bilen bolsa, önümçilik kärhanasynda düşewüntlilik pese gaçýar. Düşewüntlilik munuň özi az çykdajy çykaryp, köp önüm öndürmekdir. </w:t>
      </w:r>
      <w:r w:rsidR="00D8215B" w:rsidRPr="00171F44">
        <w:rPr>
          <w:sz w:val="28"/>
          <w:szCs w:val="28"/>
          <w:lang w:val="tk-TM" w:bidi=""/>
        </w:rPr>
        <w:t>Ý</w:t>
      </w:r>
      <w:r w:rsidRPr="00171F44">
        <w:rPr>
          <w:sz w:val="28"/>
          <w:szCs w:val="28"/>
          <w:lang w:val="tk-TM" w:bidi=""/>
        </w:rPr>
        <w:t>okarda agzalan meseleleriň hemmesi dogry çözgüdini tapan halatynda önümçilikde düşewüntlilik ýokarlanýar. Onuň üçin bolsa, önümçilikde her bir ulanylýan enjama eýeçilik gözi bilen garalmagy zerurdyr. Düzgün-tertibiň doly ýola goýlan halatynda, her bir jogapkär işgär özüniň iş omunda, özüniň jo</w:t>
      </w:r>
      <w:r w:rsidR="00A81FAF" w:rsidRPr="00171F44">
        <w:rPr>
          <w:sz w:val="28"/>
          <w:szCs w:val="28"/>
          <w:lang w:val="tk-TM" w:bidi=""/>
        </w:rPr>
        <w:t>gap berýän böleginde ak ýü</w:t>
      </w:r>
      <w:r w:rsidRPr="00171F44">
        <w:rPr>
          <w:sz w:val="28"/>
          <w:szCs w:val="28"/>
          <w:lang w:val="tk-TM" w:bidi=""/>
        </w:rPr>
        <w:t>rekli zähmet çeken halatynda önümçiligi düşewüntli önümçilige öwrüp bolar.</w:t>
      </w:r>
    </w:p>
    <w:p w:rsidR="00CC7C6F" w:rsidRPr="00171F44" w:rsidRDefault="00CC7C6F" w:rsidP="00CC7C6F">
      <w:pPr>
        <w:pStyle w:val="ac"/>
        <w:contextualSpacing/>
        <w:jc w:val="both"/>
        <w:rPr>
          <w:sz w:val="22"/>
          <w:szCs w:val="22"/>
          <w:lang w:val="tk-TM" w:eastAsia="en-US"/>
        </w:rPr>
      </w:pPr>
    </w:p>
    <w:p w:rsidR="004341B1" w:rsidRPr="00171F44" w:rsidRDefault="004341B1" w:rsidP="00CC7C6F">
      <w:pPr>
        <w:pStyle w:val="ac"/>
        <w:contextualSpacing/>
        <w:jc w:val="both"/>
        <w:rPr>
          <w:sz w:val="22"/>
          <w:szCs w:val="22"/>
          <w:lang w:val="tk-TM" w:eastAsia="en-US"/>
        </w:rPr>
      </w:pPr>
    </w:p>
    <w:p w:rsidR="004341B1" w:rsidRPr="00171F44" w:rsidRDefault="004341B1" w:rsidP="00CC7C6F">
      <w:pPr>
        <w:pStyle w:val="ac"/>
        <w:contextualSpacing/>
        <w:jc w:val="both"/>
        <w:rPr>
          <w:b/>
          <w:sz w:val="28"/>
          <w:szCs w:val="28"/>
          <w:u w:val="single"/>
          <w:lang w:val="tk-TM"/>
        </w:rPr>
      </w:pPr>
    </w:p>
    <w:p w:rsidR="00FE00F2" w:rsidRPr="00171F44" w:rsidRDefault="00FE00F2" w:rsidP="00CC7C6F">
      <w:pPr>
        <w:pStyle w:val="ac"/>
        <w:contextualSpacing/>
        <w:jc w:val="both"/>
        <w:rPr>
          <w:b/>
          <w:sz w:val="28"/>
          <w:szCs w:val="28"/>
          <w:lang w:val="tk-TM"/>
        </w:rPr>
      </w:pPr>
      <w:r w:rsidRPr="00171F44">
        <w:rPr>
          <w:b/>
          <w:sz w:val="28"/>
          <w:szCs w:val="28"/>
          <w:u w:val="single"/>
          <w:lang w:val="tk-TM"/>
        </w:rPr>
        <w:t xml:space="preserve">7-nji tema. </w:t>
      </w:r>
      <w:r w:rsidRPr="00171F44">
        <w:rPr>
          <w:b/>
          <w:sz w:val="28"/>
          <w:szCs w:val="28"/>
          <w:lang w:val="tk-TM"/>
        </w:rPr>
        <w:t>Önümçilikdäki material gymmatlyklar</w:t>
      </w:r>
    </w:p>
    <w:p w:rsidR="00FE00F2" w:rsidRPr="00171F44" w:rsidRDefault="00FE00F2" w:rsidP="00CC7C6F">
      <w:pPr>
        <w:pStyle w:val="120"/>
        <w:shd w:val="clear" w:color="auto" w:fill="auto"/>
        <w:tabs>
          <w:tab w:val="left" w:pos="486"/>
        </w:tabs>
        <w:spacing w:before="0" w:after="12" w:line="240" w:lineRule="auto"/>
        <w:jc w:val="both"/>
        <w:rPr>
          <w:rFonts w:ascii="Times New Roman" w:hAnsi="Times New Roman" w:cs="Times New Roman"/>
          <w:b w:val="0"/>
          <w:sz w:val="28"/>
          <w:szCs w:val="28"/>
          <w:lang w:val="tk-TM" w:bidi=""/>
        </w:rPr>
      </w:pPr>
      <w:r w:rsidRPr="00171F44">
        <w:rPr>
          <w:rFonts w:ascii="Times New Roman" w:hAnsi="Times New Roman" w:cs="Times New Roman"/>
          <w:b w:val="0"/>
          <w:sz w:val="28"/>
          <w:szCs w:val="28"/>
          <w:lang w:val="tk-TM"/>
        </w:rPr>
        <w:t>1.</w:t>
      </w:r>
      <w:r w:rsidRPr="00171F44">
        <w:rPr>
          <w:rFonts w:ascii="Times New Roman" w:eastAsia="Times New Roman" w:hAnsi="Times New Roman" w:cs="Times New Roman"/>
          <w:b w:val="0"/>
          <w:bCs w:val="0"/>
          <w:sz w:val="28"/>
          <w:szCs w:val="28"/>
          <w:lang w:val="tk-TM" w:bidi=""/>
        </w:rPr>
        <w:t xml:space="preserve"> </w:t>
      </w:r>
      <w:r w:rsidRPr="00171F44">
        <w:rPr>
          <w:rFonts w:ascii="Times New Roman" w:hAnsi="Times New Roman" w:cs="Times New Roman"/>
          <w:b w:val="0"/>
          <w:sz w:val="28"/>
          <w:szCs w:val="28"/>
          <w:lang w:val="tk-TM"/>
        </w:rPr>
        <w:t>Ö</w:t>
      </w:r>
      <w:r w:rsidRPr="00171F44">
        <w:rPr>
          <w:rFonts w:ascii="Times New Roman" w:hAnsi="Times New Roman" w:cs="Times New Roman"/>
          <w:b w:val="0"/>
          <w:sz w:val="28"/>
          <w:szCs w:val="28"/>
          <w:lang w:val="tk-TM" w:bidi=""/>
        </w:rPr>
        <w:t>nümçilik kärhanalarynda taýýar önümiň hasabatynyň ýöredilişi</w:t>
      </w:r>
    </w:p>
    <w:p w:rsidR="00FE00F2" w:rsidRPr="00171F44" w:rsidRDefault="00FE00F2" w:rsidP="0071619F">
      <w:pPr>
        <w:pStyle w:val="ac"/>
        <w:contextualSpacing/>
        <w:rPr>
          <w:sz w:val="28"/>
          <w:szCs w:val="28"/>
          <w:lang w:val="tk-TM"/>
        </w:rPr>
      </w:pPr>
      <w:r w:rsidRPr="00171F44">
        <w:rPr>
          <w:sz w:val="28"/>
          <w:szCs w:val="28"/>
          <w:lang w:val="tk-TM"/>
        </w:rPr>
        <w:t>2.</w:t>
      </w:r>
      <w:r w:rsidRPr="00171F44">
        <w:rPr>
          <w:rFonts w:eastAsia="Microsoft Sans Serif"/>
          <w:sz w:val="28"/>
          <w:szCs w:val="28"/>
          <w:lang w:val="tk-TM" w:eastAsia=""/>
        </w:rPr>
        <w:t xml:space="preserve"> </w:t>
      </w:r>
      <w:r w:rsidRPr="00171F44">
        <w:rPr>
          <w:sz w:val="28"/>
          <w:szCs w:val="28"/>
          <w:lang w:val="tk-TM"/>
        </w:rPr>
        <w:t>Önümçilikde taýýar bolan önümleriň ýerleşdirilişi</w:t>
      </w:r>
    </w:p>
    <w:p w:rsidR="00FE00F2" w:rsidRPr="00171F44" w:rsidRDefault="00FE00F2" w:rsidP="0071619F">
      <w:pPr>
        <w:pStyle w:val="ac"/>
        <w:contextualSpacing/>
        <w:rPr>
          <w:sz w:val="28"/>
          <w:szCs w:val="28"/>
          <w:lang w:val="tk-TM"/>
        </w:rPr>
      </w:pPr>
      <w:r w:rsidRPr="00171F44">
        <w:rPr>
          <w:sz w:val="28"/>
          <w:szCs w:val="28"/>
          <w:lang w:val="tk-TM"/>
        </w:rPr>
        <w:t>3.</w:t>
      </w:r>
      <w:r w:rsidRPr="00171F44">
        <w:rPr>
          <w:sz w:val="28"/>
          <w:szCs w:val="28"/>
          <w:lang w:val="tk-TM" w:bidi=""/>
        </w:rPr>
        <w:t>Önümçilik kärhanasyndaky material gymmatlyklara gözegçiligiň ýöredilişi</w:t>
      </w:r>
    </w:p>
    <w:p w:rsidR="00BC264D" w:rsidRPr="00171F44" w:rsidRDefault="00BC264D" w:rsidP="0071619F">
      <w:pPr>
        <w:spacing w:after="0" w:line="240" w:lineRule="auto"/>
        <w:jc w:val="both"/>
        <w:rPr>
          <w:rFonts w:ascii="Times New Roman" w:hAnsi="Times New Roman" w:cs="Times New Roman"/>
          <w:b/>
          <w:sz w:val="28"/>
          <w:szCs w:val="28"/>
          <w:u w:val="single"/>
          <w:lang w:val="tk-TM"/>
        </w:rPr>
      </w:pPr>
    </w:p>
    <w:p w:rsidR="00CC7C6F" w:rsidRPr="00171F44" w:rsidRDefault="00CC7C6F" w:rsidP="0071619F">
      <w:pPr>
        <w:spacing w:after="0" w:line="240" w:lineRule="auto"/>
        <w:jc w:val="both"/>
        <w:rPr>
          <w:rFonts w:ascii="Times New Roman" w:hAnsi="Times New Roman" w:cs="Times New Roman"/>
          <w:b/>
          <w:sz w:val="28"/>
          <w:szCs w:val="28"/>
          <w:u w:val="single"/>
          <w:lang w:val="tk-TM"/>
        </w:rPr>
      </w:pPr>
    </w:p>
    <w:p w:rsidR="00BC264D" w:rsidRPr="00171F44" w:rsidRDefault="00BC264D" w:rsidP="0071619F">
      <w:pPr>
        <w:pStyle w:val="120"/>
        <w:shd w:val="clear" w:color="auto" w:fill="auto"/>
        <w:tabs>
          <w:tab w:val="left" w:pos="486"/>
        </w:tabs>
        <w:spacing w:before="0" w:after="12"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rPr>
        <w:t>1.</w:t>
      </w:r>
      <w:r w:rsidRPr="00171F44">
        <w:rPr>
          <w:rFonts w:ascii="Times New Roman" w:eastAsia="Times New Roman" w:hAnsi="Times New Roman" w:cs="Times New Roman"/>
          <w:bCs w:val="0"/>
          <w:sz w:val="28"/>
          <w:szCs w:val="28"/>
          <w:lang w:val="tk-TM" w:bidi=""/>
        </w:rPr>
        <w:t xml:space="preserve"> </w:t>
      </w:r>
      <w:r w:rsidRPr="00171F44">
        <w:rPr>
          <w:rFonts w:ascii="Times New Roman" w:hAnsi="Times New Roman" w:cs="Times New Roman"/>
          <w:sz w:val="28"/>
          <w:szCs w:val="28"/>
          <w:lang w:val="tk-TM"/>
        </w:rPr>
        <w:t>Ö</w:t>
      </w:r>
      <w:r w:rsidRPr="00171F44">
        <w:rPr>
          <w:rFonts w:ascii="Times New Roman" w:hAnsi="Times New Roman" w:cs="Times New Roman"/>
          <w:sz w:val="28"/>
          <w:szCs w:val="28"/>
          <w:lang w:val="tk-TM" w:bidi=""/>
        </w:rPr>
        <w:t>nümçilik kärhanalarynda taýýar önümiň hasabatynyň ýöredilişi</w:t>
      </w:r>
    </w:p>
    <w:p w:rsidR="00BC264D" w:rsidRPr="00171F44" w:rsidRDefault="00BC264D" w:rsidP="0071619F">
      <w:pPr>
        <w:pStyle w:val="22"/>
        <w:shd w:val="clear" w:color="auto" w:fill="auto"/>
        <w:spacing w:line="240" w:lineRule="auto"/>
        <w:ind w:firstLine="500"/>
        <w:jc w:val="both"/>
        <w:rPr>
          <w:sz w:val="28"/>
          <w:szCs w:val="28"/>
          <w:lang w:val="tk-TM"/>
        </w:rPr>
      </w:pPr>
      <w:r w:rsidRPr="00171F44">
        <w:rPr>
          <w:sz w:val="28"/>
          <w:szCs w:val="28"/>
          <w:lang w:val="tk-TM" w:bidi=""/>
        </w:rPr>
        <w:t xml:space="preserve">Önümçilik kärhanalarynda taýýar bolan önümleriň mukdarynyň hasabatynyň takyk ýöredilmegi şol önümçilikde tertip-düzgüni doly ýola goýmaga we zähmete tölenýän haky takyk alyp barmaga ýardam edýär. Bu çäre esasan-da önümçilik çalşyk esasynda gije-gündiziň dowamynda amala aşyrylanda möhüm ähmiýete eýedir. Bu çäräniň dogry ýola goýulmagy, birinjiden, önümçilikde tygşytlylygy amala aşyrmaga, ikinjiden bolsa, ýokary hilli önüm öndürmäge ýardam edýär. Bu çäräniň dogry ýola goýulmagy üçin tehniki barlag bölüminiň üstüne uly wezipeler ýüklenýär. Tehniki barlag bölümi öndürilýän önümiň tehniki düzümini, hilini barlagdan geçirýär. Barlag döwründe öndürilen önümiň göz öňünde tutulan standarta gabat gelmeginden ugur alynýar. Tehniki barlag bölümi önümçiligiň çalşyk esasynda alnyp barlyşyna baglylykda, çalşyk esasynda düzülýär. Eger-de önümçilik giň önümçilik bolup, birnäçe </w:t>
      </w:r>
      <w:r w:rsidR="0020654B" w:rsidRPr="00171F44">
        <w:rPr>
          <w:sz w:val="28"/>
          <w:szCs w:val="28"/>
          <w:lang w:val="tk-TM" w:bidi=""/>
        </w:rPr>
        <w:t>görnüşli</w:t>
      </w:r>
      <w:r w:rsidRPr="00171F44">
        <w:rPr>
          <w:sz w:val="28"/>
          <w:szCs w:val="28"/>
          <w:lang w:val="tk-TM" w:bidi=""/>
        </w:rPr>
        <w:t xml:space="preserve"> önümler öndürilýän bolsa, onda her çalşykda tehniki barlag bölümi iki adamdan düzülýär. Eger-de öndürilýän önümiň </w:t>
      </w:r>
      <w:r w:rsidR="00D8215B" w:rsidRPr="00171F44">
        <w:rPr>
          <w:sz w:val="28"/>
          <w:szCs w:val="28"/>
          <w:lang w:val="tk-TM" w:bidi=""/>
        </w:rPr>
        <w:t>görnü</w:t>
      </w:r>
      <w:r w:rsidRPr="00171F44">
        <w:rPr>
          <w:sz w:val="28"/>
          <w:szCs w:val="28"/>
          <w:lang w:val="tk-TM" w:bidi=""/>
        </w:rPr>
        <w:t>şi az bolsa, onda her çalşykda tehniki barlag bölüminde bir adam işleýär.</w:t>
      </w:r>
    </w:p>
    <w:p w:rsidR="00BC264D" w:rsidRPr="00171F44" w:rsidRDefault="00BC264D" w:rsidP="0071619F">
      <w:pPr>
        <w:pStyle w:val="22"/>
        <w:shd w:val="clear" w:color="auto" w:fill="auto"/>
        <w:spacing w:line="240" w:lineRule="auto"/>
        <w:ind w:firstLine="0"/>
        <w:jc w:val="both"/>
        <w:rPr>
          <w:sz w:val="28"/>
          <w:szCs w:val="28"/>
          <w:lang w:val="tk-TM"/>
        </w:rPr>
      </w:pPr>
      <w:r w:rsidRPr="00171F44">
        <w:rPr>
          <w:sz w:val="28"/>
          <w:szCs w:val="28"/>
          <w:lang w:val="tk-TM" w:bidi=""/>
        </w:rPr>
        <w:t xml:space="preserve">       Tehniki barlag bölümi her sagatda öndürilen önümi hasaba alyp, onuň hilini gözden geçirýär. Hilini gözden geçirende öndürilen önümiň ulanyş ug</w:t>
      </w:r>
      <w:r w:rsidR="00D8215B" w:rsidRPr="00171F44">
        <w:rPr>
          <w:sz w:val="28"/>
          <w:szCs w:val="28"/>
          <w:lang w:val="tk-TM" w:bidi=""/>
        </w:rPr>
        <w:t>ru</w:t>
      </w:r>
      <w:r w:rsidRPr="00171F44">
        <w:rPr>
          <w:sz w:val="28"/>
          <w:szCs w:val="28"/>
          <w:lang w:val="tk-TM" w:bidi=""/>
        </w:rPr>
        <w:t>na baglylykda amala aşyrýar. Eger-de öndürilen önüm güýçli urgularyň emele gelýän ugrunda ýa-da agyr ýükleriň ýüklenýän ugrunda ulanmak göz öňünde tutulan bolsa, onda her bir önümiň berkligi barlanylýar. Eger-de öndürilen önüm haýsy hem bolsa başga bir önümi gaplamak maksady bilen öndürilen bolsa, onda ol önümleriň göwrüminiň, durulygynyň göz öňünde tutulan standarta gabat gelýänligi barlanylýar. Bulardan başga-da, şeýle maksatly öndürilýän önümleriň döwülen ýa-da jaýrylan ýerleri barlanylyp, her sagatdaky öndürilen önümiň diňe abat diýlip hasaplanylanlary tehniki barlag bölüminiň işgäri tarapyndan ýörite bellige alynýar. Bulardan başga-da, göz öňünde tutulan önümiň birini öndürmek üçin harçlanylýan wagty takyk kesgitlemek hem tehniki barlag bölüminiň işgärleri tarapyndan amala aşyrylýar. Çalşygyň ahyrynda bolsa te</w:t>
      </w:r>
      <w:r w:rsidR="00D8215B" w:rsidRPr="00171F44">
        <w:rPr>
          <w:sz w:val="28"/>
          <w:szCs w:val="28"/>
          <w:lang w:val="tk-TM" w:bidi=""/>
        </w:rPr>
        <w:t>hn</w:t>
      </w:r>
      <w:r w:rsidRPr="00171F44">
        <w:rPr>
          <w:sz w:val="28"/>
          <w:szCs w:val="28"/>
          <w:lang w:val="tk-TM" w:bidi=""/>
        </w:rPr>
        <w:t xml:space="preserve">iki barlag bölüminiň işgäri şol çalşygyň dowamyndaky hil taýdan kanagatlanarly diýlip hasap edilen önümleriň umumy mukdary barada ýazmaça hasabat düzüp, şol bölümiň başlygyna tabşyrýar. Bu bolsa ýokary hilli önüm </w:t>
      </w:r>
      <w:r w:rsidRPr="00171F44">
        <w:rPr>
          <w:sz w:val="28"/>
          <w:szCs w:val="28"/>
          <w:lang w:val="tk-TM" w:bidi=""/>
        </w:rPr>
        <w:lastRenderedPageBreak/>
        <w:t>öndürmek bilen ykdysady taýdan ýokary netijeleri gazanmaga uly itergi berýär.</w:t>
      </w:r>
    </w:p>
    <w:p w:rsidR="00BC264D" w:rsidRPr="00171F44" w:rsidRDefault="00BC264D" w:rsidP="0071619F">
      <w:pPr>
        <w:pStyle w:val="22"/>
        <w:shd w:val="clear" w:color="auto" w:fill="auto"/>
        <w:spacing w:line="240" w:lineRule="auto"/>
        <w:ind w:firstLine="560"/>
        <w:jc w:val="both"/>
        <w:rPr>
          <w:sz w:val="28"/>
          <w:szCs w:val="28"/>
          <w:lang w:val="tk-TM"/>
        </w:rPr>
      </w:pPr>
      <w:r w:rsidRPr="00171F44">
        <w:rPr>
          <w:sz w:val="28"/>
          <w:szCs w:val="28"/>
          <w:lang w:val="tk-TM" w:bidi=""/>
        </w:rPr>
        <w:t>Taýýar bolan önümleriň hasabaty diňe bir tehniki barlag bölüminiň işgärleri tarapyndan ýöredilmän, eýsem önümçilik bölümi tarapyndan hem ýöredilýär. 01 esasan-da bölümde her çalşygyň ýolbaşçysy tarapyndan ýöredilýär. Çalşygyň ýolbaşçysy diňe bir taýýar önümiň hasabyny ýöretmän, eýsem öz zähmet çekýän çalşygynda tilsimatly maşynlaryň kadaly işlemegine, zähmetkeşleriň agzybir zähmetiniň netijesinde ýokary netijelilik gazanylmagyna gözegçilik işlerini hem alyp barýar. Käbir halatda öndürilýän önümiň hil taýdan göz öňünde tutulan kadalara gabat gelýänligi awtomatik usulda amala aşyrylýar. Ýöne şeýle halatlarda-da tehniki barlag bölüminiň işi togtadylmaýar. Munuň özi hil taýdan ýokary kadalara gabat gelýän önümi öndürmek bilen, alyjylaryň öňündäki ýokary borjy duýmaga we ödemäge ýardam edýär. Bulardan başga-da, ösen bazar şertlerinde bazaryň talabyny öwrenmek bilen ýokary hilli önümleri öndürip, ýokary ykdysady netijeleri gazanmaklyga itergi berýär.</w:t>
      </w:r>
    </w:p>
    <w:p w:rsidR="00BC264D" w:rsidRPr="00171F44" w:rsidRDefault="00BC264D" w:rsidP="0071619F">
      <w:pPr>
        <w:pStyle w:val="22"/>
        <w:shd w:val="clear" w:color="auto" w:fill="auto"/>
        <w:spacing w:line="240" w:lineRule="auto"/>
        <w:ind w:firstLine="560"/>
        <w:jc w:val="both"/>
        <w:rPr>
          <w:sz w:val="28"/>
          <w:szCs w:val="28"/>
          <w:lang w:val="tk-TM"/>
        </w:rPr>
      </w:pPr>
      <w:r w:rsidRPr="00171F44">
        <w:rPr>
          <w:sz w:val="28"/>
          <w:szCs w:val="28"/>
          <w:lang w:val="tk-TM" w:bidi=""/>
        </w:rPr>
        <w:t>Önümçilikde taýýar bolan önümleriň iki bölüm tarapyndan aýry-aýrylykda ýöredilen ahyrky ýazmaça hasabaty bölümleriň başlyklary tarapyndan önümçilik kärhanasynyň baş inženerine ir bilen tabşyrylýar. Baş inžener deňeşdirme hasabatyny iki hasabatyň netijesinde düzýär we gazanylan netije barada dilden edara-kärhananyň başlygyna hasabat berýär.</w:t>
      </w:r>
    </w:p>
    <w:p w:rsidR="00BC264D" w:rsidRPr="00171F44" w:rsidRDefault="00BC264D" w:rsidP="0071619F">
      <w:pPr>
        <w:pStyle w:val="22"/>
        <w:shd w:val="clear" w:color="auto" w:fill="auto"/>
        <w:spacing w:line="240" w:lineRule="auto"/>
        <w:ind w:firstLine="520"/>
        <w:jc w:val="both"/>
        <w:rPr>
          <w:sz w:val="28"/>
          <w:szCs w:val="28"/>
          <w:lang w:val="tk-TM"/>
        </w:rPr>
      </w:pPr>
      <w:r w:rsidRPr="00171F44">
        <w:rPr>
          <w:sz w:val="28"/>
          <w:szCs w:val="28"/>
          <w:lang w:val="tk-TM" w:bidi=""/>
        </w:rPr>
        <w:t>Diňe şondan soňra taýýar önümler ammara tabşyrylýar ýa-da şol öndürilen önüm buýruja ugradylýar. Gözegçiligiň we barlagyň güýçli depginde alnyp barylmagy barlagy alyp barýan bölümlere ynanmazçylykdan däl-de, eýsem takyk netijeleri gazanmaklyk bilen baglanyşyklydyr. Barlagyň netijeleri bolan taýýar önümiň hasabaty diňe bir baş inženere tabşyrylman, eýsem önümçilik kärhanasynyň hasap bölümine, ammaryň müdirine hem ýazmaça tabşyrylýar. Tabşyrylan aýry-aýrylykdaky hasabatyň netijesinde ammaryň müdiri taýýar önümleri sanap alýar we kabul eden önüminiň mukdary barada önümçilik kärhanasynyň hasap bölümine maglumat berýär. Şeýlelikde, önümçilik kärhanasynyň hasap bölümine üç</w:t>
      </w:r>
      <w:r w:rsidR="00D8215B" w:rsidRPr="00171F44">
        <w:rPr>
          <w:sz w:val="28"/>
          <w:szCs w:val="28"/>
          <w:lang w:val="tk-TM" w:bidi=""/>
        </w:rPr>
        <w:t xml:space="preserve"> </w:t>
      </w:r>
      <w:r w:rsidRPr="00171F44">
        <w:rPr>
          <w:sz w:val="28"/>
          <w:szCs w:val="28"/>
          <w:lang w:val="tk-TM" w:bidi=""/>
        </w:rPr>
        <w:t>taraplaýyn maglumat gelip gowuşýar. Diňe şondan soňra taýýar önüm ozal buýrulmanyň netijesinde öndürilmedik bolsa, onda şol önüm ýerleşdirilip başlanýar. Bu çäreleriň hemmesi hem önümçilik kärhanasynda ýokary jogapkärçiligi talap edýär. Bulardan başga-da, öňde goýlan anyk maksatlara ýetmäge mümkinçilik döredýär. Bu bolsa ýokary netijelilige getirýär.</w:t>
      </w:r>
    </w:p>
    <w:p w:rsidR="00BC264D" w:rsidRPr="00171F44" w:rsidRDefault="00BC264D" w:rsidP="0071619F">
      <w:pPr>
        <w:pStyle w:val="22"/>
        <w:shd w:val="clear" w:color="auto" w:fill="auto"/>
        <w:spacing w:line="240" w:lineRule="auto"/>
        <w:ind w:firstLine="520"/>
        <w:jc w:val="both"/>
        <w:rPr>
          <w:sz w:val="28"/>
          <w:szCs w:val="28"/>
          <w:lang w:val="tk-TM"/>
        </w:rPr>
      </w:pPr>
      <w:r w:rsidRPr="00171F44">
        <w:rPr>
          <w:sz w:val="28"/>
          <w:szCs w:val="28"/>
          <w:lang w:val="tk-TM" w:bidi=""/>
        </w:rPr>
        <w:t xml:space="preserve">Şeýle ýokary netijeler gazanylandan soňra taýýar önüm ammarlara tabşyrylmalydyr we olaryň saklanylyşyna uly üns berilmelidir. Eger-de öndürilýän önüm azyklyk önüm bolsa, onda şol önümleriň ammarlarda saklanylyşy, olara hyzmatyň ýola goýluşy has-da möhüm ähmiýete eýedir. 01 möhüm çäreler bolsa hökmany berjaý edilmeli </w:t>
      </w:r>
      <w:r w:rsidR="00604023" w:rsidRPr="00171F44">
        <w:rPr>
          <w:sz w:val="28"/>
          <w:szCs w:val="28"/>
          <w:lang w:val="tk-TM" w:bidi=""/>
        </w:rPr>
        <w:t>birnäçe</w:t>
      </w:r>
      <w:r w:rsidRPr="00171F44">
        <w:rPr>
          <w:sz w:val="28"/>
          <w:szCs w:val="28"/>
          <w:lang w:val="tk-TM" w:bidi=""/>
        </w:rPr>
        <w:t xml:space="preserve"> bölekden durýar:</w:t>
      </w:r>
    </w:p>
    <w:p w:rsidR="00BC264D" w:rsidRPr="00171F44" w:rsidRDefault="00BC264D" w:rsidP="0071619F">
      <w:pPr>
        <w:pStyle w:val="22"/>
        <w:numPr>
          <w:ilvl w:val="0"/>
          <w:numId w:val="23"/>
        </w:numPr>
        <w:shd w:val="clear" w:color="auto" w:fill="auto"/>
        <w:tabs>
          <w:tab w:val="left" w:pos="766"/>
        </w:tabs>
        <w:spacing w:line="240" w:lineRule="auto"/>
        <w:ind w:firstLine="520"/>
        <w:jc w:val="both"/>
        <w:rPr>
          <w:sz w:val="28"/>
          <w:szCs w:val="28"/>
          <w:lang w:val="tk-TM"/>
        </w:rPr>
      </w:pPr>
      <w:r w:rsidRPr="00171F44">
        <w:rPr>
          <w:sz w:val="28"/>
          <w:szCs w:val="28"/>
          <w:lang w:val="tk-TM" w:bidi=""/>
        </w:rPr>
        <w:t>Taýýar önümi saklamagyň möhleti hökmany ýagdaýda anyk takyklanmaly we şol möhlet doly derejede berjaý edilmeli.</w:t>
      </w:r>
    </w:p>
    <w:p w:rsidR="00BC264D" w:rsidRPr="00171F44" w:rsidRDefault="00BC264D" w:rsidP="0071619F">
      <w:pPr>
        <w:pStyle w:val="22"/>
        <w:numPr>
          <w:ilvl w:val="0"/>
          <w:numId w:val="23"/>
        </w:numPr>
        <w:shd w:val="clear" w:color="auto" w:fill="auto"/>
        <w:tabs>
          <w:tab w:val="left" w:pos="766"/>
        </w:tabs>
        <w:spacing w:line="240" w:lineRule="auto"/>
        <w:ind w:firstLine="520"/>
        <w:jc w:val="both"/>
        <w:rPr>
          <w:sz w:val="28"/>
          <w:szCs w:val="28"/>
          <w:lang w:val="tk-TM"/>
        </w:rPr>
      </w:pPr>
      <w:r w:rsidRPr="00171F44">
        <w:rPr>
          <w:sz w:val="28"/>
          <w:szCs w:val="28"/>
          <w:lang w:val="tk-TM" w:bidi=""/>
        </w:rPr>
        <w:t>Taýýar önüm ammarlarda haýsy temperaturada saklananda onuň öz möhletine çenli zaýalanman saklanyp biljekdigi kesgitlenilmeli hem-de şol temperatura doly berjaý edilmeli.</w:t>
      </w:r>
    </w:p>
    <w:p w:rsidR="00BC264D" w:rsidRPr="00171F44" w:rsidRDefault="00BC264D" w:rsidP="0071619F">
      <w:pPr>
        <w:pStyle w:val="22"/>
        <w:numPr>
          <w:ilvl w:val="0"/>
          <w:numId w:val="23"/>
        </w:numPr>
        <w:shd w:val="clear" w:color="auto" w:fill="auto"/>
        <w:tabs>
          <w:tab w:val="left" w:pos="766"/>
        </w:tabs>
        <w:spacing w:line="240" w:lineRule="auto"/>
        <w:ind w:firstLine="520"/>
        <w:jc w:val="both"/>
        <w:rPr>
          <w:sz w:val="28"/>
          <w:szCs w:val="28"/>
          <w:lang w:val="tk-TM"/>
        </w:rPr>
      </w:pPr>
      <w:r w:rsidRPr="00171F44">
        <w:rPr>
          <w:sz w:val="28"/>
          <w:szCs w:val="28"/>
          <w:lang w:val="tk-TM" w:bidi=""/>
        </w:rPr>
        <w:t>Önüm saklanýan ammar sanitariýa talaplaryna, Türkmen döwlet standartynyň talaplaryna doly gabat gelmeli.</w:t>
      </w:r>
    </w:p>
    <w:p w:rsidR="00BC264D" w:rsidRPr="00171F44" w:rsidRDefault="00BC264D" w:rsidP="0071619F">
      <w:pPr>
        <w:pStyle w:val="22"/>
        <w:numPr>
          <w:ilvl w:val="0"/>
          <w:numId w:val="23"/>
        </w:numPr>
        <w:shd w:val="clear" w:color="auto" w:fill="auto"/>
        <w:tabs>
          <w:tab w:val="left" w:pos="762"/>
        </w:tabs>
        <w:spacing w:line="240" w:lineRule="auto"/>
        <w:ind w:firstLine="520"/>
        <w:jc w:val="both"/>
        <w:rPr>
          <w:sz w:val="28"/>
          <w:szCs w:val="28"/>
          <w:lang w:val="tk-TM"/>
        </w:rPr>
      </w:pPr>
      <w:r w:rsidRPr="00171F44">
        <w:rPr>
          <w:sz w:val="28"/>
          <w:szCs w:val="28"/>
          <w:lang w:val="tk-TM" w:bidi=""/>
        </w:rPr>
        <w:t xml:space="preserve">Taýýar önümler saklananda ammarlarda ýörite şertler göz öňünde tutulan bolup, önümler ammaryň içinde ýörite tekjelerde howa çalşygynyň doly amala aşmagyny </w:t>
      </w:r>
      <w:r w:rsidRPr="00171F44">
        <w:rPr>
          <w:sz w:val="28"/>
          <w:szCs w:val="28"/>
          <w:lang w:val="tk-TM" w:bidi=""/>
        </w:rPr>
        <w:lastRenderedPageBreak/>
        <w:t>üpjün eder ýaly ýagdaýda ýerleşdirilmeli.</w:t>
      </w:r>
    </w:p>
    <w:p w:rsidR="00BC264D" w:rsidRPr="00171F44" w:rsidRDefault="00BC264D" w:rsidP="0071619F">
      <w:pPr>
        <w:pStyle w:val="22"/>
        <w:shd w:val="clear" w:color="auto" w:fill="auto"/>
        <w:tabs>
          <w:tab w:val="left" w:pos="771"/>
        </w:tabs>
        <w:spacing w:line="240" w:lineRule="auto"/>
        <w:ind w:firstLine="0"/>
        <w:jc w:val="both"/>
        <w:rPr>
          <w:sz w:val="28"/>
          <w:szCs w:val="28"/>
          <w:lang w:val="tk-TM"/>
        </w:rPr>
      </w:pPr>
      <w:r w:rsidRPr="00171F44">
        <w:rPr>
          <w:sz w:val="28"/>
          <w:szCs w:val="28"/>
          <w:lang w:val="tk-TM" w:bidi=""/>
        </w:rPr>
        <w:t xml:space="preserve">Eger-de öndürilen önüm gyzgynlyga çydamsyz bolsa, onda şeýle ammarlarda sowadyş ulgamy doly hereket etmelidir. </w:t>
      </w:r>
      <w:r w:rsidR="00D8215B" w:rsidRPr="00171F44">
        <w:rPr>
          <w:sz w:val="28"/>
          <w:szCs w:val="28"/>
          <w:lang w:val="tk-TM" w:bidi=""/>
        </w:rPr>
        <w:t>Ý</w:t>
      </w:r>
      <w:r w:rsidRPr="00171F44">
        <w:rPr>
          <w:sz w:val="28"/>
          <w:szCs w:val="28"/>
          <w:lang w:val="tk-TM" w:bidi=""/>
        </w:rPr>
        <w:t>öne sowadyş ulgamy hereket edende şol sowadyş ulgamyndan önümleriň zaýalanmazlygy göz öňünde tutulmalydyr.</w:t>
      </w:r>
    </w:p>
    <w:p w:rsidR="00BC264D" w:rsidRPr="00171F44" w:rsidRDefault="00BC264D" w:rsidP="0071619F">
      <w:pPr>
        <w:pStyle w:val="22"/>
        <w:shd w:val="clear" w:color="auto" w:fill="auto"/>
        <w:spacing w:line="240" w:lineRule="auto"/>
        <w:ind w:firstLine="540"/>
        <w:jc w:val="both"/>
        <w:rPr>
          <w:sz w:val="28"/>
          <w:szCs w:val="28"/>
          <w:lang w:val="tk-TM"/>
        </w:rPr>
      </w:pPr>
      <w:r w:rsidRPr="00171F44">
        <w:rPr>
          <w:sz w:val="28"/>
          <w:szCs w:val="28"/>
          <w:lang w:val="tk-TM" w:bidi=""/>
        </w:rPr>
        <w:t>Kärhananyň hasap bölüminde taýýar önümiň hasabaty ýöredilende, şol önümleriň bir çalşykda näçe mukdarynyň öndürilendigi we günüň dowamynda şol önümiň näçe mukdarynyň ýerleşdirilip, näçe girdeji gazanylanlygy doly kesgitlenmeli. Hasabatyň şeýle usulda ýöredilmeginiň özi kärhana üçin öndüri</w:t>
      </w:r>
      <w:r w:rsidR="00CC7C6F" w:rsidRPr="00171F44">
        <w:rPr>
          <w:sz w:val="28"/>
          <w:szCs w:val="28"/>
          <w:lang w:val="tk-TM" w:bidi=""/>
        </w:rPr>
        <w:t>len önümiň girdejilidigini ýa-</w:t>
      </w:r>
      <w:r w:rsidRPr="00171F44">
        <w:rPr>
          <w:sz w:val="28"/>
          <w:szCs w:val="28"/>
          <w:lang w:val="tk-TM" w:bidi=""/>
        </w:rPr>
        <w:t>da girdejisizdigini anyklamaga mümkinçilik döredýär.</w:t>
      </w:r>
    </w:p>
    <w:p w:rsidR="00BC264D" w:rsidRPr="00171F44" w:rsidRDefault="00BC264D" w:rsidP="0071619F">
      <w:pPr>
        <w:pStyle w:val="22"/>
        <w:shd w:val="clear" w:color="auto" w:fill="auto"/>
        <w:spacing w:line="240" w:lineRule="auto"/>
        <w:ind w:firstLine="540"/>
        <w:jc w:val="both"/>
        <w:rPr>
          <w:sz w:val="28"/>
          <w:szCs w:val="28"/>
          <w:lang w:val="tk-TM"/>
        </w:rPr>
      </w:pPr>
      <w:r w:rsidRPr="00171F44">
        <w:rPr>
          <w:sz w:val="28"/>
          <w:szCs w:val="28"/>
          <w:lang w:val="tk-TM" w:bidi=""/>
        </w:rPr>
        <w:t xml:space="preserve">Önümçilik üçin girdeji gazanmaklyk esasy maksat bolup durýar. Eger-de öndürilýän önüm kärhana üçin girdejisiz önüm bolýan bolsa, onda hasaplamalaryň dogry ýöredilmegi, şol önümçiliklerde täzelenişi amala aşyrmak, täzeden üýtgedip gurmak meselesini orta çykarýar. Şeýle ýagdaý ýüze çykanda şol önümçiliklerde täze </w:t>
      </w:r>
      <w:r w:rsidR="0020654B" w:rsidRPr="00171F44">
        <w:rPr>
          <w:sz w:val="28"/>
          <w:szCs w:val="28"/>
          <w:lang w:val="tk-TM" w:bidi=""/>
        </w:rPr>
        <w:t>görnüşli</w:t>
      </w:r>
      <w:r w:rsidRPr="00171F44">
        <w:rPr>
          <w:sz w:val="28"/>
          <w:szCs w:val="28"/>
          <w:lang w:val="tk-TM" w:bidi=""/>
        </w:rPr>
        <w:t xml:space="preserve"> önümiň öndürilişini ýola goýmalydyr. Ony amala aşyrmak üçin bolsa ýene-de </w:t>
      </w:r>
      <w:r w:rsidR="00604023" w:rsidRPr="00171F44">
        <w:rPr>
          <w:sz w:val="28"/>
          <w:szCs w:val="28"/>
          <w:lang w:val="tk-TM" w:bidi=""/>
        </w:rPr>
        <w:t>birnäçe</w:t>
      </w:r>
      <w:r w:rsidRPr="00171F44">
        <w:rPr>
          <w:sz w:val="28"/>
          <w:szCs w:val="28"/>
          <w:lang w:val="tk-TM" w:bidi=""/>
        </w:rPr>
        <w:t xml:space="preserve"> ugurlar doly öwrenilip, hasaplamalar ýerine ýetirilip, ondan soňra anyk netijä gelinmelidir.</w:t>
      </w:r>
    </w:p>
    <w:p w:rsidR="00BC264D" w:rsidRPr="00171F44" w:rsidRDefault="00BC264D" w:rsidP="0071619F">
      <w:pPr>
        <w:pStyle w:val="22"/>
        <w:shd w:val="clear" w:color="auto" w:fill="auto"/>
        <w:spacing w:line="240" w:lineRule="auto"/>
        <w:ind w:firstLine="540"/>
        <w:jc w:val="both"/>
        <w:rPr>
          <w:sz w:val="28"/>
          <w:szCs w:val="28"/>
          <w:lang w:val="tk-TM"/>
        </w:rPr>
      </w:pPr>
      <w:r w:rsidRPr="00171F44">
        <w:rPr>
          <w:sz w:val="28"/>
          <w:szCs w:val="28"/>
          <w:lang w:val="tk-TM" w:bidi=""/>
        </w:rPr>
        <w:t>Täze bir önümi öndürmek üçin aşakdakylar doly kesgitlenilmelidir:</w:t>
      </w:r>
    </w:p>
    <w:p w:rsidR="00BC264D" w:rsidRPr="00171F44" w:rsidRDefault="00BC264D" w:rsidP="0071619F">
      <w:pPr>
        <w:pStyle w:val="22"/>
        <w:numPr>
          <w:ilvl w:val="0"/>
          <w:numId w:val="24"/>
        </w:numPr>
        <w:shd w:val="clear" w:color="auto" w:fill="auto"/>
        <w:tabs>
          <w:tab w:val="left" w:pos="810"/>
        </w:tabs>
        <w:spacing w:line="240" w:lineRule="auto"/>
        <w:ind w:firstLine="540"/>
        <w:jc w:val="both"/>
        <w:rPr>
          <w:sz w:val="28"/>
          <w:szCs w:val="28"/>
          <w:lang w:val="tk-TM"/>
        </w:rPr>
      </w:pPr>
      <w:r w:rsidRPr="00171F44">
        <w:rPr>
          <w:sz w:val="28"/>
          <w:szCs w:val="28"/>
          <w:lang w:val="tk-TM" w:bidi=""/>
        </w:rPr>
        <w:t>Ozalky öndürilýän önümiň girdejisizliginiň anyk delilnamasy.</w:t>
      </w:r>
    </w:p>
    <w:p w:rsidR="00BC264D" w:rsidRPr="00171F44" w:rsidRDefault="00BC264D" w:rsidP="0071619F">
      <w:pPr>
        <w:pStyle w:val="22"/>
        <w:numPr>
          <w:ilvl w:val="0"/>
          <w:numId w:val="24"/>
        </w:numPr>
        <w:shd w:val="clear" w:color="auto" w:fill="auto"/>
        <w:tabs>
          <w:tab w:val="left" w:pos="832"/>
        </w:tabs>
        <w:spacing w:line="240" w:lineRule="auto"/>
        <w:ind w:firstLine="540"/>
        <w:jc w:val="both"/>
        <w:rPr>
          <w:sz w:val="28"/>
          <w:szCs w:val="28"/>
          <w:lang w:val="tk-TM"/>
        </w:rPr>
      </w:pPr>
      <w:r w:rsidRPr="00171F44">
        <w:rPr>
          <w:sz w:val="28"/>
          <w:szCs w:val="28"/>
          <w:lang w:val="tk-TM" w:bidi=""/>
        </w:rPr>
        <w:t>Täze önümi öndürmek üçin kärhananyň mümkinçilikleri.</w:t>
      </w:r>
    </w:p>
    <w:p w:rsidR="00BC264D" w:rsidRPr="00171F44" w:rsidRDefault="00BC264D" w:rsidP="0071619F">
      <w:pPr>
        <w:pStyle w:val="22"/>
        <w:numPr>
          <w:ilvl w:val="0"/>
          <w:numId w:val="24"/>
        </w:numPr>
        <w:shd w:val="clear" w:color="auto" w:fill="auto"/>
        <w:tabs>
          <w:tab w:val="left" w:pos="832"/>
        </w:tabs>
        <w:spacing w:line="240" w:lineRule="auto"/>
        <w:ind w:firstLine="540"/>
        <w:jc w:val="both"/>
        <w:rPr>
          <w:sz w:val="28"/>
          <w:szCs w:val="28"/>
          <w:lang w:val="tk-TM"/>
        </w:rPr>
      </w:pPr>
      <w:r w:rsidRPr="00171F44">
        <w:rPr>
          <w:sz w:val="28"/>
          <w:szCs w:val="28"/>
          <w:lang w:val="tk-TM" w:bidi=""/>
        </w:rPr>
        <w:t>Täze önüm üçin çig mal üpjünçiligi.</w:t>
      </w:r>
    </w:p>
    <w:p w:rsidR="00BC264D" w:rsidRPr="00171F44" w:rsidRDefault="00BC264D" w:rsidP="00CC7C6F">
      <w:pPr>
        <w:pStyle w:val="22"/>
        <w:numPr>
          <w:ilvl w:val="0"/>
          <w:numId w:val="24"/>
        </w:numPr>
        <w:shd w:val="clear" w:color="auto" w:fill="auto"/>
        <w:tabs>
          <w:tab w:val="left" w:pos="832"/>
        </w:tabs>
        <w:spacing w:line="240" w:lineRule="auto"/>
        <w:ind w:firstLine="540"/>
        <w:jc w:val="both"/>
        <w:rPr>
          <w:sz w:val="28"/>
          <w:szCs w:val="28"/>
          <w:lang w:val="tk-TM"/>
        </w:rPr>
      </w:pPr>
      <w:r w:rsidRPr="00171F44">
        <w:rPr>
          <w:sz w:val="28"/>
          <w:szCs w:val="28"/>
          <w:lang w:val="tk-TM" w:bidi=""/>
        </w:rPr>
        <w:t>Taýýar bolan täze önümiň kä</w:t>
      </w:r>
      <w:r w:rsidR="00CC7C6F" w:rsidRPr="00171F44">
        <w:rPr>
          <w:sz w:val="28"/>
          <w:szCs w:val="28"/>
          <w:lang w:val="tk-TM" w:bidi=""/>
        </w:rPr>
        <w:t>rhana get</w:t>
      </w:r>
      <w:r w:rsidR="00D8215B" w:rsidRPr="00171F44">
        <w:rPr>
          <w:sz w:val="28"/>
          <w:szCs w:val="28"/>
          <w:lang w:val="tk-TM" w:bidi=""/>
        </w:rPr>
        <w:t>ir</w:t>
      </w:r>
      <w:r w:rsidR="00CC7C6F" w:rsidRPr="00171F44">
        <w:rPr>
          <w:sz w:val="28"/>
          <w:szCs w:val="28"/>
          <w:lang w:val="tk-TM" w:bidi=""/>
        </w:rPr>
        <w:t>jek girdejisiniň muk</w:t>
      </w:r>
      <w:r w:rsidRPr="00171F44">
        <w:rPr>
          <w:sz w:val="28"/>
          <w:szCs w:val="28"/>
          <w:lang w:val="tk-TM" w:bidi=""/>
        </w:rPr>
        <w:t>dary.</w:t>
      </w:r>
    </w:p>
    <w:p w:rsidR="00BC264D" w:rsidRPr="00171F44" w:rsidRDefault="00BC264D" w:rsidP="0071619F">
      <w:pPr>
        <w:pStyle w:val="22"/>
        <w:numPr>
          <w:ilvl w:val="0"/>
          <w:numId w:val="24"/>
        </w:numPr>
        <w:shd w:val="clear" w:color="auto" w:fill="auto"/>
        <w:tabs>
          <w:tab w:val="left" w:pos="832"/>
        </w:tabs>
        <w:spacing w:line="240" w:lineRule="auto"/>
        <w:ind w:firstLine="540"/>
        <w:jc w:val="both"/>
        <w:rPr>
          <w:sz w:val="28"/>
          <w:szCs w:val="28"/>
          <w:lang w:val="tk-TM"/>
        </w:rPr>
      </w:pPr>
      <w:r w:rsidRPr="00171F44">
        <w:rPr>
          <w:sz w:val="28"/>
          <w:szCs w:val="28"/>
          <w:lang w:val="tk-TM" w:bidi=""/>
        </w:rPr>
        <w:t>Ösen bazar şertlerinde şol önüme bolan zerurlyk.</w:t>
      </w:r>
    </w:p>
    <w:p w:rsidR="00BC264D" w:rsidRPr="00171F44" w:rsidRDefault="00BC264D" w:rsidP="0071619F">
      <w:pPr>
        <w:pStyle w:val="22"/>
        <w:shd w:val="clear" w:color="auto" w:fill="auto"/>
        <w:spacing w:line="240" w:lineRule="auto"/>
        <w:ind w:firstLine="0"/>
        <w:jc w:val="both"/>
        <w:rPr>
          <w:sz w:val="28"/>
          <w:szCs w:val="28"/>
          <w:lang w:val="tk-TM"/>
        </w:rPr>
      </w:pPr>
      <w:r w:rsidRPr="00171F44">
        <w:rPr>
          <w:sz w:val="28"/>
          <w:szCs w:val="28"/>
          <w:lang w:val="tk-TM" w:bidi=""/>
        </w:rPr>
        <w:t xml:space="preserve">Diňe şol anyklanandan soňra täze bir önümi öndürmeklik ýola </w:t>
      </w:r>
      <w:r w:rsidRPr="00171F44">
        <w:rPr>
          <w:rStyle w:val="21pt"/>
          <w:i w:val="0"/>
          <w:color w:val="auto"/>
          <w:sz w:val="28"/>
          <w:szCs w:val="28"/>
          <w:lang w:val="tk-TM"/>
        </w:rPr>
        <w:t>goý</w:t>
      </w:r>
      <w:r w:rsidRPr="00171F44">
        <w:rPr>
          <w:sz w:val="28"/>
          <w:szCs w:val="28"/>
          <w:lang w:val="tk-TM" w:bidi=""/>
        </w:rPr>
        <w:t>lup bilner. Islendik önümçilikde ta</w:t>
      </w:r>
      <w:r w:rsidR="00D8215B" w:rsidRPr="00171F44">
        <w:rPr>
          <w:sz w:val="28"/>
          <w:szCs w:val="28"/>
          <w:lang w:val="tk-TM" w:bidi=""/>
        </w:rPr>
        <w:t>ý</w:t>
      </w:r>
      <w:r w:rsidRPr="00171F44">
        <w:rPr>
          <w:sz w:val="28"/>
          <w:szCs w:val="28"/>
          <w:lang w:val="tk-TM" w:bidi=""/>
        </w:rPr>
        <w:t>ýar önümiň hasabatynyň takyk ýöredilmegine çalşygyň ussasy, bölümiň müdiri, baş inženeri, kärhananyň hasap bölümi doly derejede jogap berýär.’çalşygyň ussasy öz çalşygynda öndürilen önümiň doly derejede hil taýdan bildirilýän talaba doly gabat gelýän önümiň mukdarynyň hasabatyny ýöredip, bölümiň başlygyna hasabat berýär. Bölümiň başlygy hasabatyň takyklygyna göz ýetirenden soňra kärhananyň baş inženerine hasabat berýär. Baş inžener hem kärhananyň başlygyna hasabat berýär.</w:t>
      </w:r>
    </w:p>
    <w:p w:rsidR="00BC264D" w:rsidRPr="00171F44" w:rsidRDefault="00BC264D" w:rsidP="004341B1">
      <w:pPr>
        <w:pStyle w:val="22"/>
        <w:shd w:val="clear" w:color="auto" w:fill="auto"/>
        <w:spacing w:line="240" w:lineRule="auto"/>
        <w:ind w:firstLine="520"/>
        <w:jc w:val="both"/>
        <w:rPr>
          <w:sz w:val="28"/>
          <w:szCs w:val="28"/>
          <w:lang w:val="tk-TM"/>
        </w:rPr>
      </w:pPr>
      <w:r w:rsidRPr="00171F44">
        <w:rPr>
          <w:sz w:val="28"/>
          <w:szCs w:val="28"/>
          <w:lang w:val="tk-TM" w:bidi=""/>
        </w:rPr>
        <w:t>Munuň özi önümçilikde taýýar önümiň hasabatyny ýöretmekde birinji tapgyr bolup durýar. Birinji tapgyrdan başga-da, önümçilikde taýýar önümiň hasabaty ikinji tapgyr boýunça hem ýöredilýär. Onuň üçin ammara jogap berýän adam her çalşykdan kabul edip alan taýýar önüminiň hasabatyny ýöredip. şol çalşyklaryň ussasynyň hasabatynyň dogrudygy baradaky tassyklamasyny alyp, kärhananyň hasap bölümine hasabat berýär. Kärhananyň baş hasapçysy bolsa kärhananyň başlygynyň öňünde hasabat berýär. Taýýar önümiň hasabynyň iki tapgyrda ýerine ýetirilmegi, taýýar önümiň mukdaryny takyk bilmäge we tertip-düzgüniň takyk berjaý edilmegine getirýär.</w:t>
      </w:r>
    </w:p>
    <w:p w:rsidR="00BC264D" w:rsidRPr="00171F44" w:rsidRDefault="00BC264D" w:rsidP="00CC7C6F">
      <w:pPr>
        <w:pStyle w:val="22"/>
        <w:shd w:val="clear" w:color="auto" w:fill="auto"/>
        <w:spacing w:line="240" w:lineRule="auto"/>
        <w:ind w:firstLine="0"/>
        <w:jc w:val="both"/>
        <w:rPr>
          <w:sz w:val="28"/>
          <w:szCs w:val="28"/>
          <w:lang w:val="tk-TM"/>
        </w:rPr>
      </w:pPr>
    </w:p>
    <w:p w:rsidR="00BC264D" w:rsidRPr="00171F44" w:rsidRDefault="00BC264D" w:rsidP="0071619F">
      <w:pPr>
        <w:pStyle w:val="ac"/>
        <w:contextualSpacing/>
        <w:rPr>
          <w:b/>
          <w:sz w:val="28"/>
          <w:szCs w:val="28"/>
          <w:lang w:val="tk-TM"/>
        </w:rPr>
      </w:pPr>
      <w:r w:rsidRPr="00171F44">
        <w:rPr>
          <w:b/>
          <w:sz w:val="28"/>
          <w:szCs w:val="28"/>
          <w:lang w:val="tk-TM"/>
        </w:rPr>
        <w:t>2.</w:t>
      </w:r>
      <w:r w:rsidRPr="00171F44">
        <w:rPr>
          <w:rFonts w:eastAsia="Microsoft Sans Serif"/>
          <w:b/>
          <w:sz w:val="28"/>
          <w:szCs w:val="28"/>
          <w:lang w:val="tk-TM" w:eastAsia=""/>
        </w:rPr>
        <w:t xml:space="preserve"> </w:t>
      </w:r>
      <w:r w:rsidRPr="00171F44">
        <w:rPr>
          <w:b/>
          <w:sz w:val="28"/>
          <w:szCs w:val="28"/>
          <w:lang w:val="tk-TM"/>
        </w:rPr>
        <w:t>Önümçilikde taýýar bolan önümleriň ýerleşdirilişi</w:t>
      </w:r>
    </w:p>
    <w:p w:rsidR="00BC264D" w:rsidRPr="00171F44" w:rsidRDefault="00BC264D" w:rsidP="0071619F">
      <w:pPr>
        <w:pStyle w:val="22"/>
        <w:shd w:val="clear" w:color="auto" w:fill="auto"/>
        <w:spacing w:line="240" w:lineRule="auto"/>
        <w:ind w:firstLine="360"/>
        <w:jc w:val="both"/>
        <w:rPr>
          <w:sz w:val="28"/>
          <w:szCs w:val="28"/>
          <w:lang w:val="tk-TM"/>
        </w:rPr>
      </w:pPr>
      <w:r w:rsidRPr="00171F44">
        <w:rPr>
          <w:sz w:val="28"/>
          <w:szCs w:val="28"/>
          <w:lang w:val="tk-TM" w:bidi=""/>
        </w:rPr>
        <w:t xml:space="preserve">Önümçilikde ykdysady taýdan tygşytlylygy gazanmaklyk her bir önümçilik kärhanasynyň öz öňünde goýýan baş meseleleriniň biridir. Bu meseläniň dogry çözgüdini tapmak üçin önümçilikde dürli-dürli möhüm çäreler amala aşyrylýar. Umuman alanyňda, önümçilikde ykdysady taýdan tygşytlylygy amala aşyrmak bilen ýokary netijeleri gazanmaklyk üçin iki sany möhüm meseläniň çözgüdini tapmak </w:t>
      </w:r>
      <w:r w:rsidRPr="00171F44">
        <w:rPr>
          <w:sz w:val="28"/>
          <w:szCs w:val="28"/>
          <w:lang w:val="tk-TM" w:bidi=""/>
        </w:rPr>
        <w:lastRenderedPageBreak/>
        <w:t>zerurlygy ýüze çykýar. 01 meseleleriň</w:t>
      </w:r>
      <w:r w:rsidR="00A81FAF" w:rsidRPr="00171F44">
        <w:rPr>
          <w:sz w:val="28"/>
          <w:szCs w:val="28"/>
          <w:lang w:val="tk-TM" w:bidi=""/>
        </w:rPr>
        <w:t xml:space="preserve"> biri önümiň öz</w:t>
      </w:r>
      <w:r w:rsidR="00886416" w:rsidRPr="00171F44">
        <w:rPr>
          <w:sz w:val="28"/>
          <w:szCs w:val="28"/>
          <w:lang w:val="tk-TM" w:bidi=""/>
        </w:rPr>
        <w:t>ü</w:t>
      </w:r>
      <w:r w:rsidR="00A81FAF" w:rsidRPr="00171F44">
        <w:rPr>
          <w:sz w:val="28"/>
          <w:szCs w:val="28"/>
          <w:lang w:val="tk-TM" w:bidi=""/>
        </w:rPr>
        <w:t>ne düşýän gym</w:t>
      </w:r>
      <w:r w:rsidRPr="00171F44">
        <w:rPr>
          <w:sz w:val="28"/>
          <w:szCs w:val="28"/>
          <w:lang w:val="tk-TM" w:bidi=""/>
        </w:rPr>
        <w:t>matyny hasaplamak, ikinjisi bolsa taýýar önümi ýerleşdirmek meselesidir. Ösen bazar gatnaşyklarynda şol iki meseläniň dogry çözgüdine tarap islendik önümçilik kärhanasy ykdysady taýdan ýokary netijeleri gazanmaklyga dogry ýol açýai</w:t>
      </w:r>
      <w:r w:rsidRPr="00171F44">
        <w:rPr>
          <w:sz w:val="28"/>
          <w:szCs w:val="28"/>
          <w:vertAlign w:val="superscript"/>
          <w:lang w:val="tk-TM" w:bidi=""/>
        </w:rPr>
        <w:t>-</w:t>
      </w:r>
      <w:r w:rsidRPr="00171F44">
        <w:rPr>
          <w:sz w:val="28"/>
          <w:szCs w:val="28"/>
          <w:lang w:val="tk-TM" w:bidi=""/>
        </w:rPr>
        <w:t>.</w:t>
      </w:r>
    </w:p>
    <w:p w:rsidR="00BC264D" w:rsidRPr="00171F44" w:rsidRDefault="00BC264D" w:rsidP="0071619F">
      <w:pPr>
        <w:pStyle w:val="22"/>
        <w:shd w:val="clear" w:color="auto" w:fill="auto"/>
        <w:spacing w:line="240" w:lineRule="auto"/>
        <w:ind w:firstLine="520"/>
        <w:jc w:val="both"/>
        <w:rPr>
          <w:sz w:val="28"/>
          <w:szCs w:val="28"/>
          <w:lang w:val="tk-TM"/>
        </w:rPr>
      </w:pPr>
      <w:r w:rsidRPr="00171F44">
        <w:rPr>
          <w:sz w:val="28"/>
          <w:szCs w:val="28"/>
          <w:lang w:val="tk-TM" w:bidi=""/>
        </w:rPr>
        <w:t>Islendik önüm öndürýän önümçilik kärhanasynda önümiň özüne düşýän gymmatyny kesgitlemeklik Türkmenistanyň Prezidentinň 1999-njy ýylyň mart aýynyň 1-ne çykaran 1676-njy karary bilen tassyklanan düzgünnama esasynda amala aşyrylýar. Önümçilik kärhanalarynda taýýarlanan önümleri ýerleşdirmeklik bolsa ykdysady taýdan ýokary netijeleri gazanmagyň</w:t>
      </w:r>
      <w:r w:rsidR="00A81FAF" w:rsidRPr="00171F44">
        <w:rPr>
          <w:sz w:val="28"/>
          <w:szCs w:val="28"/>
          <w:lang w:val="tk-TM" w:bidi=""/>
        </w:rPr>
        <w:t xml:space="preserve"> </w:t>
      </w:r>
      <w:r w:rsidRPr="00171F44">
        <w:rPr>
          <w:sz w:val="28"/>
          <w:szCs w:val="28"/>
          <w:lang w:val="tk-TM" w:bidi=""/>
        </w:rPr>
        <w:t>ikinji bir möhüm meselesidir.        Ösen bazar gatnaşyklary şertinde öndürilen önümleri bökdençsiz ýerleşdirmegiň özi ykdysady taýdan ýokary netijeleri gazanmaga ýardam edýär.</w:t>
      </w:r>
    </w:p>
    <w:p w:rsidR="00BC264D" w:rsidRPr="00171F44" w:rsidRDefault="00BC264D" w:rsidP="0071619F">
      <w:pPr>
        <w:pStyle w:val="22"/>
        <w:shd w:val="clear" w:color="auto" w:fill="auto"/>
        <w:spacing w:line="240" w:lineRule="auto"/>
        <w:ind w:firstLine="0"/>
        <w:jc w:val="both"/>
        <w:rPr>
          <w:sz w:val="28"/>
          <w:szCs w:val="28"/>
          <w:lang w:val="tk-TM"/>
        </w:rPr>
      </w:pPr>
      <w:r w:rsidRPr="00171F44">
        <w:rPr>
          <w:sz w:val="28"/>
          <w:szCs w:val="28"/>
          <w:lang w:val="tk-TM" w:bidi=""/>
        </w:rPr>
        <w:t xml:space="preserve">        Önümçilik kärhanalarynda öndürilen önümi ýerleşdirmeklik iki usulda amala aşyrylýar. Ön</w:t>
      </w:r>
      <w:r w:rsidR="00886416" w:rsidRPr="00171F44">
        <w:rPr>
          <w:sz w:val="28"/>
          <w:szCs w:val="28"/>
          <w:lang w:val="tk-TM" w:bidi=""/>
        </w:rPr>
        <w:t>ü</w:t>
      </w:r>
      <w:r w:rsidRPr="00171F44">
        <w:rPr>
          <w:sz w:val="28"/>
          <w:szCs w:val="28"/>
          <w:lang w:val="tk-TM" w:bidi=""/>
        </w:rPr>
        <w:t xml:space="preserve">mçilik kärhanalarynda önümi ýerleşdirmekde ulanylýan usullaryň biri hasapdan hasaba pul geçirmek </w:t>
      </w:r>
      <w:r w:rsidR="00D8215B" w:rsidRPr="00171F44">
        <w:rPr>
          <w:sz w:val="28"/>
          <w:szCs w:val="28"/>
          <w:lang w:val="tk-TM" w:bidi=""/>
        </w:rPr>
        <w:t>görnü</w:t>
      </w:r>
      <w:r w:rsidRPr="00171F44">
        <w:rPr>
          <w:sz w:val="28"/>
          <w:szCs w:val="28"/>
          <w:lang w:val="tk-TM" w:bidi=""/>
        </w:rPr>
        <w:t>şi, beýlekisi bolsa nagt pul bilen hasaplaşmak usuly. Eger-de önümçilik kärhanasy özüniň öndürýän önümini döwletiň ýa-da haýsy hem bolsa bir edara-kärhananyň buýurmasy boýunça önd</w:t>
      </w:r>
      <w:r w:rsidR="00886416" w:rsidRPr="00171F44">
        <w:rPr>
          <w:sz w:val="28"/>
          <w:szCs w:val="28"/>
          <w:lang w:val="tk-TM" w:bidi=""/>
        </w:rPr>
        <w:t>ü</w:t>
      </w:r>
      <w:r w:rsidRPr="00171F44">
        <w:rPr>
          <w:sz w:val="28"/>
          <w:szCs w:val="28"/>
          <w:lang w:val="tk-TM" w:bidi=""/>
        </w:rPr>
        <w:t>rýän bolsa, onda şeýle ön</w:t>
      </w:r>
      <w:r w:rsidR="00886416" w:rsidRPr="00171F44">
        <w:rPr>
          <w:sz w:val="28"/>
          <w:szCs w:val="28"/>
          <w:lang w:val="tk-TM" w:bidi=""/>
        </w:rPr>
        <w:t>ü</w:t>
      </w:r>
      <w:r w:rsidRPr="00171F44">
        <w:rPr>
          <w:sz w:val="28"/>
          <w:szCs w:val="28"/>
          <w:lang w:val="tk-TM" w:bidi=""/>
        </w:rPr>
        <w:t>mçilik kärhanasynda öndürilen önümi ýerleşdirmeklik hasapdan-hasaba pul geçirmek usulynda amala aşyrylýar. Bu usulyň önümçilige omaşdyrylmagy ön</w:t>
      </w:r>
      <w:r w:rsidR="00886416" w:rsidRPr="00171F44">
        <w:rPr>
          <w:sz w:val="28"/>
          <w:szCs w:val="28"/>
          <w:lang w:val="tk-TM" w:bidi=""/>
        </w:rPr>
        <w:t>ü</w:t>
      </w:r>
      <w:r w:rsidRPr="00171F44">
        <w:rPr>
          <w:sz w:val="28"/>
          <w:szCs w:val="28"/>
          <w:lang w:val="tk-TM" w:bidi=""/>
        </w:rPr>
        <w:t xml:space="preserve">mi ýerleşdirmekdäki </w:t>
      </w:r>
      <w:r w:rsidR="00604023" w:rsidRPr="00171F44">
        <w:rPr>
          <w:sz w:val="28"/>
          <w:szCs w:val="28"/>
          <w:lang w:val="tk-TM" w:bidi=""/>
        </w:rPr>
        <w:t>birnäçe</w:t>
      </w:r>
      <w:r w:rsidRPr="00171F44">
        <w:rPr>
          <w:sz w:val="28"/>
          <w:szCs w:val="28"/>
          <w:lang w:val="tk-TM" w:bidi=""/>
        </w:rPr>
        <w:t xml:space="preserve"> kynçylyklary aradan aýyrýar. Ikinjiden bolsa, hasaplaşygyň hasapdan-hasaba pul geçirmek usuly edara-kärhananyň ykdysady taýdan berkemegine giň ýol açýar. Bulardan başga-da, ön</w:t>
      </w:r>
      <w:r w:rsidR="00886416" w:rsidRPr="00171F44">
        <w:rPr>
          <w:sz w:val="28"/>
          <w:szCs w:val="28"/>
          <w:lang w:val="tk-TM" w:bidi=""/>
        </w:rPr>
        <w:t>ü</w:t>
      </w:r>
      <w:r w:rsidRPr="00171F44">
        <w:rPr>
          <w:sz w:val="28"/>
          <w:szCs w:val="28"/>
          <w:lang w:val="tk-TM" w:bidi=""/>
        </w:rPr>
        <w:t>mçiligiň yzygiderli alnyp barylmagyna mümkinçilik döredýär. Munuň özi ösen bazar gatnaşyklary şertinde önümçilik karhanasynyň işiniň dowam etmegine ýardam berýär.</w:t>
      </w:r>
    </w:p>
    <w:p w:rsidR="00BC264D" w:rsidRPr="00171F44" w:rsidRDefault="00BC264D" w:rsidP="0071619F">
      <w:pPr>
        <w:pStyle w:val="22"/>
        <w:shd w:val="clear" w:color="auto" w:fill="auto"/>
        <w:spacing w:line="240" w:lineRule="auto"/>
        <w:ind w:firstLine="540"/>
        <w:jc w:val="both"/>
        <w:rPr>
          <w:sz w:val="28"/>
          <w:szCs w:val="28"/>
          <w:lang w:val="tk-TM"/>
        </w:rPr>
      </w:pPr>
      <w:r w:rsidRPr="00171F44">
        <w:rPr>
          <w:sz w:val="28"/>
          <w:szCs w:val="28"/>
          <w:lang w:val="tk-TM" w:bidi=""/>
        </w:rPr>
        <w:t>Önümçilik kärhanalarynda önd</w:t>
      </w:r>
      <w:r w:rsidR="00886416" w:rsidRPr="00171F44">
        <w:rPr>
          <w:sz w:val="28"/>
          <w:szCs w:val="28"/>
          <w:lang w:val="tk-TM" w:bidi=""/>
        </w:rPr>
        <w:t>ü</w:t>
      </w:r>
      <w:r w:rsidRPr="00171F44">
        <w:rPr>
          <w:sz w:val="28"/>
          <w:szCs w:val="28"/>
          <w:lang w:val="tk-TM" w:bidi=""/>
        </w:rPr>
        <w:t>rilen ön</w:t>
      </w:r>
      <w:r w:rsidR="00886416" w:rsidRPr="00171F44">
        <w:rPr>
          <w:sz w:val="28"/>
          <w:szCs w:val="28"/>
          <w:lang w:val="tk-TM" w:bidi=""/>
        </w:rPr>
        <w:t>ü</w:t>
      </w:r>
      <w:r w:rsidRPr="00171F44">
        <w:rPr>
          <w:sz w:val="28"/>
          <w:szCs w:val="28"/>
          <w:lang w:val="tk-TM" w:bidi=""/>
        </w:rPr>
        <w:t xml:space="preserve">mleri ýerleşdirmekde ulanylýan usullaryň ikinjisi nagt pul </w:t>
      </w:r>
      <w:r w:rsidR="00D8215B" w:rsidRPr="00171F44">
        <w:rPr>
          <w:sz w:val="28"/>
          <w:szCs w:val="28"/>
          <w:lang w:val="tk-TM" w:bidi=""/>
        </w:rPr>
        <w:t>görnü</w:t>
      </w:r>
      <w:r w:rsidRPr="00171F44">
        <w:rPr>
          <w:sz w:val="28"/>
          <w:szCs w:val="28"/>
          <w:lang w:val="tk-TM" w:bidi=""/>
        </w:rPr>
        <w:t>şinde hasaplaşygy ýola goýmaklyk bolup durýar. Bu usuly önümçilige omaşdyrmak üçin önümçilikde taýýarlanan önüm söwda dükanlaryna tabşyrylýar. Käbir halatlarda bolsa ösen bazar gatnaşyklarynda öndürilen önüme bolan ösen islegi gazanmak maksady bilen, ösen ilatly merkezlerde ýöriteleşdirilen dükanlar açylýar. Bu usulyň durmuşa o</w:t>
      </w:r>
      <w:r w:rsidR="00D8215B" w:rsidRPr="00171F44">
        <w:rPr>
          <w:sz w:val="28"/>
          <w:szCs w:val="28"/>
          <w:lang w:val="tk-TM" w:bidi=""/>
        </w:rPr>
        <w:t>rn</w:t>
      </w:r>
      <w:r w:rsidRPr="00171F44">
        <w:rPr>
          <w:sz w:val="28"/>
          <w:szCs w:val="28"/>
          <w:lang w:val="tk-TM" w:bidi=""/>
        </w:rPr>
        <w:t>aşdyrylmagynyň dogry çözgütleri bolsa söwdada gazanylan nagt puluň hasabyna önümçilikde zähmet çekýän işçi güýjüne zähmet hakyny tölemegi öz wagtynda amala aşyrmakda jemlenýär.</w:t>
      </w:r>
    </w:p>
    <w:p w:rsidR="00BC264D" w:rsidRPr="00171F44" w:rsidRDefault="00BC264D" w:rsidP="0071619F">
      <w:pPr>
        <w:pStyle w:val="22"/>
        <w:shd w:val="clear" w:color="auto" w:fill="auto"/>
        <w:spacing w:line="240" w:lineRule="auto"/>
        <w:ind w:firstLine="540"/>
        <w:jc w:val="both"/>
        <w:rPr>
          <w:sz w:val="28"/>
          <w:szCs w:val="28"/>
          <w:lang w:val="tk-TM"/>
        </w:rPr>
      </w:pPr>
      <w:r w:rsidRPr="00171F44">
        <w:rPr>
          <w:sz w:val="28"/>
          <w:szCs w:val="28"/>
          <w:lang w:val="tk-TM" w:bidi=""/>
        </w:rPr>
        <w:t>Ýöne bu usulyň ösen bazar gatnaşyklarynda önüme bolan käbir möhüm talaplary hem bar. 01 talaplara yl</w:t>
      </w:r>
      <w:r w:rsidR="00A81FAF" w:rsidRPr="00171F44">
        <w:rPr>
          <w:sz w:val="28"/>
          <w:szCs w:val="28"/>
          <w:lang w:val="tk-TM" w:bidi=""/>
        </w:rPr>
        <w:t>myň gazananlarynyň önümçilige orn</w:t>
      </w:r>
      <w:r w:rsidRPr="00171F44">
        <w:rPr>
          <w:sz w:val="28"/>
          <w:szCs w:val="28"/>
          <w:lang w:val="tk-TM" w:bidi=""/>
        </w:rPr>
        <w:t xml:space="preserve">aşdyrylmagynyň hasabyna täze-täze önümleriň öndürilmegi degişlidir. Eger-de önümçilik kärhanasy şol bir </w:t>
      </w:r>
      <w:r w:rsidR="0020654B" w:rsidRPr="00171F44">
        <w:rPr>
          <w:sz w:val="28"/>
          <w:szCs w:val="28"/>
          <w:lang w:val="tk-TM" w:bidi=""/>
        </w:rPr>
        <w:t>görnüşli</w:t>
      </w:r>
      <w:r w:rsidRPr="00171F44">
        <w:rPr>
          <w:sz w:val="28"/>
          <w:szCs w:val="28"/>
          <w:lang w:val="tk-TM" w:bidi=""/>
        </w:rPr>
        <w:t xml:space="preserve"> önümi yzygiderli öndürse, onda uzak wagtyň geçmegi bilen şol önüme bolan isleg ýuwaş-.ýuwaşdan pese gaçýar. Şonuň bilen birlikde bolsa, önümçilik kärhanasynyň ykdysady taýdan gazanjy hem pese gaçýar. Ykdysady taýdan ýokary netijeleri gazanmak üçin hökmany suratda ylmyň gazananlaryny önümçilige o</w:t>
      </w:r>
      <w:r w:rsidR="00D8215B" w:rsidRPr="00171F44">
        <w:rPr>
          <w:sz w:val="28"/>
          <w:szCs w:val="28"/>
          <w:lang w:val="tk-TM" w:bidi=""/>
        </w:rPr>
        <w:t>rn</w:t>
      </w:r>
      <w:r w:rsidRPr="00171F44">
        <w:rPr>
          <w:sz w:val="28"/>
          <w:szCs w:val="28"/>
          <w:lang w:val="tk-TM" w:bidi=""/>
        </w:rPr>
        <w:t>aşdyrmak bilen halk bähbitli, döwlet bähbitli täze-täze önümleri öndürmekligi ýola goýmak arkaly</w:t>
      </w:r>
      <w:r w:rsidRPr="00171F44">
        <w:rPr>
          <w:sz w:val="28"/>
          <w:szCs w:val="28"/>
          <w:lang w:val="tk-TM"/>
        </w:rPr>
        <w:t xml:space="preserve"> </w:t>
      </w:r>
      <w:r w:rsidRPr="00171F44">
        <w:rPr>
          <w:sz w:val="28"/>
          <w:szCs w:val="28"/>
          <w:lang w:val="tk-TM" w:bidi=""/>
        </w:rPr>
        <w:t>önümçilikde ykdysadyýeti berkitmek bolar. Önümçilikde öndürilen önüm hem-de şol edara-kärhana degişli beýleki ähli emläkler goralyp saklanmalydyr. Umuman, edara-kärhanalarda emläkler eýeçilik gözi bilen goralmalydyr.</w:t>
      </w:r>
      <w:r w:rsidRPr="00171F44">
        <w:rPr>
          <w:sz w:val="28"/>
          <w:szCs w:val="28"/>
          <w:lang w:val="tk-TM" w:bidi=""/>
        </w:rPr>
        <w:tab/>
      </w:r>
    </w:p>
    <w:p w:rsidR="00BC264D" w:rsidRPr="00171F44" w:rsidRDefault="00BC264D" w:rsidP="0071619F">
      <w:pPr>
        <w:pStyle w:val="22"/>
        <w:shd w:val="clear" w:color="auto" w:fill="auto"/>
        <w:spacing w:line="240" w:lineRule="auto"/>
        <w:ind w:firstLine="500"/>
        <w:jc w:val="both"/>
        <w:rPr>
          <w:sz w:val="28"/>
          <w:szCs w:val="28"/>
          <w:lang w:val="tk-TM"/>
        </w:rPr>
      </w:pPr>
      <w:r w:rsidRPr="00171F44">
        <w:rPr>
          <w:sz w:val="28"/>
          <w:szCs w:val="28"/>
          <w:lang w:val="tk-TM" w:bidi=""/>
        </w:rPr>
        <w:t>Bulardan başga-da, öndürilen önümi ýerleşdirmekde emläk üçin salgyt hasaba alynmalydyr. «Salgytlar hakynda» Türkmenistanyň bitewi kanunynyň 138-nji maddasynda emläk üçin salgyt töleýjiler kesgitlenendir.</w:t>
      </w:r>
    </w:p>
    <w:p w:rsidR="00BC264D" w:rsidRPr="00171F44" w:rsidRDefault="00BC264D" w:rsidP="0071619F">
      <w:pPr>
        <w:pStyle w:val="22"/>
        <w:shd w:val="clear" w:color="auto" w:fill="auto"/>
        <w:spacing w:line="240" w:lineRule="auto"/>
        <w:ind w:firstLine="500"/>
        <w:jc w:val="both"/>
        <w:rPr>
          <w:sz w:val="28"/>
          <w:szCs w:val="28"/>
          <w:lang w:val="tk-TM" w:bidi=""/>
        </w:rPr>
      </w:pPr>
      <w:r w:rsidRPr="00171F44">
        <w:rPr>
          <w:sz w:val="28"/>
          <w:szCs w:val="28"/>
          <w:lang w:val="tk-TM" w:bidi=""/>
        </w:rPr>
        <w:t xml:space="preserve">Bulardan başga-da, çig maly gaýtadan işlemekde ýylylyk energiýasyndan </w:t>
      </w:r>
      <w:r w:rsidRPr="00171F44">
        <w:rPr>
          <w:sz w:val="28"/>
          <w:szCs w:val="28"/>
          <w:lang w:val="tk-TM" w:bidi=""/>
        </w:rPr>
        <w:lastRenderedPageBreak/>
        <w:t>peýdalanyp, şol ýylylyk energiýasy hem ýerasty baýlyklar hasaplanylýan gazylyp alynýan nebiti, gazy ulanmak arkaly öndürilýän bolsa, onda «Salgytlar hakynda» Türkmenistanyň bitewi kanunynyň 133-nji maddasyna laýyklykda salgyt möçberi düşewüntlilige baglylykda aşakdaky möçberlerde bellenilýär.</w:t>
      </w:r>
    </w:p>
    <w:p w:rsidR="00BC264D" w:rsidRPr="00171F44" w:rsidRDefault="00BC264D" w:rsidP="0071619F">
      <w:pPr>
        <w:pStyle w:val="22"/>
        <w:shd w:val="clear" w:color="auto" w:fill="auto"/>
        <w:spacing w:line="240" w:lineRule="auto"/>
        <w:ind w:firstLine="500"/>
        <w:jc w:val="both"/>
        <w:rPr>
          <w:sz w:val="28"/>
          <w:szCs w:val="28"/>
          <w:lang w:val="tk-TM"/>
        </w:rPr>
      </w:pPr>
    </w:p>
    <w:tbl>
      <w:tblPr>
        <w:tblW w:w="0" w:type="auto"/>
        <w:tblLayout w:type="fixed"/>
        <w:tblCellMar>
          <w:left w:w="10" w:type="dxa"/>
          <w:right w:w="10" w:type="dxa"/>
        </w:tblCellMar>
        <w:tblLook w:val="04A0" w:firstRow="1" w:lastRow="0" w:firstColumn="1" w:lastColumn="0" w:noHBand="0" w:noVBand="1"/>
      </w:tblPr>
      <w:tblGrid>
        <w:gridCol w:w="3296"/>
        <w:gridCol w:w="3269"/>
      </w:tblGrid>
      <w:tr w:rsidR="00171F44" w:rsidRPr="00171F44" w:rsidTr="00EC0E47">
        <w:trPr>
          <w:trHeight w:hRule="exact" w:val="805"/>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 xml:space="preserve">Düşewüntlilik </w:t>
            </w:r>
            <w:r w:rsidRPr="00171F44">
              <w:rPr>
                <w:rStyle w:val="2Calibri12pt"/>
                <w:rFonts w:ascii="Times New Roman" w:hAnsi="Times New Roman" w:cs="Times New Roman"/>
                <w:b w:val="0"/>
                <w:color w:val="auto"/>
                <w:sz w:val="28"/>
                <w:szCs w:val="28"/>
                <w:lang w:val="tk-TM"/>
              </w:rPr>
              <w:t>(%</w:t>
            </w:r>
            <w:r w:rsidRPr="00171F44">
              <w:rPr>
                <w:rStyle w:val="2Calibri10pt"/>
                <w:rFonts w:ascii="Times New Roman" w:hAnsi="Times New Roman" w:cs="Times New Roman"/>
                <w:b w:val="0"/>
                <w:color w:val="auto"/>
                <w:sz w:val="28"/>
                <w:szCs w:val="28"/>
                <w:lang w:val="tk-TM"/>
              </w:rPr>
              <w:t xml:space="preserve"> hasabynda)</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Salgydyň möçberleri (% hasabynda)</w:t>
            </w:r>
          </w:p>
        </w:tc>
      </w:tr>
      <w:tr w:rsidR="00171F44" w:rsidRPr="00171F44" w:rsidTr="00BC264D">
        <w:trPr>
          <w:trHeight w:hRule="exact" w:val="304"/>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15-e 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0</w:t>
            </w:r>
          </w:p>
        </w:tc>
      </w:tr>
      <w:tr w:rsidR="00171F44" w:rsidRPr="00171F44" w:rsidTr="00BC264D">
        <w:trPr>
          <w:trHeight w:hRule="exact" w:val="300"/>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15-den ýokary, 17-ä</w:t>
            </w:r>
            <w:r w:rsidR="00D8215B" w:rsidRPr="00171F44">
              <w:rPr>
                <w:rStyle w:val="2Calibri10pt"/>
                <w:rFonts w:ascii="Times New Roman" w:hAnsi="Times New Roman" w:cs="Times New Roman"/>
                <w:b w:val="0"/>
                <w:color w:val="auto"/>
                <w:sz w:val="28"/>
                <w:szCs w:val="28"/>
                <w:lang w:val="tk-TM"/>
              </w:rPr>
              <w:t xml:space="preserve"> </w:t>
            </w:r>
            <w:r w:rsidRPr="00171F44">
              <w:rPr>
                <w:rStyle w:val="2Calibri10pt"/>
                <w:rFonts w:ascii="Times New Roman" w:hAnsi="Times New Roman" w:cs="Times New Roman"/>
                <w:b w:val="0"/>
                <w:color w:val="auto"/>
                <w:sz w:val="28"/>
                <w:szCs w:val="28"/>
                <w:lang w:val="tk-TM"/>
              </w:rPr>
              <w:t>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30</w:t>
            </w:r>
          </w:p>
        </w:tc>
      </w:tr>
      <w:tr w:rsidR="00171F44" w:rsidRPr="00171F44" w:rsidTr="00BC264D">
        <w:trPr>
          <w:trHeight w:hRule="exact" w:val="304"/>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17-den 19-a 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32</w:t>
            </w:r>
          </w:p>
        </w:tc>
      </w:tr>
      <w:tr w:rsidR="00171F44" w:rsidRPr="00171F44" w:rsidTr="00BC264D">
        <w:trPr>
          <w:trHeight w:hRule="exact" w:val="295"/>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19-dan 21-e 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35</w:t>
            </w:r>
          </w:p>
        </w:tc>
      </w:tr>
      <w:tr w:rsidR="00171F44" w:rsidRPr="00171F44" w:rsidTr="00BC264D">
        <w:trPr>
          <w:trHeight w:hRule="exact" w:val="304"/>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21-den 23-e 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40</w:t>
            </w:r>
          </w:p>
        </w:tc>
      </w:tr>
      <w:tr w:rsidR="00171F44" w:rsidRPr="00171F44" w:rsidTr="00BC264D">
        <w:trPr>
          <w:trHeight w:hRule="exact" w:val="304"/>
        </w:trPr>
        <w:tc>
          <w:tcPr>
            <w:tcW w:w="3296" w:type="dxa"/>
            <w:tcBorders>
              <w:top w:val="single" w:sz="4" w:space="0" w:color="auto"/>
              <w:lef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23-den 25-e çenli</w:t>
            </w:r>
          </w:p>
        </w:tc>
        <w:tc>
          <w:tcPr>
            <w:tcW w:w="3269" w:type="dxa"/>
            <w:tcBorders>
              <w:top w:val="single" w:sz="4" w:space="0" w:color="auto"/>
              <w:left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45</w:t>
            </w:r>
          </w:p>
        </w:tc>
      </w:tr>
      <w:tr w:rsidR="00171F44" w:rsidRPr="00171F44" w:rsidTr="00BC264D">
        <w:trPr>
          <w:trHeight w:hRule="exact" w:val="340"/>
        </w:trPr>
        <w:tc>
          <w:tcPr>
            <w:tcW w:w="3296" w:type="dxa"/>
            <w:tcBorders>
              <w:top w:val="single" w:sz="4" w:space="0" w:color="auto"/>
              <w:left w:val="single" w:sz="4" w:space="0" w:color="auto"/>
              <w:bottom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rPr>
                <w:b/>
                <w:sz w:val="28"/>
                <w:szCs w:val="28"/>
                <w:lang w:val="tk-TM"/>
              </w:rPr>
            </w:pPr>
            <w:r w:rsidRPr="00171F44">
              <w:rPr>
                <w:rStyle w:val="2Calibri10pt"/>
                <w:rFonts w:ascii="Times New Roman" w:hAnsi="Times New Roman" w:cs="Times New Roman"/>
                <w:b w:val="0"/>
                <w:color w:val="auto"/>
                <w:sz w:val="28"/>
                <w:szCs w:val="28"/>
                <w:lang w:val="tk-TM"/>
              </w:rPr>
              <w:t>25-den ýokary</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C264D" w:rsidRPr="00171F44" w:rsidRDefault="00BC264D" w:rsidP="0071619F">
            <w:pPr>
              <w:pStyle w:val="22"/>
              <w:shd w:val="clear" w:color="auto" w:fill="auto"/>
              <w:spacing w:line="240" w:lineRule="auto"/>
              <w:ind w:firstLine="0"/>
              <w:jc w:val="center"/>
              <w:rPr>
                <w:b/>
                <w:sz w:val="28"/>
                <w:szCs w:val="28"/>
                <w:lang w:val="tk-TM"/>
              </w:rPr>
            </w:pPr>
            <w:r w:rsidRPr="00171F44">
              <w:rPr>
                <w:rStyle w:val="2Calibri10pt"/>
                <w:rFonts w:ascii="Times New Roman" w:hAnsi="Times New Roman" w:cs="Times New Roman"/>
                <w:b w:val="0"/>
                <w:color w:val="auto"/>
                <w:sz w:val="28"/>
                <w:szCs w:val="28"/>
                <w:lang w:val="tk-TM"/>
              </w:rPr>
              <w:t>50</w:t>
            </w:r>
          </w:p>
        </w:tc>
      </w:tr>
    </w:tbl>
    <w:p w:rsidR="00C22745" w:rsidRPr="00171F44" w:rsidRDefault="00C22745" w:rsidP="0071619F">
      <w:pPr>
        <w:pStyle w:val="ac"/>
        <w:contextualSpacing/>
        <w:rPr>
          <w:b/>
          <w:sz w:val="28"/>
          <w:szCs w:val="28"/>
          <w:lang w:val="tk-TM"/>
        </w:rPr>
      </w:pPr>
    </w:p>
    <w:p w:rsidR="00BC264D" w:rsidRPr="00171F44" w:rsidRDefault="00BC264D" w:rsidP="0071619F">
      <w:pPr>
        <w:pStyle w:val="ac"/>
        <w:contextualSpacing/>
        <w:rPr>
          <w:b/>
          <w:sz w:val="28"/>
          <w:szCs w:val="28"/>
          <w:lang w:val="tk-TM"/>
        </w:rPr>
      </w:pPr>
      <w:r w:rsidRPr="00171F44">
        <w:rPr>
          <w:b/>
          <w:sz w:val="28"/>
          <w:szCs w:val="28"/>
          <w:lang w:val="tk-TM"/>
        </w:rPr>
        <w:t>3.</w:t>
      </w:r>
      <w:r w:rsidRPr="00171F44">
        <w:rPr>
          <w:b/>
          <w:sz w:val="28"/>
          <w:szCs w:val="28"/>
          <w:lang w:val="tk-TM" w:bidi=""/>
        </w:rPr>
        <w:t>Önümçilik kärhanasyndaky material gymmatlyklara gözegçiligiň ýöredilişi</w:t>
      </w:r>
    </w:p>
    <w:p w:rsidR="00EC0E47" w:rsidRPr="00171F44" w:rsidRDefault="00EC0E47" w:rsidP="00CC7C6F">
      <w:pPr>
        <w:pStyle w:val="22"/>
        <w:shd w:val="clear" w:color="auto" w:fill="auto"/>
        <w:spacing w:line="240" w:lineRule="auto"/>
        <w:ind w:firstLine="500"/>
        <w:jc w:val="both"/>
        <w:rPr>
          <w:sz w:val="28"/>
          <w:szCs w:val="28"/>
          <w:lang w:val="tk-TM"/>
        </w:rPr>
      </w:pPr>
      <w:r w:rsidRPr="00171F44">
        <w:rPr>
          <w:sz w:val="28"/>
          <w:szCs w:val="28"/>
          <w:lang w:val="tk-TM" w:bidi=""/>
        </w:rPr>
        <w:t>Önümçilik kärhanasynda iş had</w:t>
      </w:r>
      <w:r w:rsidR="000D1A6B" w:rsidRPr="00171F44">
        <w:rPr>
          <w:sz w:val="28"/>
          <w:szCs w:val="28"/>
          <w:lang w:val="tk-TM" w:bidi=""/>
        </w:rPr>
        <w:t>ysasyny amala aşyrmakda ulanyl</w:t>
      </w:r>
      <w:r w:rsidRPr="00171F44">
        <w:rPr>
          <w:sz w:val="28"/>
          <w:szCs w:val="28"/>
          <w:lang w:val="tk-TM" w:bidi=""/>
        </w:rPr>
        <w:t>ýan hem-de edara-kärhananyň has</w:t>
      </w:r>
      <w:r w:rsidR="000D1A6B" w:rsidRPr="00171F44">
        <w:rPr>
          <w:sz w:val="28"/>
          <w:szCs w:val="28"/>
          <w:lang w:val="tk-TM" w:bidi=""/>
        </w:rPr>
        <w:t>ap bölüminde hasaba alnan mate</w:t>
      </w:r>
      <w:r w:rsidRPr="00171F44">
        <w:rPr>
          <w:sz w:val="28"/>
          <w:szCs w:val="28"/>
          <w:lang w:val="tk-TM" w:bidi=""/>
        </w:rPr>
        <w:t>rial gymmatlyklar şol edara-kärhananyň eýeçiliginde durmak bilen, olara eýeçilik gözi bilen garamak üçin her bir bölüm boýunça ýörite material jogapkär bellenilýär.</w:t>
      </w:r>
    </w:p>
    <w:p w:rsidR="000D1A6B" w:rsidRPr="00171F44" w:rsidRDefault="000D1A6B"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w:t>
      </w:r>
      <w:r w:rsidR="00EC0E47" w:rsidRPr="00171F44">
        <w:rPr>
          <w:sz w:val="28"/>
          <w:szCs w:val="28"/>
          <w:lang w:val="tk-TM" w:bidi=""/>
        </w:rPr>
        <w:t>Material jogapkär özüniň göze</w:t>
      </w:r>
      <w:r w:rsidRPr="00171F44">
        <w:rPr>
          <w:sz w:val="28"/>
          <w:szCs w:val="28"/>
          <w:lang w:val="tk-TM" w:bidi=""/>
        </w:rPr>
        <w:t xml:space="preserve">gçilik bölümine degişli material </w:t>
      </w:r>
      <w:r w:rsidR="00EC0E47" w:rsidRPr="00171F44">
        <w:rPr>
          <w:sz w:val="28"/>
          <w:szCs w:val="28"/>
          <w:lang w:val="tk-TM" w:bidi=""/>
        </w:rPr>
        <w:t>gymmatlyklara edara-kärhananyň hasap bölümi bilen ylalaşykly ýagdaýda her bir material gymmatlyga degişli inwentar nomer bi</w:t>
      </w:r>
      <w:r w:rsidRPr="00171F44">
        <w:rPr>
          <w:sz w:val="28"/>
          <w:szCs w:val="28"/>
          <w:lang w:val="tk-TM" w:bidi=""/>
        </w:rPr>
        <w:t>len belgilenýär. Munuň özi material jogapkäriň özüne degişli her bir materialyň takyk hasabyny ýöretmäge mümkinçilik berýär.</w:t>
      </w:r>
    </w:p>
    <w:p w:rsidR="00F21C7B" w:rsidRPr="00171F44" w:rsidRDefault="000D1A6B" w:rsidP="00CC7C6F">
      <w:pPr>
        <w:pStyle w:val="22"/>
        <w:shd w:val="clear" w:color="auto" w:fill="auto"/>
        <w:spacing w:line="240" w:lineRule="auto"/>
        <w:ind w:firstLine="460"/>
        <w:jc w:val="both"/>
        <w:rPr>
          <w:lang w:val="tk-TM"/>
        </w:rPr>
      </w:pPr>
      <w:r w:rsidRPr="00171F44">
        <w:rPr>
          <w:sz w:val="28"/>
          <w:szCs w:val="28"/>
          <w:lang w:val="tk-TM" w:bidi=""/>
        </w:rPr>
        <w:t>Material gymmatlyklar jogapkärçiligini öz üstüne alan material jogapkär işe bellenip, material gymmatlyklary doly kabul edip alan g</w:t>
      </w:r>
      <w:r w:rsidR="00886416" w:rsidRPr="00171F44">
        <w:rPr>
          <w:sz w:val="28"/>
          <w:szCs w:val="28"/>
          <w:lang w:val="tk-TM" w:bidi=""/>
        </w:rPr>
        <w:t>ü</w:t>
      </w:r>
      <w:r w:rsidRPr="00171F44">
        <w:rPr>
          <w:sz w:val="28"/>
          <w:szCs w:val="28"/>
          <w:lang w:val="tk-TM" w:bidi=""/>
        </w:rPr>
        <w:t xml:space="preserve">nünden başlap, edara-kärhana bilen şertnama baglaşýar. </w:t>
      </w:r>
    </w:p>
    <w:p w:rsidR="00F21C7B" w:rsidRPr="00171F44" w:rsidRDefault="00F21C7B" w:rsidP="00CC7C6F">
      <w:pPr>
        <w:pStyle w:val="22"/>
        <w:shd w:val="clear" w:color="auto" w:fill="auto"/>
        <w:spacing w:line="240" w:lineRule="auto"/>
        <w:ind w:firstLine="460"/>
        <w:jc w:val="both"/>
        <w:rPr>
          <w:lang w:val="tk-TM"/>
        </w:rPr>
      </w:pPr>
      <w:r w:rsidRPr="00171F44">
        <w:rPr>
          <w:lang w:val="tk-TM"/>
        </w:rPr>
        <w:t xml:space="preserve">    </w:t>
      </w:r>
      <w:r w:rsidRPr="00171F44">
        <w:rPr>
          <w:sz w:val="28"/>
          <w:szCs w:val="28"/>
          <w:lang w:val="tk-TM" w:bidi=""/>
        </w:rPr>
        <w:t xml:space="preserve">Her </w:t>
      </w:r>
      <w:r w:rsidR="00D8215B" w:rsidRPr="00171F44">
        <w:rPr>
          <w:sz w:val="28"/>
          <w:szCs w:val="28"/>
          <w:lang w:val="tk-TM" w:bidi=""/>
        </w:rPr>
        <w:t>ý</w:t>
      </w:r>
      <w:r w:rsidRPr="00171F44">
        <w:rPr>
          <w:sz w:val="28"/>
          <w:szCs w:val="28"/>
          <w:lang w:val="tk-TM" w:bidi=""/>
        </w:rPr>
        <w:t>ylda bir sapar edara-kärhananyň ýolbaşçysynyň ýörite buýrugy esasynda şol edara-kärhanasyna degişli material gymmatlyklary</w:t>
      </w:r>
      <w:r w:rsidR="00D8215B" w:rsidRPr="00171F44">
        <w:rPr>
          <w:sz w:val="28"/>
          <w:szCs w:val="28"/>
          <w:lang w:val="tk-TM" w:bidi=""/>
        </w:rPr>
        <w:t>ň</w:t>
      </w:r>
      <w:r w:rsidRPr="00171F44">
        <w:rPr>
          <w:sz w:val="28"/>
          <w:szCs w:val="28"/>
          <w:lang w:val="tk-TM" w:bidi=""/>
        </w:rPr>
        <w:t xml:space="preserve"> barlagyny amala aşyrmak maksady bilen, ýörite topar d</w:t>
      </w:r>
      <w:r w:rsidR="00D8215B" w:rsidRPr="00171F44">
        <w:rPr>
          <w:sz w:val="28"/>
          <w:szCs w:val="28"/>
          <w:lang w:val="tk-TM" w:bidi=""/>
        </w:rPr>
        <w:t>ö</w:t>
      </w:r>
      <w:r w:rsidRPr="00171F44">
        <w:rPr>
          <w:sz w:val="28"/>
          <w:szCs w:val="28"/>
          <w:lang w:val="tk-TM" w:bidi=""/>
        </w:rPr>
        <w:t>redil</w:t>
      </w:r>
      <w:r w:rsidR="00D8215B" w:rsidRPr="00171F44">
        <w:rPr>
          <w:sz w:val="28"/>
          <w:szCs w:val="28"/>
          <w:lang w:val="tk-TM" w:bidi=""/>
        </w:rPr>
        <w:t>ýä</w:t>
      </w:r>
      <w:r w:rsidRPr="00171F44">
        <w:rPr>
          <w:sz w:val="28"/>
          <w:szCs w:val="28"/>
          <w:lang w:val="tk-TM" w:bidi=""/>
        </w:rPr>
        <w:t>r, 01 topara k</w:t>
      </w:r>
      <w:r w:rsidR="00D8215B" w:rsidRPr="00171F44">
        <w:rPr>
          <w:sz w:val="28"/>
          <w:szCs w:val="28"/>
          <w:lang w:val="tk-TM" w:bidi=""/>
        </w:rPr>
        <w:t>ö</w:t>
      </w:r>
      <w:r w:rsidRPr="00171F44">
        <w:rPr>
          <w:sz w:val="28"/>
          <w:szCs w:val="28"/>
          <w:lang w:val="tk-TM" w:bidi=""/>
        </w:rPr>
        <w:t>plenç ýagdaýda önümçilik kärhanasynyň ba</w:t>
      </w:r>
      <w:r w:rsidR="00D8215B" w:rsidRPr="00171F44">
        <w:rPr>
          <w:sz w:val="28"/>
          <w:szCs w:val="28"/>
          <w:lang w:val="tk-TM" w:bidi=""/>
        </w:rPr>
        <w:t>ş</w:t>
      </w:r>
      <w:r w:rsidRPr="00171F44">
        <w:rPr>
          <w:sz w:val="28"/>
          <w:szCs w:val="28"/>
          <w:lang w:val="tk-TM" w:bidi=""/>
        </w:rPr>
        <w:t xml:space="preserve"> in</w:t>
      </w:r>
      <w:r w:rsidR="00D8215B" w:rsidRPr="00171F44">
        <w:rPr>
          <w:sz w:val="28"/>
          <w:szCs w:val="28"/>
          <w:lang w:val="tk-TM" w:bidi=""/>
        </w:rPr>
        <w:t>ž</w:t>
      </w:r>
      <w:r w:rsidRPr="00171F44">
        <w:rPr>
          <w:sz w:val="28"/>
          <w:szCs w:val="28"/>
          <w:lang w:val="tk-TM" w:bidi=""/>
        </w:rPr>
        <w:t xml:space="preserve">ener </w:t>
      </w:r>
      <w:r w:rsidR="00D8215B" w:rsidRPr="00171F44">
        <w:rPr>
          <w:sz w:val="28"/>
          <w:szCs w:val="28"/>
          <w:lang w:val="tk-TM" w:bidi=""/>
        </w:rPr>
        <w:t>ý</w:t>
      </w:r>
      <w:r w:rsidRPr="00171F44">
        <w:rPr>
          <w:sz w:val="28"/>
          <w:szCs w:val="28"/>
          <w:lang w:val="tk-TM" w:bidi=""/>
        </w:rPr>
        <w:t>olbaşçylyk edýän Baş inženerden başga-da, şol topara</w:t>
      </w:r>
      <w:r w:rsidR="00D8215B" w:rsidRPr="00171F44">
        <w:rPr>
          <w:sz w:val="28"/>
          <w:szCs w:val="28"/>
          <w:lang w:val="tk-TM" w:bidi=""/>
        </w:rPr>
        <w:t xml:space="preserve"> </w:t>
      </w:r>
      <w:r w:rsidRPr="00171F44">
        <w:rPr>
          <w:sz w:val="28"/>
          <w:szCs w:val="28"/>
          <w:lang w:val="tk-TM" w:bidi=""/>
        </w:rPr>
        <w:t>hasap b</w:t>
      </w:r>
      <w:r w:rsidR="00D8215B" w:rsidRPr="00171F44">
        <w:rPr>
          <w:sz w:val="28"/>
          <w:szCs w:val="28"/>
          <w:lang w:val="tk-TM" w:bidi=""/>
        </w:rPr>
        <w:t>ölümiň</w:t>
      </w:r>
      <w:r w:rsidRPr="00171F44">
        <w:rPr>
          <w:sz w:val="28"/>
          <w:szCs w:val="28"/>
          <w:lang w:val="tk-TM" w:bidi=""/>
        </w:rPr>
        <w:t xml:space="preserve"> başlygy, hasap böl</w:t>
      </w:r>
      <w:r w:rsidR="00C0558D" w:rsidRPr="00171F44">
        <w:rPr>
          <w:sz w:val="28"/>
          <w:szCs w:val="28"/>
          <w:lang w:val="tk-TM" w:bidi=""/>
        </w:rPr>
        <w:t>ü</w:t>
      </w:r>
      <w:r w:rsidRPr="00171F44">
        <w:rPr>
          <w:sz w:val="28"/>
          <w:szCs w:val="28"/>
          <w:lang w:val="tk-TM" w:bidi=""/>
        </w:rPr>
        <w:t>mindäki material gymmatlyklaiyň hasabyny ýöredýän işgär, önümçilik kärhanasynyň kärdeşler arkalaşygy guramasynyň başlygy, önümçilik kärhanasyna degişli bolan tehniki bölümden ýörite jogapkär, edara kärhananyň bölümleriniň başlyklary her bir bölüm boýunça material jogapkärçiligi ýöredýän işgär girýär.</w:t>
      </w:r>
    </w:p>
    <w:p w:rsidR="00F21C7B" w:rsidRPr="00171F44" w:rsidRDefault="00F21C7B" w:rsidP="00CC7C6F">
      <w:pPr>
        <w:pStyle w:val="22"/>
        <w:shd w:val="clear" w:color="auto" w:fill="auto"/>
        <w:spacing w:line="240" w:lineRule="auto"/>
        <w:ind w:firstLine="460"/>
        <w:jc w:val="both"/>
        <w:rPr>
          <w:sz w:val="28"/>
          <w:szCs w:val="28"/>
          <w:lang w:val="tk-TM"/>
        </w:rPr>
      </w:pPr>
      <w:r w:rsidRPr="00171F44">
        <w:rPr>
          <w:sz w:val="28"/>
          <w:szCs w:val="28"/>
          <w:lang w:val="tk-TM" w:bidi=""/>
        </w:rPr>
        <w:t>Barlag topary her bir bölüme degişli material gymmatlykla</w:t>
      </w:r>
      <w:r w:rsidR="00C0558D" w:rsidRPr="00171F44">
        <w:rPr>
          <w:sz w:val="28"/>
          <w:szCs w:val="28"/>
          <w:lang w:val="tk-TM" w:bidi=""/>
        </w:rPr>
        <w:t>r</w:t>
      </w:r>
      <w:r w:rsidRPr="00171F44">
        <w:rPr>
          <w:sz w:val="28"/>
          <w:szCs w:val="28"/>
          <w:lang w:val="tk-TM" w:bidi=""/>
        </w:rPr>
        <w:t>yň saklanylyşyny, ulanylyşyny doly gözden geçirýär. Eger-de material gymmatlyk özüniň ulanyş möhletiniň dolmagy bilen ýa-da käbir beýleki ýagdaýlar sebäpli hatardan çykan bolsa, onda şol material gymmatlygy atdan aýyrmaga ygtyýar berýärler. Eger-de barlag döwründe hasapdaky duran material gymmatlygy material jogapkär işgä</w:t>
      </w:r>
      <w:r w:rsidR="00C0558D" w:rsidRPr="00171F44">
        <w:rPr>
          <w:sz w:val="28"/>
          <w:szCs w:val="28"/>
          <w:lang w:val="tk-TM" w:bidi=""/>
        </w:rPr>
        <w:t>r</w:t>
      </w:r>
      <w:r w:rsidRPr="00171F44">
        <w:rPr>
          <w:sz w:val="28"/>
          <w:szCs w:val="28"/>
          <w:lang w:val="tk-TM" w:bidi=""/>
        </w:rPr>
        <w:t xml:space="preserve"> görkezip bilmese, onda şol material gymmatlygyň barlag döwr</w:t>
      </w:r>
      <w:r w:rsidR="00886416" w:rsidRPr="00171F44">
        <w:rPr>
          <w:sz w:val="28"/>
          <w:szCs w:val="28"/>
          <w:lang w:val="tk-TM" w:bidi=""/>
        </w:rPr>
        <w:t>ü</w:t>
      </w:r>
      <w:r w:rsidRPr="00171F44">
        <w:rPr>
          <w:sz w:val="28"/>
          <w:szCs w:val="28"/>
          <w:lang w:val="tk-TM" w:bidi=""/>
        </w:rPr>
        <w:t>nde şol bölümde ýokdugy barada protokol dolduryp, edara</w:t>
      </w:r>
      <w:r w:rsidR="00C0558D" w:rsidRPr="00171F44">
        <w:rPr>
          <w:sz w:val="28"/>
          <w:szCs w:val="28"/>
          <w:lang w:val="tk-TM" w:bidi=""/>
        </w:rPr>
        <w:t>-</w:t>
      </w:r>
      <w:r w:rsidRPr="00171F44">
        <w:rPr>
          <w:sz w:val="28"/>
          <w:szCs w:val="28"/>
          <w:lang w:val="tk-TM" w:bidi=""/>
        </w:rPr>
        <w:t xml:space="preserve">kärhananyň başlygyna geçirilýär. Eger-de hasapdan çykarylmaga ygtyýar berlen material gymmatlygynyň düzüminde gymmat bahaly metallar bar bolsa, ýa-da gymmat bahaly metallaryň ergini çaýylan bolsa. onda şeýle material gymmatlygy atdan çykarmak üçin, ýörite delilnama bermäge ygtyýarlygy </w:t>
      </w:r>
      <w:r w:rsidRPr="00171F44">
        <w:rPr>
          <w:sz w:val="28"/>
          <w:szCs w:val="28"/>
          <w:lang w:val="tk-TM" w:bidi=""/>
        </w:rPr>
        <w:lastRenderedPageBreak/>
        <w:t xml:space="preserve">bolan edara-kärhanalaryň, tejribe bölümleriniň ygtyýamamasynyň esasynda atdan </w:t>
      </w:r>
      <w:r w:rsidR="00CC7C6F" w:rsidRPr="00171F44">
        <w:rPr>
          <w:sz w:val="28"/>
          <w:szCs w:val="28"/>
          <w:lang w:val="tk-TM" w:bidi=""/>
        </w:rPr>
        <w:t>çykaryl</w:t>
      </w:r>
      <w:r w:rsidRPr="00171F44">
        <w:rPr>
          <w:sz w:val="28"/>
          <w:szCs w:val="28"/>
          <w:lang w:val="tk-TM" w:bidi=""/>
        </w:rPr>
        <w:t>ýar.</w:t>
      </w:r>
    </w:p>
    <w:p w:rsidR="00F21C7B" w:rsidRPr="00171F44" w:rsidRDefault="00F21C7B" w:rsidP="00CC7C6F">
      <w:pPr>
        <w:pStyle w:val="22"/>
        <w:shd w:val="clear" w:color="auto" w:fill="auto"/>
        <w:spacing w:line="240" w:lineRule="auto"/>
        <w:ind w:firstLine="460"/>
        <w:jc w:val="both"/>
        <w:rPr>
          <w:sz w:val="28"/>
          <w:szCs w:val="28"/>
          <w:lang w:val="tk-TM"/>
        </w:rPr>
      </w:pPr>
      <w:r w:rsidRPr="00171F44">
        <w:rPr>
          <w:sz w:val="28"/>
          <w:szCs w:val="28"/>
          <w:lang w:val="tk-TM" w:bidi=""/>
        </w:rPr>
        <w:t>Barlag topary material gymmatlyklarynyň haýsy hasap nomeri bilen ýöredilýändigine garamazdan, ähli material gymmatlyklary doly gözden geçirýärler. Geçirilen barlagyň netijesinde bolsa material gymmatlyklaryň barlag delilnamasy düzülýär. Barlag delilnamasy düzülende hasapda duran material gymmatlyklaryň barlag döwründe hemmesi ýerinde bar bolsa barlygy, eger-de käbir sebäplere görä, barlag döwründe haýsy hem bolsa, bir ýa-da birnäçe material gymmatlyklar ýerinde ýok bolsa, onda şol ýok materiallar ýok diýlip görkezilýär. Barlag delilnamasyna ýokardaky topara girýän ähli agzalar öz gollaryny goýanlaryndan soňra, düzülen material gymmatlyklaryň barlag delilnamasy, şol toparyň buýrugy boýunça bellenen başlygy tarapyndan tassyklanylýar.</w:t>
      </w:r>
    </w:p>
    <w:p w:rsidR="00BC264D" w:rsidRPr="00171F44" w:rsidRDefault="00BC264D" w:rsidP="00CC7C6F">
      <w:pPr>
        <w:spacing w:after="0" w:line="240" w:lineRule="auto"/>
        <w:jc w:val="both"/>
        <w:rPr>
          <w:rFonts w:ascii="Times New Roman" w:eastAsia="Times New Roman" w:hAnsi="Times New Roman" w:cs="Times New Roman"/>
          <w:sz w:val="28"/>
          <w:szCs w:val="28"/>
          <w:lang w:val="tk-TM"/>
        </w:rPr>
      </w:pPr>
    </w:p>
    <w:p w:rsidR="004341B1" w:rsidRPr="00171F44" w:rsidRDefault="004341B1" w:rsidP="00CC7C6F">
      <w:pPr>
        <w:spacing w:after="0" w:line="240" w:lineRule="auto"/>
        <w:jc w:val="both"/>
        <w:rPr>
          <w:rFonts w:ascii="Times New Roman" w:eastAsia="Times New Roman" w:hAnsi="Times New Roman" w:cs="Times New Roman"/>
          <w:sz w:val="28"/>
          <w:szCs w:val="28"/>
          <w:lang w:val="tk-TM"/>
        </w:rPr>
      </w:pPr>
    </w:p>
    <w:p w:rsidR="004341B1" w:rsidRPr="00171F44" w:rsidRDefault="004341B1" w:rsidP="00CC7C6F">
      <w:pPr>
        <w:spacing w:after="0" w:line="240" w:lineRule="auto"/>
        <w:jc w:val="both"/>
        <w:rPr>
          <w:rFonts w:ascii="Times New Roman" w:hAnsi="Times New Roman" w:cs="Times New Roman"/>
          <w:b/>
          <w:sz w:val="28"/>
          <w:szCs w:val="28"/>
          <w:u w:val="single"/>
          <w:lang w:val="tk-TM"/>
        </w:rPr>
      </w:pPr>
    </w:p>
    <w:p w:rsidR="00FE00F2" w:rsidRPr="00171F44" w:rsidRDefault="00FE00F2" w:rsidP="00CC7C6F">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b/>
          <w:sz w:val="28"/>
          <w:szCs w:val="28"/>
          <w:u w:val="single"/>
          <w:lang w:val="tk-TM"/>
        </w:rPr>
        <w:t xml:space="preserve">8-nji tema. </w:t>
      </w:r>
      <w:r w:rsidRPr="00171F44">
        <w:rPr>
          <w:rFonts w:ascii="Times New Roman" w:hAnsi="Times New Roman" w:cs="Times New Roman"/>
          <w:b/>
          <w:sz w:val="28"/>
          <w:szCs w:val="28"/>
          <w:lang w:val="tk-TM" w:bidi=""/>
        </w:rPr>
        <w:t>Önümçilik kärhanalarynda düzgün tertibiň berjaý</w:t>
      </w:r>
    </w:p>
    <w:p w:rsidR="00FE00F2" w:rsidRPr="00171F44" w:rsidRDefault="00FE00F2" w:rsidP="00CC7C6F">
      <w:pPr>
        <w:pStyle w:val="ac"/>
        <w:contextualSpacing/>
        <w:jc w:val="both"/>
        <w:rPr>
          <w:b/>
          <w:sz w:val="28"/>
          <w:szCs w:val="28"/>
          <w:lang w:val="tk-TM" w:bidi=""/>
        </w:rPr>
      </w:pPr>
      <w:r w:rsidRPr="00171F44">
        <w:rPr>
          <w:b/>
          <w:sz w:val="28"/>
          <w:szCs w:val="28"/>
          <w:lang w:val="tk-TM" w:bidi=""/>
        </w:rPr>
        <w:t>edilişine gözegçiligiň alnyp barlyşy</w:t>
      </w:r>
    </w:p>
    <w:p w:rsidR="00FE00F2" w:rsidRPr="00171F44" w:rsidRDefault="00FE00F2" w:rsidP="00CC7C6F">
      <w:pPr>
        <w:pStyle w:val="ac"/>
        <w:contextualSpacing/>
        <w:jc w:val="both"/>
        <w:rPr>
          <w:sz w:val="28"/>
          <w:szCs w:val="28"/>
          <w:lang w:val="tk-TM" w:bidi=""/>
        </w:rPr>
      </w:pPr>
      <w:r w:rsidRPr="00171F44">
        <w:rPr>
          <w:sz w:val="28"/>
          <w:szCs w:val="28"/>
          <w:lang w:val="tk-TM" w:bidi=""/>
        </w:rPr>
        <w:t>1. Önümçilik kärhanalarynyň girdejileriniň hasabyna täze bir önümçiligi ýola goýmakda göz öňünde tutulan maksatlar we çözülmeli meseleler</w:t>
      </w:r>
    </w:p>
    <w:p w:rsidR="00FE00F2" w:rsidRPr="00171F44" w:rsidRDefault="00FE00F2" w:rsidP="00CC7C6F">
      <w:pPr>
        <w:pStyle w:val="ac"/>
        <w:contextualSpacing/>
        <w:jc w:val="both"/>
        <w:rPr>
          <w:sz w:val="28"/>
          <w:szCs w:val="28"/>
          <w:lang w:val="tk-TM" w:bidi=""/>
        </w:rPr>
      </w:pPr>
      <w:r w:rsidRPr="00171F44">
        <w:rPr>
          <w:sz w:val="28"/>
          <w:szCs w:val="28"/>
          <w:lang w:val="tk-TM" w:bidi=""/>
        </w:rPr>
        <w:t>2.</w:t>
      </w:r>
      <w:r w:rsidRPr="00171F44">
        <w:rPr>
          <w:rFonts w:eastAsia="Microsoft Sans Serif"/>
          <w:sz w:val="28"/>
          <w:szCs w:val="28"/>
          <w:lang w:val="tk-TM" w:eastAsia="" w:bidi=""/>
        </w:rPr>
        <w:t xml:space="preserve"> </w:t>
      </w:r>
      <w:r w:rsidRPr="00171F44">
        <w:rPr>
          <w:sz w:val="28"/>
          <w:szCs w:val="28"/>
          <w:lang w:val="tk-TM" w:bidi=""/>
        </w:rPr>
        <w:t>Önümçilikde ykdysady netijeler</w:t>
      </w:r>
    </w:p>
    <w:p w:rsidR="00FE00F2" w:rsidRPr="00171F44" w:rsidRDefault="00FE00F2" w:rsidP="00CC7C6F">
      <w:pPr>
        <w:spacing w:after="0" w:line="240" w:lineRule="auto"/>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3. Ikinji çäräni amala aşyrmaklyk üçin edilmeli işler</w:t>
      </w:r>
    </w:p>
    <w:p w:rsidR="00704CE0" w:rsidRPr="00171F44" w:rsidRDefault="00704CE0" w:rsidP="00CC7C6F">
      <w:pPr>
        <w:spacing w:after="0" w:line="240" w:lineRule="auto"/>
        <w:jc w:val="both"/>
        <w:rPr>
          <w:rFonts w:ascii="Times New Roman" w:hAnsi="Times New Roman" w:cs="Times New Roman"/>
          <w:b/>
          <w:sz w:val="28"/>
          <w:szCs w:val="28"/>
          <w:u w:val="single"/>
          <w:lang w:val="tk-TM" w:bidi=""/>
        </w:rPr>
      </w:pPr>
    </w:p>
    <w:p w:rsidR="00704CE0" w:rsidRPr="00171F44" w:rsidRDefault="00704CE0" w:rsidP="00CC7C6F">
      <w:pPr>
        <w:spacing w:after="0" w:line="240" w:lineRule="auto"/>
        <w:jc w:val="both"/>
        <w:rPr>
          <w:rFonts w:ascii="Times New Roman" w:hAnsi="Times New Roman" w:cs="Times New Roman"/>
          <w:b/>
          <w:sz w:val="28"/>
          <w:szCs w:val="28"/>
          <w:u w:val="single"/>
          <w:lang w:val="tk-TM" w:bidi=""/>
        </w:rPr>
      </w:pPr>
    </w:p>
    <w:p w:rsidR="00704CE0" w:rsidRPr="00171F44" w:rsidRDefault="00704CE0" w:rsidP="00CC7C6F">
      <w:pPr>
        <w:pStyle w:val="ac"/>
        <w:contextualSpacing/>
        <w:jc w:val="both"/>
        <w:rPr>
          <w:b/>
          <w:sz w:val="28"/>
          <w:szCs w:val="28"/>
          <w:lang w:val="tk-TM" w:bidi=""/>
        </w:rPr>
      </w:pPr>
      <w:r w:rsidRPr="00171F44">
        <w:rPr>
          <w:b/>
          <w:sz w:val="28"/>
          <w:szCs w:val="28"/>
          <w:lang w:val="tk-TM" w:bidi=""/>
        </w:rPr>
        <w:t>1. Önümçilik kärhanalarynyň girdejileriniň hasabyna täze bir önümçiligi ýola goýmakda göz öňünde tutulan maksatlar we çözülmeli meseleler</w:t>
      </w:r>
    </w:p>
    <w:p w:rsidR="00704CE0" w:rsidRPr="00171F44" w:rsidRDefault="00704CE0" w:rsidP="00CC7C6F">
      <w:pPr>
        <w:pStyle w:val="22"/>
        <w:shd w:val="clear" w:color="auto" w:fill="auto"/>
        <w:spacing w:line="240" w:lineRule="auto"/>
        <w:ind w:firstLine="460"/>
        <w:jc w:val="both"/>
        <w:rPr>
          <w:sz w:val="28"/>
          <w:szCs w:val="28"/>
          <w:lang w:val="tk-TM"/>
        </w:rPr>
      </w:pPr>
      <w:r w:rsidRPr="00171F44">
        <w:rPr>
          <w:sz w:val="28"/>
          <w:szCs w:val="28"/>
          <w:lang w:val="tk-TM" w:bidi=""/>
        </w:rPr>
        <w:t xml:space="preserve">Önümçilik kärhanalarynyň girdejileriniň hasabyna täze bir önümçiligiň ýola goýulmagy göz öňünde tutulanda </w:t>
      </w:r>
      <w:r w:rsidR="00604023" w:rsidRPr="00171F44">
        <w:rPr>
          <w:sz w:val="28"/>
          <w:szCs w:val="28"/>
          <w:lang w:val="tk-TM" w:bidi=""/>
        </w:rPr>
        <w:t>birnäçe</w:t>
      </w:r>
      <w:r w:rsidRPr="00171F44">
        <w:rPr>
          <w:sz w:val="28"/>
          <w:szCs w:val="28"/>
          <w:lang w:val="tk-TM" w:bidi=""/>
        </w:rPr>
        <w:t xml:space="preserve"> maksatlara esaslanylmalydyr. Olar şu aşakdakylar:</w:t>
      </w:r>
    </w:p>
    <w:p w:rsidR="00704CE0" w:rsidRPr="00171F44" w:rsidRDefault="00704CE0" w:rsidP="00CC7C6F">
      <w:pPr>
        <w:pStyle w:val="22"/>
        <w:numPr>
          <w:ilvl w:val="0"/>
          <w:numId w:val="28"/>
        </w:numPr>
        <w:shd w:val="clear" w:color="auto" w:fill="auto"/>
        <w:tabs>
          <w:tab w:val="left" w:pos="988"/>
        </w:tabs>
        <w:spacing w:line="240" w:lineRule="auto"/>
        <w:ind w:firstLine="460"/>
        <w:jc w:val="both"/>
        <w:rPr>
          <w:sz w:val="28"/>
          <w:szCs w:val="28"/>
          <w:lang w:val="tk-TM"/>
        </w:rPr>
      </w:pPr>
      <w:r w:rsidRPr="00171F44">
        <w:rPr>
          <w:sz w:val="28"/>
          <w:szCs w:val="28"/>
          <w:lang w:val="tk-TM" w:bidi=""/>
        </w:rPr>
        <w:t>Täze önümçiligiň ýola goýulmagy bilen, önümçilik kärhanasy şol göz öňünde tutulan önümçilige çykýan çykdajyny gysga wagtda ödejekdigine göz ýetirmelidir.</w:t>
      </w:r>
    </w:p>
    <w:p w:rsidR="00704CE0" w:rsidRPr="00171F44" w:rsidRDefault="00704CE0" w:rsidP="00CC7C6F">
      <w:pPr>
        <w:pStyle w:val="22"/>
        <w:numPr>
          <w:ilvl w:val="0"/>
          <w:numId w:val="28"/>
        </w:numPr>
        <w:shd w:val="clear" w:color="auto" w:fill="auto"/>
        <w:tabs>
          <w:tab w:val="left" w:pos="993"/>
        </w:tabs>
        <w:spacing w:line="240" w:lineRule="auto"/>
        <w:ind w:firstLine="460"/>
        <w:jc w:val="both"/>
        <w:rPr>
          <w:sz w:val="28"/>
          <w:szCs w:val="28"/>
          <w:lang w:val="tk-TM"/>
        </w:rPr>
      </w:pPr>
      <w:r w:rsidRPr="00171F44">
        <w:rPr>
          <w:sz w:val="28"/>
          <w:szCs w:val="28"/>
          <w:lang w:val="tk-TM" w:bidi=""/>
        </w:rPr>
        <w:t>Täze önümçiligi öňki önümçilikde ulanylýan tilsimatly maşynlaryň kömegi bilen dolandyrmagyň netijesinde az harajat çykaryp, köp girdejiniň gazanylmagyna mümkinçilik döretmelidir.</w:t>
      </w:r>
    </w:p>
    <w:p w:rsidR="00704CE0" w:rsidRPr="00171F44" w:rsidRDefault="00704CE0" w:rsidP="00CC7C6F">
      <w:pPr>
        <w:pStyle w:val="22"/>
        <w:numPr>
          <w:ilvl w:val="0"/>
          <w:numId w:val="28"/>
        </w:numPr>
        <w:shd w:val="clear" w:color="auto" w:fill="auto"/>
        <w:tabs>
          <w:tab w:val="left" w:pos="997"/>
        </w:tabs>
        <w:spacing w:line="240" w:lineRule="auto"/>
        <w:ind w:firstLine="460"/>
        <w:jc w:val="both"/>
        <w:rPr>
          <w:sz w:val="28"/>
          <w:szCs w:val="28"/>
          <w:lang w:val="tk-TM"/>
        </w:rPr>
      </w:pPr>
      <w:r w:rsidRPr="00171F44">
        <w:rPr>
          <w:sz w:val="28"/>
          <w:szCs w:val="28"/>
          <w:lang w:val="tk-TM" w:bidi=""/>
        </w:rPr>
        <w:t xml:space="preserve">Täze öndüriljek önüme bolan islegiň artmagyny ýa-da şol önümi buýrujylaryň sanynyň artmagyny gazanmalydyr. </w:t>
      </w:r>
      <w:r w:rsidR="00C0558D" w:rsidRPr="00171F44">
        <w:rPr>
          <w:sz w:val="28"/>
          <w:szCs w:val="28"/>
          <w:lang w:val="tk-TM" w:bidi=""/>
        </w:rPr>
        <w:t>Ýö</w:t>
      </w:r>
      <w:r w:rsidRPr="00171F44">
        <w:rPr>
          <w:sz w:val="28"/>
          <w:szCs w:val="28"/>
          <w:lang w:val="tk-TM" w:bidi=""/>
        </w:rPr>
        <w:t>ne ol buýrujylar şol önüme uzak wagtlaýyn we köp mukdarda aljagyna kepil geçilen halatynda bu mümkindir.</w:t>
      </w:r>
    </w:p>
    <w:p w:rsidR="00704CE0" w:rsidRPr="00171F44" w:rsidRDefault="00704CE0" w:rsidP="00CC7C6F">
      <w:pPr>
        <w:pStyle w:val="22"/>
        <w:numPr>
          <w:ilvl w:val="0"/>
          <w:numId w:val="28"/>
        </w:numPr>
        <w:shd w:val="clear" w:color="auto" w:fill="auto"/>
        <w:tabs>
          <w:tab w:val="left" w:pos="979"/>
        </w:tabs>
        <w:spacing w:line="240" w:lineRule="auto"/>
        <w:ind w:firstLine="460"/>
        <w:jc w:val="both"/>
        <w:rPr>
          <w:sz w:val="28"/>
          <w:szCs w:val="28"/>
          <w:lang w:val="tk-TM"/>
        </w:rPr>
      </w:pPr>
      <w:r w:rsidRPr="00171F44">
        <w:rPr>
          <w:sz w:val="28"/>
          <w:szCs w:val="28"/>
          <w:lang w:val="tk-TM" w:bidi=""/>
        </w:rPr>
        <w:t>Täze öndüriljek önüme islegiň artmagynyň netijesinde, täze işçi orunlaryny döretmek.</w:t>
      </w:r>
    </w:p>
    <w:p w:rsidR="00704CE0" w:rsidRPr="00171F44" w:rsidRDefault="00704CE0" w:rsidP="00CC7C6F">
      <w:pPr>
        <w:pStyle w:val="22"/>
        <w:numPr>
          <w:ilvl w:val="0"/>
          <w:numId w:val="28"/>
        </w:numPr>
        <w:shd w:val="clear" w:color="auto" w:fill="auto"/>
        <w:tabs>
          <w:tab w:val="left" w:pos="993"/>
        </w:tabs>
        <w:spacing w:line="240" w:lineRule="auto"/>
        <w:ind w:firstLine="460"/>
        <w:jc w:val="both"/>
        <w:rPr>
          <w:sz w:val="28"/>
          <w:szCs w:val="28"/>
          <w:lang w:val="tk-TM"/>
        </w:rPr>
      </w:pPr>
      <w:r w:rsidRPr="00171F44">
        <w:rPr>
          <w:sz w:val="28"/>
          <w:szCs w:val="28"/>
          <w:lang w:val="tk-TM" w:bidi=""/>
        </w:rPr>
        <w:t>Täze önümçilige döwlet tarapyndan ýörite tabşyryk berlen we zerurlyk ýüze çykan ýagdaýynda ol mümkindir.</w:t>
      </w:r>
    </w:p>
    <w:p w:rsidR="00704CE0" w:rsidRPr="00171F44" w:rsidRDefault="00704CE0" w:rsidP="00CC7C6F">
      <w:pPr>
        <w:pStyle w:val="22"/>
        <w:shd w:val="clear" w:color="auto" w:fill="auto"/>
        <w:spacing w:line="240" w:lineRule="auto"/>
        <w:ind w:firstLine="460"/>
        <w:jc w:val="both"/>
        <w:rPr>
          <w:sz w:val="28"/>
          <w:szCs w:val="28"/>
          <w:lang w:val="tk-TM"/>
        </w:rPr>
      </w:pPr>
      <w:r w:rsidRPr="00171F44">
        <w:rPr>
          <w:sz w:val="28"/>
          <w:szCs w:val="28"/>
          <w:lang w:val="tk-TM" w:bidi=""/>
        </w:rPr>
        <w:t xml:space="preserve">Ýokarda bellenilen maksatlaryň hemmesi birigip, bir netijä syrykmalydyr. Ýagny, olar göz öňünde tutulan önümçiligiň ýola goýlan ýagdaýynda şol önümçilikden edara-kärhananyň ýokary netijeleri gazanmagyna we şol edara-kärhananyň ykdysadyýetiniň ösmegine syrykmalydyr. Ýöne welin, täze önümçiligi ýola goýmakda </w:t>
      </w:r>
      <w:r w:rsidR="00604023" w:rsidRPr="00171F44">
        <w:rPr>
          <w:sz w:val="28"/>
          <w:szCs w:val="28"/>
          <w:lang w:val="tk-TM" w:bidi=""/>
        </w:rPr>
        <w:t>birnäçe</w:t>
      </w:r>
      <w:r w:rsidRPr="00171F44">
        <w:rPr>
          <w:sz w:val="28"/>
          <w:szCs w:val="28"/>
          <w:lang w:val="tk-TM" w:bidi=""/>
        </w:rPr>
        <w:t xml:space="preserve"> meseleler ýüze çykýar. 01 meseleleri anyklamazdan we çözgüdini tapmazdan, täze önümçiligiň ýola goýulmagyna ygtyýar edilmeýär. 01 meselelere şu aşakdakylar </w:t>
      </w:r>
      <w:r w:rsidRPr="00171F44">
        <w:rPr>
          <w:sz w:val="28"/>
          <w:szCs w:val="28"/>
          <w:lang w:val="tk-TM" w:bidi=""/>
        </w:rPr>
        <w:lastRenderedPageBreak/>
        <w:t>degişlidir.</w:t>
      </w:r>
    </w:p>
    <w:p w:rsidR="00704CE0" w:rsidRPr="00171F44" w:rsidRDefault="00704CE0" w:rsidP="0071619F">
      <w:pPr>
        <w:pStyle w:val="22"/>
        <w:numPr>
          <w:ilvl w:val="0"/>
          <w:numId w:val="29"/>
        </w:numPr>
        <w:shd w:val="clear" w:color="auto" w:fill="auto"/>
        <w:tabs>
          <w:tab w:val="left" w:pos="984"/>
        </w:tabs>
        <w:spacing w:line="240" w:lineRule="auto"/>
        <w:ind w:firstLine="460"/>
        <w:jc w:val="both"/>
        <w:rPr>
          <w:sz w:val="28"/>
          <w:szCs w:val="28"/>
          <w:lang w:val="tk-TM"/>
        </w:rPr>
      </w:pPr>
      <w:r w:rsidRPr="00171F44">
        <w:rPr>
          <w:sz w:val="28"/>
          <w:szCs w:val="28"/>
          <w:lang w:val="tk-TM" w:bidi=""/>
        </w:rPr>
        <w:t>Ýola goýulmagy göz öňünde tutulýan önümçilik döwlet üçin bähbitlimi?</w:t>
      </w:r>
    </w:p>
    <w:p w:rsidR="00704CE0" w:rsidRPr="00171F44" w:rsidRDefault="00704CE0" w:rsidP="0071619F">
      <w:pPr>
        <w:pStyle w:val="22"/>
        <w:numPr>
          <w:ilvl w:val="0"/>
          <w:numId w:val="29"/>
        </w:numPr>
        <w:shd w:val="clear" w:color="auto" w:fill="auto"/>
        <w:tabs>
          <w:tab w:val="left" w:pos="993"/>
        </w:tabs>
        <w:spacing w:line="240" w:lineRule="auto"/>
        <w:ind w:firstLine="460"/>
        <w:jc w:val="both"/>
        <w:rPr>
          <w:sz w:val="28"/>
          <w:szCs w:val="28"/>
          <w:lang w:val="tk-TM"/>
        </w:rPr>
      </w:pPr>
      <w:r w:rsidRPr="00171F44">
        <w:rPr>
          <w:sz w:val="28"/>
          <w:szCs w:val="28"/>
          <w:lang w:val="tk-TM" w:bidi=""/>
        </w:rPr>
        <w:t>01 önümçilik howply önümçilikleriň hataryna girýärmi ýa-da howpsuz önümçilik hasap edilýärmi?</w:t>
      </w:r>
    </w:p>
    <w:p w:rsidR="00704CE0" w:rsidRPr="00171F44" w:rsidRDefault="00704CE0" w:rsidP="0071619F">
      <w:pPr>
        <w:pStyle w:val="22"/>
        <w:numPr>
          <w:ilvl w:val="0"/>
          <w:numId w:val="29"/>
        </w:numPr>
        <w:shd w:val="clear" w:color="auto" w:fill="auto"/>
        <w:tabs>
          <w:tab w:val="left" w:pos="988"/>
        </w:tabs>
        <w:spacing w:line="240" w:lineRule="auto"/>
        <w:ind w:firstLine="460"/>
        <w:jc w:val="both"/>
        <w:rPr>
          <w:sz w:val="28"/>
          <w:szCs w:val="28"/>
          <w:lang w:val="tk-TM"/>
        </w:rPr>
      </w:pPr>
      <w:r w:rsidRPr="00171F44">
        <w:rPr>
          <w:sz w:val="28"/>
          <w:szCs w:val="28"/>
          <w:lang w:val="tk-TM" w:bidi=""/>
        </w:rPr>
        <w:t xml:space="preserve">Täze önümçiligi ýola goýmakda </w:t>
      </w:r>
      <w:r w:rsidR="00604023" w:rsidRPr="00171F44">
        <w:rPr>
          <w:sz w:val="28"/>
          <w:szCs w:val="28"/>
          <w:lang w:val="tk-TM" w:bidi=""/>
        </w:rPr>
        <w:t>zerur</w:t>
      </w:r>
      <w:r w:rsidRPr="00171F44">
        <w:rPr>
          <w:sz w:val="28"/>
          <w:szCs w:val="28"/>
          <w:lang w:val="tk-TM" w:bidi=""/>
        </w:rPr>
        <w:t xml:space="preserve"> bolan çig mal üpjünçilik meseleleri nähili?</w:t>
      </w:r>
    </w:p>
    <w:p w:rsidR="00704CE0" w:rsidRPr="00171F44" w:rsidRDefault="00704CE0" w:rsidP="0071619F">
      <w:pPr>
        <w:pStyle w:val="22"/>
        <w:numPr>
          <w:ilvl w:val="0"/>
          <w:numId w:val="29"/>
        </w:numPr>
        <w:shd w:val="clear" w:color="auto" w:fill="auto"/>
        <w:tabs>
          <w:tab w:val="left" w:pos="1026"/>
        </w:tabs>
        <w:spacing w:line="240" w:lineRule="auto"/>
        <w:ind w:firstLine="380"/>
        <w:jc w:val="both"/>
        <w:rPr>
          <w:sz w:val="28"/>
          <w:szCs w:val="28"/>
          <w:lang w:val="tk-TM"/>
        </w:rPr>
      </w:pPr>
      <w:r w:rsidRPr="00171F44">
        <w:rPr>
          <w:sz w:val="28"/>
          <w:szCs w:val="28"/>
          <w:lang w:val="tk-TM" w:bidi=""/>
        </w:rPr>
        <w:t>Täze önüm öndürilende ol önümi ýerleşdirmek meselesi çözüldimi?</w:t>
      </w:r>
    </w:p>
    <w:p w:rsidR="00704CE0" w:rsidRPr="00171F44" w:rsidRDefault="00704CE0" w:rsidP="0071619F">
      <w:pPr>
        <w:pStyle w:val="22"/>
        <w:numPr>
          <w:ilvl w:val="0"/>
          <w:numId w:val="29"/>
        </w:numPr>
        <w:shd w:val="clear" w:color="auto" w:fill="auto"/>
        <w:tabs>
          <w:tab w:val="left" w:pos="1044"/>
        </w:tabs>
        <w:spacing w:line="240" w:lineRule="auto"/>
        <w:ind w:firstLine="380"/>
        <w:jc w:val="both"/>
        <w:rPr>
          <w:sz w:val="28"/>
          <w:szCs w:val="28"/>
          <w:lang w:val="tk-TM"/>
        </w:rPr>
      </w:pPr>
      <w:r w:rsidRPr="00171F44">
        <w:rPr>
          <w:sz w:val="28"/>
          <w:szCs w:val="28"/>
          <w:lang w:val="tk-TM" w:bidi=""/>
        </w:rPr>
        <w:t>Täze önümçilik özüne çykýan çykdajyny näçe wagtda ödäp biljek?</w:t>
      </w:r>
    </w:p>
    <w:p w:rsidR="00704CE0" w:rsidRPr="00171F44" w:rsidRDefault="00704CE0" w:rsidP="0071619F">
      <w:pPr>
        <w:pStyle w:val="22"/>
        <w:numPr>
          <w:ilvl w:val="0"/>
          <w:numId w:val="29"/>
        </w:numPr>
        <w:shd w:val="clear" w:color="auto" w:fill="auto"/>
        <w:tabs>
          <w:tab w:val="left" w:pos="980"/>
        </w:tabs>
        <w:spacing w:line="240" w:lineRule="auto"/>
        <w:ind w:firstLine="380"/>
        <w:jc w:val="both"/>
        <w:rPr>
          <w:sz w:val="28"/>
          <w:szCs w:val="28"/>
          <w:lang w:val="tk-TM"/>
        </w:rPr>
      </w:pPr>
      <w:r w:rsidRPr="00171F44">
        <w:rPr>
          <w:sz w:val="28"/>
          <w:szCs w:val="28"/>
          <w:lang w:val="tk-TM" w:bidi=""/>
        </w:rPr>
        <w:t>Täze önümçilik üçin zerur bolan çig malyň gorlary nähili?</w:t>
      </w:r>
    </w:p>
    <w:p w:rsidR="00704CE0" w:rsidRPr="00171F44" w:rsidRDefault="00704CE0" w:rsidP="0071619F">
      <w:pPr>
        <w:pStyle w:val="22"/>
        <w:numPr>
          <w:ilvl w:val="0"/>
          <w:numId w:val="29"/>
        </w:numPr>
        <w:shd w:val="clear" w:color="auto" w:fill="auto"/>
        <w:tabs>
          <w:tab w:val="left" w:pos="1039"/>
        </w:tabs>
        <w:spacing w:line="240" w:lineRule="auto"/>
        <w:ind w:firstLine="380"/>
        <w:jc w:val="both"/>
        <w:rPr>
          <w:sz w:val="28"/>
          <w:szCs w:val="28"/>
          <w:lang w:val="tk-TM"/>
        </w:rPr>
      </w:pPr>
      <w:r w:rsidRPr="00171F44">
        <w:rPr>
          <w:sz w:val="28"/>
          <w:szCs w:val="28"/>
          <w:lang w:val="tk-TM" w:bidi=""/>
        </w:rPr>
        <w:t>Täze önümçilikde öňki önümçiligiň esasynda önüm öndürilmek göz öňünde tutulýarmy ýa-da tarpdan ýola goýmak meselesi ýüze çykýarmy?</w:t>
      </w:r>
    </w:p>
    <w:p w:rsidR="00704CE0" w:rsidRPr="00171F44" w:rsidRDefault="00704CE0" w:rsidP="0071619F">
      <w:pPr>
        <w:pStyle w:val="22"/>
        <w:numPr>
          <w:ilvl w:val="0"/>
          <w:numId w:val="29"/>
        </w:numPr>
        <w:shd w:val="clear" w:color="auto" w:fill="auto"/>
        <w:tabs>
          <w:tab w:val="left" w:pos="1035"/>
        </w:tabs>
        <w:spacing w:line="240" w:lineRule="auto"/>
        <w:ind w:firstLine="380"/>
        <w:jc w:val="both"/>
        <w:rPr>
          <w:sz w:val="28"/>
          <w:szCs w:val="28"/>
          <w:lang w:val="tk-TM"/>
        </w:rPr>
      </w:pPr>
      <w:r w:rsidRPr="00171F44">
        <w:rPr>
          <w:sz w:val="28"/>
          <w:szCs w:val="28"/>
          <w:lang w:val="tk-TM" w:bidi=""/>
        </w:rPr>
        <w:t>Önümçilik kärhanasynyň täze önümçiligi öz girdejisiniň hasabyna amala aşyrmaga mümkinçilikleri barmy?</w:t>
      </w:r>
    </w:p>
    <w:p w:rsidR="00704CE0" w:rsidRPr="00171F44" w:rsidRDefault="00704CE0" w:rsidP="0071619F">
      <w:pPr>
        <w:pStyle w:val="22"/>
        <w:shd w:val="clear" w:color="auto" w:fill="auto"/>
        <w:spacing w:line="240" w:lineRule="auto"/>
        <w:ind w:firstLine="380"/>
        <w:jc w:val="both"/>
        <w:rPr>
          <w:sz w:val="28"/>
          <w:szCs w:val="28"/>
          <w:lang w:val="tk-TM"/>
        </w:rPr>
      </w:pPr>
      <w:r w:rsidRPr="00171F44">
        <w:rPr>
          <w:sz w:val="28"/>
          <w:szCs w:val="28"/>
          <w:lang w:val="tk-TM" w:bidi=""/>
        </w:rPr>
        <w:t>Bu meseleleriň her biri özüniň anyklanmagyny we dogry çözgütlerini talap edýär. Eger-de ýola goýulmagy göz öňünde tutulan önümçilik döwlet derejesinde bähbitli bolanda, döwlet tarapyndan kömek bermek maksady bilen ýörite maliýe serişdesi goýberilýär. Beýle ýagdaý haçan ýüze çykyp bilýär? Eger-de döwlet derejesinde iş şertlerini berjaý etmek üçin önüm döwletiň çäginden daşardan getirilýän bolsa, onda döwletde şol önümçiligi ýola goýmaga mümkinçilik dörän halatynda şeýle ýagdaý ýüze çykýar. Ýaşlyk şäherçesinde gurlup ulanylmaga berlen kagyz önümleri kombinaty muňa mysal bolup biler. Döwlet derejesinde, ýagny, döwlete degişli ähli ugurlarda kagyz giňden ulanylýar.</w:t>
      </w:r>
    </w:p>
    <w:p w:rsidR="00704CE0" w:rsidRPr="00171F44" w:rsidRDefault="00704CE0" w:rsidP="0071619F">
      <w:pPr>
        <w:pStyle w:val="22"/>
        <w:shd w:val="clear" w:color="auto" w:fill="auto"/>
        <w:spacing w:line="240" w:lineRule="auto"/>
        <w:ind w:firstLine="500"/>
        <w:jc w:val="both"/>
        <w:rPr>
          <w:sz w:val="28"/>
          <w:szCs w:val="28"/>
          <w:lang w:val="tk-TM"/>
        </w:rPr>
      </w:pPr>
      <w:r w:rsidRPr="00171F44">
        <w:rPr>
          <w:sz w:val="28"/>
          <w:szCs w:val="28"/>
          <w:lang w:val="tk-TM" w:bidi=""/>
        </w:rPr>
        <w:t xml:space="preserve">Ýola goýuljak önümçiligiň howpsuzlyk derejesi doly anyklanmalydyr. Eger-de göz öňünde tutulan önümçilik, howply önümçilik diýlip hasap edilse, onda Türkmenistanyň Prezidentiniň tassyklan </w:t>
      </w:r>
      <w:r w:rsidR="00C0558D" w:rsidRPr="00171F44">
        <w:rPr>
          <w:sz w:val="28"/>
          <w:szCs w:val="28"/>
          <w:lang w:val="tk-TM" w:bidi=""/>
        </w:rPr>
        <w:t>№</w:t>
      </w:r>
      <w:r w:rsidRPr="00171F44">
        <w:rPr>
          <w:sz w:val="28"/>
          <w:szCs w:val="28"/>
          <w:lang w:val="tk-TM" w:bidi=""/>
        </w:rPr>
        <w:t xml:space="preserve"> 4039 belgili düzgünnamasynyň esasynda ýörite ýokary guramalardan ygtyýa</w:t>
      </w:r>
      <w:r w:rsidR="00C0558D" w:rsidRPr="00171F44">
        <w:rPr>
          <w:sz w:val="28"/>
          <w:szCs w:val="28"/>
          <w:lang w:val="tk-TM" w:bidi=""/>
        </w:rPr>
        <w:t>rn</w:t>
      </w:r>
      <w:r w:rsidRPr="00171F44">
        <w:rPr>
          <w:sz w:val="28"/>
          <w:szCs w:val="28"/>
          <w:lang w:val="tk-TM" w:bidi=""/>
        </w:rPr>
        <w:t xml:space="preserve">ama alynmalydyr. Göz öňünde tutulan önümçiligi ýola goýmakda zerur bolan çig mal üpjünçiligi anyklanmaly meseleleriň iň wajyplarynyň biridir. Çig mal özümizden önýärmi ýa-da döwletiň çäginden daşyndan getirilýärmi? Eger-de döwletiň daşyndan getirilýän bolsa, ol önümçilik ykdysady taýdan girdejisiz önümçilik hasaplanylýar. Eger-de çig mal özümizde bar bolsa, onuň gorlary ylmy esasda anyklanylmalydyr. Eger-de göz öňünde tutulan önümçilik üçin çig mal </w:t>
      </w:r>
      <w:r w:rsidR="00604023" w:rsidRPr="00171F44">
        <w:rPr>
          <w:sz w:val="28"/>
          <w:szCs w:val="28"/>
          <w:lang w:val="tk-TM" w:bidi=""/>
        </w:rPr>
        <w:t>birnäçe</w:t>
      </w:r>
      <w:r w:rsidRPr="00171F44">
        <w:rPr>
          <w:sz w:val="28"/>
          <w:szCs w:val="28"/>
          <w:lang w:val="tk-TM" w:bidi=""/>
        </w:rPr>
        <w:t xml:space="preserve"> komponentden ybarat bolsa, onda ol komponentleriň barlygy hem anyklanylmalydyr.</w:t>
      </w:r>
    </w:p>
    <w:p w:rsidR="00704CE0" w:rsidRPr="00171F44" w:rsidRDefault="00704CE0"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Eger-de göz öňünde tutulan önümçilik öňki hereket edýän önümçilige zyýan bermezden az mukdarda çykdajy çykarylyp, öňki hereket edýän tilsimatly maşynlar bilen öndürmek mümkinçiligi bar bolsa, onda ol önümçilik girdejili hasap edilýär. Bulardan başga-da. öndürilmegi göz öňünde tutulan önüme ýörite döwlet ýa-da edara-kärhanalaryň buýurmalary bolan halatynda ýa-da şol ön</w:t>
      </w:r>
      <w:r w:rsidR="00886416" w:rsidRPr="00171F44">
        <w:rPr>
          <w:sz w:val="28"/>
          <w:szCs w:val="28"/>
          <w:lang w:val="tk-TM" w:bidi=""/>
        </w:rPr>
        <w:t>ü</w:t>
      </w:r>
      <w:r w:rsidRPr="00171F44">
        <w:rPr>
          <w:sz w:val="28"/>
          <w:szCs w:val="28"/>
          <w:lang w:val="tk-TM" w:bidi=""/>
        </w:rPr>
        <w:t>me halk tarapyndan ösen islegiň bolan halatynda önümçilik girdejili diýlip hasap edilýär. Şeýle ýagdaýda öndürilen önümi ýerleşdirmek meselesi aradan aýrylýar. Eger-de öndürilen önüme ýörite buýurmalaryň bolmadyk halatynda, onda şol önümlere bolan halkyň ösen islegi göz öňünde tutulyp öndürilen bolsa, ol önümler dükanlara çykarylyp, halka elýeterli bahadan satylýar. Täze önümçiligi ýola goýmakd</w:t>
      </w:r>
      <w:r w:rsidR="00CC7C6F" w:rsidRPr="00171F44">
        <w:rPr>
          <w:sz w:val="28"/>
          <w:szCs w:val="28"/>
          <w:lang w:val="tk-TM" w:bidi=""/>
        </w:rPr>
        <w:t>a wajyp meseleleriň biri hem şol</w:t>
      </w:r>
      <w:r w:rsidRPr="00171F44">
        <w:rPr>
          <w:sz w:val="28"/>
          <w:szCs w:val="28"/>
          <w:lang w:val="tk-TM" w:bidi=""/>
        </w:rPr>
        <w:t xml:space="preserve"> önümçilik üçin </w:t>
      </w:r>
      <w:r w:rsidR="00604023" w:rsidRPr="00171F44">
        <w:rPr>
          <w:sz w:val="28"/>
          <w:szCs w:val="28"/>
          <w:lang w:val="tk-TM" w:bidi=""/>
        </w:rPr>
        <w:t>zerur</w:t>
      </w:r>
      <w:r w:rsidRPr="00171F44">
        <w:rPr>
          <w:sz w:val="28"/>
          <w:szCs w:val="28"/>
          <w:lang w:val="tk-TM" w:bidi=""/>
        </w:rPr>
        <w:t xml:space="preserve"> bolan serişdeleriň şol önümçiligi ýola goýmagy göz öň</w:t>
      </w:r>
      <w:r w:rsidR="00886416" w:rsidRPr="00171F44">
        <w:rPr>
          <w:sz w:val="28"/>
          <w:szCs w:val="28"/>
          <w:lang w:val="tk-TM" w:bidi=""/>
        </w:rPr>
        <w:t>ü</w:t>
      </w:r>
      <w:r w:rsidRPr="00171F44">
        <w:rPr>
          <w:sz w:val="28"/>
          <w:szCs w:val="28"/>
          <w:lang w:val="tk-TM" w:bidi=""/>
        </w:rPr>
        <w:t xml:space="preserve">nde tutan kärhananyň mümkinçilik meselesidir. </w:t>
      </w:r>
      <w:r w:rsidR="00C0558D" w:rsidRPr="00171F44">
        <w:rPr>
          <w:sz w:val="28"/>
          <w:szCs w:val="28"/>
          <w:lang w:val="tk-TM" w:bidi=""/>
        </w:rPr>
        <w:t>Ý</w:t>
      </w:r>
      <w:r w:rsidRPr="00171F44">
        <w:rPr>
          <w:sz w:val="28"/>
          <w:szCs w:val="28"/>
          <w:lang w:val="tk-TM" w:bidi=""/>
        </w:rPr>
        <w:t xml:space="preserve">öne täze önümçiligi ýola goýmak bahanasy bilen işçi güýjüniň zähmet hakyny bökdemeklik ýa-da kemmeklik hiç bir jähtden </w:t>
      </w:r>
      <w:r w:rsidRPr="00171F44">
        <w:rPr>
          <w:sz w:val="28"/>
          <w:szCs w:val="28"/>
          <w:lang w:val="tk-TM" w:bidi=""/>
        </w:rPr>
        <w:lastRenderedPageBreak/>
        <w:t xml:space="preserve">ygtyýar edilmeýär. Eger-de kärhananyň ätiýaçlyk gory bolup, şol goruň esasynda täze önümçiligi ýola goýmaklyk göz öňünde tutulsa, ýokarda görkezilen meseleler dogry çözülse, gözegçiligi alyp barýan pudagyň goldamagy bilen ygtyýar edilýär. </w:t>
      </w:r>
      <w:r w:rsidR="00C0558D" w:rsidRPr="00171F44">
        <w:rPr>
          <w:sz w:val="28"/>
          <w:szCs w:val="28"/>
          <w:lang w:val="tk-TM" w:bidi=""/>
        </w:rPr>
        <w:t>Ý</w:t>
      </w:r>
      <w:r w:rsidRPr="00171F44">
        <w:rPr>
          <w:sz w:val="28"/>
          <w:szCs w:val="28"/>
          <w:lang w:val="tk-TM" w:bidi=""/>
        </w:rPr>
        <w:t>okarda agzalan meselelere şol önümçiligiň näçe wagtda özüni ödäp biljegi hem degişlidir. Eger-de göz öňünde tutulan önümçilik özünden çykýan çykdajyny uzak wagtda ödäp biljek bolsa, onda ol önümçilikde ykdysady girdejilik juda pesdir.</w:t>
      </w:r>
    </w:p>
    <w:p w:rsidR="00704CE0" w:rsidRPr="00171F44" w:rsidRDefault="00704CE0" w:rsidP="00CC7C6F">
      <w:pPr>
        <w:pStyle w:val="22"/>
        <w:shd w:val="clear" w:color="auto" w:fill="auto"/>
        <w:spacing w:line="240" w:lineRule="auto"/>
        <w:ind w:firstLine="460"/>
        <w:jc w:val="both"/>
        <w:rPr>
          <w:sz w:val="28"/>
          <w:szCs w:val="28"/>
          <w:lang w:val="tk-TM"/>
        </w:rPr>
      </w:pPr>
      <w:r w:rsidRPr="00171F44">
        <w:rPr>
          <w:sz w:val="28"/>
          <w:szCs w:val="28"/>
          <w:lang w:val="tk-TM" w:bidi=""/>
        </w:rPr>
        <w:t>Önüm üçin bolsa ykdysadyýetiň nämedigine göz ýetirmek gerek. Ykdysadyýet munuň özi girdeji çeşmesi bolup, ol her bir önümçilikde ylmy nukdaý nazardan çemeleşilende özüniň netijeliligini berýär. 01 netije hem öndürilýän önümiň geljekde ulanyljak ugruny, peýdalylyk derejesini kesgitlemek bilen bagly bolup durýar.</w:t>
      </w:r>
    </w:p>
    <w:p w:rsidR="00C22745" w:rsidRPr="00171F44" w:rsidRDefault="00C22745" w:rsidP="00CC7C6F">
      <w:pPr>
        <w:pStyle w:val="22"/>
        <w:shd w:val="clear" w:color="auto" w:fill="auto"/>
        <w:spacing w:line="240" w:lineRule="auto"/>
        <w:ind w:firstLine="500"/>
        <w:jc w:val="both"/>
        <w:rPr>
          <w:sz w:val="28"/>
          <w:szCs w:val="28"/>
          <w:lang w:val="tk-TM"/>
        </w:rPr>
      </w:pPr>
    </w:p>
    <w:p w:rsidR="00704CE0" w:rsidRPr="00171F44" w:rsidRDefault="00704CE0" w:rsidP="00CC7C6F">
      <w:pPr>
        <w:pStyle w:val="ac"/>
        <w:contextualSpacing/>
        <w:jc w:val="both"/>
        <w:rPr>
          <w:b/>
          <w:sz w:val="28"/>
          <w:szCs w:val="28"/>
          <w:lang w:val="tk-TM" w:bidi=""/>
        </w:rPr>
      </w:pPr>
      <w:r w:rsidRPr="00171F44">
        <w:rPr>
          <w:b/>
          <w:sz w:val="28"/>
          <w:szCs w:val="28"/>
          <w:lang w:val="tk-TM" w:bidi=""/>
        </w:rPr>
        <w:t>2.</w:t>
      </w:r>
      <w:r w:rsidRPr="00171F44">
        <w:rPr>
          <w:rFonts w:eastAsia="Microsoft Sans Serif"/>
          <w:b/>
          <w:sz w:val="28"/>
          <w:szCs w:val="28"/>
          <w:lang w:val="tk-TM" w:eastAsia="" w:bidi=""/>
        </w:rPr>
        <w:t xml:space="preserve"> </w:t>
      </w:r>
      <w:r w:rsidRPr="00171F44">
        <w:rPr>
          <w:b/>
          <w:sz w:val="28"/>
          <w:szCs w:val="28"/>
          <w:lang w:val="tk-TM" w:bidi=""/>
        </w:rPr>
        <w:t>Önümçilikde ykdysady netijeler</w:t>
      </w:r>
    </w:p>
    <w:p w:rsidR="00704CE0" w:rsidRPr="00171F44" w:rsidRDefault="00704CE0" w:rsidP="00CC7C6F">
      <w:pPr>
        <w:pStyle w:val="22"/>
        <w:shd w:val="clear" w:color="auto" w:fill="auto"/>
        <w:spacing w:line="240" w:lineRule="auto"/>
        <w:ind w:firstLine="460"/>
        <w:jc w:val="both"/>
        <w:rPr>
          <w:sz w:val="28"/>
          <w:szCs w:val="28"/>
          <w:lang w:val="tk-TM"/>
        </w:rPr>
      </w:pPr>
      <w:r w:rsidRPr="00171F44">
        <w:rPr>
          <w:sz w:val="28"/>
          <w:szCs w:val="28"/>
          <w:lang w:val="tk-TM" w:bidi=""/>
        </w:rPr>
        <w:t>Önümçilikde ykdysady netijeleri gazanmagyň möhüm ugurlary</w:t>
      </w:r>
      <w:r w:rsidR="00A81FAF" w:rsidRPr="00171F44">
        <w:rPr>
          <w:sz w:val="28"/>
          <w:szCs w:val="28"/>
          <w:lang w:val="tk-TM" w:bidi=""/>
        </w:rPr>
        <w:t>nyň ýene-de biri hem öňden görü</w:t>
      </w:r>
      <w:r w:rsidRPr="00171F44">
        <w:rPr>
          <w:sz w:val="28"/>
          <w:szCs w:val="28"/>
          <w:lang w:val="tk-TM" w:bidi=""/>
        </w:rPr>
        <w:t>jilikdir. Ozal hereket edýän önümçilikde şol bir önüm uzak ýyllaryň dowamynda öndürilen bolsa, şol önüme bolan isleg başlangyç sepgitden başlap artyp ugraýar. Ýöne wagtyň geçmegi bilen, başga bir bäsdeşiň orta çykmagynda şol önüme bolan isleg kemelip başlaýar.</w:t>
      </w:r>
    </w:p>
    <w:p w:rsidR="00704CE0" w:rsidRPr="00171F44" w:rsidRDefault="00704CE0"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Şol pursatdan dogry baş alyp çykmaklyk edara-kärhananyň ýolbaşçysynyň başarnyk ukybyna bagly bolýar. Edara-kärhanadaky öndürilýän önümiň islegiň pese gaçýanlygyny duýup, ulanyjylyk ukyby ýokary bolan </w:t>
      </w:r>
      <w:r w:rsidR="00A81FAF" w:rsidRPr="00171F44">
        <w:rPr>
          <w:sz w:val="28"/>
          <w:szCs w:val="28"/>
          <w:lang w:val="tk-TM" w:bidi=""/>
        </w:rPr>
        <w:t>önüm bilen, öndürilýän önümiň ornunyň çalşylmagy ýa-da önü</w:t>
      </w:r>
      <w:r w:rsidRPr="00171F44">
        <w:rPr>
          <w:sz w:val="28"/>
          <w:szCs w:val="28"/>
          <w:lang w:val="tk-TM" w:bidi=""/>
        </w:rPr>
        <w:t>mi ýerleşdirmekde täze usullaryň ulanylmagy bu säwligiň öňüni almaklyga ýardam edýär. Yöne birinji çäräni amala aşyrmaklyk üçin çykýan çykdajylary</w:t>
      </w:r>
      <w:r w:rsidR="00A81FAF" w:rsidRPr="00171F44">
        <w:rPr>
          <w:sz w:val="28"/>
          <w:szCs w:val="28"/>
          <w:lang w:val="tk-TM" w:bidi=""/>
        </w:rPr>
        <w:t xml:space="preserve"> azaltmak usulyna doly üns ber</w:t>
      </w:r>
      <w:r w:rsidRPr="00171F44">
        <w:rPr>
          <w:sz w:val="28"/>
          <w:szCs w:val="28"/>
          <w:lang w:val="tk-TM" w:bidi=""/>
        </w:rPr>
        <w:t>lende ykdysady taýdan tygşytlylyk kemala gelýär. On</w:t>
      </w:r>
      <w:r w:rsidR="00A81FAF" w:rsidRPr="00171F44">
        <w:rPr>
          <w:sz w:val="28"/>
          <w:szCs w:val="28"/>
          <w:lang w:val="tk-TM" w:bidi=""/>
        </w:rPr>
        <w:t>uň üçin bolsa hereket edýän önü</w:t>
      </w:r>
      <w:r w:rsidRPr="00171F44">
        <w:rPr>
          <w:sz w:val="28"/>
          <w:szCs w:val="28"/>
          <w:lang w:val="tk-TM" w:bidi=""/>
        </w:rPr>
        <w:t>mçilik ulgamyny we ulanylýan çig malyň düz</w:t>
      </w:r>
      <w:r w:rsidR="00886416" w:rsidRPr="00171F44">
        <w:rPr>
          <w:sz w:val="28"/>
          <w:szCs w:val="28"/>
          <w:lang w:val="tk-TM" w:bidi=""/>
        </w:rPr>
        <w:t>ü</w:t>
      </w:r>
      <w:r w:rsidRPr="00171F44">
        <w:rPr>
          <w:sz w:val="28"/>
          <w:szCs w:val="28"/>
          <w:lang w:val="tk-TM" w:bidi=""/>
        </w:rPr>
        <w:t>mini doly derejede saklamaklyk möhüm ähmiýete eýedir. Şol bir düzüm boýunça şol bir hereket edýän tilsimatly ulgamlarda ylmyň gazananlaryny önümçilige o</w:t>
      </w:r>
      <w:r w:rsidR="00C0558D" w:rsidRPr="00171F44">
        <w:rPr>
          <w:sz w:val="28"/>
          <w:szCs w:val="28"/>
          <w:lang w:val="tk-TM" w:bidi=""/>
        </w:rPr>
        <w:t>rn</w:t>
      </w:r>
      <w:r w:rsidRPr="00171F44">
        <w:rPr>
          <w:sz w:val="28"/>
          <w:szCs w:val="28"/>
          <w:lang w:val="tk-TM" w:bidi=""/>
        </w:rPr>
        <w:t xml:space="preserve">aşdyrmak bilen, bir </w:t>
      </w:r>
      <w:r w:rsidR="00D8215B" w:rsidRPr="00171F44">
        <w:rPr>
          <w:sz w:val="28"/>
          <w:szCs w:val="28"/>
          <w:lang w:val="tk-TM" w:bidi=""/>
        </w:rPr>
        <w:t>görnü</w:t>
      </w:r>
      <w:r w:rsidRPr="00171F44">
        <w:rPr>
          <w:sz w:val="28"/>
          <w:szCs w:val="28"/>
          <w:lang w:val="tk-TM" w:bidi=""/>
        </w:rPr>
        <w:t>ş taýdan özüne çekiji, ulanyş taýdan döwrebap ähmiýetliligi özünde jemleýän önümi ösen bazar şertlerinde önd</w:t>
      </w:r>
      <w:r w:rsidR="00886416" w:rsidRPr="00171F44">
        <w:rPr>
          <w:sz w:val="28"/>
          <w:szCs w:val="28"/>
          <w:lang w:val="tk-TM" w:bidi=""/>
        </w:rPr>
        <w:t>ü</w:t>
      </w:r>
      <w:r w:rsidRPr="00171F44">
        <w:rPr>
          <w:sz w:val="28"/>
          <w:szCs w:val="28"/>
          <w:lang w:val="tk-TM" w:bidi=""/>
        </w:rPr>
        <w:t>rmek bilen, şol ösen bazarda öz ornuny tapyp, ykdysady taýdan girdeji gazanmaklyk ýolbaşçynyň başa</w:t>
      </w:r>
      <w:r w:rsidR="00C0558D" w:rsidRPr="00171F44">
        <w:rPr>
          <w:sz w:val="28"/>
          <w:szCs w:val="28"/>
          <w:lang w:val="tk-TM" w:bidi=""/>
        </w:rPr>
        <w:t>rn</w:t>
      </w:r>
      <w:r w:rsidRPr="00171F44">
        <w:rPr>
          <w:sz w:val="28"/>
          <w:szCs w:val="28"/>
          <w:lang w:val="tk-TM" w:bidi=""/>
        </w:rPr>
        <w:t>yk ukybyna bagly bolup durýar.</w:t>
      </w:r>
    </w:p>
    <w:p w:rsidR="00C22745" w:rsidRPr="00171F44" w:rsidRDefault="00C22745" w:rsidP="00CC7C6F">
      <w:pPr>
        <w:pStyle w:val="22"/>
        <w:shd w:val="clear" w:color="auto" w:fill="auto"/>
        <w:spacing w:line="240" w:lineRule="auto"/>
        <w:ind w:firstLine="0"/>
        <w:jc w:val="both"/>
        <w:rPr>
          <w:b/>
          <w:sz w:val="28"/>
          <w:szCs w:val="28"/>
          <w:lang w:val="tk-TM" w:bidi=""/>
        </w:rPr>
      </w:pPr>
    </w:p>
    <w:p w:rsidR="00704CE0" w:rsidRPr="00171F44" w:rsidRDefault="00704CE0" w:rsidP="00CC7C6F">
      <w:pPr>
        <w:pStyle w:val="22"/>
        <w:shd w:val="clear" w:color="auto" w:fill="auto"/>
        <w:spacing w:line="240" w:lineRule="auto"/>
        <w:ind w:firstLine="0"/>
        <w:jc w:val="both"/>
        <w:rPr>
          <w:b/>
          <w:sz w:val="28"/>
          <w:szCs w:val="28"/>
          <w:lang w:val="tk-TM" w:bidi=""/>
        </w:rPr>
      </w:pPr>
      <w:r w:rsidRPr="00171F44">
        <w:rPr>
          <w:b/>
          <w:sz w:val="28"/>
          <w:szCs w:val="28"/>
          <w:lang w:val="tk-TM" w:bidi=""/>
        </w:rPr>
        <w:t>3. Ikinji çäräni amala aşyrmaklyk üçin edilmeli işler</w:t>
      </w:r>
    </w:p>
    <w:p w:rsidR="00704CE0" w:rsidRPr="00171F44" w:rsidRDefault="00704CE0" w:rsidP="00CC7C6F">
      <w:pPr>
        <w:pStyle w:val="22"/>
        <w:shd w:val="clear" w:color="auto" w:fill="auto"/>
        <w:spacing w:line="240" w:lineRule="auto"/>
        <w:ind w:firstLine="420"/>
        <w:jc w:val="both"/>
        <w:rPr>
          <w:sz w:val="28"/>
          <w:szCs w:val="28"/>
          <w:lang w:val="tk-TM"/>
        </w:rPr>
      </w:pPr>
      <w:r w:rsidRPr="00171F44">
        <w:rPr>
          <w:sz w:val="28"/>
          <w:szCs w:val="28"/>
          <w:lang w:val="tk-TM" w:bidi=""/>
        </w:rPr>
        <w:t>Ikinji çäräni amala aşyrmaklyk ýerlerde ýörite söwda nokatlaryny gurnamak bilen hem-de dürli döwletler bilen geleşikleri baglaşmak esasynda täze bir önümçiligi, ýagny, şol döwletlere we özüne bähbitli ugry saýlap alyp, öz önd</w:t>
      </w:r>
      <w:r w:rsidR="00886416" w:rsidRPr="00171F44">
        <w:rPr>
          <w:sz w:val="28"/>
          <w:szCs w:val="28"/>
          <w:lang w:val="tk-TM" w:bidi=""/>
        </w:rPr>
        <w:t>ü</w:t>
      </w:r>
      <w:r w:rsidRPr="00171F44">
        <w:rPr>
          <w:sz w:val="28"/>
          <w:szCs w:val="28"/>
          <w:lang w:val="tk-TM" w:bidi=""/>
        </w:rPr>
        <w:t>rýän önümiňden hasaplaşmak usulyndaky geleşikleri baglaşyp, önümçiligi giňeltmek usulydyr. Ýöne bu ugurda hem wajyp ähmiýetlilik bolup durýan önümçilik ulgamlary doly saklanylsa hasaba peýdaly bolar.</w:t>
      </w:r>
    </w:p>
    <w:p w:rsidR="00704CE0" w:rsidRPr="00171F44" w:rsidRDefault="00704CE0" w:rsidP="00CC7C6F">
      <w:pPr>
        <w:pStyle w:val="22"/>
        <w:shd w:val="clear" w:color="auto" w:fill="auto"/>
        <w:spacing w:line="240" w:lineRule="auto"/>
        <w:ind w:firstLine="420"/>
        <w:jc w:val="both"/>
        <w:rPr>
          <w:sz w:val="28"/>
          <w:szCs w:val="28"/>
          <w:lang w:val="tk-TM"/>
        </w:rPr>
      </w:pPr>
      <w:r w:rsidRPr="00171F44">
        <w:rPr>
          <w:sz w:val="28"/>
          <w:szCs w:val="28"/>
          <w:lang w:val="tk-TM" w:bidi=""/>
        </w:rPr>
        <w:t xml:space="preserve">Şonuň üçin hem her bir önümçilikde öz girdejisiniň hasabyna täze bir önümçilik ýola goýlanda, şol ýola goýuljak önümçiligiň döwlet ähmiýetliligi esasy maksat bolup durýar. Ýöne şol maksada ýetmek üçin </w:t>
      </w:r>
      <w:r w:rsidR="00604023" w:rsidRPr="00171F44">
        <w:rPr>
          <w:sz w:val="28"/>
          <w:szCs w:val="28"/>
          <w:lang w:val="tk-TM" w:bidi=""/>
        </w:rPr>
        <w:t>birnäçe</w:t>
      </w:r>
      <w:r w:rsidRPr="00171F44">
        <w:rPr>
          <w:sz w:val="28"/>
          <w:szCs w:val="28"/>
          <w:lang w:val="tk-TM" w:bidi=""/>
        </w:rPr>
        <w:t xml:space="preserve"> meseleler özüniň dogry çözgüdini tapmalydyr. 01 meseleleriň iň esasylarynyň biri hem öndürilmegi göz öňünde tutulan önümiň ol ýa-da başga bir döwlet üçin zyýansyzlygyny doly üpjün etmekdir. Munuň özi ol ýa-da başga-da bir döwletiň dem alýan daşky gurşawynyň zaýalanmazlygyny hem-de zäherlenmezligini üpjün etmek diýmekdir. Has takygy öndürilmäge niýetlenen önümiňi öndürmek üçin diňe bir ykdysady tygşytlylygy üpjün etmegi göz öňünde </w:t>
      </w:r>
      <w:r w:rsidRPr="00171F44">
        <w:rPr>
          <w:sz w:val="28"/>
          <w:szCs w:val="28"/>
          <w:lang w:val="tk-TM" w:bidi=""/>
        </w:rPr>
        <w:lastRenderedPageBreak/>
        <w:t>tutman, eýsem z</w:t>
      </w:r>
      <w:r w:rsidR="00C0558D" w:rsidRPr="00171F44">
        <w:rPr>
          <w:sz w:val="28"/>
          <w:szCs w:val="28"/>
          <w:lang w:val="tk-TM" w:bidi=""/>
        </w:rPr>
        <w:t>ä</w:t>
      </w:r>
      <w:r w:rsidRPr="00171F44">
        <w:rPr>
          <w:sz w:val="28"/>
          <w:szCs w:val="28"/>
          <w:lang w:val="tk-TM" w:bidi=""/>
        </w:rPr>
        <w:t>hmeti we daşky gurşawy gorap sak</w:t>
      </w:r>
      <w:r w:rsidR="00C0558D" w:rsidRPr="00171F44">
        <w:rPr>
          <w:sz w:val="28"/>
          <w:szCs w:val="28"/>
          <w:lang w:val="tk-TM" w:bidi=""/>
        </w:rPr>
        <w:t>l</w:t>
      </w:r>
      <w:r w:rsidRPr="00171F44">
        <w:rPr>
          <w:sz w:val="28"/>
          <w:szCs w:val="28"/>
          <w:lang w:val="tk-TM" w:bidi=""/>
        </w:rPr>
        <w:t>amak meselesiniň hem dogry çözgüdini tapmalydyr.</w:t>
      </w:r>
    </w:p>
    <w:p w:rsidR="00704CE0" w:rsidRPr="00171F44" w:rsidRDefault="00704CE0" w:rsidP="00CC7C6F">
      <w:pPr>
        <w:spacing w:after="0"/>
        <w:jc w:val="both"/>
        <w:rPr>
          <w:rFonts w:ascii="Times New Roman" w:hAnsi="Times New Roman" w:cs="Times New Roman"/>
          <w:b/>
          <w:sz w:val="28"/>
          <w:szCs w:val="28"/>
          <w:u w:val="single"/>
          <w:lang w:val="tk-TM" w:bidi=""/>
        </w:rPr>
      </w:pPr>
    </w:p>
    <w:p w:rsidR="004341B1" w:rsidRPr="00171F44" w:rsidRDefault="004341B1" w:rsidP="00CC7C6F">
      <w:pPr>
        <w:spacing w:after="0"/>
        <w:jc w:val="both"/>
        <w:rPr>
          <w:rFonts w:ascii="Times New Roman" w:hAnsi="Times New Roman" w:cs="Times New Roman"/>
          <w:b/>
          <w:sz w:val="28"/>
          <w:szCs w:val="28"/>
          <w:u w:val="single"/>
          <w:lang w:val="tk-TM" w:bidi=""/>
        </w:rPr>
      </w:pPr>
    </w:p>
    <w:p w:rsidR="004341B1" w:rsidRPr="00171F44" w:rsidRDefault="004341B1" w:rsidP="00CC7C6F">
      <w:pPr>
        <w:spacing w:after="0"/>
        <w:jc w:val="both"/>
        <w:rPr>
          <w:rFonts w:ascii="Times New Roman" w:hAnsi="Times New Roman" w:cs="Times New Roman"/>
          <w:b/>
          <w:sz w:val="28"/>
          <w:szCs w:val="28"/>
          <w:u w:val="single"/>
          <w:lang w:val="tk-TM" w:bidi=""/>
        </w:rPr>
      </w:pPr>
    </w:p>
    <w:p w:rsidR="00FE00F2" w:rsidRPr="00171F44" w:rsidRDefault="00FE00F2" w:rsidP="00CC7C6F">
      <w:pPr>
        <w:spacing w:after="0"/>
        <w:jc w:val="both"/>
        <w:rPr>
          <w:rFonts w:ascii="Times New Roman" w:hAnsi="Times New Roman" w:cs="Times New Roman"/>
          <w:sz w:val="28"/>
          <w:szCs w:val="28"/>
          <w:lang w:val="tk-TM" w:bidi=""/>
        </w:rPr>
      </w:pPr>
      <w:r w:rsidRPr="00171F44">
        <w:rPr>
          <w:rFonts w:ascii="Times New Roman" w:hAnsi="Times New Roman" w:cs="Times New Roman"/>
          <w:b/>
          <w:sz w:val="28"/>
          <w:szCs w:val="28"/>
          <w:u w:val="single"/>
          <w:lang w:val="tk-TM" w:bidi=""/>
        </w:rPr>
        <w:t>9-njy tema.</w:t>
      </w:r>
      <w:r w:rsidRPr="00171F44">
        <w:rPr>
          <w:rFonts w:ascii="Times New Roman" w:hAnsi="Times New Roman" w:cs="Times New Roman"/>
          <w:b/>
          <w:sz w:val="28"/>
          <w:szCs w:val="28"/>
          <w:lang w:val="tk-TM"/>
        </w:rPr>
        <w:t>Iş şertleri</w:t>
      </w:r>
    </w:p>
    <w:p w:rsidR="00FE00F2" w:rsidRPr="00171F44" w:rsidRDefault="00FE00F2" w:rsidP="00CC7C6F">
      <w:pPr>
        <w:pStyle w:val="ac"/>
        <w:contextualSpacing/>
        <w:jc w:val="both"/>
        <w:rPr>
          <w:rStyle w:val="51"/>
          <w:b w:val="0"/>
          <w:color w:val="auto"/>
          <w:sz w:val="28"/>
          <w:szCs w:val="28"/>
          <w:lang w:val="tk-TM"/>
        </w:rPr>
      </w:pPr>
      <w:r w:rsidRPr="00171F44">
        <w:rPr>
          <w:rStyle w:val="51"/>
          <w:b w:val="0"/>
          <w:color w:val="auto"/>
          <w:sz w:val="28"/>
          <w:szCs w:val="28"/>
          <w:lang w:val="tk-TM"/>
        </w:rPr>
        <w:t>1.Zähmete hak tölemek</w:t>
      </w:r>
    </w:p>
    <w:p w:rsidR="00FE00F2" w:rsidRPr="00171F44" w:rsidRDefault="00FE00F2" w:rsidP="00CC7C6F">
      <w:pPr>
        <w:pStyle w:val="ac"/>
        <w:contextualSpacing/>
        <w:jc w:val="both"/>
        <w:rPr>
          <w:bCs/>
          <w:sz w:val="28"/>
          <w:szCs w:val="28"/>
          <w:lang w:val="tk-TM" w:eastAsia="" w:bidi=""/>
        </w:rPr>
      </w:pPr>
      <w:r w:rsidRPr="00171F44">
        <w:rPr>
          <w:rStyle w:val="51"/>
          <w:b w:val="0"/>
          <w:color w:val="auto"/>
          <w:sz w:val="28"/>
          <w:szCs w:val="28"/>
          <w:lang w:val="tk-TM"/>
        </w:rPr>
        <w:t>2.</w:t>
      </w:r>
      <w:r w:rsidRPr="00171F44">
        <w:rPr>
          <w:rFonts w:eastAsia="Calibri"/>
          <w:bCs/>
          <w:sz w:val="28"/>
          <w:szCs w:val="28"/>
          <w:lang w:val="tk-TM" w:eastAsia="" w:bidi=""/>
        </w:rPr>
        <w:t xml:space="preserve"> </w:t>
      </w:r>
      <w:r w:rsidRPr="00171F44">
        <w:rPr>
          <w:bCs/>
          <w:sz w:val="28"/>
          <w:szCs w:val="28"/>
          <w:lang w:val="tk-TM" w:eastAsia="" w:bidi=""/>
        </w:rPr>
        <w:t>Önümçilik kärhanalarynda işçi güýjüne iş şertleriniň döredilişi</w:t>
      </w:r>
    </w:p>
    <w:p w:rsidR="00FE00F2" w:rsidRPr="00171F44" w:rsidRDefault="00FE00F2" w:rsidP="00CC7C6F">
      <w:pPr>
        <w:spacing w:after="0"/>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rPr>
        <w:t>3.</w:t>
      </w:r>
      <w:r w:rsidRPr="00171F44">
        <w:rPr>
          <w:rFonts w:ascii="Times New Roman" w:hAnsi="Times New Roman" w:cs="Times New Roman"/>
          <w:sz w:val="28"/>
          <w:szCs w:val="28"/>
          <w:lang w:val="tk-TM" w:bidi=""/>
        </w:rPr>
        <w:t xml:space="preserve"> Işçi güýjüne döredilýän şertleriň görnüşleri</w:t>
      </w:r>
    </w:p>
    <w:p w:rsidR="00C22745" w:rsidRPr="00171F44" w:rsidRDefault="00C22745" w:rsidP="00CC7C6F">
      <w:pPr>
        <w:spacing w:after="0"/>
        <w:jc w:val="both"/>
        <w:rPr>
          <w:rStyle w:val="6"/>
          <w:rFonts w:eastAsiaTheme="minorHAnsi"/>
          <w:color w:val="auto"/>
          <w:sz w:val="28"/>
          <w:szCs w:val="28"/>
          <w:u w:val="single"/>
          <w:lang w:val="tk-TM"/>
        </w:rPr>
      </w:pPr>
    </w:p>
    <w:p w:rsidR="004341B1" w:rsidRPr="00171F44" w:rsidRDefault="004341B1" w:rsidP="00CC7C6F">
      <w:pPr>
        <w:spacing w:after="0"/>
        <w:jc w:val="both"/>
        <w:rPr>
          <w:rStyle w:val="6"/>
          <w:rFonts w:eastAsiaTheme="minorHAnsi"/>
          <w:color w:val="auto"/>
          <w:sz w:val="28"/>
          <w:szCs w:val="28"/>
          <w:u w:val="single"/>
          <w:lang w:val="tk-TM"/>
        </w:rPr>
      </w:pPr>
    </w:p>
    <w:p w:rsidR="00C22745" w:rsidRPr="00171F44" w:rsidRDefault="00C22745" w:rsidP="00CC7C6F">
      <w:pPr>
        <w:pStyle w:val="ac"/>
        <w:contextualSpacing/>
        <w:jc w:val="both"/>
        <w:rPr>
          <w:rStyle w:val="51"/>
          <w:color w:val="auto"/>
          <w:sz w:val="28"/>
          <w:szCs w:val="28"/>
          <w:lang w:val="tk-TM"/>
        </w:rPr>
      </w:pPr>
      <w:r w:rsidRPr="00171F44">
        <w:rPr>
          <w:rStyle w:val="51"/>
          <w:color w:val="auto"/>
          <w:sz w:val="28"/>
          <w:szCs w:val="28"/>
          <w:lang w:val="tk-TM"/>
        </w:rPr>
        <w:t>1.Zähmete hak tölemek</w:t>
      </w:r>
    </w:p>
    <w:p w:rsidR="00C22745" w:rsidRPr="00171F44" w:rsidRDefault="00C22745" w:rsidP="00CC7C6F">
      <w:pPr>
        <w:pStyle w:val="22"/>
        <w:shd w:val="clear" w:color="auto" w:fill="auto"/>
        <w:spacing w:line="240" w:lineRule="auto"/>
        <w:ind w:firstLine="440"/>
        <w:jc w:val="both"/>
        <w:rPr>
          <w:sz w:val="28"/>
          <w:szCs w:val="28"/>
          <w:lang w:val="tk-TM"/>
        </w:rPr>
      </w:pPr>
      <w:r w:rsidRPr="00171F44">
        <w:rPr>
          <w:sz w:val="28"/>
          <w:szCs w:val="28"/>
          <w:lang w:val="tk-TM" w:bidi=""/>
        </w:rPr>
        <w:t xml:space="preserve">Zähmete hak tölemek munuň özi möhüm ähmiýetli mesele bolup, önümçilik kärhanalarynda örän wajyp omy eýeleýär. Önümçilik kärhanalarynda zähmete hak tölemeklik öndürilen önümiň ýerlenmegindäki gazanylýan girdejiniň hasabyna amala aşyrylýar. Başgaça aýdanyňda, zähmete hak tölemeklik iş beriji tarapyndan Türkmenistanyň kanunçylygyna, zähmet şertnamalaryna, köpçülikleýin ylalaşyklara laýyklykda, işgärlere olaryň zähmeti üçin tölegleri bellemegi we amala aşyrmagy üpjün etmek bilen baglanyşykly durmuş — ykdysady we hukuk gatnaşyklarynyň ulgamydyr. Zähmete hak tölemegiň tertibi önümçilik kärhanalarynda potratlaýyn, sagatlaýyn tertipde amala aşyrylýar. Işgäriň zähmetiniň netijesinde kynçylyk berýän, işgärleriň zähmetiniň netijeleri bilen işçi güýjüniň nyrhyny, tertip derejesini, aýlyk wezipe hakyny baglanyşdyrmagyň usuly zähmet hakyny tölemegiň tertibini düzýär. Wagt birliginiň içinde anyk çylşyrymly zähmet kadalarynyň ýerine ýetirilendigi üçin işgäriň zähmetine hak tölemegiň bellenen ölçegine aýlyk wezipe haky diýilýär. Şol aýlyk wezipe haky tölenende onuň möçberi eýeçiligiň </w:t>
      </w:r>
      <w:r w:rsidR="00D8215B" w:rsidRPr="00171F44">
        <w:rPr>
          <w:sz w:val="28"/>
          <w:szCs w:val="28"/>
          <w:lang w:val="tk-TM" w:bidi=""/>
        </w:rPr>
        <w:t>görnü</w:t>
      </w:r>
      <w:r w:rsidRPr="00171F44">
        <w:rPr>
          <w:sz w:val="28"/>
          <w:szCs w:val="28"/>
          <w:lang w:val="tk-TM" w:bidi=""/>
        </w:rPr>
        <w:t>şine garamazdan, Türkmenistanyň kanunçylygy tarapyndan kepillendirilýän zähmet üçin höweslendirme hakyndan az bolmaly däldir. Önümçilik kärhanalarynda zähmete hak tölemegiň döwlet nyrhlary býujet guramalarynyň we edaralaryň işgärlerini professeonal</w:t>
      </w:r>
      <w:r w:rsidR="00C0558D" w:rsidRPr="00171F44">
        <w:rPr>
          <w:sz w:val="28"/>
          <w:szCs w:val="28"/>
          <w:lang w:val="tk-TM" w:bidi=""/>
        </w:rPr>
        <w:t xml:space="preserve"> </w:t>
      </w:r>
      <w:r w:rsidRPr="00171F44">
        <w:rPr>
          <w:sz w:val="28"/>
          <w:szCs w:val="28"/>
          <w:lang w:val="tk-TM" w:bidi=""/>
        </w:rPr>
        <w:t>hünär derejeleri üçin zähmete hak tölemegiň derejelerini kesgitleýän aýlyk tarif stawkalary we aýlyk wezipe haklaryny tölemek usuly ulanylýar.</w:t>
      </w:r>
    </w:p>
    <w:p w:rsidR="00C22745" w:rsidRPr="00171F44" w:rsidRDefault="00C22745" w:rsidP="00CC7C6F">
      <w:pPr>
        <w:pStyle w:val="22"/>
        <w:shd w:val="clear" w:color="auto" w:fill="auto"/>
        <w:spacing w:line="240" w:lineRule="auto"/>
        <w:ind w:firstLine="0"/>
        <w:jc w:val="both"/>
        <w:rPr>
          <w:rStyle w:val="51"/>
          <w:b w:val="0"/>
          <w:bCs w:val="0"/>
          <w:color w:val="auto"/>
          <w:sz w:val="28"/>
          <w:szCs w:val="28"/>
          <w:lang w:val="tk-TM" w:eastAsia="en-US" w:bidi="ar-SA"/>
        </w:rPr>
      </w:pPr>
      <w:r w:rsidRPr="00171F44">
        <w:rPr>
          <w:sz w:val="28"/>
          <w:szCs w:val="28"/>
          <w:lang w:val="tk-TM" w:bidi=""/>
        </w:rPr>
        <w:t xml:space="preserve">      Önümçilik kärhanalarynda işçi güýjüne zähmet hakyny tölemek üçin işgäriň hünär derejesini aňladýan razrýad bermek baradaky topar döredilip. işgäriň razrýady kesgitlenilýär. Işgäre zähmet hakyny tölemekde 1-nji hem 2-nji tarif usullary ulanylýar. Birinji tarif esasynda</w:t>
      </w:r>
      <w:r w:rsidRPr="00171F44">
        <w:rPr>
          <w:sz w:val="28"/>
          <w:szCs w:val="28"/>
          <w:lang w:val="tk-TM"/>
        </w:rPr>
        <w:t xml:space="preserve"> 1, </w:t>
      </w:r>
      <w:r w:rsidRPr="00171F44">
        <w:rPr>
          <w:sz w:val="28"/>
          <w:szCs w:val="28"/>
          <w:lang w:val="tk-TM" w:bidi=""/>
        </w:rPr>
        <w:t>2, 3, 4-nji razrýadlara eýe bolanlara zähmet haky tölenýär. Ikinji tarif boýunça 5, 6-njy razrýadlara eýe bolanlara zähmet haky tölenýär. Işgärlere zähmet hakyny tölemek maddasynyň 5-nji bölümçesiniň esasynda zähmet haky iň ýokary möçberler bilen çäklendirilmeýär. Eger-de önümçilik kärhanalarynda dynç günleri göz öňünde tutulyp, şol dynç gününde-de bellibir sebäplere görä, işgär işe çykarylsa, onda ol näçe sagat işlese, her bir iş sagadyn</w:t>
      </w:r>
      <w:r w:rsidR="00CC7C6F" w:rsidRPr="00171F44">
        <w:rPr>
          <w:sz w:val="28"/>
          <w:szCs w:val="28"/>
          <w:lang w:val="tk-TM" w:bidi=""/>
        </w:rPr>
        <w:t>a iki esse zähmet haky tölenýär</w:t>
      </w:r>
    </w:p>
    <w:p w:rsidR="00A23B28" w:rsidRPr="00171F44" w:rsidRDefault="00A23B28" w:rsidP="00CC7C6F">
      <w:pPr>
        <w:pStyle w:val="ac"/>
        <w:contextualSpacing/>
        <w:jc w:val="both"/>
        <w:rPr>
          <w:rStyle w:val="51"/>
          <w:color w:val="auto"/>
          <w:sz w:val="28"/>
          <w:szCs w:val="28"/>
          <w:lang w:val="tk-TM"/>
        </w:rPr>
      </w:pPr>
    </w:p>
    <w:p w:rsidR="00C22745" w:rsidRPr="00171F44" w:rsidRDefault="00C22745" w:rsidP="00CC7C6F">
      <w:pPr>
        <w:pStyle w:val="ac"/>
        <w:contextualSpacing/>
        <w:jc w:val="both"/>
        <w:rPr>
          <w:b/>
          <w:bCs/>
          <w:sz w:val="28"/>
          <w:szCs w:val="28"/>
          <w:lang w:val="tk-TM" w:eastAsia="" w:bidi=""/>
        </w:rPr>
      </w:pPr>
      <w:r w:rsidRPr="00171F44">
        <w:rPr>
          <w:rStyle w:val="51"/>
          <w:color w:val="auto"/>
          <w:sz w:val="28"/>
          <w:szCs w:val="28"/>
          <w:lang w:val="tk-TM"/>
        </w:rPr>
        <w:t>2.</w:t>
      </w:r>
      <w:r w:rsidRPr="00171F44">
        <w:rPr>
          <w:rFonts w:eastAsia="Calibri"/>
          <w:b/>
          <w:bCs/>
          <w:sz w:val="28"/>
          <w:szCs w:val="28"/>
          <w:lang w:val="tk-TM" w:eastAsia="" w:bidi=""/>
        </w:rPr>
        <w:t xml:space="preserve"> </w:t>
      </w:r>
      <w:r w:rsidRPr="00171F44">
        <w:rPr>
          <w:b/>
          <w:bCs/>
          <w:sz w:val="28"/>
          <w:szCs w:val="28"/>
          <w:lang w:val="tk-TM" w:eastAsia="" w:bidi=""/>
        </w:rPr>
        <w:t>Önümçilik kärhanalarynda işçi güýjüne iş şertleriniň döredilişi</w:t>
      </w:r>
    </w:p>
    <w:p w:rsidR="00C22745" w:rsidRPr="00171F44" w:rsidRDefault="00C22745" w:rsidP="00CC7C6F">
      <w:pPr>
        <w:pStyle w:val="22"/>
        <w:shd w:val="clear" w:color="auto" w:fill="auto"/>
        <w:spacing w:line="240" w:lineRule="auto"/>
        <w:ind w:firstLine="500"/>
        <w:jc w:val="both"/>
        <w:rPr>
          <w:sz w:val="28"/>
          <w:szCs w:val="28"/>
          <w:lang w:val="tk-TM"/>
        </w:rPr>
      </w:pPr>
      <w:r w:rsidRPr="00171F44">
        <w:rPr>
          <w:sz w:val="28"/>
          <w:szCs w:val="28"/>
          <w:lang w:val="tk-TM" w:bidi=""/>
        </w:rPr>
        <w:t>Önümçilik pudagynda iş hadysalaryny, ýagny, önüm öndürmekde ýerine ýetirýän tehnologik hadysalary amala aşyrýan, tehnologik maşynlara erk edýän adamlaryň bolanlygy sebäpli, olara amatly iş şertleri döredilmelidir.</w:t>
      </w:r>
    </w:p>
    <w:p w:rsidR="00C22745" w:rsidRPr="00171F44" w:rsidRDefault="00C22745" w:rsidP="00CC7C6F">
      <w:pPr>
        <w:pStyle w:val="22"/>
        <w:shd w:val="clear" w:color="auto" w:fill="auto"/>
        <w:spacing w:line="240" w:lineRule="auto"/>
        <w:ind w:firstLine="500"/>
        <w:jc w:val="both"/>
        <w:rPr>
          <w:sz w:val="28"/>
          <w:szCs w:val="28"/>
          <w:lang w:val="tk-TM"/>
        </w:rPr>
      </w:pPr>
      <w:r w:rsidRPr="00171F44">
        <w:rPr>
          <w:sz w:val="28"/>
          <w:szCs w:val="28"/>
          <w:lang w:val="tk-TM" w:bidi=""/>
        </w:rPr>
        <w:t xml:space="preserve">Iş şertleri adamlaryň iş orunlaryndan başlanýar. Adamlaryň iş orunlarynda olaryň </w:t>
      </w:r>
      <w:r w:rsidRPr="00171F44">
        <w:rPr>
          <w:sz w:val="28"/>
          <w:szCs w:val="28"/>
          <w:lang w:val="tk-TM" w:bidi=""/>
        </w:rPr>
        <w:lastRenderedPageBreak/>
        <w:t>her birine aýratynlykda iş enjamlaryny berip, enjamlary saklar ýaly ýörite şkaflar bolmalydyr. Işçi güýji şol şkaflarda diňe bir tehnologik hadysalary amala aşyrmakda zerur bolan enjamlaryny saklaman, eýsem iş orunlarynda geýýän eginbaşlarynyda saklaýar. Bulardan başga-da, işçi güýjüniň zähmet çekýän omunda özüniň stoly bolup, ol şol stolda öz ýerine ýetirýän tehnologik hadysalaryny amala aşyrýar. Önümçiligiň howpsuzlyk çärelerine laýyklykda her bir işçi güýjüniň omy aýratynlykda ýa-da önümçilik bölümi umumylykda yşyklandyrylmalydyr. Amatly iş şertlerine işçiler üçin niýetlenen naharhana hem girýär. Naharhanada işçiler arakesmede arkaýyn naharlanar ýaly gyzgyn naharlar, gyzgyn çaý bolmalydyr hem-de olar elýeterli bahadan işçilere berilmelidir.</w:t>
      </w:r>
    </w:p>
    <w:p w:rsidR="00C22745" w:rsidRPr="00171F44" w:rsidRDefault="00C22745"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Eger-de önümçilik pudagy ýokary girdejili bolsa hem-de önümçilik pudagynda amala aşyrylýan tehnologik hadysalary ýaşaýyş üçin howply bolsa, onda şeýle ýagdaýda işçilere bellibir mukdarda önümçilik pudagynyň hasabyna süýt ýa-da süýt önümleri berilýär.</w:t>
      </w:r>
    </w:p>
    <w:p w:rsidR="00C22745" w:rsidRPr="00171F44" w:rsidRDefault="00C22745" w:rsidP="00CC7C6F">
      <w:pPr>
        <w:pStyle w:val="22"/>
        <w:shd w:val="clear" w:color="auto" w:fill="auto"/>
        <w:spacing w:line="240" w:lineRule="auto"/>
        <w:ind w:firstLine="460"/>
        <w:jc w:val="both"/>
        <w:rPr>
          <w:sz w:val="28"/>
          <w:szCs w:val="28"/>
          <w:lang w:val="tk-TM"/>
        </w:rPr>
      </w:pPr>
      <w:r w:rsidRPr="00171F44">
        <w:rPr>
          <w:sz w:val="28"/>
          <w:szCs w:val="28"/>
          <w:lang w:val="tk-TM" w:bidi=""/>
        </w:rPr>
        <w:t>Önümçilikde işçiler şekiz sagadyň dowamynda zähmet çekýärler. Arakesme bir sagadyň dowamynda berilýär. Ön</w:t>
      </w:r>
      <w:r w:rsidR="00886416" w:rsidRPr="00171F44">
        <w:rPr>
          <w:sz w:val="28"/>
          <w:szCs w:val="28"/>
          <w:lang w:val="tk-TM" w:bidi=""/>
        </w:rPr>
        <w:t>ü</w:t>
      </w:r>
      <w:r w:rsidRPr="00171F44">
        <w:rPr>
          <w:sz w:val="28"/>
          <w:szCs w:val="28"/>
          <w:lang w:val="tk-TM" w:bidi=""/>
        </w:rPr>
        <w:t>mçilikde on bir aýyň dowamynda zähmet çeken işgäre ýigrimi dört işçi güni möçberinde edara-kärhananyň hasabyna dynç alyşa ugradylýar. Käbir ýagdaýlarda işçilerde ýarawsyzlyk ýüze çykanda özlerini bejertmek gerek bolanda şypahanalara ýollanma berlip, ol ýollanmalaryň bahalarynyň şol edara-kärhananyň kärdeşler arkalaşygy guramasynyň üsti bilen doly bahasy ýa-da ýarty bahasy tölenýär. Edara kärhanalarda işden soň işçileriň ýuwunmagy üçin hammamlar bolup, olar ýyly suw bilen üpjün edilmelidir.</w:t>
      </w:r>
    </w:p>
    <w:p w:rsidR="00C22745" w:rsidRPr="00171F44" w:rsidRDefault="00C22745" w:rsidP="00CC7C6F">
      <w:pPr>
        <w:pStyle w:val="22"/>
        <w:shd w:val="clear" w:color="auto" w:fill="auto"/>
        <w:spacing w:line="240" w:lineRule="auto"/>
        <w:ind w:firstLine="460"/>
        <w:jc w:val="both"/>
        <w:rPr>
          <w:sz w:val="28"/>
          <w:szCs w:val="28"/>
          <w:lang w:val="tk-TM"/>
        </w:rPr>
      </w:pPr>
      <w:r w:rsidRPr="00171F44">
        <w:rPr>
          <w:sz w:val="28"/>
          <w:szCs w:val="28"/>
          <w:lang w:val="tk-TM" w:bidi=""/>
        </w:rPr>
        <w:t>Bulardan başga-da, edara-kärhanalaryň hasabynda umumy ýaşaýyş jaýlary, çagalar baglary bolup, olar işçilere hyzmat etmelidir. Umumy ýaşaýyş jaýlary işçilere umumy ýaşaýyş jaýyna mätäçlik çekende berilmelidir. Ondan başga-da, umumy ýaşaýyş jaýy başga bir edara-kärhanalardan wagtlaýyn iş sapara iberilen işgärlere wagtlaýyn berilmelidir. Edara-kärhananyň balansyndaky çagalar bagynda işçileriň çagalary saklanylýar. Bu ýagdaýlaryň hemmesi işgäriň öndürijilikli zähmet çekmegi üçin niýetlenendir. Işçilere amatly iş şertleriniň döredilmegi işgärde zähmete bolan höwesi artdyrýar hem-de onuň özbaşdak pikirlenmegine, öndürijiliginiň artmagyna itergi berýär. Işgäriň öndürijilikli zähmet çekmegi edara-kärhananyň ykdysady girdejileriniň artmagyna</w:t>
      </w:r>
      <w:r w:rsidR="00C0558D" w:rsidRPr="00171F44">
        <w:rPr>
          <w:sz w:val="28"/>
          <w:szCs w:val="28"/>
          <w:lang w:val="tk-TM" w:bidi=""/>
        </w:rPr>
        <w:t xml:space="preserve"> </w:t>
      </w:r>
      <w:r w:rsidRPr="00171F44">
        <w:rPr>
          <w:sz w:val="28"/>
          <w:szCs w:val="28"/>
          <w:lang w:val="tk-TM" w:bidi=""/>
        </w:rPr>
        <w:t>ýardam edýär hem-de edara-kärhananyň ykdysady potensialynyň berkemegine getirýär. Edara-kärhananyň ykdysady potensialynyň berkemegi bolsa täze-täze önümçilikleriň ýola goýulmagyny, täze iş orunlarynyň döredilmegini ýola goýmaga mümkinçilik berýär. Şonuň üçin hem edara-kärhanalarda adam hakyndaky alada esasy orny eýelemelidir.</w:t>
      </w:r>
    </w:p>
    <w:p w:rsidR="00A23B28" w:rsidRPr="00171F44" w:rsidRDefault="00A23B28" w:rsidP="00CC7C6F">
      <w:pPr>
        <w:spacing w:after="0" w:line="240" w:lineRule="auto"/>
        <w:jc w:val="both"/>
        <w:rPr>
          <w:rFonts w:ascii="Times New Roman" w:hAnsi="Times New Roman" w:cs="Times New Roman"/>
          <w:b/>
          <w:sz w:val="28"/>
          <w:szCs w:val="28"/>
          <w:lang w:val="tk-TM"/>
        </w:rPr>
      </w:pPr>
    </w:p>
    <w:p w:rsidR="00C22745" w:rsidRPr="00171F44" w:rsidRDefault="00C22745" w:rsidP="00CC7C6F">
      <w:pPr>
        <w:spacing w:after="0" w:line="240" w:lineRule="auto"/>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rPr>
        <w:t>3.</w:t>
      </w:r>
      <w:r w:rsidRPr="00171F44">
        <w:rPr>
          <w:rFonts w:ascii="Times New Roman" w:hAnsi="Times New Roman" w:cs="Times New Roman"/>
          <w:b/>
          <w:sz w:val="28"/>
          <w:szCs w:val="28"/>
          <w:lang w:val="tk-TM" w:bidi=""/>
        </w:rPr>
        <w:t xml:space="preserve"> Işçi güýjüne döredilýän şertleriň görnüşleri</w:t>
      </w:r>
    </w:p>
    <w:p w:rsidR="00C22745" w:rsidRPr="00171F44" w:rsidRDefault="00C22745" w:rsidP="00CC7C6F">
      <w:pPr>
        <w:pStyle w:val="22"/>
        <w:shd w:val="clear" w:color="auto" w:fill="auto"/>
        <w:spacing w:line="240" w:lineRule="auto"/>
        <w:ind w:firstLine="460"/>
        <w:jc w:val="both"/>
        <w:rPr>
          <w:sz w:val="28"/>
          <w:szCs w:val="28"/>
          <w:lang w:val="tk-TM"/>
        </w:rPr>
      </w:pPr>
      <w:r w:rsidRPr="00171F44">
        <w:rPr>
          <w:sz w:val="28"/>
          <w:szCs w:val="28"/>
          <w:lang w:val="tk-TM" w:bidi=""/>
        </w:rPr>
        <w:t xml:space="preserve">Önümçilik kärhanasynyň </w:t>
      </w:r>
      <w:r w:rsidR="00D8215B" w:rsidRPr="00171F44">
        <w:rPr>
          <w:sz w:val="28"/>
          <w:szCs w:val="28"/>
          <w:lang w:val="tk-TM" w:bidi=""/>
        </w:rPr>
        <w:t>görnü</w:t>
      </w:r>
      <w:r w:rsidRPr="00171F44">
        <w:rPr>
          <w:sz w:val="28"/>
          <w:szCs w:val="28"/>
          <w:lang w:val="tk-TM" w:bidi=""/>
        </w:rPr>
        <w:t>şine we şol önümçiliklerde amala aşyrylýan hadysalara garamazdan, islendik önümçilikde işçi güýji şol önümçilik üçin öndüriji güýçdir. Işçi güýjüne amatly şertleri döretmeklik bolsa her bir ýolbaşçynyň baş wezipesidir.</w:t>
      </w:r>
    </w:p>
    <w:p w:rsidR="00C22745" w:rsidRPr="00171F44" w:rsidRDefault="00C22745" w:rsidP="00CC7C6F">
      <w:pPr>
        <w:pStyle w:val="22"/>
        <w:shd w:val="clear" w:color="auto" w:fill="auto"/>
        <w:spacing w:line="240" w:lineRule="auto"/>
        <w:ind w:firstLine="420"/>
        <w:jc w:val="both"/>
        <w:rPr>
          <w:sz w:val="28"/>
          <w:szCs w:val="28"/>
          <w:lang w:val="tk-TM"/>
        </w:rPr>
      </w:pPr>
      <w:r w:rsidRPr="00171F44">
        <w:rPr>
          <w:sz w:val="28"/>
          <w:szCs w:val="28"/>
          <w:lang w:val="tk-TM" w:bidi=""/>
        </w:rPr>
        <w:t>Önümçilik kärhanasynyň işçi güýji bolan adamlara döredilýän oňaýly iş şertleri şu aşakdakylardan ybaratdyr.</w:t>
      </w:r>
    </w:p>
    <w:p w:rsidR="00C22745" w:rsidRPr="00171F44" w:rsidRDefault="00C22745" w:rsidP="00CC7C6F">
      <w:pPr>
        <w:pStyle w:val="22"/>
        <w:numPr>
          <w:ilvl w:val="0"/>
          <w:numId w:val="31"/>
        </w:numPr>
        <w:shd w:val="clear" w:color="auto" w:fill="auto"/>
        <w:tabs>
          <w:tab w:val="left" w:pos="919"/>
        </w:tabs>
        <w:spacing w:line="240" w:lineRule="auto"/>
        <w:ind w:firstLine="420"/>
        <w:jc w:val="both"/>
        <w:rPr>
          <w:sz w:val="28"/>
          <w:szCs w:val="28"/>
          <w:lang w:val="tk-TM"/>
        </w:rPr>
      </w:pPr>
      <w:r w:rsidRPr="00171F44">
        <w:rPr>
          <w:sz w:val="28"/>
          <w:szCs w:val="28"/>
          <w:lang w:val="tk-TM" w:bidi=""/>
        </w:rPr>
        <w:t xml:space="preserve">Işgärler işe gelende eşiklerini çalyşmagy we iş eşiklerini geýinmegi üçin oňaýly bolan egin-eşik çalşylýan jaý. Bu jaý erkek adamlar üçin aýratyn. aýal-gyzlar </w:t>
      </w:r>
      <w:r w:rsidRPr="00171F44">
        <w:rPr>
          <w:sz w:val="28"/>
          <w:szCs w:val="28"/>
          <w:lang w:val="tk-TM" w:bidi=""/>
        </w:rPr>
        <w:lastRenderedPageBreak/>
        <w:t>üçin hem aýratyn bolmalydyr. Bu jaýlaryň ikisiniňem içinde işgärleriň geýimlerini goýar ýaly her bir işgäre aýratyn şkaflar bolup, ol şkaflar gulplanmalydyr. Bulardan başga-da, şol jaýlarda işgärler işden soň ýuwunar ýaly hammamlar hem bolmalydyr.</w:t>
      </w:r>
    </w:p>
    <w:p w:rsidR="00C22745" w:rsidRPr="00171F44" w:rsidRDefault="00C22745" w:rsidP="00CC7C6F">
      <w:pPr>
        <w:pStyle w:val="22"/>
        <w:numPr>
          <w:ilvl w:val="0"/>
          <w:numId w:val="31"/>
        </w:numPr>
        <w:shd w:val="clear" w:color="auto" w:fill="auto"/>
        <w:tabs>
          <w:tab w:val="left" w:pos="901"/>
        </w:tabs>
        <w:spacing w:line="240" w:lineRule="auto"/>
        <w:ind w:firstLine="420"/>
        <w:jc w:val="both"/>
        <w:rPr>
          <w:sz w:val="28"/>
          <w:szCs w:val="28"/>
          <w:lang w:val="tk-TM"/>
        </w:rPr>
      </w:pPr>
      <w:r w:rsidRPr="00171F44">
        <w:rPr>
          <w:sz w:val="28"/>
          <w:szCs w:val="28"/>
          <w:lang w:val="tk-TM" w:bidi=""/>
        </w:rPr>
        <w:t>Işgärleriň iş orunlary yşyklandyrylmalydyr. Munuň özi birinjiden, tehniki howpsuzlyk düzg</w:t>
      </w:r>
      <w:r w:rsidR="00886416" w:rsidRPr="00171F44">
        <w:rPr>
          <w:sz w:val="28"/>
          <w:szCs w:val="28"/>
          <w:lang w:val="tk-TM" w:bidi=""/>
        </w:rPr>
        <w:t>ü</w:t>
      </w:r>
      <w:r w:rsidRPr="00171F44">
        <w:rPr>
          <w:sz w:val="28"/>
          <w:szCs w:val="28"/>
          <w:lang w:val="tk-TM" w:bidi=""/>
        </w:rPr>
        <w:t>nleriniň berjaý edilmegi bilen baglanşykly bolsa, ikinjiden işçi güýjüniň öndürijilik ukybyny ýokarlandyrýar.</w:t>
      </w:r>
    </w:p>
    <w:p w:rsidR="00C22745" w:rsidRPr="00171F44" w:rsidRDefault="00C22745" w:rsidP="00CC7C6F">
      <w:pPr>
        <w:pStyle w:val="22"/>
        <w:numPr>
          <w:ilvl w:val="0"/>
          <w:numId w:val="31"/>
        </w:numPr>
        <w:shd w:val="clear" w:color="auto" w:fill="auto"/>
        <w:tabs>
          <w:tab w:val="left" w:pos="901"/>
        </w:tabs>
        <w:spacing w:line="240" w:lineRule="auto"/>
        <w:ind w:firstLine="420"/>
        <w:jc w:val="both"/>
        <w:rPr>
          <w:sz w:val="28"/>
          <w:szCs w:val="28"/>
          <w:lang w:val="tk-TM"/>
        </w:rPr>
      </w:pPr>
      <w:r w:rsidRPr="00171F44">
        <w:rPr>
          <w:sz w:val="28"/>
          <w:szCs w:val="28"/>
          <w:lang w:val="tk-TM" w:bidi=""/>
        </w:rPr>
        <w:t>Eger-de önümçilik ulgamy howply önümçilige degişli bolsa, onda şol ön</w:t>
      </w:r>
      <w:r w:rsidR="00886416" w:rsidRPr="00171F44">
        <w:rPr>
          <w:sz w:val="28"/>
          <w:szCs w:val="28"/>
          <w:lang w:val="tk-TM" w:bidi=""/>
        </w:rPr>
        <w:t>ü</w:t>
      </w:r>
      <w:r w:rsidRPr="00171F44">
        <w:rPr>
          <w:sz w:val="28"/>
          <w:szCs w:val="28"/>
          <w:lang w:val="tk-TM" w:bidi=""/>
        </w:rPr>
        <w:t>mçiliklerde howpsuzlygy berjaý edýän gorag çäreleri göz öňünde tutulmalydyr. Bu çäre hem edil ýokarda bellenilen çäre ýaly, birinjiden, tehniki howpsuzlyk düzgünlerini berjaý etmeklik bolsa, ikinjiden, işçi güýjüniň öndürijiligini, onuň saglygyny goramak bilen baglanyşykly çäredir. Eger-de gorag çäreleri göz öňünde tutulmadyk önümçilik kärhanalarynda işgäriň tenine şikes ýetip, lukmana  ýüz tutanda onuň näsaglygyna kepil geçýän kepilnama berilýär. Şol kepilnamanyň esasynda işgäre bellibir mukdarda hak tölenýär. Işgär bellibir wagtlap işe çykmaýar. Onuň iş omy boş durýar. Onuň o</w:t>
      </w:r>
      <w:r w:rsidR="00C0558D" w:rsidRPr="00171F44">
        <w:rPr>
          <w:sz w:val="28"/>
          <w:szCs w:val="28"/>
          <w:lang w:val="tk-TM" w:bidi=""/>
        </w:rPr>
        <w:t>rn</w:t>
      </w:r>
      <w:r w:rsidRPr="00171F44">
        <w:rPr>
          <w:sz w:val="28"/>
          <w:szCs w:val="28"/>
          <w:lang w:val="tk-TM" w:bidi=""/>
        </w:rPr>
        <w:t>una hem önümçiligi bökdemezlik maksady bilen bir adam bellenilýär. Onuň hem çekýän zähmetine hak tölenýär. Bu bolsa önümçiligiň düşewüntliligine bellibir derejede öz zyýanly täsirini ýetirýär. Önümçilikde gorag çäreleriniň göz öňünde tutulmagy bolsa bu ýitgileriň bellibir mukdarda öňüni almaga ýardam edýär.</w:t>
      </w:r>
    </w:p>
    <w:p w:rsidR="00C22745" w:rsidRPr="00171F44" w:rsidRDefault="00C22745" w:rsidP="00CC7C6F">
      <w:pPr>
        <w:pStyle w:val="22"/>
        <w:numPr>
          <w:ilvl w:val="0"/>
          <w:numId w:val="31"/>
        </w:numPr>
        <w:shd w:val="clear" w:color="auto" w:fill="auto"/>
        <w:tabs>
          <w:tab w:val="left" w:pos="892"/>
        </w:tabs>
        <w:spacing w:line="240" w:lineRule="auto"/>
        <w:ind w:firstLine="420"/>
        <w:jc w:val="both"/>
        <w:rPr>
          <w:sz w:val="28"/>
          <w:szCs w:val="28"/>
          <w:lang w:val="tk-TM"/>
        </w:rPr>
      </w:pPr>
      <w:r w:rsidRPr="00171F44">
        <w:rPr>
          <w:sz w:val="28"/>
          <w:szCs w:val="28"/>
          <w:lang w:val="tk-TM" w:bidi=""/>
        </w:rPr>
        <w:t>Işgärler arakesme mahalynda arkaýyn naharlanar ýaly hem-de dynç alar ýaly amatly şertler döredilmelidir. Şol şertlere önümçilik kärhanasynyň ýerleşýän meýdanynda naharhananyň, dükanyň bolmagy degişlidir. Naharhanada işgärlere gyzgyn nahar, gyzgyn çaý berilmelidir.</w:t>
      </w:r>
    </w:p>
    <w:p w:rsidR="00C22745" w:rsidRPr="00171F44" w:rsidRDefault="00C22745" w:rsidP="00CC7C6F">
      <w:pPr>
        <w:pStyle w:val="22"/>
        <w:shd w:val="clear" w:color="auto" w:fill="auto"/>
        <w:tabs>
          <w:tab w:val="left" w:pos="1173"/>
        </w:tabs>
        <w:spacing w:line="240" w:lineRule="auto"/>
        <w:ind w:firstLine="0"/>
        <w:jc w:val="both"/>
        <w:rPr>
          <w:sz w:val="28"/>
          <w:szCs w:val="28"/>
          <w:lang w:val="tk-TM"/>
        </w:rPr>
      </w:pPr>
      <w:r w:rsidRPr="00171F44">
        <w:rPr>
          <w:sz w:val="28"/>
          <w:szCs w:val="28"/>
          <w:lang w:val="tk-TM" w:bidi=""/>
        </w:rPr>
        <w:t xml:space="preserve">         5.Işçi güýji öz eýeleýän ornunda önjeýli işlemegi üçin iş enjamlary, gurallary bilen üpjün edilmelidir. 01 gurallar edara-kärhananyň material gymmatlyklarynyň hasabynda duran bolsa, onda material jogapkär her işgäre berkiden gurallarynyň we enjamlarynyň sanawyny düzüp, işgäriň şol enjamlary alanlygyny ykrar edýän sanawa işgäriň goluny goýdurmalydyr. Işgär käbir sebäplere görä, işden çykan ýagdaýynda material gymmatlyklar yzyna gaýtarylýar we ykrarnama yzyna alynýar.</w:t>
      </w:r>
    </w:p>
    <w:p w:rsidR="00C22745" w:rsidRPr="00171F44" w:rsidRDefault="00C22745" w:rsidP="00CC7C6F">
      <w:pPr>
        <w:pStyle w:val="22"/>
        <w:shd w:val="clear" w:color="auto" w:fill="auto"/>
        <w:tabs>
          <w:tab w:val="left" w:pos="1173"/>
        </w:tabs>
        <w:spacing w:line="240" w:lineRule="auto"/>
        <w:ind w:firstLine="0"/>
        <w:jc w:val="both"/>
        <w:rPr>
          <w:sz w:val="28"/>
          <w:szCs w:val="28"/>
          <w:lang w:val="tk-TM"/>
        </w:rPr>
      </w:pPr>
      <w:r w:rsidRPr="00171F44">
        <w:rPr>
          <w:sz w:val="28"/>
          <w:szCs w:val="28"/>
          <w:lang w:val="tk-TM" w:bidi=""/>
        </w:rPr>
        <w:t xml:space="preserve">        6.Eger-de önümçilik howply önümçilik diýlip hasap edilýän bolsa, onda şeýle önümçiliklerde adamlaryň saglygyny goramak maksady bilen çäreler geçirilýär. 01 çäreler önümçiligiň görnüşine baglylykda geçirilýär. Mysal üçin, himiýa önümçiliginde himiki maddalary ulanmak bilen önüm öndürilip, ol önümçilik hem işgäriň dem alyş organlaryna ýa-da işgäriň tenine öz güýçli täsirini ýetirip bilýär diýip hasap edilende, onda işgäriň dem alyş organy hasa bilen baglanylýar. Eline bolsa ellik geýmelidir. Eger-de önümçilik kärhanasy ýokary temperaturaly gyzgynlygy ulanmak bilen önüm önd</w:t>
      </w:r>
      <w:r w:rsidR="00886416" w:rsidRPr="00171F44">
        <w:rPr>
          <w:sz w:val="28"/>
          <w:szCs w:val="28"/>
          <w:lang w:val="tk-TM" w:bidi=""/>
        </w:rPr>
        <w:t>ü</w:t>
      </w:r>
      <w:r w:rsidRPr="00171F44">
        <w:rPr>
          <w:sz w:val="28"/>
          <w:szCs w:val="28"/>
          <w:lang w:val="tk-TM" w:bidi=""/>
        </w:rPr>
        <w:t>rýän bolsa, onda işgäriň saglygyna zyýan ýetmez ýaly önümçiligiň gyzgyn ugurlarynda işleýän işgärler gyzgynlygy pes geçirýän aýakgap bilen üpjün edilmelidir.</w:t>
      </w:r>
    </w:p>
    <w:p w:rsidR="00C22745" w:rsidRPr="00171F44" w:rsidRDefault="00C22745" w:rsidP="00CC7C6F">
      <w:pPr>
        <w:pStyle w:val="22"/>
        <w:shd w:val="clear" w:color="auto" w:fill="auto"/>
        <w:tabs>
          <w:tab w:val="left" w:pos="1177"/>
        </w:tabs>
        <w:spacing w:line="240" w:lineRule="auto"/>
        <w:ind w:firstLine="0"/>
        <w:jc w:val="both"/>
        <w:rPr>
          <w:sz w:val="28"/>
          <w:szCs w:val="28"/>
          <w:lang w:val="tk-TM"/>
        </w:rPr>
      </w:pPr>
      <w:r w:rsidRPr="00171F44">
        <w:rPr>
          <w:sz w:val="28"/>
          <w:szCs w:val="28"/>
          <w:lang w:val="tk-TM" w:bidi=""/>
        </w:rPr>
        <w:t xml:space="preserve">         7.Işgäriň tenine şikes ýetende ýa-da öz süňňünde haýsy hem bolsa bir ýeňil agyryny duýanda lukmana ýüz tutar ýaly, önümçilik kärhanasynyň meýdanynda lukman otagy bolmalydyr. Şol lukman otagyndaky ähli zerur bolan enjamlar hem-de ilkinji kömek çärelerini amala aşyrmak üçin gerek bolan dermanlar önümçilik kärhanasynyň öz girdejileriniň hasabyna amala aşyrylmalydyr.</w:t>
      </w:r>
    </w:p>
    <w:p w:rsidR="00C22745" w:rsidRPr="00171F44" w:rsidRDefault="00C22745" w:rsidP="00CC7C6F">
      <w:pPr>
        <w:pStyle w:val="22"/>
        <w:shd w:val="clear" w:color="auto" w:fill="auto"/>
        <w:tabs>
          <w:tab w:val="left" w:pos="1168"/>
        </w:tabs>
        <w:spacing w:line="240" w:lineRule="auto"/>
        <w:ind w:firstLine="0"/>
        <w:jc w:val="both"/>
        <w:rPr>
          <w:sz w:val="28"/>
          <w:szCs w:val="28"/>
          <w:lang w:val="tk-TM"/>
        </w:rPr>
      </w:pPr>
      <w:r w:rsidRPr="00171F44">
        <w:rPr>
          <w:sz w:val="28"/>
          <w:szCs w:val="28"/>
          <w:lang w:val="tk-TM" w:bidi=""/>
        </w:rPr>
        <w:t xml:space="preserve">         8.Önümçilik kärhanasynyň ýerleşýän meýdanynda suw çüwdürimleri göz öňünde tutulmalydyr. Mundan başga-da, şol suw çüwdürimleriniň golaýynda, saýaly baglaryň </w:t>
      </w:r>
      <w:r w:rsidRPr="00171F44">
        <w:rPr>
          <w:sz w:val="28"/>
          <w:szCs w:val="28"/>
          <w:lang w:val="tk-TM" w:bidi=""/>
        </w:rPr>
        <w:lastRenderedPageBreak/>
        <w:t>aşagynda oturgyçlar bolmalydyr. 01 oturgyçlar birinjiden işgärleriň arakesme mahaly dynç almaklary üçin peýdaly bolsa, ikinjiden, işgärleriň arassa howadan dem almaklaryna mümkinçilik döredýär.</w:t>
      </w:r>
    </w:p>
    <w:p w:rsidR="00C22745" w:rsidRPr="00171F44" w:rsidRDefault="00E84B0C"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9.</w:t>
      </w:r>
      <w:r w:rsidR="00C22745" w:rsidRPr="00171F44">
        <w:rPr>
          <w:sz w:val="28"/>
          <w:szCs w:val="28"/>
          <w:lang w:val="tk-TM" w:bidi=""/>
        </w:rPr>
        <w:t>Önümçilik kärhanalarynda sekiz sagat iş wagty göz öňünde tutulan bolup, şol sekiz sagadyň aralygynda işgärleriň naharla</w:t>
      </w:r>
      <w:r w:rsidRPr="00171F44">
        <w:rPr>
          <w:sz w:val="28"/>
          <w:szCs w:val="28"/>
          <w:lang w:val="tk-TM" w:bidi=""/>
        </w:rPr>
        <w:t>nmag</w:t>
      </w:r>
      <w:r w:rsidR="00C22745" w:rsidRPr="00171F44">
        <w:rPr>
          <w:sz w:val="28"/>
          <w:szCs w:val="28"/>
          <w:lang w:val="tk-TM" w:bidi=""/>
        </w:rPr>
        <w:t>y üçin bir sagatlyk arakesme beril</w:t>
      </w:r>
      <w:r w:rsidRPr="00171F44">
        <w:rPr>
          <w:sz w:val="28"/>
          <w:szCs w:val="28"/>
          <w:lang w:val="tk-TM" w:bidi=""/>
        </w:rPr>
        <w:t>melidir. Bulardan başga-da, se</w:t>
      </w:r>
      <w:r w:rsidR="00C22745" w:rsidRPr="00171F44">
        <w:rPr>
          <w:sz w:val="28"/>
          <w:szCs w:val="28"/>
          <w:lang w:val="tk-TM" w:bidi=""/>
        </w:rPr>
        <w:t>kiz sagat önümçilikde işleýän işgärlere iki gün dynç berilýär. Eger-de önümçilik çalşyk usulynda gurnalyp, tutuş gije-gündiziň dowamynda hereket edýän bolsa köplenç halatda</w:t>
      </w:r>
      <w:r w:rsidRPr="00171F44">
        <w:rPr>
          <w:sz w:val="28"/>
          <w:szCs w:val="28"/>
          <w:lang w:val="tk-TM" w:bidi=""/>
        </w:rPr>
        <w:t xml:space="preserve"> sekiz sagatdan dört çalşyk bol</w:t>
      </w:r>
      <w:r w:rsidR="00C22745" w:rsidRPr="00171F44">
        <w:rPr>
          <w:sz w:val="28"/>
          <w:szCs w:val="28"/>
          <w:lang w:val="tk-TM" w:bidi=""/>
        </w:rPr>
        <w:t>malydyr.</w:t>
      </w:r>
    </w:p>
    <w:p w:rsidR="00C22745" w:rsidRPr="00171F44" w:rsidRDefault="00E84B0C" w:rsidP="00CC7C6F">
      <w:pPr>
        <w:pStyle w:val="22"/>
        <w:shd w:val="clear" w:color="auto" w:fill="auto"/>
        <w:tabs>
          <w:tab w:val="left" w:pos="1053"/>
        </w:tabs>
        <w:spacing w:line="240" w:lineRule="auto"/>
        <w:ind w:firstLine="660"/>
        <w:jc w:val="both"/>
        <w:rPr>
          <w:sz w:val="28"/>
          <w:szCs w:val="28"/>
          <w:lang w:val="tk-TM"/>
        </w:rPr>
      </w:pPr>
      <w:r w:rsidRPr="00171F44">
        <w:rPr>
          <w:sz w:val="28"/>
          <w:szCs w:val="28"/>
          <w:lang w:val="tk-TM" w:bidi=""/>
        </w:rPr>
        <w:t>10.</w:t>
      </w:r>
      <w:r w:rsidR="00C22745" w:rsidRPr="00171F44">
        <w:rPr>
          <w:sz w:val="28"/>
          <w:szCs w:val="28"/>
          <w:lang w:val="tk-TM" w:bidi=""/>
        </w:rPr>
        <w:t>Bulardan başga-da, edara-kärhananyň balansynda işgärler üçin umumy ýaşaýyş jaýlar göz öňünde tutulan bolup, ol umumy ýaşaýyş jaýlardan ýaşaýyş jaýyna mätäçlik çekýänlere ýaşamaga otag berilmelidir. 01 umumy ýaşaýyş jaýlardan diňe bir önümçilikde hemişelik zähmet çekýänlere däl. eýsem kärhana möwsümleýin işleri amala aşyrmak maksady bilen wagtlaýyn kabul edilen işgärlere hem otag berilmelidir. Işde işlemeli wag</w:t>
      </w:r>
      <w:r w:rsidRPr="00171F44">
        <w:rPr>
          <w:sz w:val="28"/>
          <w:szCs w:val="28"/>
          <w:lang w:val="tk-TM" w:bidi=""/>
        </w:rPr>
        <w:t>ty tamamlanandan soňra otag yzy</w:t>
      </w:r>
      <w:r w:rsidR="00C22745" w:rsidRPr="00171F44">
        <w:rPr>
          <w:sz w:val="28"/>
          <w:szCs w:val="28"/>
          <w:lang w:val="tk-TM" w:bidi=""/>
        </w:rPr>
        <w:t>na tabşyrylýar.</w:t>
      </w:r>
    </w:p>
    <w:p w:rsidR="00C22745" w:rsidRPr="00171F44" w:rsidRDefault="00C22745" w:rsidP="00CC7C6F">
      <w:pPr>
        <w:pStyle w:val="22"/>
        <w:shd w:val="clear" w:color="auto" w:fill="auto"/>
        <w:spacing w:line="240" w:lineRule="auto"/>
        <w:ind w:firstLine="440"/>
        <w:jc w:val="both"/>
        <w:rPr>
          <w:sz w:val="28"/>
          <w:szCs w:val="28"/>
          <w:lang w:val="tk-TM"/>
        </w:rPr>
      </w:pPr>
      <w:r w:rsidRPr="00171F44">
        <w:rPr>
          <w:sz w:val="28"/>
          <w:szCs w:val="28"/>
          <w:lang w:val="tk-TM" w:bidi=""/>
        </w:rPr>
        <w:t xml:space="preserve">Bu çäreleriň göwnejaý amala </w:t>
      </w:r>
      <w:r w:rsidR="00565D4B" w:rsidRPr="00171F44">
        <w:rPr>
          <w:sz w:val="28"/>
          <w:szCs w:val="28"/>
          <w:lang w:val="tk-TM" w:bidi=""/>
        </w:rPr>
        <w:t>aşyrylmagyna gözegçilik edara</w:t>
      </w:r>
      <w:r w:rsidRPr="00171F44">
        <w:rPr>
          <w:sz w:val="28"/>
          <w:szCs w:val="28"/>
          <w:lang w:val="tk-TM" w:bidi=""/>
        </w:rPr>
        <w:t xml:space="preserve"> kärhananyň baş inženeriniň hem-de kärdeşler arkalaşygy guramasynyň başlygynyň üstüne ýüklenilýär. Eger-de işgäriň döwletimiziň çäginde ýerleşýän kurortlarda, şypahanalarda öz saglygyna seretdirmek ýagdaýy ýüze çyksa, onda ol çykdajynyň bellibir bölegini (0,5% çenli) her ýylda bir sapar edara-kärhanadaky kärdeşler arkalaşygy guramasy töleýär.</w:t>
      </w:r>
    </w:p>
    <w:p w:rsidR="00C22745" w:rsidRPr="00171F44" w:rsidRDefault="00C22745" w:rsidP="004341B1">
      <w:pPr>
        <w:pStyle w:val="22"/>
        <w:shd w:val="clear" w:color="auto" w:fill="auto"/>
        <w:spacing w:after="300" w:line="240" w:lineRule="auto"/>
        <w:ind w:firstLine="440"/>
        <w:jc w:val="both"/>
        <w:rPr>
          <w:rStyle w:val="6"/>
          <w:b w:val="0"/>
          <w:bCs w:val="0"/>
          <w:color w:val="auto"/>
          <w:sz w:val="28"/>
          <w:szCs w:val="28"/>
          <w:lang w:val="tk-TM" w:eastAsia="en-US" w:bidi="ar-SA"/>
        </w:rPr>
      </w:pPr>
      <w:r w:rsidRPr="00171F44">
        <w:rPr>
          <w:sz w:val="28"/>
          <w:szCs w:val="28"/>
          <w:lang w:val="tk-TM" w:bidi=""/>
        </w:rPr>
        <w:t>Bu çäreleriň hemmesi hem adamlar hakyndaky aladadan nyşandyr. Olar işgäriň öndüri</w:t>
      </w:r>
      <w:r w:rsidR="00C0558D" w:rsidRPr="00171F44">
        <w:rPr>
          <w:sz w:val="28"/>
          <w:szCs w:val="28"/>
          <w:lang w:val="tk-TM" w:bidi=""/>
        </w:rPr>
        <w:t>j</w:t>
      </w:r>
      <w:r w:rsidRPr="00171F44">
        <w:rPr>
          <w:sz w:val="28"/>
          <w:szCs w:val="28"/>
          <w:lang w:val="tk-TM" w:bidi=""/>
        </w:rPr>
        <w:t>ilik ukybyny ýokarlandyrýar we şol bir wagtyň özünde hem önümçilikde düşewüntliligi artdyrýar.</w:t>
      </w:r>
    </w:p>
    <w:p w:rsidR="004341B1" w:rsidRPr="00171F44" w:rsidRDefault="004341B1" w:rsidP="00CC7C6F">
      <w:pPr>
        <w:spacing w:after="0"/>
        <w:jc w:val="both"/>
        <w:rPr>
          <w:rStyle w:val="6"/>
          <w:rFonts w:eastAsiaTheme="minorHAnsi"/>
          <w:color w:val="auto"/>
          <w:sz w:val="28"/>
          <w:szCs w:val="28"/>
          <w:u w:val="single"/>
          <w:lang w:val="tk-TM"/>
        </w:rPr>
      </w:pPr>
    </w:p>
    <w:p w:rsidR="004341B1" w:rsidRPr="00171F44" w:rsidRDefault="004341B1" w:rsidP="00CC7C6F">
      <w:pPr>
        <w:spacing w:after="0"/>
        <w:jc w:val="both"/>
        <w:rPr>
          <w:rStyle w:val="6"/>
          <w:rFonts w:eastAsiaTheme="minorHAnsi"/>
          <w:color w:val="auto"/>
          <w:sz w:val="28"/>
          <w:szCs w:val="28"/>
          <w:u w:val="single"/>
          <w:lang w:val="tk-TM"/>
        </w:rPr>
      </w:pPr>
    </w:p>
    <w:p w:rsidR="00FE00F2" w:rsidRPr="00171F44" w:rsidRDefault="00FE00F2" w:rsidP="00CC7C6F">
      <w:pPr>
        <w:spacing w:after="0"/>
        <w:jc w:val="both"/>
        <w:rPr>
          <w:rStyle w:val="6"/>
          <w:rFonts w:eastAsiaTheme="minorHAnsi"/>
          <w:b w:val="0"/>
          <w:bCs w:val="0"/>
          <w:color w:val="auto"/>
          <w:sz w:val="28"/>
          <w:szCs w:val="28"/>
          <w:lang w:val="tk-TM" w:eastAsia="en-US"/>
        </w:rPr>
      </w:pPr>
      <w:r w:rsidRPr="00171F44">
        <w:rPr>
          <w:rStyle w:val="6"/>
          <w:rFonts w:eastAsiaTheme="minorHAnsi"/>
          <w:color w:val="auto"/>
          <w:sz w:val="28"/>
          <w:szCs w:val="28"/>
          <w:u w:val="single"/>
          <w:lang w:val="tk-TM"/>
        </w:rPr>
        <w:t>10-njy tema.</w:t>
      </w:r>
      <w:r w:rsidRPr="00171F44">
        <w:rPr>
          <w:rStyle w:val="6"/>
          <w:rFonts w:eastAsiaTheme="minorHAnsi"/>
          <w:color w:val="auto"/>
          <w:sz w:val="28"/>
          <w:szCs w:val="28"/>
          <w:lang w:val="tk-TM"/>
        </w:rPr>
        <w:t>Önümçiligi giňeltmegiň ýollary we meseleleri</w:t>
      </w:r>
    </w:p>
    <w:p w:rsidR="00FE00F2" w:rsidRPr="00171F44" w:rsidRDefault="00FE00F2" w:rsidP="00CC7C6F">
      <w:pPr>
        <w:widowControl w:val="0"/>
        <w:tabs>
          <w:tab w:val="left" w:pos="1758"/>
        </w:tabs>
        <w:spacing w:after="0"/>
        <w:jc w:val="both"/>
        <w:outlineLvl w:val="5"/>
        <w:rPr>
          <w:rFonts w:ascii="Times New Roman" w:hAnsi="Times New Roman" w:cs="Times New Roman"/>
          <w:b/>
          <w:sz w:val="28"/>
          <w:szCs w:val="28"/>
          <w:lang w:val="tk-TM"/>
        </w:rPr>
      </w:pPr>
      <w:r w:rsidRPr="00171F44">
        <w:rPr>
          <w:rStyle w:val="6"/>
          <w:rFonts w:eastAsiaTheme="minorHAnsi"/>
          <w:b w:val="0"/>
          <w:color w:val="auto"/>
          <w:sz w:val="28"/>
          <w:szCs w:val="28"/>
          <w:lang w:val="tk-TM"/>
        </w:rPr>
        <w:t>1. Pudagyň kärhananyň öňündäki borjy</w:t>
      </w:r>
    </w:p>
    <w:p w:rsidR="00FE00F2" w:rsidRPr="00171F44" w:rsidRDefault="00FE00F2" w:rsidP="00CC7C6F">
      <w:pPr>
        <w:widowControl w:val="0"/>
        <w:tabs>
          <w:tab w:val="left" w:pos="1304"/>
        </w:tabs>
        <w:spacing w:after="0"/>
        <w:jc w:val="both"/>
        <w:outlineLvl w:val="5"/>
        <w:rPr>
          <w:rFonts w:ascii="Times New Roman" w:hAnsi="Times New Roman" w:cs="Times New Roman"/>
          <w:sz w:val="28"/>
          <w:szCs w:val="28"/>
          <w:lang w:val="tk-TM"/>
        </w:rPr>
      </w:pPr>
      <w:r w:rsidRPr="00171F44">
        <w:rPr>
          <w:rFonts w:ascii="Times New Roman" w:hAnsi="Times New Roman" w:cs="Times New Roman"/>
          <w:sz w:val="28"/>
          <w:szCs w:val="28"/>
          <w:lang w:val="tk-TM"/>
        </w:rPr>
        <w:t>2. Edara-kärhanalaryň ýolbaşçylarnyň wezipe borçlaryndan boşadylmagy</w:t>
      </w:r>
    </w:p>
    <w:p w:rsidR="00FE00F2" w:rsidRPr="00171F44" w:rsidRDefault="00FE00F2" w:rsidP="00CC7C6F">
      <w:pPr>
        <w:spacing w:after="0"/>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rPr>
        <w:t>3.</w:t>
      </w:r>
      <w:r w:rsidRPr="00171F44">
        <w:rPr>
          <w:rFonts w:ascii="Times New Roman" w:hAnsi="Times New Roman" w:cs="Times New Roman"/>
          <w:sz w:val="28"/>
          <w:szCs w:val="28"/>
          <w:lang w:val="tk-TM" w:bidi=""/>
        </w:rPr>
        <w:t xml:space="preserve"> Edara-kärhanalarda tehniki howpsuzlyk düzgünleriniň berjaý edilmegi</w:t>
      </w:r>
    </w:p>
    <w:p w:rsidR="004F6845" w:rsidRPr="00171F44" w:rsidRDefault="004F6845" w:rsidP="00CC7C6F">
      <w:pPr>
        <w:contextualSpacing/>
        <w:jc w:val="both"/>
        <w:rPr>
          <w:rStyle w:val="6"/>
          <w:rFonts w:eastAsiaTheme="minorHAnsi"/>
          <w:color w:val="auto"/>
          <w:sz w:val="28"/>
          <w:szCs w:val="28"/>
          <w:u w:val="single"/>
          <w:lang w:val="tk-TM"/>
        </w:rPr>
      </w:pPr>
    </w:p>
    <w:p w:rsidR="004341B1" w:rsidRPr="00171F44" w:rsidRDefault="004341B1" w:rsidP="00CC7C6F">
      <w:pPr>
        <w:contextualSpacing/>
        <w:jc w:val="both"/>
        <w:rPr>
          <w:rStyle w:val="6"/>
          <w:rFonts w:eastAsiaTheme="minorHAnsi"/>
          <w:color w:val="auto"/>
          <w:sz w:val="28"/>
          <w:szCs w:val="28"/>
          <w:u w:val="single"/>
          <w:lang w:val="tk-TM"/>
        </w:rPr>
      </w:pPr>
    </w:p>
    <w:p w:rsidR="004F6845" w:rsidRPr="00171F44" w:rsidRDefault="004F6845" w:rsidP="00CC7C6F">
      <w:pPr>
        <w:widowControl w:val="0"/>
        <w:tabs>
          <w:tab w:val="left" w:pos="1758"/>
        </w:tabs>
        <w:spacing w:after="0"/>
        <w:jc w:val="both"/>
        <w:outlineLvl w:val="5"/>
        <w:rPr>
          <w:rFonts w:ascii="Times New Roman" w:hAnsi="Times New Roman" w:cs="Times New Roman"/>
          <w:b/>
          <w:sz w:val="28"/>
          <w:szCs w:val="28"/>
          <w:lang w:val="tk-TM"/>
        </w:rPr>
      </w:pPr>
      <w:r w:rsidRPr="00171F44">
        <w:rPr>
          <w:rStyle w:val="6"/>
          <w:rFonts w:eastAsiaTheme="minorHAnsi"/>
          <w:color w:val="auto"/>
          <w:sz w:val="28"/>
          <w:szCs w:val="28"/>
          <w:lang w:val="tk-TM"/>
        </w:rPr>
        <w:t>1. Pudagyň kärhananyň öňündäki borjy</w:t>
      </w:r>
    </w:p>
    <w:p w:rsidR="004F6845" w:rsidRPr="00171F44" w:rsidRDefault="004F6845" w:rsidP="00CC7C6F">
      <w:pPr>
        <w:pStyle w:val="22"/>
        <w:shd w:val="clear" w:color="auto" w:fill="auto"/>
        <w:spacing w:line="240" w:lineRule="auto"/>
        <w:ind w:firstLine="0"/>
        <w:jc w:val="both"/>
        <w:rPr>
          <w:sz w:val="28"/>
          <w:szCs w:val="28"/>
          <w:lang w:val="tk-TM"/>
        </w:rPr>
      </w:pPr>
      <w:r w:rsidRPr="00171F44">
        <w:rPr>
          <w:sz w:val="28"/>
          <w:szCs w:val="28"/>
          <w:lang w:val="tk-TM" w:bidi=""/>
        </w:rPr>
        <w:t xml:space="preserve">     Pudak kärhanalaryň üstünden gözegçiligi alyp barmak bilen birlikde, özi hem </w:t>
      </w:r>
      <w:r w:rsidR="00604023" w:rsidRPr="00171F44">
        <w:rPr>
          <w:sz w:val="28"/>
          <w:szCs w:val="28"/>
          <w:lang w:val="tk-TM" w:bidi=""/>
        </w:rPr>
        <w:t>birnäçe</w:t>
      </w:r>
      <w:r w:rsidRPr="00171F44">
        <w:rPr>
          <w:sz w:val="28"/>
          <w:szCs w:val="28"/>
          <w:lang w:val="tk-TM" w:bidi=""/>
        </w:rPr>
        <w:t xml:space="preserve"> jogapkärli borçlary öz üstüne alýar. Senagat kärhanalarynda önümçilik maksatly ulanylýan tilsimatly maşynlaryň haýsy hem bolsa biri ýa-da </w:t>
      </w:r>
      <w:r w:rsidR="00604023" w:rsidRPr="00171F44">
        <w:rPr>
          <w:sz w:val="28"/>
          <w:szCs w:val="28"/>
          <w:lang w:val="tk-TM" w:bidi=""/>
        </w:rPr>
        <w:t>birnäçe</w:t>
      </w:r>
      <w:r w:rsidRPr="00171F44">
        <w:rPr>
          <w:sz w:val="28"/>
          <w:szCs w:val="28"/>
          <w:lang w:val="tk-TM" w:bidi=""/>
        </w:rPr>
        <w:t>si käbir sebäplere görä, doly derejede hatardan çykan halatynda, eger-de ol maşynlary düýbünden abatlamaga mümkinçilik bolman, diňe täze bir tilsimatly maşyny tapyp önümçilige o</w:t>
      </w:r>
      <w:r w:rsidR="00C0558D" w:rsidRPr="00171F44">
        <w:rPr>
          <w:sz w:val="28"/>
          <w:szCs w:val="28"/>
          <w:lang w:val="tk-TM" w:bidi=""/>
        </w:rPr>
        <w:t>rn</w:t>
      </w:r>
      <w:r w:rsidRPr="00171F44">
        <w:rPr>
          <w:sz w:val="28"/>
          <w:szCs w:val="28"/>
          <w:lang w:val="tk-TM" w:bidi=""/>
        </w:rPr>
        <w:t>aşdyrmaly bolanda, bu çäräni amala aşyrmagy pudagyň öz üstüne almagy zerurdyr. Sebäbi, bu çäräni şol edarakärhananyň öz maýa goýumynyň hasabyna şol tilsimatly maşynyň täzesini haýsy döwletde öndürilýän bolsa şol döwlet bilen ylalaşyk gazanyp, alyp bermeklik pudagyň borjudyr. Bulardan başga-da, zerurlyk ýüze çykan ýagdaýynda şol getirilen tilsimatly maşynlary önümçilige o</w:t>
      </w:r>
      <w:r w:rsidR="00C0558D" w:rsidRPr="00171F44">
        <w:rPr>
          <w:sz w:val="28"/>
          <w:szCs w:val="28"/>
          <w:lang w:val="tk-TM" w:bidi=""/>
        </w:rPr>
        <w:t>rn</w:t>
      </w:r>
      <w:r w:rsidRPr="00171F44">
        <w:rPr>
          <w:sz w:val="28"/>
          <w:szCs w:val="28"/>
          <w:lang w:val="tk-TM" w:bidi=""/>
        </w:rPr>
        <w:t>aşdyrmak üçin wagtlaýyn şol tilsimatly maşynlary öndürýän zawoddan ýörite hünärmenleri çagynnaklyk hem pudagyň esasy borjudyr. Pudagyň borçlar</w:t>
      </w:r>
      <w:r w:rsidR="00C0558D" w:rsidRPr="00171F44">
        <w:rPr>
          <w:sz w:val="28"/>
          <w:szCs w:val="28"/>
          <w:lang w:val="tk-TM" w:bidi=""/>
        </w:rPr>
        <w:t>yn</w:t>
      </w:r>
      <w:r w:rsidRPr="00171F44">
        <w:rPr>
          <w:sz w:val="28"/>
          <w:szCs w:val="28"/>
          <w:lang w:val="tk-TM" w:bidi=""/>
        </w:rPr>
        <w:t xml:space="preserve">a eger-de şeýle ýagdaý ýüze çykyp, hatardan çykan tilsimatly maşynlaryň ýerine täze tilsimatly maşynlary </w:t>
      </w:r>
      <w:r w:rsidRPr="00171F44">
        <w:rPr>
          <w:sz w:val="28"/>
          <w:szCs w:val="28"/>
          <w:lang w:val="tk-TM" w:bidi=""/>
        </w:rPr>
        <w:lastRenderedPageBreak/>
        <w:t>almaklykda edara-kärhananyň maliýe serişdesiniň ýetmedik ýagdaýynda, beýleki öz garamagyndaky ugurdaş kärhanalardan karzyna maliýe serişdesini tapyp bermeklik we şol karz alnan maliýe serişdesiniň öz wagtynda üzlüşilmegine, hasaplaşylmagyna gözegçiligi alyp barmaklyk pudagyň gönüden-göni bo</w:t>
      </w:r>
      <w:r w:rsidR="00C0558D" w:rsidRPr="00171F44">
        <w:rPr>
          <w:sz w:val="28"/>
          <w:szCs w:val="28"/>
          <w:lang w:val="tk-TM" w:bidi=""/>
        </w:rPr>
        <w:t>r</w:t>
      </w:r>
      <w:r w:rsidRPr="00171F44">
        <w:rPr>
          <w:sz w:val="28"/>
          <w:szCs w:val="28"/>
          <w:lang w:val="tk-TM" w:bidi=""/>
        </w:rPr>
        <w:t>judyr. Bulardan başga-da, pudak öz garamagyndaky edara-kärhanalaryň maliýe serişdeleriniň hasabyna ýaşaýyş jaýlaryny gurup, şol edara-kärhanalarda zähmet çekýän zähmetkeşler ýaşaýyş jaýyna mätäçlik çeken halaty olary ýaşaýyş jaýy bilen üpjün etmeklik hem pudagyň borjudyr.</w:t>
      </w:r>
    </w:p>
    <w:p w:rsidR="004F6845" w:rsidRPr="00171F44" w:rsidRDefault="004F6845" w:rsidP="00CC7C6F">
      <w:pPr>
        <w:pStyle w:val="22"/>
        <w:shd w:val="clear" w:color="auto" w:fill="auto"/>
        <w:spacing w:line="240" w:lineRule="auto"/>
        <w:ind w:firstLine="440"/>
        <w:jc w:val="both"/>
        <w:rPr>
          <w:sz w:val="28"/>
          <w:szCs w:val="28"/>
          <w:lang w:val="tk-TM"/>
        </w:rPr>
      </w:pPr>
      <w:r w:rsidRPr="00171F44">
        <w:rPr>
          <w:sz w:val="28"/>
          <w:szCs w:val="28"/>
          <w:lang w:val="tk-TM" w:bidi=""/>
        </w:rPr>
        <w:t>Pudagyň borçlarynyň ýene biri hem öz garamagyndaky edarakärhanalary şol ugur boýunça ýöritleşdirilen hünärmenler bilen üpjün etmekdir. Onuň üçin pudak şol ugurlardan hünärmenleri taýýarlaýan ýokary okuw mekdeplerine, ýöriteleşdirilen orta hünärment mekdeplerine buýurmalary amala aşyrmalydyr. Bulardan başga-da, şol buýurmalar ýerine ýetirilende şol talyplaryň okaýan wagtyndaky tejribeliklerine doly ýardam edilmegine we okuwyny tamamlanyndan soň hem iş bilen üpj</w:t>
      </w:r>
      <w:r w:rsidR="00886416" w:rsidRPr="00171F44">
        <w:rPr>
          <w:sz w:val="28"/>
          <w:szCs w:val="28"/>
          <w:lang w:val="tk-TM" w:bidi=""/>
        </w:rPr>
        <w:t>ü</w:t>
      </w:r>
      <w:r w:rsidRPr="00171F44">
        <w:rPr>
          <w:sz w:val="28"/>
          <w:szCs w:val="28"/>
          <w:lang w:val="tk-TM" w:bidi=""/>
        </w:rPr>
        <w:t>n ediljekdigine ylalaşygyň gazanylmagyny pudak öz üst</w:t>
      </w:r>
      <w:r w:rsidR="00886416" w:rsidRPr="00171F44">
        <w:rPr>
          <w:sz w:val="28"/>
          <w:szCs w:val="28"/>
          <w:lang w:val="tk-TM" w:bidi=""/>
        </w:rPr>
        <w:t>ü</w:t>
      </w:r>
      <w:r w:rsidRPr="00171F44">
        <w:rPr>
          <w:sz w:val="28"/>
          <w:szCs w:val="28"/>
          <w:lang w:val="tk-TM" w:bidi=""/>
        </w:rPr>
        <w:t>ne almalydyr.</w:t>
      </w:r>
    </w:p>
    <w:p w:rsidR="004F6845" w:rsidRPr="00171F44" w:rsidRDefault="004F6845" w:rsidP="00CC7C6F">
      <w:pPr>
        <w:pStyle w:val="22"/>
        <w:shd w:val="clear" w:color="auto" w:fill="auto"/>
        <w:spacing w:line="240" w:lineRule="auto"/>
        <w:ind w:firstLine="440"/>
        <w:jc w:val="both"/>
        <w:rPr>
          <w:sz w:val="28"/>
          <w:szCs w:val="28"/>
          <w:lang w:val="tk-TM"/>
        </w:rPr>
      </w:pPr>
      <w:r w:rsidRPr="00171F44">
        <w:rPr>
          <w:sz w:val="28"/>
          <w:szCs w:val="28"/>
          <w:lang w:val="tk-TM" w:bidi=""/>
        </w:rPr>
        <w:t>Pudagyň üstüne ýene-de bir wajyp mesele ý</w:t>
      </w:r>
      <w:r w:rsidR="00886416" w:rsidRPr="00171F44">
        <w:rPr>
          <w:sz w:val="28"/>
          <w:szCs w:val="28"/>
          <w:lang w:val="tk-TM" w:bidi=""/>
        </w:rPr>
        <w:t>ü</w:t>
      </w:r>
      <w:r w:rsidRPr="00171F44">
        <w:rPr>
          <w:sz w:val="28"/>
          <w:szCs w:val="28"/>
          <w:lang w:val="tk-TM" w:bidi=""/>
        </w:rPr>
        <w:t>klenýär. Ol hem edara-kärhanalaryň ýolbaşçylary bolan başlygyny, baş inženerini wezipä bellemeklik we wezipeden aýyrmaklyk hem pudagyň üstüne ýüklenýär. Ýöne bu ýagdaýlarda edara-kärhananyň ýolbaşçysynyň goýberen säwiliklerini, döwlete ýetiren zyýanyny doly subut etmelidir we edara-kärhana belleniljek ýolbaşçylaryň şahsyýetini, olaryň hünär başa</w:t>
      </w:r>
      <w:r w:rsidR="00C0558D" w:rsidRPr="00171F44">
        <w:rPr>
          <w:sz w:val="28"/>
          <w:szCs w:val="28"/>
          <w:lang w:val="tk-TM" w:bidi=""/>
        </w:rPr>
        <w:t>rn</w:t>
      </w:r>
      <w:r w:rsidRPr="00171F44">
        <w:rPr>
          <w:sz w:val="28"/>
          <w:szCs w:val="28"/>
          <w:lang w:val="tk-TM" w:bidi=""/>
        </w:rPr>
        <w:t>ygyny seljermek pudagyň üstüne ýüklenýär.</w:t>
      </w:r>
    </w:p>
    <w:p w:rsidR="004F6845" w:rsidRPr="00171F44" w:rsidRDefault="004F6845" w:rsidP="00CC7C6F">
      <w:pPr>
        <w:pStyle w:val="22"/>
        <w:shd w:val="clear" w:color="auto" w:fill="auto"/>
        <w:spacing w:line="240" w:lineRule="auto"/>
        <w:ind w:firstLine="460"/>
        <w:jc w:val="both"/>
        <w:rPr>
          <w:sz w:val="28"/>
          <w:szCs w:val="28"/>
          <w:lang w:val="tk-TM"/>
        </w:rPr>
      </w:pPr>
    </w:p>
    <w:p w:rsidR="004F6845" w:rsidRPr="00171F44" w:rsidRDefault="004F6845" w:rsidP="00CC7C6F">
      <w:pPr>
        <w:widowControl w:val="0"/>
        <w:tabs>
          <w:tab w:val="left" w:pos="1304"/>
        </w:tabs>
        <w:spacing w:after="0"/>
        <w:jc w:val="both"/>
        <w:outlineLvl w:val="5"/>
        <w:rPr>
          <w:rFonts w:ascii="Times New Roman" w:hAnsi="Times New Roman" w:cs="Times New Roman"/>
          <w:b/>
          <w:sz w:val="28"/>
          <w:szCs w:val="28"/>
          <w:lang w:val="tk-TM"/>
        </w:rPr>
      </w:pPr>
      <w:r w:rsidRPr="00171F44">
        <w:rPr>
          <w:rFonts w:ascii="Times New Roman" w:hAnsi="Times New Roman" w:cs="Times New Roman"/>
          <w:b/>
          <w:sz w:val="28"/>
          <w:szCs w:val="28"/>
          <w:lang w:val="tk-TM"/>
        </w:rPr>
        <w:t>2. Edara-kärhanalaryň ýolbaşçylarnyň wezipe borçlaryndan boşadylmagy</w:t>
      </w:r>
    </w:p>
    <w:p w:rsidR="004F6845" w:rsidRPr="00171F44" w:rsidRDefault="004F6845" w:rsidP="00CC7C6F">
      <w:pPr>
        <w:pStyle w:val="22"/>
        <w:shd w:val="clear" w:color="auto" w:fill="auto"/>
        <w:spacing w:line="240" w:lineRule="auto"/>
        <w:ind w:firstLine="440"/>
        <w:jc w:val="both"/>
        <w:rPr>
          <w:sz w:val="28"/>
          <w:szCs w:val="28"/>
          <w:lang w:val="tk-TM"/>
        </w:rPr>
      </w:pPr>
      <w:r w:rsidRPr="00171F44">
        <w:rPr>
          <w:sz w:val="28"/>
          <w:szCs w:val="28"/>
          <w:lang w:val="tk-TM" w:bidi=""/>
        </w:rPr>
        <w:t xml:space="preserve">Edara-karhanalaryň ýolbaşçylary </w:t>
      </w:r>
      <w:r w:rsidR="00011995" w:rsidRPr="00171F44">
        <w:rPr>
          <w:sz w:val="28"/>
          <w:szCs w:val="28"/>
          <w:lang w:val="tk-TM" w:bidi=""/>
        </w:rPr>
        <w:t>aşakdaky ýagdaýlarda öz we</w:t>
      </w:r>
      <w:r w:rsidRPr="00171F44">
        <w:rPr>
          <w:sz w:val="28"/>
          <w:szCs w:val="28"/>
          <w:lang w:val="tk-TM" w:bidi=""/>
        </w:rPr>
        <w:t>zipelerinden pudak tarapyndan boşadylyp bilner:</w:t>
      </w:r>
    </w:p>
    <w:p w:rsidR="004F6845" w:rsidRPr="00171F44" w:rsidRDefault="00011995" w:rsidP="00CC7C6F">
      <w:pPr>
        <w:pStyle w:val="22"/>
        <w:numPr>
          <w:ilvl w:val="0"/>
          <w:numId w:val="34"/>
        </w:numPr>
        <w:shd w:val="clear" w:color="auto" w:fill="auto"/>
        <w:tabs>
          <w:tab w:val="left" w:pos="1057"/>
        </w:tabs>
        <w:spacing w:line="240" w:lineRule="auto"/>
        <w:ind w:firstLine="440"/>
        <w:jc w:val="both"/>
        <w:rPr>
          <w:sz w:val="28"/>
          <w:szCs w:val="28"/>
          <w:lang w:val="tk-TM"/>
        </w:rPr>
      </w:pPr>
      <w:r w:rsidRPr="00171F44">
        <w:rPr>
          <w:sz w:val="28"/>
          <w:szCs w:val="28"/>
          <w:lang w:val="tk-TM" w:bidi=""/>
        </w:rPr>
        <w:t>Edara-kä</w:t>
      </w:r>
      <w:r w:rsidR="004F6845" w:rsidRPr="00171F44">
        <w:rPr>
          <w:sz w:val="28"/>
          <w:szCs w:val="28"/>
          <w:lang w:val="tk-TM" w:bidi=""/>
        </w:rPr>
        <w:t>rhanada</w:t>
      </w:r>
      <w:r w:rsidRPr="00171F44">
        <w:rPr>
          <w:sz w:val="28"/>
          <w:szCs w:val="28"/>
          <w:lang w:val="tk-TM" w:bidi=""/>
        </w:rPr>
        <w:t xml:space="preserve"> </w:t>
      </w:r>
      <w:r w:rsidR="004F6845" w:rsidRPr="00171F44">
        <w:rPr>
          <w:sz w:val="28"/>
          <w:szCs w:val="28"/>
          <w:lang w:val="tk-TM" w:bidi=""/>
        </w:rPr>
        <w:t>uly ogurlyklaryň üsti açylyp, şol ogurlyklaryň bolmagynda ýolbaşçynyň günäsi bolan ýagdaýynda.</w:t>
      </w:r>
    </w:p>
    <w:p w:rsidR="004F6845" w:rsidRPr="00171F44" w:rsidRDefault="004F6845" w:rsidP="00CC7C6F">
      <w:pPr>
        <w:pStyle w:val="22"/>
        <w:numPr>
          <w:ilvl w:val="0"/>
          <w:numId w:val="34"/>
        </w:numPr>
        <w:shd w:val="clear" w:color="auto" w:fill="auto"/>
        <w:tabs>
          <w:tab w:val="left" w:pos="948"/>
        </w:tabs>
        <w:spacing w:line="240" w:lineRule="auto"/>
        <w:ind w:firstLine="440"/>
        <w:jc w:val="both"/>
        <w:rPr>
          <w:sz w:val="28"/>
          <w:szCs w:val="28"/>
          <w:lang w:val="tk-TM"/>
        </w:rPr>
      </w:pPr>
      <w:r w:rsidRPr="00171F44">
        <w:rPr>
          <w:sz w:val="28"/>
          <w:szCs w:val="28"/>
          <w:lang w:val="tk-TM" w:bidi=""/>
        </w:rPr>
        <w:t>Edara-kärhanalarda zähmet çekýän zähmetkeşleriň özleri kärdeşler arkalaşygy guramasy bilen bilelikde mejlis geçirip, şol mejlisiň gelen kararynyň esasynda ýolbaşçyny işden aýyrmak baradaky netijä gelnende.</w:t>
      </w:r>
    </w:p>
    <w:p w:rsidR="004F6845" w:rsidRPr="00171F44" w:rsidRDefault="004F6845" w:rsidP="00CC7C6F">
      <w:pPr>
        <w:pStyle w:val="22"/>
        <w:numPr>
          <w:ilvl w:val="0"/>
          <w:numId w:val="34"/>
        </w:numPr>
        <w:shd w:val="clear" w:color="auto" w:fill="auto"/>
        <w:tabs>
          <w:tab w:val="left" w:pos="937"/>
        </w:tabs>
        <w:spacing w:line="240" w:lineRule="auto"/>
        <w:ind w:firstLine="440"/>
        <w:jc w:val="both"/>
        <w:rPr>
          <w:sz w:val="28"/>
          <w:szCs w:val="28"/>
          <w:lang w:val="tk-TM"/>
        </w:rPr>
      </w:pPr>
      <w:r w:rsidRPr="00171F44">
        <w:rPr>
          <w:sz w:val="28"/>
          <w:szCs w:val="28"/>
          <w:lang w:val="tk-TM" w:bidi=""/>
        </w:rPr>
        <w:t>Ýolbaşçynyň saglyk ýagdaýy sebäpli.</w:t>
      </w:r>
    </w:p>
    <w:p w:rsidR="004F6845" w:rsidRPr="00171F44" w:rsidRDefault="004F6845" w:rsidP="00CC7C6F">
      <w:pPr>
        <w:pStyle w:val="22"/>
        <w:numPr>
          <w:ilvl w:val="0"/>
          <w:numId w:val="34"/>
        </w:numPr>
        <w:shd w:val="clear" w:color="auto" w:fill="auto"/>
        <w:tabs>
          <w:tab w:val="left" w:pos="948"/>
        </w:tabs>
        <w:spacing w:line="240" w:lineRule="auto"/>
        <w:ind w:firstLine="440"/>
        <w:jc w:val="both"/>
        <w:rPr>
          <w:sz w:val="28"/>
          <w:szCs w:val="28"/>
          <w:lang w:val="tk-TM"/>
        </w:rPr>
      </w:pPr>
      <w:r w:rsidRPr="00171F44">
        <w:rPr>
          <w:sz w:val="28"/>
          <w:szCs w:val="28"/>
          <w:lang w:val="tk-TM" w:bidi=""/>
        </w:rPr>
        <w:t>Ýolbaşçy döwlet derejesinde başga bir wezipä bellenen halatynda.</w:t>
      </w:r>
    </w:p>
    <w:p w:rsidR="004F6845" w:rsidRPr="00171F44" w:rsidRDefault="004F6845" w:rsidP="00CC7C6F">
      <w:pPr>
        <w:pStyle w:val="22"/>
        <w:shd w:val="clear" w:color="auto" w:fill="auto"/>
        <w:spacing w:line="240" w:lineRule="auto"/>
        <w:ind w:firstLine="440"/>
        <w:jc w:val="both"/>
        <w:rPr>
          <w:sz w:val="28"/>
          <w:szCs w:val="28"/>
          <w:lang w:val="tk-TM"/>
        </w:rPr>
      </w:pPr>
      <w:r w:rsidRPr="00171F44">
        <w:rPr>
          <w:sz w:val="28"/>
          <w:szCs w:val="28"/>
          <w:lang w:val="tk-TM" w:bidi=""/>
        </w:rPr>
        <w:t>Bu ýagdaýlaryň hemmesini hem pudak doly öwrenmelidir we täze bellenjek ýolbaşçynyň şahsyýeti doly anyklanmalydyr. Pudak edara-kärhanalaryň öňünde</w:t>
      </w:r>
      <w:r w:rsidR="00011995" w:rsidRPr="00171F44">
        <w:rPr>
          <w:sz w:val="28"/>
          <w:szCs w:val="28"/>
          <w:lang w:val="tk-TM" w:bidi=""/>
        </w:rPr>
        <w:t xml:space="preserve"> ýene bir ýagdaýda borçludyr. Ol</w:t>
      </w:r>
      <w:r w:rsidRPr="00171F44">
        <w:rPr>
          <w:sz w:val="28"/>
          <w:szCs w:val="28"/>
          <w:lang w:val="tk-TM" w:bidi=""/>
        </w:rPr>
        <w:t xml:space="preserve"> hem edara-kärhana tebigy heläkçiligiň ýüze çykmagy bilen başga bir ýere göçürilmeli bolanda pudak hökmany ýagdaýda ýerine ýetirilmeli çäreleri amala</w:t>
      </w:r>
      <w:r w:rsidR="00011995" w:rsidRPr="00171F44">
        <w:rPr>
          <w:sz w:val="28"/>
          <w:szCs w:val="28"/>
          <w:lang w:val="tk-TM" w:bidi=""/>
        </w:rPr>
        <w:t xml:space="preserve"> aşyrmagy öz üstüne almalydyr. O</w:t>
      </w:r>
      <w:r w:rsidRPr="00171F44">
        <w:rPr>
          <w:sz w:val="28"/>
          <w:szCs w:val="28"/>
          <w:lang w:val="tk-TM" w:bidi=""/>
        </w:rPr>
        <w:t>1 çärelere edara-kärhanany ýerleşdirmek üçin jaý meseleleri, energiýa üpjünçilik meselesi, gaz-suw üpjünçilik meseleleri degişlidir. Edara-kärhana başga bir ýere göçürilende olaryň göçüriljek ýerleri, şol ýeriň tebigy şertleri doly öwrenilmelidir. Diňe şondan soňra göçürmek baradaky çäräniň çalt depginde amala aşyrylmagy gazanylmalydyr. Pudak bu ýagdaýlaryň ählisinde-de döwlet ýolbaşçylarynyň öňünde doly jogapkärdir. Ol jogapkärçilik bolsa edara-kärhanalaryň üstünden gözegçiligi takyk alyp barmaga pudagy borçly edýär. Eger-de pudak öz takyk borjuny doly bilip, şol borjuny hem göwnejaý ýerine ýetirende edara-kärhana öndürijilikli işläp, ol ugurlarda hiç-hili bökdençlik ýüze çykmaýar.</w:t>
      </w:r>
    </w:p>
    <w:p w:rsidR="004F6845" w:rsidRPr="00171F44" w:rsidRDefault="004F6845" w:rsidP="00CC7C6F">
      <w:pPr>
        <w:pStyle w:val="22"/>
        <w:shd w:val="clear" w:color="auto" w:fill="auto"/>
        <w:spacing w:line="240" w:lineRule="auto"/>
        <w:ind w:firstLine="0"/>
        <w:jc w:val="both"/>
        <w:rPr>
          <w:sz w:val="28"/>
          <w:szCs w:val="28"/>
          <w:lang w:val="tk-TM"/>
        </w:rPr>
      </w:pPr>
      <w:r w:rsidRPr="00171F44">
        <w:rPr>
          <w:sz w:val="28"/>
          <w:szCs w:val="28"/>
          <w:lang w:val="tk-TM" w:bidi=""/>
        </w:rPr>
        <w:t>Bu bolsa edara-kärhanalarda ýokary girdejileriň gazanylmagyna getirýär. Edara-</w:t>
      </w:r>
      <w:r w:rsidRPr="00171F44">
        <w:rPr>
          <w:sz w:val="28"/>
          <w:szCs w:val="28"/>
          <w:lang w:val="tk-TM" w:bidi=""/>
        </w:rPr>
        <w:lastRenderedPageBreak/>
        <w:t>kärhanalarda, guramalarda ýokary öndürijilikli zähmet çekip, ýokary netijeleri gazanýan zähmetkeşleri, edarakärhananyň ýokary sylaglara hödürlemeginiň netijesinde olary sylaglamak pudagyň borjudyr. Munuň özi edara-kärhananyň öndürijilikli işlemegine we ykdysady taýdan ýokary netijeleriň gazanylmagyna ýardam edýär. Işgärde bolsa öz eýeleýän omunda döredijilikli çemeleşip, öz ýerine ýetirýän işiniň hiliniň ýokary bolmagyna jogapkärligini artdyrýar. Başgaça işgäriň ruhunyň belent bolmagyna getirýär. Ruhbelentlik bolsa adam terbiýesinde bahasyna ýetip bolmajak baýlykdyr. Başgaça aýdanyňda, zähmete bolan söýgini, yhlasy we adamla</w:t>
      </w:r>
      <w:r w:rsidR="00C0558D" w:rsidRPr="00171F44">
        <w:rPr>
          <w:sz w:val="28"/>
          <w:szCs w:val="28"/>
          <w:lang w:val="tk-TM" w:bidi=""/>
        </w:rPr>
        <w:t>r</w:t>
      </w:r>
      <w:r w:rsidRPr="00171F44">
        <w:rPr>
          <w:sz w:val="28"/>
          <w:szCs w:val="28"/>
          <w:lang w:val="tk-TM" w:bidi=""/>
        </w:rPr>
        <w:t>y</w:t>
      </w:r>
      <w:r w:rsidR="00C0558D" w:rsidRPr="00171F44">
        <w:rPr>
          <w:sz w:val="28"/>
          <w:szCs w:val="28"/>
          <w:lang w:val="tk-TM" w:bidi=""/>
        </w:rPr>
        <w:t>ň</w:t>
      </w:r>
      <w:r w:rsidRPr="00171F44">
        <w:rPr>
          <w:sz w:val="28"/>
          <w:szCs w:val="28"/>
          <w:lang w:val="tk-TM" w:bidi=""/>
        </w:rPr>
        <w:t xml:space="preserve"> öz başamygyna bolan ynamy döretmekdir. Adamda ynamyň döremegi onuň ýokary depginde öndürijilikli işlemegine getirýär. Adamla</w:t>
      </w:r>
      <w:r w:rsidR="00C0558D" w:rsidRPr="00171F44">
        <w:rPr>
          <w:sz w:val="28"/>
          <w:szCs w:val="28"/>
          <w:lang w:val="tk-TM" w:bidi=""/>
        </w:rPr>
        <w:t>r</w:t>
      </w:r>
      <w:r w:rsidRPr="00171F44">
        <w:rPr>
          <w:sz w:val="28"/>
          <w:szCs w:val="28"/>
          <w:lang w:val="tk-TM" w:bidi=""/>
        </w:rPr>
        <w:t>yň öndürijilikli işlem</w:t>
      </w:r>
      <w:r w:rsidR="005A6E79" w:rsidRPr="00171F44">
        <w:rPr>
          <w:sz w:val="28"/>
          <w:szCs w:val="28"/>
          <w:lang w:val="tk-TM" w:bidi=""/>
        </w:rPr>
        <w:t>eginiň netijesinde bolsa edara-</w:t>
      </w:r>
      <w:r w:rsidRPr="00171F44">
        <w:rPr>
          <w:sz w:val="28"/>
          <w:szCs w:val="28"/>
          <w:lang w:val="tk-TM" w:bidi=""/>
        </w:rPr>
        <w:t>kärhana ykdysady taýdan berkeýär.</w:t>
      </w:r>
    </w:p>
    <w:p w:rsidR="004F6845" w:rsidRPr="00171F44" w:rsidRDefault="004F6845" w:rsidP="00CC7C6F">
      <w:pPr>
        <w:pStyle w:val="22"/>
        <w:shd w:val="clear" w:color="auto" w:fill="auto"/>
        <w:spacing w:line="240" w:lineRule="auto"/>
        <w:ind w:firstLine="420"/>
        <w:jc w:val="both"/>
        <w:rPr>
          <w:sz w:val="28"/>
          <w:szCs w:val="28"/>
          <w:lang w:val="tk-TM"/>
        </w:rPr>
      </w:pPr>
      <w:r w:rsidRPr="00171F44">
        <w:rPr>
          <w:sz w:val="28"/>
          <w:szCs w:val="28"/>
          <w:lang w:val="tk-TM" w:bidi=""/>
        </w:rPr>
        <w:t>Pudak edara-kärhanalarda alnyp barylýan işlere doly gözegçilik etmek bilen, şol edara-kärhanalarda her bir möwsümde (kwartalda) gazanylýan netijeler meýilnamalaryň we borç edilip alnan maksatnamalaryň ýerine ýetirilişini seljermek maksady bilen şol edara-kärhanalardan hasabaty kabul etmelidir.</w:t>
      </w:r>
    </w:p>
    <w:p w:rsidR="004F6845" w:rsidRPr="00171F44" w:rsidRDefault="004F6845" w:rsidP="00CC7C6F">
      <w:pPr>
        <w:pStyle w:val="22"/>
        <w:shd w:val="clear" w:color="auto" w:fill="auto"/>
        <w:spacing w:line="240" w:lineRule="auto"/>
        <w:ind w:firstLine="420"/>
        <w:jc w:val="both"/>
        <w:rPr>
          <w:sz w:val="28"/>
          <w:szCs w:val="28"/>
          <w:lang w:val="tk-TM"/>
        </w:rPr>
      </w:pPr>
      <w:r w:rsidRPr="00171F44">
        <w:rPr>
          <w:sz w:val="28"/>
          <w:szCs w:val="28"/>
          <w:lang w:val="tk-TM" w:bidi=""/>
        </w:rPr>
        <w:t>Meýilnamalaryny we maksatnamalaryny doly berjaý edip, boýun alan borçnamalaryna hötde gelip bilýän edara-kärhanalary höweslendirmek, olarda has-da joşgunly, hyjuwly işlemäge höwes döretmeklik pudagyň üstüne düşýär. Onuň üçin bolsa pudakda ýörite maliýe serişdesi saklanmalydyr hem-de şol maliýe serişdelerinden bellibir bölegi höweslendiriji baýraklara harçlanmalydyr. Işleriň şeýle usulda ýola goýulmagy kärhanalarda halal zähmet çekilmegine, işleriň hyjuwly amala aşyrylmagyna getirýär. Ilkinji ýagdaýda</w:t>
      </w:r>
      <w:r w:rsidR="00C0558D" w:rsidRPr="00171F44">
        <w:rPr>
          <w:sz w:val="28"/>
          <w:szCs w:val="28"/>
          <w:lang w:val="tk-TM" w:bidi=""/>
        </w:rPr>
        <w:t xml:space="preserve"> </w:t>
      </w:r>
      <w:r w:rsidRPr="00171F44">
        <w:rPr>
          <w:sz w:val="28"/>
          <w:szCs w:val="28"/>
          <w:lang w:val="tk-TM" w:bidi=""/>
        </w:rPr>
        <w:t>halal zähmetiň kemala gelmegi işçi güýjüniň aňynda halal zähmet çekip, öz wezipäňe doly hötde gelip, uly abraý gazanyp, öz çeken zähmetiňe görä hak tölenýändigini olara açyk görkezýär. Köp mukdarda pul gazanmak üçin köp işläp ýokary girdejileri gazanmak duýgusyny oýarýar. Bu duýgularyň ählisi birleşip bolsa kärhanada halal zähmetiň netijesinde ýokary ykdysady tygşytlylygyň kemala gelmegine, ýokary netijeleriň gazanylmagyna getirýär. Muny gazanmaklyk we kemala getirmeklik bolsa pudagyň baş wezipesidir.</w:t>
      </w:r>
    </w:p>
    <w:p w:rsidR="004F6845" w:rsidRPr="00171F44" w:rsidRDefault="004F6845" w:rsidP="00CC7C6F">
      <w:pPr>
        <w:pStyle w:val="22"/>
        <w:shd w:val="clear" w:color="auto" w:fill="auto"/>
        <w:spacing w:line="240" w:lineRule="auto"/>
        <w:ind w:firstLine="0"/>
        <w:jc w:val="both"/>
        <w:rPr>
          <w:sz w:val="28"/>
          <w:szCs w:val="28"/>
          <w:lang w:val="tk-TM"/>
        </w:rPr>
      </w:pPr>
      <w:r w:rsidRPr="00171F44">
        <w:rPr>
          <w:sz w:val="28"/>
          <w:szCs w:val="28"/>
          <w:lang w:val="tk-TM" w:bidi=""/>
        </w:rPr>
        <w:t>Bulardan başga-da, pudakda öz meýilnamalaryna, maksatnamalaryna we boýun alan borçnamalaryna doly hötde gelen edara-kärhanalary höweslendirmek bilen birlikde, öz boýun alan borçnamalaryna h</w:t>
      </w:r>
      <w:r w:rsidR="00C0558D" w:rsidRPr="00171F44">
        <w:rPr>
          <w:sz w:val="28"/>
          <w:szCs w:val="28"/>
          <w:lang w:val="tk-TM" w:bidi=""/>
        </w:rPr>
        <w:t>ö</w:t>
      </w:r>
      <w:r w:rsidRPr="00171F44">
        <w:rPr>
          <w:sz w:val="28"/>
          <w:szCs w:val="28"/>
          <w:lang w:val="tk-TM" w:bidi=""/>
        </w:rPr>
        <w:t>tde gelip bilmän, pudagyň ösüş</w:t>
      </w:r>
      <w:r w:rsidR="00CC7C6F" w:rsidRPr="00171F44">
        <w:rPr>
          <w:sz w:val="28"/>
          <w:szCs w:val="28"/>
          <w:lang w:val="tk-TM" w:bidi=""/>
        </w:rPr>
        <w:t xml:space="preserve"> depginini yza tesdirýän edara-</w:t>
      </w:r>
      <w:r w:rsidRPr="00171F44">
        <w:rPr>
          <w:sz w:val="28"/>
          <w:szCs w:val="28"/>
          <w:lang w:val="tk-TM" w:bidi=""/>
        </w:rPr>
        <w:t xml:space="preserve">karhanalaryn </w:t>
      </w:r>
      <w:r w:rsidR="00C0558D" w:rsidRPr="00171F44">
        <w:rPr>
          <w:sz w:val="28"/>
          <w:szCs w:val="28"/>
          <w:lang w:val="tk-TM" w:bidi=""/>
        </w:rPr>
        <w:t>i</w:t>
      </w:r>
      <w:r w:rsidRPr="00171F44">
        <w:rPr>
          <w:sz w:val="28"/>
          <w:szCs w:val="28"/>
          <w:lang w:val="tk-TM" w:bidi=""/>
        </w:rPr>
        <w:t>şi</w:t>
      </w:r>
      <w:r w:rsidR="00C0558D" w:rsidRPr="00171F44">
        <w:rPr>
          <w:sz w:val="28"/>
          <w:szCs w:val="28"/>
          <w:lang w:val="tk-TM" w:bidi=""/>
        </w:rPr>
        <w:t>ni</w:t>
      </w:r>
      <w:r w:rsidRPr="00171F44">
        <w:rPr>
          <w:sz w:val="28"/>
          <w:szCs w:val="28"/>
          <w:lang w:val="tk-TM" w:bidi=""/>
        </w:rPr>
        <w:t xml:space="preserve"> dogry ýola ugrukdyryp, olardaky hereket edip gelýän nogsanlyklary aradan aýyrmaga ýardam etmek hem pudagyň esasy borçlarynyň biri bolup durýar. Munuň üçin pudak şol edara-kärhanalarda işleriň ýola goýluşyny doly öwrenmelidir, nogsanlyklaryň sebäbini ýüze çykarmalydyr we edara-kärhananyň işini dogry ýola ugrukdyrmalydyr. Işleriň şeýle usulda ýola goýulmagynyň özi öz borçnamalaryna hötde gelip bilmän pudagy yza çekýän, pudagyň ösüşini bökdeýän edara-kärhanalarda hem işleriň dogry alnyp barlyp, ýokary girdejili kärhana öwrülmegine getirýär.</w:t>
      </w:r>
    </w:p>
    <w:p w:rsidR="004F6845" w:rsidRPr="00171F44" w:rsidRDefault="004F6845" w:rsidP="00CC7C6F">
      <w:pPr>
        <w:pStyle w:val="22"/>
        <w:shd w:val="clear" w:color="auto" w:fill="auto"/>
        <w:spacing w:line="291" w:lineRule="exact"/>
        <w:ind w:firstLine="440"/>
        <w:jc w:val="both"/>
        <w:rPr>
          <w:lang w:val="tk-TM"/>
        </w:rPr>
      </w:pPr>
    </w:p>
    <w:p w:rsidR="004F6845" w:rsidRPr="00171F44" w:rsidRDefault="004F6845" w:rsidP="00CC7C6F">
      <w:pPr>
        <w:spacing w:after="0"/>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rPr>
        <w:t>3.</w:t>
      </w:r>
      <w:r w:rsidRPr="00171F44">
        <w:rPr>
          <w:rFonts w:ascii="Times New Roman" w:hAnsi="Times New Roman" w:cs="Times New Roman"/>
          <w:b/>
          <w:sz w:val="28"/>
          <w:szCs w:val="28"/>
          <w:lang w:val="tk-TM" w:bidi=""/>
        </w:rPr>
        <w:t xml:space="preserve"> Edara-kärhanalarda tehniki howpsuzlyk düzgünleriniň berjaý edilmegi</w:t>
      </w:r>
    </w:p>
    <w:p w:rsidR="004F6845" w:rsidRPr="00171F44" w:rsidRDefault="004F6845" w:rsidP="00CC7C6F">
      <w:pPr>
        <w:pStyle w:val="22"/>
        <w:shd w:val="clear" w:color="auto" w:fill="auto"/>
        <w:spacing w:line="240" w:lineRule="auto"/>
        <w:ind w:firstLine="0"/>
        <w:jc w:val="both"/>
        <w:rPr>
          <w:sz w:val="28"/>
          <w:szCs w:val="28"/>
          <w:lang w:val="tk-TM"/>
        </w:rPr>
      </w:pPr>
      <w:r w:rsidRPr="00171F44">
        <w:rPr>
          <w:rStyle w:val="6"/>
          <w:rFonts w:eastAsiaTheme="minorHAnsi"/>
          <w:b w:val="0"/>
          <w:color w:val="auto"/>
          <w:sz w:val="28"/>
          <w:szCs w:val="28"/>
          <w:lang w:val="tk-TM"/>
        </w:rPr>
        <w:t xml:space="preserve">        </w:t>
      </w:r>
      <w:r w:rsidRPr="00171F44">
        <w:rPr>
          <w:sz w:val="28"/>
          <w:szCs w:val="28"/>
          <w:lang w:val="tk-TM" w:bidi=""/>
        </w:rPr>
        <w:t xml:space="preserve">Edara-kärhanalarda tehniki howpsuzlyk düzgünleriniň doly berjaý edilmegi işleriň ilerlemegine doly derejede itergi berýär. Şonuň üçin hem tehniki howpsuzlyk düzgünleriniň doly berjaý edilişine gözegçilik işlerini pudak alyp barýar. Eger-de haýsy hem bolsa bir edara-kärhanada iş üstünde işgäriň haýsy hem bolsa bir sebäplere göra zähmet borçlaryny ýerine ýetirmegi bilen baglanyşykly şikes, hünär keseli ýa-da </w:t>
      </w:r>
      <w:r w:rsidRPr="00171F44">
        <w:rPr>
          <w:sz w:val="28"/>
          <w:szCs w:val="28"/>
          <w:lang w:val="tk-TM" w:bidi=""/>
        </w:rPr>
        <w:lastRenderedPageBreak/>
        <w:t xml:space="preserve">saglygyna başga bir </w:t>
      </w:r>
      <w:r w:rsidR="00D8215B" w:rsidRPr="00171F44">
        <w:rPr>
          <w:sz w:val="28"/>
          <w:szCs w:val="28"/>
          <w:lang w:val="tk-TM" w:bidi=""/>
        </w:rPr>
        <w:t>görnü</w:t>
      </w:r>
      <w:r w:rsidRPr="00171F44">
        <w:rPr>
          <w:sz w:val="28"/>
          <w:szCs w:val="28"/>
          <w:lang w:val="tk-TM" w:bidi=""/>
        </w:rPr>
        <w:t>şde zeper ýetse, onda Türkmenistanyň Prezidentiniň 4039-njy karary bilen 1999-njy ýylyň ýanwar aýynyň 13-ne tassyklanan z</w:t>
      </w:r>
      <w:r w:rsidR="00C0558D" w:rsidRPr="00171F44">
        <w:rPr>
          <w:sz w:val="28"/>
          <w:szCs w:val="28"/>
          <w:lang w:val="tk-TM" w:bidi=""/>
        </w:rPr>
        <w:t>ä</w:t>
      </w:r>
      <w:r w:rsidRPr="00171F44">
        <w:rPr>
          <w:sz w:val="28"/>
          <w:szCs w:val="28"/>
          <w:lang w:val="tk-TM" w:bidi=""/>
        </w:rPr>
        <w:t xml:space="preserve">hmet borçlaryny ýerine ýetirmegi bilen baglanyşykly şikes, hünär keselli ýa-da saglygyna başga bir </w:t>
      </w:r>
      <w:r w:rsidR="00D8215B" w:rsidRPr="00171F44">
        <w:rPr>
          <w:sz w:val="28"/>
          <w:szCs w:val="28"/>
          <w:lang w:val="tk-TM" w:bidi=""/>
        </w:rPr>
        <w:t>görnü</w:t>
      </w:r>
      <w:r w:rsidRPr="00171F44">
        <w:rPr>
          <w:sz w:val="28"/>
          <w:szCs w:val="28"/>
          <w:lang w:val="tk-TM" w:bidi=""/>
        </w:rPr>
        <w:t>şde zeper ýetmegi sebäpli işgäre ýeten zyýanyň öwezini dolmagyň kadalarynyň esasynda seljeriş işlerini geçirmäge, ýüze çykan ýagdaýyň esasynda dogry netije çykarmaga borçludyr.</w:t>
      </w:r>
    </w:p>
    <w:p w:rsidR="004F6845" w:rsidRPr="00171F44" w:rsidRDefault="004F6845" w:rsidP="00CC7C6F">
      <w:pPr>
        <w:pStyle w:val="22"/>
        <w:shd w:val="clear" w:color="auto" w:fill="auto"/>
        <w:spacing w:line="240" w:lineRule="auto"/>
        <w:ind w:firstLine="460"/>
        <w:jc w:val="both"/>
        <w:rPr>
          <w:rStyle w:val="6"/>
          <w:b w:val="0"/>
          <w:bCs w:val="0"/>
          <w:color w:val="auto"/>
          <w:sz w:val="28"/>
          <w:szCs w:val="28"/>
          <w:lang w:val="tk-TM" w:eastAsia="en-US" w:bidi="ar-SA"/>
        </w:rPr>
      </w:pPr>
      <w:r w:rsidRPr="00171F44">
        <w:rPr>
          <w:sz w:val="28"/>
          <w:szCs w:val="28"/>
          <w:lang w:val="tk-TM" w:bidi=""/>
        </w:rPr>
        <w:t xml:space="preserve">Beýle ýagdaýyň dogry çözgüdini tapyp, doly anyk takyklanan işleriň netijesinde şikes alan ýa-da başga bir ýagdaýa sezewar bolan işgäre, eger-de şol işgärde hiç hili düzgün bozmalar bolmadyk ýagdaýynda, işgäriň saglygyny dikeltmäge çykýan maliýe çykdajylary tölemäge, Türkmenistanyň Prezidentiniň </w:t>
      </w:r>
      <w:r w:rsidR="00C0558D" w:rsidRPr="00171F44">
        <w:rPr>
          <w:sz w:val="28"/>
          <w:szCs w:val="28"/>
          <w:lang w:val="tk-TM" w:bidi=""/>
        </w:rPr>
        <w:t>№</w:t>
      </w:r>
      <w:r w:rsidRPr="00171F44">
        <w:rPr>
          <w:sz w:val="28"/>
          <w:szCs w:val="28"/>
          <w:lang w:val="tk-TM" w:bidi=""/>
        </w:rPr>
        <w:t xml:space="preserve"> 4039 belgili karary bilen tassyklanan kadanyň esasynda töle</w:t>
      </w:r>
      <w:r w:rsidR="000D391D" w:rsidRPr="00171F44">
        <w:rPr>
          <w:sz w:val="28"/>
          <w:szCs w:val="28"/>
          <w:lang w:val="tk-TM" w:bidi=""/>
        </w:rPr>
        <w:t>mäge edara-kärhanany borçly et</w:t>
      </w:r>
      <w:r w:rsidRPr="00171F44">
        <w:rPr>
          <w:sz w:val="28"/>
          <w:szCs w:val="28"/>
          <w:lang w:val="tk-TM" w:bidi=""/>
        </w:rPr>
        <w:t>meklik pudagyň üstüne ýüklenýär.</w:t>
      </w:r>
    </w:p>
    <w:p w:rsidR="00A23B28" w:rsidRPr="00171F44" w:rsidRDefault="00A23B28" w:rsidP="00C57F71">
      <w:pPr>
        <w:contextualSpacing/>
        <w:rPr>
          <w:rStyle w:val="6"/>
          <w:rFonts w:eastAsiaTheme="minorHAnsi"/>
          <w:color w:val="auto"/>
          <w:sz w:val="28"/>
          <w:szCs w:val="28"/>
          <w:u w:val="single"/>
          <w:lang w:val="tk-TM"/>
        </w:rPr>
      </w:pPr>
    </w:p>
    <w:p w:rsidR="004341B1" w:rsidRPr="00171F44" w:rsidRDefault="004341B1" w:rsidP="00C57F71">
      <w:pPr>
        <w:contextualSpacing/>
        <w:rPr>
          <w:rStyle w:val="6"/>
          <w:rFonts w:eastAsiaTheme="minorHAnsi"/>
          <w:color w:val="auto"/>
          <w:sz w:val="28"/>
          <w:szCs w:val="28"/>
          <w:u w:val="single"/>
          <w:lang w:val="tk-TM"/>
        </w:rPr>
      </w:pPr>
    </w:p>
    <w:p w:rsidR="004341B1" w:rsidRPr="00171F44" w:rsidRDefault="004341B1" w:rsidP="00C57F71">
      <w:pPr>
        <w:contextualSpacing/>
        <w:rPr>
          <w:rStyle w:val="6"/>
          <w:rFonts w:eastAsiaTheme="minorHAnsi"/>
          <w:color w:val="auto"/>
          <w:sz w:val="28"/>
          <w:szCs w:val="28"/>
          <w:u w:val="single"/>
          <w:lang w:val="tk-TM"/>
        </w:rPr>
      </w:pPr>
    </w:p>
    <w:p w:rsidR="00C57F71" w:rsidRPr="00171F44" w:rsidRDefault="00C57F71" w:rsidP="00C57F71">
      <w:pPr>
        <w:contextualSpacing/>
        <w:rPr>
          <w:rStyle w:val="3"/>
          <w:rFonts w:eastAsiaTheme="minorHAnsi"/>
          <w:color w:val="auto"/>
          <w:sz w:val="28"/>
          <w:szCs w:val="28"/>
          <w:lang w:val="tk-TM"/>
        </w:rPr>
      </w:pPr>
      <w:r w:rsidRPr="00171F44">
        <w:rPr>
          <w:rStyle w:val="6"/>
          <w:rFonts w:eastAsiaTheme="minorHAnsi"/>
          <w:color w:val="auto"/>
          <w:sz w:val="28"/>
          <w:szCs w:val="28"/>
          <w:u w:val="single"/>
          <w:lang w:val="tk-TM"/>
        </w:rPr>
        <w:t>11-nji tema.</w:t>
      </w:r>
      <w:r w:rsidRPr="00171F44">
        <w:rPr>
          <w:lang w:val="tk-TM"/>
        </w:rPr>
        <w:t xml:space="preserve"> </w:t>
      </w:r>
      <w:r w:rsidRPr="00171F44">
        <w:rPr>
          <w:rStyle w:val="3"/>
          <w:rFonts w:eastAsiaTheme="minorHAnsi"/>
          <w:color w:val="auto"/>
          <w:sz w:val="28"/>
          <w:szCs w:val="28"/>
          <w:lang w:val="tk-TM"/>
        </w:rPr>
        <w:t xml:space="preserve">Önümiň hilini dolandyrmak </w:t>
      </w:r>
    </w:p>
    <w:p w:rsidR="00C57F71" w:rsidRPr="00171F44" w:rsidRDefault="00C57F71" w:rsidP="00C57F71">
      <w:pPr>
        <w:contextualSpacing/>
        <w:rPr>
          <w:rStyle w:val="3"/>
          <w:rFonts w:eastAsiaTheme="minorHAnsi"/>
          <w:b w:val="0"/>
          <w:color w:val="auto"/>
          <w:sz w:val="28"/>
          <w:szCs w:val="28"/>
          <w:lang w:val="tk-TM"/>
        </w:rPr>
      </w:pPr>
      <w:r w:rsidRPr="00171F44">
        <w:rPr>
          <w:rStyle w:val="3"/>
          <w:rFonts w:eastAsiaTheme="minorHAnsi"/>
          <w:b w:val="0"/>
          <w:color w:val="auto"/>
          <w:sz w:val="28"/>
          <w:szCs w:val="28"/>
          <w:lang w:val="tk-TM"/>
        </w:rPr>
        <w:t>1. Önümiň hili we oňa täsir edýän faktorlar</w:t>
      </w:r>
    </w:p>
    <w:p w:rsidR="00C57F71" w:rsidRPr="00171F44" w:rsidRDefault="00C57F71" w:rsidP="00C57F71">
      <w:pPr>
        <w:contextualSpacing/>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2. Kärhana gatnaşyklary </w:t>
      </w:r>
    </w:p>
    <w:p w:rsidR="00C57F71" w:rsidRPr="00171F44" w:rsidRDefault="00C57F71" w:rsidP="00C57F71">
      <w:pPr>
        <w:contextualSpacing/>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3. Kärhananyň bäsdeşlige ukyplylygyny dolandyrmak </w:t>
      </w:r>
    </w:p>
    <w:p w:rsidR="004F6845" w:rsidRPr="00171F44" w:rsidRDefault="004F6845" w:rsidP="00FE00F2">
      <w:pPr>
        <w:widowControl w:val="0"/>
        <w:tabs>
          <w:tab w:val="left" w:pos="1227"/>
        </w:tabs>
        <w:spacing w:after="0"/>
        <w:outlineLvl w:val="5"/>
        <w:rPr>
          <w:rStyle w:val="6"/>
          <w:rFonts w:eastAsiaTheme="minorHAnsi"/>
          <w:color w:val="auto"/>
          <w:sz w:val="28"/>
          <w:szCs w:val="28"/>
          <w:u w:val="single"/>
          <w:lang w:val="tk-TM"/>
        </w:rPr>
      </w:pPr>
    </w:p>
    <w:p w:rsidR="004341B1" w:rsidRPr="00171F44" w:rsidRDefault="004341B1" w:rsidP="00FE00F2">
      <w:pPr>
        <w:widowControl w:val="0"/>
        <w:tabs>
          <w:tab w:val="left" w:pos="1227"/>
        </w:tabs>
        <w:spacing w:after="0"/>
        <w:outlineLvl w:val="5"/>
        <w:rPr>
          <w:rStyle w:val="6"/>
          <w:rFonts w:eastAsiaTheme="minorHAnsi"/>
          <w:color w:val="auto"/>
          <w:sz w:val="28"/>
          <w:szCs w:val="28"/>
          <w:u w:val="single"/>
          <w:lang w:val="tk-TM"/>
        </w:rPr>
      </w:pPr>
    </w:p>
    <w:p w:rsidR="00C57F71" w:rsidRPr="00171F44" w:rsidRDefault="00C57F71" w:rsidP="00C57F71">
      <w:pPr>
        <w:contextualSpacing/>
        <w:rPr>
          <w:rStyle w:val="3"/>
          <w:rFonts w:eastAsiaTheme="minorHAnsi"/>
          <w:color w:val="auto"/>
          <w:sz w:val="28"/>
          <w:szCs w:val="28"/>
          <w:lang w:val="tk-TM"/>
        </w:rPr>
      </w:pPr>
      <w:r w:rsidRPr="00171F44">
        <w:rPr>
          <w:rStyle w:val="3"/>
          <w:rFonts w:eastAsiaTheme="minorHAnsi"/>
          <w:color w:val="auto"/>
          <w:sz w:val="28"/>
          <w:szCs w:val="28"/>
          <w:lang w:val="tk-TM"/>
        </w:rPr>
        <w:t>1. Önümiň hili we oňa täsir edýän faktorlar</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ili – bu önümleriň häsiýetleriniň jemi, ýagny belli bir talaplary kanagatlandyrmaga esaslanan. Önümiň hili onuň işlenip taýýarlanylmagynda, önümçilignde ýa-da peýdalanylmagynda önümiň hiliniň gerekli derejesini saklaýar we üpjün edýär.</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äsiýeti önümiň öndüriliş, ulanylyş ýa-da sarp ediliş wagtynda ýüze çykýan obýektiw aýratynlygydyr, häsiýetleri ýönekeý we çylşyrymlylara bölüp  bolýar. Mysal üçin çylşyrymly häsiýet bolan önümiň ygtybarlylygy bökdençsizlik, uzak möhletlilik, bejergä ýaramlylyk we saklanyp bilijilik ýaly ýönekeý häsiýetlerden durýar. </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Her bir kärhanada önümiň hiline dürli faktorlar täsir edýär. Olara içki we daşky faktorlar degişli. Içki faktorlar kärhanalarda ýokary hilli </w:t>
      </w:r>
      <w:r w:rsidR="00C0558D" w:rsidRPr="00171F44">
        <w:rPr>
          <w:rStyle w:val="3"/>
          <w:rFonts w:eastAsiaTheme="minorHAnsi"/>
          <w:b w:val="0"/>
          <w:color w:val="auto"/>
          <w:sz w:val="28"/>
          <w:szCs w:val="28"/>
          <w:lang w:val="tk-TM"/>
        </w:rPr>
        <w:t>ö</w:t>
      </w:r>
      <w:r w:rsidRPr="00171F44">
        <w:rPr>
          <w:rStyle w:val="3"/>
          <w:rFonts w:eastAsiaTheme="minorHAnsi"/>
          <w:b w:val="0"/>
          <w:color w:val="auto"/>
          <w:sz w:val="28"/>
          <w:szCs w:val="28"/>
          <w:lang w:val="tk-TM"/>
        </w:rPr>
        <w:t>nümi</w:t>
      </w:r>
      <w:r w:rsidR="00C0558D" w:rsidRPr="00171F44">
        <w:rPr>
          <w:rStyle w:val="3"/>
          <w:rFonts w:eastAsiaTheme="minorHAnsi"/>
          <w:b w:val="0"/>
          <w:color w:val="auto"/>
          <w:sz w:val="28"/>
          <w:szCs w:val="28"/>
          <w:lang w:val="tk-TM"/>
        </w:rPr>
        <w:t>-ö</w:t>
      </w:r>
      <w:r w:rsidRPr="00171F44">
        <w:rPr>
          <w:rStyle w:val="3"/>
          <w:rFonts w:eastAsiaTheme="minorHAnsi"/>
          <w:b w:val="0"/>
          <w:color w:val="auto"/>
          <w:sz w:val="28"/>
          <w:szCs w:val="28"/>
          <w:lang w:val="tk-TM"/>
        </w:rPr>
        <w:t xml:space="preserve">ndürip bilmek ukyplylygy degişli. Olar köp sanly bolup şu aşakdaky toparlara bölünýär: </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tehniki faktorlar ; guramaçylyk ; ykdysady; sosial</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tehniki faktorlar-bäsleşigi ukyply önümi öndürmegi üçin maddy esas bolup durýar.  Olar enjamlar, gurallar desgalar we täze tehnologiýalary ornaşdyrmak täze materiýallary ulanmak degişli. </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Guramaçylyk faktorlar-önümçiligiň we zähmetiň guramaçylygyny birleşdirmek, önümçilik tertip-düzgüni ýokarlandyrmak. Önümüň hiline edilýän jogapkärçiligi artdyrmak şolar bilen baglanşykly. Ykdysady faktorlar önümi öndürmek we satmak bilen baglanşykly çykdaýjylar ýokary hilli önümleri öndürmek üçin ykdysady taýdan höweslendirmek ulgamy we bahalaryň emele getirmek syýasaty bilen baglanşykly. Sosial ykdysady faktory degişli bäsleşiklige ukyply önümleri  öndürmegiň esasy </w:t>
      </w:r>
      <w:r w:rsidRPr="00171F44">
        <w:rPr>
          <w:rStyle w:val="3"/>
          <w:rFonts w:eastAsiaTheme="minorHAnsi"/>
          <w:b w:val="0"/>
          <w:color w:val="auto"/>
          <w:sz w:val="28"/>
          <w:szCs w:val="28"/>
          <w:lang w:val="tk-TM"/>
        </w:rPr>
        <w:lastRenderedPageBreak/>
        <w:t>düzüjileriň</w:t>
      </w:r>
      <w:r w:rsidRPr="00171F44">
        <w:rPr>
          <w:rStyle w:val="3"/>
          <w:rFonts w:eastAsiaTheme="minorHAnsi"/>
          <w:color w:val="auto"/>
          <w:sz w:val="28"/>
          <w:szCs w:val="28"/>
          <w:lang w:val="tk-TM"/>
        </w:rPr>
        <w:t xml:space="preserve"> </w:t>
      </w:r>
      <w:r w:rsidRPr="00171F44">
        <w:rPr>
          <w:rStyle w:val="3"/>
          <w:rFonts w:eastAsiaTheme="minorHAnsi"/>
          <w:b w:val="0"/>
          <w:color w:val="auto"/>
          <w:sz w:val="28"/>
          <w:szCs w:val="28"/>
          <w:lang w:val="tk-TM"/>
        </w:rPr>
        <w:t xml:space="preserve">düzýän iş şertlerini döretmek kärhananyň öndürýän önümlerini önümiň öz markasy degişli. </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aşky faktor – bazar gatnaşyk şertlerde önümüň hilini düzmäge ugrykdyrýar. Olara bazar gatnaşygyň talaplary ýagny alyjylar bäsdeşigi degişli. Bu kärhanalar öz aralarynda baglanşykly we önümiň hiline täsir edýär.</w:t>
      </w:r>
    </w:p>
    <w:p w:rsidR="00C57F71"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ilini dolandyrmakda  şu katigoriýalar ulanylýar: </w:t>
      </w:r>
    </w:p>
    <w:p w:rsidR="00F97BCD" w:rsidRPr="00171F44" w:rsidRDefault="00C57F71"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1. Obýekt – önümüň hili. Obýekt hökmünde bäsdeşlige ukyply, tehniki dereje, hil görkezijileri, häsiýetnama we beýlekiler çykyş edýär. Dolandyrma obýekti hökmünde önümüň ähli häsiýetleri ýa-da olaryň bir bölegi, topary ýa-da bir aýratyn häsiýeti çykyş etmegi.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w:t>
      </w:r>
      <w:r w:rsidR="00C57F71" w:rsidRPr="00171F44">
        <w:rPr>
          <w:rStyle w:val="3"/>
          <w:rFonts w:eastAsiaTheme="minorHAnsi"/>
          <w:b w:val="0"/>
          <w:color w:val="auto"/>
          <w:sz w:val="28"/>
          <w:szCs w:val="28"/>
          <w:lang w:val="tk-TM"/>
        </w:rPr>
        <w:t>2. Subýekt bu önümiň hilini we meýilleşdirilen derejesini saklamak we üpjün etmek üçin hereket edýän adamlar we ähli derejedäki dolandyryjy guramalar.</w:t>
      </w:r>
    </w:p>
    <w:p w:rsidR="00C57F71"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w:t>
      </w:r>
      <w:r w:rsidR="00C57F71" w:rsidRPr="00171F44">
        <w:rPr>
          <w:rStyle w:val="3"/>
          <w:rFonts w:eastAsiaTheme="minorHAnsi"/>
          <w:b w:val="0"/>
          <w:color w:val="auto"/>
          <w:sz w:val="28"/>
          <w:szCs w:val="28"/>
          <w:lang w:val="tk-TM"/>
        </w:rPr>
        <w:t xml:space="preserve"> 3. Dolandyryjy gurallary we serişdeleri ykdysady usuly, maddy taýdan goldaw usuly, guramaçylyk usuly, tejribeçilik usuly.</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olandyryjy serişdeler orgtehnika ( kompýuterler, aragatnaşyk serişdeleri).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ilini dolandyrmak üçin şu a</w:t>
      </w:r>
      <w:r w:rsidR="00C0558D" w:rsidRPr="00171F44">
        <w:rPr>
          <w:rStyle w:val="3"/>
          <w:rFonts w:eastAsiaTheme="minorHAnsi"/>
          <w:b w:val="0"/>
          <w:color w:val="auto"/>
          <w:sz w:val="28"/>
          <w:szCs w:val="28"/>
          <w:lang w:val="tk-TM"/>
        </w:rPr>
        <w:t>ş</w:t>
      </w:r>
      <w:r w:rsidRPr="00171F44">
        <w:rPr>
          <w:rStyle w:val="3"/>
          <w:rFonts w:eastAsiaTheme="minorHAnsi"/>
          <w:b w:val="0"/>
          <w:color w:val="auto"/>
          <w:sz w:val="28"/>
          <w:szCs w:val="28"/>
          <w:lang w:val="tk-TM"/>
        </w:rPr>
        <w:t xml:space="preserve">akdakylar ulanylyar: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1. Önümiň hil görkezijilerini görkezýän kadalaşdyryjy resminamalar bank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2. Fiziki ululyklaryň döwlet etalonlaryny, nusgalyk we ölçeg içgi serişdelerini öz içine alýan metrologiki serişdeler;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3. Ölçemeleriň bitewiligini üpjün edýän döwlet ulgam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4. Materiallaryň we maddalaryň häsiýetleri baradaky standart maglumatlarynyň döwlet ulgam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Bu gatnaşyklaryň mazmunynyň merkezle</w:t>
      </w:r>
      <w:r w:rsidR="00C0558D" w:rsidRPr="00171F44">
        <w:rPr>
          <w:rStyle w:val="3"/>
          <w:rFonts w:eastAsiaTheme="minorHAnsi"/>
          <w:b w:val="0"/>
          <w:color w:val="auto"/>
          <w:sz w:val="28"/>
          <w:szCs w:val="28"/>
          <w:lang w:val="tk-TM"/>
        </w:rPr>
        <w:t>ş</w:t>
      </w:r>
      <w:r w:rsidRPr="00171F44">
        <w:rPr>
          <w:rStyle w:val="3"/>
          <w:rFonts w:eastAsiaTheme="minorHAnsi"/>
          <w:b w:val="0"/>
          <w:color w:val="auto"/>
          <w:sz w:val="28"/>
          <w:szCs w:val="28"/>
          <w:lang w:val="tk-TM"/>
        </w:rPr>
        <w:t>me derejesi, funksiýalaryň desentralizasiýasy we önümüň hilini dolandyrmak meselelerini kesgitleýär. Kärhana derejesinde hili dolandyrmak boýunça subordinasiýa gatnaşyklary kärhananyň gurluşy we önümiň hilini dolandyrmak ulgamy hereket edýän strukturasy bilen kesgitlenýär.</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ilini dolandyrmak 6 blokdan ybarat. Önümiň hiline täsir edýän sanyna (shemanyň ortasynda göniburçlyk ) degişli. Olara stanoklar ,maşynlar,  enjamlar, hünär  boýunça ussatlyk, bilimi,  tejribesi we beýleki faktorlar degişli. Dörtburçlygyň başynda önümiň hilini üpjün edýän şertleriň faktorlary ýerleşen. Ol köp sanly bolup, oňa şu aşakdakylar degişli:</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1. önümçilik, prosesiniň häsiýeti onuň intensiwligi, sazlaşygy we  dowamlylyg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2. daş töweregiň we önümçilik jaýlarynyň klimat ýagdaý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3. interýer we önümçilik dizaýny;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4. maddy we ahlak taýdan goldaw;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5. önümçilikdäki  psihologiki klimat;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6. iş ýerleriniň abzalaşdyryş derejesi;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çilik we zähmet serişdeleri hiliň berlen derejesine çenli çig malyň we başlangyç materýalyň häsiýetlerini üýtgedýär. Olara şertler täsir edýär. Berlen hiliň parametriniň gyşarylmasy ýüze çykanda olar deňeşdirme we kabul ediş blogynda tapylýar. Täsir ediş güýçleriň blogy  we gyşarylmalary aýyrmak üçin ähli güýçleri faktorlary ýa-da şertleri ugrukdyrýar. Bu uniwersal shema boýunça işgärler ussalar tehniki gözegçilik bölümüniň barlagçylary we beýlekiler işleýär. Olar üçin maksatnama çyzgylarda tehnologiki we gözegçilik kärhanada ýerleşýär. </w:t>
      </w:r>
    </w:p>
    <w:p w:rsidR="00F97BCD" w:rsidRPr="00171F44" w:rsidRDefault="00F97BCD" w:rsidP="00F97BCD">
      <w:pPr>
        <w:spacing w:after="0" w:line="240" w:lineRule="auto"/>
        <w:contextualSpacing/>
        <w:jc w:val="both"/>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nümiň hilini dolandyrmak organlary umumy önümçiligi dolandyrmakda onuň organiki düzüm bölegi ýa-da funksiýasy</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 xml:space="preserve">bolup durýar. Hil dolandyrmak dolandyrma </w:t>
      </w:r>
      <w:r w:rsidRPr="00171F44">
        <w:rPr>
          <w:rStyle w:val="3"/>
          <w:rFonts w:eastAsiaTheme="minorHAnsi"/>
          <w:b w:val="0"/>
          <w:color w:val="auto"/>
          <w:sz w:val="28"/>
          <w:szCs w:val="28"/>
          <w:lang w:val="tk-TM"/>
        </w:rPr>
        <w:lastRenderedPageBreak/>
        <w:t xml:space="preserve">apparatynyň çäklerinde ýerleşme ýetirilýär we sarp edijileri tapmakda önümleri taýarlamakda we hyzmat etmekde işleri guramaçylykly ýola goýmak bilen amala aşyrylýar. Kärhana derejesinde önümiň hilini dolandyrmakda ýörite bölümler döredilmeli. Her bir ýagdaýda hem önümiň hilini dolandyrmak ulgamynda kärhananyň ýolbaşçysy jogap berýär. </w:t>
      </w:r>
    </w:p>
    <w:p w:rsidR="00F97BCD" w:rsidRPr="00171F44" w:rsidRDefault="00F97BCD" w:rsidP="00F97BCD">
      <w:pPr>
        <w:contextualSpacing/>
        <w:jc w:val="both"/>
        <w:rPr>
          <w:rStyle w:val="3"/>
          <w:rFonts w:eastAsiaTheme="minorHAnsi"/>
          <w:b w:val="0"/>
          <w:color w:val="auto"/>
          <w:sz w:val="28"/>
          <w:szCs w:val="28"/>
          <w:lang w:val="tk-TM"/>
        </w:rPr>
      </w:pPr>
    </w:p>
    <w:p w:rsidR="00C57F71" w:rsidRPr="00171F44" w:rsidRDefault="00C57F71" w:rsidP="00C57F71">
      <w:pPr>
        <w:contextualSpacing/>
        <w:rPr>
          <w:rStyle w:val="3"/>
          <w:rFonts w:eastAsiaTheme="minorHAnsi"/>
          <w:color w:val="auto"/>
          <w:sz w:val="28"/>
          <w:szCs w:val="28"/>
          <w:lang w:val="tk-TM"/>
        </w:rPr>
      </w:pPr>
      <w:r w:rsidRPr="00171F44">
        <w:rPr>
          <w:rStyle w:val="3"/>
          <w:rFonts w:eastAsiaTheme="minorHAnsi"/>
          <w:color w:val="auto"/>
          <w:sz w:val="28"/>
          <w:szCs w:val="28"/>
          <w:lang w:val="tk-TM"/>
        </w:rPr>
        <w:t xml:space="preserve">2. Kärhana gatnaşyklary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ärhana-öňde goýlan maksada ýetmek üçin degişli işleri amala aşyrmaga ukyply we şonuň üçin köpçülikleýin zähmet çekýän adamlar toparydyr. Olara şu aşakdaky talaplar edilýä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toparda azyndan iki işgäriň bolmaly;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pesinden bir maksadyň tutulmagy we maksadyň topar tarapyndan ykrar edilmegi;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maksada ýetmek üçin toparyň agzalaryň biri-biriniň düşünişip, bilelikde işlemegi.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Öňde goýlan maksada laýyklykda kärhana döredilýär. Öz gezeginde, kärhana dolandyryşyň ýüze çykmagyna sebäp bolan şertdir. Şonuň üçin hem, dolandyryşy öwrenmek kärhana hakyndaky düşünjede we ony näme üçin dolandyrmak gerek diýen meselelerden başlanýa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ärhana öňde goýlan maksada görä, dürli görnüşli bolup biler. Kärhananyň resmi (buýruk esasda) we resmi däl (adamlaryň arasynda öz ugruna döreýän gatnaşyk) görnüşleri barada aýtmak gerek. Resmi kagyzlaryň mysaly: Himiýa senagatynda çig maly çykarýan we ony gaýtadan işleýän  kärhanalar hereket edýärler, olar, e</w:t>
      </w:r>
      <w:r w:rsidR="001E1A96" w:rsidRPr="00171F44">
        <w:rPr>
          <w:rStyle w:val="3"/>
          <w:rFonts w:eastAsiaTheme="minorHAnsi"/>
          <w:b w:val="0"/>
          <w:color w:val="auto"/>
          <w:sz w:val="28"/>
          <w:szCs w:val="28"/>
          <w:lang w:val="tk-TM"/>
        </w:rPr>
        <w:t>s</w:t>
      </w:r>
      <w:r w:rsidRPr="00171F44">
        <w:rPr>
          <w:rStyle w:val="3"/>
          <w:rFonts w:eastAsiaTheme="minorHAnsi"/>
          <w:b w:val="0"/>
          <w:color w:val="auto"/>
          <w:sz w:val="28"/>
          <w:szCs w:val="28"/>
          <w:lang w:val="tk-TM"/>
        </w:rPr>
        <w:t xml:space="preserve">asan, önümçilige degişlidir. Şeýle hem, bu kärhanalary zerur serişdeler (ätiýaçlyk şaýlary, energiýa, ulag, gurluşyk serişdeleri we başgalar) bilen üpjün edýän kömekçi kärhanalar hem hereket edýärle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ärhana ýönekeý (bir maksat) we çylşyrymly (birnäçe maksat) görnüşli hem bolup bilýär. Mysal üçin, guýudan çykarylan gazdan kükürdi bölüp aýyrýan desga ýönekeýdir; nebitden onlarça görnüşli senagat önümlerini işläp çykarýan kärhana çylşyrymlydyr.  Kärhananyň umumy sypatlaryny hem bellemek bolar: resurslar, daş-töwerege baglylyk, zähmetiň wetikal we gorizontal bölünmegi, dolandyryşa zerurlyk.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Himiýa senagatynda serişdeleri (işgärler, maddy we maýa goýumlar), çig maly gözläp tapmak, öndürmek  hem sarp edijä ugratmak, kärhanadaky bölümleriň we işgärleriň garaşlylyk derejeleri umumy sypatlary emele getirýärler. Daşky täsire görä kärhananyň içki ýagdaýy üýtgeýär. Çünki kärhana açyk ulgamda hereket edýär. Ulgamdaky bölekler özara bagly bolup, hereket etmek bilen emele gelýän bitewiligi aňladýar. Biz bitewilik diýip kärhana düşünýäris. Daş-töwerek bilen gatnaşýan kärhana açyk ulgamda hereket edýär. Kärhanada ululyklar ü</w:t>
      </w:r>
      <w:r w:rsidR="001E1A96" w:rsidRPr="00171F44">
        <w:rPr>
          <w:rStyle w:val="3"/>
          <w:rFonts w:eastAsiaTheme="minorHAnsi"/>
          <w:b w:val="0"/>
          <w:color w:val="auto"/>
          <w:sz w:val="28"/>
          <w:szCs w:val="28"/>
          <w:lang w:val="tk-TM"/>
        </w:rPr>
        <w:t>ý</w:t>
      </w:r>
      <w:r w:rsidRPr="00171F44">
        <w:rPr>
          <w:rStyle w:val="3"/>
          <w:rFonts w:eastAsiaTheme="minorHAnsi"/>
          <w:b w:val="0"/>
          <w:color w:val="auto"/>
          <w:sz w:val="28"/>
          <w:szCs w:val="28"/>
          <w:lang w:val="tk-TM"/>
        </w:rPr>
        <w:t>tgäp durýarlar. Açyk ulgam içki we daşky böleklere bölünýä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ärhanadaky içki ü</w:t>
      </w:r>
      <w:r w:rsidR="001E1A96" w:rsidRPr="00171F44">
        <w:rPr>
          <w:rStyle w:val="3"/>
          <w:rFonts w:eastAsiaTheme="minorHAnsi"/>
          <w:b w:val="0"/>
          <w:color w:val="auto"/>
          <w:sz w:val="28"/>
          <w:szCs w:val="28"/>
          <w:lang w:val="tk-TM"/>
        </w:rPr>
        <w:t>ý</w:t>
      </w:r>
      <w:r w:rsidRPr="00171F44">
        <w:rPr>
          <w:rStyle w:val="3"/>
          <w:rFonts w:eastAsiaTheme="minorHAnsi"/>
          <w:b w:val="0"/>
          <w:color w:val="auto"/>
          <w:sz w:val="28"/>
          <w:szCs w:val="28"/>
          <w:lang w:val="tk-TM"/>
        </w:rPr>
        <w:t>tgeýän ululyklar (gatnaşyklary) ýa-da guramanyň içki üýtgemeleri kärhananyň içindäki dörän ýagdaýa görä hereket edýän güýçlerdir. Olara: kärhananyň maksady, wezipeleri, guramaçylyk düzüm gurluşy, tehnologiýa, işgärler degişlidir. Olar kärhananyň ýolbaşçysy tarapyndan dolandyrylýa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olandyrma gatnaşyklaryna tabynlyk (subordinasiýa) we utgaşma (koordinasiýa) gatnaşyklary degişlidi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Tabynlyk (subordinasiýa) gatnaşyklary kärhananyň ýolbaşçysyndan başlap oňa tabynlykdaky adamlara çenli bolan wertikal baglanyşyk bilen häsiýetlendirilýär. Bu gatnaşyklary mazmuny merkezleşdirmek (sentralizasiýa) derejesi, funksiýalary </w:t>
      </w:r>
      <w:r w:rsidRPr="00171F44">
        <w:rPr>
          <w:rStyle w:val="3"/>
          <w:rFonts w:eastAsiaTheme="minorHAnsi"/>
          <w:b w:val="0"/>
          <w:color w:val="auto"/>
          <w:sz w:val="28"/>
          <w:szCs w:val="28"/>
          <w:lang w:val="tk-TM"/>
        </w:rPr>
        <w:lastRenderedPageBreak/>
        <w:t>merkezden aýyrmak (desentralizasiýa) we önümiň hilini dolandyrmak meseleleri kesgitleýä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ärhana derejesinde hili dolandyrmak boýunça subordinasiýa gatnaşyklary kärhananyň önümçilik strukturasy we önümiň hilini dolandyrmak ulgamynyň hereket edýän strukturasy kesgitleýä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Koordinasiýa gatnaşyklary aýry işgärleriň we guramalaryň arasyndaky gorizontal gatnaşyklar bilen häsiýetlendirilýär. Olaryň özara gatnaşyklary önümiň hilini belli bir derejede üpjün etmek ýa-da ony gowulandyrmak üçin edilýä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Subordinasiýa gatnaşyklary kärhananyň önümçilik strukturasy we önümiň hilini dolandyrmak ulgamynyň hereket edýän strukturasy kesgitleýä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olandyrma gatnaşyklary zähmet kollektiwinde bir adamyň ýolbaşçylygynda we meseleleri görkezmekde kollektiwe daýanmak esasynda ähli işgärleriň işjeňligi, ykdysady, ahlak we maddy taýdan goldawlara esaslanýa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w:t>
      </w:r>
      <w:r w:rsidRPr="00171F44">
        <w:rPr>
          <w:rStyle w:val="3"/>
          <w:rFonts w:eastAsiaTheme="minorHAnsi"/>
          <w:b w:val="0"/>
          <w:i/>
          <w:color w:val="auto"/>
          <w:sz w:val="28"/>
          <w:szCs w:val="28"/>
          <w:lang w:val="tk-TM"/>
        </w:rPr>
        <w:t>Maksat</w:t>
      </w:r>
      <w:r w:rsidRPr="00171F44">
        <w:rPr>
          <w:rStyle w:val="3"/>
          <w:rFonts w:eastAsiaTheme="minorHAnsi"/>
          <w:b w:val="0"/>
          <w:color w:val="auto"/>
          <w:sz w:val="28"/>
          <w:szCs w:val="28"/>
          <w:lang w:val="tk-TM"/>
        </w:rPr>
        <w:t xml:space="preserve">işgärleriň bilelikde zähmet çekip, anyk aljak netijesini (ýa-da nazarda tutýan sepgidini) häsiýetlendirýär. Maksatlar  kärhananyň iş ugruna laýyklykda, dürlüligi boýunça tapawutlanýarla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i/>
          <w:color w:val="auto"/>
          <w:sz w:val="28"/>
          <w:szCs w:val="28"/>
          <w:lang w:val="tk-TM"/>
        </w:rPr>
        <w:t xml:space="preserve">        Kärhananyň wezipeleri</w:t>
      </w:r>
      <w:r w:rsidRPr="00171F44">
        <w:rPr>
          <w:rStyle w:val="3"/>
          <w:rFonts w:eastAsiaTheme="minorHAnsi"/>
          <w:b w:val="0"/>
          <w:color w:val="auto"/>
          <w:sz w:val="28"/>
          <w:szCs w:val="28"/>
          <w:lang w:val="tk-TM"/>
        </w:rPr>
        <w:t xml:space="preserve">-göz öňünde tutulýan maksatdan gelip çykýan ýerine ýetirmeli işlerdir. Himiýa kärhanasynda wezipeler üç topara bölýärler: işgärler, maddy serişdeler, maglumatla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w:t>
      </w:r>
      <w:r w:rsidRPr="00171F44">
        <w:rPr>
          <w:rStyle w:val="3"/>
          <w:rFonts w:eastAsiaTheme="minorHAnsi"/>
          <w:b w:val="0"/>
          <w:i/>
          <w:color w:val="auto"/>
          <w:sz w:val="28"/>
          <w:szCs w:val="28"/>
          <w:lang w:val="tk-TM"/>
        </w:rPr>
        <w:t>Tehnologiýa</w:t>
      </w:r>
      <w:r w:rsidRPr="00171F44">
        <w:rPr>
          <w:rStyle w:val="3"/>
          <w:rFonts w:eastAsiaTheme="minorHAnsi"/>
          <w:b w:val="0"/>
          <w:color w:val="auto"/>
          <w:sz w:val="28"/>
          <w:szCs w:val="28"/>
          <w:lang w:val="tk-TM"/>
        </w:rPr>
        <w:t>-bu işgärleriniň hünärlilik derejesini, bilimlerini we enjamlaryň kuwwatlyklaryny ulanyp, çig maly özgerdip, önüm almagy aňladýar. Magdanlary, gorlary, ýataklary özleşdirmekde ýörite bilimli hünärmenler, işgärler gatnaşýarlar, karýerlerde desgany işletmek bilen çig mallary, minerallary bölüp, owradyp almak bilen, olary ýakmak, köýdürmek arkaly dürli tehnologiýalar esasynda   taýýar önüm alynýar. Tehnologiýa standartlaşdyrmagy we önümçiligiň guramaçylygyny hem göz öňünde tutýa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w:t>
      </w:r>
      <w:r w:rsidRPr="00171F44">
        <w:rPr>
          <w:rStyle w:val="3"/>
          <w:rFonts w:eastAsiaTheme="minorHAnsi"/>
          <w:b w:val="0"/>
          <w:i/>
          <w:color w:val="auto"/>
          <w:sz w:val="28"/>
          <w:szCs w:val="28"/>
          <w:lang w:val="tk-TM"/>
        </w:rPr>
        <w:t>Guramaçylyk düzüm gurluşy</w:t>
      </w:r>
      <w:r w:rsidRPr="00171F44">
        <w:rPr>
          <w:rStyle w:val="3"/>
          <w:rFonts w:eastAsiaTheme="minorHAnsi"/>
          <w:b w:val="0"/>
          <w:color w:val="auto"/>
          <w:sz w:val="28"/>
          <w:szCs w:val="28"/>
          <w:lang w:val="tk-TM"/>
        </w:rPr>
        <w:t>-öňde goýlan maksady netijeli ýerine ýetirmek üçin dolandyryşyň derejeleriniň arasyndaky hereket edýän özara baglanyşygy häsiýetlendirýär. Kärhanada meňzeş işler toparlara birleşdirilip, bölümler döredilýär, olar özara wertikal we gorizontal aralyklarda hereket edýärler. Guramaçylyk düzüm gurluşyň çyzykly</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funksional görnüşi has köp ulanylýa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i/>
          <w:color w:val="auto"/>
          <w:sz w:val="28"/>
          <w:szCs w:val="28"/>
          <w:lang w:val="tk-TM"/>
        </w:rPr>
        <w:t xml:space="preserve">         Işgärler</w:t>
      </w:r>
      <w:r w:rsidRPr="00171F44">
        <w:rPr>
          <w:rStyle w:val="3"/>
          <w:rFonts w:eastAsiaTheme="minorHAnsi"/>
          <w:b w:val="0"/>
          <w:color w:val="auto"/>
          <w:sz w:val="28"/>
          <w:szCs w:val="28"/>
          <w:lang w:val="tk-TM"/>
        </w:rPr>
        <w:t xml:space="preserve">-ýa-da işçi güýji baş öndüriji güýç hasap edilýär. Çünki dolandyryjylar goýlan maksady işçi güýji arkaly ýerine ýetirýärler. Menejerler işgäriň ýekelikde özüni alyp barşyny, köpçülik hemde ýolbaşçy bilen gatnaşygyny öwrenýärle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aşky gatnaşyklar ýa-da gurşaw daş-töwerekdäki ýagdaýyň, kärhananyň işine edýän täsiri boýunça emele gelýär. Täsir ediji güýçler köpsanlydyr we dürli görnüşlidir. Öň ýolbaşçylar diňe ykdysady we tehniki täsir ediji güýçlere ünslerini jemlän bolsalar, soňky döwürde işgärleriň özlerini alyp barşyna, durmuş gymmatlyklaryň syýasy we hukuk ugurlaryna ünsüň güýçlenýändigini alymlar we hünärmenler belleýärler. Özara baglylyk, çylşyrymlylyk, hemişe hereketde bolmak, ýagdaýyň näbelliligi daşky gatnaşyklaryň umumy häsiýetleridi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aşky gatnaşyklar göni we gytaklaýyn toparlara bölünýär. Göni gatnaşyklara kärhanany resurslar bilen üpjün edijiler, kanunlar we hökümet guramalary, sarp edijiler we bäsdeşler girýärler. </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Gytaklaýyn gatnaşyklara tehnologiýa, ykdysadyýetiniň ösen derejesi, durmuş-medeni däp-dessurlar, syýsy durnuklylyk, ýeri ilat bilen gatnaşyk degişlidir. </w:t>
      </w:r>
      <w:r w:rsidRPr="00171F44">
        <w:rPr>
          <w:rStyle w:val="3"/>
          <w:rFonts w:eastAsiaTheme="minorHAnsi"/>
          <w:b w:val="0"/>
          <w:color w:val="auto"/>
          <w:sz w:val="28"/>
          <w:szCs w:val="28"/>
          <w:lang w:val="tk-TM"/>
        </w:rPr>
        <w:lastRenderedPageBreak/>
        <w:t>Gytaklaýyn gatnaşyklaryň kärhana edýän täsiri göni gatnaşyklaryňky uly däldir.</w:t>
      </w:r>
    </w:p>
    <w:p w:rsidR="00F97BCD" w:rsidRPr="00171F44" w:rsidRDefault="00F97BCD" w:rsidP="00F97BCD">
      <w:pPr>
        <w:widowControl w:val="0"/>
        <w:tabs>
          <w:tab w:val="left" w:pos="1227"/>
        </w:tabs>
        <w:spacing w:after="0" w:line="240" w:lineRule="auto"/>
        <w:jc w:val="both"/>
        <w:outlineLvl w:val="5"/>
        <w:rPr>
          <w:rStyle w:val="3"/>
          <w:rFonts w:eastAsiaTheme="minorHAnsi"/>
          <w:b w:val="0"/>
          <w:color w:val="auto"/>
          <w:sz w:val="28"/>
          <w:szCs w:val="28"/>
          <w:lang w:val="tk-TM"/>
        </w:rPr>
      </w:pPr>
      <w:r w:rsidRPr="00171F44">
        <w:rPr>
          <w:rStyle w:val="3"/>
          <w:rFonts w:eastAsiaTheme="minorHAnsi"/>
          <w:b w:val="0"/>
          <w:color w:val="auto"/>
          <w:sz w:val="28"/>
          <w:szCs w:val="28"/>
          <w:lang w:val="tk-TM"/>
        </w:rPr>
        <w:t xml:space="preserve">        Dolandyrmak zähmetiň gorizontal we wertikal bölünmegine esaslanýar. Zähmetiň gorizontal bölünmegi</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ýerine ýetirilmäge degişli işleriň ýöriteleşdirilmegi boýunça böleklere, toparlara bölünmegini häsiýetlendirýär. Zähmetiň bu görnüşde bölünmegi kärhanada bölümleriň döremegine getirýär. Şeýle ýagdaý, köphalatda çylşyrymly kärhanalara häsiýetlidir, bölümler anyk we aýratyn mazmunly tabşyryklary amal edýärler. Zähmetiň wertikal bölünmegi</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basgançaklaýyn görnüşdäki garaşlylygy şekillendirýär, ýerine ýetirmäge degişli işlerden utgaşdyryjy mazmunly bölegini bölüp, aýratyn, özbaşdak işiň görnüşini emele getirýärler. Ýagny kärhanadaky işler özara bagly toparlara bölünýärler, toparyň üstünlikli zähmet çekip işlemegi üçin kimdir biriniň işleri sazlaşykly alyp barmagyna, utgaşdyrmagyna zerurlyk ýüze çykýar. Utgaşdyryjy işler dolandyryşy emele getirýärler. Ol sebäpden hem, dolandyryş kärhanada möhüm işiň görnüşine öwrülýär. Menejmente şeýle kesgitleme hem berilýär. Menejment</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kärhananyň maksadyny kesgitlemäge hem ony ýerine ýetirmäge gönükdirilen</w:t>
      </w:r>
      <w:r w:rsidR="001E1A96" w:rsidRPr="00171F44">
        <w:rPr>
          <w:rStyle w:val="3"/>
          <w:rFonts w:eastAsiaTheme="minorHAnsi"/>
          <w:b w:val="0"/>
          <w:color w:val="auto"/>
          <w:sz w:val="28"/>
          <w:szCs w:val="28"/>
          <w:lang w:val="tk-TM"/>
        </w:rPr>
        <w:t xml:space="preserve"> </w:t>
      </w:r>
      <w:r w:rsidRPr="00171F44">
        <w:rPr>
          <w:rStyle w:val="3"/>
          <w:rFonts w:eastAsiaTheme="minorHAnsi"/>
          <w:b w:val="0"/>
          <w:color w:val="auto"/>
          <w:sz w:val="28"/>
          <w:szCs w:val="28"/>
          <w:lang w:val="tk-TM"/>
        </w:rPr>
        <w:t xml:space="preserve">meýilnamalaşdyrmak, guramaçylyk, höweslendirmek, gözegçilik etmek ýaly toplumlaýyn işlerden ybaratdyr. </w:t>
      </w:r>
    </w:p>
    <w:p w:rsidR="00F97BCD" w:rsidRPr="00171F44" w:rsidRDefault="00F97BCD" w:rsidP="00C57F71">
      <w:pPr>
        <w:widowControl w:val="0"/>
        <w:tabs>
          <w:tab w:val="left" w:pos="1227"/>
        </w:tabs>
        <w:spacing w:after="0"/>
        <w:outlineLvl w:val="5"/>
        <w:rPr>
          <w:rStyle w:val="3"/>
          <w:rFonts w:eastAsiaTheme="minorHAnsi"/>
          <w:color w:val="auto"/>
          <w:sz w:val="28"/>
          <w:szCs w:val="28"/>
          <w:lang w:val="tk-TM"/>
        </w:rPr>
      </w:pPr>
    </w:p>
    <w:p w:rsidR="00C57F71" w:rsidRPr="00171F44" w:rsidRDefault="00C57F71" w:rsidP="00C57F71">
      <w:pPr>
        <w:widowControl w:val="0"/>
        <w:tabs>
          <w:tab w:val="left" w:pos="1227"/>
        </w:tabs>
        <w:spacing w:after="0"/>
        <w:outlineLvl w:val="5"/>
        <w:rPr>
          <w:rStyle w:val="7"/>
          <w:rFonts w:eastAsia="Calibri"/>
          <w:color w:val="auto"/>
          <w:sz w:val="28"/>
          <w:szCs w:val="28"/>
          <w:lang w:val="tk-TM"/>
        </w:rPr>
      </w:pPr>
      <w:r w:rsidRPr="00171F44">
        <w:rPr>
          <w:rStyle w:val="3"/>
          <w:rFonts w:eastAsiaTheme="minorHAnsi"/>
          <w:color w:val="auto"/>
          <w:sz w:val="28"/>
          <w:szCs w:val="28"/>
          <w:lang w:val="tk-TM"/>
        </w:rPr>
        <w:t>3. Kärhananyň bäsdeşlige ukyplylygyny dolandyrmak</w:t>
      </w:r>
    </w:p>
    <w:p w:rsidR="00F97BCD" w:rsidRPr="00171F44" w:rsidRDefault="00F97BCD"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Kärhananyň bäsdeşilige ukyby onuň bazardaky ýagdaýyny kesgitleýän ykdysady aýratynlyklaryň uly toplumy bilen şekillendirýär. Bu toplum önümçilik harydynyň häsiýetlerini, şeýle hem, önümçiligiň we önüm ýerleşdirmegiň ykdysady şertlerini döredýän güýçleri jemleýär. </w:t>
      </w:r>
    </w:p>
    <w:p w:rsidR="00C57F71" w:rsidRPr="00171F44" w:rsidRDefault="00F97BCD"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Diýmek, bäsdeşlik birmeňzeş harytlary öndürijileriň  köpsanly alyjylary özüne çekmek bilen iň uly peýdany  gazanmak ugrunda bazardaky ykdysady göreşi görkezýär.</w:t>
      </w:r>
    </w:p>
    <w:p w:rsidR="00F97BCD" w:rsidRPr="00171F44" w:rsidRDefault="00F97BCD"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Kärhananyň bazardaky tutýan orny seljermek alyjylaryň kärhana we onuň önümine garaýşyny  kesgitlemegi nazarda tutýar, şonuň netijesinde hem kärhananyň anyk bazaryndaky satuwynyň paýynyň üýtgeýşi äşgär bolýar. Oňa täsir edýän gü</w:t>
      </w:r>
      <w:r w:rsidR="001E1A96" w:rsidRPr="00171F44">
        <w:rPr>
          <w:rStyle w:val="7"/>
          <w:rFonts w:eastAsia="Calibri"/>
          <w:b w:val="0"/>
          <w:color w:val="auto"/>
          <w:sz w:val="28"/>
          <w:szCs w:val="28"/>
          <w:lang w:val="tk-TM"/>
        </w:rPr>
        <w:t>ý</w:t>
      </w:r>
      <w:r w:rsidRPr="00171F44">
        <w:rPr>
          <w:rStyle w:val="7"/>
          <w:rFonts w:eastAsia="Calibri"/>
          <w:b w:val="0"/>
          <w:color w:val="auto"/>
          <w:sz w:val="28"/>
          <w:szCs w:val="28"/>
          <w:lang w:val="tk-TM"/>
        </w:rPr>
        <w:t>çleri aşakdaky yzygiderlikde ýerleşdirmek mümkin. Sarp edilmäge degişli harytlar üçin:</w:t>
      </w:r>
    </w:p>
    <w:p w:rsidR="00F97BCD" w:rsidRPr="00171F44" w:rsidRDefault="00F97BCD" w:rsidP="00F1786E">
      <w:pPr>
        <w:pStyle w:val="a3"/>
        <w:widowControl w:val="0"/>
        <w:numPr>
          <w:ilvl w:val="0"/>
          <w:numId w:val="40"/>
        </w:numPr>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telekeçilik şertleri:  kärhananyň alyjylara telekeçilik esasda karzy bermäge mümkinçiligi, kesgitlenen baha ýeňillikler, harytlary alyş-çalyşmak baradaky gepleşikleriň baglaşylmagy; </w:t>
      </w:r>
    </w:p>
    <w:p w:rsidR="001E1A96"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ýerleşdirmek üçin nokatlary guramak : dükanla</w:t>
      </w:r>
      <w:r w:rsidR="001E1A96" w:rsidRPr="00171F44">
        <w:rPr>
          <w:rStyle w:val="7"/>
          <w:rFonts w:eastAsia="Calibri"/>
          <w:b w:val="0"/>
          <w:color w:val="auto"/>
          <w:sz w:val="28"/>
          <w:szCs w:val="28"/>
          <w:lang w:val="tk-TM"/>
        </w:rPr>
        <w:t>r</w:t>
      </w:r>
      <w:r w:rsidRPr="00171F44">
        <w:rPr>
          <w:rStyle w:val="7"/>
          <w:rFonts w:eastAsia="Calibri"/>
          <w:b w:val="0"/>
          <w:color w:val="auto"/>
          <w:sz w:val="28"/>
          <w:szCs w:val="28"/>
          <w:lang w:val="tk-TM"/>
        </w:rPr>
        <w:t>yň toplumyny ýerleşdirmek , olaryň alyjylar köpçüligine elýeter bolmagy;</w:t>
      </w:r>
    </w:p>
    <w:p w:rsidR="00F97BCD"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önümiň ulanyş mümkinçiliklerini kärhananyň ýa-da onuň söwda edarasynyň zallarynda alyjylara görkezmek ;</w:t>
      </w:r>
    </w:p>
    <w:p w:rsidR="00F97BCD"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üme tehniki hyzmaty guramak: bildirilýän hyzmatlaryň möçberi, kepillendirilen bejerginiň möhletleri, kepillik möhletde soň hyzmatlaryň bahalary we ş.m; </w:t>
      </w:r>
    </w:p>
    <w:p w:rsidR="00F97BCD"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alyjylaryň kärhana baradaky pikirleri, kärhananyň il içindäki abraýy: alyjylaryň bütin kärhana , şol sanda onuň önümiň görnüşleri, hyzmatlary barada habarlylygy; kärhananyň haryt nyşanyň onuň önümiň alyjylaryň ünsüni çekmäge täsiri; </w:t>
      </w:r>
    </w:p>
    <w:p w:rsidR="00F97BCD"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alyjylaryň pikirini sorag-jogap arkaly ýüze çykarmak ;</w:t>
      </w:r>
    </w:p>
    <w:p w:rsidR="00F1786E"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üme hyrydarlygyň ösmeginiň kärhananyň bazardaky ýagdaýyna täsiri . Kärhananyň bäsleşige ukyplylygyny pugtalandyrmaga gönükdirilen guramaçylyk </w:t>
      </w:r>
      <w:r w:rsidRPr="00171F44">
        <w:rPr>
          <w:rStyle w:val="7"/>
          <w:rFonts w:eastAsia="Calibri"/>
          <w:b w:val="0"/>
          <w:color w:val="auto"/>
          <w:sz w:val="28"/>
          <w:szCs w:val="28"/>
          <w:lang w:val="tk-TM"/>
        </w:rPr>
        <w:lastRenderedPageBreak/>
        <w:t xml:space="preserve">çäreleri şeýle beýan etmek bolar: </w:t>
      </w:r>
    </w:p>
    <w:p w:rsidR="00F1786E"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kärhananyň önümiň bazarda ileri tutulmagy üpjün edýän tehniki – ykdysady we hil görkezijileri;  </w:t>
      </w:r>
    </w:p>
    <w:p w:rsidR="00C57F71" w:rsidRPr="00171F44" w:rsidRDefault="00F97BCD"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alyjynyň talaplaryny hasaba alyp, önümiň hilini we tehniki – ykdysady görkezijileri üýtgetmek, önümiň ygtybarlygyna ünsi güýçlendirmek;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dürilen önümiň deregine tutujy başga önümler bilen deňeşdirilende artykmaçlygyny ýüze çykarmak we üpjün etmek ;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bäsdeşleriň meňzeş önümleriniň oňat we kem taraplaryny äşgär etmek hem-de şol netijeleri öz kärhanaňda ulanmak;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bäsdeşleriň bazarda meňzeş önüme degişli ulanylýan çärelerini öwrenmek we bäsdeşiňkä görä artykmaçlyk berýän çäreleri taýýarlamak ;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ümiň hil (ulanylýan möhletini uzaltmak, ygtybarlylygy pugtalandyrmak, rejeli ulanmak, daşky bezegini oňatlaşdyrmak) sypatlaryny kämileşdirmek üçin, onuň mümkin bolan üýtgeşik görnüşlerini kesgitlemek;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ümiň bäsdeşlige ukyplylygyny pugtalandyrmaga ýardam berýän baha bilen bagly täsir ediji güýçleri, şol sanda bäsdeş kärhananyň ulanýan (baha üçin ýeňillikler, möhleti we möçberi boýunça berilýän kepillikler ) çärelerini aýdyňlaşdyrmak we peýdalanmak ;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öndürilen önümi ulanmak üçin ileri tutulýan ugurlary  çykarmak we peýdalanmak ;</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önümi dürli şertlerde işlemäge ýarawly bolmagyny üpjün etmek;</w:t>
      </w:r>
    </w:p>
    <w:p w:rsidR="00F1786E" w:rsidRPr="00171F44" w:rsidRDefault="00F1786E" w:rsidP="00F1786E">
      <w:pPr>
        <w:pStyle w:val="a3"/>
        <w:widowControl w:val="0"/>
        <w:numPr>
          <w:ilvl w:val="0"/>
          <w:numId w:val="40"/>
        </w:numPr>
        <w:tabs>
          <w:tab w:val="left" w:pos="1227"/>
        </w:tabs>
        <w:spacing w:after="0"/>
        <w:ind w:left="36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bazara täze we has uly isleg bildirilýän harytlary çäklendirip, alyja gönümel täsir etmek, waspnama işlerini işeňňirlik bilen alyp barmak, pul ýa-da harytlaryny bermek, möhletleýin töleglere rugsat bermek. </w:t>
      </w:r>
    </w:p>
    <w:p w:rsidR="00F1786E" w:rsidRPr="00171F44" w:rsidRDefault="00F1786E"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Şeýlelik bilen, kärhananyň bazardaky bäsdeşlige  ukyplylygyna baha bermek onuň tehnologiýa, önümçilik maliýe we önümi ýerleşdirmek mümkinçilikleriň giňişleýin seljermesine esaslanýar.   </w:t>
      </w:r>
    </w:p>
    <w:p w:rsidR="00F1786E" w:rsidRPr="00171F44" w:rsidRDefault="00F1786E"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Häzirki döwürde  k</w:t>
      </w:r>
      <w:r w:rsidR="001E1A96" w:rsidRPr="00171F44">
        <w:rPr>
          <w:rStyle w:val="7"/>
          <w:rFonts w:eastAsia="Calibri"/>
          <w:b w:val="0"/>
          <w:color w:val="auto"/>
          <w:sz w:val="28"/>
          <w:szCs w:val="28"/>
          <w:lang w:val="tk-TM"/>
        </w:rPr>
        <w:t>ä</w:t>
      </w:r>
      <w:r w:rsidRPr="00171F44">
        <w:rPr>
          <w:rStyle w:val="7"/>
          <w:rFonts w:eastAsia="Calibri"/>
          <w:b w:val="0"/>
          <w:color w:val="auto"/>
          <w:sz w:val="28"/>
          <w:szCs w:val="28"/>
          <w:lang w:val="tk-TM"/>
        </w:rPr>
        <w:t xml:space="preserve">rhananyň bazardaky bäsdeşlige ukyplylyk derejesi önümçiligiň netijeliginiň baş ölçegi hasap edilýär, ol dolandyryş ulgamyna baha bermek üçin ulanylýar. Meselem,Ýaponiýada kärhananyň dünýä bazarynda bäsdeşlige ukyplylygyny üpjün etmek üçin, ilkinji nobatda, onuň önüminiň içerki bazarda bäsdeşlige ukyplylygy zerurdyr diýilip hasap edilýär . Şu talap birinji nobatda Ýapon kärhananyň öndürýän elektron tehnikalarynaawtomobillerine, motosikllerine, poladyna degişlidir.  </w:t>
      </w:r>
    </w:p>
    <w:p w:rsidR="00F1786E" w:rsidRPr="00171F44" w:rsidRDefault="00F1786E" w:rsidP="00F1786E">
      <w:pPr>
        <w:widowControl w:val="0"/>
        <w:tabs>
          <w:tab w:val="left" w:pos="1227"/>
        </w:tabs>
        <w:spacing w:after="0" w:line="240" w:lineRule="auto"/>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      Ýaponiýanyň kärhanalary bäsdeşlik babatdaky artykmaç taraplaryny şeýle şekillendirilýär: </w:t>
      </w:r>
    </w:p>
    <w:p w:rsidR="00F1786E"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hili we ýokary hünärli işçi güýjüni peýdalanmakda netijeli dolandyryş ulgamynyň ulanylmagy zerarly ýokary hilli önümleri öndürmek; </w:t>
      </w:r>
    </w:p>
    <w:p w:rsidR="00F1786E"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Ýaponiýanyň firmalarynyň önümleriniň hiliniň ýokary derejesi köpbabatda hili dolandyrmaga firmanyň ähli işgärleriň hil topar ýygnanyşyga yzygiderli gatnaşmagy bilen düşündirilýär; </w:t>
      </w:r>
    </w:p>
    <w:p w:rsidR="00F1786E"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Ýaponiýanyň firmalarynyň önümçiligiň tehnologiýasy düýpli özgertmekde täzeligi ornaşdyrmaga ýokary derejede ukyplylygy; </w:t>
      </w:r>
    </w:p>
    <w:p w:rsidR="00F1786E"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senagat ulgamyna maglumatlar tehnologiýasyny ornaşdyrylmagy we hyzmat ugurda </w:t>
      </w:r>
      <w:r w:rsidRPr="00171F44">
        <w:rPr>
          <w:rStyle w:val="7"/>
          <w:rFonts w:eastAsia="Calibri"/>
          <w:b w:val="0"/>
          <w:color w:val="auto"/>
          <w:sz w:val="28"/>
          <w:szCs w:val="28"/>
          <w:lang w:val="tk-TM"/>
        </w:rPr>
        <w:lastRenderedPageBreak/>
        <w:t xml:space="preserve">şeýle maglumatlaryň ulanylmagy; </w:t>
      </w:r>
    </w:p>
    <w:p w:rsidR="00F1786E"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 xml:space="preserve">önümçilik toplum işlerini dolandyrmakda çeýeligi güýçlendirmek üçin üýtgeşiklikleri girizmek, hile bilelikde işlemäge üns bermek; </w:t>
      </w:r>
    </w:p>
    <w:p w:rsidR="00C57F71" w:rsidRPr="00171F44" w:rsidRDefault="00F1786E" w:rsidP="00F1786E">
      <w:pPr>
        <w:pStyle w:val="a3"/>
        <w:widowControl w:val="0"/>
        <w:numPr>
          <w:ilvl w:val="0"/>
          <w:numId w:val="40"/>
        </w:numPr>
        <w:tabs>
          <w:tab w:val="left" w:pos="1227"/>
        </w:tabs>
        <w:spacing w:after="0" w:line="240" w:lineRule="auto"/>
        <w:ind w:left="0"/>
        <w:jc w:val="both"/>
        <w:outlineLvl w:val="5"/>
        <w:rPr>
          <w:rStyle w:val="7"/>
          <w:rFonts w:eastAsia="Calibri"/>
          <w:b w:val="0"/>
          <w:color w:val="auto"/>
          <w:sz w:val="28"/>
          <w:szCs w:val="28"/>
          <w:lang w:val="tk-TM"/>
        </w:rPr>
      </w:pPr>
      <w:r w:rsidRPr="00171F44">
        <w:rPr>
          <w:rStyle w:val="7"/>
          <w:rFonts w:eastAsia="Calibri"/>
          <w:b w:val="0"/>
          <w:color w:val="auto"/>
          <w:sz w:val="28"/>
          <w:szCs w:val="28"/>
          <w:lang w:val="tk-TM"/>
        </w:rPr>
        <w:t>täze tehnologiýalara örän uly möçberli maýalar goýmak we täze önümi tizden tiz öndürmäge girişmek;</w:t>
      </w:r>
    </w:p>
    <w:p w:rsidR="00A23B28" w:rsidRPr="00171F44" w:rsidRDefault="00A23B28" w:rsidP="00FE00F2">
      <w:pPr>
        <w:widowControl w:val="0"/>
        <w:tabs>
          <w:tab w:val="left" w:pos="1227"/>
        </w:tabs>
        <w:spacing w:after="0"/>
        <w:outlineLvl w:val="5"/>
        <w:rPr>
          <w:rStyle w:val="7"/>
          <w:rFonts w:eastAsia="Calibri"/>
          <w:color w:val="auto"/>
          <w:sz w:val="28"/>
          <w:szCs w:val="28"/>
          <w:lang w:val="tk-TM"/>
        </w:rPr>
      </w:pPr>
    </w:p>
    <w:p w:rsidR="004341B1" w:rsidRPr="00171F44" w:rsidRDefault="004341B1" w:rsidP="00FE00F2">
      <w:pPr>
        <w:widowControl w:val="0"/>
        <w:tabs>
          <w:tab w:val="left" w:pos="1227"/>
        </w:tabs>
        <w:spacing w:after="0"/>
        <w:outlineLvl w:val="5"/>
        <w:rPr>
          <w:rStyle w:val="7"/>
          <w:rFonts w:eastAsia="Calibri"/>
          <w:color w:val="auto"/>
          <w:sz w:val="28"/>
          <w:szCs w:val="28"/>
          <w:lang w:val="tk-TM"/>
        </w:rPr>
      </w:pPr>
    </w:p>
    <w:p w:rsidR="004341B1" w:rsidRPr="00171F44" w:rsidRDefault="004341B1" w:rsidP="00FE00F2">
      <w:pPr>
        <w:widowControl w:val="0"/>
        <w:tabs>
          <w:tab w:val="left" w:pos="1227"/>
        </w:tabs>
        <w:spacing w:after="0"/>
        <w:outlineLvl w:val="5"/>
        <w:rPr>
          <w:rStyle w:val="6"/>
          <w:rFonts w:eastAsiaTheme="minorHAnsi"/>
          <w:color w:val="auto"/>
          <w:sz w:val="28"/>
          <w:szCs w:val="28"/>
          <w:u w:val="single"/>
          <w:lang w:val="tk-TM"/>
        </w:rPr>
      </w:pPr>
    </w:p>
    <w:p w:rsidR="00FE00F2" w:rsidRPr="00171F44" w:rsidRDefault="00FE00F2" w:rsidP="00FE00F2">
      <w:pPr>
        <w:widowControl w:val="0"/>
        <w:tabs>
          <w:tab w:val="left" w:pos="1227"/>
        </w:tabs>
        <w:spacing w:after="0"/>
        <w:outlineLvl w:val="5"/>
        <w:rPr>
          <w:rStyle w:val="6"/>
          <w:rFonts w:eastAsiaTheme="minorHAnsi"/>
          <w:bCs w:val="0"/>
          <w:color w:val="auto"/>
          <w:sz w:val="28"/>
          <w:szCs w:val="28"/>
          <w:lang w:val="tk-TM"/>
        </w:rPr>
      </w:pPr>
      <w:r w:rsidRPr="00171F44">
        <w:rPr>
          <w:rStyle w:val="6"/>
          <w:rFonts w:eastAsiaTheme="minorHAnsi"/>
          <w:color w:val="auto"/>
          <w:sz w:val="28"/>
          <w:szCs w:val="28"/>
          <w:u w:val="single"/>
          <w:lang w:val="tk-TM"/>
        </w:rPr>
        <w:t>12-nji tema.</w:t>
      </w:r>
      <w:r w:rsidRPr="00171F44">
        <w:rPr>
          <w:rStyle w:val="6"/>
          <w:rFonts w:eastAsiaTheme="minorHAnsi"/>
          <w:color w:val="auto"/>
          <w:sz w:val="28"/>
          <w:szCs w:val="28"/>
          <w:lang w:val="tk-TM"/>
        </w:rPr>
        <w:t>Önümçilik kärhanasynda abatlaýyş-bejeriş işi</w:t>
      </w:r>
      <w:r w:rsidR="001E1A96" w:rsidRPr="00171F44">
        <w:rPr>
          <w:rStyle w:val="6"/>
          <w:rFonts w:eastAsiaTheme="minorHAnsi"/>
          <w:color w:val="auto"/>
          <w:sz w:val="28"/>
          <w:szCs w:val="28"/>
          <w:lang w:val="tk-TM"/>
        </w:rPr>
        <w:t xml:space="preserve"> ý</w:t>
      </w:r>
      <w:r w:rsidRPr="00171F44">
        <w:rPr>
          <w:rStyle w:val="6"/>
          <w:rFonts w:eastAsiaTheme="minorHAnsi"/>
          <w:color w:val="auto"/>
          <w:sz w:val="28"/>
          <w:szCs w:val="28"/>
          <w:lang w:val="tk-TM"/>
        </w:rPr>
        <w:t>eriniň zerurlygy</w:t>
      </w:r>
    </w:p>
    <w:p w:rsidR="00FE00F2" w:rsidRPr="00171F44" w:rsidRDefault="00FE00F2" w:rsidP="00FE00F2">
      <w:pPr>
        <w:widowControl w:val="0"/>
        <w:tabs>
          <w:tab w:val="left" w:pos="1227"/>
        </w:tabs>
        <w:spacing w:after="0"/>
        <w:outlineLvl w:val="5"/>
        <w:rPr>
          <w:rStyle w:val="6"/>
          <w:rFonts w:eastAsiaTheme="minorHAnsi"/>
          <w:b w:val="0"/>
          <w:color w:val="auto"/>
          <w:sz w:val="28"/>
          <w:szCs w:val="28"/>
          <w:lang w:val="tk-TM"/>
        </w:rPr>
      </w:pPr>
      <w:r w:rsidRPr="00171F44">
        <w:rPr>
          <w:rStyle w:val="6"/>
          <w:rFonts w:eastAsiaTheme="minorHAnsi"/>
          <w:b w:val="0"/>
          <w:color w:val="auto"/>
          <w:sz w:val="28"/>
          <w:szCs w:val="28"/>
          <w:lang w:val="tk-TM"/>
        </w:rPr>
        <w:t>1.Ýurdumyzyň senagat kärhanalarynda ulanylýan tehnologiýalar</w:t>
      </w:r>
    </w:p>
    <w:p w:rsidR="00FE00F2" w:rsidRPr="00171F44" w:rsidRDefault="00FE00F2" w:rsidP="00FE00F2">
      <w:pPr>
        <w:widowControl w:val="0"/>
        <w:tabs>
          <w:tab w:val="left" w:pos="1227"/>
        </w:tabs>
        <w:spacing w:after="0"/>
        <w:outlineLvl w:val="5"/>
        <w:rPr>
          <w:rStyle w:val="6"/>
          <w:rFonts w:eastAsiaTheme="minorHAnsi"/>
          <w:b w:val="0"/>
          <w:color w:val="auto"/>
          <w:sz w:val="28"/>
          <w:szCs w:val="28"/>
          <w:lang w:val="tk-TM"/>
        </w:rPr>
      </w:pPr>
      <w:r w:rsidRPr="00171F44">
        <w:rPr>
          <w:rStyle w:val="6"/>
          <w:rFonts w:eastAsiaTheme="minorHAnsi"/>
          <w:b w:val="0"/>
          <w:color w:val="auto"/>
          <w:sz w:val="28"/>
          <w:szCs w:val="28"/>
          <w:lang w:val="tk-TM"/>
        </w:rPr>
        <w:t>2.Ýurdumyzdaky hereket edýän abatlaýyş edara-kärhanalar</w:t>
      </w:r>
    </w:p>
    <w:p w:rsidR="00FE00F2" w:rsidRPr="00171F44" w:rsidRDefault="00FE00F2" w:rsidP="00FE00F2">
      <w:pPr>
        <w:tabs>
          <w:tab w:val="left" w:pos="265"/>
        </w:tabs>
        <w:spacing w:after="0"/>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3.Önümçilikdäki kömekçi edaralar</w:t>
      </w:r>
    </w:p>
    <w:p w:rsidR="00767A8D" w:rsidRPr="00171F44" w:rsidRDefault="00767A8D" w:rsidP="00FE00F2">
      <w:pPr>
        <w:spacing w:after="0"/>
        <w:rPr>
          <w:rStyle w:val="6"/>
          <w:rFonts w:eastAsiaTheme="minorHAnsi"/>
          <w:color w:val="auto"/>
          <w:sz w:val="28"/>
          <w:szCs w:val="28"/>
          <w:u w:val="single"/>
          <w:lang w:val="tk-TM"/>
        </w:rPr>
      </w:pPr>
    </w:p>
    <w:p w:rsidR="00767A8D" w:rsidRPr="00171F44" w:rsidRDefault="00767A8D" w:rsidP="00F1786E">
      <w:pPr>
        <w:spacing w:after="0" w:line="240" w:lineRule="auto"/>
        <w:jc w:val="both"/>
        <w:rPr>
          <w:rStyle w:val="6"/>
          <w:rFonts w:eastAsiaTheme="minorHAnsi"/>
          <w:color w:val="auto"/>
          <w:sz w:val="28"/>
          <w:szCs w:val="28"/>
          <w:u w:val="single"/>
          <w:lang w:val="tk-TM"/>
        </w:rPr>
      </w:pPr>
    </w:p>
    <w:p w:rsidR="00767A8D" w:rsidRPr="00171F44" w:rsidRDefault="00767A8D" w:rsidP="00F1786E">
      <w:pPr>
        <w:widowControl w:val="0"/>
        <w:tabs>
          <w:tab w:val="left" w:pos="1227"/>
        </w:tabs>
        <w:spacing w:after="0" w:line="240" w:lineRule="auto"/>
        <w:jc w:val="both"/>
        <w:outlineLvl w:val="5"/>
        <w:rPr>
          <w:rStyle w:val="6"/>
          <w:rFonts w:eastAsiaTheme="minorHAnsi"/>
          <w:color w:val="auto"/>
          <w:sz w:val="28"/>
          <w:szCs w:val="28"/>
          <w:lang w:val="tk-TM"/>
        </w:rPr>
      </w:pPr>
      <w:r w:rsidRPr="00171F44">
        <w:rPr>
          <w:rStyle w:val="6"/>
          <w:rFonts w:eastAsiaTheme="minorHAnsi"/>
          <w:color w:val="auto"/>
          <w:sz w:val="28"/>
          <w:szCs w:val="28"/>
          <w:lang w:val="tk-TM"/>
        </w:rPr>
        <w:t>1.Ýurdumyzyň senagat kärhanalarynda ulanylýan tehnologiýalar</w:t>
      </w:r>
    </w:p>
    <w:p w:rsidR="00767A8D" w:rsidRPr="00171F44" w:rsidRDefault="00767A8D" w:rsidP="00F1786E">
      <w:pPr>
        <w:pStyle w:val="22"/>
        <w:shd w:val="clear" w:color="auto" w:fill="auto"/>
        <w:spacing w:line="240" w:lineRule="auto"/>
        <w:ind w:firstLine="0"/>
        <w:jc w:val="both"/>
        <w:rPr>
          <w:sz w:val="28"/>
          <w:szCs w:val="28"/>
          <w:lang w:val="tk-TM"/>
        </w:rPr>
      </w:pPr>
      <w:r w:rsidRPr="00171F44">
        <w:rPr>
          <w:sz w:val="28"/>
          <w:szCs w:val="28"/>
          <w:lang w:val="tk-TM" w:bidi=""/>
        </w:rPr>
        <w:t>Ýurdumyzyň senagat kärhanalarynda önüm öndürmekde çylşyrymly hadysalary amala aşyrýan dünýäniň ösen döwletlerinde öndürilen ösen tehnologiýa maşynlary we enjamlary ulanylýar. Şol ösen tehnologiýa maşynlary köplenç halatda awtomatlaşdyrylan ulgam boýunça dolandyrylýar. Önümçilikde çylşyrymly hadysalary amala aşyrýan maşynlara hyzmaty ýola goýmak, olary öz wagtynda abatlamak-bejermek abatlaýyş-bejeriş bölümi tarapyndan alnyp barylýar. Abatlaýyş-bejeriş bölüminiň işi her bir pudakda aýry-aýry usullary ulanmak arkaly ýola goýulýar. Nebit-gaz pudagynda turbageçirij ileriň uzaboýunda hyzmatlary amala aşyrmak maksady bilen göçme usuldaky abatlaýyş-bejeriş bölümleri hereket edýär.</w:t>
      </w:r>
    </w:p>
    <w:p w:rsidR="004341B1" w:rsidRPr="00171F44" w:rsidRDefault="004341B1" w:rsidP="00F1786E">
      <w:pPr>
        <w:widowControl w:val="0"/>
        <w:tabs>
          <w:tab w:val="left" w:pos="1227"/>
        </w:tabs>
        <w:spacing w:after="0" w:line="240" w:lineRule="auto"/>
        <w:jc w:val="both"/>
        <w:outlineLvl w:val="5"/>
        <w:rPr>
          <w:rFonts w:ascii="Times New Roman" w:eastAsia="Times New Roman" w:hAnsi="Times New Roman" w:cs="Times New Roman"/>
          <w:lang w:val="tk-TM"/>
        </w:rPr>
      </w:pPr>
    </w:p>
    <w:p w:rsidR="00767A8D" w:rsidRPr="00171F44" w:rsidRDefault="00767A8D" w:rsidP="00F1786E">
      <w:pPr>
        <w:widowControl w:val="0"/>
        <w:tabs>
          <w:tab w:val="left" w:pos="1227"/>
        </w:tabs>
        <w:spacing w:after="0" w:line="240" w:lineRule="auto"/>
        <w:jc w:val="both"/>
        <w:outlineLvl w:val="5"/>
        <w:rPr>
          <w:rStyle w:val="6"/>
          <w:rFonts w:eastAsiaTheme="minorHAnsi"/>
          <w:color w:val="auto"/>
          <w:sz w:val="28"/>
          <w:szCs w:val="28"/>
          <w:lang w:val="tk-TM"/>
        </w:rPr>
      </w:pPr>
      <w:r w:rsidRPr="00171F44">
        <w:rPr>
          <w:rStyle w:val="6"/>
          <w:rFonts w:eastAsiaTheme="minorHAnsi"/>
          <w:color w:val="auto"/>
          <w:sz w:val="28"/>
          <w:szCs w:val="28"/>
          <w:lang w:val="tk-TM"/>
        </w:rPr>
        <w:t>2.Ýurdumyzdaky hereket edýän abatlaýyş edara-kärhanalar</w:t>
      </w:r>
    </w:p>
    <w:p w:rsidR="00767A8D" w:rsidRPr="00171F44" w:rsidRDefault="00767A8D" w:rsidP="00F1786E">
      <w:pPr>
        <w:pStyle w:val="22"/>
        <w:shd w:val="clear" w:color="auto" w:fill="auto"/>
        <w:spacing w:line="240" w:lineRule="auto"/>
        <w:ind w:firstLine="420"/>
        <w:jc w:val="both"/>
        <w:rPr>
          <w:sz w:val="28"/>
          <w:szCs w:val="28"/>
          <w:lang w:val="tk-TM"/>
        </w:rPr>
      </w:pPr>
      <w:r w:rsidRPr="00171F44">
        <w:rPr>
          <w:sz w:val="28"/>
          <w:szCs w:val="28"/>
          <w:lang w:val="tk-TM" w:bidi=""/>
        </w:rPr>
        <w:t xml:space="preserve">Olarda ýörite awtomobiller bolup, olar abatlaýyş-bejeriş işlerini alyp barmaga niýetlenen enjamlar bilen enjamlaşdyrylýar </w:t>
      </w:r>
      <w:r w:rsidR="001E1A96" w:rsidRPr="00171F44">
        <w:rPr>
          <w:sz w:val="28"/>
          <w:szCs w:val="28"/>
          <w:lang w:val="tk-TM" w:bidi=""/>
        </w:rPr>
        <w:t>w</w:t>
      </w:r>
      <w:r w:rsidRPr="00171F44">
        <w:rPr>
          <w:sz w:val="28"/>
          <w:szCs w:val="28"/>
          <w:lang w:val="tk-TM" w:bidi=""/>
        </w:rPr>
        <w:t xml:space="preserve">e brigada usulynda her bir brigadanyň çäklendirilen hyzmat ediş meýdany bolýar. Olar özlerine berkidilen çäklendirilen araçäkde turbageçirijilere, edil şonuň ýaly-da, şol tmbageçirijileriň ugrunda ýerleşen gazkom-pressor stansiýalaryna, gaztrubina desgalaryna, nasos merkezlerine hyzmat etmek bilen abatlaýyş-bejeriş işlerini alyp barýarlar. Energetika pudagynda ýöriteleşdirilen «Türkmenenergoabatlaýyş» önümçilik birleşigi bolup, şol önümçilik birleşigi tarapyndan energetika pudagyna degişli tranformatorlar we beýleki enjamlardyr desgalarda abatlaýyş-bejeriş işleri ýerine ýetirilýär. Bulardan başga-da, ýurdumyzdaky elektrik stansiýalarynda «Türkmenenergoabatlaýyş» önümçilik bölüminiň bölümçeleri ýerleşip, olar ýeňil abatlaýyş-bejeriş işlerini ýerine ýetirýärler. Çig maly gaýtadan işläp taýýar önüm </w:t>
      </w:r>
      <w:r w:rsidR="00D8215B" w:rsidRPr="00171F44">
        <w:rPr>
          <w:sz w:val="28"/>
          <w:szCs w:val="28"/>
          <w:lang w:val="tk-TM" w:bidi=""/>
        </w:rPr>
        <w:t>görnü</w:t>
      </w:r>
      <w:r w:rsidRPr="00171F44">
        <w:rPr>
          <w:sz w:val="28"/>
          <w:szCs w:val="28"/>
          <w:lang w:val="tk-TM" w:bidi=""/>
        </w:rPr>
        <w:t>şine getirýän ýurdumyzyň senagat pudagyna degişli önümçilik kärhanalarynyň özünde abatlaýyş-bejeriş bölümleri hereket edýär. Munuň özi önümçilikdäki tehnologiýa maşynlarynyň takyk işlemegi we önümçilikdäki bökdençligiň aradan aýrylmagy üçin zerurdyr.</w:t>
      </w:r>
    </w:p>
    <w:p w:rsidR="00767A8D" w:rsidRPr="00171F44" w:rsidRDefault="00767A8D" w:rsidP="00A23B28">
      <w:pPr>
        <w:pStyle w:val="22"/>
        <w:shd w:val="clear" w:color="auto" w:fill="auto"/>
        <w:spacing w:line="240" w:lineRule="auto"/>
        <w:ind w:firstLine="420"/>
        <w:jc w:val="both"/>
        <w:rPr>
          <w:rStyle w:val="6"/>
          <w:b w:val="0"/>
          <w:bCs w:val="0"/>
          <w:color w:val="auto"/>
          <w:sz w:val="28"/>
          <w:szCs w:val="28"/>
          <w:lang w:val="tk-TM" w:eastAsia="en-US" w:bidi="ar-SA"/>
        </w:rPr>
      </w:pPr>
      <w:r w:rsidRPr="00171F44">
        <w:rPr>
          <w:sz w:val="28"/>
          <w:szCs w:val="28"/>
          <w:lang w:val="tk-TM" w:bidi=""/>
        </w:rPr>
        <w:t xml:space="preserve">Önümçilikde hereket edýän abatlaýyş-bejeriş bölümlerinde energoabatlaýyş, suw üpjünçilik ulgamyny abatlaýyş, tehnologiýa maşynlaryny abatlaýyş we beýleki işler ýerine ýetirilýär. Şonuň üçin hem önümçilik kärhanasynda tokarçylyk, deşme işlerini ýerine ýetirýän stanoklar hem-de kebşirleme, ýylmama işlerini amala aşyrýan enjamlar bolmalydyr. Şol stanoklardyr enjamlaryň kömegi bilen hatardan çykan önümçilik </w:t>
      </w:r>
      <w:r w:rsidRPr="00171F44">
        <w:rPr>
          <w:sz w:val="28"/>
          <w:szCs w:val="28"/>
          <w:lang w:val="tk-TM" w:bidi=""/>
        </w:rPr>
        <w:lastRenderedPageBreak/>
        <w:t xml:space="preserve">maşynlarynyň enjamlary abatlanýar. Käbir halatda önümçilikde ulanylýan tehnologiýa maşynlarynyň hatardan çykan enjamlaryny şol maşynlary öndürýän döwlete degişli zawoda buýranyňda, ol enjam gelinçä wagt örän kän geçýär. Bu bolsa önümçilik üçin ykdysady taýdan örän bähbitsizdir. Bulardan başga-da birnäçe ýitgilere getirýär. Şol ykdysady bähbitsizligi we ýitgileri aradan aýyrmakda abatlaýyş kärhanasynyň bolmagy örän zerurdyr. </w:t>
      </w:r>
    </w:p>
    <w:p w:rsidR="004341B1" w:rsidRPr="00171F44" w:rsidRDefault="004341B1" w:rsidP="00F1786E">
      <w:pPr>
        <w:tabs>
          <w:tab w:val="left" w:pos="265"/>
        </w:tabs>
        <w:spacing w:after="0" w:line="240" w:lineRule="auto"/>
        <w:jc w:val="both"/>
        <w:rPr>
          <w:rStyle w:val="6"/>
          <w:rFonts w:eastAsiaTheme="minorHAnsi"/>
          <w:color w:val="auto"/>
          <w:sz w:val="28"/>
          <w:szCs w:val="28"/>
          <w:lang w:val="tk-TM"/>
        </w:rPr>
      </w:pPr>
    </w:p>
    <w:p w:rsidR="00767A8D" w:rsidRPr="00171F44" w:rsidRDefault="00A23B28" w:rsidP="00F1786E">
      <w:pPr>
        <w:tabs>
          <w:tab w:val="left" w:pos="265"/>
        </w:tabs>
        <w:spacing w:after="0" w:line="240" w:lineRule="auto"/>
        <w:jc w:val="both"/>
        <w:rPr>
          <w:rStyle w:val="6"/>
          <w:rFonts w:eastAsiaTheme="minorHAnsi"/>
          <w:color w:val="auto"/>
          <w:sz w:val="28"/>
          <w:szCs w:val="28"/>
          <w:lang w:val="tk-TM"/>
        </w:rPr>
      </w:pPr>
      <w:r w:rsidRPr="00171F44">
        <w:rPr>
          <w:rStyle w:val="6"/>
          <w:rFonts w:eastAsiaTheme="minorHAnsi"/>
          <w:color w:val="auto"/>
          <w:sz w:val="28"/>
          <w:szCs w:val="28"/>
          <w:lang w:val="tk-TM"/>
        </w:rPr>
        <w:t>3</w:t>
      </w:r>
      <w:r w:rsidR="00767A8D" w:rsidRPr="00171F44">
        <w:rPr>
          <w:rStyle w:val="6"/>
          <w:rFonts w:eastAsiaTheme="minorHAnsi"/>
          <w:color w:val="auto"/>
          <w:sz w:val="28"/>
          <w:szCs w:val="28"/>
          <w:lang w:val="tk-TM"/>
        </w:rPr>
        <w:t>.Önümçilikdäki kömekçi edaralar</w:t>
      </w:r>
    </w:p>
    <w:p w:rsidR="00767A8D" w:rsidRPr="00171F44" w:rsidRDefault="00767A8D" w:rsidP="00F1786E">
      <w:pPr>
        <w:pStyle w:val="22"/>
        <w:shd w:val="clear" w:color="auto" w:fill="auto"/>
        <w:spacing w:line="240" w:lineRule="auto"/>
        <w:ind w:firstLine="0"/>
        <w:jc w:val="both"/>
        <w:rPr>
          <w:sz w:val="28"/>
          <w:szCs w:val="28"/>
          <w:lang w:val="tk-TM"/>
        </w:rPr>
      </w:pPr>
      <w:r w:rsidRPr="00171F44">
        <w:rPr>
          <w:sz w:val="28"/>
          <w:szCs w:val="28"/>
          <w:lang w:val="tk-TM" w:bidi=""/>
        </w:rPr>
        <w:t>Tehnologiýa maşynlarynyň hatardan çykan ülüşleri tokarçylyk stanogynda täzeden taýýarlanyp, ýylmaýjy enjamda ýylmanandan soň tehnologiýa maşynyna oturdylanda ony öndüriji zawoddan buýurma esasynda taýýarlatmaga harçlanýan wagt bilen deňeşdireniňde, örän az wagt harçlanýar.</w:t>
      </w:r>
    </w:p>
    <w:p w:rsidR="00767A8D" w:rsidRPr="00171F44" w:rsidRDefault="00767A8D" w:rsidP="00F1786E">
      <w:pPr>
        <w:pStyle w:val="22"/>
        <w:shd w:val="clear" w:color="auto" w:fill="auto"/>
        <w:spacing w:line="240" w:lineRule="auto"/>
        <w:ind w:firstLine="500"/>
        <w:jc w:val="both"/>
        <w:rPr>
          <w:sz w:val="28"/>
          <w:szCs w:val="28"/>
          <w:lang w:val="tk-TM"/>
        </w:rPr>
      </w:pPr>
      <w:r w:rsidRPr="00171F44">
        <w:rPr>
          <w:sz w:val="28"/>
          <w:szCs w:val="28"/>
          <w:lang w:val="tk-TM" w:bidi=""/>
        </w:rPr>
        <w:t>Edil şonuň ýaly-da, ykdysady bähbitsizlik tarapdan seredeniňdede çözgüt takyk derejä eýedir. Abatlaýyş-bejeriş bölüminiň işini ýola goýmakda diňe bir bu bölümi zerur bolan enjamlardyr materiallar bilen üpjün etmek däl-de, bu bölümde zähmet çekýän işçi güýjüne çekýän zähmetine hak tölemeklik hökmandyr. Munda hem Türkmenistanyň zähmet kodeksiniň esasynda önümçilikdäki ortaça çykýan zähmet hakyndan ugur alyp, olara zähmet haky tölenýär. Umuman, abatlaýyşbejeriş bölümi önümçilikde kömekçi bölüm hasap edilýär. Kömekçi bölümler önümçilik bölümi bilen deňeşdireniňde ýerine ýetirýän işleri boýunça hem tapawutlanýarlar.</w:t>
      </w:r>
    </w:p>
    <w:p w:rsidR="00767A8D" w:rsidRPr="00171F44" w:rsidRDefault="00767A8D" w:rsidP="00F1786E">
      <w:pPr>
        <w:pStyle w:val="22"/>
        <w:shd w:val="clear" w:color="auto" w:fill="auto"/>
        <w:spacing w:line="240" w:lineRule="auto"/>
        <w:ind w:firstLine="500"/>
        <w:jc w:val="both"/>
        <w:rPr>
          <w:sz w:val="28"/>
          <w:szCs w:val="28"/>
          <w:lang w:val="tk-TM"/>
        </w:rPr>
      </w:pPr>
      <w:r w:rsidRPr="00171F44">
        <w:rPr>
          <w:sz w:val="28"/>
          <w:szCs w:val="28"/>
          <w:lang w:val="tk-TM" w:bidi=""/>
        </w:rPr>
        <w:t>Önümçilik bölümi gönüden-göni önümi öndürmek işleri bilen meşgullanýan bolsa, kömekçi bölümler niýetlenen ugry boýunça işleri ýerine ýetirýärler. Abatlaýyş-bejeriş bölümi hem niýetleniş ugry boýunça abatlama işlerini ýerine ýetirýär. Abatlaýyş-bejeriş bölümi köplenç halatda önümçilikdäki hojalyk işleri bilen meşgullanýan edara-kärhananyň hojalyk işleri boýunça orunbasarynyň garamagyna degişlidir. Abatlaýyş-bejeriş bölümi önümçilikdäki tehnologiýa maşynlarynda abatlaýyş-bejeriş işlerini ýerine ýetirmek bilen bir hatarda önümçilikdäki awtomobil ulaglary hem abatlamak-bejermek işlerini alyp barýarlar. Bu nukdaý nazardan hem önümçilikdäki yükleri daşaýan zerur işleri ýerine ýetirýän awtomobil ulaglarynyň bökdençsiz işlemegi üçin abatlaýyş-bejeriş işlerini ýerine ýetirýän bölümiň önümçilikde bolmagy zerurdyr.</w:t>
      </w:r>
    </w:p>
    <w:p w:rsidR="004341B1" w:rsidRPr="00171F44" w:rsidRDefault="004341B1" w:rsidP="00FE00F2">
      <w:pPr>
        <w:spacing w:after="0"/>
        <w:rPr>
          <w:rStyle w:val="6"/>
          <w:rFonts w:eastAsiaTheme="minorHAnsi"/>
          <w:color w:val="auto"/>
          <w:sz w:val="28"/>
          <w:szCs w:val="28"/>
          <w:u w:val="single"/>
          <w:lang w:val="tk-TM"/>
        </w:rPr>
      </w:pPr>
    </w:p>
    <w:p w:rsidR="004341B1" w:rsidRPr="00171F44" w:rsidRDefault="004341B1" w:rsidP="00FE00F2">
      <w:pPr>
        <w:spacing w:after="0"/>
        <w:rPr>
          <w:rStyle w:val="6"/>
          <w:rFonts w:eastAsiaTheme="minorHAnsi"/>
          <w:color w:val="auto"/>
          <w:sz w:val="28"/>
          <w:szCs w:val="28"/>
          <w:u w:val="single"/>
          <w:lang w:val="tk-TM"/>
        </w:rPr>
      </w:pPr>
    </w:p>
    <w:p w:rsidR="004341B1" w:rsidRPr="00171F44" w:rsidRDefault="004341B1" w:rsidP="00FE00F2">
      <w:pPr>
        <w:spacing w:after="0"/>
        <w:rPr>
          <w:rStyle w:val="6"/>
          <w:rFonts w:eastAsiaTheme="minorHAnsi"/>
          <w:color w:val="auto"/>
          <w:sz w:val="28"/>
          <w:szCs w:val="28"/>
          <w:u w:val="single"/>
          <w:lang w:val="tk-TM"/>
        </w:rPr>
      </w:pPr>
    </w:p>
    <w:p w:rsidR="00FE00F2" w:rsidRPr="00171F44" w:rsidRDefault="00A23B28" w:rsidP="00FE00F2">
      <w:pPr>
        <w:spacing w:after="0"/>
        <w:rPr>
          <w:rFonts w:ascii="Times New Roman" w:hAnsi="Times New Roman" w:cs="Times New Roman"/>
          <w:b/>
          <w:bCs/>
          <w:sz w:val="28"/>
          <w:szCs w:val="28"/>
          <w:u w:val="single"/>
          <w:lang w:val="tk-TM" w:eastAsia="" w:bidi=""/>
        </w:rPr>
      </w:pPr>
      <w:r w:rsidRPr="00171F44">
        <w:rPr>
          <w:rStyle w:val="6"/>
          <w:rFonts w:eastAsiaTheme="minorHAnsi"/>
          <w:color w:val="auto"/>
          <w:sz w:val="28"/>
          <w:szCs w:val="28"/>
          <w:u w:val="single"/>
          <w:lang w:val="tk-TM"/>
        </w:rPr>
        <w:t>13-nji</w:t>
      </w:r>
      <w:r w:rsidR="00FE00F2" w:rsidRPr="00171F44">
        <w:rPr>
          <w:rStyle w:val="6"/>
          <w:rFonts w:eastAsiaTheme="minorHAnsi"/>
          <w:color w:val="auto"/>
          <w:sz w:val="28"/>
          <w:szCs w:val="28"/>
          <w:u w:val="single"/>
          <w:lang w:val="tk-TM"/>
        </w:rPr>
        <w:t xml:space="preserve"> tema.</w:t>
      </w:r>
      <w:r w:rsidR="00FE00F2" w:rsidRPr="00171F44">
        <w:rPr>
          <w:rStyle w:val="3"/>
          <w:rFonts w:eastAsiaTheme="minorHAnsi"/>
          <w:color w:val="auto"/>
          <w:sz w:val="28"/>
          <w:szCs w:val="28"/>
          <w:lang w:val="tk-TM"/>
        </w:rPr>
        <w:t>Gaz kärhanalary</w:t>
      </w:r>
    </w:p>
    <w:p w:rsidR="00FE00F2" w:rsidRPr="00171F44" w:rsidRDefault="00FE00F2" w:rsidP="00FE00F2">
      <w:pPr>
        <w:pStyle w:val="ac"/>
        <w:contextualSpacing/>
        <w:rPr>
          <w:bCs/>
          <w:sz w:val="28"/>
          <w:szCs w:val="28"/>
          <w:lang w:val="tk-TM"/>
        </w:rPr>
      </w:pPr>
      <w:r w:rsidRPr="00171F44">
        <w:rPr>
          <w:bCs/>
          <w:sz w:val="28"/>
          <w:szCs w:val="28"/>
          <w:lang w:val="tk-TM" w:bidi=""/>
        </w:rPr>
        <w:t>1.Gaz üpjünçilik kärhanasynyň wezipeleri we</w:t>
      </w:r>
      <w:r w:rsidRPr="00171F44">
        <w:rPr>
          <w:bCs/>
          <w:sz w:val="28"/>
          <w:szCs w:val="28"/>
          <w:lang w:val="tk-TM"/>
        </w:rPr>
        <w:t xml:space="preserve"> j</w:t>
      </w:r>
      <w:r w:rsidRPr="00171F44">
        <w:rPr>
          <w:sz w:val="28"/>
          <w:szCs w:val="28"/>
          <w:lang w:val="tk-TM" w:bidi=""/>
        </w:rPr>
        <w:t>ogapkärçiligi</w:t>
      </w:r>
    </w:p>
    <w:p w:rsidR="00FE00F2" w:rsidRPr="00171F44" w:rsidRDefault="00FE00F2" w:rsidP="00FE00F2">
      <w:pPr>
        <w:pStyle w:val="ac"/>
        <w:contextualSpacing/>
        <w:rPr>
          <w:sz w:val="28"/>
          <w:szCs w:val="28"/>
          <w:lang w:val="tk-TM" w:bidi=""/>
        </w:rPr>
      </w:pPr>
      <w:r w:rsidRPr="00171F44">
        <w:rPr>
          <w:sz w:val="28"/>
          <w:szCs w:val="28"/>
          <w:lang w:val="tk-TM" w:bidi=""/>
        </w:rPr>
        <w:t>2.Gaz üpjünçilik ulgamynda işleriň ýola goýulyşy</w:t>
      </w:r>
    </w:p>
    <w:p w:rsidR="00FE00F2" w:rsidRPr="00171F44" w:rsidRDefault="00FE00F2" w:rsidP="00FE00F2">
      <w:pPr>
        <w:tabs>
          <w:tab w:val="left" w:pos="265"/>
        </w:tabs>
        <w:spacing w:after="0"/>
        <w:jc w:val="both"/>
        <w:rPr>
          <w:rFonts w:ascii="Times New Roman" w:hAnsi="Times New Roman" w:cs="Times New Roman"/>
          <w:sz w:val="28"/>
          <w:szCs w:val="28"/>
          <w:lang w:val="tk-TM" w:bidi=""/>
        </w:rPr>
      </w:pPr>
      <w:r w:rsidRPr="00171F44">
        <w:rPr>
          <w:rFonts w:ascii="Times New Roman" w:hAnsi="Times New Roman" w:cs="Times New Roman"/>
          <w:sz w:val="28"/>
          <w:szCs w:val="28"/>
          <w:lang w:val="tk-TM" w:bidi=""/>
        </w:rPr>
        <w:t>3.Ýurduň gaz üpjünçiliginiň ähli umumy ähmiýeti</w:t>
      </w:r>
    </w:p>
    <w:p w:rsidR="00767A8D" w:rsidRPr="00171F44" w:rsidRDefault="00767A8D" w:rsidP="00FE00F2">
      <w:pPr>
        <w:pStyle w:val="ac"/>
        <w:contextualSpacing/>
        <w:rPr>
          <w:rStyle w:val="6"/>
          <w:rFonts w:eastAsiaTheme="minorHAnsi"/>
          <w:color w:val="auto"/>
          <w:sz w:val="28"/>
          <w:szCs w:val="28"/>
          <w:u w:val="single"/>
          <w:lang w:val="tk-TM"/>
        </w:rPr>
      </w:pPr>
    </w:p>
    <w:p w:rsidR="00767A8D" w:rsidRPr="00171F44" w:rsidRDefault="00767A8D" w:rsidP="00F1786E">
      <w:pPr>
        <w:pStyle w:val="ac"/>
        <w:contextualSpacing/>
        <w:jc w:val="both"/>
        <w:rPr>
          <w:rStyle w:val="6"/>
          <w:rFonts w:eastAsiaTheme="minorHAnsi"/>
          <w:color w:val="auto"/>
          <w:sz w:val="28"/>
          <w:szCs w:val="28"/>
          <w:u w:val="single"/>
          <w:lang w:val="tk-TM"/>
        </w:rPr>
      </w:pPr>
    </w:p>
    <w:p w:rsidR="00767A8D" w:rsidRPr="00171F44" w:rsidRDefault="00767A8D" w:rsidP="00F1786E">
      <w:pPr>
        <w:pStyle w:val="ac"/>
        <w:contextualSpacing/>
        <w:jc w:val="both"/>
        <w:rPr>
          <w:b/>
          <w:bCs/>
          <w:sz w:val="28"/>
          <w:szCs w:val="28"/>
          <w:lang w:val="tk-TM"/>
        </w:rPr>
      </w:pPr>
      <w:r w:rsidRPr="00171F44">
        <w:rPr>
          <w:b/>
          <w:bCs/>
          <w:sz w:val="28"/>
          <w:szCs w:val="28"/>
          <w:lang w:val="tk-TM" w:bidi=""/>
        </w:rPr>
        <w:t>1.Gaz üpjünçilik kärhanasynyň wezipeleri we</w:t>
      </w:r>
      <w:r w:rsidRPr="00171F44">
        <w:rPr>
          <w:b/>
          <w:bCs/>
          <w:sz w:val="28"/>
          <w:szCs w:val="28"/>
          <w:lang w:val="tk-TM"/>
        </w:rPr>
        <w:t xml:space="preserve"> j</w:t>
      </w:r>
      <w:r w:rsidRPr="00171F44">
        <w:rPr>
          <w:b/>
          <w:sz w:val="28"/>
          <w:szCs w:val="28"/>
          <w:lang w:val="tk-TM" w:bidi=""/>
        </w:rPr>
        <w:t>ogapkärçiligi</w:t>
      </w:r>
    </w:p>
    <w:p w:rsidR="00767A8D" w:rsidRPr="00171F44" w:rsidRDefault="00767A8D" w:rsidP="00F1786E">
      <w:pPr>
        <w:pStyle w:val="22"/>
        <w:shd w:val="clear" w:color="auto" w:fill="auto"/>
        <w:spacing w:line="240" w:lineRule="auto"/>
        <w:ind w:firstLine="440"/>
        <w:jc w:val="both"/>
        <w:rPr>
          <w:sz w:val="28"/>
          <w:szCs w:val="28"/>
          <w:lang w:val="tk-TM"/>
        </w:rPr>
      </w:pPr>
      <w:r w:rsidRPr="00171F44">
        <w:rPr>
          <w:sz w:val="28"/>
          <w:szCs w:val="28"/>
          <w:lang w:val="tk-TM" w:bidi=""/>
        </w:rPr>
        <w:t>Beýleki edara-kärhanalar bilen bir hatarda gaz üpjünçilik kärhanasyny dolandyrmak onuň başlygynyň üst</w:t>
      </w:r>
      <w:r w:rsidR="00886416" w:rsidRPr="00171F44">
        <w:rPr>
          <w:sz w:val="28"/>
          <w:szCs w:val="28"/>
          <w:lang w:val="tk-TM" w:bidi=""/>
        </w:rPr>
        <w:t>ü</w:t>
      </w:r>
      <w:r w:rsidRPr="00171F44">
        <w:rPr>
          <w:sz w:val="28"/>
          <w:szCs w:val="28"/>
          <w:lang w:val="tk-TM" w:bidi=""/>
        </w:rPr>
        <w:t xml:space="preserve">ne ýüklenýär. Edara-kärhananyň alyp barýan işleriniň netijeligine şol işleri amala aşyrmakda taslama bütewüligine, bölümleriň edara-kärhananyň ýolbaşçysy ta-rapyndan tassyklanan düzgünnama laýyklykda işleri alyp barşyna gözegçilik Baş inženeriň üstüne ýüklenýär. Bölümleriň ýolbaşçysy Baş </w:t>
      </w:r>
      <w:r w:rsidRPr="00171F44">
        <w:rPr>
          <w:sz w:val="28"/>
          <w:szCs w:val="28"/>
          <w:lang w:val="tk-TM" w:bidi=""/>
        </w:rPr>
        <w:lastRenderedPageBreak/>
        <w:t>inženeriň teklibi boýunça edara-kärhananyň başlygynyň buýrugy bilen wezipä bellenýär. Bölüm müdiriniň wezipesine bellenýän raýatyň şol ugurda okap alan ýokary bilimi we 5 ýyldan az bolmadyk iş tejribesi düzgünnama esasynda bolmagy hökmanydyr. Her bir bölümiň, şeýle-de gullugyň işgärleriniň sany onuň ýerine ýetirýän işiniň göwrümine baglylykda kesgitlenýär. Edara-kärhananyň, şeýle-de bölümleriň, gulluklaryň başlyklary degişli wezipesini düzgünnama laýyklykda meýilnama boýunça göz öňünde tutulan işleri takyk derejede ýerine ýetirmäge, içki tertip-düzgüni gyşarnyksyz berjaý etmäge borçludyr. Edil şonuň ýaly-da ilata howp salýan işleri geçirmegi gadagan etmäge, hereket edýän gazgeçirijilerde we olardaky desgalarda geçirilmegi göz öňünde tutulýan işler ulgamyň bütewüligine zeper ýetirmek howpy ýüze çykanda ýer-gazuw işlerini geçirmäge gadagan etmek hukugy bardyr.</w:t>
      </w:r>
    </w:p>
    <w:p w:rsidR="00767A8D" w:rsidRPr="00171F44" w:rsidRDefault="00767A8D" w:rsidP="00F1786E">
      <w:pPr>
        <w:pStyle w:val="22"/>
        <w:shd w:val="clear" w:color="auto" w:fill="auto"/>
        <w:spacing w:line="240" w:lineRule="auto"/>
        <w:ind w:firstLine="440"/>
        <w:jc w:val="both"/>
        <w:rPr>
          <w:sz w:val="28"/>
          <w:szCs w:val="28"/>
          <w:lang w:val="tk-TM"/>
        </w:rPr>
      </w:pPr>
      <w:r w:rsidRPr="00171F44">
        <w:rPr>
          <w:sz w:val="28"/>
          <w:szCs w:val="28"/>
          <w:lang w:val="tk-TM" w:bidi=""/>
        </w:rPr>
        <w:t>Edara-kärhananyň, bölümleriň, gulluklaryň wezipeleri düzgünnama laýyklykda aşakdaky tertibe eýedir.</w:t>
      </w:r>
    </w:p>
    <w:p w:rsidR="00767A8D" w:rsidRPr="00171F44" w:rsidRDefault="00767A8D" w:rsidP="00F1786E">
      <w:pPr>
        <w:pStyle w:val="22"/>
        <w:numPr>
          <w:ilvl w:val="0"/>
          <w:numId w:val="35"/>
        </w:numPr>
        <w:shd w:val="clear" w:color="auto" w:fill="auto"/>
        <w:tabs>
          <w:tab w:val="left" w:pos="984"/>
        </w:tabs>
        <w:spacing w:line="240" w:lineRule="auto"/>
        <w:ind w:firstLine="460"/>
        <w:jc w:val="both"/>
        <w:rPr>
          <w:sz w:val="28"/>
          <w:szCs w:val="28"/>
          <w:lang w:val="tk-TM"/>
        </w:rPr>
      </w:pPr>
      <w:r w:rsidRPr="00171F44">
        <w:rPr>
          <w:sz w:val="28"/>
          <w:szCs w:val="28"/>
          <w:lang w:val="tk-TM" w:bidi=""/>
        </w:rPr>
        <w:t>Gaz ulgamynyň we olardaky desgalaryň gurluşyk işleriniň taslama laýyklykda talabalaýyk alnyp barlyşyna gözegçiligi amala aşyrmak. Gurluşygy tamamlanan gaz ulgamynyň we desgalaryň ulanyşa kabul ediş iş toparyna gatnaşmak.</w:t>
      </w:r>
    </w:p>
    <w:p w:rsidR="00767A8D" w:rsidRPr="00171F44" w:rsidRDefault="00767A8D" w:rsidP="00F1786E">
      <w:pPr>
        <w:pStyle w:val="22"/>
        <w:numPr>
          <w:ilvl w:val="0"/>
          <w:numId w:val="35"/>
        </w:numPr>
        <w:shd w:val="clear" w:color="auto" w:fill="auto"/>
        <w:tabs>
          <w:tab w:val="left" w:pos="988"/>
        </w:tabs>
        <w:spacing w:line="240" w:lineRule="auto"/>
        <w:ind w:firstLine="460"/>
        <w:jc w:val="both"/>
        <w:rPr>
          <w:sz w:val="28"/>
          <w:szCs w:val="28"/>
          <w:lang w:val="tk-TM"/>
        </w:rPr>
      </w:pPr>
      <w:r w:rsidRPr="00171F44">
        <w:rPr>
          <w:sz w:val="28"/>
          <w:szCs w:val="28"/>
          <w:lang w:val="tk-TM" w:bidi=""/>
        </w:rPr>
        <w:t>Hereket edýän gazgeçirijileriň we olardaky desgalaryň gündelik we düýpli abatlaýyş işlerini, tehniki hyzmatlaryň barlagyny meýilnama laýyklykda tertiplerini işläp düzmäge we tassyklamaga gatnaşmak, şeýle-de tassyklamak, meýilnama we tertipnama degişlilikde işleri ýerine ýetirmek.</w:t>
      </w:r>
    </w:p>
    <w:p w:rsidR="00767A8D" w:rsidRPr="00171F44" w:rsidRDefault="00767A8D" w:rsidP="00F1786E">
      <w:pPr>
        <w:pStyle w:val="22"/>
        <w:numPr>
          <w:ilvl w:val="0"/>
          <w:numId w:val="35"/>
        </w:numPr>
        <w:shd w:val="clear" w:color="auto" w:fill="auto"/>
        <w:tabs>
          <w:tab w:val="left" w:pos="997"/>
        </w:tabs>
        <w:spacing w:line="240" w:lineRule="auto"/>
        <w:ind w:firstLine="460"/>
        <w:jc w:val="both"/>
        <w:rPr>
          <w:sz w:val="28"/>
          <w:szCs w:val="28"/>
          <w:lang w:val="tk-TM"/>
        </w:rPr>
      </w:pPr>
      <w:r w:rsidRPr="00171F44">
        <w:rPr>
          <w:sz w:val="28"/>
          <w:szCs w:val="28"/>
          <w:lang w:val="tk-TM" w:bidi=""/>
        </w:rPr>
        <w:t>Hereket edýän gazgeçirijileriň we olardaky desgalaryň golaýynda ýer-gazuw işlerini geçirmeklige ygtyýar edýän orderi degişli pudak edaralary bilen ylalaşmak, ýer-gazuw işlerini geçirmäge ygtyýa</w:t>
      </w:r>
      <w:r w:rsidR="0035699A" w:rsidRPr="00171F44">
        <w:rPr>
          <w:sz w:val="28"/>
          <w:szCs w:val="28"/>
          <w:lang w:val="tk-TM" w:bidi=""/>
        </w:rPr>
        <w:t>rn</w:t>
      </w:r>
      <w:r w:rsidRPr="00171F44">
        <w:rPr>
          <w:sz w:val="28"/>
          <w:szCs w:val="28"/>
          <w:lang w:val="tk-TM" w:bidi=""/>
        </w:rPr>
        <w:t>amany bermek, ýer-gazuw işleri geçirilende gazgeçirjileri we olardaky desgalary aýap saklamak maksady bilen barlagy we gözegçiligi gurnamak.</w:t>
      </w:r>
    </w:p>
    <w:p w:rsidR="00767A8D" w:rsidRPr="00171F44" w:rsidRDefault="00767A8D" w:rsidP="00F1786E">
      <w:pPr>
        <w:pStyle w:val="22"/>
        <w:numPr>
          <w:ilvl w:val="0"/>
          <w:numId w:val="35"/>
        </w:numPr>
        <w:shd w:val="clear" w:color="auto" w:fill="auto"/>
        <w:tabs>
          <w:tab w:val="left" w:pos="1011"/>
        </w:tabs>
        <w:spacing w:line="240" w:lineRule="auto"/>
        <w:ind w:firstLine="460"/>
        <w:jc w:val="both"/>
        <w:rPr>
          <w:sz w:val="28"/>
          <w:szCs w:val="28"/>
          <w:lang w:val="tk-TM"/>
        </w:rPr>
      </w:pPr>
      <w:r w:rsidRPr="00171F44">
        <w:rPr>
          <w:sz w:val="28"/>
          <w:szCs w:val="28"/>
          <w:lang w:val="tk-TM" w:bidi=""/>
        </w:rPr>
        <w:t>Täzeden gurulýan, düýpli abatla</w:t>
      </w:r>
      <w:r w:rsidR="00AC67CE" w:rsidRPr="00171F44">
        <w:rPr>
          <w:sz w:val="28"/>
          <w:szCs w:val="28"/>
          <w:lang w:val="tk-TM" w:bidi=""/>
        </w:rPr>
        <w:t>ýyş işleri geçirilen gazgeçiri</w:t>
      </w:r>
      <w:r w:rsidRPr="00171F44">
        <w:rPr>
          <w:sz w:val="28"/>
          <w:szCs w:val="28"/>
          <w:lang w:val="tk-TM" w:bidi=""/>
        </w:rPr>
        <w:t>jileri hereket edýän gazgeçirijilere birikdirmek, gazy goýbermek we gazgeçirijileriň aýry-aýry böleklerinde gysylan howany ulanyp, turbageçirijilerde arassalaýyş-barlag işlerini ýerine ýetirmek.</w:t>
      </w:r>
    </w:p>
    <w:p w:rsidR="00767A8D" w:rsidRPr="00171F44" w:rsidRDefault="00767A8D" w:rsidP="00F1786E">
      <w:pPr>
        <w:pStyle w:val="22"/>
        <w:numPr>
          <w:ilvl w:val="0"/>
          <w:numId w:val="35"/>
        </w:numPr>
        <w:shd w:val="clear" w:color="auto" w:fill="auto"/>
        <w:tabs>
          <w:tab w:val="left" w:pos="997"/>
        </w:tabs>
        <w:spacing w:line="240" w:lineRule="auto"/>
        <w:ind w:firstLine="460"/>
        <w:jc w:val="both"/>
        <w:rPr>
          <w:sz w:val="28"/>
          <w:szCs w:val="28"/>
          <w:lang w:val="tk-TM"/>
        </w:rPr>
      </w:pPr>
      <w:r w:rsidRPr="00171F44">
        <w:rPr>
          <w:sz w:val="28"/>
          <w:szCs w:val="28"/>
          <w:lang w:val="tk-TM" w:bidi=""/>
        </w:rPr>
        <w:t>Gazgeçiriji ulgamlarda we ola</w:t>
      </w:r>
      <w:r w:rsidR="00AC67CE" w:rsidRPr="00171F44">
        <w:rPr>
          <w:sz w:val="28"/>
          <w:szCs w:val="28"/>
          <w:lang w:val="tk-TM" w:bidi=""/>
        </w:rPr>
        <w:t>rda oturdylan desgalarda günde</w:t>
      </w:r>
      <w:r w:rsidRPr="00171F44">
        <w:rPr>
          <w:sz w:val="28"/>
          <w:szCs w:val="28"/>
          <w:lang w:val="tk-TM" w:bidi=""/>
        </w:rPr>
        <w:t>lik gözegçilik işlerini talaba laýyk derejede geçirmek.</w:t>
      </w:r>
    </w:p>
    <w:p w:rsidR="00767A8D" w:rsidRPr="00171F44" w:rsidRDefault="00767A8D" w:rsidP="00F1786E">
      <w:pPr>
        <w:pStyle w:val="22"/>
        <w:numPr>
          <w:ilvl w:val="0"/>
          <w:numId w:val="35"/>
        </w:numPr>
        <w:shd w:val="clear" w:color="auto" w:fill="auto"/>
        <w:tabs>
          <w:tab w:val="left" w:pos="993"/>
        </w:tabs>
        <w:spacing w:line="240" w:lineRule="auto"/>
        <w:ind w:firstLine="460"/>
        <w:jc w:val="both"/>
        <w:rPr>
          <w:sz w:val="28"/>
          <w:szCs w:val="28"/>
          <w:lang w:val="tk-TM"/>
        </w:rPr>
      </w:pPr>
      <w:r w:rsidRPr="00171F44">
        <w:rPr>
          <w:sz w:val="28"/>
          <w:szCs w:val="28"/>
          <w:lang w:val="tk-TM" w:bidi=""/>
        </w:rPr>
        <w:t>Gazgeçirijilerdäki we olara degişli desgalarda ýüze çykýan dykylmalaryň we dürli näsazlyklaryň öz wagtynda öňüni almak bilen gazyň akymyny bökdençsiz üpjün etmek.</w:t>
      </w:r>
    </w:p>
    <w:p w:rsidR="00767A8D" w:rsidRPr="00171F44" w:rsidRDefault="00767A8D" w:rsidP="00F1786E">
      <w:pPr>
        <w:pStyle w:val="22"/>
        <w:numPr>
          <w:ilvl w:val="0"/>
          <w:numId w:val="35"/>
        </w:numPr>
        <w:shd w:val="clear" w:color="auto" w:fill="auto"/>
        <w:tabs>
          <w:tab w:val="left" w:pos="993"/>
        </w:tabs>
        <w:spacing w:line="240" w:lineRule="auto"/>
        <w:ind w:firstLine="460"/>
        <w:jc w:val="both"/>
        <w:rPr>
          <w:sz w:val="28"/>
          <w:szCs w:val="28"/>
          <w:lang w:val="tk-TM"/>
        </w:rPr>
      </w:pPr>
      <w:r w:rsidRPr="00171F44">
        <w:rPr>
          <w:sz w:val="28"/>
          <w:szCs w:val="28"/>
          <w:lang w:val="tk-TM" w:bidi=""/>
        </w:rPr>
        <w:t>Gazgeçirijileriň iş hadysasyna</w:t>
      </w:r>
      <w:r w:rsidR="00AC67CE" w:rsidRPr="00171F44">
        <w:rPr>
          <w:sz w:val="28"/>
          <w:szCs w:val="28"/>
          <w:lang w:val="tk-TM" w:bidi=""/>
        </w:rPr>
        <w:t xml:space="preserve"> gözegçiligi üpjün etmekde peý</w:t>
      </w:r>
      <w:r w:rsidRPr="00171F44">
        <w:rPr>
          <w:sz w:val="28"/>
          <w:szCs w:val="28"/>
          <w:lang w:val="tk-TM" w:bidi=""/>
        </w:rPr>
        <w:t>dalanylýan tehniki ölçeg enjamlarynyň işleýişine gözegçiligi ýola goýmak we hatardan çykanlaryny abatlamak işlerini ýola goýmak.</w:t>
      </w:r>
    </w:p>
    <w:p w:rsidR="00767A8D" w:rsidRPr="00171F44" w:rsidRDefault="00767A8D" w:rsidP="00F1786E">
      <w:pPr>
        <w:pStyle w:val="22"/>
        <w:numPr>
          <w:ilvl w:val="0"/>
          <w:numId w:val="35"/>
        </w:numPr>
        <w:shd w:val="clear" w:color="auto" w:fill="auto"/>
        <w:tabs>
          <w:tab w:val="left" w:pos="1002"/>
        </w:tabs>
        <w:spacing w:line="240" w:lineRule="auto"/>
        <w:ind w:firstLine="460"/>
        <w:jc w:val="both"/>
        <w:rPr>
          <w:sz w:val="28"/>
          <w:szCs w:val="28"/>
          <w:lang w:val="tk-TM"/>
        </w:rPr>
      </w:pPr>
      <w:r w:rsidRPr="00171F44">
        <w:rPr>
          <w:sz w:val="28"/>
          <w:szCs w:val="28"/>
          <w:lang w:val="tk-TM" w:bidi=""/>
        </w:rPr>
        <w:t>Gaz akymynda howply işleri geçirmeklige tabşyryklaryň ýöredilýän žu</w:t>
      </w:r>
      <w:r w:rsidR="0035699A" w:rsidRPr="00171F44">
        <w:rPr>
          <w:sz w:val="28"/>
          <w:szCs w:val="28"/>
          <w:lang w:val="tk-TM" w:bidi=""/>
        </w:rPr>
        <w:t>rn</w:t>
      </w:r>
      <w:r w:rsidRPr="00171F44">
        <w:rPr>
          <w:sz w:val="28"/>
          <w:szCs w:val="28"/>
          <w:lang w:val="tk-TM" w:bidi=""/>
        </w:rPr>
        <w:t>alynyň dogry ýöredilişine gözegçiligi alyp barmak we şeýle işleri geçirmäge degişli resminamalary bermek.</w:t>
      </w:r>
    </w:p>
    <w:p w:rsidR="00767A8D" w:rsidRPr="00171F44" w:rsidRDefault="00767A8D" w:rsidP="00F1786E">
      <w:pPr>
        <w:pStyle w:val="22"/>
        <w:numPr>
          <w:ilvl w:val="0"/>
          <w:numId w:val="35"/>
        </w:numPr>
        <w:shd w:val="clear" w:color="auto" w:fill="auto"/>
        <w:tabs>
          <w:tab w:val="left" w:pos="997"/>
        </w:tabs>
        <w:spacing w:line="240" w:lineRule="auto"/>
        <w:ind w:firstLine="460"/>
        <w:jc w:val="both"/>
        <w:rPr>
          <w:sz w:val="28"/>
          <w:szCs w:val="28"/>
          <w:lang w:val="tk-TM"/>
        </w:rPr>
      </w:pPr>
      <w:r w:rsidRPr="00171F44">
        <w:rPr>
          <w:sz w:val="28"/>
          <w:szCs w:val="28"/>
          <w:lang w:val="tk-TM" w:bidi=""/>
        </w:rPr>
        <w:t>Gaz hojalygy edara-kärhanas</w:t>
      </w:r>
      <w:r w:rsidR="00AC67CE" w:rsidRPr="00171F44">
        <w:rPr>
          <w:sz w:val="28"/>
          <w:szCs w:val="28"/>
          <w:lang w:val="tk-TM" w:bidi=""/>
        </w:rPr>
        <w:t>ynyň işini kämilleşdirmäge müm</w:t>
      </w:r>
      <w:r w:rsidRPr="00171F44">
        <w:rPr>
          <w:sz w:val="28"/>
          <w:szCs w:val="28"/>
          <w:lang w:val="tk-TM" w:bidi=""/>
        </w:rPr>
        <w:t>kinçilik berýän guramaçylyk işleriniň düzgünnamasyny işläp düzmek we olaryň ýerine ýetirilişine gözegçiligi alyp barmak.</w:t>
      </w:r>
    </w:p>
    <w:p w:rsidR="00767A8D" w:rsidRPr="00171F44" w:rsidRDefault="00767A8D" w:rsidP="00F1786E">
      <w:pPr>
        <w:pStyle w:val="22"/>
        <w:numPr>
          <w:ilvl w:val="0"/>
          <w:numId w:val="35"/>
        </w:numPr>
        <w:shd w:val="clear" w:color="auto" w:fill="auto"/>
        <w:tabs>
          <w:tab w:val="left" w:pos="1173"/>
        </w:tabs>
        <w:spacing w:line="240" w:lineRule="auto"/>
        <w:ind w:firstLine="460"/>
        <w:jc w:val="both"/>
        <w:rPr>
          <w:sz w:val="28"/>
          <w:szCs w:val="28"/>
          <w:lang w:val="tk-TM"/>
        </w:rPr>
      </w:pPr>
      <w:r w:rsidRPr="00171F44">
        <w:rPr>
          <w:sz w:val="28"/>
          <w:szCs w:val="28"/>
          <w:lang w:val="tk-TM" w:bidi=""/>
        </w:rPr>
        <w:t>Gaz hojalygynyň işini gyş</w:t>
      </w:r>
      <w:r w:rsidR="00AC67CE" w:rsidRPr="00171F44">
        <w:rPr>
          <w:sz w:val="28"/>
          <w:szCs w:val="28"/>
          <w:lang w:val="tk-TM" w:bidi=""/>
        </w:rPr>
        <w:t xml:space="preserve"> möwsümine taýýarlamak we olary</w:t>
      </w:r>
      <w:r w:rsidRPr="00171F44">
        <w:rPr>
          <w:sz w:val="28"/>
          <w:szCs w:val="28"/>
          <w:lang w:val="tk-TM" w:bidi=""/>
        </w:rPr>
        <w:t>ň berjaý edilişine gözegçiligi alyp barmak.</w:t>
      </w:r>
    </w:p>
    <w:p w:rsidR="00767A8D" w:rsidRPr="00171F44" w:rsidRDefault="00767A8D" w:rsidP="00F1786E">
      <w:pPr>
        <w:pStyle w:val="22"/>
        <w:numPr>
          <w:ilvl w:val="0"/>
          <w:numId w:val="35"/>
        </w:numPr>
        <w:shd w:val="clear" w:color="auto" w:fill="auto"/>
        <w:tabs>
          <w:tab w:val="left" w:pos="1204"/>
        </w:tabs>
        <w:spacing w:line="240" w:lineRule="auto"/>
        <w:ind w:firstLine="460"/>
        <w:jc w:val="both"/>
        <w:rPr>
          <w:sz w:val="28"/>
          <w:szCs w:val="28"/>
          <w:lang w:val="tk-TM"/>
        </w:rPr>
      </w:pPr>
      <w:r w:rsidRPr="00171F44">
        <w:rPr>
          <w:sz w:val="28"/>
          <w:szCs w:val="28"/>
          <w:lang w:val="tk-TM" w:bidi=""/>
        </w:rPr>
        <w:t xml:space="preserve">Gaz hojalygynda işleri geçirmegiň döwrebap usullaryny özleşdirmek, </w:t>
      </w:r>
      <w:r w:rsidRPr="00171F44">
        <w:rPr>
          <w:sz w:val="28"/>
          <w:szCs w:val="28"/>
          <w:lang w:val="tk-TM" w:bidi=""/>
        </w:rPr>
        <w:lastRenderedPageBreak/>
        <w:t xml:space="preserve">döwrebap tehnika we </w:t>
      </w:r>
      <w:r w:rsidR="00AC67CE" w:rsidRPr="00171F44">
        <w:rPr>
          <w:sz w:val="28"/>
          <w:szCs w:val="28"/>
          <w:lang w:val="tk-TM" w:bidi=""/>
        </w:rPr>
        <w:t>tehnologiýa enjamlary bilen üp</w:t>
      </w:r>
      <w:r w:rsidRPr="00171F44">
        <w:rPr>
          <w:sz w:val="28"/>
          <w:szCs w:val="28"/>
          <w:lang w:val="tk-TM" w:bidi=""/>
        </w:rPr>
        <w:t>jünçiligi ýokarlandyrmak, işgärleriň hünär derejesini ýokarlandyrmak. hünärmen üpjünçiligini berjaý etmek.</w:t>
      </w:r>
    </w:p>
    <w:p w:rsidR="00767A8D" w:rsidRPr="00171F44" w:rsidRDefault="00767A8D" w:rsidP="00F1786E">
      <w:pPr>
        <w:pStyle w:val="22"/>
        <w:numPr>
          <w:ilvl w:val="0"/>
          <w:numId w:val="35"/>
        </w:numPr>
        <w:shd w:val="clear" w:color="auto" w:fill="auto"/>
        <w:tabs>
          <w:tab w:val="left" w:pos="1169"/>
        </w:tabs>
        <w:spacing w:line="240" w:lineRule="auto"/>
        <w:ind w:firstLine="460"/>
        <w:jc w:val="both"/>
        <w:rPr>
          <w:sz w:val="28"/>
          <w:szCs w:val="28"/>
          <w:lang w:val="tk-TM"/>
        </w:rPr>
      </w:pPr>
      <w:r w:rsidRPr="00171F44">
        <w:rPr>
          <w:sz w:val="28"/>
          <w:szCs w:val="28"/>
          <w:lang w:val="tk-TM" w:bidi=""/>
        </w:rPr>
        <w:t>Gullugyň kadaly iş hadysa</w:t>
      </w:r>
      <w:r w:rsidR="00AC67CE" w:rsidRPr="00171F44">
        <w:rPr>
          <w:sz w:val="28"/>
          <w:szCs w:val="28"/>
          <w:lang w:val="tk-TM" w:bidi=""/>
        </w:rPr>
        <w:t>syny üpjün etmek üçin material</w:t>
      </w:r>
      <w:r w:rsidRPr="00171F44">
        <w:rPr>
          <w:sz w:val="28"/>
          <w:szCs w:val="28"/>
          <w:lang w:val="tk-TM" w:bidi=""/>
        </w:rPr>
        <w:t>-tehniki serişdeleriň we enjamlaryň zerurlygyny anykl</w:t>
      </w:r>
      <w:r w:rsidR="00AC67CE" w:rsidRPr="00171F44">
        <w:rPr>
          <w:sz w:val="28"/>
          <w:szCs w:val="28"/>
          <w:lang w:val="tk-TM" w:bidi=""/>
        </w:rPr>
        <w:t>amak we ýyl</w:t>
      </w:r>
      <w:r w:rsidRPr="00171F44">
        <w:rPr>
          <w:sz w:val="28"/>
          <w:szCs w:val="28"/>
          <w:lang w:val="tk-TM" w:bidi=""/>
        </w:rPr>
        <w:t>lyk talapnamalary düzmek.</w:t>
      </w:r>
    </w:p>
    <w:p w:rsidR="00767A8D" w:rsidRPr="00171F44" w:rsidRDefault="00767A8D" w:rsidP="00F1786E">
      <w:pPr>
        <w:pStyle w:val="22"/>
        <w:numPr>
          <w:ilvl w:val="0"/>
          <w:numId w:val="35"/>
        </w:numPr>
        <w:shd w:val="clear" w:color="auto" w:fill="auto"/>
        <w:tabs>
          <w:tab w:val="left" w:pos="1169"/>
        </w:tabs>
        <w:spacing w:line="240" w:lineRule="auto"/>
        <w:ind w:firstLine="460"/>
        <w:jc w:val="both"/>
        <w:rPr>
          <w:sz w:val="28"/>
          <w:szCs w:val="28"/>
          <w:lang w:val="tk-TM"/>
        </w:rPr>
      </w:pPr>
      <w:r w:rsidRPr="00171F44">
        <w:rPr>
          <w:sz w:val="28"/>
          <w:szCs w:val="28"/>
          <w:lang w:val="tk-TM" w:bidi=""/>
        </w:rPr>
        <w:t>Işleri ýerine ýetirmekde daş</w:t>
      </w:r>
      <w:r w:rsidR="00AC67CE" w:rsidRPr="00171F44">
        <w:rPr>
          <w:sz w:val="28"/>
          <w:szCs w:val="28"/>
          <w:lang w:val="tk-TM" w:bidi=""/>
        </w:rPr>
        <w:t>ky gurşawy gorap saklamak, ýan</w:t>
      </w:r>
      <w:r w:rsidRPr="00171F44">
        <w:rPr>
          <w:sz w:val="28"/>
          <w:szCs w:val="28"/>
          <w:lang w:val="tk-TM" w:bidi=""/>
        </w:rPr>
        <w:t>gyna garşy göreş çärelerini işläp düzmek, zähmeti goramak çäreleriniň berjaý edilmegine degişli resminamalary taýýarlamak.</w:t>
      </w:r>
    </w:p>
    <w:p w:rsidR="00767A8D" w:rsidRPr="00171F44" w:rsidRDefault="00767A8D" w:rsidP="00F1786E">
      <w:pPr>
        <w:pStyle w:val="22"/>
        <w:numPr>
          <w:ilvl w:val="0"/>
          <w:numId w:val="35"/>
        </w:numPr>
        <w:shd w:val="clear" w:color="auto" w:fill="auto"/>
        <w:tabs>
          <w:tab w:val="left" w:pos="1177"/>
        </w:tabs>
        <w:spacing w:line="240" w:lineRule="auto"/>
        <w:ind w:firstLine="460"/>
        <w:jc w:val="both"/>
        <w:rPr>
          <w:sz w:val="28"/>
          <w:szCs w:val="28"/>
          <w:lang w:val="tk-TM"/>
        </w:rPr>
      </w:pPr>
      <w:r w:rsidRPr="00171F44">
        <w:rPr>
          <w:sz w:val="28"/>
          <w:szCs w:val="28"/>
          <w:lang w:val="tk-TM" w:bidi=""/>
        </w:rPr>
        <w:t>Hususy gorag serişdelerini synagdan geçirmek.</w:t>
      </w:r>
    </w:p>
    <w:p w:rsidR="00767A8D" w:rsidRPr="00171F44" w:rsidRDefault="00767A8D" w:rsidP="00F1786E">
      <w:pPr>
        <w:pStyle w:val="22"/>
        <w:numPr>
          <w:ilvl w:val="0"/>
          <w:numId w:val="35"/>
        </w:numPr>
        <w:shd w:val="clear" w:color="auto" w:fill="auto"/>
        <w:tabs>
          <w:tab w:val="left" w:pos="1169"/>
        </w:tabs>
        <w:spacing w:line="240" w:lineRule="auto"/>
        <w:ind w:firstLine="460"/>
        <w:jc w:val="both"/>
        <w:rPr>
          <w:sz w:val="28"/>
          <w:szCs w:val="28"/>
          <w:lang w:val="tk-TM"/>
        </w:rPr>
      </w:pPr>
      <w:r w:rsidRPr="00171F44">
        <w:rPr>
          <w:sz w:val="28"/>
          <w:szCs w:val="28"/>
          <w:lang w:val="tk-TM" w:bidi=""/>
        </w:rPr>
        <w:t>Gaz hojalygynda işler geçir</w:t>
      </w:r>
      <w:r w:rsidR="00AC67CE" w:rsidRPr="00171F44">
        <w:rPr>
          <w:sz w:val="28"/>
          <w:szCs w:val="28"/>
          <w:lang w:val="tk-TM" w:bidi=""/>
        </w:rPr>
        <w:t>ilende zähmet howpsuzlygy bara</w:t>
      </w:r>
      <w:r w:rsidRPr="00171F44">
        <w:rPr>
          <w:sz w:val="28"/>
          <w:szCs w:val="28"/>
          <w:lang w:val="tk-TM" w:bidi=""/>
        </w:rPr>
        <w:t xml:space="preserve">daky gullugyň gündelik gözükdürme işleriniň meýilnamadan daşary </w:t>
      </w:r>
      <w:r w:rsidR="00024316" w:rsidRPr="00171F44">
        <w:rPr>
          <w:sz w:val="28"/>
          <w:szCs w:val="28"/>
          <w:lang w:val="tk-TM" w:bidi=""/>
        </w:rPr>
        <w:t>gurna</w:t>
      </w:r>
      <w:r w:rsidRPr="00171F44">
        <w:rPr>
          <w:sz w:val="28"/>
          <w:szCs w:val="28"/>
          <w:lang w:val="tk-TM" w:bidi=""/>
        </w:rPr>
        <w:t>lyşyny alyp barmak.</w:t>
      </w:r>
    </w:p>
    <w:p w:rsidR="00767A8D" w:rsidRPr="00171F44" w:rsidRDefault="00767A8D" w:rsidP="00F1786E">
      <w:pPr>
        <w:pStyle w:val="22"/>
        <w:numPr>
          <w:ilvl w:val="0"/>
          <w:numId w:val="35"/>
        </w:numPr>
        <w:shd w:val="clear" w:color="auto" w:fill="auto"/>
        <w:tabs>
          <w:tab w:val="left" w:pos="1164"/>
        </w:tabs>
        <w:spacing w:line="240" w:lineRule="auto"/>
        <w:ind w:firstLine="460"/>
        <w:jc w:val="both"/>
        <w:rPr>
          <w:sz w:val="28"/>
          <w:szCs w:val="28"/>
          <w:lang w:val="tk-TM"/>
        </w:rPr>
      </w:pPr>
      <w:r w:rsidRPr="00171F44">
        <w:rPr>
          <w:sz w:val="28"/>
          <w:szCs w:val="28"/>
          <w:lang w:val="tk-TM" w:bidi=""/>
        </w:rPr>
        <w:t>«Türkmengazüpjünçilik» birleşiginiň tassyklan görnüşine degişlilikde ulanyş-tehniki we hasabat re</w:t>
      </w:r>
      <w:r w:rsidR="00AC67CE" w:rsidRPr="00171F44">
        <w:rPr>
          <w:sz w:val="28"/>
          <w:szCs w:val="28"/>
          <w:lang w:val="tk-TM" w:bidi=""/>
        </w:rPr>
        <w:t>sminamalaryny taýýarla</w:t>
      </w:r>
      <w:r w:rsidRPr="00171F44">
        <w:rPr>
          <w:sz w:val="28"/>
          <w:szCs w:val="28"/>
          <w:lang w:val="tk-TM" w:bidi=""/>
        </w:rPr>
        <w:t>mak.</w:t>
      </w:r>
    </w:p>
    <w:p w:rsidR="00767A8D" w:rsidRPr="00171F44" w:rsidRDefault="00767A8D" w:rsidP="00F1786E">
      <w:pPr>
        <w:pStyle w:val="22"/>
        <w:shd w:val="clear" w:color="auto" w:fill="auto"/>
        <w:spacing w:line="240" w:lineRule="auto"/>
        <w:ind w:firstLine="460"/>
        <w:jc w:val="both"/>
        <w:rPr>
          <w:sz w:val="28"/>
          <w:szCs w:val="28"/>
          <w:lang w:val="tk-TM"/>
        </w:rPr>
      </w:pPr>
      <w:r w:rsidRPr="00171F44">
        <w:rPr>
          <w:sz w:val="28"/>
          <w:szCs w:val="28"/>
          <w:lang w:val="tk-TM" w:bidi=""/>
        </w:rPr>
        <w:t>Edi</w:t>
      </w:r>
      <w:r w:rsidR="000D391D" w:rsidRPr="00171F44">
        <w:rPr>
          <w:sz w:val="28"/>
          <w:szCs w:val="28"/>
          <w:lang w:val="tk-TM" w:bidi=""/>
        </w:rPr>
        <w:t>l şonuň ýaly-da gaz hojalygy birn</w:t>
      </w:r>
      <w:r w:rsidRPr="00171F44">
        <w:rPr>
          <w:sz w:val="28"/>
          <w:szCs w:val="28"/>
          <w:lang w:val="tk-TM" w:bidi=""/>
        </w:rPr>
        <w:t>äçe ugurlar boýunça aşakdaky tertipde jogapkärçilik çekýär.</w:t>
      </w:r>
    </w:p>
    <w:p w:rsidR="00767A8D" w:rsidRPr="00171F44" w:rsidRDefault="00767A8D" w:rsidP="00F1786E">
      <w:pPr>
        <w:pStyle w:val="22"/>
        <w:shd w:val="clear" w:color="auto" w:fill="auto"/>
        <w:spacing w:line="240" w:lineRule="auto"/>
        <w:ind w:firstLine="460"/>
        <w:jc w:val="both"/>
        <w:rPr>
          <w:sz w:val="28"/>
          <w:szCs w:val="28"/>
          <w:lang w:val="tk-TM"/>
        </w:rPr>
      </w:pPr>
      <w:r w:rsidRPr="00171F44">
        <w:rPr>
          <w:sz w:val="28"/>
          <w:szCs w:val="28"/>
          <w:lang w:val="tk-TM" w:bidi=""/>
        </w:rPr>
        <w:t xml:space="preserve">1 .Wezipe borçlaryna laýyklykda </w:t>
      </w:r>
      <w:r w:rsidR="00AC67CE" w:rsidRPr="00171F44">
        <w:rPr>
          <w:sz w:val="28"/>
          <w:szCs w:val="28"/>
          <w:lang w:val="tk-TM" w:bidi=""/>
        </w:rPr>
        <w:t>gözükdirmeleriň ýerine ýetiril</w:t>
      </w:r>
      <w:r w:rsidRPr="00171F44">
        <w:rPr>
          <w:sz w:val="28"/>
          <w:szCs w:val="28"/>
          <w:lang w:val="tk-TM" w:bidi=""/>
        </w:rPr>
        <w:t>megine.</w:t>
      </w:r>
    </w:p>
    <w:p w:rsidR="00767A8D" w:rsidRPr="00171F44" w:rsidRDefault="00767A8D" w:rsidP="00F1786E">
      <w:pPr>
        <w:pStyle w:val="22"/>
        <w:numPr>
          <w:ilvl w:val="0"/>
          <w:numId w:val="36"/>
        </w:numPr>
        <w:shd w:val="clear" w:color="auto" w:fill="auto"/>
        <w:tabs>
          <w:tab w:val="left" w:pos="1070"/>
        </w:tabs>
        <w:spacing w:line="240" w:lineRule="auto"/>
        <w:ind w:firstLine="460"/>
        <w:jc w:val="both"/>
        <w:rPr>
          <w:sz w:val="28"/>
          <w:szCs w:val="28"/>
          <w:lang w:val="tk-TM"/>
        </w:rPr>
      </w:pPr>
      <w:r w:rsidRPr="00171F44">
        <w:rPr>
          <w:sz w:val="28"/>
          <w:szCs w:val="28"/>
          <w:lang w:val="tk-TM" w:bidi=""/>
        </w:rPr>
        <w:t>Gullugyň meýilnamasynyň bellenilen wagtda takyk ýerine ýetirilmegine.</w:t>
      </w:r>
    </w:p>
    <w:p w:rsidR="00767A8D" w:rsidRPr="00171F44" w:rsidRDefault="00767A8D" w:rsidP="00F1786E">
      <w:pPr>
        <w:pStyle w:val="22"/>
        <w:numPr>
          <w:ilvl w:val="0"/>
          <w:numId w:val="36"/>
        </w:numPr>
        <w:shd w:val="clear" w:color="auto" w:fill="auto"/>
        <w:tabs>
          <w:tab w:val="left" w:pos="1070"/>
        </w:tabs>
        <w:spacing w:line="240" w:lineRule="auto"/>
        <w:ind w:firstLine="460"/>
        <w:jc w:val="both"/>
        <w:rPr>
          <w:sz w:val="28"/>
          <w:szCs w:val="28"/>
          <w:lang w:val="tk-TM"/>
        </w:rPr>
      </w:pPr>
      <w:r w:rsidRPr="00171F44">
        <w:rPr>
          <w:sz w:val="28"/>
          <w:szCs w:val="28"/>
          <w:lang w:val="tk-TM" w:bidi=""/>
        </w:rPr>
        <w:t>Halkyň bökdençsiz gaz bilen k</w:t>
      </w:r>
      <w:r w:rsidR="00AC67CE" w:rsidRPr="00171F44">
        <w:rPr>
          <w:sz w:val="28"/>
          <w:szCs w:val="28"/>
          <w:lang w:val="tk-TM" w:bidi=""/>
        </w:rPr>
        <w:t>esgitlenen çäklerde üpjün edil</w:t>
      </w:r>
      <w:r w:rsidRPr="00171F44">
        <w:rPr>
          <w:sz w:val="28"/>
          <w:szCs w:val="28"/>
          <w:lang w:val="tk-TM" w:bidi=""/>
        </w:rPr>
        <w:t>megine.</w:t>
      </w:r>
    </w:p>
    <w:p w:rsidR="00767A8D" w:rsidRPr="00171F44" w:rsidRDefault="00767A8D" w:rsidP="00F1786E">
      <w:pPr>
        <w:pStyle w:val="22"/>
        <w:numPr>
          <w:ilvl w:val="0"/>
          <w:numId w:val="36"/>
        </w:numPr>
        <w:shd w:val="clear" w:color="auto" w:fill="auto"/>
        <w:tabs>
          <w:tab w:val="left" w:pos="1070"/>
        </w:tabs>
        <w:spacing w:line="240" w:lineRule="auto"/>
        <w:ind w:firstLine="460"/>
        <w:jc w:val="both"/>
        <w:rPr>
          <w:sz w:val="28"/>
          <w:szCs w:val="28"/>
          <w:lang w:val="tk-TM"/>
        </w:rPr>
      </w:pPr>
      <w:r w:rsidRPr="00171F44">
        <w:rPr>
          <w:sz w:val="28"/>
          <w:szCs w:val="28"/>
          <w:lang w:val="tk-TM" w:bidi=""/>
        </w:rPr>
        <w:t>Zähmet howpsuzlygynyň we ýangyna garşy göreş çäreleriniň düzgünnama laýyklykda berjaý edilmegine.</w:t>
      </w:r>
    </w:p>
    <w:p w:rsidR="00767A8D" w:rsidRPr="00171F44" w:rsidRDefault="00767A8D" w:rsidP="00F1786E">
      <w:pPr>
        <w:pStyle w:val="22"/>
        <w:numPr>
          <w:ilvl w:val="0"/>
          <w:numId w:val="36"/>
        </w:numPr>
        <w:shd w:val="clear" w:color="auto" w:fill="auto"/>
        <w:tabs>
          <w:tab w:val="left" w:pos="1070"/>
        </w:tabs>
        <w:spacing w:line="240" w:lineRule="auto"/>
        <w:ind w:firstLine="460"/>
        <w:jc w:val="both"/>
        <w:rPr>
          <w:sz w:val="28"/>
          <w:szCs w:val="28"/>
          <w:lang w:val="tk-TM"/>
        </w:rPr>
      </w:pPr>
      <w:r w:rsidRPr="00171F44">
        <w:rPr>
          <w:sz w:val="28"/>
          <w:szCs w:val="28"/>
          <w:lang w:val="tk-TM" w:bidi=""/>
        </w:rPr>
        <w:t>Maddy-tehniki serişdeleriň</w:t>
      </w:r>
      <w:r w:rsidR="00AC67CE" w:rsidRPr="00171F44">
        <w:rPr>
          <w:sz w:val="28"/>
          <w:szCs w:val="28"/>
          <w:lang w:val="tk-TM" w:bidi=""/>
        </w:rPr>
        <w:t xml:space="preserve"> we enjamlaryň aýawly ulanylma</w:t>
      </w:r>
      <w:r w:rsidRPr="00171F44">
        <w:rPr>
          <w:sz w:val="28"/>
          <w:szCs w:val="28"/>
          <w:lang w:val="tk-TM" w:bidi=""/>
        </w:rPr>
        <w:t>gyna we saklanylmagyna.</w:t>
      </w:r>
    </w:p>
    <w:p w:rsidR="00767A8D" w:rsidRPr="00171F44" w:rsidRDefault="00767A8D" w:rsidP="00F1786E">
      <w:pPr>
        <w:pStyle w:val="22"/>
        <w:numPr>
          <w:ilvl w:val="0"/>
          <w:numId w:val="36"/>
        </w:numPr>
        <w:shd w:val="clear" w:color="auto" w:fill="auto"/>
        <w:tabs>
          <w:tab w:val="left" w:pos="1070"/>
        </w:tabs>
        <w:spacing w:line="240" w:lineRule="auto"/>
        <w:ind w:firstLine="460"/>
        <w:jc w:val="both"/>
        <w:rPr>
          <w:sz w:val="28"/>
          <w:szCs w:val="28"/>
          <w:lang w:val="tk-TM"/>
        </w:rPr>
      </w:pPr>
      <w:r w:rsidRPr="00171F44">
        <w:rPr>
          <w:sz w:val="28"/>
          <w:szCs w:val="28"/>
          <w:lang w:val="tk-TM" w:bidi=""/>
        </w:rPr>
        <w:t>Bolup biljek näsazlyklar, heläkçil</w:t>
      </w:r>
      <w:r w:rsidR="00AC67CE" w:rsidRPr="00171F44">
        <w:rPr>
          <w:sz w:val="28"/>
          <w:szCs w:val="28"/>
          <w:lang w:val="tk-TM" w:bidi=""/>
        </w:rPr>
        <w:t>ige getirjek işler bilen gözük</w:t>
      </w:r>
      <w:r w:rsidRPr="00171F44">
        <w:rPr>
          <w:sz w:val="28"/>
          <w:szCs w:val="28"/>
          <w:lang w:val="tk-TM" w:bidi=""/>
        </w:rPr>
        <w:t>dirme işleriniň geçirilmegine we olaryň berjaý edilmegine.</w:t>
      </w:r>
    </w:p>
    <w:p w:rsidR="00767A8D" w:rsidRPr="00171F44" w:rsidRDefault="00767A8D" w:rsidP="00F1786E">
      <w:pPr>
        <w:pStyle w:val="22"/>
        <w:numPr>
          <w:ilvl w:val="0"/>
          <w:numId w:val="36"/>
        </w:numPr>
        <w:shd w:val="clear" w:color="auto" w:fill="auto"/>
        <w:tabs>
          <w:tab w:val="left" w:pos="996"/>
        </w:tabs>
        <w:spacing w:line="240" w:lineRule="auto"/>
        <w:ind w:firstLine="440"/>
        <w:jc w:val="both"/>
        <w:rPr>
          <w:sz w:val="28"/>
          <w:szCs w:val="28"/>
          <w:lang w:val="tk-TM"/>
        </w:rPr>
      </w:pPr>
      <w:r w:rsidRPr="00171F44">
        <w:rPr>
          <w:sz w:val="28"/>
          <w:szCs w:val="28"/>
          <w:lang w:val="tk-TM" w:bidi=""/>
        </w:rPr>
        <w:t xml:space="preserve">Gazgeçirijileriň uzaboýunda näsazlyklaryň öňüni almaga we ýokary netijeli işleri </w:t>
      </w:r>
      <w:r w:rsidR="00024316" w:rsidRPr="00171F44">
        <w:rPr>
          <w:sz w:val="28"/>
          <w:szCs w:val="28"/>
          <w:lang w:val="tk-TM" w:bidi=""/>
        </w:rPr>
        <w:t>gurna</w:t>
      </w:r>
      <w:r w:rsidRPr="00171F44">
        <w:rPr>
          <w:sz w:val="28"/>
          <w:szCs w:val="28"/>
          <w:lang w:val="tk-TM" w:bidi=""/>
        </w:rPr>
        <w:t>maga we takyk amala aşyrmaga.</w:t>
      </w:r>
    </w:p>
    <w:p w:rsidR="00767A8D" w:rsidRPr="00171F44" w:rsidRDefault="00767A8D" w:rsidP="00F1786E">
      <w:pPr>
        <w:pStyle w:val="22"/>
        <w:numPr>
          <w:ilvl w:val="0"/>
          <w:numId w:val="36"/>
        </w:numPr>
        <w:shd w:val="clear" w:color="auto" w:fill="auto"/>
        <w:tabs>
          <w:tab w:val="left" w:pos="996"/>
        </w:tabs>
        <w:spacing w:line="240" w:lineRule="auto"/>
        <w:ind w:firstLine="440"/>
        <w:jc w:val="both"/>
        <w:rPr>
          <w:sz w:val="28"/>
          <w:szCs w:val="28"/>
          <w:lang w:val="tk-TM"/>
        </w:rPr>
      </w:pPr>
      <w:r w:rsidRPr="00171F44">
        <w:rPr>
          <w:sz w:val="28"/>
          <w:szCs w:val="28"/>
          <w:lang w:val="tk-TM" w:bidi=""/>
        </w:rPr>
        <w:t>Umumy düzgünleriň we bölümleriň her birine degişli düzgünleriň dogry we doly berjaý edilmegine.</w:t>
      </w:r>
    </w:p>
    <w:p w:rsidR="00767A8D" w:rsidRPr="00171F44" w:rsidRDefault="00767A8D" w:rsidP="00F1786E">
      <w:pPr>
        <w:pStyle w:val="22"/>
        <w:shd w:val="clear" w:color="auto" w:fill="auto"/>
        <w:spacing w:line="240" w:lineRule="auto"/>
        <w:ind w:firstLine="440"/>
        <w:jc w:val="both"/>
        <w:rPr>
          <w:sz w:val="28"/>
          <w:szCs w:val="28"/>
          <w:lang w:val="tk-TM"/>
        </w:rPr>
      </w:pPr>
      <w:r w:rsidRPr="00171F44">
        <w:rPr>
          <w:sz w:val="28"/>
          <w:szCs w:val="28"/>
          <w:lang w:val="tk-TM" w:bidi=""/>
        </w:rPr>
        <w:t>Bular Gaz hojalygynyň işinde gaz üpjünçilik ulgamynda her bir işgäri jogapkärli işleri alyp barmaga borçlandyrýar we jogapkärçiligi artdyrýar. Edil şonuň ýaly-da şol jogapkärçiligiň duýulmagynyň özi önümçilikde amala aşyrylýan işleriň hiline-de öz täsirini ýetirýär. Bulardan başga-da, dürli sebäplere görä, bökdençligiň aradan aýrylmagyna getirýär. Önümçilikleriň ählisinde ýokary ykdysady netijeleriň gazanylmagyna hem jogapkärçilik dogry täsir edýär.</w:t>
      </w:r>
    </w:p>
    <w:p w:rsidR="00A23B28" w:rsidRPr="00171F44" w:rsidRDefault="00A23B28" w:rsidP="00F1786E">
      <w:pPr>
        <w:pStyle w:val="ac"/>
        <w:contextualSpacing/>
        <w:jc w:val="both"/>
        <w:rPr>
          <w:b/>
          <w:sz w:val="28"/>
          <w:szCs w:val="28"/>
          <w:lang w:val="tk-TM" w:bidi=""/>
        </w:rPr>
      </w:pPr>
    </w:p>
    <w:p w:rsidR="00767A8D" w:rsidRPr="00171F44" w:rsidRDefault="00767A8D" w:rsidP="00F1786E">
      <w:pPr>
        <w:pStyle w:val="ac"/>
        <w:contextualSpacing/>
        <w:jc w:val="both"/>
        <w:rPr>
          <w:b/>
          <w:sz w:val="28"/>
          <w:szCs w:val="28"/>
          <w:lang w:val="tk-TM" w:bidi=""/>
        </w:rPr>
      </w:pPr>
      <w:r w:rsidRPr="00171F44">
        <w:rPr>
          <w:b/>
          <w:sz w:val="28"/>
          <w:szCs w:val="28"/>
          <w:lang w:val="tk-TM" w:bidi=""/>
        </w:rPr>
        <w:t>2.Gaz üpjünçilik ulgamynda işleriň ýola goýulyşy</w:t>
      </w:r>
    </w:p>
    <w:p w:rsidR="008B314B" w:rsidRPr="00171F44" w:rsidRDefault="008B314B" w:rsidP="00F1786E">
      <w:pPr>
        <w:pStyle w:val="22"/>
        <w:shd w:val="clear" w:color="auto" w:fill="auto"/>
        <w:spacing w:line="240" w:lineRule="auto"/>
        <w:ind w:firstLine="440"/>
        <w:jc w:val="both"/>
        <w:rPr>
          <w:sz w:val="28"/>
          <w:szCs w:val="28"/>
          <w:lang w:val="tk-TM"/>
        </w:rPr>
      </w:pPr>
      <w:r w:rsidRPr="00171F44">
        <w:rPr>
          <w:sz w:val="28"/>
          <w:szCs w:val="28"/>
          <w:lang w:val="tk-TM" w:bidi=""/>
        </w:rPr>
        <w:t xml:space="preserve">Gaz üpjünçilik ulgamyna gazgeçirijiler we desgalar degişli bolup, olarda işler ilatly merkezlere bölünip ýola goýulýar. Gaz üpjünçilikmunuň özi ilatyň sanyna baglylykda taslama işleri amala aşyrylýar. Şäher gaz üpjünçilik ulgamynda şäher ilatyny gaz bilen üpjün etmek üçin şäheriň bitewi meýdany şäherçelere bölünip, şol bölünmek esasynda gazgeçirijileriň taslamalary düzülýär. Şol düzülen taslamalara şäherçedäki senagat kärhanalary, ýaşaýyş jaýlar, gazan desgalary doly hasaba alynýar. Ilatly ýerlerde, gazgeçirijilerde gazyň akymy pes hem-de orta basyşda saklanylýar. Gaz üpjünçilik ulgamynda işler ýola goýlanda her bir gulluga degişli aýratyn düzgünnama düzülip, şol düzgünnama gaz üpjünçilik ulgamynyň başlygy hem-de şol edarakärhananyň kärdeşler arkalaşygy guramasy tarapyndan tassyklanylýar. Gazgeçirijide pes basyşly gaz geçiriji 0-3 kg çenli, orta basyşly gazgeçirijilerde 3-6 kg çenli saklanýar. Tassyklanan </w:t>
      </w:r>
      <w:r w:rsidRPr="00171F44">
        <w:rPr>
          <w:sz w:val="28"/>
          <w:szCs w:val="28"/>
          <w:lang w:val="tk-TM" w:bidi=""/>
        </w:rPr>
        <w:lastRenderedPageBreak/>
        <w:t>düzgünnama laýyklykda bölümiň umumy ýerine ýetirmeli işleri, bölümiň wezipesi, üpjün edýän ugurlary, bölümiň dolandyryş ugry, hukuklary we jogapkärçiligi göz öňünde tutulýar.</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bidi=""/>
        </w:rPr>
        <w:t xml:space="preserve">       Umumy bölüm şäher gaz üpjünçilik müdirliginiň baş inženeriniň garamagynda bolup, ol bölüm «Gazgeçirijiler we desgalar gullugy» diýlip atlandyrylýar. Zerur bolan ýagdaýynda gullukda baş inžener bilen ylalaşylyp ýöriteleşdirilen ýerine ýetirilýän işleriň </w:t>
      </w:r>
      <w:r w:rsidR="00D8215B" w:rsidRPr="00171F44">
        <w:rPr>
          <w:sz w:val="28"/>
          <w:szCs w:val="28"/>
          <w:lang w:val="tk-TM" w:bidi=""/>
        </w:rPr>
        <w:t>görnü</w:t>
      </w:r>
      <w:r w:rsidRPr="00171F44">
        <w:rPr>
          <w:sz w:val="28"/>
          <w:szCs w:val="28"/>
          <w:lang w:val="tk-TM" w:bidi=""/>
        </w:rPr>
        <w:t>şleri boýunça toparlar. brigadalar döredilip bilner. Gazgeçirijiler we desgalar gullugy öz işinde «Türkmengaz» döwlet konserininiň «Gaz hojalygynda howpsuzlyk düzg</w:t>
      </w:r>
      <w:r w:rsidR="00886416" w:rsidRPr="00171F44">
        <w:rPr>
          <w:sz w:val="28"/>
          <w:szCs w:val="28"/>
          <w:lang w:val="tk-TM" w:bidi=""/>
        </w:rPr>
        <w:t>ü</w:t>
      </w:r>
      <w:r w:rsidRPr="00171F44">
        <w:rPr>
          <w:sz w:val="28"/>
          <w:szCs w:val="28"/>
          <w:lang w:val="tk-TM" w:bidi=""/>
        </w:rPr>
        <w:t>nlerine», hereket edýän kadalaşdyryjy resminamalara laýyklykda, garamagynda durýan edaralaryň buýruklarydyr görkezmeleri esasynda işleri alyp barýarlar.</w:t>
      </w:r>
    </w:p>
    <w:p w:rsidR="008B314B" w:rsidRPr="00171F44" w:rsidRDefault="008B314B" w:rsidP="00F1786E">
      <w:pPr>
        <w:pStyle w:val="22"/>
        <w:shd w:val="clear" w:color="auto" w:fill="auto"/>
        <w:spacing w:line="240" w:lineRule="auto"/>
        <w:ind w:firstLine="460"/>
        <w:jc w:val="both"/>
        <w:rPr>
          <w:sz w:val="28"/>
          <w:szCs w:val="28"/>
          <w:lang w:val="tk-TM"/>
        </w:rPr>
      </w:pPr>
      <w:r w:rsidRPr="00171F44">
        <w:rPr>
          <w:sz w:val="28"/>
          <w:szCs w:val="28"/>
          <w:lang w:val="tk-TM" w:bidi=""/>
        </w:rPr>
        <w:t xml:space="preserve">Esasy wezipeleri: Gazgeçirijiler we desgalar gullugunyň esasy wezipelerine sarp edijilere gazy üznüksiz bermek boýunça degişli işleri ýerine ýetirmek ýerasty we ýerüsti gazgeçirijileri, olardaky desgalary howpsuz we abat saklamak arkaly ulanmagy üpjün etmek we </w:t>
      </w:r>
      <w:r w:rsidR="00024316" w:rsidRPr="00171F44">
        <w:rPr>
          <w:sz w:val="28"/>
          <w:szCs w:val="28"/>
          <w:lang w:val="tk-TM" w:bidi=""/>
        </w:rPr>
        <w:t>gurna</w:t>
      </w:r>
      <w:r w:rsidRPr="00171F44">
        <w:rPr>
          <w:sz w:val="28"/>
          <w:szCs w:val="28"/>
          <w:lang w:val="tk-TM" w:bidi=""/>
        </w:rPr>
        <w:t>mak işleri degişlidir. Ýerasty gazgeçirijiler çekilende olaryň howpsuzlygyny üpjün etmek maksady bilen daşky agram täsiriň ýok ýerinde 0,5 metrden 0,8 metre çenli çuňlukda, awtomobil ulgamlaryň gatnawly ýerlerinde 1 metrden 1,5 metre çenli çuňlukda, demir ýoluň aşagyndan geçirilende 1,5 metrden 2 metr çuňluga çenli çäkden geçirilýär. Ýerasty gazgeçirijiler tranşeýa salynmazdan ozal turbanyň daşky üsti mazut</w:t>
      </w:r>
      <w:r w:rsidR="0035699A" w:rsidRPr="00171F44">
        <w:rPr>
          <w:sz w:val="28"/>
          <w:szCs w:val="28"/>
          <w:lang w:val="tk-TM" w:bidi=""/>
        </w:rPr>
        <w:t xml:space="preserve"> </w:t>
      </w:r>
      <w:r w:rsidRPr="00171F44">
        <w:rPr>
          <w:sz w:val="28"/>
          <w:szCs w:val="28"/>
          <w:lang w:val="tk-TM" w:bidi=""/>
        </w:rPr>
        <w:t xml:space="preserve">ergini bilen doly örtülip, onuň üstünden üç gatdan ybarat galyňlykda izolýasiýa materialy örtülýär. Bulardan başga-da, turbalarda kebşirleme işleri arkaly birikmeler amala aşyrylan bolsa, onda olar tranşeýa taşlanmazdan ozal niýetlenen basyşdan has ýokary basyş berlip synagdan geçirilýär. Bu ýagdaýda turba geçirijiniň bir tarapy berk baglanylyp, beýleki tarapyndan gysylan howanyň berilmegi arkaly basyş döredilýär, döredilen basyş manometr arkaly ölçenilýär. Bu ýagdaýda syzma ýüze çykmasa, onda taýýarlanan turba niýetlenen gazgeçirijä birikdirilýär. Ýöne gazgeçirijiniň ýatýan tranşeýasy bir gije-gündizden soň </w:t>
      </w:r>
      <w:r w:rsidR="00D8215B" w:rsidRPr="00171F44">
        <w:rPr>
          <w:sz w:val="28"/>
          <w:szCs w:val="28"/>
          <w:lang w:val="tk-TM" w:bidi=""/>
        </w:rPr>
        <w:t>görnü</w:t>
      </w:r>
      <w:r w:rsidRPr="00171F44">
        <w:rPr>
          <w:sz w:val="28"/>
          <w:szCs w:val="28"/>
          <w:lang w:val="tk-TM" w:bidi=""/>
        </w:rPr>
        <w:t>lýär.</w:t>
      </w:r>
    </w:p>
    <w:p w:rsidR="008B314B" w:rsidRPr="00171F44" w:rsidRDefault="008B314B" w:rsidP="00F1786E">
      <w:pPr>
        <w:pStyle w:val="22"/>
        <w:shd w:val="clear" w:color="auto" w:fill="auto"/>
        <w:spacing w:line="240" w:lineRule="auto"/>
        <w:ind w:firstLine="460"/>
        <w:jc w:val="both"/>
        <w:rPr>
          <w:sz w:val="28"/>
          <w:szCs w:val="28"/>
          <w:lang w:val="tk-TM"/>
        </w:rPr>
      </w:pPr>
      <w:r w:rsidRPr="00171F44">
        <w:rPr>
          <w:sz w:val="28"/>
          <w:szCs w:val="28"/>
          <w:lang w:val="tk-TM" w:bidi=""/>
        </w:rPr>
        <w:t xml:space="preserve">Gazgeçirijä gaz şäher üpjünçiliginde orta basyşda berlip, turba geçirijide metalyň tebigy täsirlerinde basyşyň täsirleşmesiniň netijesinde özüniň gurluşynyň üýtgetmegi göz öňünde tutulup, ýerasty gazgeçirijilerde öwrüm gurluşy emele getirse, ol aşakdaky </w:t>
      </w:r>
      <w:r w:rsidR="00D8215B" w:rsidRPr="00171F44">
        <w:rPr>
          <w:sz w:val="28"/>
          <w:szCs w:val="28"/>
          <w:lang w:val="tk-TM" w:bidi=""/>
        </w:rPr>
        <w:t>görnü</w:t>
      </w:r>
      <w:r w:rsidRPr="00171F44">
        <w:rPr>
          <w:sz w:val="28"/>
          <w:szCs w:val="28"/>
          <w:lang w:val="tk-TM" w:bidi=""/>
        </w:rPr>
        <w:t>şe eýe bolar.</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bidi=""/>
        </w:rPr>
        <w:t xml:space="preserve">Munuň özi Türkmenistanyň çäklerinde howanyň islendik şertlerinde gaz orta basyş bilen akanda howpy aradan aýyrýar. Şeýle öwrümli çözgütler pes basyşly ýerasty gazgeçirijilerde-de kabul edilýär. Ýerüsti gazgeçirijileri çekmegiň hem özüne bildirilýän talaplary doly derejede saklanylmalydyr. Ýerüsti gazgeçirijilerde hem orta basyş saklanýan bolsa, ýokardaky ýaly öwrümli çözgüt kesgitlenen aralykda kabul edilýär. Ýöne olar şeýle ýagdaýda-da kotlowanlarda ýerleşdirilmelidir. Pes basyşly gazgeçirijilerde bolsa tebigy täsirleriň netijesinde metalda dürli howply pursatlaryň ýüze çykmagy göz öňünde tutulyp, ýerüsti gazgeçirijilerde aýlawly gazgeçirijiler ulanylýar. </w:t>
      </w:r>
    </w:p>
    <w:p w:rsidR="008B314B" w:rsidRPr="00171F44" w:rsidRDefault="008B314B" w:rsidP="00F1786E">
      <w:pPr>
        <w:pStyle w:val="22"/>
        <w:shd w:val="clear" w:color="auto" w:fill="auto"/>
        <w:spacing w:line="240" w:lineRule="auto"/>
        <w:ind w:firstLine="440"/>
        <w:jc w:val="both"/>
        <w:rPr>
          <w:sz w:val="28"/>
          <w:szCs w:val="28"/>
          <w:lang w:val="tk-TM"/>
        </w:rPr>
      </w:pPr>
    </w:p>
    <w:p w:rsidR="00767A8D" w:rsidRPr="00171F44" w:rsidRDefault="00767A8D" w:rsidP="00F1786E">
      <w:pPr>
        <w:tabs>
          <w:tab w:val="left" w:pos="265"/>
        </w:tabs>
        <w:spacing w:after="0" w:line="240" w:lineRule="auto"/>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bidi=""/>
        </w:rPr>
        <w:t>3.Ýurduň gaz üpjünçiliginiň ähli umumy ähmiýeti</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bidi=""/>
        </w:rPr>
        <w:t xml:space="preserve">       Türkmenistan tebigy gaza baý döwlet hökmünde dünýäde uly meşhurlyga eýedir. Ýurdumyzy tutuşlaýyn gaz bilen üpjün etmek döwlet derejesinde amala aşyrylýar. Ýurdumyzyň ähli künjegi ýylyň tutuş dowamynda mawy ýangyç bilen üpjün edilýär. Munuň özi ýurdumyzyň ekologiýa şertleriniň gowulaşmagyna, çöllermiziň </w:t>
      </w:r>
      <w:r w:rsidRPr="00171F44">
        <w:rPr>
          <w:sz w:val="28"/>
          <w:szCs w:val="28"/>
          <w:lang w:val="tk-TM" w:bidi=""/>
        </w:rPr>
        <w:lastRenderedPageBreak/>
        <w:t>tokaýlaşmagyna özüniň oňyn täsirini ýetirýär. Bulardan başga-da, halky ýol söküp gyşa odun çöplemek aladasyndan dyndardy. Munuň özi hormatly Prezidentimiziň halk hakyndaky aladalaryndan nyşandyr. Ýurdy doly derejede gazlaşdyrmagyň netijesinde birnäçe önümçilik maksatly kärhanalar, hyzmat gulluklary döreýär. Bu bolsa halky iş orunlary bilen bellibir derejede üpjün etmäge mümkinçilik berýär. Gaz üpjünçiligi ýurdumyzy senagatlaşdyrmaga, täze-täze önümçilikleriň işe girizilmegine hem özüniň oňyn täsirini ýetirýär. Türkmenistanyň baý tebigy gaz ýataklary diňe bir ýurdumyzyň öz içinde peýdalanylman eýsem, daşary döwletlere hem iberilýär. Muňa «Türkmenistan-Merkez», «Türkmenistan-Eýran» 1-2 şahasy, «Türkmenistan-Hytaý» gaz geçirijileri boýunça hyzmatdaşlygyň ýola goýulmagy şaýatlyk edýär. Tebigy gazy gaýtadan işleýän zawodlaryň ýurdumyzda gurlup ulanylmaga tabşyrylmagy hem bu ugurda senagat  düzümleriniň döreýändigini beýan edýär. Täze senagat düzümi bolan gaz himiýa senagatynyň döremegi hem bu ugry ösdürmekde uly işleriň amala aşyrylanlygyna şaýatlyk edýär. Gyýanlyda täze gaz himiýa zawodynyň gurulmagy geljekde bu zawodda öndüriljek polietilendir polipropileniň täze senagat kärhanalary üçin çig mal bolup hyzmat etjekdigi, ýurdumyzy senagatlaşdyrmakda</w:t>
      </w:r>
      <w:r w:rsidR="001B673D" w:rsidRPr="00171F44">
        <w:rPr>
          <w:sz w:val="28"/>
          <w:szCs w:val="28"/>
          <w:lang w:val="tk-TM" w:bidi=""/>
        </w:rPr>
        <w:t xml:space="preserve"> </w:t>
      </w:r>
      <w:r w:rsidRPr="00171F44">
        <w:rPr>
          <w:sz w:val="28"/>
          <w:szCs w:val="28"/>
          <w:lang w:val="tk-TM" w:bidi=""/>
        </w:rPr>
        <w:t>ýurdy gazlaşdyrmagyň möhüm ähmiýete eýedigini açyk görkezýär.</w:t>
      </w:r>
    </w:p>
    <w:p w:rsidR="008B314B" w:rsidRPr="00171F44" w:rsidRDefault="008B314B" w:rsidP="00F1786E">
      <w:pPr>
        <w:pStyle w:val="22"/>
        <w:shd w:val="clear" w:color="auto" w:fill="auto"/>
        <w:spacing w:line="240" w:lineRule="auto"/>
        <w:ind w:firstLine="480"/>
        <w:jc w:val="both"/>
        <w:rPr>
          <w:sz w:val="28"/>
          <w:szCs w:val="28"/>
          <w:lang w:val="tk-TM"/>
        </w:rPr>
      </w:pPr>
      <w:r w:rsidRPr="00171F44">
        <w:rPr>
          <w:sz w:val="28"/>
          <w:szCs w:val="28"/>
          <w:lang w:val="tk-TM" w:bidi=""/>
        </w:rPr>
        <w:t xml:space="preserve">Yurdumyzyň öz çäginden ýokary basyşly gaz geçirjiniň çekilmegi ýurdy gazlaşdyrmakda möhüm meseleleri çözmäge mümkinçilik döredýär. Ýurdy gazlaşdyrmakda ilki bilen taslama işleri alnyp barylýar. Şäheri gazlaşdyrmak maksadyndan ugur alyp, taslama işleri amala aşyrylanda, taslama düzülende şäherlerde ilatyň gürligi, şäheri ösdürmegiň geljekki maksatnamasyndan ugur alyp, şäheriň tutuş meýdany, kiçi etrapçalara bölünişi göz öňünde tutulmalydyr. Taslama işleri amala aşyrylanda şol etrapçada geljekde guruljak senagat kärhanalary, olarda tebigy gazy ulanmaklygyň maksimal mümkinçilikleri hem göz öňünde tutulýar. Diňe bir senagat düzümi göz öňünde tutulman, eýsem täze-täze ýaşaýyş jaýlaryň gurulmagy hem taslama işleri amala aşyrylanda hasaba alynýar. Taslama işlerinde gazy howpsuz ulanmagyň öňdebaryjy usullary hem ulanylýar. </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rPr>
        <w:t xml:space="preserve">       </w:t>
      </w:r>
      <w:r w:rsidRPr="00171F44">
        <w:rPr>
          <w:sz w:val="28"/>
          <w:szCs w:val="28"/>
          <w:lang w:val="tk-TM" w:bidi=""/>
        </w:rPr>
        <w:t>Taslamada ýyladyş maksatly gazan desgalarynyň sanyna baglylykda gaz paýlaýjylar göz öňünde tutulýar. Gaz paýlaýjylar ýyladyş maksatly gazan desgalarynda şkaf görnüşinde ulanylýar. Şeýle gaz paýlaýjylar gazyň basyşyny orta basyşdan pes basyşa çenli peseldip, ýyladyş maksatly gazan desgalaryna berýär. Şeýle-de halkyň hojalyk maksady üçin ulanýan gazyny hem şeýle gaz paýlaýjylaryň üsti bilen bermek göz öňünde tutulýar. Halkyň hojalyk maksatly ulanýan gazyny paýlaýjylar ýaşaýjylaryň sanyna laýyklykda göz öňünde tutulýar. Gaz paýlaýjylar diňe bir gazyň basyşyny orta basyşdan pes basyşa çenli peseltmän, eýsem gazyň düzüminden tozanlary hem süzgüjiň kömegi bilen arassalaýar. Bu bolsa gaz ýakyjy enjamlaryň tozandan dykylmasyny we bu ugurda howply pursatlaryň ýüze çykmagyny aradan aýyrýar. Şeýle işler diňe bir şäherlerde amala aşyrylman, eýsem obalarda, obany gazlaşdyrmak maksadyndan ugur alyp düzülýän taslamalarda hem göz öňünde tutulýar.</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bidi=""/>
        </w:rPr>
        <w:t xml:space="preserve">Ýurduň içindäki magistral gazgeçirijilerde hem-de ýurduň daşyna çykýan gazgeçirijilerde gözegçilik we hyzmat işleriniň ählisine «Türkmengazakdyryş» önümçilik müdirligi, şäher we etrap gazgeçirijilerde gözegçilik we hyzmat işlerine şäher we etrap gaz kärhanasy jogap berýär. Magistral gazgeçirijilerde gazyň basyşyny niýetlenen derejede saklamak üçin hem uly işler amala aşyrylýar. Magistral </w:t>
      </w:r>
      <w:r w:rsidRPr="00171F44">
        <w:rPr>
          <w:sz w:val="28"/>
          <w:szCs w:val="28"/>
          <w:lang w:val="tk-TM" w:bidi=""/>
        </w:rPr>
        <w:lastRenderedPageBreak/>
        <w:t>gazgeçirijilerde gazyň basyşyny niýetlenen derejede saklamak üçin gaz kompressor merkezleri her 100-150 km çäklerde göz öňünde tutulýar. Şeýle maksatdan ugur alyp ýurdumyzdaky magistral gazgeç</w:t>
      </w:r>
      <w:r w:rsidR="001B673D" w:rsidRPr="00171F44">
        <w:rPr>
          <w:sz w:val="28"/>
          <w:szCs w:val="28"/>
          <w:lang w:val="tk-TM" w:bidi=""/>
        </w:rPr>
        <w:t>iri</w:t>
      </w:r>
      <w:r w:rsidRPr="00171F44">
        <w:rPr>
          <w:sz w:val="28"/>
          <w:szCs w:val="28"/>
          <w:lang w:val="tk-TM" w:bidi=""/>
        </w:rPr>
        <w:t xml:space="preserve">jileriň ugrunda gurlan gaz kompressor merkezlerine «Döwletabat», «Körpeje», «Derýalyk», «Ýylanly» ýaly gaz kompressor merkezleri degişlidir. Olar gazy niýetlenen basyşa çenli gysyp ýokary basyşa ýetirýärler, edil şonuň ýaly-da gysylma hadysasyny amala aşyrmak bilen, gazyň düzümindäki çyglylygy faza çalşygy esasynda aýryp, gazy gury gaza öwürmek hadysasyny hem amala aşyrýarlar. Şeýle hadysany amala aşyrýan gaz gysyjy kompressor merkezine «Körpeje» gaz gysyjy kompressor merkezi degişlidir. «Körpeje» gaz gysyjy merkezinde gazyň basyşy 3 atmosfera basyşdan 75 atmosfera basyşyna çenli gysylýar. Bu hadysany amala aşyrmak üçin kompressor merkezinde </w:t>
      </w:r>
      <w:r w:rsidR="00604023" w:rsidRPr="00171F44">
        <w:rPr>
          <w:sz w:val="28"/>
          <w:szCs w:val="28"/>
          <w:lang w:val="tk-TM" w:bidi=""/>
        </w:rPr>
        <w:t>birnäçe</w:t>
      </w:r>
      <w:r w:rsidRPr="00171F44">
        <w:rPr>
          <w:sz w:val="28"/>
          <w:szCs w:val="28"/>
          <w:lang w:val="tk-TM" w:bidi=""/>
        </w:rPr>
        <w:t xml:space="preserve"> kompressor yzygiderlikde özara birikdirilip, olaryň arasynda aralyk sowadyjylar ýerleşdirilýär. Gazy gysmaklykda amala aşyrylýan bu hadysa köp basgançakly gysylma hadysasy diýilýär.</w:t>
      </w:r>
    </w:p>
    <w:p w:rsidR="008B314B" w:rsidRPr="00171F44" w:rsidRDefault="008B314B" w:rsidP="00F1786E">
      <w:pPr>
        <w:pStyle w:val="22"/>
        <w:shd w:val="clear" w:color="auto" w:fill="auto"/>
        <w:spacing w:line="240" w:lineRule="auto"/>
        <w:ind w:firstLine="520"/>
        <w:jc w:val="both"/>
        <w:rPr>
          <w:sz w:val="28"/>
          <w:szCs w:val="28"/>
          <w:lang w:val="tk-TM"/>
        </w:rPr>
      </w:pPr>
      <w:r w:rsidRPr="00171F44">
        <w:rPr>
          <w:sz w:val="28"/>
          <w:szCs w:val="28"/>
          <w:lang w:val="tk-TM" w:bidi=""/>
        </w:rPr>
        <w:t xml:space="preserve">«Körpejedäki» gaz kompressor merkezinde birinji kompressorda gaz 3 atmosfera basyşdan 15 atmosfera basyşa çenli gysylyp, soňra gysylan gaz aralyk sowadyja berilýär. Aralyk sowadyjyda gaz sowaýar we ikinji kompressora berilýär. Şeýlelikde, gaz 75 atmosfera basyşa çenli gysylyp absolýut gury gaza öwrülýär we «Türkmenistan-Eýran» 1-nji gazgeçirijisine berilýär. Käbir halatda gazyň gysylma hadysasy üç basgançakda, ýagny üç kompressoryň gatnaşmagynda hem amala aşyrylýar. </w:t>
      </w:r>
    </w:p>
    <w:p w:rsidR="008B314B" w:rsidRPr="00171F44" w:rsidRDefault="008B314B" w:rsidP="00F1786E">
      <w:pPr>
        <w:pStyle w:val="22"/>
        <w:shd w:val="clear" w:color="auto" w:fill="auto"/>
        <w:spacing w:line="240" w:lineRule="auto"/>
        <w:ind w:firstLine="520"/>
        <w:jc w:val="both"/>
        <w:rPr>
          <w:sz w:val="28"/>
          <w:szCs w:val="28"/>
          <w:lang w:val="tk-TM"/>
        </w:rPr>
      </w:pPr>
      <w:r w:rsidRPr="00171F44">
        <w:rPr>
          <w:sz w:val="28"/>
          <w:szCs w:val="28"/>
          <w:lang w:val="tk-TM" w:bidi=""/>
        </w:rPr>
        <w:t xml:space="preserve">Önümçilik maksatly çig maly gaýtadan işläp taýýar önüm </w:t>
      </w:r>
      <w:r w:rsidR="00D8215B" w:rsidRPr="00171F44">
        <w:rPr>
          <w:sz w:val="28"/>
          <w:szCs w:val="28"/>
          <w:lang w:val="tk-TM" w:bidi=""/>
        </w:rPr>
        <w:t>görnü</w:t>
      </w:r>
      <w:r w:rsidRPr="00171F44">
        <w:rPr>
          <w:sz w:val="28"/>
          <w:szCs w:val="28"/>
          <w:lang w:val="tk-TM" w:bidi=""/>
        </w:rPr>
        <w:t>şine getirýän kärhanalarda tebigy gazdan peýdalanylýan bolsa, onda şol kärhananyň çäginde hem gaz paýlaýjy desgalar göz öňüne tutulýar.</w:t>
      </w:r>
    </w:p>
    <w:p w:rsidR="008B314B" w:rsidRPr="00171F44" w:rsidRDefault="008B314B" w:rsidP="00F1786E">
      <w:pPr>
        <w:pStyle w:val="22"/>
        <w:shd w:val="clear" w:color="auto" w:fill="auto"/>
        <w:spacing w:line="240" w:lineRule="auto"/>
        <w:ind w:firstLine="0"/>
        <w:jc w:val="both"/>
        <w:rPr>
          <w:sz w:val="28"/>
          <w:szCs w:val="28"/>
          <w:lang w:val="tk-TM"/>
        </w:rPr>
      </w:pPr>
      <w:r w:rsidRPr="00171F44">
        <w:rPr>
          <w:sz w:val="28"/>
          <w:szCs w:val="28"/>
          <w:lang w:val="tk-TM" w:bidi=""/>
        </w:rPr>
        <w:t>Gaz gysyjy kompressor merkezlerinde ulanylýan kompressorlary elektrik energiýasy bilen üpjün etmekde gaz trubina desgalaryndan peýdalanylýar. Gaz trubina desgasy elektrik energiýany öndürmäge niýetlenen bolup, şol energiýany tebigy gazy ýakmak arkaly öndürýär.</w:t>
      </w:r>
    </w:p>
    <w:p w:rsidR="008B314B" w:rsidRPr="00171F44" w:rsidRDefault="008B314B" w:rsidP="00F1786E">
      <w:pPr>
        <w:pStyle w:val="22"/>
        <w:shd w:val="clear" w:color="auto" w:fill="auto"/>
        <w:spacing w:line="240" w:lineRule="auto"/>
        <w:ind w:firstLine="500"/>
        <w:jc w:val="both"/>
        <w:rPr>
          <w:sz w:val="28"/>
          <w:szCs w:val="28"/>
          <w:lang w:val="tk-TM"/>
        </w:rPr>
      </w:pPr>
      <w:r w:rsidRPr="00171F44">
        <w:rPr>
          <w:sz w:val="28"/>
          <w:szCs w:val="28"/>
          <w:lang w:val="tk-TM" w:bidi=""/>
        </w:rPr>
        <w:t>Ýokarda getirilen maglumatlara esaslanyp ýurdy gazlaşdyrmagyň ählumumy ähmiýetiniň uludygyna göz ýetirmek bolýar. Ýurdy gazlaşdyrmak arkaly ykdysady ösüş, daşky gurşawy goramak we halky iş orunlary bilen bellibir derejede üpjün etmek mümkinçiligi artýar.</w:t>
      </w:r>
    </w:p>
    <w:p w:rsidR="008B314B" w:rsidRPr="00171F44" w:rsidRDefault="008B314B" w:rsidP="008B314B">
      <w:pPr>
        <w:pStyle w:val="22"/>
        <w:shd w:val="clear" w:color="auto" w:fill="auto"/>
        <w:spacing w:line="240" w:lineRule="auto"/>
        <w:ind w:firstLine="520"/>
        <w:jc w:val="both"/>
        <w:rPr>
          <w:sz w:val="28"/>
          <w:szCs w:val="28"/>
          <w:lang w:val="tk-TM"/>
        </w:rPr>
      </w:pPr>
    </w:p>
    <w:p w:rsidR="008B314B" w:rsidRPr="00171F44" w:rsidRDefault="008B314B" w:rsidP="008B314B">
      <w:pPr>
        <w:pStyle w:val="22"/>
        <w:shd w:val="clear" w:color="auto" w:fill="auto"/>
        <w:spacing w:line="291" w:lineRule="exact"/>
        <w:ind w:firstLine="500"/>
        <w:jc w:val="both"/>
        <w:rPr>
          <w:sz w:val="28"/>
          <w:szCs w:val="28"/>
          <w:lang w:val="tk-TM"/>
        </w:rPr>
      </w:pPr>
    </w:p>
    <w:p w:rsidR="004341B1" w:rsidRPr="00171F44" w:rsidRDefault="004341B1" w:rsidP="008B314B">
      <w:pPr>
        <w:pStyle w:val="22"/>
        <w:shd w:val="clear" w:color="auto" w:fill="auto"/>
        <w:spacing w:line="291" w:lineRule="exact"/>
        <w:ind w:firstLine="500"/>
        <w:jc w:val="both"/>
        <w:rPr>
          <w:sz w:val="28"/>
          <w:szCs w:val="28"/>
          <w:lang w:val="tk-TM"/>
        </w:rPr>
      </w:pPr>
    </w:p>
    <w:p w:rsidR="007427C5" w:rsidRPr="00171F44" w:rsidRDefault="007427C5" w:rsidP="007427C5">
      <w:pPr>
        <w:pStyle w:val="ac"/>
        <w:contextualSpacing/>
        <w:rPr>
          <w:rStyle w:val="6"/>
          <w:color w:val="auto"/>
          <w:sz w:val="28"/>
          <w:szCs w:val="28"/>
          <w:lang w:val="tk-TM"/>
        </w:rPr>
      </w:pPr>
      <w:r w:rsidRPr="00171F44">
        <w:rPr>
          <w:rStyle w:val="6"/>
          <w:rFonts w:eastAsiaTheme="minorHAnsi"/>
          <w:color w:val="auto"/>
          <w:sz w:val="28"/>
          <w:szCs w:val="28"/>
          <w:u w:val="single"/>
          <w:lang w:val="tk-TM"/>
        </w:rPr>
        <w:t>14-nji tema.</w:t>
      </w:r>
      <w:r w:rsidRPr="00171F44">
        <w:rPr>
          <w:lang w:val="tk-TM"/>
        </w:rPr>
        <w:t xml:space="preserve"> </w:t>
      </w:r>
      <w:r w:rsidRPr="00171F44">
        <w:rPr>
          <w:rStyle w:val="6"/>
          <w:color w:val="auto"/>
          <w:sz w:val="28"/>
          <w:szCs w:val="28"/>
          <w:lang w:val="tk-TM"/>
        </w:rPr>
        <w:t xml:space="preserve">Hojalyk hasaplaşygy we ony guramak </w:t>
      </w:r>
    </w:p>
    <w:p w:rsidR="007427C5" w:rsidRPr="00171F44" w:rsidRDefault="007427C5" w:rsidP="007427C5">
      <w:pPr>
        <w:pStyle w:val="ac"/>
        <w:contextualSpacing/>
        <w:rPr>
          <w:rStyle w:val="6"/>
          <w:b w:val="0"/>
          <w:color w:val="auto"/>
          <w:sz w:val="28"/>
          <w:szCs w:val="28"/>
          <w:lang w:val="tk-TM"/>
        </w:rPr>
      </w:pPr>
      <w:r w:rsidRPr="00171F44">
        <w:rPr>
          <w:rStyle w:val="6"/>
          <w:b w:val="0"/>
          <w:color w:val="auto"/>
          <w:sz w:val="28"/>
          <w:szCs w:val="28"/>
          <w:lang w:val="tk-TM"/>
        </w:rPr>
        <w:t xml:space="preserve">1. Hojalyk hasaplaşygy barada umumy düşünjeler </w:t>
      </w:r>
    </w:p>
    <w:p w:rsidR="007427C5" w:rsidRPr="00171F44" w:rsidRDefault="007427C5" w:rsidP="007427C5">
      <w:pPr>
        <w:pStyle w:val="ac"/>
        <w:contextualSpacing/>
        <w:rPr>
          <w:rStyle w:val="6"/>
          <w:b w:val="0"/>
          <w:color w:val="auto"/>
          <w:sz w:val="28"/>
          <w:szCs w:val="28"/>
          <w:lang w:val="tk-TM"/>
        </w:rPr>
      </w:pPr>
      <w:r w:rsidRPr="00171F44">
        <w:rPr>
          <w:rStyle w:val="6"/>
          <w:b w:val="0"/>
          <w:color w:val="auto"/>
          <w:sz w:val="28"/>
          <w:szCs w:val="28"/>
          <w:lang w:val="tk-TM"/>
        </w:rPr>
        <w:t>2. Hojalyk hasaplaşygynyň esaslary</w:t>
      </w:r>
    </w:p>
    <w:p w:rsidR="007427C5" w:rsidRPr="00171F44" w:rsidRDefault="007427C5" w:rsidP="007427C5">
      <w:pPr>
        <w:pStyle w:val="ac"/>
        <w:contextualSpacing/>
        <w:rPr>
          <w:rStyle w:val="6"/>
          <w:b w:val="0"/>
          <w:color w:val="auto"/>
          <w:sz w:val="28"/>
          <w:szCs w:val="28"/>
          <w:lang w:val="tk-TM"/>
        </w:rPr>
      </w:pPr>
      <w:r w:rsidRPr="00171F44">
        <w:rPr>
          <w:rStyle w:val="6"/>
          <w:b w:val="0"/>
          <w:color w:val="auto"/>
          <w:sz w:val="28"/>
          <w:szCs w:val="28"/>
          <w:lang w:val="tk-TM"/>
        </w:rPr>
        <w:t>3.Içki hojalyk hasaplaşygy</w:t>
      </w:r>
    </w:p>
    <w:p w:rsidR="00A23B28" w:rsidRPr="00171F44" w:rsidRDefault="00A23B28" w:rsidP="007427C5">
      <w:pPr>
        <w:pStyle w:val="ac"/>
        <w:contextualSpacing/>
        <w:rPr>
          <w:rStyle w:val="6"/>
          <w:rFonts w:eastAsiaTheme="minorHAnsi"/>
          <w:color w:val="auto"/>
          <w:sz w:val="28"/>
          <w:szCs w:val="28"/>
          <w:u w:val="single"/>
          <w:lang w:val="tk-TM"/>
        </w:rPr>
      </w:pPr>
    </w:p>
    <w:p w:rsidR="00A23B28" w:rsidRPr="00171F44" w:rsidRDefault="00A23B28" w:rsidP="007427C5">
      <w:pPr>
        <w:pStyle w:val="ac"/>
        <w:contextualSpacing/>
        <w:rPr>
          <w:rStyle w:val="6"/>
          <w:rFonts w:eastAsiaTheme="minorHAnsi"/>
          <w:color w:val="auto"/>
          <w:sz w:val="28"/>
          <w:szCs w:val="28"/>
          <w:u w:val="single"/>
          <w:lang w:val="tk-TM"/>
        </w:rPr>
      </w:pPr>
    </w:p>
    <w:p w:rsidR="00A23B28" w:rsidRPr="00171F44" w:rsidRDefault="00A23B28" w:rsidP="00A23B28">
      <w:pPr>
        <w:pStyle w:val="ac"/>
        <w:contextualSpacing/>
        <w:rPr>
          <w:rStyle w:val="6"/>
          <w:color w:val="auto"/>
          <w:sz w:val="28"/>
          <w:szCs w:val="28"/>
          <w:lang w:val="tk-TM"/>
        </w:rPr>
      </w:pPr>
      <w:r w:rsidRPr="00171F44">
        <w:rPr>
          <w:rStyle w:val="6"/>
          <w:color w:val="auto"/>
          <w:sz w:val="28"/>
          <w:szCs w:val="28"/>
          <w:lang w:val="tk-TM"/>
        </w:rPr>
        <w:t xml:space="preserve">1. Hojalyk hasaplaşygy barada umumy düşünjeler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ojalyk hasaplaşygy ähli resurslaryň ykdysady taýdan maksada laýyk sarp edilmegine,  şol sanda pul serişdeleri, girdeýjiler bilen çykdaýjylary deňeşdirmek, önümçilik hadysalarynda gatnaşýan işgärleriň, esasanda material taýdan gyzyklanmasynda önümçiligiň rentabelnostyny ýokarlandyrmaga esaslanandyr.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lastRenderedPageBreak/>
        <w:t xml:space="preserve">      Hojalyk hasaplaşygy önümçilik birleşigini (kärhanany) we ähli bölümleri – önümçilik birleşigine girýän, özbaşdak kärhanalary, önümçilik birliklerini, ýagny, önümçiligi , sehleri, uçastoklary, brigadalary öz içine alýar.</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w:t>
      </w:r>
      <w:r w:rsidRPr="00171F44">
        <w:rPr>
          <w:rStyle w:val="6"/>
          <w:b w:val="0"/>
          <w:i/>
          <w:color w:val="auto"/>
          <w:sz w:val="28"/>
          <w:szCs w:val="28"/>
          <w:lang w:val="tk-TM"/>
        </w:rPr>
        <w:t>Kärhanada hojalyk hasaplaşygy</w:t>
      </w:r>
      <w:r w:rsidRPr="00171F44">
        <w:rPr>
          <w:rStyle w:val="6"/>
          <w:b w:val="0"/>
          <w:color w:val="auto"/>
          <w:sz w:val="28"/>
          <w:szCs w:val="28"/>
          <w:lang w:val="tk-TM"/>
        </w:rPr>
        <w:t xml:space="preserve"> bu usul zähmetkeş halky oňat zähmet çekmäge , olary öz zähmetiniň netijesi bilen gyzyklanmaga gönükdirilen esasy usuldyr.</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Kärhanada hojalyk hasaplaşygy bu kärhana, kärhanadaky bölümlere aýratyň hukuk berýär, olara ykdysady özbaşdaklyk berýär, onuň aýratyň esasy fondy bolýar, onuň özüniň aýlanma serişdeleri bolýar. onuň öz hasaplaýyş hasaby bolýar, ol aýratyň ýuridik edara hökmünde bolýar. Hojalyk hasaplaşygy islendik kärhananyň içinde gurnamak mümkin.</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ojalyk hasaplaşygynyň prinsipi we esasy bolup aşakdakylar hyzmat edýär:</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bölümlere operatiw-hojalyk özbaşdaklygy berilýär, meýilnamany dolmaklyga öz saýlap işlän ýolyny alýar;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er bir hojalyk hasaplaşykly bölüm öz içindäki her bir hojalyk hasaplaşykly zwenonyň agzalarynyň bähbitlerini umumy ýekelikdäki bähbit ýaly üpjün edýär;</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olara degişli berilýän, resurslary maksada laýyk ulanmaklygy özleri üpjün etmeli;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bölümler hojalyk hasaplaşygyny kämilleşdirmeli, hojalyk hasaplaşyk gatnaşygyny her bir iş ýerine, her bir işçä, operatora ýetirmeli we ony üpjün etmeli;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işçi agzalaryny we her bir işçini oňat netijesi  boýunça ykdysady, moral, material taýdan höweslendirmeli, sylaglamaly.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er bir bölüm üçin, yzygiderli operatiw derňewi üpjün etmeli, olar ýalňyş hereket etmez ýaly bu derňew gerek, derňew esasan hem  gözegçilik etmeli: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arajatlaryň operatiw hasaby;</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çig malyň, materiallaryň harçlanylyşynyň hasaby;</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ýangyjyň, energiyanyň harçlanylyşynyň hasaby;</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berilen limitler berjaý edilýärmi ýa-da artykmaç harajat barmy;</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iş gününde ýerine ýetirilen işi  boýunça zähmete hak tölený</w:t>
      </w:r>
      <w:r w:rsidR="001B673D" w:rsidRPr="00171F44">
        <w:rPr>
          <w:rStyle w:val="6"/>
          <w:b w:val="0"/>
          <w:color w:val="auto"/>
          <w:sz w:val="28"/>
          <w:szCs w:val="28"/>
          <w:lang w:val="tk-TM"/>
        </w:rPr>
        <w:t>ä</w:t>
      </w:r>
      <w:r w:rsidRPr="00171F44">
        <w:rPr>
          <w:rStyle w:val="6"/>
          <w:b w:val="0"/>
          <w:color w:val="auto"/>
          <w:sz w:val="28"/>
          <w:szCs w:val="28"/>
          <w:lang w:val="tk-TM"/>
        </w:rPr>
        <w:t xml:space="preserve">rmi we ş.m.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Material taýdan sylaglamanyň  fondunda artykmaç girdeji bolan mahaly her bir işçi öz çeken zähmedine görä sylaglanylmaga degişlidir. </w:t>
      </w:r>
    </w:p>
    <w:p w:rsidR="00A23B28" w:rsidRPr="00171F44" w:rsidRDefault="00A23B28" w:rsidP="00A23B28">
      <w:pPr>
        <w:pStyle w:val="ac"/>
        <w:contextualSpacing/>
        <w:jc w:val="both"/>
        <w:rPr>
          <w:rStyle w:val="6"/>
          <w:b w:val="0"/>
          <w:color w:val="auto"/>
          <w:sz w:val="28"/>
          <w:szCs w:val="28"/>
          <w:lang w:val="tk-TM"/>
        </w:rPr>
      </w:pP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w:t>
      </w:r>
      <w:r w:rsidRPr="00171F44">
        <w:rPr>
          <w:rStyle w:val="6"/>
          <w:color w:val="auto"/>
          <w:sz w:val="28"/>
          <w:szCs w:val="28"/>
          <w:lang w:val="tk-TM"/>
        </w:rPr>
        <w:t>2. Hojalyk hasaplaşygynyň esaslary</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w:t>
      </w:r>
      <w:r w:rsidRPr="00171F44">
        <w:rPr>
          <w:rStyle w:val="6"/>
          <w:b w:val="0"/>
          <w:i/>
          <w:color w:val="auto"/>
          <w:sz w:val="28"/>
          <w:szCs w:val="28"/>
          <w:lang w:val="tk-TM"/>
        </w:rPr>
        <w:t>Hojalyk hasaplaşygy</w:t>
      </w:r>
      <w:r w:rsidRPr="00171F44">
        <w:rPr>
          <w:rStyle w:val="6"/>
          <w:b w:val="0"/>
          <w:color w:val="auto"/>
          <w:sz w:val="28"/>
          <w:szCs w:val="28"/>
          <w:lang w:val="tk-TM"/>
        </w:rPr>
        <w:t xml:space="preserve"> – hojalyga berlen işleriň göwrümini ýerine ýetirmegi zähmet we material resurslaryny iň az sarp etmek ýoly bilen ýöretmegiň usulydyr. Bu  hasaplaşyk bejeriş kärhanalarynyň ähli çykdaýjylarynyň öwezini öz hususy girdejileri bilen doldyrmagyň prinsipine esaslanýar. Hojalyk hasaplaşygy bejeriş kärhanalarynyň hojalyk özbaşdaklyk prinsipi özüni ödemek, ykdysady jogapkärçilik, ykdysady höweslendirmek we maddy gyzyklandyrmak prinsipleri bilen özara baglanyşykly amala aşyrylýar. Hojalyk özbaşdaklygyň we teklip bermekliligiň netijeleri material resurslarynyň aýawly, tygşytly sarp edilişinde, önümçiligiň we zähmetiň rejeli</w:t>
      </w:r>
      <w:r w:rsidRPr="00171F44">
        <w:rPr>
          <w:rStyle w:val="6"/>
          <w:color w:val="auto"/>
          <w:sz w:val="28"/>
          <w:szCs w:val="28"/>
          <w:lang w:val="tk-TM"/>
        </w:rPr>
        <w:t xml:space="preserve"> </w:t>
      </w:r>
      <w:r w:rsidRPr="00171F44">
        <w:rPr>
          <w:rStyle w:val="6"/>
          <w:b w:val="0"/>
          <w:color w:val="auto"/>
          <w:sz w:val="28"/>
          <w:szCs w:val="28"/>
          <w:lang w:val="tk-TM"/>
        </w:rPr>
        <w:t xml:space="preserve">guralyşynda, önümçilik kuwwatlyklarynyň ýokary derejede peýdalanylyşynda, uzak möhletli hojalyk aragatnaşyklarynyň ýola goýluşynda, hojalyk şertnamalarynyň we önüm tabşyrmak boýunça şertleriň berk berjaý edilişinde ýüze çykýar. </w:t>
      </w: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Her bir hojalyk hasaplaşyk kärhanasy esasy fondl</w:t>
      </w:r>
      <w:r w:rsidR="001B673D" w:rsidRPr="00171F44">
        <w:rPr>
          <w:rStyle w:val="6"/>
          <w:b w:val="0"/>
          <w:color w:val="auto"/>
          <w:sz w:val="28"/>
          <w:szCs w:val="28"/>
          <w:lang w:val="tk-TM"/>
        </w:rPr>
        <w:t>a</w:t>
      </w:r>
      <w:r w:rsidRPr="00171F44">
        <w:rPr>
          <w:rStyle w:val="6"/>
          <w:b w:val="0"/>
          <w:color w:val="auto"/>
          <w:sz w:val="28"/>
          <w:szCs w:val="28"/>
          <w:lang w:val="tk-TM"/>
        </w:rPr>
        <w:t xml:space="preserve">r we hususy aýlanýan serişdeler bilen üpjün edýär, onuň özbaşdak balansy bolýar, ýuridik edara hukugyndan  peýdalanýar. Hojalyk hasaplaşyk kärhanasy önümleri ýerleşdirmek barada şertnamalar baglaşýar hem-de özüniň işlerini doly material jogapkärçilik çekýär. Bejeriş we bejeriş </w:t>
      </w:r>
      <w:r w:rsidRPr="00171F44">
        <w:rPr>
          <w:rStyle w:val="6"/>
          <w:b w:val="0"/>
          <w:color w:val="auto"/>
          <w:sz w:val="28"/>
          <w:szCs w:val="28"/>
          <w:lang w:val="tk-TM"/>
        </w:rPr>
        <w:lastRenderedPageBreak/>
        <w:t>–mehaniki zawodlar hem-de käbir ýöriteleşdirilen ussahanalar hojalyk hasaplaşygyň prinsipinde işleýärler. Galan ähli bejeriş kärhanalary, hojalyklaryň ussahanalary we etrap bejeriş ussahanalary içki hojalyk hasaplaşygy prinsipinde işleýärler.</w:t>
      </w:r>
    </w:p>
    <w:p w:rsidR="00B67BF5" w:rsidRPr="00171F44" w:rsidRDefault="00B67BF5" w:rsidP="00A23B28">
      <w:pPr>
        <w:pStyle w:val="ac"/>
        <w:contextualSpacing/>
        <w:rPr>
          <w:rStyle w:val="6"/>
          <w:color w:val="auto"/>
          <w:sz w:val="28"/>
          <w:szCs w:val="28"/>
          <w:lang w:val="tk-TM"/>
        </w:rPr>
      </w:pPr>
    </w:p>
    <w:p w:rsidR="00A23B28" w:rsidRPr="00171F44" w:rsidRDefault="00A23B28" w:rsidP="00A23B28">
      <w:pPr>
        <w:pStyle w:val="ac"/>
        <w:contextualSpacing/>
        <w:rPr>
          <w:rStyle w:val="6"/>
          <w:color w:val="auto"/>
          <w:sz w:val="28"/>
          <w:szCs w:val="28"/>
          <w:lang w:val="tk-TM"/>
        </w:rPr>
      </w:pPr>
      <w:r w:rsidRPr="00171F44">
        <w:rPr>
          <w:rStyle w:val="6"/>
          <w:color w:val="auto"/>
          <w:sz w:val="28"/>
          <w:szCs w:val="28"/>
          <w:lang w:val="tk-TM"/>
        </w:rPr>
        <w:t>3.Içki hojalyk hasaplaşygy</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w:t>
      </w:r>
      <w:r w:rsidRPr="00171F44">
        <w:rPr>
          <w:rStyle w:val="6"/>
          <w:rFonts w:eastAsiaTheme="minorHAnsi"/>
          <w:b w:val="0"/>
          <w:i/>
          <w:color w:val="auto"/>
          <w:sz w:val="28"/>
          <w:szCs w:val="28"/>
          <w:lang w:val="tk-TM"/>
        </w:rPr>
        <w:t>Içki hojalyk hasaplaşygy</w:t>
      </w:r>
      <w:r w:rsidRPr="00171F44">
        <w:rPr>
          <w:rStyle w:val="6"/>
          <w:rFonts w:eastAsiaTheme="minorHAnsi"/>
          <w:b w:val="0"/>
          <w:color w:val="auto"/>
          <w:sz w:val="28"/>
          <w:szCs w:val="28"/>
          <w:lang w:val="tk-TM"/>
        </w:rPr>
        <w:t xml:space="preserve"> – tehleri önümçilik bölümlerine , kärhanalaryň aýry-aýry gulluklaryna meýilnamaly ýolbaşçylyk etmegiň görnüşidir. Munda hojalyk hasaplaşygy zwenolarynyň çykdajylary zähmet we material çeşmeleriniň (resurslarynyň) çykdajylarynyň meýilnamaly normalary bilen ölçelýär (deňeşdirilýär).</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Bejeriş kärhanasynyň hojalyk hasaplaşyk işiniň möhüm görkezijisi önümiň özüne düşýän gymmatydyr. Hojalyk hasaplaşygy ornaşdyrylanda, bejeriş kärhanasy berlen meýilnama esasynda, sehleriň, bölümleriň we tutuş kärhananyň hojalyk hasaplaşyk meýilnamasyny işläp düzýär.</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Hojalyk hasaplaşyk işiniň netijeleri, önümiň meýilnama boýunça we hakyky özüne düşýän gymmatynyň tapawudy hökmünde kesgitlenýän pul bilen aňladylýan tygşytlylyk görnüşinde kesgitlenýär.</w:t>
      </w:r>
    </w:p>
    <w:p w:rsidR="00A23B28"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Bejeriş kärhanasynyň işgärlerini maddy höweslendiriş ulgamyna esaslandyrylan hojalyk hasaplaşygy kärhananyň ähli içki çeşmeleriniň has doly peýdalanylmagyna getirýär.</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Önümçiligi we önümçilik sehlerini hojalyk hasaplaşygyna geçirmek üçin öňünden zerur işläp düzmeli we ornaşdyrmaly:</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zähmet çykdaýjylary boýunça kadalary  we çig mallary, materiallary, ýangyçlary, energiýany, enjamlary peýdalanmagyň döwrebap kadalaryny; </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kömekçi sehleriň çig mala, materiala, ýangyja we hyzmatlaryna nyrhnamalaryny;  </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seh, önümçilik boýunça tehniki-ykdysady görkezijileriň ulgamyny ;</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çig malyň, materiallaryň , ýangyjyň, energiýanyň sarp edilişini, önümiň hilini sortlulygyny, önümiň zaýalarynyň möçberini ýüze çykarmak boýunça hasaby, enjamlaryň durmagynyň hasabyny, önümçiligiň işiniň netijelerini hasaba almak;</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önümçiligi barlag</w:t>
      </w:r>
      <w:r w:rsidR="001B673D" w:rsidRPr="00171F44">
        <w:rPr>
          <w:rStyle w:val="6"/>
          <w:rFonts w:eastAsiaTheme="minorHAnsi"/>
          <w:b w:val="0"/>
          <w:color w:val="auto"/>
          <w:sz w:val="28"/>
          <w:szCs w:val="28"/>
          <w:lang w:val="tk-TM"/>
        </w:rPr>
        <w:t xml:space="preserve"> </w:t>
      </w:r>
      <w:r w:rsidRPr="00171F44">
        <w:rPr>
          <w:rStyle w:val="6"/>
          <w:rFonts w:eastAsiaTheme="minorHAnsi"/>
          <w:b w:val="0"/>
          <w:color w:val="auto"/>
          <w:sz w:val="28"/>
          <w:szCs w:val="28"/>
          <w:lang w:val="tk-TM"/>
        </w:rPr>
        <w:t>ölçeýji abzallar bilen üpjün etmek;</w:t>
      </w:r>
    </w:p>
    <w:p w:rsidR="00B67BF5" w:rsidRPr="00171F44" w:rsidRDefault="00B67BF5" w:rsidP="00B67BF5">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önümçiligiň aýratyn hojalyk işlerini derňemegiň we seljermegiň ulgamyny;</w:t>
      </w:r>
    </w:p>
    <w:p w:rsidR="00B67BF5" w:rsidRPr="00171F44" w:rsidRDefault="00B67BF5" w:rsidP="004341B1">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inženerleriň, ussalaryň, işçileriň ykdysady t</w:t>
      </w:r>
      <w:r w:rsidR="004341B1" w:rsidRPr="00171F44">
        <w:rPr>
          <w:rStyle w:val="6"/>
          <w:rFonts w:eastAsiaTheme="minorHAnsi"/>
          <w:b w:val="0"/>
          <w:color w:val="auto"/>
          <w:sz w:val="28"/>
          <w:szCs w:val="28"/>
          <w:lang w:val="tk-TM"/>
        </w:rPr>
        <w:t xml:space="preserve">aýdan taýýarlygynyň tertibini. </w:t>
      </w:r>
    </w:p>
    <w:p w:rsidR="004341B1" w:rsidRPr="00171F44" w:rsidRDefault="004341B1" w:rsidP="004341B1">
      <w:pPr>
        <w:pStyle w:val="ac"/>
        <w:contextualSpacing/>
        <w:jc w:val="both"/>
        <w:rPr>
          <w:rStyle w:val="6"/>
          <w:rFonts w:eastAsiaTheme="minorHAnsi"/>
          <w:b w:val="0"/>
          <w:color w:val="auto"/>
          <w:sz w:val="28"/>
          <w:szCs w:val="28"/>
          <w:lang w:val="tk-TM"/>
        </w:rPr>
      </w:pPr>
    </w:p>
    <w:p w:rsidR="004341B1" w:rsidRPr="00171F44" w:rsidRDefault="004341B1" w:rsidP="004341B1">
      <w:pPr>
        <w:pStyle w:val="ac"/>
        <w:contextualSpacing/>
        <w:jc w:val="both"/>
        <w:rPr>
          <w:rStyle w:val="6"/>
          <w:rFonts w:eastAsiaTheme="minorHAnsi"/>
          <w:b w:val="0"/>
          <w:color w:val="auto"/>
          <w:sz w:val="28"/>
          <w:szCs w:val="28"/>
          <w:lang w:val="tk-TM"/>
        </w:rPr>
      </w:pPr>
    </w:p>
    <w:p w:rsidR="004341B1" w:rsidRPr="00171F44" w:rsidRDefault="004341B1" w:rsidP="004341B1">
      <w:pPr>
        <w:pStyle w:val="ac"/>
        <w:contextualSpacing/>
        <w:jc w:val="both"/>
        <w:rPr>
          <w:rStyle w:val="6"/>
          <w:rFonts w:eastAsiaTheme="minorHAnsi"/>
          <w:b w:val="0"/>
          <w:color w:val="auto"/>
          <w:sz w:val="28"/>
          <w:szCs w:val="28"/>
          <w:lang w:val="tk-TM"/>
        </w:rPr>
      </w:pPr>
    </w:p>
    <w:p w:rsidR="007427C5" w:rsidRPr="00171F44" w:rsidRDefault="007427C5" w:rsidP="00B67BF5">
      <w:pPr>
        <w:pStyle w:val="ac"/>
        <w:contextualSpacing/>
        <w:jc w:val="both"/>
        <w:rPr>
          <w:b/>
          <w:bCs/>
          <w:sz w:val="28"/>
          <w:szCs w:val="28"/>
          <w:lang w:val="tk-TM"/>
        </w:rPr>
      </w:pPr>
      <w:r w:rsidRPr="00171F44">
        <w:rPr>
          <w:rStyle w:val="6"/>
          <w:rFonts w:eastAsiaTheme="minorHAnsi"/>
          <w:color w:val="auto"/>
          <w:sz w:val="28"/>
          <w:szCs w:val="28"/>
          <w:u w:val="single"/>
          <w:lang w:val="tk-TM"/>
        </w:rPr>
        <w:t>15-nji tema.</w:t>
      </w:r>
      <w:r w:rsidRPr="00171F44">
        <w:rPr>
          <w:lang w:val="tk-TM"/>
        </w:rPr>
        <w:t xml:space="preserve"> </w:t>
      </w:r>
      <w:r w:rsidRPr="00171F44">
        <w:rPr>
          <w:b/>
          <w:bCs/>
          <w:sz w:val="28"/>
          <w:szCs w:val="28"/>
          <w:lang w:val="tk-TM"/>
        </w:rPr>
        <w:t xml:space="preserve">Kärhanalary dolandyrmagyň awtomatlaşdyrylan ulgamy </w:t>
      </w:r>
    </w:p>
    <w:p w:rsidR="007427C5" w:rsidRPr="00171F44" w:rsidRDefault="007427C5" w:rsidP="00B67BF5">
      <w:pPr>
        <w:pStyle w:val="ac"/>
        <w:contextualSpacing/>
        <w:jc w:val="both"/>
        <w:rPr>
          <w:bCs/>
          <w:sz w:val="28"/>
          <w:szCs w:val="28"/>
          <w:lang w:val="tk-TM"/>
        </w:rPr>
      </w:pPr>
      <w:r w:rsidRPr="00171F44">
        <w:rPr>
          <w:bCs/>
          <w:sz w:val="28"/>
          <w:szCs w:val="28"/>
          <w:lang w:val="tk-TM"/>
        </w:rPr>
        <w:t>1. Esasy kesgitlemeler</w:t>
      </w:r>
    </w:p>
    <w:p w:rsidR="007427C5" w:rsidRPr="00171F44" w:rsidRDefault="007427C5" w:rsidP="00B67BF5">
      <w:pPr>
        <w:pStyle w:val="ac"/>
        <w:contextualSpacing/>
        <w:jc w:val="both"/>
        <w:rPr>
          <w:bCs/>
          <w:sz w:val="28"/>
          <w:szCs w:val="28"/>
          <w:lang w:val="tk-TM"/>
        </w:rPr>
      </w:pPr>
      <w:r w:rsidRPr="00171F44">
        <w:rPr>
          <w:bCs/>
          <w:sz w:val="28"/>
          <w:szCs w:val="28"/>
          <w:lang w:val="tk-TM"/>
        </w:rPr>
        <w:t xml:space="preserve">2. Dolandyrmagyň awtomatlaşdyrylan ulgamynyň toparlary we niýetlenilşi </w:t>
      </w:r>
    </w:p>
    <w:p w:rsidR="00B67BF5" w:rsidRPr="00171F44" w:rsidRDefault="007427C5" w:rsidP="00B67BF5">
      <w:pPr>
        <w:pStyle w:val="ac"/>
        <w:contextualSpacing/>
        <w:jc w:val="both"/>
        <w:rPr>
          <w:b/>
          <w:bCs/>
          <w:sz w:val="28"/>
          <w:szCs w:val="28"/>
          <w:lang w:val="tk-TM"/>
        </w:rPr>
      </w:pPr>
      <w:r w:rsidRPr="00171F44">
        <w:rPr>
          <w:bCs/>
          <w:sz w:val="28"/>
          <w:szCs w:val="28"/>
          <w:lang w:val="tk-TM"/>
        </w:rPr>
        <w:t xml:space="preserve">3. Kärhanalary dolandyrmagyň awtomatlaşdyrylan ulgamyny ornaşdyrmak prosesi </w:t>
      </w:r>
      <w:r w:rsidRPr="00171F44">
        <w:rPr>
          <w:b/>
          <w:bCs/>
          <w:sz w:val="28"/>
          <w:szCs w:val="28"/>
          <w:lang w:val="tk-TM"/>
        </w:rPr>
        <w:t xml:space="preserve"> </w:t>
      </w:r>
    </w:p>
    <w:p w:rsidR="00B67BF5" w:rsidRPr="00171F44" w:rsidRDefault="00B67BF5" w:rsidP="00B67BF5">
      <w:pPr>
        <w:pStyle w:val="ac"/>
        <w:contextualSpacing/>
        <w:jc w:val="both"/>
        <w:rPr>
          <w:b/>
          <w:bCs/>
          <w:sz w:val="28"/>
          <w:szCs w:val="28"/>
          <w:lang w:val="tk-TM"/>
        </w:rPr>
      </w:pPr>
    </w:p>
    <w:p w:rsidR="00B67BF5" w:rsidRPr="00171F44" w:rsidRDefault="00B67BF5" w:rsidP="00B67BF5">
      <w:pPr>
        <w:pStyle w:val="ac"/>
        <w:contextualSpacing/>
        <w:jc w:val="both"/>
        <w:rPr>
          <w:b/>
          <w:bCs/>
          <w:sz w:val="28"/>
          <w:szCs w:val="28"/>
          <w:lang w:val="tk-TM"/>
        </w:rPr>
      </w:pPr>
    </w:p>
    <w:p w:rsidR="00B67BF5" w:rsidRPr="00171F44" w:rsidRDefault="00B67BF5" w:rsidP="00B67BF5">
      <w:pPr>
        <w:pStyle w:val="ac"/>
        <w:contextualSpacing/>
        <w:jc w:val="both"/>
        <w:rPr>
          <w:b/>
          <w:bCs/>
          <w:sz w:val="28"/>
          <w:szCs w:val="28"/>
          <w:lang w:val="tk-TM"/>
        </w:rPr>
      </w:pPr>
      <w:r w:rsidRPr="00171F44">
        <w:rPr>
          <w:b/>
          <w:bCs/>
          <w:sz w:val="28"/>
          <w:szCs w:val="28"/>
          <w:lang w:val="tk-TM"/>
        </w:rPr>
        <w:t>1. Esasy kesgitlemele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Kärhanalary dolandyrmagyň awtomatlaşdyrylan ulgamy örän çylşyrymly ulgam bolany üçin önümçilikde az ýaýrandyr. Şeyle</w:t>
      </w:r>
      <w:r w:rsidR="001B673D" w:rsidRPr="00171F44">
        <w:rPr>
          <w:bCs/>
          <w:sz w:val="28"/>
          <w:szCs w:val="28"/>
          <w:lang w:val="tk-TM"/>
        </w:rPr>
        <w:t>-</w:t>
      </w:r>
      <w:r w:rsidRPr="00171F44">
        <w:rPr>
          <w:bCs/>
          <w:sz w:val="28"/>
          <w:szCs w:val="28"/>
          <w:lang w:val="tk-TM"/>
        </w:rPr>
        <w:t xml:space="preserve">de bolsa bu ulgamy ýerlikli ulanmagy gurap bolsa, onda ol öz harajatlaryny ödeýär, ýöne onuň üçin ilki bilen onda işlejek hünärmenleri oňat taýýarlamaly, olar öz wezipelerine oňat düşünmeli we ak ýürekden </w:t>
      </w:r>
      <w:r w:rsidRPr="00171F44">
        <w:rPr>
          <w:bCs/>
          <w:sz w:val="28"/>
          <w:szCs w:val="28"/>
          <w:lang w:val="tk-TM"/>
        </w:rPr>
        <w:lastRenderedPageBreak/>
        <w:t xml:space="preserve">arassa işlemeli, ynha şu ýagdaýda hünärmenler özleriniň Watan önüňdäki borçlaryny doly we dogry ýerine ýetirdigi bola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w:t>
      </w:r>
      <w:r w:rsidRPr="00171F44">
        <w:rPr>
          <w:bCs/>
          <w:i/>
          <w:sz w:val="28"/>
          <w:szCs w:val="28"/>
          <w:lang w:val="tk-TM"/>
        </w:rPr>
        <w:t>Dolandyryşyň awtomatlaşdyrylan ulgamy</w:t>
      </w:r>
      <w:r w:rsidRPr="00171F44">
        <w:rPr>
          <w:bCs/>
          <w:sz w:val="28"/>
          <w:szCs w:val="28"/>
          <w:lang w:val="tk-TM"/>
        </w:rPr>
        <w:t xml:space="preserve"> -diýip, adamyň ýakyndan gatnaşmazyndan hemme elementleriň funksiýalary dürli gurluşlar arkaly ýerine ýetirilýän ulgama aýdylýa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w:t>
      </w:r>
      <w:r w:rsidRPr="00171F44">
        <w:rPr>
          <w:bCs/>
          <w:i/>
          <w:sz w:val="28"/>
          <w:szCs w:val="28"/>
          <w:lang w:val="tk-TM"/>
        </w:rPr>
        <w:t>Dolandyryşyň awtomatizasiýalaşdyrylan ulgamy</w:t>
      </w:r>
      <w:r w:rsidRPr="00171F44">
        <w:rPr>
          <w:bCs/>
          <w:sz w:val="28"/>
          <w:szCs w:val="28"/>
          <w:lang w:val="tk-TM"/>
        </w:rPr>
        <w:t xml:space="preserve"> -diýip, eger ulgamda informasiýany almak, işläp taýarlamak we dolandyrmak üçin dürli gurluşlar </w:t>
      </w:r>
      <w:r w:rsidR="001B673D" w:rsidRPr="00171F44">
        <w:rPr>
          <w:bCs/>
          <w:sz w:val="28"/>
          <w:szCs w:val="28"/>
          <w:lang w:val="tk-TM"/>
        </w:rPr>
        <w:t>u</w:t>
      </w:r>
      <w:r w:rsidRPr="00171F44">
        <w:rPr>
          <w:bCs/>
          <w:sz w:val="28"/>
          <w:szCs w:val="28"/>
          <w:lang w:val="tk-TM"/>
        </w:rPr>
        <w:t xml:space="preserve">lanylýar, emma käbir kesgitli funksiýalary adam ýa-da adamlar topary arkaly ýerine ýetirilýän bolsa onda şunuň ýaly ulgama aýdylýa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w:t>
      </w:r>
      <w:r w:rsidRPr="00171F44">
        <w:rPr>
          <w:bCs/>
          <w:i/>
          <w:sz w:val="28"/>
          <w:szCs w:val="28"/>
          <w:lang w:val="tk-TM"/>
        </w:rPr>
        <w:t>Awtomatikanyň elementleriniň esasynda prosesleriň</w:t>
      </w:r>
      <w:r w:rsidRPr="00171F44">
        <w:rPr>
          <w:bCs/>
          <w:sz w:val="28"/>
          <w:szCs w:val="28"/>
          <w:lang w:val="tk-TM"/>
        </w:rPr>
        <w:t xml:space="preserve">   </w:t>
      </w:r>
      <w:r w:rsidRPr="00171F44">
        <w:rPr>
          <w:bCs/>
          <w:i/>
          <w:sz w:val="28"/>
          <w:szCs w:val="28"/>
          <w:lang w:val="tk-TM"/>
        </w:rPr>
        <w:t>awtomatlaşdyrylyşy.</w:t>
      </w:r>
      <w:r w:rsidRPr="00171F44">
        <w:rPr>
          <w:bCs/>
          <w:sz w:val="28"/>
          <w:szCs w:val="28"/>
          <w:lang w:val="tk-TM"/>
        </w:rPr>
        <w:t xml:space="preserve"> Awtomatizasiýany iki derejä bölýärler: Birinji dereje adamyň fiziki işini özi hereket edýän mehanizmleriň işine çalyşmagyny göz öňünde tutýar, ýagny tehnologiki prosesleri awtomatlaşdyrmak.Oňa köplenç halatda öndürilişiň mehanizasiýasy diýilip garalýar.Ikinji derejede senagat gözegçiligi we dolandyrmak enjamlaryny girizmekden ybarat, ýagny tehnologiki prosesleriň gidişi awtomatiki dolandyrmakdan durýar. </w:t>
      </w:r>
    </w:p>
    <w:p w:rsidR="00B67BF5" w:rsidRPr="00171F44" w:rsidRDefault="00B67BF5" w:rsidP="00B67BF5">
      <w:pPr>
        <w:pStyle w:val="ac"/>
        <w:contextualSpacing/>
        <w:jc w:val="both"/>
        <w:rPr>
          <w:b/>
          <w:bCs/>
          <w:sz w:val="28"/>
          <w:szCs w:val="28"/>
          <w:lang w:val="tk-TM"/>
        </w:rPr>
      </w:pPr>
      <w:r w:rsidRPr="00171F44">
        <w:rPr>
          <w:bCs/>
          <w:sz w:val="28"/>
          <w:szCs w:val="28"/>
          <w:lang w:val="tk-TM"/>
        </w:rPr>
        <w:t xml:space="preserve">      Iki we ondan köp elementlerden ýa-da aýratyn böleklerden düzülip, özara baglanyşykly bolan we birnäçe hereketleri ýerine ýetirýän obýekte ulgam (sistema) diýilýär.</w:t>
      </w:r>
      <w:r w:rsidRPr="00171F44">
        <w:rPr>
          <w:b/>
          <w:bCs/>
          <w:sz w:val="28"/>
          <w:szCs w:val="28"/>
          <w:lang w:val="tk-TM"/>
        </w:rPr>
        <w:t xml:space="preserve">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Wagt dowamynda üýtgeýän ulgamlara dinamiki ulgamlar diýil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Gyşarma (daşky) täsirler ulgamy normal funksionirlenmegi päsgel bermeýär we olaryň bar bolmagy ulgama howp salýar, bu ýagdaýda şol täsirlere garşy durmak bilen ulgamy saklap galmak bolýar, bu görnüşli täsirlere dolandyryş täsirleri diýil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w:t>
      </w:r>
      <w:r w:rsidRPr="00171F44">
        <w:rPr>
          <w:bCs/>
          <w:i/>
          <w:sz w:val="28"/>
          <w:szCs w:val="28"/>
          <w:lang w:val="tk-TM"/>
        </w:rPr>
        <w:t xml:space="preserve">Dolandyrmak </w:t>
      </w:r>
      <w:r w:rsidRPr="00171F44">
        <w:rPr>
          <w:bCs/>
          <w:sz w:val="28"/>
          <w:szCs w:val="28"/>
          <w:lang w:val="tk-TM"/>
        </w:rPr>
        <w:t>– bu ulgamyň maksada gönükdirilen üýtgeýşini üpjün edýän we berlen funksiýany ýerine ýetirýän funksiýady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Adamyň gatnaşmazlygynda bolup geçýän dolandyrylyş ulgamyna – dolandyrmagyň awtomatiki ulgamy diýil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Adamyň gatnaşmagy esasynda dolandyrylýan ulgama – awtomatlaşdyrylan dolandyryş ulgamy diýilýär. Awtomatlaşdyrmanyň esasy görnüşleri aşakdakylardan durýa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1) awtomatiki sazlaşdyrmak;</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2) awtomatiki goranmak;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3) öz-özünden goramaklyk;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4) ýyllyk gözegçiligi;</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5) tehnologiki duýdurma (signal berme);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6) dolandyrmagyň duýdurylyşy we baglanşygy;</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7) uzakdan dolandyrmak;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8) awtomatiki gaýtadan utgaşdyrmak.</w:t>
      </w:r>
    </w:p>
    <w:p w:rsidR="00B67BF5" w:rsidRPr="00171F44" w:rsidRDefault="00B67BF5" w:rsidP="00B67BF5">
      <w:pPr>
        <w:pStyle w:val="ac"/>
        <w:contextualSpacing/>
        <w:jc w:val="both"/>
        <w:rPr>
          <w:b/>
          <w:bCs/>
          <w:sz w:val="28"/>
          <w:szCs w:val="28"/>
          <w:lang w:val="tk-TM"/>
        </w:rPr>
      </w:pPr>
    </w:p>
    <w:p w:rsidR="00B67BF5" w:rsidRPr="00171F44" w:rsidRDefault="00B67BF5" w:rsidP="00B67BF5">
      <w:pPr>
        <w:pStyle w:val="ac"/>
        <w:contextualSpacing/>
        <w:rPr>
          <w:b/>
          <w:bCs/>
          <w:sz w:val="28"/>
          <w:szCs w:val="28"/>
          <w:lang w:val="tk-TM"/>
        </w:rPr>
      </w:pPr>
      <w:r w:rsidRPr="00171F44">
        <w:rPr>
          <w:b/>
          <w:bCs/>
          <w:sz w:val="28"/>
          <w:szCs w:val="28"/>
          <w:lang w:val="tk-TM"/>
        </w:rPr>
        <w:t xml:space="preserve">2. Dolandyrmagyň awtomatlaşdyrylan ulgamynyň toparlary we niýetlenilşi </w:t>
      </w:r>
    </w:p>
    <w:p w:rsidR="00B67BF5" w:rsidRPr="00171F44" w:rsidRDefault="00B67BF5" w:rsidP="00B67BF5">
      <w:pPr>
        <w:pStyle w:val="ac"/>
        <w:contextualSpacing/>
        <w:jc w:val="both"/>
        <w:rPr>
          <w:bCs/>
          <w:sz w:val="28"/>
          <w:szCs w:val="28"/>
          <w:lang w:val="tk-TM"/>
        </w:rPr>
      </w:pPr>
      <w:r w:rsidRPr="00171F44">
        <w:rPr>
          <w:b/>
          <w:bCs/>
          <w:sz w:val="28"/>
          <w:szCs w:val="28"/>
          <w:lang w:val="tk-TM"/>
        </w:rPr>
        <w:t xml:space="preserve">     </w:t>
      </w:r>
      <w:r w:rsidRPr="00171F44">
        <w:rPr>
          <w:bCs/>
          <w:sz w:val="28"/>
          <w:szCs w:val="28"/>
          <w:lang w:val="tk-TM"/>
        </w:rPr>
        <w:t>Dolandyrmagyň awtomatlaşdyrylan ulgamynyň döredilmegi, dolandyrmagyň kämilleşdirmegiň problemalaryny komplekisle</w:t>
      </w:r>
      <w:r w:rsidR="001B673D" w:rsidRPr="00171F44">
        <w:rPr>
          <w:bCs/>
          <w:sz w:val="28"/>
          <w:szCs w:val="28"/>
          <w:lang w:val="tk-TM"/>
        </w:rPr>
        <w:t>ý</w:t>
      </w:r>
      <w:r w:rsidRPr="00171F44">
        <w:rPr>
          <w:bCs/>
          <w:sz w:val="28"/>
          <w:szCs w:val="28"/>
          <w:lang w:val="tk-TM"/>
        </w:rPr>
        <w:t xml:space="preserve">in çözmäge we ulgamlaýyn ýakynlaşmak, prinsiplerini berjaý etmegini üpjün edýär hem-de ýolbaşçylara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önümçiligi dolandyrmaga kesgitlene derejede kömek etmäge mümkinçilik döred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Dolandyrmagyň awtomatlaşdyrylan ulgamy, elektronhasaplaýjy tehnikalary kompýuterleri peýdalanamaga esaslanan we obýektiň önümçilik-hojalyk işlerini </w:t>
      </w:r>
      <w:r w:rsidRPr="00171F44">
        <w:rPr>
          <w:bCs/>
          <w:sz w:val="28"/>
          <w:szCs w:val="28"/>
          <w:lang w:val="tk-TM"/>
        </w:rPr>
        <w:lastRenderedPageBreak/>
        <w:t>dolandyrmagyň esasy meselelerini çözmek üçin ykdysady</w:t>
      </w:r>
      <w:r w:rsidR="00661F18" w:rsidRPr="00171F44">
        <w:rPr>
          <w:bCs/>
          <w:sz w:val="28"/>
          <w:szCs w:val="28"/>
          <w:lang w:val="tk-TM"/>
        </w:rPr>
        <w:t xml:space="preserve"> </w:t>
      </w:r>
      <w:r w:rsidRPr="00171F44">
        <w:rPr>
          <w:bCs/>
          <w:sz w:val="28"/>
          <w:szCs w:val="28"/>
          <w:lang w:val="tk-TM"/>
        </w:rPr>
        <w:t>matematiki usullaryny özünde jemleýä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Dolandyrmagyň awtomatlaşdyrylan ulgamy şu aşakdakylary üpjün etmeli:</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pudak we kärhana tehnologiki prosesleri dolandyrmagyň esasy meseleleri boýunça awtomatlaşdyrmak, (çözgütleriň iň oňat wariantlaryny saýlamak) usullaryny giňden peýdalanamak bilen maglumatlary işläp taýýarlamak we awtomatizirlenen ýyglanyşy:</w:t>
      </w:r>
      <w:r w:rsidR="00661F18" w:rsidRPr="00171F44">
        <w:rPr>
          <w:bCs/>
          <w:sz w:val="28"/>
          <w:szCs w:val="28"/>
          <w:lang w:val="tk-TM"/>
        </w:rPr>
        <w:t xml:space="preserve"> </w:t>
      </w:r>
      <w:r w:rsidRPr="00171F44">
        <w:rPr>
          <w:bCs/>
          <w:sz w:val="28"/>
          <w:szCs w:val="28"/>
          <w:lang w:val="tk-TM"/>
        </w:rPr>
        <w:t xml:space="preserve">kompýuteriň ýatkeşliginde maglumatlary çözmäge kabul etmek üçin zerur kadalaýyn tassyklaýjy,operatiw we başgalary kompleksleýin peýdalanylyşyny; dolandyrmagyň obýektinde amatly resminama aýlanşygyny guramagy;ömümçiligiň alnyp barylyşynyň hasabyny we barlagyny meýilleşdirmegiň döwrebap usslaryny ornaşdyrmagy.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Dolandyrmagyň awtomatlaşdyrylan ulgamynyň esasy aýratynlygy,onuň esasy netijeliligi,dolandyrmagyň hilini ýokarlandyrmakda ýatyr.Birinjiden adatdan daşary gysga möhletde uly maglumatlar massiwini işläp taýýarlamaga mümkinçilik berýär. Ikinjiden hasaplaýyş tehnikasy we matematiki hem-de kibernetiki çözgütleriň ägirt möçberini saýlaýar (Mysal üçin dolandyrmagyň awtomatizirlenen ulgamy önümçiligiň häzirki we geljekdäki meýilnamalarynyň köp wariantly hasaplamalaryny düzmäge mümkinçilik berýär). Üçinjiden  ykdysady-matematiki usullaryň kömegi arkaly,haýsy hem bolsa kanunalaýyklygyň nukdaý nazaryndan iň gowy ýeke-täk dogry çözgüt kabul edil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Dolandyrmagyň awtomatlaşdyrylan dolandyrylyşynyň DAU-nyň wajyp aýratynlygy ägirt uly tizlik bilen işlenilip taýýarlanylyşy bilen bir hatarda,dolandyr ulgamynda we köp derejelerde olaryň awtomatlaşdyrylmagynda yza gaýtaryş aragatnaşygynyň döwrebap amala aşyrylmagydyr. Belli bolşy ýaly yza gaýtaryş aragatnaşygyň amala aşmagy dolandyrmagyň funksional prinsipini özünde jemle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Dolandyrylyşyň derejesine baglylykda DAU-nyň şu aşakdaky esasy görnüşleri tapawutlandyrylýa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a)Umumy döwlet dolandyrmagyň awtomatlaşdyrylan ulgamy (UDDAU);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b)Pudaklaýyn dolandyrmagyň awtomatlaşdyrylan ulgamy(PDAU);</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ç)Kärhanalary dolandyrmagyň  awtomatizirlenen  ulgamy(KDAU);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Umumy döwlet dolandyrmagyň awtomatlaşdyrylan ulgamy (UDDAU)-dölet aragatnaşygynyň ýeke-täk  awtomatizirlenen  ulgamynyň esasynda, halk hojalygyny dolandyrmak üçin maglumatlary ýygnaýan we işläp</w:t>
      </w:r>
      <w:r w:rsidRPr="00171F44">
        <w:rPr>
          <w:b/>
          <w:bCs/>
          <w:sz w:val="28"/>
          <w:szCs w:val="28"/>
          <w:lang w:val="tk-TM"/>
        </w:rPr>
        <w:t xml:space="preserve"> </w:t>
      </w:r>
      <w:r w:rsidRPr="00171F44">
        <w:rPr>
          <w:bCs/>
          <w:sz w:val="28"/>
          <w:szCs w:val="28"/>
          <w:lang w:val="tk-TM"/>
        </w:rPr>
        <w:t>taýýarlaýan awtomatizirlenen  ulgam hökminde döredilýä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Pudaklaýyn dolandyrmagyň awtomatlaşdyrylan ulgamy(PDAU)-pudakara ministrikleri we başga wedomstwalary dolandyrmak üçin döredilýär. Kärhanalary dolandyrmagyň  awtomatlaşdyrylan ulgamy(KDAU)-kärhanayň önümçilik-hojalyk işlerini dolandyrmagyň esasy meselelerini çözmek üçin döredilýär.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Kärhanalary dolandyrmagyň awtomatlaşdyrylan ulgamy çylşyrymly adam-maşyn ulgamy bolup, az çylşyrymlylygy bolan böleklere-ulgamlara (podsistemalara) we olaryň elementlerine bölmek maksada laýyklygy subut edildi. </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Kärhanalary dolandyrmagyň  awtomatlaşdyrylan ulgamynyň kiçi ulgamlara we elementlere bölmeginiň esasyna göz ýetiriji prinsipleriniň biri hem funksional, ýagny dolnadyrmagyň funksiýasyna baglylykda takyk gulluklar arasynda dolandyrmagyň prosesiniň ülüşlere bölünmegi. Kärhanalary dolandyrmagyň  awtomatlaşdyrylan  </w:t>
      </w:r>
      <w:r w:rsidRPr="00171F44">
        <w:rPr>
          <w:bCs/>
          <w:sz w:val="28"/>
          <w:szCs w:val="28"/>
          <w:lang w:val="tk-TM"/>
        </w:rPr>
        <w:lastRenderedPageBreak/>
        <w:t>ulgamynyň funksional podsistemalarynyň düzümi köplenç önümçiligiň kysymy,onuň häsiýeti,</w:t>
      </w:r>
      <w:r w:rsidR="00661F18" w:rsidRPr="00171F44">
        <w:rPr>
          <w:bCs/>
          <w:sz w:val="28"/>
          <w:szCs w:val="28"/>
          <w:lang w:val="tk-TM"/>
        </w:rPr>
        <w:t xml:space="preserve"> </w:t>
      </w:r>
      <w:r w:rsidRPr="00171F44">
        <w:rPr>
          <w:bCs/>
          <w:sz w:val="28"/>
          <w:szCs w:val="28"/>
          <w:lang w:val="tk-TM"/>
        </w:rPr>
        <w:t>masştaby we başgalar bilen kesgitlenilýär.</w:t>
      </w:r>
    </w:p>
    <w:p w:rsidR="00B67BF5" w:rsidRPr="00171F44" w:rsidRDefault="00B67BF5" w:rsidP="00B67BF5">
      <w:pPr>
        <w:pStyle w:val="ac"/>
        <w:contextualSpacing/>
        <w:jc w:val="both"/>
        <w:rPr>
          <w:bCs/>
          <w:sz w:val="28"/>
          <w:szCs w:val="28"/>
          <w:lang w:val="tk-TM"/>
        </w:rPr>
      </w:pPr>
      <w:r w:rsidRPr="00171F44">
        <w:rPr>
          <w:bCs/>
          <w:sz w:val="28"/>
          <w:szCs w:val="28"/>
          <w:lang w:val="tk-TM"/>
        </w:rPr>
        <w:t xml:space="preserve">       Kärhanalary dolandyrmagyň  awtomatlaşdyrylan ulgamynyň her bir ulgamy özara baglanyşykly meseleleriň hataryny özünde jemleýär, onuň çözgüdi bolsa meýillnamalaşdyrmagyň funksiýasyny,barlygyny, hasabyny, derňewini we bütin ulgam boýunça sazlanylyşyny amala aşyrmaga mümkinçilik berýär. </w:t>
      </w:r>
    </w:p>
    <w:p w:rsidR="00B67BF5" w:rsidRPr="00171F44" w:rsidRDefault="00B67BF5" w:rsidP="00B67BF5">
      <w:pPr>
        <w:pStyle w:val="ac"/>
        <w:contextualSpacing/>
        <w:rPr>
          <w:b/>
          <w:bCs/>
          <w:sz w:val="28"/>
          <w:szCs w:val="28"/>
          <w:lang w:val="tk-TM"/>
        </w:rPr>
      </w:pPr>
    </w:p>
    <w:p w:rsidR="00B67BF5" w:rsidRPr="00171F44" w:rsidRDefault="00B67BF5" w:rsidP="00B67BF5">
      <w:pPr>
        <w:pStyle w:val="ac"/>
        <w:contextualSpacing/>
        <w:rPr>
          <w:b/>
          <w:bCs/>
          <w:sz w:val="28"/>
          <w:szCs w:val="28"/>
          <w:lang w:val="tk-TM"/>
        </w:rPr>
      </w:pPr>
      <w:r w:rsidRPr="00171F44">
        <w:rPr>
          <w:b/>
          <w:bCs/>
          <w:sz w:val="28"/>
          <w:szCs w:val="28"/>
          <w:lang w:val="tk-TM"/>
        </w:rPr>
        <w:t xml:space="preserve">3. Kärhanalary dolandyrmagyň awtomatlaşdyrylan ulgamyny ornaşdyrmak prosesi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Kärhanalary dolandyrmagyň  awtomatlaşdyrylan ulgamyny döretmek-örän çylşyrymly we zähmeti köp talap edýän prosesi bolup, wagt boýunça dowamly, maliýe we material resurslarynyň uly çykdajylaryny we hünärmenler toparynyň gatnaşmagyny talap edýär. Kärhanalary dolandyrmagyň  awtomatlaşdyrylan  ulgamyny taslamak we ornaşdyrmak üçin köp garyşyk we kesgitli ýagdaýda bilimiň kesişýän oblastlaryndan-ykdysadyýetden, senagat önümçiligini guramakdan we dolandyrmakdan, ulgamlaýyn derňewden, kibernetikadan, ykdysadyýetde matematiki usullary peýdalanmakdan ,taslamakdan, hasaplaýyş we guramaçylyk tehnikalarynyň ulanylyşy boýunça we başgalardan hünärmenler talap edilýär.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Kärhanalary dolandyrmagyň  awtomatlaşdyrylan  ulgamynyň döremegi örän giň sanawnamaly uly material gymmatlyklary edinm</w:t>
      </w:r>
      <w:r w:rsidR="00661F18" w:rsidRPr="00171F44">
        <w:rPr>
          <w:bCs/>
          <w:sz w:val="28"/>
          <w:szCs w:val="28"/>
          <w:lang w:val="tk-TM"/>
        </w:rPr>
        <w:t>e</w:t>
      </w:r>
      <w:r w:rsidRPr="00171F44">
        <w:rPr>
          <w:bCs/>
          <w:sz w:val="28"/>
          <w:szCs w:val="28"/>
          <w:lang w:val="tk-TM"/>
        </w:rPr>
        <w:t xml:space="preserve">gi we peýdalanmagy-maglumatlary işläp taýýarlamagyň tehniki we maksatnama serişdelerini, maglumatlaryň material daşaýjylaryny, resminamalary we edebiýatlary, kärhanalary dolandyrmagyň  awtomatizirlenen  ulgamyny döretmek we ulanmak boýunça işgärler üçin iş ýerlerini guramak serişdelerini talap edýär.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Ulgamyň  ulanylyşynyň netjeliligi üçin kärhanalary dolandyrmagyň  awtomatlaşdyrylan  ulgamynyň gulluklarynyň şeýle strukturasy ornaşdyrylýar:</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Kärhanalary dolandyrmagyň  awtomatlaşdyrylan  ulgamynyň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administrasiýasy;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Meseläni goýujy bölüm;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Maksatnamalaşdyrmak bölümi;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Maglumatlary taýýarlaýjy bölümi;          </w:t>
      </w:r>
    </w:p>
    <w:p w:rsidR="00B67BF5" w:rsidRPr="00171F44" w:rsidRDefault="00B67BF5" w:rsidP="002114F5">
      <w:pPr>
        <w:pStyle w:val="ac"/>
        <w:contextualSpacing/>
        <w:jc w:val="both"/>
        <w:rPr>
          <w:bCs/>
          <w:sz w:val="28"/>
          <w:szCs w:val="28"/>
          <w:lang w:val="tk-TM"/>
        </w:rPr>
      </w:pPr>
      <w:r w:rsidRPr="00171F44">
        <w:rPr>
          <w:bCs/>
          <w:sz w:val="28"/>
          <w:szCs w:val="28"/>
          <w:lang w:val="tk-TM"/>
        </w:rPr>
        <w:t xml:space="preserve">         Elektron-hasaplaýjy maşynlar</w:t>
      </w:r>
      <w:r w:rsidR="002114F5" w:rsidRPr="00171F44">
        <w:rPr>
          <w:bCs/>
          <w:sz w:val="28"/>
          <w:szCs w:val="28"/>
          <w:lang w:val="tk-TM"/>
        </w:rPr>
        <w:t xml:space="preserve">da we kompýuterlerde </w:t>
      </w:r>
      <w:r w:rsidRPr="00171F44">
        <w:rPr>
          <w:bCs/>
          <w:sz w:val="28"/>
          <w:szCs w:val="28"/>
          <w:lang w:val="tk-TM"/>
        </w:rPr>
        <w:t xml:space="preserve">hasaplamany geçiriji    bölümi;        </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w:t>
      </w:r>
      <w:r w:rsidR="00B67BF5" w:rsidRPr="00171F44">
        <w:rPr>
          <w:bCs/>
          <w:sz w:val="28"/>
          <w:szCs w:val="28"/>
          <w:lang w:val="tk-TM"/>
        </w:rPr>
        <w:t xml:space="preserve"> Tehniki serişdeleri hyzmat ediji bölümi; </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w:t>
      </w:r>
      <w:r w:rsidR="00B67BF5" w:rsidRPr="00171F44">
        <w:rPr>
          <w:bCs/>
          <w:sz w:val="28"/>
          <w:szCs w:val="28"/>
          <w:lang w:val="tk-TM"/>
        </w:rPr>
        <w:t>Dolandyrmagyň awtomatlaşdyrylan ulgamyny doretmek, ýolbaşçylyk etmegiň formalarynyň we usullarynyň ähli köpgörnüşliligini kämilleşdirmegi göz öňünde tutýar.</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w:t>
      </w:r>
      <w:r w:rsidR="00B67BF5" w:rsidRPr="00171F44">
        <w:rPr>
          <w:bCs/>
          <w:sz w:val="28"/>
          <w:szCs w:val="28"/>
          <w:lang w:val="tk-TM"/>
        </w:rPr>
        <w:t xml:space="preserve"> Kärhanalary dolandyrmagyň awtomatlaşdyrylan ulgamynyň ornaşdyrylmagy, önümçiligi saklamazdan, awtomatlaşdyrylan enjamlary peýdalanmagy göz öňünde tutýan kärhananyň täze tehniologiýalara geçmegi bilen deňeşdirmekdir.</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w:t>
      </w:r>
      <w:r w:rsidR="00B67BF5" w:rsidRPr="00171F44">
        <w:rPr>
          <w:bCs/>
          <w:sz w:val="28"/>
          <w:szCs w:val="28"/>
          <w:lang w:val="tk-TM"/>
        </w:rPr>
        <w:t xml:space="preserve"> Kärhanalary dolandyrmagyň awtomatlaşdyrylan ulgamyny ornaşdyrmaga taýýarlamak boýunça çärelerde,esasy we kömekçi önümçiligiň tertipleşdirilmegine uly üns berilmelidir. Birmeňzeş önümçilikleriň tehnologiki proseslerini guramak formalaryny unifikasiýalaşdyrmak, meýilleşdirmegiň operatiw-kalendar usullaryny gowulandyrmak,tehniki serişdeleri peýdalanamak bilen, sehiň içindäki we seh arasyndaky dogry hasap geçi</w:t>
      </w:r>
      <w:r w:rsidR="00661F18" w:rsidRPr="00171F44">
        <w:rPr>
          <w:bCs/>
          <w:sz w:val="28"/>
          <w:szCs w:val="28"/>
          <w:lang w:val="tk-TM"/>
        </w:rPr>
        <w:t>rm</w:t>
      </w:r>
      <w:r w:rsidR="00B67BF5" w:rsidRPr="00171F44">
        <w:rPr>
          <w:bCs/>
          <w:sz w:val="28"/>
          <w:szCs w:val="28"/>
          <w:lang w:val="tk-TM"/>
        </w:rPr>
        <w:t>ek usullaryny ýöretmek, sehleriň</w:t>
      </w:r>
      <w:r w:rsidRPr="00171F44">
        <w:rPr>
          <w:bCs/>
          <w:sz w:val="28"/>
          <w:szCs w:val="28"/>
          <w:lang w:val="tk-TM"/>
        </w:rPr>
        <w:t xml:space="preserve"> we </w:t>
      </w:r>
      <w:r w:rsidRPr="00171F44">
        <w:rPr>
          <w:bCs/>
          <w:sz w:val="28"/>
          <w:szCs w:val="28"/>
          <w:lang w:val="tk-TM"/>
        </w:rPr>
        <w:lastRenderedPageBreak/>
        <w:t>bölümleriň,dispetçer,gözegçilik we  daşary dolandyryş gulluklarynyň işini guramak soraglara seretmek hökmanydyr.</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Başga söz bilen aýdanyňda kärhanalary dolandyrmagyň awtomatlaşdyrylan ulgamynyň taýýar elementlerini ýerleşdirmek boýunça,hereket edýän kärhanalarda struktur täzelenilişiň zerurlygy barada gürrüň gidýär.</w:t>
      </w:r>
    </w:p>
    <w:p w:rsidR="002114F5" w:rsidRPr="00171F44" w:rsidRDefault="002114F5" w:rsidP="002114F5">
      <w:pPr>
        <w:pStyle w:val="ac"/>
        <w:contextualSpacing/>
        <w:jc w:val="both"/>
        <w:rPr>
          <w:bCs/>
          <w:sz w:val="28"/>
          <w:szCs w:val="28"/>
          <w:lang w:val="tk-TM"/>
        </w:rPr>
      </w:pPr>
      <w:r w:rsidRPr="00171F44">
        <w:rPr>
          <w:bCs/>
          <w:sz w:val="28"/>
          <w:szCs w:val="28"/>
          <w:lang w:val="tk-TM"/>
        </w:rPr>
        <w:t xml:space="preserve">         Kärhanalary dolandyrmagyň awtomatlaşdyrylan ulgamynyň netijeli peýdalynmagy diňe bir arassa tehniki soraglara seretmegi we işläp düzmegi talap etmän, eýsem dolandyrmagyň ýerlikliligini kesgitleýän çylşyrymly soraglaryň kompleksine hem üns bermelidir. Bu kesgitlenen dolandyryş organlarynda kärhanalary dolandyrmagyň awtomatlaşdyrylan ulgamyny ornaşdyrmak bilen baglanyşykly döreýän täze mümkinçiliklerdir hem-de dolandyryş gullugynyň funksional borçlarynyň we guramaçylyk strukturasynyň üýtgemegi,düzümi we resminamalaryň formalary hem-de başgalardyr. </w:t>
      </w:r>
    </w:p>
    <w:p w:rsidR="00B67BF5" w:rsidRPr="00171F44" w:rsidRDefault="00B67BF5" w:rsidP="004341B1">
      <w:pPr>
        <w:pStyle w:val="ac"/>
        <w:contextualSpacing/>
        <w:jc w:val="both"/>
        <w:rPr>
          <w:bCs/>
          <w:sz w:val="28"/>
          <w:szCs w:val="28"/>
          <w:lang w:val="tk-TM"/>
        </w:rPr>
      </w:pPr>
    </w:p>
    <w:p w:rsidR="004341B1" w:rsidRPr="00171F44" w:rsidRDefault="004341B1" w:rsidP="004341B1">
      <w:pPr>
        <w:pStyle w:val="ac"/>
        <w:contextualSpacing/>
        <w:jc w:val="both"/>
        <w:rPr>
          <w:bCs/>
          <w:sz w:val="28"/>
          <w:szCs w:val="28"/>
          <w:lang w:val="tk-TM"/>
        </w:rPr>
      </w:pPr>
    </w:p>
    <w:p w:rsidR="004341B1" w:rsidRPr="00171F44" w:rsidRDefault="004341B1" w:rsidP="004341B1">
      <w:pPr>
        <w:pStyle w:val="ac"/>
        <w:contextualSpacing/>
        <w:jc w:val="both"/>
        <w:rPr>
          <w:bCs/>
          <w:sz w:val="28"/>
          <w:szCs w:val="28"/>
          <w:lang w:val="tk-TM"/>
        </w:rPr>
      </w:pPr>
    </w:p>
    <w:p w:rsidR="007427C5" w:rsidRPr="00171F44" w:rsidRDefault="007427C5" w:rsidP="007427C5">
      <w:pPr>
        <w:pStyle w:val="ac"/>
        <w:contextualSpacing/>
        <w:rPr>
          <w:bCs/>
          <w:sz w:val="28"/>
          <w:szCs w:val="28"/>
          <w:lang w:val="tk-TM"/>
        </w:rPr>
      </w:pPr>
      <w:r w:rsidRPr="00171F44">
        <w:rPr>
          <w:rStyle w:val="6"/>
          <w:rFonts w:eastAsiaTheme="minorHAnsi"/>
          <w:color w:val="auto"/>
          <w:sz w:val="28"/>
          <w:szCs w:val="28"/>
          <w:u w:val="single"/>
          <w:lang w:val="tk-TM"/>
        </w:rPr>
        <w:t xml:space="preserve">16-njy tema. </w:t>
      </w:r>
      <w:r w:rsidRPr="00171F44">
        <w:rPr>
          <w:rStyle w:val="6"/>
          <w:rFonts w:eastAsiaTheme="minorHAnsi"/>
          <w:color w:val="auto"/>
          <w:sz w:val="28"/>
          <w:szCs w:val="28"/>
          <w:lang w:val="tk-TM"/>
        </w:rPr>
        <w:t>Önümçiligi dolandyrmagyň ugurlary</w:t>
      </w:r>
    </w:p>
    <w:p w:rsidR="007427C5" w:rsidRPr="00171F44" w:rsidRDefault="007427C5" w:rsidP="007427C5">
      <w:pPr>
        <w:spacing w:after="0" w:line="240" w:lineRule="auto"/>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1.Dolandyrmagyň netijeliligi</w:t>
      </w:r>
    </w:p>
    <w:p w:rsidR="007427C5" w:rsidRPr="00171F44" w:rsidRDefault="007427C5" w:rsidP="007427C5">
      <w:pPr>
        <w:spacing w:after="0" w:line="240" w:lineRule="auto"/>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2.Dolandyrmagyň täze ugurlary</w:t>
      </w:r>
    </w:p>
    <w:p w:rsidR="007427C5" w:rsidRPr="00171F44" w:rsidRDefault="007427C5" w:rsidP="007427C5">
      <w:pPr>
        <w:spacing w:after="0" w:line="240" w:lineRule="auto"/>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3.Dolandyrmagyň halkara ulgamlary</w:t>
      </w:r>
    </w:p>
    <w:p w:rsidR="007427C5" w:rsidRPr="00171F44" w:rsidRDefault="007427C5" w:rsidP="007427C5">
      <w:pPr>
        <w:rPr>
          <w:rFonts w:ascii="Times New Roman" w:hAnsi="Times New Roman" w:cs="Times New Roman"/>
          <w:sz w:val="18"/>
          <w:lang w:val="tk-TM"/>
        </w:rPr>
      </w:pPr>
    </w:p>
    <w:p w:rsidR="004341B1" w:rsidRPr="00171F44" w:rsidRDefault="004341B1" w:rsidP="007427C5">
      <w:pPr>
        <w:rPr>
          <w:rFonts w:ascii="Times New Roman" w:hAnsi="Times New Roman" w:cs="Times New Roman"/>
          <w:sz w:val="18"/>
          <w:lang w:val="tk-TM"/>
        </w:rPr>
      </w:pPr>
    </w:p>
    <w:p w:rsidR="002114F5" w:rsidRPr="00171F44" w:rsidRDefault="002114F5" w:rsidP="002114F5">
      <w:pPr>
        <w:spacing w:after="0" w:line="240" w:lineRule="auto"/>
        <w:jc w:val="both"/>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1.Dolandyrmagyň netijeliligi</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Kärhanada ykdysadyýeti dolandyrmakda netijelilik, az harajatlary sarp edip, köp önümi öndürmegi aňladýar. Başgaça, netijeliligiň umumy manysy şeýle beýan etmek bolar, ýagny kärhanada işgärleriň ýokary öndürijilikli işlemegi üçin kämil serişdelere zerurlyk döre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Netijeliligi ýokarlandyrmak üçin önümçilige täsir edýän köpsanly faktorlary, esasan  hem, hili, bäsdeşlige ukyplylygy nazarda tutmak zerurdyr. Olaryň öndürijilik bilen özara baglylygyny kesgitlemek wajyp mesele bolup durýar. Şu işde netijeliligi anyklamagyň usullaryna we onuň ölçeg görkezijilerine, netijeliligi üpjün etmäge gönükdirilen maksadyň dogry goýluşyna hem başgalara aýratyn üns beril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Netijelilige öndürijiligiň funksiýasy hökmünde seljerme berlende, üýtgeýän ululygyň düzüm gurluşy we onuň dolandyryjynyň alyp barýan işlerine baglylygy mälim edilýär. Öndürijilik menejmenti (dolandyryşy) durky bilen gurşap, işçi güýji we önümçilikdäki toplup işler arkaly netijelilige gönümel täsir edýär. Şonuň üçin, önümçiligi dolandyrmakda öndürijiligiň derejesini ýokarlandyrmaga zerurlyk döredýär, çünki onuň ösüşi önümçiligiň we özara bagly ykdysady faktorlaryň netijeliligini goýulandyrýar. Öndürijiligiň ösüşi maýa goýumynyň ulanylyşyna oňaýly täsir edýär, bazaryň we satuwyň möçberini giňeldýär, peýdany hem düşewintliligi artdyrýar., bäsdeşlige ukyplylygy ýokarlandyrýar, önümiň birligine düşýän harajatlary peseldýär. </w:t>
      </w:r>
    </w:p>
    <w:p w:rsidR="002114F5" w:rsidRPr="00171F44" w:rsidRDefault="002114F5" w:rsidP="002114F5">
      <w:pPr>
        <w:spacing w:after="0" w:line="240" w:lineRule="auto"/>
        <w:jc w:val="both"/>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sz w:val="28"/>
          <w:szCs w:val="28"/>
          <w:lang w:val="tk-TM" w:eastAsia="ru-RU" w:bidi=""/>
        </w:rPr>
        <w:t xml:space="preserve">        Önümiň hili netijeliligiň möhüm strategiki düzüm bölegidir. Çünki ol önümçiligiň hatajatlaryny peseltmäge, bazaryň bildirýän isleglerine we önümiň islegi ödeýiş gymmatyna has oňat gabat gelýär, kärhananyň abraýynyň ösmegine ýardam berýär.</w:t>
      </w:r>
      <w:r w:rsidRPr="00171F44">
        <w:rPr>
          <w:rFonts w:ascii="Times New Roman" w:eastAsia="Times New Roman" w:hAnsi="Times New Roman" w:cs="Times New Roman"/>
          <w:b/>
          <w:sz w:val="28"/>
          <w:szCs w:val="28"/>
          <w:lang w:val="tk-TM" w:eastAsia="ru-RU" w:bidi=""/>
        </w:rPr>
        <w:t xml:space="preserve">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lastRenderedPageBreak/>
        <w:t xml:space="preserve">        Daşky hem içki gatnaşyklar deň derejede netijelilige täsir edýärler. Kärhananyň bazardaky ýagdaýyny durnukly saklamak üçin dolandyryjynyň şu faktorlary göz öňünde tutmagy we olaryň edýän täsirine hötde gelmegi başarmagy gerek. Olara energiýa serişdeleriniň gymmatynyň ýokary derejesi, kärhananyň durmuş babatdaky jogapkärçiligi ekologiýany, zähmeti we saglygy goramak, şeýle-de, inflýasiýa, salgytlar, hyzmatlaryň ösmegi, halkara bäsdeşligiň derejesi we başgalar degişlidi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Içki gatnaşyklar – kärhananyň işiniň öndürijiligini we netijeliligini ýokarlandyrmakda esasy orun tutýarlar. Dolandyryjy bäsdeşlige üstünligiň bazarda gazanylýandygyny we kärhanada synagdan geçýändigini elmydama ýatda saklaýar. Şonuň üçin hem, önümçiligi dolandyrmagyň döwrebap ýörelgelerini bilmek dolandyryja kärhananyň ähli içki meselelerine hötde gelmäge, önümçiligiň netijeliligini gazanmaga kömek ed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Şu ýörelgäniň gözbaşynda menejmentiň (dolandyryşyň) taryhy däpleri bilen bir hatarda häzirki wagtda telekeçilige duýgurlyk, bilimli we täzeçil bolmak, başarjaňlyk ýaly häsiýetler durýar. Döwrebaplyk, önüme gönükdirilen filosofiýanyň deregine, bazara we sarp edijä tarap ugrukdyrylan işewürligiň filosofiýasyny kabul edip almagy aňladýa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Şu işde kärhananyň öňden görüjiligine aýratyn ähmiýet berilýär. Şonuň üçin, kärhananyň geljekdäki mümkinçiliklerini öňden aňlamagy başarýan liderleri – dolandyryjylary saýlap – seçip almak örän möhümdir, çünki olar kärhanany ösdürmegiň zerur pursadyny kesgitlemegi başarmagy ündeýär. Wagty tygşytlamak üçin hiç bir ýagdaýda ýalnyşlara</w:t>
      </w:r>
      <w:r w:rsidR="005F5027" w:rsidRPr="00171F44">
        <w:rPr>
          <w:rFonts w:ascii="Times New Roman" w:eastAsia="Times New Roman" w:hAnsi="Times New Roman" w:cs="Times New Roman"/>
          <w:sz w:val="28"/>
          <w:szCs w:val="28"/>
          <w:lang w:val="tk-TM" w:eastAsia="ru-RU" w:bidi=""/>
        </w:rPr>
        <w:t xml:space="preserve"> </w:t>
      </w:r>
      <w:r w:rsidRPr="00171F44">
        <w:rPr>
          <w:rFonts w:ascii="Times New Roman" w:eastAsia="Times New Roman" w:hAnsi="Times New Roman" w:cs="Times New Roman"/>
          <w:sz w:val="28"/>
          <w:szCs w:val="28"/>
          <w:lang w:val="tk-TM" w:eastAsia="ru-RU" w:bidi=""/>
        </w:rPr>
        <w:t>ýol bermän, taslamanyň birnäçe ugurlary boýunça iş alyp  barmaly, ýalňyşman işlemek wagty tygşytla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Wagtyň we serişdeleriň tygşytly peýdalanylmagyna daşky gatnaşyklar oňaýly täsir ediji güýçleriň – üpjün edijileriň, distribýuterleriň, alyjylaryň dolandyryşda mümkinçiliklerini ýüze çykarmaly we olary, oňat ulanmagy başarmaly.</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Olaryň üýtgemegine görä, kärhananyň maksady we ondan gelip çykýan wezipeleri hemişe özara deňeşdirip, barlap görmeli, çünki başga adamlaryň pikirlerini bilmek wagty we serişdeleri tygşytlaýar, hili ýokarlandyrýar. Wagty tygşytly ulanmak üçin dolandyryşda sarp edijiniň akyl ýetirmegine we onuň garaşýan netijesine täsir edip biljek ähli zatlardan peýdalanmaly. Şu günki ýalňyşlary bagyşlamaýan bazarda alyjynyň haryt bilen tanyşdyrmak şanly waka bolman, ol adaty iş hasap edilýär. Şonuň üçin, oňa taýýarlygy taslamany düzmäge girişmek bilen birlikde alyp barmaly.</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Şeýlelik bilen, menejment anyk täsirli işiň görnüşine öwrülýär, onuň netijesi ölçemäge we degişli baha bermäge zerurlyk döredýär. Şonuň üçin kärhanada dolandyryjynyň işiniň netijeliligini kesgitlemek üçin oňa seljerme geçirmegiň we gözegçilik etmegiň umumy tertibi iş ýüzüne ornaşdyrylýar. Häzirki wagtda önümçiligi dolandyrmak işine toplumlaýyn baha bermek oňat netijeleri berýär, şu bahanyň ölçeg görkezijisi – hakyky peýdanyň möçberidi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Menejer bazaryň üýtgäp durýan ýagdaýynda üstünlik gazanmak üçin täze şertlere uýgunlaşyp işlemäge çalyşýa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Häzirki döwürde işe girmek we wezipe basgançagy boýunça beýgelmek üçin bäsdeşligiň derejesi ýokarlanýar. Köp ýyllaryň dowamynda kärhananyň işgärleriniň umumy sanynda dolandyryş işgärleriniň umumy sanynda dolandyryş işgärleriniň umumy sanynda dolandyryş işgärleriniň tutýan paýy ulalýardy, kähalatda ol 20 göterime çenli başarjaňlygyny mälim etmäge mümkinçilik alýarlar. Netijeli işlemek </w:t>
      </w:r>
      <w:r w:rsidRPr="00171F44">
        <w:rPr>
          <w:rFonts w:ascii="Times New Roman" w:eastAsia="Times New Roman" w:hAnsi="Times New Roman" w:cs="Times New Roman"/>
          <w:sz w:val="28"/>
          <w:szCs w:val="28"/>
          <w:lang w:val="tk-TM" w:eastAsia="ru-RU" w:bidi=""/>
        </w:rPr>
        <w:lastRenderedPageBreak/>
        <w:t xml:space="preserve">üçin dolandyryja ýiti zehin, ussatlyk, çeýelik, sabyrlylyk we töwekgelçilige taýýar bolmak ýaly häsiýetler zerurdy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Häzirki döwürde iri kärhanalarda gulluk wezipesi boýunça galmak üçin dolandyryjylardan täzeçe pikirlenmek talap edilýär. Eger-de öň örän köpsanly işgärleri bolan iri kärhanalary döretmek oňaýly hasap edilen bolsa, häzirki wagtda ol ykdysady babatda tygşytsyzlygy aňladýar. Täze şertlerde az sanly işgärler bilen oňat netijäni gazanýan ýolbaşçy uly sylaga hem mynasyp bolýar, çünki şeýle netijäni alýan ýolbaşçylar hünärliligini birsyhly kämilleşdirýärler hem, ýörgünli daşary ýurt dillerinden, buhgalteriýadan we auditden, komp</w:t>
      </w:r>
      <w:r w:rsidR="00661F18" w:rsidRPr="00171F44">
        <w:rPr>
          <w:rFonts w:ascii="Times New Roman" w:eastAsia="Times New Roman" w:hAnsi="Times New Roman" w:cs="Times New Roman"/>
          <w:sz w:val="28"/>
          <w:szCs w:val="28"/>
          <w:lang w:val="tk-TM" w:eastAsia="ru-RU" w:bidi=""/>
        </w:rPr>
        <w:t>ý</w:t>
      </w:r>
      <w:r w:rsidRPr="00171F44">
        <w:rPr>
          <w:rFonts w:ascii="Times New Roman" w:eastAsia="Times New Roman" w:hAnsi="Times New Roman" w:cs="Times New Roman"/>
          <w:sz w:val="28"/>
          <w:szCs w:val="28"/>
          <w:lang w:val="tk-TM" w:eastAsia="ru-RU" w:bidi=""/>
        </w:rPr>
        <w:t>uterden we onuň programmalaryndan ýokary derejedäki sowatlylygy görkezýä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Şu ugurda dolandyryjynyň dolandyryşdaky medeniýetine hem ähmiýetli orun degişlidir. Mälim bolşy ýaly, medeniýet-terbiýäni, bilimi we ösüşi aňladýar. Dolandyryş medeniýeti diýen düş</w:t>
      </w:r>
      <w:r w:rsidR="00661F18" w:rsidRPr="00171F44">
        <w:rPr>
          <w:rFonts w:ascii="Times New Roman" w:eastAsia="Times New Roman" w:hAnsi="Times New Roman" w:cs="Times New Roman"/>
          <w:sz w:val="28"/>
          <w:szCs w:val="28"/>
          <w:lang w:val="tk-TM" w:eastAsia="ru-RU" w:bidi=""/>
        </w:rPr>
        <w:t>ü</w:t>
      </w:r>
      <w:r w:rsidRPr="00171F44">
        <w:rPr>
          <w:rFonts w:ascii="Times New Roman" w:eastAsia="Times New Roman" w:hAnsi="Times New Roman" w:cs="Times New Roman"/>
          <w:sz w:val="28"/>
          <w:szCs w:val="28"/>
          <w:lang w:val="tk-TM" w:eastAsia="ru-RU" w:bidi=""/>
        </w:rPr>
        <w:t>nje</w:t>
      </w:r>
      <w:r w:rsidR="00661F18" w:rsidRPr="00171F44">
        <w:rPr>
          <w:rFonts w:ascii="Times New Roman" w:eastAsia="Times New Roman" w:hAnsi="Times New Roman" w:cs="Times New Roman"/>
          <w:sz w:val="28"/>
          <w:szCs w:val="28"/>
          <w:lang w:val="tk-TM" w:eastAsia="ru-RU" w:bidi=""/>
        </w:rPr>
        <w:t xml:space="preserve"> </w:t>
      </w:r>
      <w:r w:rsidRPr="00171F44">
        <w:rPr>
          <w:rFonts w:ascii="Times New Roman" w:eastAsia="Times New Roman" w:hAnsi="Times New Roman" w:cs="Times New Roman"/>
          <w:sz w:val="28"/>
          <w:szCs w:val="28"/>
          <w:lang w:val="tk-TM" w:eastAsia="ru-RU" w:bidi=""/>
        </w:rPr>
        <w:t xml:space="preserve">dolandyryşyň guramaçylyk – tehniki şertlerini we ýörelgesini, dolandyryjynyň hünärlik we ahlak taýdan ösüşini häsiýetlendirmek üçin ulanylýar. Başgaça, dolandyryş medeniýeti dolandyryjy üçin häsiýetli  gymmatlyklaryň, kadalaryň, nukdaýnazarlaryň we pikirleriň toplumy hökmünde çykyş edýär, olar ýolbaşçynyň kärhanada özüni alyp barmagynyň tertibini, ýagny gullugyň etikasyny emele getirmäge ýardam berýärler.   </w:t>
      </w:r>
    </w:p>
    <w:p w:rsidR="002114F5" w:rsidRPr="00171F44" w:rsidRDefault="002114F5" w:rsidP="002114F5">
      <w:pPr>
        <w:spacing w:after="0" w:line="240" w:lineRule="auto"/>
        <w:rPr>
          <w:rFonts w:ascii="Times New Roman" w:eastAsia="Times New Roman" w:hAnsi="Times New Roman" w:cs="Times New Roman"/>
          <w:b/>
          <w:sz w:val="28"/>
          <w:szCs w:val="28"/>
          <w:lang w:val="tk-TM" w:eastAsia="ru-RU" w:bidi=""/>
        </w:rPr>
      </w:pPr>
    </w:p>
    <w:p w:rsidR="002114F5" w:rsidRPr="00171F44" w:rsidRDefault="002114F5" w:rsidP="002114F5">
      <w:pPr>
        <w:spacing w:after="0" w:line="240" w:lineRule="auto"/>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2.Dolandyrmagyň täze ugurlary</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XXI asyrda ylym-bilim çalt we ýokary depginler bilen ösýär. Şoňa baglylykda, beýleki ugurlar bilen birlikde ykdysadyýeti dolandyryş ylmy hem özgerýär. Oňa jemgyýet we tebigy, inžener ylymlarynyň gazananlary täsir edýär. Anyk aýdylanda, dolandyryşyň ösmegine matematika, statistika, maglumatlar tehnologiýa, sosiologiýa, psihologiýa we olar bilen bagly beýleki ylymlar öz goşantlaryny goşýar. Bu ugurda dürli ylmy çeşmeleriň maglumatlary seljerilip öwrenildi we bazar gatnaşyklary şertlerinde dolndyryşyň ösüşinde täze ugurlar mälim edildi. Olar aşakda beýan edil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Häzirki döwürde dünýä bazarynda sarp</w:t>
      </w:r>
      <w:r w:rsidRPr="00171F44">
        <w:rPr>
          <w:rFonts w:ascii="Times New Roman" w:eastAsia="Times New Roman" w:hAnsi="Times New Roman" w:cs="Times New Roman"/>
          <w:b/>
          <w:sz w:val="28"/>
          <w:szCs w:val="28"/>
          <w:lang w:val="tk-TM" w:eastAsia="ru-RU" w:bidi=""/>
        </w:rPr>
        <w:t xml:space="preserve"> </w:t>
      </w:r>
      <w:r w:rsidRPr="00171F44">
        <w:rPr>
          <w:rFonts w:ascii="Times New Roman" w:eastAsia="Times New Roman" w:hAnsi="Times New Roman" w:cs="Times New Roman"/>
          <w:sz w:val="28"/>
          <w:szCs w:val="28"/>
          <w:lang w:val="tk-TM" w:eastAsia="ru-RU" w:bidi=""/>
        </w:rPr>
        <w:t>edijiniň özüni alyp barşy has-da çylşyrymlaşýar, onuň harytlara bildirýan i</w:t>
      </w:r>
      <w:r w:rsidR="00661F18" w:rsidRPr="00171F44">
        <w:rPr>
          <w:rFonts w:ascii="Times New Roman" w:eastAsia="Times New Roman" w:hAnsi="Times New Roman" w:cs="Times New Roman"/>
          <w:sz w:val="28"/>
          <w:szCs w:val="28"/>
          <w:lang w:val="tk-TM" w:eastAsia="ru-RU" w:bidi=""/>
        </w:rPr>
        <w:t>ş</w:t>
      </w:r>
      <w:r w:rsidRPr="00171F44">
        <w:rPr>
          <w:rFonts w:ascii="Times New Roman" w:eastAsia="Times New Roman" w:hAnsi="Times New Roman" w:cs="Times New Roman"/>
          <w:sz w:val="28"/>
          <w:szCs w:val="28"/>
          <w:lang w:val="tk-TM" w:eastAsia="ru-RU" w:bidi=""/>
        </w:rPr>
        <w:t xml:space="preserve">lelerini kesgitlemek kynlaşýar. XX asyrda dolandyryjylar ykdysady seljermäniň takyk usullaryny ulanyp, sarp edijiniň özüni alyp barşyny beýan etmegi we onuň islegini kanagatlandyrýan degişli harytlary kesgitlemegi başarýardylar. Emma häzirki döwürde şeýle görnüşleri barha köpelýär, olaryň aglabasynyň hereketleri logika gabat gelýär. Şeýlelikde, sarp edijini öwrenýän öňki ugurlar öz ähmiýetini ýitirýärler, hatda olaryň ulanylmagy nädogry netijelere-de getirmegi münkin.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Sebäbi XXI asyrda dünýä bazarynda bolup geçýän üýtgemeleriň tizligi ep-esli ýokarlandy. Wagt faktory işewürlikde aýgytlaýjy ähmiýete eýe boldy. Dolandyryşyň, oňa bagly işleriň daşky gurşawyň täs</w:t>
      </w:r>
      <w:r w:rsidR="00661F18" w:rsidRPr="00171F44">
        <w:rPr>
          <w:rFonts w:ascii="Times New Roman" w:eastAsia="Times New Roman" w:hAnsi="Times New Roman" w:cs="Times New Roman"/>
          <w:sz w:val="28"/>
          <w:szCs w:val="28"/>
          <w:lang w:val="tk-TM" w:eastAsia="ru-RU" w:bidi=""/>
        </w:rPr>
        <w:t>ri</w:t>
      </w:r>
      <w:r w:rsidRPr="00171F44">
        <w:rPr>
          <w:rFonts w:ascii="Times New Roman" w:eastAsia="Times New Roman" w:hAnsi="Times New Roman" w:cs="Times New Roman"/>
          <w:sz w:val="28"/>
          <w:szCs w:val="28"/>
          <w:lang w:val="tk-TM" w:eastAsia="ru-RU" w:bidi=""/>
        </w:rPr>
        <w:t xml:space="preserve"> bilen üýtgemegi mundan beýläk has hem çaltlaşýa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Daşky gatnaşyklarda ýüze çykýan meseleler oňat we tiz çözülen ýagdaýynda üstünlikli işlemäge münkinçilik döreýär, emma häzirki wagtda şu meseleler mukdar we hil taýdan tiz</w:t>
      </w:r>
      <w:r w:rsidR="00661F18" w:rsidRPr="00171F44">
        <w:rPr>
          <w:rFonts w:ascii="Times New Roman" w:eastAsia="Times New Roman" w:hAnsi="Times New Roman" w:cs="Times New Roman"/>
          <w:sz w:val="28"/>
          <w:szCs w:val="28"/>
          <w:lang w:val="tk-TM" w:eastAsia="ru-RU" w:bidi=""/>
        </w:rPr>
        <w:t>-</w:t>
      </w:r>
      <w:r w:rsidRPr="00171F44">
        <w:rPr>
          <w:rFonts w:ascii="Times New Roman" w:eastAsia="Times New Roman" w:hAnsi="Times New Roman" w:cs="Times New Roman"/>
          <w:sz w:val="28"/>
          <w:szCs w:val="28"/>
          <w:lang w:val="tk-TM" w:eastAsia="ru-RU" w:bidi=""/>
        </w:rPr>
        <w:t>tizden üýtgeýärler. Şonuň üçin hem, kärhanada bolup geçýän üýtgeşmelere çalt uýgunlaşmaga ukyply guramaçylyk düzüm gurluşlara zerurlyk döreýär. Has giň we çalt düzüm böleklere</w:t>
      </w:r>
      <w:r w:rsidRPr="00171F44">
        <w:rPr>
          <w:rFonts w:ascii="Times New Roman" w:eastAsia="Times New Roman" w:hAnsi="Times New Roman" w:cs="Times New Roman"/>
          <w:b/>
          <w:sz w:val="28"/>
          <w:szCs w:val="28"/>
          <w:lang w:val="tk-TM" w:eastAsia="ru-RU" w:bidi=""/>
        </w:rPr>
        <w:t xml:space="preserve"> </w:t>
      </w:r>
      <w:r w:rsidRPr="00171F44">
        <w:rPr>
          <w:rFonts w:ascii="Times New Roman" w:eastAsia="Times New Roman" w:hAnsi="Times New Roman" w:cs="Times New Roman"/>
          <w:sz w:val="28"/>
          <w:szCs w:val="28"/>
          <w:lang w:val="tk-TM" w:eastAsia="ru-RU" w:bidi=""/>
        </w:rPr>
        <w:t xml:space="preserve">bölünen, ýa-da çyzykly hem uzak möhlete niýetlenen düzüm gurluşlaryň netijililigi peselýär. Uly bolmadyk, aýry-aýry iş ugurlary boýunça ýöriteleşdirilen, öz-özüni dolandyrýan, şol bir wagtda hem üýtgeýän şertlere </w:t>
      </w:r>
      <w:r w:rsidRPr="00171F44">
        <w:rPr>
          <w:rFonts w:ascii="Times New Roman" w:eastAsia="Times New Roman" w:hAnsi="Times New Roman" w:cs="Times New Roman"/>
          <w:sz w:val="28"/>
          <w:szCs w:val="28"/>
          <w:lang w:val="tk-TM" w:eastAsia="ru-RU" w:bidi=""/>
        </w:rPr>
        <w:lastRenderedPageBreak/>
        <w:t>we taslamalara çalt uýgunlaşmaga  ukyply täze guramaçylyk düzü</w:t>
      </w:r>
      <w:r w:rsidR="00661F18" w:rsidRPr="00171F44">
        <w:rPr>
          <w:rFonts w:ascii="Times New Roman" w:eastAsia="Times New Roman" w:hAnsi="Times New Roman" w:cs="Times New Roman"/>
          <w:sz w:val="28"/>
          <w:szCs w:val="28"/>
          <w:lang w:val="tk-TM" w:eastAsia="ru-RU" w:bidi=""/>
        </w:rPr>
        <w:t>mi</w:t>
      </w:r>
      <w:r w:rsidRPr="00171F44">
        <w:rPr>
          <w:rFonts w:ascii="Times New Roman" w:eastAsia="Times New Roman" w:hAnsi="Times New Roman" w:cs="Times New Roman"/>
          <w:sz w:val="28"/>
          <w:szCs w:val="28"/>
          <w:lang w:val="tk-TM" w:eastAsia="ru-RU" w:bidi=""/>
        </w:rPr>
        <w:t xml:space="preserve"> gurluşlar döräp başlady. Kärhananyň, esasan, üç sany daýanja-durnuklylyk, telekeçilikde täzelik täze üýtgeşmelere elmydama taýýar bolmak-gelejege tarap gönükdirilendir. Kärhana has uly bolan ýagdaýynda, ony özbaşdak kärhanalara bölmek amatlydyr. Döreýän meseleleri çözmek üçin ýiti zehinli dolandyryjynyň iň oňatlaryny saýlap seçip, “zehinleriň merkezini” döretmek oňaýlydyr.  Kärhanalar we işgärler üçin çatlyk bilen üýtgeýän işleriň toplumyna üstünlikli uýgunlaşmaga okuwlaryň çeýe görnüşlere şert döreder. Her bir işgär döwür bilen aýakdaş bolmadyk, yza galýan bilimlerden azat bolmak we täze bilimleri almak üçin öz ukyplylygyny üznüksiz kämilleşdirmelidir. Şonuň üçin hem, dolanjyryjylara bilimlerini dowam etdirmäge we özlerini kämilleşdirmäge maksatly tapgyrlar boýunça taýýarlanylan şahsy strategiýa meýilnamalary ýardam berer. Ähli tagallaryny hemişe täze üstünlikli işlemäge münkinçiligi ýeterlik derejede ýokary diýip hasap edil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Kärhananyň öňden görüjiligi we esasy gymmatlyklary täzeden giň gerime eýe bolar. Kärhananyň ýagdaýynyň we maksadynyň işgärleriňki bilen utgaşykly alnyp barylmagy köpsanly halkara birleşikleriň we gatyşyk kärhanalarynyň döremegine ýol açar. Şu ugry ösdürmek zerurlygy ýüze çykýar, çüňki olaryň bäsdeşlikde aýgytlaýjy artykmaçlyga öwrülmegi münkindi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Öňdegörüjilik işde göreldeli bolmagy, zähmete höwesi we hereketli güýçlendirýär. Çeýelik işde täze başlangyja ukyplylygynyň ýüze çykmagyny beýan edýär. Hereketiň netijsinde diňe maddy däl, eýsem ruhy ahlak görnüşli çözgütler emele gelýär. Olar kärhananyň medeni derejesinden ugur alýarlar we müşderiniň bähbidine tarap gönükdiril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Öndürilýän önümlerde uniwersal häsiýetler agdyklyk edýär. Dolandyryjynyň çözmeli meseleleriniň çylşyrymlylyk derejesi has-da ýokarlanýar. Olaryň köpüsi sarp edijiniň öndüren önümini ulanmakdan alýan rahatlygyna degişlidir. Önümler diňe dürli ugurly işleri amal etmän, olar sarp edijiniň şahsy isleglerini hem kanagatlandyrýarlar. Mysal üçin, buýurma boýunça mebeller öndürmek ýa-da binalary gurmak we başg. Buýurmalar elýeter bahalar boýunça ýerine ýetirilip, bu ýagdaý geljekde bazary öwrenmegiň esasy ugruna öwrüler. Ähli kärhanalar diýen ýaly dolandyryşyň awtomatlaşdyrylan ulgamyny öndürijilikli ulanarlar. Önümiň durkuny kämilleşdirmäge gönükdirilen işler çuňlaşar we çylyrymlaşar, emma öndürilen önümi ulanmak ýönekeýleşer.</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Ýokary tehnologiýalar boýunça döwrüň talabyna laýyk öndürilen önümi ulanmakdan alynýan orun tutar. Sarp edijiniň esasy islegini kanagatlandyrýan şeýle önümler üstünlige eýe bolarlar. Sarp ediji ýokary tehnologiýanyň ähli artykmaçlyklaryndan, kähalatda olary duýman diýen ýaly, doly peýdalanar. Gelejekde üýtgäp duran isleglere uýgunlaşmagy başaran kärhanalar aman galar. Netijede, önümden ugur almaklyk özüniň manysyny ýitirer. Hakykatda bolsa, bazary öwrenmegiň täze eýýamy başlanar. Ertirki günüň sarp edijisi ýüze çykýan meseleleriň iň oňat, amatly çözgüdini sarp edijä ýokary derejede ýöriteleşdirilen önümleriň toplumyny we olaryň iň oňat hilini teklip etmegi nazarda tutýar, onuň üçin döwrebap kärhanalar döredilýä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Gelejekde françaýzing görnüşli kärhanalar köpeler. Françaýzing-baş kärhana bilen harydy we hyzmaty ýerleşdirýän uly bolmadyk kärhananyň arasyndaky şertnama laýyk gatnaşyklara esaslanýar. Şu gatnaşyklar zähmet öndürijiliginiň çalt ösmegini we oňa </w:t>
      </w:r>
      <w:r w:rsidRPr="00171F44">
        <w:rPr>
          <w:rFonts w:ascii="Times New Roman" w:eastAsia="Times New Roman" w:hAnsi="Times New Roman" w:cs="Times New Roman"/>
          <w:sz w:val="28"/>
          <w:szCs w:val="28"/>
          <w:lang w:val="tk-TM" w:eastAsia="ru-RU" w:bidi=""/>
        </w:rPr>
        <w:lastRenderedPageBreak/>
        <w:t xml:space="preserve">baglylykda işgärleriň zähmete höweslerini ýokarlandyrmagy niýet edinýärler. Şeýle hem, maglumatlaryň giň we köp görnüşlerini kabul edip alyp, olary iş ýüzüne ornaşdyrmaga uly üns berilýär. Şu esasda döredijilikli pikirleri, oýlanmalary ösdürip, şowly çözgütleri işläp taýýarlamakda, bäsdeşleriň arasynda ul artykmaçlygy gazanmaga kömek ede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Gelejekde önümiň halkara bazaryna ornaşdyrylmagyna münkinçilikler artar. Dünýä bazarynyň giňelmegine ep-esli derejede maglumatlar tehnologiýanyň kämilleşmegi we kommunikasiýanyň münkinçilikleri (ýeriň emeli hemralarynyň üsti bilen alnyp barylýan aragatnaşyklar we ş.m) goşant goşýar. Kommuniksiýanyň täze görnüşleri maglumatlar ulgamlarynyň netijeli işlemegine täsir eder. Telekeçilikde “maglumatlara eýe bolmak” faktory häzirki wagtda görlüp-eşidilmedik derejede aýratyn ähmiýete eýe bolýar. Zerur maglumatlar bilen öz wagtynda üpjün bolmagy başaran dolandyryja üstünlik garaşýar. Daşary ykdysady gatnaşyklaryň giň gerimde alnyp barylmagy köps</w:t>
      </w:r>
      <w:r w:rsidR="00661F18" w:rsidRPr="00171F44">
        <w:rPr>
          <w:rFonts w:ascii="Times New Roman" w:eastAsia="Times New Roman" w:hAnsi="Times New Roman" w:cs="Times New Roman"/>
          <w:sz w:val="28"/>
          <w:szCs w:val="28"/>
          <w:lang w:val="tk-TM" w:eastAsia="ru-RU" w:bidi=""/>
        </w:rPr>
        <w:t>a</w:t>
      </w:r>
      <w:r w:rsidRPr="00171F44">
        <w:rPr>
          <w:rFonts w:ascii="Times New Roman" w:eastAsia="Times New Roman" w:hAnsi="Times New Roman" w:cs="Times New Roman"/>
          <w:sz w:val="28"/>
          <w:szCs w:val="28"/>
          <w:lang w:val="tk-TM" w:eastAsia="ru-RU" w:bidi=""/>
        </w:rPr>
        <w:t xml:space="preserve">nly halkara birleşikleriň we gatyşyk kärhanalarynyň döremegine ýol açar. Şu ugry ösdürmek zerurlygy ýüze çykýar, çünki ertir olaryň bäsdeşlikde aýgytlaýjy artykmaçlyga eýe bolmagy münkindi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Dolandyrmakda merkezleşdirmek öz ähmiýetini peseldýär. Sarp edijiniň özüni alyp barşynda şahsylyk, logika eýermezlik we garşylyklar köp boldugyça, şonça-da meseläniň ortaça çözgüdi boýunça öndürilen önüme üstünlik az garaşýar. Merkeze bagly bolmadyk kiç</w:t>
      </w:r>
      <w:r w:rsidR="00661F18" w:rsidRPr="00171F44">
        <w:rPr>
          <w:rFonts w:ascii="Times New Roman" w:eastAsia="Times New Roman" w:hAnsi="Times New Roman" w:cs="Times New Roman"/>
          <w:sz w:val="28"/>
          <w:szCs w:val="28"/>
          <w:lang w:val="tk-TM" w:eastAsia="ru-RU" w:bidi=""/>
        </w:rPr>
        <w:t>i</w:t>
      </w:r>
      <w:r w:rsidRPr="00171F44">
        <w:rPr>
          <w:rFonts w:ascii="Times New Roman" w:eastAsia="Times New Roman" w:hAnsi="Times New Roman" w:cs="Times New Roman"/>
          <w:sz w:val="28"/>
          <w:szCs w:val="28"/>
          <w:lang w:val="tk-TM" w:eastAsia="ru-RU" w:bidi=""/>
        </w:rPr>
        <w:t xml:space="preserve"> kärhanalarynyň köpsanly görnüşleri işewürligiň täze ugurlarynda dörär. Hemme bazarlarda merkeziň täsiriniň pese düşmegi hakykata öwrüler. Özleriniň strategiýa meýilnamasynda-bazarda harajatlary we bahalary peseltmäge ugur alyp, orun tutmak-ähli bazarlar üçin meseleleriň ýokary derejede ýöriteleşdirilen çözgüdini tapmak ýaly çäreleri üpjün etmegi başaran kärhanalar aman galarlar we üstünlikli işlärle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Ýöriteleşdirmegiň derejesi öser, emma ol harytlara dälde, sarp edijiniň talap edýän meselelerine we garaşýan çözgütlerine degişli bolar. Ertir dolandyryjy sarp ediji boýunça sowatly hünärmen, işewür hyzmatdaş bolup ýetişer. Kärhanalarynyň köpüsi dörän ýagdaý bilen belli bir derejede ylalaşmaýan, gazanylan netijelerden hem kanagatlanmaýan, döredijilige ukyply hünärmenleriniň döwrebap çözgütlerini taýýarlamaga münkinçilik bere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Şu zatlaryň ählisi bazar gatnaşyklarynda wagt faktorynyň ähmiýetini has-da ulaldar, wagty dolandyrmak boýunça dürli ulgamlary öndürijilikli peýdalanmak ýola goýlar. Uýgunlaşmaga ukyplylyk bolsa, kärhananyň aman galmagyna münkinçiliginiň we hukugynyň bardygyna subutnamadyr. Şonuň üçin hem, dolandyryjylara çeýeligiň ýokary derejesi gerek bolar. Ony wagty meýilleşdirmek, şeýle hem, guramaçylygy we gözegçiligi dürs alyp barmak üçin ulanylýan degişli usullarynyň üsti bilen gazanmak bolar. </w:t>
      </w:r>
    </w:p>
    <w:p w:rsidR="002114F5" w:rsidRPr="00171F44" w:rsidRDefault="002114F5" w:rsidP="002114F5">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Dolandyrmakdaky özgertmelere daşky gatnaşyklaryň, ylmyň-bilimiň ösmegi, bazar gatnaşyklarynda öndüriji bilen sarp edijiniň arasyndaky üýtgetmeleriň tizlenmegi, wagt faktorynyň bu işde ähmiýetiniň güýçlenmegi täsir edýär. Olar, ilkinji nobatda, kärhanalaryň görnüşleriniň, guramaçylyk düzüm gurluşlaryň, önümleriň ulanylyşy bilen bagly häsiýetleriň özgermegine talap bildirýärler. Şeýle hem, dolandyryşda öňdengörüjilige, täze maglumatlara öz wagtynda eýe bolmaga,  döredijilige ukyply işgärlere, önümleri ulanmakda sarp edijiniň şahsy isleglerine </w:t>
      </w:r>
      <w:r w:rsidRPr="00171F44">
        <w:rPr>
          <w:rFonts w:ascii="Times New Roman" w:eastAsia="Times New Roman" w:hAnsi="Times New Roman" w:cs="Times New Roman"/>
          <w:sz w:val="28"/>
          <w:szCs w:val="28"/>
          <w:lang w:val="tk-TM" w:eastAsia="ru-RU" w:bidi=""/>
        </w:rPr>
        <w:lastRenderedPageBreak/>
        <w:t xml:space="preserve">aýratyn üns berler. Dolandyryjylara sarp edijiniň özüni alyp barşyny öwrenmegi üçin, oňa çeýeligiň ýokary derejesi gerek bolar.  </w:t>
      </w:r>
    </w:p>
    <w:p w:rsidR="002114F5" w:rsidRPr="00171F44" w:rsidRDefault="002114F5" w:rsidP="004341B1">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w:t>
      </w:r>
    </w:p>
    <w:p w:rsidR="004341B1" w:rsidRPr="00171F44" w:rsidRDefault="004341B1" w:rsidP="004341B1">
      <w:pPr>
        <w:spacing w:after="0" w:line="240" w:lineRule="auto"/>
        <w:rPr>
          <w:rFonts w:ascii="Times New Roman" w:eastAsia="Times New Roman" w:hAnsi="Times New Roman" w:cs="Times New Roman"/>
          <w:b/>
          <w:sz w:val="28"/>
          <w:szCs w:val="28"/>
          <w:lang w:val="tk-TM" w:eastAsia="ru-RU" w:bidi=""/>
        </w:rPr>
      </w:pPr>
    </w:p>
    <w:p w:rsidR="004341B1" w:rsidRPr="00171F44" w:rsidRDefault="004341B1" w:rsidP="004341B1">
      <w:pPr>
        <w:spacing w:after="0" w:line="240" w:lineRule="auto"/>
        <w:rPr>
          <w:rFonts w:ascii="Times New Roman" w:eastAsia="Times New Roman" w:hAnsi="Times New Roman" w:cs="Times New Roman"/>
          <w:b/>
          <w:sz w:val="28"/>
          <w:szCs w:val="28"/>
          <w:lang w:val="tk-TM" w:eastAsia="ru-RU" w:bidi=""/>
        </w:rPr>
      </w:pPr>
    </w:p>
    <w:p w:rsidR="004341B1" w:rsidRPr="00171F44" w:rsidRDefault="002114F5" w:rsidP="004341B1">
      <w:pPr>
        <w:spacing w:after="0" w:line="240" w:lineRule="auto"/>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3.</w:t>
      </w:r>
      <w:r w:rsidRPr="00171F44">
        <w:rPr>
          <w:lang w:val="tk-TM"/>
        </w:rPr>
        <w:t xml:space="preserve"> </w:t>
      </w:r>
      <w:r w:rsidRPr="00171F44">
        <w:rPr>
          <w:rFonts w:ascii="Times New Roman" w:eastAsia="Times New Roman" w:hAnsi="Times New Roman" w:cs="Times New Roman"/>
          <w:b/>
          <w:sz w:val="28"/>
          <w:szCs w:val="28"/>
          <w:lang w:val="tk-TM" w:eastAsia="ru-RU" w:bidi=""/>
        </w:rPr>
        <w:t>Häzirki zaman hil menejment ulgamlary</w:t>
      </w:r>
    </w:p>
    <w:p w:rsidR="00AD6CEC" w:rsidRPr="00171F44" w:rsidRDefault="004341B1" w:rsidP="004341B1">
      <w:pPr>
        <w:spacing w:after="0" w:line="240" w:lineRule="auto"/>
        <w:rPr>
          <w:rStyle w:val="6"/>
          <w:rFonts w:eastAsiaTheme="minorHAnsi"/>
          <w:bCs w:val="0"/>
          <w:color w:val="auto"/>
          <w:sz w:val="28"/>
          <w:szCs w:val="28"/>
          <w:lang w:val="tk-TM" w:eastAsia="ru-RU"/>
        </w:rPr>
      </w:pPr>
      <w:r w:rsidRPr="00171F44">
        <w:rPr>
          <w:rStyle w:val="6"/>
          <w:rFonts w:eastAsiaTheme="minorHAnsi"/>
          <w:b w:val="0"/>
          <w:color w:val="auto"/>
          <w:sz w:val="28"/>
          <w:szCs w:val="28"/>
          <w:lang w:val="tk-TM"/>
        </w:rPr>
        <w:t xml:space="preserve">   </w:t>
      </w:r>
      <w:r w:rsidR="00AD6CEC" w:rsidRPr="00171F44">
        <w:rPr>
          <w:rStyle w:val="6"/>
          <w:rFonts w:eastAsiaTheme="minorHAnsi"/>
          <w:b w:val="0"/>
          <w:color w:val="auto"/>
          <w:sz w:val="28"/>
          <w:szCs w:val="28"/>
          <w:lang w:val="tk-TM"/>
        </w:rPr>
        <w:t xml:space="preserve"> Biziň ýurdumyz dünýäniň ykdysady ulgamyna has giňden aralaşýar. Dünýä bazaryna çykarmak üçin harytlaryň we kärhanalaryň bäsdeşligini meselelerini öwrenmeli.</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Şu gün kärhanalaryñ bäsdeşmek boýunça göreşi bu olarda hereket edýän hil dolandyryş ulgamlarynyň göreşidir.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Dünýä ylmy we tejribesi her kärhanada ulanylmagy mümkin bolan bu ulgamlaryň umumy ýörelgelerini we usullaryny döretdi.</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Käbir konseptual tapawudy bolan hili dolandyryş ulgamlarynyň üç derejesini görkezmek mümkin.</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9000 (hil) we 14000 (ekologiýa) seriýaly halkara ISO standartlarynyň talaplaryna laýyk gelýän hil menejmentiniň ulgamlary; </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TQM hili dolandyrmagyň umumy firma ulgamlary (hil esasynda ähli umumy dolandyrmak) </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Hil boýunça milli ýa-da halkara (döwletara) baýraklaryň ölçeglerine laýyk gelýän ulgamlary (hil menejmentiň häzirki zaman serişdeleri);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ISO 9000 esasynda hiliň bütindünýä etalony döredildi, ol uniwersal bolup, tehniki serdişdeleri, gaýtadan işlenilýän materiallar, programma önümçiligi we hyzmatlar ýaly dört kategoriýa üçin niýetlenýär hem-de ykdysadyýetiň dürli pudaklarynda ulanylýar.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2000 –nji ýylda kanun edilen standartlaryň ISO 9001 hili üpjün etmäge, ISO 9004 seriýaly bolsa işi gowulandyrmak boýunça maslahatlary öz içine alýar. TQM (Total Quality Managment) toplumlaýyn ulgam bolup, hemişe kämilleşdirmek önümçiligiň çykdaýjylaryny azaltmak we belli möhletde geçirmek bilen hiliň hemişe gowulandyrylmagyna ugrukdyrylýar. Bu ulgam hiliň dolandyrylýan ulgamlarynyň aýratyn maksatlaryny ulanýar. TQM ulgamynyň esasy aýratynlygy köpçülikleýin gözleg usullarynyň we formalarynyň analiz etmegi we problemalary çözmegiň, hem-de ähli işgärleriň hili gowulandyrmak meselelerine doly işjeň gatnaşmagy.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Dünýäde köp ýurtlarda kärhanalarda has netijeli hil ulgamy döretmek maksady bilen hil boýunça baýraklar giňden ulanylýar. Meselem, Ýaponiýada Deming baýragy, ABŞ-da Malkoln Boldrij baýragy, Ýewropa ýurtlarynda Ýewropa baýraklary, Russiýada Russiýa Federasiýasynyñ hil boýunça hökümet baýraklary we önümiň durmuş aýlanşygynyň tapgyrlarynda hili dolandyrmagyň tapgyrlaryny ulanmagyň mysaly görkezilýär.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Önümiň hilini dolandyrmak diýip önümi döretmek, taýýarlamak öndürmek we sarp etmek bilen baglanyşykly bolup, onuň hilini kesgitlemegi üpjün etmek we ony gerekli derejede saklamak boýunça edilýän hereketlere aýdylýar. Önümiň hilini ýokarlandyrmak prosesleri önümi döretmekden başlap tä onuň niýetlenişi boýunça ulanylmagy tamamlanýança aralykdaky döwri öz içine alýar. Önümi işläp düzmek, öndürmek we sarp etmek prosesleriň resminamalaryny önümiň hilini dolandyrmagyň maksatnamasy hökmünde seredip bolýar.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lastRenderedPageBreak/>
        <w:t xml:space="preserve">         Dünýä belli firmalar öz bäsdeşlik syýasatyny „hiliň toplumlaýyn ulgamyna esaslanan industriallaşdyrmak“ bilen düzýärler. Firmanyň önümçilik kriteriýasy önümçiligiň göwrüminiň köpelmegi däl-de, eýsem ýokary hilli önümiň çykarylmagyny artdyrmak bolup durýar. Önümiň hili onuň tapgyrlarynyň kriteriýasy bolup durýar. G Taguti häzirki zaman hili üpjün edýän usullaryň şu düzgünlerini kadalaşdyrdy: </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Hili pes önümiň köpçülige ýetirýän çykdaýjylaryny yzygiderli bahalamaly. Şonda hökmany suratda taýýar önümiň çykdajylary (zelel, ýetirmek awariýalary bolmagy, funksiýalaryny ýerine ýetirip bilmezligi sarp edijiniň talaplaryna laýyk gelmezligi) we pes hilli önümiň önümçilik progresindäki çykdaýjylary (önümçilikdäki wagt çykdaýjysy, energiýa, güýç, käbir önümleriň zäherliligi); </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Önümi çykarýan firma bäsleşige ukyply bolar ýaly onuň hilini ýokarlandyryp, özüne düşýän bahasyny peseltmeli. Sargyt edijiniň talaplary hemişe artýar;</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Talaplara gözegçilik edilmeýänligi sebäpli, sargyt edijiniň çekýän çykdajylary hil görkezijisiniň kemçilikleriniň ululyklarynyň kwadratyna proporsionallygy; </w:t>
      </w:r>
    </w:p>
    <w:p w:rsidR="00AD6CEC" w:rsidRPr="00171F44" w:rsidRDefault="00AD6CEC" w:rsidP="00AD6CEC">
      <w:pPr>
        <w:pStyle w:val="ac"/>
        <w:numPr>
          <w:ilvl w:val="0"/>
          <w:numId w:val="40"/>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Taýýar önümiň hili we özüne düşýän gymmatlylygy esasanam tehnologiýasynyň taslanylanylanda taslamanyň hili bilen kesgitlenýär. Şonuň üçin önümçilik meýilleşdirilende, ol taýýar hiline gönükdirmeli. </w:t>
      </w:r>
    </w:p>
    <w:p w:rsidR="00767A8D"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Standartlaşdyrmak boýunça ISO halkara guramasy önümiň hiline hödürlenen ýa-da dikeldilen islegleri üpjün edýän häsiýetnamalary we häsiýetlerini ödemek ukyby diýip düşündirilýär. Eger-de şol islegler jemgyýetçilik ýa-da indiwidual bolýan bolsa önümiň hilini dolandyrmakda hem şolara bolan ýollary saýlap almaly. Her bir firmada ulgamlaýyn hil menejmenti ornaşdyrylanda „hile“ nähili kriteriýalar esaslanýar diýen sorag ýüze çykýar. Belli professor D.Garwin hili üpjün edýän bäş sany kriteriýasyny kesgitleýär:</w:t>
      </w:r>
    </w:p>
    <w:p w:rsidR="00AD6CEC" w:rsidRPr="00171F44" w:rsidRDefault="00AD6CEC" w:rsidP="00AD6CEC">
      <w:pPr>
        <w:pStyle w:val="ac"/>
        <w:numPr>
          <w:ilvl w:val="0"/>
          <w:numId w:val="45"/>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Standartlaryň talaplaryna laýyklygy;</w:t>
      </w:r>
    </w:p>
    <w:p w:rsidR="00AD6CEC" w:rsidRPr="00171F44" w:rsidRDefault="00AD6CEC" w:rsidP="00AD6CEC">
      <w:pPr>
        <w:pStyle w:val="ac"/>
        <w:numPr>
          <w:ilvl w:val="0"/>
          <w:numId w:val="45"/>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Iň gowy haryt-analoglaryň tehniki görkezijilerine laýyklygy;</w:t>
      </w:r>
    </w:p>
    <w:p w:rsidR="00AD6CEC" w:rsidRPr="00171F44" w:rsidRDefault="00AD6CEC" w:rsidP="00AD6CEC">
      <w:pPr>
        <w:pStyle w:val="ac"/>
        <w:numPr>
          <w:ilvl w:val="0"/>
          <w:numId w:val="45"/>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Önümçiligiň ähli proseslerine bolýan gözegçiligiň takyklyk derejesi; </w:t>
      </w:r>
    </w:p>
    <w:p w:rsidR="00AD6CEC" w:rsidRPr="00171F44" w:rsidRDefault="00AD6CEC" w:rsidP="00AD6CEC">
      <w:pPr>
        <w:pStyle w:val="ac"/>
        <w:numPr>
          <w:ilvl w:val="0"/>
          <w:numId w:val="45"/>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Hiliň alyjylaryň talaplaryna laýyk gelmegi; </w:t>
      </w:r>
    </w:p>
    <w:p w:rsidR="00AD6CEC" w:rsidRPr="00171F44" w:rsidRDefault="00AD6CEC" w:rsidP="00AD6CEC">
      <w:pPr>
        <w:pStyle w:val="ac"/>
        <w:numPr>
          <w:ilvl w:val="0"/>
          <w:numId w:val="45"/>
        </w:numPr>
        <w:ind w:left="0"/>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Hiliň tölege ukyply talaba laýyk gelmegi. </w:t>
      </w:r>
    </w:p>
    <w:p w:rsidR="00AD6CEC" w:rsidRPr="00171F44" w:rsidRDefault="00AD6CEC" w:rsidP="00AD6CEC">
      <w:pPr>
        <w:pStyle w:val="ac"/>
        <w:contextualSpacing/>
        <w:jc w:val="both"/>
        <w:rPr>
          <w:rStyle w:val="6"/>
          <w:rFonts w:eastAsiaTheme="minorHAnsi"/>
          <w:b w:val="0"/>
          <w:color w:val="auto"/>
          <w:sz w:val="28"/>
          <w:szCs w:val="28"/>
          <w:lang w:val="tk-TM"/>
        </w:rPr>
      </w:pPr>
      <w:r w:rsidRPr="00171F44">
        <w:rPr>
          <w:rStyle w:val="6"/>
          <w:rFonts w:eastAsiaTheme="minorHAnsi"/>
          <w:b w:val="0"/>
          <w:color w:val="auto"/>
          <w:sz w:val="28"/>
          <w:szCs w:val="28"/>
          <w:lang w:val="tk-TM"/>
        </w:rPr>
        <w:t xml:space="preserve">       Şu kriteriýalaryň hiçisi bozulmaly däl, olaryň ählisi jemlenip hil derejesiniň saklanmagyny üpjin edýär. Hili üpjin etmek onuň taslanmagynda, hil barlagynda, hili dolandyrmakda we hili üpjün etmek ulgamynda ýaýraýar.Öndürilýän önümleriň tehniki derejesini we hilini geçişe ýokarlandyrmak önümçiligiň effektiwligini ösdürmegiň esasy çeşmesi bolup durýar. Ylmy-tehniki progresi ösdürmegiň häzirki zaman derejesi önümleriň we onuň aýratyn elementleriniň hiline we tehniki derejesine edýän talaplary köp derejede berkleşdirýär. Şu günki günde hil – önümi, işleri we hyzmatlary bahalamagyň iň esasy ölçegi. Ol jemgyýetiň her bir adamyň durmuş derejesini kesgitleýär. Ol ýokary standartyň indikatory ýa-da kämilleşme derejesi ýaly. Önüm öndüriji öz önümini reklama edip, onuň hili barada gürrüň berýär.   </w:t>
      </w:r>
    </w:p>
    <w:p w:rsidR="00767A8D" w:rsidRPr="00171F44" w:rsidRDefault="00767A8D" w:rsidP="00AD6CEC">
      <w:pPr>
        <w:pStyle w:val="ac"/>
        <w:contextualSpacing/>
        <w:jc w:val="both"/>
        <w:rPr>
          <w:rStyle w:val="6"/>
          <w:rFonts w:eastAsiaTheme="minorHAnsi"/>
          <w:color w:val="auto"/>
          <w:sz w:val="28"/>
          <w:szCs w:val="28"/>
          <w:u w:val="single"/>
          <w:lang w:val="tk-TM"/>
        </w:rPr>
      </w:pPr>
    </w:p>
    <w:p w:rsidR="005B7F51" w:rsidRPr="00171F44" w:rsidRDefault="005B7F51">
      <w:pPr>
        <w:rPr>
          <w:rFonts w:ascii="Times New Roman" w:hAnsi="Times New Roman" w:cs="Times New Roman"/>
          <w:sz w:val="18"/>
          <w:lang w:val="tk-TM"/>
        </w:rPr>
      </w:pPr>
    </w:p>
    <w:p w:rsidR="005F4F74" w:rsidRPr="00171F44" w:rsidRDefault="005F4F74" w:rsidP="00A754E4">
      <w:pPr>
        <w:spacing w:after="0" w:line="240" w:lineRule="auto"/>
        <w:rPr>
          <w:rFonts w:ascii="Times New Roman" w:hAnsi="Times New Roman" w:cs="Times New Roman"/>
          <w:sz w:val="18"/>
          <w:lang w:val="tk-TM"/>
        </w:rPr>
      </w:pPr>
    </w:p>
    <w:sectPr w:rsidR="005F4F74" w:rsidRPr="00171F44" w:rsidSect="00F12D85">
      <w:footerReference w:type="default" r:id="rId10"/>
      <w:pgSz w:w="11906" w:h="16838"/>
      <w:pgMar w:top="568" w:right="850" w:bottom="1134" w:left="1276"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D2" w:rsidRDefault="00AC07D2" w:rsidP="002717B2">
      <w:pPr>
        <w:spacing w:after="0" w:line="240" w:lineRule="auto"/>
      </w:pPr>
      <w:r>
        <w:separator/>
      </w:r>
    </w:p>
  </w:endnote>
  <w:endnote w:type="continuationSeparator" w:id="0">
    <w:p w:rsidR="00AC07D2" w:rsidRDefault="00AC07D2" w:rsidP="0027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5015"/>
      <w:docPartObj>
        <w:docPartGallery w:val="Page Numbers (Bottom of Page)"/>
        <w:docPartUnique/>
      </w:docPartObj>
    </w:sdtPr>
    <w:sdtEndPr/>
    <w:sdtContent>
      <w:p w:rsidR="00C11A6A" w:rsidRDefault="00C11A6A">
        <w:pPr>
          <w:pStyle w:val="a8"/>
          <w:jc w:val="center"/>
        </w:pPr>
        <w:r>
          <w:fldChar w:fldCharType="begin"/>
        </w:r>
        <w:r>
          <w:instrText>PAGE   \* MERGEFORMAT</w:instrText>
        </w:r>
        <w:r>
          <w:fldChar w:fldCharType="separate"/>
        </w:r>
        <w:r w:rsidR="00CD7EB7">
          <w:rPr>
            <w:noProof/>
          </w:rPr>
          <w:t>1</w:t>
        </w:r>
        <w:r>
          <w:fldChar w:fldCharType="end"/>
        </w:r>
      </w:p>
    </w:sdtContent>
  </w:sdt>
  <w:p w:rsidR="00894D28" w:rsidRPr="00894D28" w:rsidRDefault="00894D2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D2" w:rsidRDefault="00AC07D2" w:rsidP="002717B2">
      <w:pPr>
        <w:spacing w:after="0" w:line="240" w:lineRule="auto"/>
      </w:pPr>
      <w:r>
        <w:separator/>
      </w:r>
    </w:p>
  </w:footnote>
  <w:footnote w:type="continuationSeparator" w:id="0">
    <w:p w:rsidR="00AC07D2" w:rsidRDefault="00AC07D2" w:rsidP="0027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BDA"/>
    <w:multiLevelType w:val="multilevel"/>
    <w:tmpl w:val="2FFAD4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604"/>
    <w:multiLevelType w:val="multilevel"/>
    <w:tmpl w:val="48F07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A56C7"/>
    <w:multiLevelType w:val="hybridMultilevel"/>
    <w:tmpl w:val="22543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D51CA"/>
    <w:multiLevelType w:val="multilevel"/>
    <w:tmpl w:val="51940598"/>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11D64"/>
    <w:multiLevelType w:val="multilevel"/>
    <w:tmpl w:val="E28E0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A3F60"/>
    <w:multiLevelType w:val="hybridMultilevel"/>
    <w:tmpl w:val="3854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47BC0"/>
    <w:multiLevelType w:val="multilevel"/>
    <w:tmpl w:val="E92E40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0867F6"/>
    <w:multiLevelType w:val="multilevel"/>
    <w:tmpl w:val="E1ECA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k-TM"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A1E7E"/>
    <w:multiLevelType w:val="multilevel"/>
    <w:tmpl w:val="57FC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A90C6A"/>
    <w:multiLevelType w:val="hybridMultilevel"/>
    <w:tmpl w:val="D5FA6756"/>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0">
    <w:nsid w:val="166E30B2"/>
    <w:multiLevelType w:val="hybridMultilevel"/>
    <w:tmpl w:val="9116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E13B6D"/>
    <w:multiLevelType w:val="multilevel"/>
    <w:tmpl w:val="15FA9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22E7D"/>
    <w:multiLevelType w:val="multilevel"/>
    <w:tmpl w:val="35A44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05BA7"/>
    <w:multiLevelType w:val="hybridMultilevel"/>
    <w:tmpl w:val="BD64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F02C4"/>
    <w:multiLevelType w:val="multilevel"/>
    <w:tmpl w:val="8CB0E8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814A87"/>
    <w:multiLevelType w:val="multilevel"/>
    <w:tmpl w:val="8B863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3766EC"/>
    <w:multiLevelType w:val="multilevel"/>
    <w:tmpl w:val="B3401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2430A5"/>
    <w:multiLevelType w:val="hybridMultilevel"/>
    <w:tmpl w:val="C73E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7240DB"/>
    <w:multiLevelType w:val="multilevel"/>
    <w:tmpl w:val="C50CF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ED2AEB"/>
    <w:multiLevelType w:val="multilevel"/>
    <w:tmpl w:val="77B01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E2492C"/>
    <w:multiLevelType w:val="multilevel"/>
    <w:tmpl w:val="DAFEE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4B3753"/>
    <w:multiLevelType w:val="hybridMultilevel"/>
    <w:tmpl w:val="B4804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C85293"/>
    <w:multiLevelType w:val="multilevel"/>
    <w:tmpl w:val="F0383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350226"/>
    <w:multiLevelType w:val="multilevel"/>
    <w:tmpl w:val="50F2B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5146DC"/>
    <w:multiLevelType w:val="multilevel"/>
    <w:tmpl w:val="36EA3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724246"/>
    <w:multiLevelType w:val="multilevel"/>
    <w:tmpl w:val="3E780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CB54A0"/>
    <w:multiLevelType w:val="hybridMultilevel"/>
    <w:tmpl w:val="AE94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D49C0"/>
    <w:multiLevelType w:val="multilevel"/>
    <w:tmpl w:val="2F88F0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91336C"/>
    <w:multiLevelType w:val="multilevel"/>
    <w:tmpl w:val="664626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700823"/>
    <w:multiLevelType w:val="multilevel"/>
    <w:tmpl w:val="FBF6A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152EC6"/>
    <w:multiLevelType w:val="multilevel"/>
    <w:tmpl w:val="29B0B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04B8D"/>
    <w:multiLevelType w:val="hybridMultilevel"/>
    <w:tmpl w:val="E628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F5DE1"/>
    <w:multiLevelType w:val="hybridMultilevel"/>
    <w:tmpl w:val="7204A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CF33C2"/>
    <w:multiLevelType w:val="multilevel"/>
    <w:tmpl w:val="51965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247C83"/>
    <w:multiLevelType w:val="multilevel"/>
    <w:tmpl w:val="51883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8612A9"/>
    <w:multiLevelType w:val="multilevel"/>
    <w:tmpl w:val="7632F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B17DDB"/>
    <w:multiLevelType w:val="multilevel"/>
    <w:tmpl w:val="E8A21C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22628E"/>
    <w:multiLevelType w:val="multilevel"/>
    <w:tmpl w:val="884A0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426FE2"/>
    <w:multiLevelType w:val="multilevel"/>
    <w:tmpl w:val="25D812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CC1374"/>
    <w:multiLevelType w:val="multilevel"/>
    <w:tmpl w:val="508A1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F93BA3"/>
    <w:multiLevelType w:val="multilevel"/>
    <w:tmpl w:val="DC3C9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015ED3"/>
    <w:multiLevelType w:val="hybridMultilevel"/>
    <w:tmpl w:val="97A2A026"/>
    <w:lvl w:ilvl="0" w:tplc="8D5A4536">
      <w:numFmt w:val="bullet"/>
      <w:lvlText w:val=""/>
      <w:lvlJc w:val="left"/>
      <w:pPr>
        <w:ind w:left="855" w:hanging="360"/>
      </w:pPr>
      <w:rPr>
        <w:rFonts w:ascii="Times New Roman" w:eastAsia="Calibr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2">
    <w:nsid w:val="67016DEB"/>
    <w:multiLevelType w:val="multilevel"/>
    <w:tmpl w:val="313C1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BD35F8"/>
    <w:multiLevelType w:val="multilevel"/>
    <w:tmpl w:val="48F07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F10434"/>
    <w:multiLevelType w:val="multilevel"/>
    <w:tmpl w:val="9340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9"/>
  </w:num>
  <w:num w:numId="3">
    <w:abstractNumId w:val="44"/>
  </w:num>
  <w:num w:numId="4">
    <w:abstractNumId w:val="31"/>
  </w:num>
  <w:num w:numId="5">
    <w:abstractNumId w:val="16"/>
  </w:num>
  <w:num w:numId="6">
    <w:abstractNumId w:val="33"/>
  </w:num>
  <w:num w:numId="7">
    <w:abstractNumId w:val="42"/>
  </w:num>
  <w:num w:numId="8">
    <w:abstractNumId w:val="27"/>
  </w:num>
  <w:num w:numId="9">
    <w:abstractNumId w:val="3"/>
  </w:num>
  <w:num w:numId="10">
    <w:abstractNumId w:val="32"/>
  </w:num>
  <w:num w:numId="11">
    <w:abstractNumId w:val="12"/>
  </w:num>
  <w:num w:numId="12">
    <w:abstractNumId w:val="28"/>
  </w:num>
  <w:num w:numId="13">
    <w:abstractNumId w:val="14"/>
  </w:num>
  <w:num w:numId="14">
    <w:abstractNumId w:val="22"/>
  </w:num>
  <w:num w:numId="15">
    <w:abstractNumId w:val="37"/>
  </w:num>
  <w:num w:numId="16">
    <w:abstractNumId w:val="5"/>
  </w:num>
  <w:num w:numId="17">
    <w:abstractNumId w:val="11"/>
  </w:num>
  <w:num w:numId="18">
    <w:abstractNumId w:val="30"/>
  </w:num>
  <w:num w:numId="19">
    <w:abstractNumId w:val="36"/>
  </w:num>
  <w:num w:numId="20">
    <w:abstractNumId w:val="39"/>
  </w:num>
  <w:num w:numId="21">
    <w:abstractNumId w:val="19"/>
  </w:num>
  <w:num w:numId="22">
    <w:abstractNumId w:val="7"/>
  </w:num>
  <w:num w:numId="23">
    <w:abstractNumId w:val="8"/>
  </w:num>
  <w:num w:numId="24">
    <w:abstractNumId w:val="20"/>
  </w:num>
  <w:num w:numId="25">
    <w:abstractNumId w:val="43"/>
  </w:num>
  <w:num w:numId="26">
    <w:abstractNumId w:val="18"/>
  </w:num>
  <w:num w:numId="27">
    <w:abstractNumId w:val="1"/>
  </w:num>
  <w:num w:numId="28">
    <w:abstractNumId w:val="15"/>
  </w:num>
  <w:num w:numId="29">
    <w:abstractNumId w:val="40"/>
  </w:num>
  <w:num w:numId="30">
    <w:abstractNumId w:val="24"/>
  </w:num>
  <w:num w:numId="31">
    <w:abstractNumId w:val="23"/>
  </w:num>
  <w:num w:numId="32">
    <w:abstractNumId w:val="35"/>
  </w:num>
  <w:num w:numId="33">
    <w:abstractNumId w:val="34"/>
  </w:num>
  <w:num w:numId="34">
    <w:abstractNumId w:val="25"/>
  </w:num>
  <w:num w:numId="35">
    <w:abstractNumId w:val="4"/>
  </w:num>
  <w:num w:numId="36">
    <w:abstractNumId w:val="0"/>
  </w:num>
  <w:num w:numId="37">
    <w:abstractNumId w:val="6"/>
  </w:num>
  <w:num w:numId="38">
    <w:abstractNumId w:val="38"/>
  </w:num>
  <w:num w:numId="39">
    <w:abstractNumId w:val="2"/>
  </w:num>
  <w:num w:numId="40">
    <w:abstractNumId w:val="9"/>
  </w:num>
  <w:num w:numId="41">
    <w:abstractNumId w:val="41"/>
  </w:num>
  <w:num w:numId="42">
    <w:abstractNumId w:val="13"/>
  </w:num>
  <w:num w:numId="43">
    <w:abstractNumId w:val="26"/>
  </w:num>
  <w:num w:numId="44">
    <w:abstractNumId w:val="10"/>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4"/>
    <w:rsid w:val="00011995"/>
    <w:rsid w:val="00012301"/>
    <w:rsid w:val="00012F78"/>
    <w:rsid w:val="000146CC"/>
    <w:rsid w:val="00024316"/>
    <w:rsid w:val="00036A89"/>
    <w:rsid w:val="000605E0"/>
    <w:rsid w:val="000633D1"/>
    <w:rsid w:val="000841EA"/>
    <w:rsid w:val="00086A58"/>
    <w:rsid w:val="000C377B"/>
    <w:rsid w:val="000D1A6B"/>
    <w:rsid w:val="000D1D74"/>
    <w:rsid w:val="000D391D"/>
    <w:rsid w:val="000E3095"/>
    <w:rsid w:val="000F15E4"/>
    <w:rsid w:val="001031D4"/>
    <w:rsid w:val="0011687E"/>
    <w:rsid w:val="0016538E"/>
    <w:rsid w:val="001657EA"/>
    <w:rsid w:val="00171F44"/>
    <w:rsid w:val="00172206"/>
    <w:rsid w:val="001872BB"/>
    <w:rsid w:val="001B02B5"/>
    <w:rsid w:val="001B673D"/>
    <w:rsid w:val="001C0288"/>
    <w:rsid w:val="001E1A96"/>
    <w:rsid w:val="0020003E"/>
    <w:rsid w:val="0020654B"/>
    <w:rsid w:val="002114F5"/>
    <w:rsid w:val="00267613"/>
    <w:rsid w:val="002717B2"/>
    <w:rsid w:val="00285889"/>
    <w:rsid w:val="00290A57"/>
    <w:rsid w:val="00295F58"/>
    <w:rsid w:val="002A33E3"/>
    <w:rsid w:val="002A7D93"/>
    <w:rsid w:val="002C56A4"/>
    <w:rsid w:val="002E1E28"/>
    <w:rsid w:val="00300AA2"/>
    <w:rsid w:val="003043E9"/>
    <w:rsid w:val="00326E37"/>
    <w:rsid w:val="003311D2"/>
    <w:rsid w:val="00333506"/>
    <w:rsid w:val="0035699A"/>
    <w:rsid w:val="00363EC8"/>
    <w:rsid w:val="00367095"/>
    <w:rsid w:val="00395D6B"/>
    <w:rsid w:val="003E609A"/>
    <w:rsid w:val="003F443A"/>
    <w:rsid w:val="0042061B"/>
    <w:rsid w:val="004341B1"/>
    <w:rsid w:val="0044790E"/>
    <w:rsid w:val="004524B1"/>
    <w:rsid w:val="0049175D"/>
    <w:rsid w:val="00494F6A"/>
    <w:rsid w:val="004B0E35"/>
    <w:rsid w:val="004B234F"/>
    <w:rsid w:val="004B39D2"/>
    <w:rsid w:val="004C4A15"/>
    <w:rsid w:val="004F6845"/>
    <w:rsid w:val="0051408E"/>
    <w:rsid w:val="005148BC"/>
    <w:rsid w:val="005332CB"/>
    <w:rsid w:val="005608EB"/>
    <w:rsid w:val="00565D4B"/>
    <w:rsid w:val="00581095"/>
    <w:rsid w:val="0058610D"/>
    <w:rsid w:val="00597A1C"/>
    <w:rsid w:val="005A68EF"/>
    <w:rsid w:val="005A6E79"/>
    <w:rsid w:val="005B7F51"/>
    <w:rsid w:val="005E6487"/>
    <w:rsid w:val="005F24FF"/>
    <w:rsid w:val="005F4F74"/>
    <w:rsid w:val="005F5027"/>
    <w:rsid w:val="005F6C03"/>
    <w:rsid w:val="00604023"/>
    <w:rsid w:val="00615153"/>
    <w:rsid w:val="00622B44"/>
    <w:rsid w:val="00625EFD"/>
    <w:rsid w:val="006360D7"/>
    <w:rsid w:val="00661F18"/>
    <w:rsid w:val="00697A47"/>
    <w:rsid w:val="006A109D"/>
    <w:rsid w:val="006C1139"/>
    <w:rsid w:val="006D02B7"/>
    <w:rsid w:val="006D3011"/>
    <w:rsid w:val="007032DB"/>
    <w:rsid w:val="00704CE0"/>
    <w:rsid w:val="0071127F"/>
    <w:rsid w:val="007136CF"/>
    <w:rsid w:val="00714243"/>
    <w:rsid w:val="0071619F"/>
    <w:rsid w:val="007219F2"/>
    <w:rsid w:val="007423A7"/>
    <w:rsid w:val="007427C5"/>
    <w:rsid w:val="007607F6"/>
    <w:rsid w:val="00767A8D"/>
    <w:rsid w:val="007E3384"/>
    <w:rsid w:val="007E611A"/>
    <w:rsid w:val="00803879"/>
    <w:rsid w:val="0083794B"/>
    <w:rsid w:val="008636E1"/>
    <w:rsid w:val="00874608"/>
    <w:rsid w:val="008763FB"/>
    <w:rsid w:val="0088248A"/>
    <w:rsid w:val="00884788"/>
    <w:rsid w:val="00886416"/>
    <w:rsid w:val="00894D28"/>
    <w:rsid w:val="00894DC9"/>
    <w:rsid w:val="008B314B"/>
    <w:rsid w:val="008B7561"/>
    <w:rsid w:val="008F67A6"/>
    <w:rsid w:val="00917D75"/>
    <w:rsid w:val="00944649"/>
    <w:rsid w:val="009467C7"/>
    <w:rsid w:val="00956729"/>
    <w:rsid w:val="00963EF0"/>
    <w:rsid w:val="00973151"/>
    <w:rsid w:val="0098552A"/>
    <w:rsid w:val="0098604E"/>
    <w:rsid w:val="0099211B"/>
    <w:rsid w:val="009B7ACE"/>
    <w:rsid w:val="00A13A1F"/>
    <w:rsid w:val="00A23B28"/>
    <w:rsid w:val="00A257D7"/>
    <w:rsid w:val="00A56D03"/>
    <w:rsid w:val="00A570A9"/>
    <w:rsid w:val="00A6100F"/>
    <w:rsid w:val="00A64A14"/>
    <w:rsid w:val="00A65DCD"/>
    <w:rsid w:val="00A754E4"/>
    <w:rsid w:val="00A80EFD"/>
    <w:rsid w:val="00A81FAF"/>
    <w:rsid w:val="00AB23DB"/>
    <w:rsid w:val="00AC07D2"/>
    <w:rsid w:val="00AC67CE"/>
    <w:rsid w:val="00AD6CEC"/>
    <w:rsid w:val="00B12CF1"/>
    <w:rsid w:val="00B42352"/>
    <w:rsid w:val="00B67BF5"/>
    <w:rsid w:val="00B73519"/>
    <w:rsid w:val="00B8306A"/>
    <w:rsid w:val="00B841E4"/>
    <w:rsid w:val="00B94665"/>
    <w:rsid w:val="00BC264D"/>
    <w:rsid w:val="00BD708B"/>
    <w:rsid w:val="00C00ABF"/>
    <w:rsid w:val="00C0558D"/>
    <w:rsid w:val="00C11A6A"/>
    <w:rsid w:val="00C17BEC"/>
    <w:rsid w:val="00C22745"/>
    <w:rsid w:val="00C32B74"/>
    <w:rsid w:val="00C57F71"/>
    <w:rsid w:val="00C71D0B"/>
    <w:rsid w:val="00C94F9A"/>
    <w:rsid w:val="00CC2A2B"/>
    <w:rsid w:val="00CC3BB1"/>
    <w:rsid w:val="00CC6084"/>
    <w:rsid w:val="00CC67F4"/>
    <w:rsid w:val="00CC7C6F"/>
    <w:rsid w:val="00CD030F"/>
    <w:rsid w:val="00CD7EB7"/>
    <w:rsid w:val="00CE0951"/>
    <w:rsid w:val="00CF6814"/>
    <w:rsid w:val="00D149CB"/>
    <w:rsid w:val="00D33E82"/>
    <w:rsid w:val="00D8215B"/>
    <w:rsid w:val="00DA286F"/>
    <w:rsid w:val="00DB699E"/>
    <w:rsid w:val="00DD4A39"/>
    <w:rsid w:val="00DE1BED"/>
    <w:rsid w:val="00E3019D"/>
    <w:rsid w:val="00E319A9"/>
    <w:rsid w:val="00E623B1"/>
    <w:rsid w:val="00E77DFA"/>
    <w:rsid w:val="00E84B0C"/>
    <w:rsid w:val="00EA5F73"/>
    <w:rsid w:val="00EC0E47"/>
    <w:rsid w:val="00F12B34"/>
    <w:rsid w:val="00F12D85"/>
    <w:rsid w:val="00F16D28"/>
    <w:rsid w:val="00F1786E"/>
    <w:rsid w:val="00F21C7B"/>
    <w:rsid w:val="00F25DDF"/>
    <w:rsid w:val="00F43269"/>
    <w:rsid w:val="00F56539"/>
    <w:rsid w:val="00F61D6C"/>
    <w:rsid w:val="00F6669E"/>
    <w:rsid w:val="00F71588"/>
    <w:rsid w:val="00F75811"/>
    <w:rsid w:val="00F76293"/>
    <w:rsid w:val="00F8443A"/>
    <w:rsid w:val="00F92446"/>
    <w:rsid w:val="00F929C9"/>
    <w:rsid w:val="00F97BCD"/>
    <w:rsid w:val="00FA7D0C"/>
    <w:rsid w:val="00FC75D6"/>
    <w:rsid w:val="00FE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B"/>
  </w:style>
  <w:style w:type="paragraph" w:styleId="1">
    <w:name w:val="heading 1"/>
    <w:basedOn w:val="a"/>
    <w:next w:val="a"/>
    <w:link w:val="10"/>
    <w:uiPriority w:val="9"/>
    <w:qFormat/>
    <w:rsid w:val="0099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11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467C7"/>
    <w:pPr>
      <w:ind w:left="720"/>
      <w:contextualSpacing/>
    </w:pPr>
  </w:style>
  <w:style w:type="paragraph" w:styleId="a4">
    <w:name w:val="Body Text Indent"/>
    <w:basedOn w:val="a"/>
    <w:link w:val="a5"/>
    <w:rsid w:val="005A68EF"/>
    <w:pPr>
      <w:spacing w:after="0" w:line="240" w:lineRule="auto"/>
      <w:ind w:left="360"/>
      <w:jc w:val="both"/>
    </w:pPr>
    <w:rPr>
      <w:rFonts w:ascii="Times New Roman" w:eastAsia="Times New Roman" w:hAnsi="Times New Roman" w:cs="Times New Roman"/>
      <w:sz w:val="24"/>
      <w:szCs w:val="24"/>
      <w:lang w:val="cs-CZ" w:eastAsia="ru-RU"/>
    </w:rPr>
  </w:style>
  <w:style w:type="character" w:customStyle="1" w:styleId="a5">
    <w:name w:val="Основной текст с отступом Знак"/>
    <w:basedOn w:val="a0"/>
    <w:link w:val="a4"/>
    <w:rsid w:val="005A68EF"/>
    <w:rPr>
      <w:rFonts w:ascii="Times New Roman" w:eastAsia="Times New Roman" w:hAnsi="Times New Roman" w:cs="Times New Roman"/>
      <w:sz w:val="24"/>
      <w:szCs w:val="24"/>
      <w:lang w:val="cs-CZ" w:eastAsia="ru-RU"/>
    </w:rPr>
  </w:style>
  <w:style w:type="character" w:customStyle="1" w:styleId="fontstyle01">
    <w:name w:val="fontstyle01"/>
    <w:rsid w:val="006C1139"/>
    <w:rPr>
      <w:rFonts w:ascii="Times New Roman" w:hAnsi="Times New Roman" w:cs="Times New Roman" w:hint="default"/>
      <w:b/>
      <w:bCs/>
      <w:i w:val="0"/>
      <w:iCs w:val="0"/>
      <w:color w:val="000000"/>
      <w:sz w:val="28"/>
      <w:szCs w:val="28"/>
    </w:rPr>
  </w:style>
  <w:style w:type="paragraph" w:styleId="2">
    <w:name w:val="Body Text Indent 2"/>
    <w:basedOn w:val="a"/>
    <w:link w:val="20"/>
    <w:uiPriority w:val="99"/>
    <w:unhideWhenUsed/>
    <w:rsid w:val="00D33E8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D33E82"/>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29">
    <w:name w:val="Pa29"/>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Default">
    <w:name w:val="Default"/>
    <w:rsid w:val="00FA7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2">
    <w:name w:val="Pa32"/>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48">
    <w:name w:val="Pa48"/>
    <w:basedOn w:val="Default"/>
    <w:next w:val="Default"/>
    <w:uiPriority w:val="99"/>
    <w:rsid w:val="00FA7D0C"/>
    <w:pPr>
      <w:spacing w:line="260" w:lineRule="atLeast"/>
    </w:pPr>
    <w:rPr>
      <w:color w:val="auto"/>
    </w:rPr>
  </w:style>
  <w:style w:type="paragraph" w:customStyle="1" w:styleId="Pa46">
    <w:name w:val="Pa46"/>
    <w:basedOn w:val="a"/>
    <w:next w:val="a"/>
    <w:uiPriority w:val="99"/>
    <w:rsid w:val="000D1D74"/>
    <w:pPr>
      <w:autoSpaceDE w:val="0"/>
      <w:autoSpaceDN w:val="0"/>
      <w:adjustRightInd w:val="0"/>
      <w:spacing w:after="0" w:line="260" w:lineRule="atLeast"/>
    </w:pPr>
    <w:rPr>
      <w:rFonts w:ascii="Times New Roman" w:hAnsi="Times New Roman" w:cs="Times New Roman"/>
      <w:sz w:val="24"/>
      <w:szCs w:val="24"/>
    </w:rPr>
  </w:style>
  <w:style w:type="paragraph" w:customStyle="1" w:styleId="Pa20">
    <w:name w:val="Pa20"/>
    <w:basedOn w:val="Default"/>
    <w:next w:val="Default"/>
    <w:uiPriority w:val="99"/>
    <w:rsid w:val="00A13A1F"/>
    <w:pPr>
      <w:spacing w:line="260" w:lineRule="atLeast"/>
    </w:pPr>
    <w:rPr>
      <w:color w:val="auto"/>
    </w:rPr>
  </w:style>
  <w:style w:type="paragraph" w:customStyle="1" w:styleId="Pa35">
    <w:name w:val="Pa35"/>
    <w:basedOn w:val="a"/>
    <w:next w:val="a"/>
    <w:uiPriority w:val="99"/>
    <w:rsid w:val="00DB699E"/>
    <w:pPr>
      <w:autoSpaceDE w:val="0"/>
      <w:autoSpaceDN w:val="0"/>
      <w:adjustRightInd w:val="0"/>
      <w:spacing w:after="0" w:line="261" w:lineRule="atLeast"/>
    </w:pPr>
    <w:rPr>
      <w:rFonts w:ascii="Times New Roman" w:hAnsi="Times New Roman" w:cs="Times New Roman"/>
      <w:sz w:val="24"/>
      <w:szCs w:val="24"/>
    </w:rPr>
  </w:style>
  <w:style w:type="paragraph" w:customStyle="1" w:styleId="Pa6">
    <w:name w:val="Pa6"/>
    <w:basedOn w:val="Default"/>
    <w:next w:val="Default"/>
    <w:uiPriority w:val="99"/>
    <w:rsid w:val="005F4F74"/>
    <w:pPr>
      <w:spacing w:line="241" w:lineRule="atLeast"/>
    </w:pPr>
    <w:rPr>
      <w:color w:val="auto"/>
    </w:rPr>
  </w:style>
  <w:style w:type="paragraph" w:customStyle="1" w:styleId="Pa7">
    <w:name w:val="Pa7"/>
    <w:basedOn w:val="Default"/>
    <w:next w:val="Default"/>
    <w:uiPriority w:val="99"/>
    <w:rsid w:val="000605E0"/>
    <w:pPr>
      <w:spacing w:line="241" w:lineRule="atLeast"/>
    </w:pPr>
    <w:rPr>
      <w:color w:val="auto"/>
    </w:rPr>
  </w:style>
  <w:style w:type="paragraph" w:customStyle="1" w:styleId="Pa9">
    <w:name w:val="Pa9"/>
    <w:basedOn w:val="Default"/>
    <w:next w:val="Default"/>
    <w:uiPriority w:val="99"/>
    <w:rsid w:val="00D149CB"/>
    <w:pPr>
      <w:spacing w:line="281" w:lineRule="atLeast"/>
    </w:pPr>
    <w:rPr>
      <w:color w:val="auto"/>
    </w:rPr>
  </w:style>
  <w:style w:type="paragraph" w:styleId="a6">
    <w:name w:val="header"/>
    <w:basedOn w:val="a"/>
    <w:link w:val="a7"/>
    <w:uiPriority w:val="99"/>
    <w:unhideWhenUsed/>
    <w:rsid w:val="00271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17B2"/>
  </w:style>
  <w:style w:type="paragraph" w:styleId="a8">
    <w:name w:val="footer"/>
    <w:basedOn w:val="a"/>
    <w:link w:val="a9"/>
    <w:uiPriority w:val="99"/>
    <w:unhideWhenUsed/>
    <w:rsid w:val="00271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7B2"/>
  </w:style>
  <w:style w:type="paragraph" w:styleId="aa">
    <w:name w:val="Balloon Text"/>
    <w:basedOn w:val="a"/>
    <w:link w:val="ab"/>
    <w:uiPriority w:val="99"/>
    <w:semiHidden/>
    <w:unhideWhenUsed/>
    <w:rsid w:val="002858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5889"/>
    <w:rPr>
      <w:rFonts w:ascii="Segoe UI" w:hAnsi="Segoe UI" w:cs="Segoe UI"/>
      <w:sz w:val="18"/>
      <w:szCs w:val="18"/>
    </w:rPr>
  </w:style>
  <w:style w:type="paragraph" w:styleId="ac">
    <w:name w:val="No Spacing"/>
    <w:link w:val="ad"/>
    <w:uiPriority w:val="1"/>
    <w:qFormat/>
    <w:rsid w:val="0083794B"/>
    <w:pPr>
      <w:spacing w:after="0" w:line="240" w:lineRule="auto"/>
    </w:pPr>
    <w:rPr>
      <w:rFonts w:ascii="Times New Roman" w:eastAsia="Times New Roman" w:hAnsi="Times New Roman" w:cs="Times New Roman"/>
      <w:sz w:val="24"/>
      <w:szCs w:val="20"/>
      <w:lang w:eastAsia="ru-RU"/>
    </w:rPr>
  </w:style>
  <w:style w:type="character" w:customStyle="1" w:styleId="ad">
    <w:name w:val="Без интервала Знак"/>
    <w:link w:val="ac"/>
    <w:uiPriority w:val="1"/>
    <w:rsid w:val="0083794B"/>
    <w:rPr>
      <w:rFonts w:ascii="Times New Roman" w:eastAsia="Times New Roman" w:hAnsi="Times New Roman" w:cs="Times New Roman"/>
      <w:sz w:val="24"/>
      <w:szCs w:val="20"/>
      <w:lang w:eastAsia="ru-RU"/>
    </w:rPr>
  </w:style>
  <w:style w:type="character" w:customStyle="1" w:styleId="12">
    <w:name w:val="Основной текст (12)_"/>
    <w:basedOn w:val="a0"/>
    <w:link w:val="120"/>
    <w:rsid w:val="0083794B"/>
    <w:rPr>
      <w:rFonts w:ascii="Calibri" w:eastAsia="Calibri" w:hAnsi="Calibri" w:cs="Calibri"/>
      <w:b/>
      <w:bCs/>
      <w:shd w:val="clear" w:color="auto" w:fill="FFFFFF"/>
    </w:rPr>
  </w:style>
  <w:style w:type="paragraph" w:customStyle="1" w:styleId="120">
    <w:name w:val="Основной текст (12)"/>
    <w:basedOn w:val="a"/>
    <w:link w:val="12"/>
    <w:rsid w:val="0083794B"/>
    <w:pPr>
      <w:widowControl w:val="0"/>
      <w:shd w:val="clear" w:color="auto" w:fill="FFFFFF"/>
      <w:spacing w:before="300" w:after="0" w:line="0" w:lineRule="atLeast"/>
    </w:pPr>
    <w:rPr>
      <w:rFonts w:ascii="Calibri" w:eastAsia="Calibri" w:hAnsi="Calibri" w:cs="Calibri"/>
      <w:b/>
      <w:bCs/>
    </w:rPr>
  </w:style>
  <w:style w:type="character" w:customStyle="1" w:styleId="5">
    <w:name w:val="Оглавление 5 Знак"/>
    <w:basedOn w:val="a0"/>
    <w:link w:val="50"/>
    <w:rsid w:val="0083794B"/>
    <w:rPr>
      <w:rFonts w:eastAsia="Calibri"/>
      <w:bCs/>
      <w:sz w:val="24"/>
      <w:szCs w:val="24"/>
      <w:lang w:val="tk-TM"/>
    </w:rPr>
  </w:style>
  <w:style w:type="paragraph" w:styleId="50">
    <w:name w:val="toc 5"/>
    <w:basedOn w:val="a"/>
    <w:link w:val="5"/>
    <w:autoRedefine/>
    <w:rsid w:val="0083794B"/>
    <w:pPr>
      <w:widowControl w:val="0"/>
      <w:tabs>
        <w:tab w:val="left" w:pos="509"/>
      </w:tabs>
      <w:spacing w:after="0" w:line="264" w:lineRule="exact"/>
      <w:jc w:val="both"/>
    </w:pPr>
    <w:rPr>
      <w:rFonts w:eastAsia="Calibri"/>
      <w:bCs/>
      <w:sz w:val="24"/>
      <w:szCs w:val="24"/>
      <w:lang w:val="tk-TM"/>
    </w:rPr>
  </w:style>
  <w:style w:type="character" w:customStyle="1" w:styleId="51">
    <w:name w:val="Заголовок №5"/>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
    <w:name w:val="Основной текст (7)"/>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
    <w:name w:val="Оглавление (3)"/>
    <w:basedOn w:val="a0"/>
    <w:rsid w:val="0083794B"/>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character" w:customStyle="1" w:styleId="21">
    <w:name w:val="Основной текст (2)_"/>
    <w:basedOn w:val="a0"/>
    <w:link w:val="22"/>
    <w:rsid w:val="0083794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3794B"/>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3">
    <w:name w:val="Основной текст (2) + Полужирный"/>
    <w:basedOn w:val="21"/>
    <w:rsid w:val="00FE00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24">
    <w:name w:val="Основной текст (2) + Курсив"/>
    <w:basedOn w:val="21"/>
    <w:rsid w:val="007E33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 w:eastAsia="" w:bidi=""/>
    </w:rPr>
  </w:style>
  <w:style w:type="character" w:styleId="ae">
    <w:name w:val="Placeholder Text"/>
    <w:basedOn w:val="a0"/>
    <w:uiPriority w:val="99"/>
    <w:semiHidden/>
    <w:rsid w:val="00A80EFD"/>
    <w:rPr>
      <w:color w:val="808080"/>
    </w:rPr>
  </w:style>
  <w:style w:type="character" w:customStyle="1" w:styleId="52">
    <w:name w:val="Заголовок №5_"/>
    <w:basedOn w:val="a0"/>
    <w:rsid w:val="00CC67F4"/>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Полужирный"/>
    <w:basedOn w:val="21"/>
    <w:rsid w:val="00CC67F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 w:eastAsia="" w:bidi=""/>
    </w:rPr>
  </w:style>
  <w:style w:type="character" w:customStyle="1" w:styleId="21pt">
    <w:name w:val="Основной текст (2) + Курсив;Интервал 1 pt"/>
    <w:basedOn w:val="21"/>
    <w:rsid w:val="00CC67F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 w:eastAsia="" w:bidi=""/>
    </w:rPr>
  </w:style>
  <w:style w:type="character" w:customStyle="1" w:styleId="14pt">
    <w:name w:val="Другое + 14 pt;Курсив"/>
    <w:basedOn w:val="a0"/>
    <w:rsid w:val="000F15E4"/>
    <w:rPr>
      <w:rFonts w:ascii="Times New Roman" w:eastAsia="Times New Roman" w:hAnsi="Times New Roman" w:cs="Times New Roman"/>
      <w:b w:val="0"/>
      <w:bCs w:val="0"/>
      <w:i/>
      <w:iCs/>
      <w:smallCaps w:val="0"/>
      <w:strike w:val="0"/>
      <w:color w:val="000000"/>
      <w:spacing w:val="0"/>
      <w:w w:val="100"/>
      <w:position w:val="0"/>
      <w:sz w:val="28"/>
      <w:szCs w:val="28"/>
      <w:u w:val="none"/>
      <w:lang w:val="" w:eastAsia="" w:bidi=""/>
    </w:rPr>
  </w:style>
  <w:style w:type="character" w:customStyle="1" w:styleId="212pt">
    <w:name w:val="Основной текст (2) + 12 pt;Полужирный;Курсив"/>
    <w:basedOn w:val="21"/>
    <w:rsid w:val="008636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Calibri10pt">
    <w:name w:val="Основной текст (2) + Calibri;10 pt;Полужирный"/>
    <w:basedOn w:val="21"/>
    <w:rsid w:val="00BC264D"/>
    <w:rPr>
      <w:rFonts w:ascii="Calibri" w:eastAsia="Calibri" w:hAnsi="Calibri" w:cs="Calibri"/>
      <w:b/>
      <w:bCs/>
      <w:i w:val="0"/>
      <w:iCs w:val="0"/>
      <w:smallCaps w:val="0"/>
      <w:strike w:val="0"/>
      <w:color w:val="000000"/>
      <w:spacing w:val="0"/>
      <w:w w:val="100"/>
      <w:position w:val="0"/>
      <w:sz w:val="20"/>
      <w:szCs w:val="20"/>
      <w:u w:val="none"/>
      <w:shd w:val="clear" w:color="auto" w:fill="FFFFFF"/>
      <w:lang w:val="" w:eastAsia="" w:bidi=""/>
    </w:rPr>
  </w:style>
  <w:style w:type="character" w:customStyle="1" w:styleId="2Calibri12pt">
    <w:name w:val="Основной текст (2) + Calibri;12 pt;Курсив"/>
    <w:basedOn w:val="21"/>
    <w:rsid w:val="00BC264D"/>
    <w:rPr>
      <w:rFonts w:ascii="Calibri" w:eastAsia="Calibri" w:hAnsi="Calibri" w:cs="Calibri"/>
      <w:b/>
      <w:bCs/>
      <w:i/>
      <w:iCs/>
      <w:smallCaps w:val="0"/>
      <w:strike w:val="0"/>
      <w:color w:val="000000"/>
      <w:spacing w:val="0"/>
      <w:w w:val="100"/>
      <w:position w:val="0"/>
      <w:sz w:val="24"/>
      <w:szCs w:val="24"/>
      <w:u w:val="none"/>
      <w:shd w:val="clear" w:color="auto" w:fill="FFFFFF"/>
      <w:lang w:val="" w:eastAsia="" w:bidi=""/>
    </w:rPr>
  </w:style>
  <w:style w:type="character" w:customStyle="1" w:styleId="29pt">
    <w:name w:val="Основной текст (2) + 9 pt;Полужирный;Курсив"/>
    <w:basedOn w:val="21"/>
    <w:rsid w:val="000D1A6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 w:eastAsia="" w:bidi=""/>
    </w:rPr>
  </w:style>
  <w:style w:type="character" w:customStyle="1" w:styleId="27">
    <w:name w:val="Основной текст (27)_"/>
    <w:basedOn w:val="a0"/>
    <w:link w:val="270"/>
    <w:rsid w:val="000D1A6B"/>
    <w:rPr>
      <w:rFonts w:ascii="Times New Roman" w:eastAsia="Times New Roman" w:hAnsi="Times New Roman" w:cs="Times New Roman"/>
      <w:b/>
      <w:bCs/>
      <w:i/>
      <w:iCs/>
      <w:sz w:val="18"/>
      <w:szCs w:val="18"/>
      <w:shd w:val="clear" w:color="auto" w:fill="FFFFFF"/>
    </w:rPr>
  </w:style>
  <w:style w:type="paragraph" w:customStyle="1" w:styleId="270">
    <w:name w:val="Основной текст (27)"/>
    <w:basedOn w:val="a"/>
    <w:link w:val="27"/>
    <w:rsid w:val="000D1A6B"/>
    <w:pPr>
      <w:widowControl w:val="0"/>
      <w:shd w:val="clear" w:color="auto" w:fill="FFFFFF"/>
      <w:spacing w:after="60" w:line="0" w:lineRule="atLeast"/>
    </w:pPr>
    <w:rPr>
      <w:rFonts w:ascii="Times New Roman" w:eastAsia="Times New Roman" w:hAnsi="Times New Roman" w:cs="Times New Roman"/>
      <w:b/>
      <w:bCs/>
      <w:i/>
      <w:iCs/>
      <w:sz w:val="18"/>
      <w:szCs w:val="18"/>
    </w:rPr>
  </w:style>
  <w:style w:type="character" w:customStyle="1" w:styleId="2711pt">
    <w:name w:val="Основной текст (27) + 11 pt;Не полужирный;Не курсив"/>
    <w:basedOn w:val="27"/>
    <w:rsid w:val="000D1A6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42">
    <w:name w:val="Заголовок №4 (2)_"/>
    <w:basedOn w:val="a0"/>
    <w:link w:val="420"/>
    <w:rsid w:val="000D1A6B"/>
    <w:rPr>
      <w:rFonts w:ascii="Arial Unicode MS" w:eastAsia="Arial Unicode MS" w:hAnsi="Arial Unicode MS" w:cs="Arial Unicode MS"/>
      <w:i/>
      <w:iCs/>
      <w:sz w:val="21"/>
      <w:szCs w:val="21"/>
      <w:shd w:val="clear" w:color="auto" w:fill="FFFFFF"/>
    </w:rPr>
  </w:style>
  <w:style w:type="paragraph" w:customStyle="1" w:styleId="420">
    <w:name w:val="Заголовок №4 (2)"/>
    <w:basedOn w:val="a"/>
    <w:link w:val="42"/>
    <w:rsid w:val="000D1A6B"/>
    <w:pPr>
      <w:widowControl w:val="0"/>
      <w:shd w:val="clear" w:color="auto" w:fill="FFFFFF"/>
      <w:spacing w:before="120" w:after="240" w:line="0" w:lineRule="atLeast"/>
      <w:jc w:val="right"/>
      <w:outlineLvl w:val="3"/>
    </w:pPr>
    <w:rPr>
      <w:rFonts w:ascii="Arial Unicode MS" w:eastAsia="Arial Unicode MS" w:hAnsi="Arial Unicode MS" w:cs="Arial Unicode MS"/>
      <w:i/>
      <w:iCs/>
      <w:sz w:val="21"/>
      <w:szCs w:val="21"/>
    </w:rPr>
  </w:style>
  <w:style w:type="character" w:customStyle="1" w:styleId="2MicrosoftSansSerif9pt">
    <w:name w:val="Основной текст (2) + Microsoft Sans Serif;9 pt"/>
    <w:basedOn w:val="21"/>
    <w:rsid w:val="006D3011"/>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 w:eastAsia="" w:bidi=""/>
    </w:rPr>
  </w:style>
  <w:style w:type="character" w:customStyle="1" w:styleId="2SegoeUI6pt">
    <w:name w:val="Основной текст (2) + Segoe UI;6 pt;Полужирный"/>
    <w:basedOn w:val="21"/>
    <w:rsid w:val="006D3011"/>
    <w:rPr>
      <w:rFonts w:ascii="Segoe UI" w:eastAsia="Segoe UI" w:hAnsi="Segoe UI" w:cs="Segoe UI"/>
      <w:b/>
      <w:bCs/>
      <w:i w:val="0"/>
      <w:iCs w:val="0"/>
      <w:smallCaps w:val="0"/>
      <w:strike w:val="0"/>
      <w:color w:val="000000"/>
      <w:spacing w:val="0"/>
      <w:w w:val="100"/>
      <w:position w:val="0"/>
      <w:sz w:val="12"/>
      <w:szCs w:val="12"/>
      <w:u w:val="none"/>
      <w:shd w:val="clear" w:color="auto" w:fill="FFFFFF"/>
      <w:lang w:val="" w:eastAsia="" w:bidi=""/>
    </w:rPr>
  </w:style>
  <w:style w:type="character" w:customStyle="1" w:styleId="295pt">
    <w:name w:val="Основной текст (2) + 9;5 pt;Полужирный;Курсив"/>
    <w:basedOn w:val="21"/>
    <w:rsid w:val="00494F6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 w:eastAsia="" w: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B"/>
  </w:style>
  <w:style w:type="paragraph" w:styleId="1">
    <w:name w:val="heading 1"/>
    <w:basedOn w:val="a"/>
    <w:next w:val="a"/>
    <w:link w:val="10"/>
    <w:uiPriority w:val="9"/>
    <w:qFormat/>
    <w:rsid w:val="0099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11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467C7"/>
    <w:pPr>
      <w:ind w:left="720"/>
      <w:contextualSpacing/>
    </w:pPr>
  </w:style>
  <w:style w:type="paragraph" w:styleId="a4">
    <w:name w:val="Body Text Indent"/>
    <w:basedOn w:val="a"/>
    <w:link w:val="a5"/>
    <w:rsid w:val="005A68EF"/>
    <w:pPr>
      <w:spacing w:after="0" w:line="240" w:lineRule="auto"/>
      <w:ind w:left="360"/>
      <w:jc w:val="both"/>
    </w:pPr>
    <w:rPr>
      <w:rFonts w:ascii="Times New Roman" w:eastAsia="Times New Roman" w:hAnsi="Times New Roman" w:cs="Times New Roman"/>
      <w:sz w:val="24"/>
      <w:szCs w:val="24"/>
      <w:lang w:val="cs-CZ" w:eastAsia="ru-RU"/>
    </w:rPr>
  </w:style>
  <w:style w:type="character" w:customStyle="1" w:styleId="a5">
    <w:name w:val="Основной текст с отступом Знак"/>
    <w:basedOn w:val="a0"/>
    <w:link w:val="a4"/>
    <w:rsid w:val="005A68EF"/>
    <w:rPr>
      <w:rFonts w:ascii="Times New Roman" w:eastAsia="Times New Roman" w:hAnsi="Times New Roman" w:cs="Times New Roman"/>
      <w:sz w:val="24"/>
      <w:szCs w:val="24"/>
      <w:lang w:val="cs-CZ" w:eastAsia="ru-RU"/>
    </w:rPr>
  </w:style>
  <w:style w:type="character" w:customStyle="1" w:styleId="fontstyle01">
    <w:name w:val="fontstyle01"/>
    <w:rsid w:val="006C1139"/>
    <w:rPr>
      <w:rFonts w:ascii="Times New Roman" w:hAnsi="Times New Roman" w:cs="Times New Roman" w:hint="default"/>
      <w:b/>
      <w:bCs/>
      <w:i w:val="0"/>
      <w:iCs w:val="0"/>
      <w:color w:val="000000"/>
      <w:sz w:val="28"/>
      <w:szCs w:val="28"/>
    </w:rPr>
  </w:style>
  <w:style w:type="paragraph" w:styleId="2">
    <w:name w:val="Body Text Indent 2"/>
    <w:basedOn w:val="a"/>
    <w:link w:val="20"/>
    <w:uiPriority w:val="99"/>
    <w:unhideWhenUsed/>
    <w:rsid w:val="00D33E8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D33E82"/>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29">
    <w:name w:val="Pa29"/>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Default">
    <w:name w:val="Default"/>
    <w:rsid w:val="00FA7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2">
    <w:name w:val="Pa32"/>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48">
    <w:name w:val="Pa48"/>
    <w:basedOn w:val="Default"/>
    <w:next w:val="Default"/>
    <w:uiPriority w:val="99"/>
    <w:rsid w:val="00FA7D0C"/>
    <w:pPr>
      <w:spacing w:line="260" w:lineRule="atLeast"/>
    </w:pPr>
    <w:rPr>
      <w:color w:val="auto"/>
    </w:rPr>
  </w:style>
  <w:style w:type="paragraph" w:customStyle="1" w:styleId="Pa46">
    <w:name w:val="Pa46"/>
    <w:basedOn w:val="a"/>
    <w:next w:val="a"/>
    <w:uiPriority w:val="99"/>
    <w:rsid w:val="000D1D74"/>
    <w:pPr>
      <w:autoSpaceDE w:val="0"/>
      <w:autoSpaceDN w:val="0"/>
      <w:adjustRightInd w:val="0"/>
      <w:spacing w:after="0" w:line="260" w:lineRule="atLeast"/>
    </w:pPr>
    <w:rPr>
      <w:rFonts w:ascii="Times New Roman" w:hAnsi="Times New Roman" w:cs="Times New Roman"/>
      <w:sz w:val="24"/>
      <w:szCs w:val="24"/>
    </w:rPr>
  </w:style>
  <w:style w:type="paragraph" w:customStyle="1" w:styleId="Pa20">
    <w:name w:val="Pa20"/>
    <w:basedOn w:val="Default"/>
    <w:next w:val="Default"/>
    <w:uiPriority w:val="99"/>
    <w:rsid w:val="00A13A1F"/>
    <w:pPr>
      <w:spacing w:line="260" w:lineRule="atLeast"/>
    </w:pPr>
    <w:rPr>
      <w:color w:val="auto"/>
    </w:rPr>
  </w:style>
  <w:style w:type="paragraph" w:customStyle="1" w:styleId="Pa35">
    <w:name w:val="Pa35"/>
    <w:basedOn w:val="a"/>
    <w:next w:val="a"/>
    <w:uiPriority w:val="99"/>
    <w:rsid w:val="00DB699E"/>
    <w:pPr>
      <w:autoSpaceDE w:val="0"/>
      <w:autoSpaceDN w:val="0"/>
      <w:adjustRightInd w:val="0"/>
      <w:spacing w:after="0" w:line="261" w:lineRule="atLeast"/>
    </w:pPr>
    <w:rPr>
      <w:rFonts w:ascii="Times New Roman" w:hAnsi="Times New Roman" w:cs="Times New Roman"/>
      <w:sz w:val="24"/>
      <w:szCs w:val="24"/>
    </w:rPr>
  </w:style>
  <w:style w:type="paragraph" w:customStyle="1" w:styleId="Pa6">
    <w:name w:val="Pa6"/>
    <w:basedOn w:val="Default"/>
    <w:next w:val="Default"/>
    <w:uiPriority w:val="99"/>
    <w:rsid w:val="005F4F74"/>
    <w:pPr>
      <w:spacing w:line="241" w:lineRule="atLeast"/>
    </w:pPr>
    <w:rPr>
      <w:color w:val="auto"/>
    </w:rPr>
  </w:style>
  <w:style w:type="paragraph" w:customStyle="1" w:styleId="Pa7">
    <w:name w:val="Pa7"/>
    <w:basedOn w:val="Default"/>
    <w:next w:val="Default"/>
    <w:uiPriority w:val="99"/>
    <w:rsid w:val="000605E0"/>
    <w:pPr>
      <w:spacing w:line="241" w:lineRule="atLeast"/>
    </w:pPr>
    <w:rPr>
      <w:color w:val="auto"/>
    </w:rPr>
  </w:style>
  <w:style w:type="paragraph" w:customStyle="1" w:styleId="Pa9">
    <w:name w:val="Pa9"/>
    <w:basedOn w:val="Default"/>
    <w:next w:val="Default"/>
    <w:uiPriority w:val="99"/>
    <w:rsid w:val="00D149CB"/>
    <w:pPr>
      <w:spacing w:line="281" w:lineRule="atLeast"/>
    </w:pPr>
    <w:rPr>
      <w:color w:val="auto"/>
    </w:rPr>
  </w:style>
  <w:style w:type="paragraph" w:styleId="a6">
    <w:name w:val="header"/>
    <w:basedOn w:val="a"/>
    <w:link w:val="a7"/>
    <w:uiPriority w:val="99"/>
    <w:unhideWhenUsed/>
    <w:rsid w:val="00271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17B2"/>
  </w:style>
  <w:style w:type="paragraph" w:styleId="a8">
    <w:name w:val="footer"/>
    <w:basedOn w:val="a"/>
    <w:link w:val="a9"/>
    <w:uiPriority w:val="99"/>
    <w:unhideWhenUsed/>
    <w:rsid w:val="00271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7B2"/>
  </w:style>
  <w:style w:type="paragraph" w:styleId="aa">
    <w:name w:val="Balloon Text"/>
    <w:basedOn w:val="a"/>
    <w:link w:val="ab"/>
    <w:uiPriority w:val="99"/>
    <w:semiHidden/>
    <w:unhideWhenUsed/>
    <w:rsid w:val="002858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5889"/>
    <w:rPr>
      <w:rFonts w:ascii="Segoe UI" w:hAnsi="Segoe UI" w:cs="Segoe UI"/>
      <w:sz w:val="18"/>
      <w:szCs w:val="18"/>
    </w:rPr>
  </w:style>
  <w:style w:type="paragraph" w:styleId="ac">
    <w:name w:val="No Spacing"/>
    <w:link w:val="ad"/>
    <w:uiPriority w:val="1"/>
    <w:qFormat/>
    <w:rsid w:val="0083794B"/>
    <w:pPr>
      <w:spacing w:after="0" w:line="240" w:lineRule="auto"/>
    </w:pPr>
    <w:rPr>
      <w:rFonts w:ascii="Times New Roman" w:eastAsia="Times New Roman" w:hAnsi="Times New Roman" w:cs="Times New Roman"/>
      <w:sz w:val="24"/>
      <w:szCs w:val="20"/>
      <w:lang w:eastAsia="ru-RU"/>
    </w:rPr>
  </w:style>
  <w:style w:type="character" w:customStyle="1" w:styleId="ad">
    <w:name w:val="Без интервала Знак"/>
    <w:link w:val="ac"/>
    <w:uiPriority w:val="1"/>
    <w:rsid w:val="0083794B"/>
    <w:rPr>
      <w:rFonts w:ascii="Times New Roman" w:eastAsia="Times New Roman" w:hAnsi="Times New Roman" w:cs="Times New Roman"/>
      <w:sz w:val="24"/>
      <w:szCs w:val="20"/>
      <w:lang w:eastAsia="ru-RU"/>
    </w:rPr>
  </w:style>
  <w:style w:type="character" w:customStyle="1" w:styleId="12">
    <w:name w:val="Основной текст (12)_"/>
    <w:basedOn w:val="a0"/>
    <w:link w:val="120"/>
    <w:rsid w:val="0083794B"/>
    <w:rPr>
      <w:rFonts w:ascii="Calibri" w:eastAsia="Calibri" w:hAnsi="Calibri" w:cs="Calibri"/>
      <w:b/>
      <w:bCs/>
      <w:shd w:val="clear" w:color="auto" w:fill="FFFFFF"/>
    </w:rPr>
  </w:style>
  <w:style w:type="paragraph" w:customStyle="1" w:styleId="120">
    <w:name w:val="Основной текст (12)"/>
    <w:basedOn w:val="a"/>
    <w:link w:val="12"/>
    <w:rsid w:val="0083794B"/>
    <w:pPr>
      <w:widowControl w:val="0"/>
      <w:shd w:val="clear" w:color="auto" w:fill="FFFFFF"/>
      <w:spacing w:before="300" w:after="0" w:line="0" w:lineRule="atLeast"/>
    </w:pPr>
    <w:rPr>
      <w:rFonts w:ascii="Calibri" w:eastAsia="Calibri" w:hAnsi="Calibri" w:cs="Calibri"/>
      <w:b/>
      <w:bCs/>
    </w:rPr>
  </w:style>
  <w:style w:type="character" w:customStyle="1" w:styleId="5">
    <w:name w:val="Оглавление 5 Знак"/>
    <w:basedOn w:val="a0"/>
    <w:link w:val="50"/>
    <w:rsid w:val="0083794B"/>
    <w:rPr>
      <w:rFonts w:eastAsia="Calibri"/>
      <w:bCs/>
      <w:sz w:val="24"/>
      <w:szCs w:val="24"/>
      <w:lang w:val="tk-TM"/>
    </w:rPr>
  </w:style>
  <w:style w:type="paragraph" w:styleId="50">
    <w:name w:val="toc 5"/>
    <w:basedOn w:val="a"/>
    <w:link w:val="5"/>
    <w:autoRedefine/>
    <w:rsid w:val="0083794B"/>
    <w:pPr>
      <w:widowControl w:val="0"/>
      <w:tabs>
        <w:tab w:val="left" w:pos="509"/>
      </w:tabs>
      <w:spacing w:after="0" w:line="264" w:lineRule="exact"/>
      <w:jc w:val="both"/>
    </w:pPr>
    <w:rPr>
      <w:rFonts w:eastAsia="Calibri"/>
      <w:bCs/>
      <w:sz w:val="24"/>
      <w:szCs w:val="24"/>
      <w:lang w:val="tk-TM"/>
    </w:rPr>
  </w:style>
  <w:style w:type="character" w:customStyle="1" w:styleId="51">
    <w:name w:val="Заголовок №5"/>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
    <w:name w:val="Основной текст (7)"/>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
    <w:name w:val="Оглавление (3)"/>
    <w:basedOn w:val="a0"/>
    <w:rsid w:val="0083794B"/>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character" w:customStyle="1" w:styleId="21">
    <w:name w:val="Основной текст (2)_"/>
    <w:basedOn w:val="a0"/>
    <w:link w:val="22"/>
    <w:rsid w:val="0083794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3794B"/>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3">
    <w:name w:val="Основной текст (2) + Полужирный"/>
    <w:basedOn w:val="21"/>
    <w:rsid w:val="00FE00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24">
    <w:name w:val="Основной текст (2) + Курсив"/>
    <w:basedOn w:val="21"/>
    <w:rsid w:val="007E33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 w:eastAsia="" w:bidi=""/>
    </w:rPr>
  </w:style>
  <w:style w:type="character" w:styleId="ae">
    <w:name w:val="Placeholder Text"/>
    <w:basedOn w:val="a0"/>
    <w:uiPriority w:val="99"/>
    <w:semiHidden/>
    <w:rsid w:val="00A80EFD"/>
    <w:rPr>
      <w:color w:val="808080"/>
    </w:rPr>
  </w:style>
  <w:style w:type="character" w:customStyle="1" w:styleId="52">
    <w:name w:val="Заголовок №5_"/>
    <w:basedOn w:val="a0"/>
    <w:rsid w:val="00CC67F4"/>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Полужирный"/>
    <w:basedOn w:val="21"/>
    <w:rsid w:val="00CC67F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 w:eastAsia="" w:bidi=""/>
    </w:rPr>
  </w:style>
  <w:style w:type="character" w:customStyle="1" w:styleId="21pt">
    <w:name w:val="Основной текст (2) + Курсив;Интервал 1 pt"/>
    <w:basedOn w:val="21"/>
    <w:rsid w:val="00CC67F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 w:eastAsia="" w:bidi=""/>
    </w:rPr>
  </w:style>
  <w:style w:type="character" w:customStyle="1" w:styleId="14pt">
    <w:name w:val="Другое + 14 pt;Курсив"/>
    <w:basedOn w:val="a0"/>
    <w:rsid w:val="000F15E4"/>
    <w:rPr>
      <w:rFonts w:ascii="Times New Roman" w:eastAsia="Times New Roman" w:hAnsi="Times New Roman" w:cs="Times New Roman"/>
      <w:b w:val="0"/>
      <w:bCs w:val="0"/>
      <w:i/>
      <w:iCs/>
      <w:smallCaps w:val="0"/>
      <w:strike w:val="0"/>
      <w:color w:val="000000"/>
      <w:spacing w:val="0"/>
      <w:w w:val="100"/>
      <w:position w:val="0"/>
      <w:sz w:val="28"/>
      <w:szCs w:val="28"/>
      <w:u w:val="none"/>
      <w:lang w:val="" w:eastAsia="" w:bidi=""/>
    </w:rPr>
  </w:style>
  <w:style w:type="character" w:customStyle="1" w:styleId="212pt">
    <w:name w:val="Основной текст (2) + 12 pt;Полужирный;Курсив"/>
    <w:basedOn w:val="21"/>
    <w:rsid w:val="008636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Calibri10pt">
    <w:name w:val="Основной текст (2) + Calibri;10 pt;Полужирный"/>
    <w:basedOn w:val="21"/>
    <w:rsid w:val="00BC264D"/>
    <w:rPr>
      <w:rFonts w:ascii="Calibri" w:eastAsia="Calibri" w:hAnsi="Calibri" w:cs="Calibri"/>
      <w:b/>
      <w:bCs/>
      <w:i w:val="0"/>
      <w:iCs w:val="0"/>
      <w:smallCaps w:val="0"/>
      <w:strike w:val="0"/>
      <w:color w:val="000000"/>
      <w:spacing w:val="0"/>
      <w:w w:val="100"/>
      <w:position w:val="0"/>
      <w:sz w:val="20"/>
      <w:szCs w:val="20"/>
      <w:u w:val="none"/>
      <w:shd w:val="clear" w:color="auto" w:fill="FFFFFF"/>
      <w:lang w:val="" w:eastAsia="" w:bidi=""/>
    </w:rPr>
  </w:style>
  <w:style w:type="character" w:customStyle="1" w:styleId="2Calibri12pt">
    <w:name w:val="Основной текст (2) + Calibri;12 pt;Курсив"/>
    <w:basedOn w:val="21"/>
    <w:rsid w:val="00BC264D"/>
    <w:rPr>
      <w:rFonts w:ascii="Calibri" w:eastAsia="Calibri" w:hAnsi="Calibri" w:cs="Calibri"/>
      <w:b/>
      <w:bCs/>
      <w:i/>
      <w:iCs/>
      <w:smallCaps w:val="0"/>
      <w:strike w:val="0"/>
      <w:color w:val="000000"/>
      <w:spacing w:val="0"/>
      <w:w w:val="100"/>
      <w:position w:val="0"/>
      <w:sz w:val="24"/>
      <w:szCs w:val="24"/>
      <w:u w:val="none"/>
      <w:shd w:val="clear" w:color="auto" w:fill="FFFFFF"/>
      <w:lang w:val="" w:eastAsia="" w:bidi=""/>
    </w:rPr>
  </w:style>
  <w:style w:type="character" w:customStyle="1" w:styleId="29pt">
    <w:name w:val="Основной текст (2) + 9 pt;Полужирный;Курсив"/>
    <w:basedOn w:val="21"/>
    <w:rsid w:val="000D1A6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 w:eastAsia="" w:bidi=""/>
    </w:rPr>
  </w:style>
  <w:style w:type="character" w:customStyle="1" w:styleId="27">
    <w:name w:val="Основной текст (27)_"/>
    <w:basedOn w:val="a0"/>
    <w:link w:val="270"/>
    <w:rsid w:val="000D1A6B"/>
    <w:rPr>
      <w:rFonts w:ascii="Times New Roman" w:eastAsia="Times New Roman" w:hAnsi="Times New Roman" w:cs="Times New Roman"/>
      <w:b/>
      <w:bCs/>
      <w:i/>
      <w:iCs/>
      <w:sz w:val="18"/>
      <w:szCs w:val="18"/>
      <w:shd w:val="clear" w:color="auto" w:fill="FFFFFF"/>
    </w:rPr>
  </w:style>
  <w:style w:type="paragraph" w:customStyle="1" w:styleId="270">
    <w:name w:val="Основной текст (27)"/>
    <w:basedOn w:val="a"/>
    <w:link w:val="27"/>
    <w:rsid w:val="000D1A6B"/>
    <w:pPr>
      <w:widowControl w:val="0"/>
      <w:shd w:val="clear" w:color="auto" w:fill="FFFFFF"/>
      <w:spacing w:after="60" w:line="0" w:lineRule="atLeast"/>
    </w:pPr>
    <w:rPr>
      <w:rFonts w:ascii="Times New Roman" w:eastAsia="Times New Roman" w:hAnsi="Times New Roman" w:cs="Times New Roman"/>
      <w:b/>
      <w:bCs/>
      <w:i/>
      <w:iCs/>
      <w:sz w:val="18"/>
      <w:szCs w:val="18"/>
    </w:rPr>
  </w:style>
  <w:style w:type="character" w:customStyle="1" w:styleId="2711pt">
    <w:name w:val="Основной текст (27) + 11 pt;Не полужирный;Не курсив"/>
    <w:basedOn w:val="27"/>
    <w:rsid w:val="000D1A6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42">
    <w:name w:val="Заголовок №4 (2)_"/>
    <w:basedOn w:val="a0"/>
    <w:link w:val="420"/>
    <w:rsid w:val="000D1A6B"/>
    <w:rPr>
      <w:rFonts w:ascii="Arial Unicode MS" w:eastAsia="Arial Unicode MS" w:hAnsi="Arial Unicode MS" w:cs="Arial Unicode MS"/>
      <w:i/>
      <w:iCs/>
      <w:sz w:val="21"/>
      <w:szCs w:val="21"/>
      <w:shd w:val="clear" w:color="auto" w:fill="FFFFFF"/>
    </w:rPr>
  </w:style>
  <w:style w:type="paragraph" w:customStyle="1" w:styleId="420">
    <w:name w:val="Заголовок №4 (2)"/>
    <w:basedOn w:val="a"/>
    <w:link w:val="42"/>
    <w:rsid w:val="000D1A6B"/>
    <w:pPr>
      <w:widowControl w:val="0"/>
      <w:shd w:val="clear" w:color="auto" w:fill="FFFFFF"/>
      <w:spacing w:before="120" w:after="240" w:line="0" w:lineRule="atLeast"/>
      <w:jc w:val="right"/>
      <w:outlineLvl w:val="3"/>
    </w:pPr>
    <w:rPr>
      <w:rFonts w:ascii="Arial Unicode MS" w:eastAsia="Arial Unicode MS" w:hAnsi="Arial Unicode MS" w:cs="Arial Unicode MS"/>
      <w:i/>
      <w:iCs/>
      <w:sz w:val="21"/>
      <w:szCs w:val="21"/>
    </w:rPr>
  </w:style>
  <w:style w:type="character" w:customStyle="1" w:styleId="2MicrosoftSansSerif9pt">
    <w:name w:val="Основной текст (2) + Microsoft Sans Serif;9 pt"/>
    <w:basedOn w:val="21"/>
    <w:rsid w:val="006D3011"/>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 w:eastAsia="" w:bidi=""/>
    </w:rPr>
  </w:style>
  <w:style w:type="character" w:customStyle="1" w:styleId="2SegoeUI6pt">
    <w:name w:val="Основной текст (2) + Segoe UI;6 pt;Полужирный"/>
    <w:basedOn w:val="21"/>
    <w:rsid w:val="006D3011"/>
    <w:rPr>
      <w:rFonts w:ascii="Segoe UI" w:eastAsia="Segoe UI" w:hAnsi="Segoe UI" w:cs="Segoe UI"/>
      <w:b/>
      <w:bCs/>
      <w:i w:val="0"/>
      <w:iCs w:val="0"/>
      <w:smallCaps w:val="0"/>
      <w:strike w:val="0"/>
      <w:color w:val="000000"/>
      <w:spacing w:val="0"/>
      <w:w w:val="100"/>
      <w:position w:val="0"/>
      <w:sz w:val="12"/>
      <w:szCs w:val="12"/>
      <w:u w:val="none"/>
      <w:shd w:val="clear" w:color="auto" w:fill="FFFFFF"/>
      <w:lang w:val="" w:eastAsia="" w:bidi=""/>
    </w:rPr>
  </w:style>
  <w:style w:type="character" w:customStyle="1" w:styleId="295pt">
    <w:name w:val="Основной текст (2) + 9;5 pt;Полужирный;Курсив"/>
    <w:basedOn w:val="21"/>
    <w:rsid w:val="00494F6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 w:eastAsia="" w: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07C8-007D-4BD4-903E-F91CF0C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9</Pages>
  <Words>31059</Words>
  <Characters>177042</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sup</cp:lastModifiedBy>
  <cp:revision>97</cp:revision>
  <cp:lastPrinted>2021-02-17T07:36:00Z</cp:lastPrinted>
  <dcterms:created xsi:type="dcterms:W3CDTF">2020-01-29T04:33:00Z</dcterms:created>
  <dcterms:modified xsi:type="dcterms:W3CDTF">2021-09-04T14:08:00Z</dcterms:modified>
</cp:coreProperties>
</file>